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6757" w14:textId="77777777" w:rsidR="001B523B" w:rsidRPr="00692CDB" w:rsidRDefault="00510513">
      <w:pPr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38272" behindDoc="0" locked="0" layoutInCell="0" allowOverlap="1" wp14:anchorId="5FBB7FD5" wp14:editId="3723FE9F">
            <wp:simplePos x="0" y="0"/>
            <wp:positionH relativeFrom="column">
              <wp:posOffset>1451610</wp:posOffset>
            </wp:positionH>
            <wp:positionV relativeFrom="paragraph">
              <wp:posOffset>-5715</wp:posOffset>
            </wp:positionV>
            <wp:extent cx="3657600" cy="1114425"/>
            <wp:effectExtent l="0" t="0" r="0" b="0"/>
            <wp:wrapTopAndBottom/>
            <wp:docPr id="112" name="Kuva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31893" w14:textId="77777777" w:rsidR="001B523B" w:rsidRPr="00692CDB" w:rsidRDefault="001B523B">
      <w:pPr>
        <w:rPr>
          <w:rFonts w:ascii="Arial" w:hAnsi="Arial" w:cs="Arial"/>
          <w:sz w:val="20"/>
          <w:szCs w:val="20"/>
        </w:rPr>
      </w:pPr>
    </w:p>
    <w:p w14:paraId="16627A13" w14:textId="77777777" w:rsidR="001B523B" w:rsidRPr="00692CDB" w:rsidRDefault="001B523B">
      <w:pPr>
        <w:rPr>
          <w:rFonts w:ascii="Arial" w:hAnsi="Arial" w:cs="Arial"/>
          <w:sz w:val="20"/>
          <w:szCs w:val="20"/>
        </w:rPr>
      </w:pPr>
    </w:p>
    <w:p w14:paraId="5AF1E6FE" w14:textId="77777777" w:rsidR="001B523B" w:rsidRPr="00692CDB" w:rsidRDefault="001B523B">
      <w:pPr>
        <w:rPr>
          <w:rFonts w:ascii="Arial" w:hAnsi="Arial" w:cs="Arial"/>
          <w:sz w:val="20"/>
          <w:szCs w:val="20"/>
        </w:rPr>
      </w:pPr>
    </w:p>
    <w:p w14:paraId="0D37920B" w14:textId="77777777" w:rsidR="001B523B" w:rsidRPr="00692CDB" w:rsidRDefault="001B523B">
      <w:pPr>
        <w:jc w:val="center"/>
        <w:rPr>
          <w:rFonts w:ascii="Arial" w:hAnsi="Arial" w:cs="Arial"/>
          <w:b/>
          <w:sz w:val="20"/>
          <w:szCs w:val="20"/>
        </w:rPr>
      </w:pPr>
      <w:r w:rsidRPr="00692CDB">
        <w:rPr>
          <w:rFonts w:ascii="Arial" w:hAnsi="Arial" w:cs="Arial"/>
          <w:b/>
          <w:sz w:val="20"/>
          <w:szCs w:val="20"/>
        </w:rPr>
        <w:t>TOIMITSIJA</w:t>
      </w:r>
      <w:r w:rsidR="008B410D" w:rsidRPr="00692CDB">
        <w:rPr>
          <w:rFonts w:ascii="Arial" w:hAnsi="Arial" w:cs="Arial"/>
          <w:b/>
          <w:sz w:val="20"/>
          <w:szCs w:val="20"/>
        </w:rPr>
        <w:t>OHJE</w:t>
      </w:r>
    </w:p>
    <w:p w14:paraId="27EA5576" w14:textId="07ED7CA6" w:rsidR="00750873" w:rsidRPr="00692CDB" w:rsidRDefault="00B73457">
      <w:pPr>
        <w:jc w:val="center"/>
        <w:rPr>
          <w:rFonts w:ascii="Arial" w:hAnsi="Arial" w:cs="Arial"/>
          <w:b/>
          <w:sz w:val="20"/>
          <w:szCs w:val="20"/>
        </w:rPr>
      </w:pPr>
      <w:r w:rsidRPr="00692CDB">
        <w:rPr>
          <w:rFonts w:ascii="Arial" w:hAnsi="Arial" w:cs="Arial"/>
          <w:b/>
          <w:sz w:val="20"/>
          <w:szCs w:val="20"/>
        </w:rPr>
        <w:t>20</w:t>
      </w:r>
      <w:r w:rsidR="00801659" w:rsidRPr="00692CDB">
        <w:rPr>
          <w:rFonts w:ascii="Arial" w:hAnsi="Arial" w:cs="Arial"/>
          <w:b/>
          <w:sz w:val="20"/>
          <w:szCs w:val="20"/>
        </w:rPr>
        <w:t>2</w:t>
      </w:r>
      <w:r w:rsidR="00832719" w:rsidRPr="00692CDB">
        <w:rPr>
          <w:rFonts w:ascii="Arial" w:hAnsi="Arial" w:cs="Arial"/>
          <w:b/>
          <w:sz w:val="20"/>
          <w:szCs w:val="20"/>
        </w:rPr>
        <w:t>1</w:t>
      </w:r>
      <w:r w:rsidR="00AF62EE" w:rsidRPr="00692CDB">
        <w:rPr>
          <w:rFonts w:ascii="Arial" w:hAnsi="Arial" w:cs="Arial"/>
          <w:b/>
          <w:sz w:val="20"/>
          <w:szCs w:val="20"/>
        </w:rPr>
        <w:t xml:space="preserve"> </w:t>
      </w:r>
      <w:r w:rsidR="009C59B5" w:rsidRPr="00692CDB">
        <w:rPr>
          <w:rFonts w:ascii="Arial" w:hAnsi="Arial" w:cs="Arial"/>
          <w:b/>
          <w:sz w:val="20"/>
          <w:szCs w:val="20"/>
        </w:rPr>
        <w:t>–</w:t>
      </w:r>
      <w:r w:rsidR="00AF62EE" w:rsidRPr="00692CDB">
        <w:rPr>
          <w:rFonts w:ascii="Arial" w:hAnsi="Arial" w:cs="Arial"/>
          <w:b/>
          <w:sz w:val="20"/>
          <w:szCs w:val="20"/>
        </w:rPr>
        <w:t xml:space="preserve"> 20</w:t>
      </w:r>
      <w:r w:rsidR="00CB7515" w:rsidRPr="00692CDB">
        <w:rPr>
          <w:rFonts w:ascii="Arial" w:hAnsi="Arial" w:cs="Arial"/>
          <w:b/>
          <w:sz w:val="20"/>
          <w:szCs w:val="20"/>
        </w:rPr>
        <w:t>2</w:t>
      </w:r>
      <w:r w:rsidR="00832719" w:rsidRPr="00692CDB">
        <w:rPr>
          <w:rFonts w:ascii="Arial" w:hAnsi="Arial" w:cs="Arial"/>
          <w:b/>
          <w:sz w:val="20"/>
          <w:szCs w:val="20"/>
        </w:rPr>
        <w:t>2</w:t>
      </w:r>
    </w:p>
    <w:p w14:paraId="63DD62D0" w14:textId="77777777" w:rsidR="00DA2901" w:rsidRPr="00692CDB" w:rsidRDefault="00DA2901">
      <w:pPr>
        <w:jc w:val="center"/>
        <w:rPr>
          <w:rFonts w:ascii="Arial" w:hAnsi="Arial" w:cs="Arial"/>
          <w:b/>
          <w:sz w:val="20"/>
          <w:szCs w:val="20"/>
        </w:rPr>
      </w:pPr>
    </w:p>
    <w:p w14:paraId="7B741F0B" w14:textId="77777777" w:rsidR="009C59B5" w:rsidRPr="00692CDB" w:rsidRDefault="009C59B5">
      <w:pPr>
        <w:jc w:val="center"/>
        <w:rPr>
          <w:rFonts w:ascii="Arial" w:hAnsi="Arial" w:cs="Arial"/>
          <w:b/>
          <w:sz w:val="20"/>
          <w:szCs w:val="20"/>
        </w:rPr>
      </w:pPr>
    </w:p>
    <w:p w14:paraId="30D7E17B" w14:textId="77777777" w:rsidR="001B523B" w:rsidRPr="00692CDB" w:rsidRDefault="001B523B">
      <w:pPr>
        <w:rPr>
          <w:rFonts w:ascii="Arial" w:hAnsi="Arial" w:cs="Arial"/>
          <w:sz w:val="20"/>
          <w:szCs w:val="20"/>
        </w:rPr>
      </w:pPr>
    </w:p>
    <w:p w14:paraId="64F20885" w14:textId="77777777" w:rsidR="001B523B" w:rsidRPr="00692CDB" w:rsidRDefault="001B523B">
      <w:pPr>
        <w:rPr>
          <w:rFonts w:ascii="Arial" w:hAnsi="Arial" w:cs="Arial"/>
          <w:sz w:val="20"/>
          <w:szCs w:val="20"/>
        </w:rPr>
      </w:pPr>
    </w:p>
    <w:p w14:paraId="343DB22E" w14:textId="77777777" w:rsidR="001B523B" w:rsidRPr="00692CDB" w:rsidRDefault="001B523B">
      <w:pPr>
        <w:rPr>
          <w:rFonts w:ascii="Arial" w:hAnsi="Arial" w:cs="Arial"/>
          <w:sz w:val="20"/>
          <w:szCs w:val="20"/>
        </w:rPr>
      </w:pPr>
    </w:p>
    <w:p w14:paraId="3DE95CB6" w14:textId="77777777" w:rsidR="001B523B" w:rsidRPr="00692CDB" w:rsidRDefault="003923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object w:dxaOrig="1440" w:dyaOrig="1440" w14:anchorId="7AEBF758">
          <v:shape id="_x0000_s1135" type="#_x0000_t75" style="position:absolute;margin-left:108.35pt;margin-top:7.95pt;width:305.95pt;height:310.6pt;z-index:251637248">
            <v:imagedata r:id="rId12" o:title=""/>
            <w10:wrap type="topAndBottom"/>
          </v:shape>
          <o:OLEObject Type="Embed" ProgID="MS_ClipArt_Gallery.2" ShapeID="_x0000_s1135" DrawAspect="Content" ObjectID="_1691383546" r:id="rId13"/>
        </w:object>
      </w:r>
    </w:p>
    <w:p w14:paraId="3C968F54" w14:textId="77777777" w:rsidR="001B523B" w:rsidRPr="00692CDB" w:rsidRDefault="001B523B">
      <w:pPr>
        <w:rPr>
          <w:rFonts w:ascii="Arial" w:hAnsi="Arial" w:cs="Arial"/>
          <w:sz w:val="20"/>
          <w:szCs w:val="20"/>
        </w:rPr>
      </w:pPr>
    </w:p>
    <w:p w14:paraId="770561DA" w14:textId="77777777" w:rsidR="001B523B" w:rsidRPr="00692CDB" w:rsidRDefault="001B523B">
      <w:pPr>
        <w:rPr>
          <w:rFonts w:ascii="Arial" w:hAnsi="Arial" w:cs="Arial"/>
          <w:sz w:val="20"/>
          <w:szCs w:val="20"/>
        </w:rPr>
      </w:pPr>
    </w:p>
    <w:p w14:paraId="2487EE52" w14:textId="77777777" w:rsidR="0032221E" w:rsidRPr="00692CDB" w:rsidRDefault="0032221E">
      <w:pPr>
        <w:rPr>
          <w:rFonts w:ascii="Arial" w:hAnsi="Arial" w:cs="Arial"/>
          <w:sz w:val="20"/>
          <w:szCs w:val="20"/>
        </w:rPr>
      </w:pPr>
    </w:p>
    <w:p w14:paraId="0DCE78AA" w14:textId="77777777" w:rsidR="001B523B" w:rsidRPr="00692CDB" w:rsidRDefault="001B523B">
      <w:pPr>
        <w:rPr>
          <w:rFonts w:ascii="Arial" w:hAnsi="Arial" w:cs="Arial"/>
          <w:sz w:val="20"/>
          <w:szCs w:val="20"/>
        </w:rPr>
      </w:pPr>
    </w:p>
    <w:p w14:paraId="44F7C010" w14:textId="77777777" w:rsidR="001B523B" w:rsidRPr="00692CDB" w:rsidRDefault="00750873" w:rsidP="00F14AF8">
      <w:pPr>
        <w:ind w:left="6663" w:firstLine="1161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Suomen Ringetteliitto</w:t>
      </w:r>
      <w:r w:rsidR="00662C28" w:rsidRPr="00692CDB">
        <w:rPr>
          <w:rFonts w:ascii="Arial" w:hAnsi="Arial" w:cs="Arial"/>
          <w:sz w:val="20"/>
          <w:szCs w:val="20"/>
        </w:rPr>
        <w:t xml:space="preserve"> ry</w:t>
      </w:r>
    </w:p>
    <w:p w14:paraId="6F900964" w14:textId="32A24FB4" w:rsidR="0032221E" w:rsidRPr="00692CDB" w:rsidRDefault="00750873">
      <w:pPr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ab/>
      </w:r>
      <w:r w:rsidRPr="00692CDB">
        <w:rPr>
          <w:rFonts w:ascii="Arial" w:hAnsi="Arial" w:cs="Arial"/>
          <w:sz w:val="20"/>
          <w:szCs w:val="20"/>
        </w:rPr>
        <w:tab/>
      </w:r>
      <w:r w:rsidRPr="00692CDB">
        <w:rPr>
          <w:rFonts w:ascii="Arial" w:hAnsi="Arial" w:cs="Arial"/>
          <w:sz w:val="20"/>
          <w:szCs w:val="20"/>
        </w:rPr>
        <w:tab/>
      </w:r>
      <w:r w:rsidRPr="00692CDB">
        <w:rPr>
          <w:rFonts w:ascii="Arial" w:hAnsi="Arial" w:cs="Arial"/>
          <w:sz w:val="20"/>
          <w:szCs w:val="20"/>
        </w:rPr>
        <w:tab/>
      </w:r>
      <w:r w:rsidRPr="00692CDB">
        <w:rPr>
          <w:rFonts w:ascii="Arial" w:hAnsi="Arial" w:cs="Arial"/>
          <w:sz w:val="20"/>
          <w:szCs w:val="20"/>
        </w:rPr>
        <w:tab/>
      </w:r>
      <w:r w:rsidRPr="00692CDB">
        <w:rPr>
          <w:rFonts w:ascii="Arial" w:hAnsi="Arial" w:cs="Arial"/>
          <w:sz w:val="20"/>
          <w:szCs w:val="20"/>
        </w:rPr>
        <w:tab/>
      </w:r>
      <w:hyperlink r:id="rId14" w:history="1">
        <w:r w:rsidR="00870E95" w:rsidRPr="00A0474A">
          <w:rPr>
            <w:rStyle w:val="Hyperlinkki"/>
            <w:rFonts w:ascii="Arial" w:hAnsi="Arial" w:cs="Arial"/>
            <w:sz w:val="20"/>
            <w:szCs w:val="20"/>
          </w:rPr>
          <w:t>https://www.ringette.fi</w:t>
        </w:r>
      </w:hyperlink>
      <w:r w:rsidR="0026794C" w:rsidRPr="00692CDB">
        <w:rPr>
          <w:rFonts w:ascii="Arial" w:hAnsi="Arial" w:cs="Arial"/>
          <w:sz w:val="20"/>
          <w:szCs w:val="20"/>
        </w:rPr>
        <w:t xml:space="preserve"> </w:t>
      </w:r>
    </w:p>
    <w:p w14:paraId="03C52A88" w14:textId="77777777" w:rsidR="00C844F5" w:rsidRPr="00692CDB" w:rsidRDefault="00C844F5" w:rsidP="00750873">
      <w:pPr>
        <w:rPr>
          <w:rFonts w:ascii="Arial" w:hAnsi="Arial" w:cs="Arial"/>
          <w:sz w:val="20"/>
          <w:szCs w:val="20"/>
        </w:rPr>
      </w:pPr>
    </w:p>
    <w:p w14:paraId="3DFD57C8" w14:textId="77777777" w:rsidR="00D461E9" w:rsidRPr="00692CDB" w:rsidRDefault="00D461E9" w:rsidP="00750873">
      <w:pPr>
        <w:rPr>
          <w:rFonts w:ascii="Arial" w:hAnsi="Arial" w:cs="Arial"/>
          <w:sz w:val="20"/>
          <w:szCs w:val="20"/>
        </w:rPr>
      </w:pPr>
    </w:p>
    <w:p w14:paraId="3B1D6C39" w14:textId="77777777" w:rsidR="00D461E9" w:rsidRPr="00692CDB" w:rsidRDefault="00E63B1D" w:rsidP="00750873">
      <w:pPr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br w:type="page"/>
      </w:r>
    </w:p>
    <w:p w14:paraId="72CD9501" w14:textId="6281B822" w:rsidR="00C844F5" w:rsidRPr="00692CDB" w:rsidRDefault="00C844F5" w:rsidP="00832719">
      <w:pPr>
        <w:pStyle w:val="Sisllysluettelonotsikko"/>
        <w:tabs>
          <w:tab w:val="center" w:pos="5159"/>
          <w:tab w:val="left" w:pos="8467"/>
          <w:tab w:val="left" w:pos="9300"/>
        </w:tabs>
        <w:rPr>
          <w:rFonts w:cs="Arial"/>
          <w:color w:val="auto"/>
          <w:szCs w:val="20"/>
        </w:rPr>
      </w:pPr>
      <w:r w:rsidRPr="00692CDB">
        <w:rPr>
          <w:rFonts w:cs="Arial"/>
          <w:color w:val="auto"/>
          <w:szCs w:val="20"/>
        </w:rPr>
        <w:lastRenderedPageBreak/>
        <w:t>Sisältö</w:t>
      </w:r>
      <w:r w:rsidR="0059588A" w:rsidRPr="00692CDB">
        <w:rPr>
          <w:rFonts w:cs="Arial"/>
          <w:color w:val="auto"/>
          <w:szCs w:val="20"/>
        </w:rPr>
        <w:tab/>
      </w:r>
      <w:r w:rsidR="00F437B0" w:rsidRPr="00692CDB">
        <w:rPr>
          <w:rFonts w:cs="Arial"/>
          <w:color w:val="auto"/>
          <w:szCs w:val="20"/>
        </w:rPr>
        <w:tab/>
      </w:r>
      <w:r w:rsidR="00832719" w:rsidRPr="00692CDB">
        <w:rPr>
          <w:rFonts w:cs="Arial"/>
          <w:color w:val="auto"/>
          <w:szCs w:val="20"/>
        </w:rPr>
        <w:tab/>
      </w:r>
    </w:p>
    <w:p w14:paraId="53DA4072" w14:textId="77777777" w:rsidR="00C05D14" w:rsidRPr="00692CDB" w:rsidRDefault="00C05D14" w:rsidP="00C05D14">
      <w:pPr>
        <w:rPr>
          <w:rFonts w:ascii="Arial" w:hAnsi="Arial" w:cs="Arial"/>
          <w:sz w:val="20"/>
          <w:szCs w:val="20"/>
        </w:rPr>
      </w:pPr>
    </w:p>
    <w:p w14:paraId="6852DD2F" w14:textId="143248F3" w:rsidR="003209FD" w:rsidRPr="00692CDB" w:rsidRDefault="00C844F5">
      <w:pPr>
        <w:pStyle w:val="Sisluet1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r w:rsidRPr="00692CDB">
        <w:rPr>
          <w:rFonts w:ascii="Arial" w:hAnsi="Arial" w:cs="Arial"/>
          <w:sz w:val="20"/>
          <w:szCs w:val="20"/>
        </w:rPr>
        <w:fldChar w:fldCharType="begin"/>
      </w:r>
      <w:r w:rsidRPr="00692CDB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692CDB">
        <w:rPr>
          <w:rFonts w:ascii="Arial" w:hAnsi="Arial" w:cs="Arial"/>
          <w:sz w:val="20"/>
          <w:szCs w:val="20"/>
        </w:rPr>
        <w:fldChar w:fldCharType="separate"/>
      </w:r>
      <w:hyperlink w:anchor="_Toc49931404" w:history="1">
        <w:r w:rsidR="003209FD" w:rsidRPr="00692CDB">
          <w:rPr>
            <w:rStyle w:val="Hyperlinkki"/>
            <w:rFonts w:cs="Arial"/>
            <w:noProof/>
            <w:color w:val="auto"/>
          </w:rPr>
          <w:t>TOIMITSIJOIDEN YLEISESTI HUOMIOITAVIA ASIOITA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04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3</w:t>
        </w:r>
        <w:r w:rsidR="003209FD" w:rsidRPr="00692CDB">
          <w:rPr>
            <w:noProof/>
            <w:webHidden/>
          </w:rPr>
          <w:fldChar w:fldCharType="end"/>
        </w:r>
      </w:hyperlink>
    </w:p>
    <w:p w14:paraId="4DFC4AFC" w14:textId="2C06018B" w:rsidR="003209FD" w:rsidRPr="00692CDB" w:rsidRDefault="0039238D">
      <w:pPr>
        <w:pStyle w:val="Sisluet1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05" w:history="1">
        <w:r w:rsidR="003209FD" w:rsidRPr="00692CDB">
          <w:rPr>
            <w:rStyle w:val="Hyperlinkki"/>
            <w:noProof/>
            <w:color w:val="auto"/>
          </w:rPr>
          <w:t>OHJEITA RINGETTEOTTELUN PÖYTÄKIRJAN PITÄJÄLLE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05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4</w:t>
        </w:r>
        <w:r w:rsidR="003209FD" w:rsidRPr="00692CDB">
          <w:rPr>
            <w:noProof/>
            <w:webHidden/>
          </w:rPr>
          <w:fldChar w:fldCharType="end"/>
        </w:r>
      </w:hyperlink>
    </w:p>
    <w:p w14:paraId="62D58980" w14:textId="3159398D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06" w:history="1">
        <w:r w:rsidR="003209FD" w:rsidRPr="00692CDB">
          <w:rPr>
            <w:rStyle w:val="Hyperlinkki"/>
            <w:rFonts w:cs="Arial"/>
            <w:noProof/>
            <w:color w:val="auto"/>
          </w:rPr>
          <w:t>PÖYTÄKIRJANPITÄJÄN TEHTÄVÄT ENNEN PELIN ALKUA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06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4</w:t>
        </w:r>
        <w:r w:rsidR="003209FD" w:rsidRPr="00692CDB">
          <w:rPr>
            <w:noProof/>
            <w:webHidden/>
          </w:rPr>
          <w:fldChar w:fldCharType="end"/>
        </w:r>
      </w:hyperlink>
    </w:p>
    <w:p w14:paraId="3508D92E" w14:textId="227C5926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07" w:history="1">
        <w:r w:rsidR="003209FD" w:rsidRPr="00692CDB">
          <w:rPr>
            <w:rStyle w:val="Hyperlinkki"/>
            <w:rFonts w:cs="Arial"/>
            <w:noProof/>
            <w:color w:val="auto"/>
          </w:rPr>
          <w:t>PÖYTÄKIRJANPITÄJÄN TEHTÄVÄT PELIN AIKANA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07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5</w:t>
        </w:r>
        <w:r w:rsidR="003209FD" w:rsidRPr="00692CDB">
          <w:rPr>
            <w:noProof/>
            <w:webHidden/>
          </w:rPr>
          <w:fldChar w:fldCharType="end"/>
        </w:r>
      </w:hyperlink>
    </w:p>
    <w:p w14:paraId="2F807FD8" w14:textId="7579DE0C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08" w:history="1">
        <w:r w:rsidR="003209FD" w:rsidRPr="00692CDB">
          <w:rPr>
            <w:rStyle w:val="Hyperlinkki"/>
            <w:rFonts w:cs="Arial"/>
            <w:noProof/>
            <w:color w:val="auto"/>
          </w:rPr>
          <w:t>PÖYTÄKIRJANPITÄJÄN TEHTÄVÄT PELIN PÄÄTYTTYÄ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08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7</w:t>
        </w:r>
        <w:r w:rsidR="003209FD" w:rsidRPr="00692CDB">
          <w:rPr>
            <w:noProof/>
            <w:webHidden/>
          </w:rPr>
          <w:fldChar w:fldCharType="end"/>
        </w:r>
      </w:hyperlink>
    </w:p>
    <w:p w14:paraId="6FB55BE8" w14:textId="78B357D1" w:rsidR="003209FD" w:rsidRPr="00692CDB" w:rsidRDefault="0039238D">
      <w:pPr>
        <w:pStyle w:val="Sisluet1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09" w:history="1">
        <w:r w:rsidR="003209FD" w:rsidRPr="00692CDB">
          <w:rPr>
            <w:rStyle w:val="Hyperlinkki"/>
            <w:rFonts w:cs="Arial"/>
            <w:caps/>
            <w:noProof/>
            <w:color w:val="auto"/>
          </w:rPr>
          <w:t>Ohjeita ringetteottelun kuuluttajalle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09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8</w:t>
        </w:r>
        <w:r w:rsidR="003209FD" w:rsidRPr="00692CDB">
          <w:rPr>
            <w:noProof/>
            <w:webHidden/>
          </w:rPr>
          <w:fldChar w:fldCharType="end"/>
        </w:r>
      </w:hyperlink>
    </w:p>
    <w:p w14:paraId="1B93B657" w14:textId="212B964A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10" w:history="1">
        <w:r w:rsidR="003209FD" w:rsidRPr="00692CDB">
          <w:rPr>
            <w:rStyle w:val="Hyperlinkki"/>
            <w:rFonts w:cs="Arial"/>
            <w:noProof/>
            <w:color w:val="auto"/>
          </w:rPr>
          <w:t>KUULUTTAJAN TEHTÄVÄT ENNEN PELIÄ, KUULUTA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10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8</w:t>
        </w:r>
        <w:r w:rsidR="003209FD" w:rsidRPr="00692CDB">
          <w:rPr>
            <w:noProof/>
            <w:webHidden/>
          </w:rPr>
          <w:fldChar w:fldCharType="end"/>
        </w:r>
      </w:hyperlink>
    </w:p>
    <w:p w14:paraId="0CC6E02E" w14:textId="20A5C115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11" w:history="1">
        <w:r w:rsidR="003209FD" w:rsidRPr="00692CDB">
          <w:rPr>
            <w:rStyle w:val="Hyperlinkki"/>
            <w:rFonts w:cs="Arial"/>
            <w:noProof/>
            <w:color w:val="auto"/>
          </w:rPr>
          <w:t>KUULUTTAJAN TEHTÄVÄT PELIN AIKANA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11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8</w:t>
        </w:r>
        <w:r w:rsidR="003209FD" w:rsidRPr="00692CDB">
          <w:rPr>
            <w:noProof/>
            <w:webHidden/>
          </w:rPr>
          <w:fldChar w:fldCharType="end"/>
        </w:r>
      </w:hyperlink>
    </w:p>
    <w:p w14:paraId="4492FD82" w14:textId="4EE5EAB9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12" w:history="1">
        <w:r w:rsidR="003209FD" w:rsidRPr="00692CDB">
          <w:rPr>
            <w:rStyle w:val="Hyperlinkki"/>
            <w:rFonts w:cs="Arial"/>
            <w:noProof/>
            <w:color w:val="auto"/>
          </w:rPr>
          <w:t>KUULUTTAJAN TEHTÄVÄT PELIN PÄÄTYTTYÄ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12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9</w:t>
        </w:r>
        <w:r w:rsidR="003209FD" w:rsidRPr="00692CDB">
          <w:rPr>
            <w:noProof/>
            <w:webHidden/>
          </w:rPr>
          <w:fldChar w:fldCharType="end"/>
        </w:r>
      </w:hyperlink>
    </w:p>
    <w:p w14:paraId="561431ED" w14:textId="47B63E92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13" w:history="1">
        <w:r w:rsidR="003209FD" w:rsidRPr="00692CDB">
          <w:rPr>
            <w:rStyle w:val="Hyperlinkki"/>
            <w:rFonts w:cs="Arial"/>
            <w:noProof/>
            <w:color w:val="auto"/>
          </w:rPr>
          <w:t>Muuta huomioitavaa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13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9</w:t>
        </w:r>
        <w:r w:rsidR="003209FD" w:rsidRPr="00692CDB">
          <w:rPr>
            <w:noProof/>
            <w:webHidden/>
          </w:rPr>
          <w:fldChar w:fldCharType="end"/>
        </w:r>
      </w:hyperlink>
    </w:p>
    <w:p w14:paraId="5FCC38CC" w14:textId="3A6A27BB" w:rsidR="003209FD" w:rsidRPr="00692CDB" w:rsidRDefault="0039238D">
      <w:pPr>
        <w:pStyle w:val="Sisluet1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14" w:history="1">
        <w:r w:rsidR="003209FD" w:rsidRPr="00692CDB">
          <w:rPr>
            <w:rStyle w:val="Hyperlinkki"/>
            <w:rFonts w:cs="Arial"/>
            <w:noProof/>
            <w:color w:val="auto"/>
          </w:rPr>
          <w:t>OHJEITA PELIKELLONKÄYTTÄJÄLLE SEKÄ VAIHDOISTA VASTAAVALLE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14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9</w:t>
        </w:r>
        <w:r w:rsidR="003209FD" w:rsidRPr="00692CDB">
          <w:rPr>
            <w:noProof/>
            <w:webHidden/>
          </w:rPr>
          <w:fldChar w:fldCharType="end"/>
        </w:r>
      </w:hyperlink>
    </w:p>
    <w:p w14:paraId="38ABD2EF" w14:textId="5CE85AA1" w:rsidR="003209FD" w:rsidRPr="00692CDB" w:rsidRDefault="0039238D">
      <w:pPr>
        <w:pStyle w:val="Sisluet1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15" w:history="1">
        <w:r w:rsidR="003209FD" w:rsidRPr="00692CDB">
          <w:rPr>
            <w:rStyle w:val="Hyperlinkki"/>
            <w:rFonts w:cs="Arial"/>
            <w:noProof/>
            <w:color w:val="auto"/>
          </w:rPr>
          <w:t>PUOLIAIKA JA PELIAIKA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15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10</w:t>
        </w:r>
        <w:r w:rsidR="003209FD" w:rsidRPr="00692CDB">
          <w:rPr>
            <w:noProof/>
            <w:webHidden/>
          </w:rPr>
          <w:fldChar w:fldCharType="end"/>
        </w:r>
      </w:hyperlink>
    </w:p>
    <w:p w14:paraId="32C7F916" w14:textId="1A0BA717" w:rsidR="003209FD" w:rsidRPr="00692CDB" w:rsidRDefault="0039238D">
      <w:pPr>
        <w:pStyle w:val="Sisluet1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16" w:history="1">
        <w:r w:rsidR="003209FD" w:rsidRPr="00692CDB">
          <w:rPr>
            <w:rStyle w:val="Hyperlinkki"/>
            <w:noProof/>
            <w:color w:val="auto"/>
          </w:rPr>
          <w:t>PELUUTUSSÄÄNTÖ (koskee G-, F- ja E- junioreita)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16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10</w:t>
        </w:r>
        <w:r w:rsidR="003209FD" w:rsidRPr="00692CDB">
          <w:rPr>
            <w:noProof/>
            <w:webHidden/>
          </w:rPr>
          <w:fldChar w:fldCharType="end"/>
        </w:r>
      </w:hyperlink>
    </w:p>
    <w:p w14:paraId="3CAB87CD" w14:textId="00ADB6DE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17" w:history="1">
        <w:r w:rsidR="003209FD" w:rsidRPr="00692CDB">
          <w:rPr>
            <w:rStyle w:val="Hyperlinkki"/>
            <w:rFonts w:cs="Arial"/>
            <w:noProof/>
            <w:color w:val="auto"/>
          </w:rPr>
          <w:t>Numerojärjestyksessä peluuttaminen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17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10</w:t>
        </w:r>
        <w:r w:rsidR="003209FD" w:rsidRPr="00692CDB">
          <w:rPr>
            <w:noProof/>
            <w:webHidden/>
          </w:rPr>
          <w:fldChar w:fldCharType="end"/>
        </w:r>
      </w:hyperlink>
    </w:p>
    <w:p w14:paraId="1B858FE7" w14:textId="5F36FCB8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18" w:history="1">
        <w:r w:rsidR="003209FD" w:rsidRPr="00692CDB">
          <w:rPr>
            <w:rStyle w:val="Hyperlinkki"/>
            <w:noProof/>
            <w:color w:val="auto"/>
          </w:rPr>
          <w:t>Vaihtaminen ja aloitukset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18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10</w:t>
        </w:r>
        <w:r w:rsidR="003209FD" w:rsidRPr="00692CDB">
          <w:rPr>
            <w:noProof/>
            <w:webHidden/>
          </w:rPr>
          <w:fldChar w:fldCharType="end"/>
        </w:r>
      </w:hyperlink>
    </w:p>
    <w:p w14:paraId="6DEE4EE2" w14:textId="59C9741B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19" w:history="1">
        <w:r w:rsidR="003209FD" w:rsidRPr="00692CDB">
          <w:rPr>
            <w:rStyle w:val="Hyperlinkki"/>
            <w:noProof/>
            <w:color w:val="auto"/>
          </w:rPr>
          <w:t>Erikoistilanteet E juniorit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19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11</w:t>
        </w:r>
        <w:r w:rsidR="003209FD" w:rsidRPr="00692CDB">
          <w:rPr>
            <w:noProof/>
            <w:webHidden/>
          </w:rPr>
          <w:fldChar w:fldCharType="end"/>
        </w:r>
      </w:hyperlink>
    </w:p>
    <w:p w14:paraId="6A551641" w14:textId="3872F2D7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20" w:history="1">
        <w:r w:rsidR="003209FD" w:rsidRPr="00692CDB">
          <w:rPr>
            <w:rStyle w:val="Hyperlinkki"/>
            <w:noProof/>
            <w:color w:val="auto"/>
          </w:rPr>
          <w:t>Peluutussääntörike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20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11</w:t>
        </w:r>
        <w:r w:rsidR="003209FD" w:rsidRPr="00692CDB">
          <w:rPr>
            <w:noProof/>
            <w:webHidden/>
          </w:rPr>
          <w:fldChar w:fldCharType="end"/>
        </w:r>
      </w:hyperlink>
    </w:p>
    <w:p w14:paraId="5D43BA04" w14:textId="656B2254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21" w:history="1">
        <w:r w:rsidR="003209FD" w:rsidRPr="00692CDB">
          <w:rPr>
            <w:rStyle w:val="Hyperlinkki"/>
            <w:noProof/>
            <w:color w:val="auto"/>
          </w:rPr>
          <w:t>E -junioreiden pöytäkirjan täyttöohje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21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11</w:t>
        </w:r>
        <w:r w:rsidR="003209FD" w:rsidRPr="00692CDB">
          <w:rPr>
            <w:noProof/>
            <w:webHidden/>
          </w:rPr>
          <w:fldChar w:fldCharType="end"/>
        </w:r>
      </w:hyperlink>
    </w:p>
    <w:p w14:paraId="0A4415B4" w14:textId="552F28B1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22" w:history="1">
        <w:r w:rsidR="003209FD" w:rsidRPr="00692CDB">
          <w:rPr>
            <w:rStyle w:val="Hyperlinkki"/>
            <w:noProof/>
            <w:color w:val="auto"/>
          </w:rPr>
          <w:t>G-junioreiden ja Ringettekoulun poikittaispelaamisen erikoissäännöt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22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12</w:t>
        </w:r>
        <w:r w:rsidR="003209FD" w:rsidRPr="00692CDB">
          <w:rPr>
            <w:noProof/>
            <w:webHidden/>
          </w:rPr>
          <w:fldChar w:fldCharType="end"/>
        </w:r>
      </w:hyperlink>
    </w:p>
    <w:p w14:paraId="71016398" w14:textId="59B8CF90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23" w:history="1">
        <w:r w:rsidR="003209FD" w:rsidRPr="00692CDB">
          <w:rPr>
            <w:rStyle w:val="Hyperlinkki"/>
            <w:noProof/>
            <w:color w:val="auto"/>
          </w:rPr>
          <w:t>F-junioreiden pitkittäin pelaamisen erikoissäännöt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23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12</w:t>
        </w:r>
        <w:r w:rsidR="003209FD" w:rsidRPr="00692CDB">
          <w:rPr>
            <w:noProof/>
            <w:webHidden/>
          </w:rPr>
          <w:fldChar w:fldCharType="end"/>
        </w:r>
      </w:hyperlink>
    </w:p>
    <w:p w14:paraId="5D56A9D0" w14:textId="669129F1" w:rsidR="003209FD" w:rsidRPr="00692CDB" w:rsidRDefault="0039238D">
      <w:pPr>
        <w:pStyle w:val="Sisluet1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24" w:history="1">
        <w:r w:rsidR="003209FD" w:rsidRPr="00692CDB">
          <w:rPr>
            <w:rStyle w:val="Hyperlinkki"/>
            <w:noProof/>
            <w:color w:val="auto"/>
          </w:rPr>
          <w:t>PELUUTUSSÄÄNTÖ D –JUNIOREILLE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24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12</w:t>
        </w:r>
        <w:r w:rsidR="003209FD" w:rsidRPr="00692CDB">
          <w:rPr>
            <w:noProof/>
            <w:webHidden/>
          </w:rPr>
          <w:fldChar w:fldCharType="end"/>
        </w:r>
      </w:hyperlink>
    </w:p>
    <w:p w14:paraId="60BD8A78" w14:textId="0E0F5480" w:rsidR="003209FD" w:rsidRPr="00692CDB" w:rsidRDefault="0039238D">
      <w:pPr>
        <w:pStyle w:val="Sisluet1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25" w:history="1">
        <w:r w:rsidR="003209FD" w:rsidRPr="00692CDB">
          <w:rPr>
            <w:rStyle w:val="Hyperlinkki"/>
            <w:noProof/>
            <w:color w:val="auto"/>
          </w:rPr>
          <w:t>OHJEITA HYÖKKÄYSAJANOTTAJALLE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25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13</w:t>
        </w:r>
        <w:r w:rsidR="003209FD" w:rsidRPr="00692CDB">
          <w:rPr>
            <w:noProof/>
            <w:webHidden/>
          </w:rPr>
          <w:fldChar w:fldCharType="end"/>
        </w:r>
      </w:hyperlink>
    </w:p>
    <w:p w14:paraId="62760BBD" w14:textId="3748845B" w:rsidR="003209FD" w:rsidRPr="00692CDB" w:rsidRDefault="0039238D">
      <w:pPr>
        <w:pStyle w:val="Sisluet1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26" w:history="1">
        <w:r w:rsidR="003209FD" w:rsidRPr="00692CDB">
          <w:rPr>
            <w:rStyle w:val="Hyperlinkki"/>
            <w:rFonts w:cs="Arial"/>
            <w:caps/>
            <w:noProof/>
            <w:color w:val="auto"/>
          </w:rPr>
          <w:t>Ohjeita rangaistusaition valvojille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26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16</w:t>
        </w:r>
        <w:r w:rsidR="003209FD" w:rsidRPr="00692CDB">
          <w:rPr>
            <w:noProof/>
            <w:webHidden/>
          </w:rPr>
          <w:fldChar w:fldCharType="end"/>
        </w:r>
      </w:hyperlink>
    </w:p>
    <w:p w14:paraId="65AD2BF2" w14:textId="4FB0F831" w:rsidR="003209FD" w:rsidRPr="00692CDB" w:rsidRDefault="0039238D">
      <w:pPr>
        <w:pStyle w:val="Sisluet1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27" w:history="1">
        <w:r w:rsidR="003209FD" w:rsidRPr="00692CDB">
          <w:rPr>
            <w:rStyle w:val="Hyperlinkki"/>
            <w:rFonts w:cs="Arial"/>
            <w:caps/>
            <w:noProof/>
            <w:color w:val="auto"/>
          </w:rPr>
          <w:t>Ohjeita maalivahdin torjuntojen laskijalle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27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16</w:t>
        </w:r>
        <w:r w:rsidR="003209FD" w:rsidRPr="00692CDB">
          <w:rPr>
            <w:noProof/>
            <w:webHidden/>
          </w:rPr>
          <w:fldChar w:fldCharType="end"/>
        </w:r>
      </w:hyperlink>
    </w:p>
    <w:p w14:paraId="3F7BDE65" w14:textId="328F6175" w:rsidR="003209FD" w:rsidRPr="00692CDB" w:rsidRDefault="0039238D">
      <w:pPr>
        <w:pStyle w:val="Sisluet1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28" w:history="1">
        <w:r w:rsidR="003209FD" w:rsidRPr="00692CDB">
          <w:rPr>
            <w:rStyle w:val="Hyperlinkki"/>
            <w:rFonts w:cs="Arial"/>
            <w:noProof/>
            <w:color w:val="auto"/>
          </w:rPr>
          <w:t>RANGAISTUKSET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28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17</w:t>
        </w:r>
        <w:r w:rsidR="003209FD" w:rsidRPr="00692CDB">
          <w:rPr>
            <w:noProof/>
            <w:webHidden/>
          </w:rPr>
          <w:fldChar w:fldCharType="end"/>
        </w:r>
      </w:hyperlink>
    </w:p>
    <w:p w14:paraId="0E0FAFB9" w14:textId="620E1997" w:rsidR="003209FD" w:rsidRPr="00692CDB" w:rsidRDefault="0039238D">
      <w:pPr>
        <w:pStyle w:val="Sisluet1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29" w:history="1">
        <w:r w:rsidR="003209FD" w:rsidRPr="00692CDB">
          <w:rPr>
            <w:rStyle w:val="Hyperlinkki"/>
            <w:rFonts w:cs="Arial"/>
            <w:noProof/>
            <w:color w:val="auto"/>
          </w:rPr>
          <w:t>Rangaistukset ankaruusjärjestyksessä ovat: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29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17</w:t>
        </w:r>
        <w:r w:rsidR="003209FD" w:rsidRPr="00692CDB">
          <w:rPr>
            <w:noProof/>
            <w:webHidden/>
          </w:rPr>
          <w:fldChar w:fldCharType="end"/>
        </w:r>
      </w:hyperlink>
    </w:p>
    <w:p w14:paraId="0AD4F652" w14:textId="49EC5778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30" w:history="1">
        <w:r w:rsidR="003209FD" w:rsidRPr="00692CDB">
          <w:rPr>
            <w:rStyle w:val="Hyperlinkki"/>
            <w:rFonts w:cs="Arial"/>
            <w:noProof/>
            <w:color w:val="auto"/>
          </w:rPr>
          <w:t>Pienet rangaistukset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30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17</w:t>
        </w:r>
        <w:r w:rsidR="003209FD" w:rsidRPr="00692CDB">
          <w:rPr>
            <w:noProof/>
            <w:webHidden/>
          </w:rPr>
          <w:fldChar w:fldCharType="end"/>
        </w:r>
      </w:hyperlink>
    </w:p>
    <w:p w14:paraId="26FA5E6A" w14:textId="7B9FC2A0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31" w:history="1">
        <w:r w:rsidR="003209FD" w:rsidRPr="00692CDB">
          <w:rPr>
            <w:rStyle w:val="Hyperlinkki"/>
            <w:rFonts w:cs="Arial"/>
            <w:noProof/>
            <w:color w:val="auto"/>
          </w:rPr>
          <w:t>Samalle pelaajalle kaksi pientä rangaistusta yhtä aikaa eli 2 + 2 min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31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18</w:t>
        </w:r>
        <w:r w:rsidR="003209FD" w:rsidRPr="00692CDB">
          <w:rPr>
            <w:noProof/>
            <w:webHidden/>
          </w:rPr>
          <w:fldChar w:fldCharType="end"/>
        </w:r>
      </w:hyperlink>
    </w:p>
    <w:p w14:paraId="6E04CBF1" w14:textId="36DFFA28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32" w:history="1">
        <w:r w:rsidR="003209FD" w:rsidRPr="00692CDB">
          <w:rPr>
            <w:rStyle w:val="Hyperlinkki"/>
            <w:rFonts w:cs="Arial"/>
            <w:noProof/>
            <w:color w:val="auto"/>
          </w:rPr>
          <w:t>Samalle pelaajalle pieni rangaistus ja rangaistus epäurheilijamaisesta käytöksestä yhtä aikaa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32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18</w:t>
        </w:r>
        <w:r w:rsidR="003209FD" w:rsidRPr="00692CDB">
          <w:rPr>
            <w:noProof/>
            <w:webHidden/>
          </w:rPr>
          <w:fldChar w:fldCharType="end"/>
        </w:r>
      </w:hyperlink>
    </w:p>
    <w:p w14:paraId="4910C8AC" w14:textId="35316785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33" w:history="1">
        <w:r w:rsidR="003209FD" w:rsidRPr="00692CDB">
          <w:rPr>
            <w:rStyle w:val="Hyperlinkki"/>
            <w:rFonts w:cs="Arial"/>
            <w:noProof/>
            <w:color w:val="auto"/>
          </w:rPr>
          <w:t>Iso ja pieni rangaistus samalle pelaajalle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33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18</w:t>
        </w:r>
        <w:r w:rsidR="003209FD" w:rsidRPr="00692CDB">
          <w:rPr>
            <w:noProof/>
            <w:webHidden/>
          </w:rPr>
          <w:fldChar w:fldCharType="end"/>
        </w:r>
      </w:hyperlink>
    </w:p>
    <w:p w14:paraId="23EF4C85" w14:textId="684CC50A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34" w:history="1">
        <w:r w:rsidR="003209FD" w:rsidRPr="00692CDB">
          <w:rPr>
            <w:rStyle w:val="Hyperlinkki"/>
            <w:rFonts w:cs="Arial"/>
            <w:noProof/>
            <w:color w:val="auto"/>
          </w:rPr>
          <w:t>Siirretty rangaistus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34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19</w:t>
        </w:r>
        <w:r w:rsidR="003209FD" w:rsidRPr="00692CDB">
          <w:rPr>
            <w:noProof/>
            <w:webHidden/>
          </w:rPr>
          <w:fldChar w:fldCharType="end"/>
        </w:r>
      </w:hyperlink>
    </w:p>
    <w:p w14:paraId="2E576295" w14:textId="2008F5B0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35" w:history="1">
        <w:r w:rsidR="003209FD" w:rsidRPr="00692CDB">
          <w:rPr>
            <w:rStyle w:val="Hyperlinkki"/>
            <w:rFonts w:cs="Arial"/>
            <w:noProof/>
            <w:color w:val="auto"/>
          </w:rPr>
          <w:t>Iso rangaistus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35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19</w:t>
        </w:r>
        <w:r w:rsidR="003209FD" w:rsidRPr="00692CDB">
          <w:rPr>
            <w:noProof/>
            <w:webHidden/>
          </w:rPr>
          <w:fldChar w:fldCharType="end"/>
        </w:r>
      </w:hyperlink>
    </w:p>
    <w:p w14:paraId="696DC6EB" w14:textId="56A7BA0C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36" w:history="1">
        <w:r w:rsidR="003209FD" w:rsidRPr="00692CDB">
          <w:rPr>
            <w:rStyle w:val="Hyperlinkki"/>
            <w:rFonts w:cs="Arial"/>
            <w:noProof/>
            <w:color w:val="auto"/>
          </w:rPr>
          <w:t>Rangaistus epäurheilijamaisesta käytöksestä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36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20</w:t>
        </w:r>
        <w:r w:rsidR="003209FD" w:rsidRPr="00692CDB">
          <w:rPr>
            <w:noProof/>
            <w:webHidden/>
          </w:rPr>
          <w:fldChar w:fldCharType="end"/>
        </w:r>
      </w:hyperlink>
    </w:p>
    <w:p w14:paraId="33750894" w14:textId="3FD170EA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37" w:history="1">
        <w:r w:rsidR="003209FD" w:rsidRPr="00692CDB">
          <w:rPr>
            <w:rStyle w:val="Hyperlinkki"/>
            <w:noProof/>
            <w:color w:val="auto"/>
          </w:rPr>
          <w:t>Rangaistus sopimattomasta käytöksestä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37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20</w:t>
        </w:r>
        <w:r w:rsidR="003209FD" w:rsidRPr="00692CDB">
          <w:rPr>
            <w:noProof/>
            <w:webHidden/>
          </w:rPr>
          <w:fldChar w:fldCharType="end"/>
        </w:r>
      </w:hyperlink>
    </w:p>
    <w:p w14:paraId="2BD6DC20" w14:textId="64DC7835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38" w:history="1">
        <w:r w:rsidR="003209FD" w:rsidRPr="00692CDB">
          <w:rPr>
            <w:rStyle w:val="Hyperlinkki"/>
            <w:rFonts w:cs="Arial"/>
            <w:noProof/>
            <w:color w:val="auto"/>
          </w:rPr>
          <w:t>Ottelurangaistus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38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20</w:t>
        </w:r>
        <w:r w:rsidR="003209FD" w:rsidRPr="00692CDB">
          <w:rPr>
            <w:noProof/>
            <w:webHidden/>
          </w:rPr>
          <w:fldChar w:fldCharType="end"/>
        </w:r>
      </w:hyperlink>
    </w:p>
    <w:p w14:paraId="6CC7809A" w14:textId="33393390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39" w:history="1">
        <w:r w:rsidR="003209FD" w:rsidRPr="00692CDB">
          <w:rPr>
            <w:rStyle w:val="Hyperlinkki"/>
            <w:rFonts w:cs="Arial"/>
            <w:noProof/>
            <w:color w:val="auto"/>
          </w:rPr>
          <w:t>Joukkuerangaistus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39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2</w:t>
        </w:r>
        <w:r w:rsidR="003209FD" w:rsidRPr="00692CDB">
          <w:rPr>
            <w:noProof/>
            <w:webHidden/>
          </w:rPr>
          <w:fldChar w:fldCharType="end"/>
        </w:r>
      </w:hyperlink>
      <w:r w:rsidR="00344C38">
        <w:rPr>
          <w:noProof/>
        </w:rPr>
        <w:t>2</w:t>
      </w:r>
    </w:p>
    <w:p w14:paraId="3C9D9100" w14:textId="130B443F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40" w:history="1">
        <w:r w:rsidR="003209FD" w:rsidRPr="00692CDB">
          <w:rPr>
            <w:rStyle w:val="Hyperlinkki"/>
            <w:rFonts w:cs="Arial"/>
            <w:noProof/>
            <w:color w:val="auto"/>
          </w:rPr>
          <w:t>Toimihenkilön (valmentaja, huoltaja tms.) rangaistus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40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2</w:t>
        </w:r>
        <w:r w:rsidR="003209FD" w:rsidRPr="00692CDB">
          <w:rPr>
            <w:noProof/>
            <w:webHidden/>
          </w:rPr>
          <w:fldChar w:fldCharType="end"/>
        </w:r>
      </w:hyperlink>
      <w:r w:rsidR="00344C38">
        <w:rPr>
          <w:noProof/>
        </w:rPr>
        <w:t>2</w:t>
      </w:r>
    </w:p>
    <w:p w14:paraId="03D08CFD" w14:textId="3F7877B4" w:rsidR="003209FD" w:rsidRPr="00692CDB" w:rsidRDefault="0039238D">
      <w:pPr>
        <w:pStyle w:val="Sisluet2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41" w:history="1">
        <w:r w:rsidR="003209FD" w:rsidRPr="00692CDB">
          <w:rPr>
            <w:rStyle w:val="Hyperlinkki"/>
            <w:noProof/>
            <w:color w:val="auto"/>
          </w:rPr>
          <w:t>Rangaistusten päättyminen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41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2</w:t>
        </w:r>
        <w:r w:rsidR="003209FD" w:rsidRPr="00692CDB">
          <w:rPr>
            <w:noProof/>
            <w:webHidden/>
          </w:rPr>
          <w:fldChar w:fldCharType="end"/>
        </w:r>
      </w:hyperlink>
      <w:r w:rsidR="00344C38">
        <w:rPr>
          <w:noProof/>
        </w:rPr>
        <w:t>2</w:t>
      </w:r>
    </w:p>
    <w:p w14:paraId="72BD6D2B" w14:textId="503B0AD1" w:rsidR="003209FD" w:rsidRPr="00692CDB" w:rsidRDefault="0039238D">
      <w:pPr>
        <w:pStyle w:val="Sisluet1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42" w:history="1">
        <w:r w:rsidR="003209FD" w:rsidRPr="00692CDB">
          <w:rPr>
            <w:rStyle w:val="Hyperlinkki"/>
            <w:rFonts w:cs="Arial"/>
            <w:noProof/>
            <w:color w:val="auto"/>
          </w:rPr>
          <w:t>VIRALLISET OTTELUPÖYTÄKIRJAAN MERKITTÄVÄT RANGAISTUKSET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42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2</w:t>
        </w:r>
        <w:r w:rsidR="003209FD" w:rsidRPr="00692CDB">
          <w:rPr>
            <w:noProof/>
            <w:webHidden/>
          </w:rPr>
          <w:fldChar w:fldCharType="end"/>
        </w:r>
      </w:hyperlink>
      <w:r w:rsidR="00D266B8">
        <w:rPr>
          <w:noProof/>
        </w:rPr>
        <w:t>5</w:t>
      </w:r>
    </w:p>
    <w:p w14:paraId="681211B7" w14:textId="28C760AA" w:rsidR="003209FD" w:rsidRPr="00692CDB" w:rsidRDefault="0039238D">
      <w:pPr>
        <w:pStyle w:val="Sisluet1"/>
        <w:tabs>
          <w:tab w:val="right" w:leader="dot" w:pos="1030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 w:bidi="ar-SA"/>
        </w:rPr>
      </w:pPr>
      <w:hyperlink w:anchor="_Toc49931443" w:history="1">
        <w:r w:rsidR="003209FD" w:rsidRPr="00692CDB">
          <w:rPr>
            <w:rStyle w:val="Hyperlinkki"/>
            <w:rFonts w:eastAsiaTheme="majorEastAsia"/>
            <w:noProof/>
            <w:color w:val="auto"/>
          </w:rPr>
          <w:t>Otteluvalvoja ja Back Up tuomari (liiton nimeämät henkilöt)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43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2</w:t>
        </w:r>
        <w:r w:rsidR="003209FD" w:rsidRPr="00692CDB">
          <w:rPr>
            <w:noProof/>
            <w:webHidden/>
          </w:rPr>
          <w:fldChar w:fldCharType="end"/>
        </w:r>
      </w:hyperlink>
      <w:r w:rsidR="00D266B8">
        <w:rPr>
          <w:noProof/>
        </w:rPr>
        <w:t>5</w:t>
      </w:r>
    </w:p>
    <w:p w14:paraId="183E8681" w14:textId="347BC01B" w:rsidR="003209FD" w:rsidRDefault="0039238D">
      <w:pPr>
        <w:pStyle w:val="Sisluet1"/>
        <w:tabs>
          <w:tab w:val="right" w:leader="dot" w:pos="10308"/>
        </w:tabs>
        <w:rPr>
          <w:noProof/>
        </w:rPr>
      </w:pPr>
      <w:hyperlink w:anchor="_Toc49931444" w:history="1">
        <w:r w:rsidR="003209FD" w:rsidRPr="00692CDB">
          <w:rPr>
            <w:rStyle w:val="Hyperlinkki"/>
            <w:rFonts w:cs="Arial"/>
            <w:noProof/>
            <w:color w:val="auto"/>
          </w:rPr>
          <w:t>EROTUOMAREIDEN KÄSIMERKIT</w:t>
        </w:r>
        <w:r w:rsidR="003209FD" w:rsidRPr="00692CDB">
          <w:rPr>
            <w:noProof/>
            <w:webHidden/>
          </w:rPr>
          <w:tab/>
        </w:r>
        <w:r w:rsidR="003209FD" w:rsidRPr="00692CDB">
          <w:rPr>
            <w:noProof/>
            <w:webHidden/>
          </w:rPr>
          <w:fldChar w:fldCharType="begin"/>
        </w:r>
        <w:r w:rsidR="003209FD" w:rsidRPr="00692CDB">
          <w:rPr>
            <w:noProof/>
            <w:webHidden/>
          </w:rPr>
          <w:instrText xml:space="preserve"> PAGEREF _Toc49931444 \h </w:instrText>
        </w:r>
        <w:r w:rsidR="003209FD" w:rsidRPr="00692CDB">
          <w:rPr>
            <w:noProof/>
            <w:webHidden/>
          </w:rPr>
        </w:r>
        <w:r w:rsidR="003209FD" w:rsidRPr="00692CDB">
          <w:rPr>
            <w:noProof/>
            <w:webHidden/>
          </w:rPr>
          <w:fldChar w:fldCharType="separate"/>
        </w:r>
        <w:r w:rsidR="0067099E" w:rsidRPr="00692CDB">
          <w:rPr>
            <w:noProof/>
            <w:webHidden/>
          </w:rPr>
          <w:t>2</w:t>
        </w:r>
        <w:r w:rsidR="003209FD" w:rsidRPr="00692CDB">
          <w:rPr>
            <w:noProof/>
            <w:webHidden/>
          </w:rPr>
          <w:fldChar w:fldCharType="end"/>
        </w:r>
      </w:hyperlink>
      <w:r w:rsidR="00D266B8">
        <w:rPr>
          <w:noProof/>
        </w:rPr>
        <w:t>6</w:t>
      </w:r>
    </w:p>
    <w:p w14:paraId="0A859E62" w14:textId="77777777" w:rsidR="00D266B8" w:rsidRPr="00D266B8" w:rsidRDefault="00D266B8" w:rsidP="00D266B8">
      <w:pPr>
        <w:rPr>
          <w:rFonts w:eastAsiaTheme="minorEastAsia"/>
        </w:rPr>
      </w:pPr>
    </w:p>
    <w:p w14:paraId="0A83D5B0" w14:textId="31BAC15B" w:rsidR="00845DED" w:rsidRPr="00692CDB" w:rsidRDefault="00C844F5">
      <w:pPr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fldChar w:fldCharType="end"/>
      </w:r>
    </w:p>
    <w:p w14:paraId="7EA968A5" w14:textId="77777777" w:rsidR="003D4BD4" w:rsidRPr="00692CDB" w:rsidRDefault="00845DED" w:rsidP="004064E6">
      <w:pPr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ÖYTÄKIRJAMALLEJA</w:t>
      </w:r>
    </w:p>
    <w:p w14:paraId="37842D9F" w14:textId="77777777" w:rsidR="00401333" w:rsidRPr="00692CDB" w:rsidRDefault="004064E6" w:rsidP="007C3268">
      <w:pPr>
        <w:pStyle w:val="Otsikko1"/>
        <w:tabs>
          <w:tab w:val="left" w:pos="7920"/>
        </w:tabs>
        <w:rPr>
          <w:rFonts w:cs="Arial"/>
          <w:color w:val="auto"/>
          <w:szCs w:val="20"/>
        </w:rPr>
      </w:pPr>
      <w:r w:rsidRPr="00692CDB">
        <w:rPr>
          <w:rFonts w:cs="Arial"/>
          <w:color w:val="auto"/>
          <w:szCs w:val="20"/>
        </w:rPr>
        <w:br w:type="page"/>
      </w:r>
    </w:p>
    <w:p w14:paraId="2608ABEF" w14:textId="77777777" w:rsidR="00401333" w:rsidRPr="00692CDB" w:rsidRDefault="00401333" w:rsidP="007C3268">
      <w:pPr>
        <w:pStyle w:val="Otsikko1"/>
        <w:tabs>
          <w:tab w:val="left" w:pos="7920"/>
        </w:tabs>
        <w:rPr>
          <w:rFonts w:cs="Arial"/>
          <w:color w:val="auto"/>
          <w:szCs w:val="20"/>
        </w:rPr>
      </w:pPr>
    </w:p>
    <w:p w14:paraId="44208C7C" w14:textId="64D6F883" w:rsidR="001B523B" w:rsidRPr="00692CDB" w:rsidRDefault="001B523B" w:rsidP="007C3268">
      <w:pPr>
        <w:pStyle w:val="Otsikko1"/>
        <w:tabs>
          <w:tab w:val="left" w:pos="7920"/>
        </w:tabs>
        <w:rPr>
          <w:rFonts w:cs="Arial"/>
          <w:color w:val="auto"/>
          <w:szCs w:val="20"/>
        </w:rPr>
      </w:pPr>
      <w:bookmarkStart w:id="0" w:name="_Toc49931404"/>
      <w:r w:rsidRPr="00692CDB">
        <w:rPr>
          <w:rFonts w:cs="Arial"/>
          <w:color w:val="auto"/>
          <w:szCs w:val="20"/>
        </w:rPr>
        <w:t>TOIMITSIJOIDEN YLEISESTI HUOMIOITAVIA ASIOITA</w:t>
      </w:r>
      <w:bookmarkEnd w:id="0"/>
      <w:r w:rsidR="007C3268" w:rsidRPr="00692CDB">
        <w:rPr>
          <w:rFonts w:cs="Arial"/>
          <w:color w:val="auto"/>
          <w:szCs w:val="20"/>
        </w:rPr>
        <w:tab/>
      </w:r>
    </w:p>
    <w:p w14:paraId="2FBA4558" w14:textId="77777777" w:rsidR="001B523B" w:rsidRPr="00692CDB" w:rsidRDefault="00BB3997" w:rsidP="00385798">
      <w:pPr>
        <w:pStyle w:val="Otsikko4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OIMITSIJATEHTÄVÄT</w:t>
      </w:r>
    </w:p>
    <w:p w14:paraId="180301B6" w14:textId="77777777" w:rsidR="001B523B" w:rsidRPr="00692CDB" w:rsidRDefault="001B523B" w:rsidP="00DD37C2">
      <w:pPr>
        <w:numPr>
          <w:ilvl w:val="0"/>
          <w:numId w:val="2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öytäkirjanpitäjä</w:t>
      </w:r>
    </w:p>
    <w:p w14:paraId="46655432" w14:textId="77777777" w:rsidR="001B523B" w:rsidRPr="00692CDB" w:rsidRDefault="001B523B" w:rsidP="00DD37C2">
      <w:pPr>
        <w:numPr>
          <w:ilvl w:val="0"/>
          <w:numId w:val="2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uuluttaja</w:t>
      </w:r>
    </w:p>
    <w:p w14:paraId="385BDB08" w14:textId="77777777" w:rsidR="001B523B" w:rsidRPr="00692CDB" w:rsidRDefault="001B523B" w:rsidP="00DD37C2">
      <w:pPr>
        <w:numPr>
          <w:ilvl w:val="0"/>
          <w:numId w:val="2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ajanottaja</w:t>
      </w:r>
    </w:p>
    <w:p w14:paraId="36EE85B8" w14:textId="77777777" w:rsidR="001B523B" w:rsidRPr="00692CDB" w:rsidRDefault="001B523B" w:rsidP="00DD37C2">
      <w:pPr>
        <w:numPr>
          <w:ilvl w:val="0"/>
          <w:numId w:val="2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rangaistusaitioiden valvojat</w:t>
      </w:r>
    </w:p>
    <w:p w14:paraId="778CA614" w14:textId="77777777" w:rsidR="001B523B" w:rsidRPr="00692CDB" w:rsidRDefault="001B523B" w:rsidP="00DD37C2">
      <w:pPr>
        <w:numPr>
          <w:ilvl w:val="0"/>
          <w:numId w:val="2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vaihtokellonkäyttäjä</w:t>
      </w:r>
      <w:r w:rsidR="0006072D" w:rsidRPr="00692CDB">
        <w:rPr>
          <w:rFonts w:ascii="Arial" w:hAnsi="Arial" w:cs="Arial"/>
          <w:sz w:val="20"/>
          <w:szCs w:val="20"/>
        </w:rPr>
        <w:t xml:space="preserve"> (G-</w:t>
      </w:r>
      <w:r w:rsidR="00183A32" w:rsidRPr="00692CDB">
        <w:rPr>
          <w:rFonts w:ascii="Arial" w:hAnsi="Arial" w:cs="Arial"/>
          <w:sz w:val="20"/>
          <w:szCs w:val="20"/>
        </w:rPr>
        <w:t>E</w:t>
      </w:r>
      <w:r w:rsidR="0006072D" w:rsidRPr="00692CDB">
        <w:rPr>
          <w:rFonts w:ascii="Arial" w:hAnsi="Arial" w:cs="Arial"/>
          <w:sz w:val="20"/>
          <w:szCs w:val="20"/>
        </w:rPr>
        <w:t xml:space="preserve"> </w:t>
      </w:r>
      <w:r w:rsidR="00F57694" w:rsidRPr="00692CDB">
        <w:rPr>
          <w:rFonts w:ascii="Arial" w:hAnsi="Arial" w:cs="Arial"/>
          <w:sz w:val="20"/>
          <w:szCs w:val="20"/>
        </w:rPr>
        <w:t>juniorit</w:t>
      </w:r>
      <w:r w:rsidR="0006072D" w:rsidRPr="00692CDB">
        <w:rPr>
          <w:rFonts w:ascii="Arial" w:hAnsi="Arial" w:cs="Arial"/>
          <w:sz w:val="20"/>
          <w:szCs w:val="20"/>
        </w:rPr>
        <w:t>)</w:t>
      </w:r>
    </w:p>
    <w:p w14:paraId="69CC3CFB" w14:textId="2EEFD5C6" w:rsidR="001B523B" w:rsidRPr="00692CDB" w:rsidRDefault="000E6D3F" w:rsidP="00DD37C2">
      <w:pPr>
        <w:numPr>
          <w:ilvl w:val="0"/>
          <w:numId w:val="2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hyökkäysajanottaja </w:t>
      </w:r>
    </w:p>
    <w:p w14:paraId="5B4C62CA" w14:textId="5E8F1114" w:rsidR="00AF62EE" w:rsidRPr="00692CDB" w:rsidRDefault="00C773D2" w:rsidP="00DD37C2">
      <w:pPr>
        <w:numPr>
          <w:ilvl w:val="0"/>
          <w:numId w:val="2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V-torjuntojen</w:t>
      </w:r>
      <w:r w:rsidR="00AF62EE" w:rsidRPr="00692CDB">
        <w:rPr>
          <w:rFonts w:ascii="Arial" w:hAnsi="Arial" w:cs="Arial"/>
          <w:sz w:val="20"/>
          <w:szCs w:val="20"/>
        </w:rPr>
        <w:t xml:space="preserve"> laskija</w:t>
      </w:r>
      <w:r w:rsidR="00A6646A" w:rsidRPr="00692CDB">
        <w:rPr>
          <w:rFonts w:ascii="Arial" w:hAnsi="Arial" w:cs="Arial"/>
          <w:sz w:val="20"/>
          <w:szCs w:val="20"/>
        </w:rPr>
        <w:t xml:space="preserve"> (</w:t>
      </w:r>
      <w:r w:rsidR="0041582B" w:rsidRPr="00692CDB">
        <w:rPr>
          <w:rFonts w:ascii="Arial" w:hAnsi="Arial" w:cs="Arial"/>
          <w:sz w:val="20"/>
          <w:szCs w:val="20"/>
        </w:rPr>
        <w:t xml:space="preserve">Naisten SM- ja Ykkössarja, </w:t>
      </w:r>
      <w:r w:rsidR="00A6646A" w:rsidRPr="00692CDB">
        <w:rPr>
          <w:rFonts w:ascii="Arial" w:hAnsi="Arial" w:cs="Arial"/>
          <w:sz w:val="20"/>
          <w:szCs w:val="20"/>
        </w:rPr>
        <w:t>B</w:t>
      </w:r>
      <w:r w:rsidR="0041582B" w:rsidRPr="00692CDB">
        <w:rPr>
          <w:rFonts w:ascii="Arial" w:hAnsi="Arial" w:cs="Arial"/>
          <w:sz w:val="20"/>
          <w:szCs w:val="20"/>
        </w:rPr>
        <w:t>-</w:t>
      </w:r>
      <w:r w:rsidR="009875EA" w:rsidRPr="00692CDB">
        <w:rPr>
          <w:rFonts w:ascii="Arial" w:hAnsi="Arial" w:cs="Arial"/>
          <w:sz w:val="20"/>
          <w:szCs w:val="20"/>
        </w:rPr>
        <w:t xml:space="preserve">nuorten </w:t>
      </w:r>
      <w:r w:rsidR="00A6646A" w:rsidRPr="00692CDB">
        <w:rPr>
          <w:rFonts w:ascii="Arial" w:hAnsi="Arial" w:cs="Arial"/>
          <w:sz w:val="20"/>
          <w:szCs w:val="20"/>
        </w:rPr>
        <w:t xml:space="preserve">SM-sarja </w:t>
      </w:r>
      <w:r w:rsidR="0041582B" w:rsidRPr="00692CDB">
        <w:rPr>
          <w:rFonts w:ascii="Arial" w:hAnsi="Arial" w:cs="Arial"/>
          <w:sz w:val="20"/>
          <w:szCs w:val="20"/>
        </w:rPr>
        <w:t>ja Csarj</w:t>
      </w:r>
      <w:r w:rsidR="009F240B" w:rsidRPr="00692CDB">
        <w:rPr>
          <w:rFonts w:ascii="Arial" w:hAnsi="Arial" w:cs="Arial"/>
          <w:sz w:val="20"/>
          <w:szCs w:val="20"/>
        </w:rPr>
        <w:t>a)</w:t>
      </w:r>
    </w:p>
    <w:p w14:paraId="1C76D805" w14:textId="4EA6277A" w:rsidR="00C773D2" w:rsidRPr="00692CDB" w:rsidRDefault="00183A32" w:rsidP="00DD37C2">
      <w:pPr>
        <w:numPr>
          <w:ilvl w:val="0"/>
          <w:numId w:val="2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Live-</w:t>
      </w:r>
      <w:r w:rsidR="00C773D2" w:rsidRPr="00692CDB">
        <w:rPr>
          <w:rFonts w:ascii="Arial" w:hAnsi="Arial" w:cs="Arial"/>
          <w:sz w:val="20"/>
          <w:szCs w:val="20"/>
        </w:rPr>
        <w:t xml:space="preserve">tulospalvelun pitäjä </w:t>
      </w:r>
      <w:r w:rsidR="009875EA" w:rsidRPr="00692CDB">
        <w:rPr>
          <w:rFonts w:ascii="Arial" w:hAnsi="Arial" w:cs="Arial"/>
          <w:sz w:val="20"/>
          <w:szCs w:val="20"/>
        </w:rPr>
        <w:t>(</w:t>
      </w:r>
      <w:r w:rsidR="0041582B" w:rsidRPr="00692CDB">
        <w:rPr>
          <w:rFonts w:ascii="Arial" w:hAnsi="Arial" w:cs="Arial"/>
          <w:sz w:val="20"/>
          <w:szCs w:val="20"/>
        </w:rPr>
        <w:t>Naisten SM- ja Ykkössarja, B-nuorten SM-sarja</w:t>
      </w:r>
      <w:r w:rsidR="003E082F">
        <w:rPr>
          <w:rFonts w:ascii="Arial" w:hAnsi="Arial" w:cs="Arial"/>
          <w:sz w:val="20"/>
          <w:szCs w:val="20"/>
        </w:rPr>
        <w:t xml:space="preserve">, </w:t>
      </w:r>
      <w:r w:rsidR="003E082F" w:rsidRPr="003E082F">
        <w:rPr>
          <w:rFonts w:ascii="Arial" w:hAnsi="Arial" w:cs="Arial"/>
          <w:color w:val="FF0000"/>
          <w:sz w:val="20"/>
          <w:szCs w:val="20"/>
        </w:rPr>
        <w:t>Csarja</w:t>
      </w:r>
      <w:r w:rsidR="00A6646A" w:rsidRPr="00692CDB">
        <w:rPr>
          <w:rFonts w:ascii="Arial" w:hAnsi="Arial" w:cs="Arial"/>
          <w:sz w:val="20"/>
          <w:szCs w:val="20"/>
        </w:rPr>
        <w:t>)</w:t>
      </w:r>
    </w:p>
    <w:p w14:paraId="1649FC3B" w14:textId="77777777" w:rsidR="008B410D" w:rsidRPr="00692CDB" w:rsidRDefault="008B410D" w:rsidP="00DD37C2">
      <w:pPr>
        <w:numPr>
          <w:ilvl w:val="0"/>
          <w:numId w:val="2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EA-henkilö</w:t>
      </w:r>
    </w:p>
    <w:p w14:paraId="2F5E10B1" w14:textId="77777777" w:rsidR="001B523B" w:rsidRPr="00692CDB" w:rsidRDefault="001B523B" w:rsidP="00385798">
      <w:pPr>
        <w:pStyle w:val="Otsikko4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VÄLINEET</w:t>
      </w:r>
    </w:p>
    <w:p w14:paraId="46B3250D" w14:textId="77777777" w:rsidR="001B523B" w:rsidRPr="00692CDB" w:rsidRDefault="008B410D" w:rsidP="00DD37C2">
      <w:pPr>
        <w:numPr>
          <w:ilvl w:val="0"/>
          <w:numId w:val="3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sekunt</w:t>
      </w:r>
      <w:r w:rsidRPr="00692CDB">
        <w:rPr>
          <w:rFonts w:ascii="Arial" w:hAnsi="Arial" w:cs="Arial"/>
          <w:b/>
          <w:sz w:val="20"/>
          <w:szCs w:val="20"/>
        </w:rPr>
        <w:t>i</w:t>
      </w:r>
      <w:r w:rsidR="001B523B" w:rsidRPr="00692CDB">
        <w:rPr>
          <w:rFonts w:ascii="Arial" w:hAnsi="Arial" w:cs="Arial"/>
          <w:sz w:val="20"/>
          <w:szCs w:val="20"/>
        </w:rPr>
        <w:t>kellot</w:t>
      </w:r>
    </w:p>
    <w:p w14:paraId="61A139E3" w14:textId="77777777" w:rsidR="00F57694" w:rsidRPr="00692CDB" w:rsidRDefault="00F57694" w:rsidP="00DD37C2">
      <w:pPr>
        <w:numPr>
          <w:ilvl w:val="0"/>
          <w:numId w:val="3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öytäkirjanpitovälineet</w:t>
      </w:r>
    </w:p>
    <w:p w14:paraId="0136B553" w14:textId="77777777" w:rsidR="001B523B" w:rsidRPr="00692CDB" w:rsidRDefault="001B523B" w:rsidP="00DD37C2">
      <w:pPr>
        <w:numPr>
          <w:ilvl w:val="0"/>
          <w:numId w:val="3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illi</w:t>
      </w:r>
    </w:p>
    <w:p w14:paraId="2AD6EE4C" w14:textId="77777777" w:rsidR="001B523B" w:rsidRPr="00692CDB" w:rsidRDefault="001B523B" w:rsidP="00DD37C2">
      <w:pPr>
        <w:numPr>
          <w:ilvl w:val="0"/>
          <w:numId w:val="3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elivälineitä</w:t>
      </w:r>
      <w:r w:rsidR="0013520D" w:rsidRPr="00692CDB">
        <w:rPr>
          <w:rFonts w:ascii="Arial" w:hAnsi="Arial" w:cs="Arial"/>
          <w:sz w:val="20"/>
          <w:szCs w:val="20"/>
        </w:rPr>
        <w:t xml:space="preserve"> (renkaita)</w:t>
      </w:r>
    </w:p>
    <w:p w14:paraId="1280957B" w14:textId="77777777" w:rsidR="001B523B" w:rsidRPr="00692CDB" w:rsidRDefault="001B523B" w:rsidP="00DD37C2">
      <w:pPr>
        <w:numPr>
          <w:ilvl w:val="0"/>
          <w:numId w:val="3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sääntökirja</w:t>
      </w:r>
    </w:p>
    <w:p w14:paraId="69F353AE" w14:textId="77777777" w:rsidR="001B523B" w:rsidRPr="00692CDB" w:rsidRDefault="00AF62EE" w:rsidP="00DD37C2">
      <w:pPr>
        <w:numPr>
          <w:ilvl w:val="0"/>
          <w:numId w:val="3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ilpailusäännöt/</w:t>
      </w:r>
      <w:r w:rsidR="001B523B" w:rsidRPr="00692CDB">
        <w:rPr>
          <w:rFonts w:ascii="Arial" w:hAnsi="Arial" w:cs="Arial"/>
          <w:sz w:val="20"/>
          <w:szCs w:val="20"/>
        </w:rPr>
        <w:t>sarjakirja</w:t>
      </w:r>
    </w:p>
    <w:p w14:paraId="36DE210D" w14:textId="77777777" w:rsidR="00043DF1" w:rsidRPr="00692CDB" w:rsidRDefault="00043DF1" w:rsidP="00DD37C2">
      <w:pPr>
        <w:numPr>
          <w:ilvl w:val="0"/>
          <w:numId w:val="3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apulomakkeet</w:t>
      </w:r>
      <w:r w:rsidR="00071E1E" w:rsidRPr="00692CDB">
        <w:rPr>
          <w:rFonts w:ascii="Arial" w:hAnsi="Arial" w:cs="Arial"/>
          <w:sz w:val="20"/>
          <w:szCs w:val="20"/>
        </w:rPr>
        <w:t xml:space="preserve"> (</w:t>
      </w:r>
      <w:r w:rsidR="00F57694" w:rsidRPr="00692CDB">
        <w:rPr>
          <w:rFonts w:ascii="Arial" w:hAnsi="Arial" w:cs="Arial"/>
          <w:sz w:val="20"/>
          <w:szCs w:val="20"/>
        </w:rPr>
        <w:t xml:space="preserve">pöytäkirjakonsepti, </w:t>
      </w:r>
      <w:r w:rsidR="00071E1E" w:rsidRPr="00692CDB">
        <w:rPr>
          <w:rFonts w:ascii="Arial" w:hAnsi="Arial" w:cs="Arial"/>
          <w:sz w:val="20"/>
          <w:szCs w:val="20"/>
        </w:rPr>
        <w:t>maalivahdin torjunnat, tehopisteet, rangaistukset)</w:t>
      </w:r>
    </w:p>
    <w:p w14:paraId="02A6C1FF" w14:textId="77777777" w:rsidR="008B410D" w:rsidRPr="00692CDB" w:rsidRDefault="008B410D" w:rsidP="00DD37C2">
      <w:pPr>
        <w:numPr>
          <w:ilvl w:val="0"/>
          <w:numId w:val="3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ämä toimitsijaohje</w:t>
      </w:r>
    </w:p>
    <w:p w14:paraId="526D180C" w14:textId="77777777" w:rsidR="001B523B" w:rsidRPr="00692CDB" w:rsidRDefault="001B523B" w:rsidP="00385798">
      <w:pPr>
        <w:pStyle w:val="Otsikko4"/>
        <w:rPr>
          <w:rFonts w:ascii="Arial" w:hAnsi="Arial" w:cs="Arial"/>
          <w:sz w:val="20"/>
          <w:szCs w:val="20"/>
          <w:lang w:val="fi-FI"/>
        </w:rPr>
      </w:pPr>
      <w:r w:rsidRPr="00692CDB">
        <w:rPr>
          <w:rFonts w:ascii="Arial" w:hAnsi="Arial" w:cs="Arial"/>
          <w:sz w:val="20"/>
          <w:szCs w:val="20"/>
        </w:rPr>
        <w:t>OHJEITA</w:t>
      </w:r>
      <w:r w:rsidR="00F11297" w:rsidRPr="00692CDB">
        <w:rPr>
          <w:rFonts w:ascii="Arial" w:hAnsi="Arial" w:cs="Arial"/>
          <w:sz w:val="20"/>
          <w:szCs w:val="20"/>
          <w:lang w:val="fi-FI"/>
        </w:rPr>
        <w:t xml:space="preserve"> OTTELUN JÄRJESTÄJÄLLE (joukkueenjohtaja)</w:t>
      </w:r>
    </w:p>
    <w:p w14:paraId="3E4057FB" w14:textId="77777777" w:rsidR="00B90682" w:rsidRPr="00692CDB" w:rsidRDefault="00B90682" w:rsidP="00DD37C2">
      <w:pPr>
        <w:numPr>
          <w:ilvl w:val="0"/>
          <w:numId w:val="5"/>
        </w:numPr>
        <w:tabs>
          <w:tab w:val="clear" w:pos="1701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ota kaikki tarvittava välineistö mukaan</w:t>
      </w:r>
    </w:p>
    <w:p w14:paraId="457C1DF0" w14:textId="77777777" w:rsidR="00B90682" w:rsidRPr="00692CDB" w:rsidRDefault="00B90682" w:rsidP="00B90682">
      <w:pPr>
        <w:ind w:left="1134"/>
        <w:rPr>
          <w:rFonts w:ascii="Arial" w:hAnsi="Arial" w:cs="Arial"/>
          <w:sz w:val="20"/>
          <w:szCs w:val="20"/>
        </w:rPr>
      </w:pPr>
    </w:p>
    <w:p w14:paraId="45954D4A" w14:textId="5FB6B553" w:rsidR="007962D5" w:rsidRPr="00692CDB" w:rsidRDefault="000E6D3F" w:rsidP="00DD37C2">
      <w:pPr>
        <w:numPr>
          <w:ilvl w:val="0"/>
          <w:numId w:val="5"/>
        </w:numPr>
        <w:tabs>
          <w:tab w:val="clear" w:pos="1701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toimitsija </w:t>
      </w:r>
      <w:r w:rsidR="001B523B" w:rsidRPr="00692CDB">
        <w:rPr>
          <w:rFonts w:ascii="Arial" w:hAnsi="Arial" w:cs="Arial"/>
          <w:sz w:val="20"/>
          <w:szCs w:val="20"/>
        </w:rPr>
        <w:t>ole ajoissa ottelupaikalla (</w:t>
      </w:r>
      <w:r w:rsidR="00F11297" w:rsidRPr="00692CDB">
        <w:rPr>
          <w:rFonts w:ascii="Arial" w:hAnsi="Arial" w:cs="Arial"/>
          <w:sz w:val="20"/>
          <w:szCs w:val="20"/>
        </w:rPr>
        <w:t>VÄHINTÄÄN</w:t>
      </w:r>
      <w:r w:rsidR="001B523B" w:rsidRPr="00692CDB">
        <w:rPr>
          <w:rFonts w:ascii="Arial" w:hAnsi="Arial" w:cs="Arial"/>
          <w:sz w:val="20"/>
          <w:szCs w:val="20"/>
        </w:rPr>
        <w:t xml:space="preserve"> – </w:t>
      </w:r>
      <w:r w:rsidR="00FD7514" w:rsidRPr="00692CDB">
        <w:rPr>
          <w:rFonts w:ascii="Arial" w:hAnsi="Arial" w:cs="Arial"/>
          <w:sz w:val="20"/>
          <w:szCs w:val="20"/>
        </w:rPr>
        <w:t>puoli</w:t>
      </w:r>
      <w:r w:rsidR="001B523B" w:rsidRPr="00692CDB">
        <w:rPr>
          <w:rFonts w:ascii="Arial" w:hAnsi="Arial" w:cs="Arial"/>
          <w:sz w:val="20"/>
          <w:szCs w:val="20"/>
        </w:rPr>
        <w:t>tunti</w:t>
      </w:r>
      <w:r w:rsidR="008B410D" w:rsidRPr="00692CDB">
        <w:rPr>
          <w:rFonts w:ascii="Arial" w:hAnsi="Arial" w:cs="Arial"/>
          <w:sz w:val="20"/>
          <w:szCs w:val="20"/>
        </w:rPr>
        <w:t>a, pöytäkirjanpitäjä 1 h</w:t>
      </w:r>
      <w:r w:rsidR="001B523B" w:rsidRPr="00692CDB">
        <w:rPr>
          <w:rFonts w:ascii="Arial" w:hAnsi="Arial" w:cs="Arial"/>
          <w:sz w:val="20"/>
          <w:szCs w:val="20"/>
        </w:rPr>
        <w:t>)</w:t>
      </w:r>
      <w:r w:rsidR="00043DF1" w:rsidRPr="00692CDB">
        <w:rPr>
          <w:rFonts w:ascii="Arial" w:hAnsi="Arial" w:cs="Arial"/>
          <w:sz w:val="20"/>
          <w:szCs w:val="20"/>
        </w:rPr>
        <w:t xml:space="preserve">: </w:t>
      </w:r>
    </w:p>
    <w:p w14:paraId="0BC2E634" w14:textId="77777777" w:rsidR="007962D5" w:rsidRPr="00692CDB" w:rsidRDefault="00043DF1" w:rsidP="00DD37C2">
      <w:pPr>
        <w:numPr>
          <w:ilvl w:val="0"/>
          <w:numId w:val="7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ukkueiden ja tuomareiden vastaanotto</w:t>
      </w:r>
    </w:p>
    <w:p w14:paraId="4F0615F5" w14:textId="77777777" w:rsidR="007962D5" w:rsidRPr="00692CDB" w:rsidRDefault="007962D5" w:rsidP="00DD37C2">
      <w:pPr>
        <w:numPr>
          <w:ilvl w:val="0"/>
          <w:numId w:val="7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oppien avaimet</w:t>
      </w:r>
    </w:p>
    <w:p w14:paraId="37853344" w14:textId="77777777" w:rsidR="00C02295" w:rsidRPr="00692CDB" w:rsidRDefault="00043DF1" w:rsidP="00DD37C2">
      <w:pPr>
        <w:numPr>
          <w:ilvl w:val="0"/>
          <w:numId w:val="7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ellojen, näyttöjen yms. laitteiden tarkistus</w:t>
      </w:r>
    </w:p>
    <w:p w14:paraId="0C0C9AB0" w14:textId="77777777" w:rsidR="00C02295" w:rsidRPr="00692CDB" w:rsidRDefault="00C02295" w:rsidP="00C02295">
      <w:pPr>
        <w:ind w:left="1134"/>
        <w:rPr>
          <w:rFonts w:ascii="Arial" w:hAnsi="Arial" w:cs="Arial"/>
          <w:sz w:val="20"/>
          <w:szCs w:val="20"/>
        </w:rPr>
      </w:pPr>
    </w:p>
    <w:p w14:paraId="5A970364" w14:textId="77777777" w:rsidR="00043DF1" w:rsidRPr="00692CDB" w:rsidRDefault="00043DF1" w:rsidP="00DD37C2">
      <w:pPr>
        <w:numPr>
          <w:ilvl w:val="0"/>
          <w:numId w:val="4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huolehdi siitä, että toimitsija-aitiossa on vähintään kaksi pelikelpoista rengasta</w:t>
      </w:r>
    </w:p>
    <w:p w14:paraId="6E69E8AB" w14:textId="77777777" w:rsidR="00C02295" w:rsidRPr="00692CDB" w:rsidRDefault="00C02295" w:rsidP="00C02295">
      <w:pPr>
        <w:rPr>
          <w:rFonts w:ascii="Arial" w:hAnsi="Arial" w:cs="Arial"/>
          <w:sz w:val="20"/>
          <w:szCs w:val="20"/>
        </w:rPr>
      </w:pPr>
    </w:p>
    <w:p w14:paraId="700FE40D" w14:textId="77777777" w:rsidR="006478AF" w:rsidRPr="00692CDB" w:rsidRDefault="006478AF" w:rsidP="00DD37C2">
      <w:pPr>
        <w:numPr>
          <w:ilvl w:val="0"/>
          <w:numId w:val="4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varmista, että </w:t>
      </w:r>
      <w:r w:rsidR="001B523B" w:rsidRPr="00692CDB">
        <w:rPr>
          <w:rFonts w:ascii="Arial" w:hAnsi="Arial" w:cs="Arial"/>
          <w:sz w:val="20"/>
          <w:szCs w:val="20"/>
        </w:rPr>
        <w:t xml:space="preserve">jäänajon jälkeen maalit </w:t>
      </w:r>
      <w:r w:rsidRPr="00692CDB">
        <w:rPr>
          <w:rFonts w:ascii="Arial" w:hAnsi="Arial" w:cs="Arial"/>
          <w:sz w:val="20"/>
          <w:szCs w:val="20"/>
        </w:rPr>
        <w:t>siirretään</w:t>
      </w:r>
      <w:r w:rsidR="00AB062B" w:rsidRPr="00692CDB">
        <w:rPr>
          <w:rFonts w:ascii="Arial" w:hAnsi="Arial" w:cs="Arial"/>
          <w:sz w:val="20"/>
          <w:szCs w:val="20"/>
        </w:rPr>
        <w:t xml:space="preserve"> </w:t>
      </w:r>
      <w:r w:rsidR="001B523B" w:rsidRPr="00692CDB">
        <w:rPr>
          <w:rFonts w:ascii="Arial" w:hAnsi="Arial" w:cs="Arial"/>
          <w:sz w:val="20"/>
          <w:szCs w:val="20"/>
        </w:rPr>
        <w:t xml:space="preserve">paikoilleen </w:t>
      </w:r>
      <w:r w:rsidRPr="00692CDB">
        <w:rPr>
          <w:rFonts w:ascii="Arial" w:hAnsi="Arial" w:cs="Arial"/>
          <w:sz w:val="20"/>
          <w:szCs w:val="20"/>
        </w:rPr>
        <w:t>(</w:t>
      </w:r>
      <w:r w:rsidR="001B523B" w:rsidRPr="00692CDB">
        <w:rPr>
          <w:rFonts w:ascii="Arial" w:hAnsi="Arial" w:cs="Arial"/>
          <w:sz w:val="20"/>
          <w:szCs w:val="20"/>
        </w:rPr>
        <w:t>esim. jäähyaition hoitaja</w:t>
      </w:r>
      <w:r w:rsidRPr="00692CDB">
        <w:rPr>
          <w:rFonts w:ascii="Arial" w:hAnsi="Arial" w:cs="Arial"/>
          <w:sz w:val="20"/>
          <w:szCs w:val="20"/>
        </w:rPr>
        <w:t>t)</w:t>
      </w:r>
      <w:r w:rsidR="00750873" w:rsidRPr="00692CDB">
        <w:rPr>
          <w:rFonts w:ascii="Arial" w:hAnsi="Arial" w:cs="Arial"/>
          <w:sz w:val="20"/>
          <w:szCs w:val="20"/>
        </w:rPr>
        <w:t>.</w:t>
      </w:r>
    </w:p>
    <w:p w14:paraId="2CACB159" w14:textId="77777777" w:rsidR="001B523B" w:rsidRPr="00692CDB" w:rsidRDefault="006478AF" w:rsidP="00DD37C2">
      <w:pPr>
        <w:numPr>
          <w:ilvl w:val="0"/>
          <w:numId w:val="7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ämä e</w:t>
      </w:r>
      <w:r w:rsidR="001B523B" w:rsidRPr="00692CDB">
        <w:rPr>
          <w:rFonts w:ascii="Arial" w:hAnsi="Arial" w:cs="Arial"/>
          <w:sz w:val="20"/>
          <w:szCs w:val="20"/>
        </w:rPr>
        <w:t>i kuulu tuomarin tehtäviin</w:t>
      </w:r>
      <w:r w:rsidR="00385798" w:rsidRPr="00692CDB">
        <w:rPr>
          <w:rFonts w:ascii="Arial" w:hAnsi="Arial" w:cs="Arial"/>
          <w:sz w:val="20"/>
          <w:szCs w:val="20"/>
        </w:rPr>
        <w:t>.</w:t>
      </w:r>
    </w:p>
    <w:p w14:paraId="781C6916" w14:textId="77777777" w:rsidR="00C02295" w:rsidRPr="00692CDB" w:rsidRDefault="00C02295" w:rsidP="00C02295">
      <w:pPr>
        <w:ind w:left="1134"/>
        <w:rPr>
          <w:rFonts w:ascii="Arial" w:hAnsi="Arial" w:cs="Arial"/>
          <w:sz w:val="20"/>
          <w:szCs w:val="20"/>
        </w:rPr>
      </w:pPr>
    </w:p>
    <w:p w14:paraId="74F87550" w14:textId="36EE42E2" w:rsidR="00F935A2" w:rsidRPr="00692CDB" w:rsidRDefault="00F935A2" w:rsidP="00F935A2">
      <w:pPr>
        <w:rPr>
          <w:rFonts w:ascii="Arial" w:hAnsi="Arial" w:cs="Arial"/>
          <w:b/>
          <w:sz w:val="20"/>
          <w:szCs w:val="20"/>
        </w:rPr>
      </w:pPr>
      <w:r w:rsidRPr="00692CDB">
        <w:rPr>
          <w:rFonts w:ascii="Arial" w:hAnsi="Arial" w:cs="Arial"/>
          <w:b/>
          <w:sz w:val="20"/>
          <w:szCs w:val="20"/>
        </w:rPr>
        <w:t>YLEISTÄ TO</w:t>
      </w:r>
      <w:r w:rsidR="00EE1976">
        <w:rPr>
          <w:rFonts w:ascii="Arial" w:hAnsi="Arial" w:cs="Arial"/>
          <w:b/>
          <w:sz w:val="20"/>
          <w:szCs w:val="20"/>
        </w:rPr>
        <w:t>I</w:t>
      </w:r>
      <w:r w:rsidRPr="00692CDB">
        <w:rPr>
          <w:rFonts w:ascii="Arial" w:hAnsi="Arial" w:cs="Arial"/>
          <w:b/>
          <w:sz w:val="20"/>
          <w:szCs w:val="20"/>
        </w:rPr>
        <w:t>MITSIJOILLE</w:t>
      </w:r>
    </w:p>
    <w:p w14:paraId="7AB975DF" w14:textId="77777777" w:rsidR="00C02295" w:rsidRPr="00692CDB" w:rsidRDefault="00C02295" w:rsidP="00C02295">
      <w:pPr>
        <w:rPr>
          <w:rFonts w:ascii="Arial" w:hAnsi="Arial" w:cs="Arial"/>
          <w:sz w:val="20"/>
          <w:szCs w:val="20"/>
        </w:rPr>
      </w:pPr>
    </w:p>
    <w:p w14:paraId="37EBD6EF" w14:textId="77777777" w:rsidR="001B523B" w:rsidRPr="00692CDB" w:rsidRDefault="001B523B" w:rsidP="00DD37C2">
      <w:pPr>
        <w:numPr>
          <w:ilvl w:val="0"/>
          <w:numId w:val="4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uista</w:t>
      </w:r>
      <w:r w:rsidR="00694905" w:rsidRPr="00692CDB">
        <w:rPr>
          <w:rFonts w:ascii="Arial" w:hAnsi="Arial" w:cs="Arial"/>
          <w:sz w:val="20"/>
          <w:szCs w:val="20"/>
        </w:rPr>
        <w:t xml:space="preserve">, että </w:t>
      </w:r>
      <w:r w:rsidRPr="00692CDB">
        <w:rPr>
          <w:rFonts w:ascii="Arial" w:hAnsi="Arial" w:cs="Arial"/>
          <w:sz w:val="20"/>
          <w:szCs w:val="20"/>
        </w:rPr>
        <w:t>toimitsijana ollessasi,</w:t>
      </w:r>
      <w:r w:rsidR="00694905" w:rsidRPr="00692CDB">
        <w:rPr>
          <w:rFonts w:ascii="Arial" w:hAnsi="Arial" w:cs="Arial"/>
          <w:sz w:val="20"/>
          <w:szCs w:val="20"/>
        </w:rPr>
        <w:t xml:space="preserve"> </w:t>
      </w:r>
      <w:r w:rsidRPr="00692CDB">
        <w:rPr>
          <w:rFonts w:ascii="Arial" w:hAnsi="Arial" w:cs="Arial"/>
          <w:sz w:val="20"/>
          <w:szCs w:val="20"/>
        </w:rPr>
        <w:t>sinä olet täysin puolueeton henkilö</w:t>
      </w:r>
    </w:p>
    <w:p w14:paraId="6DA17074" w14:textId="77777777" w:rsidR="00C02295" w:rsidRPr="00692CDB" w:rsidRDefault="00C02295" w:rsidP="00C02295">
      <w:pPr>
        <w:rPr>
          <w:rFonts w:ascii="Arial" w:hAnsi="Arial" w:cs="Arial"/>
          <w:sz w:val="20"/>
          <w:szCs w:val="20"/>
        </w:rPr>
      </w:pPr>
    </w:p>
    <w:p w14:paraId="656405FA" w14:textId="77777777" w:rsidR="001B523B" w:rsidRPr="00692CDB" w:rsidRDefault="001B523B" w:rsidP="00DD37C2">
      <w:pPr>
        <w:numPr>
          <w:ilvl w:val="0"/>
          <w:numId w:val="4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oimitsija-aitio</w:t>
      </w:r>
      <w:r w:rsidR="00BF15C2" w:rsidRPr="00692CDB">
        <w:rPr>
          <w:rFonts w:ascii="Arial" w:hAnsi="Arial" w:cs="Arial"/>
          <w:sz w:val="20"/>
          <w:szCs w:val="20"/>
        </w:rPr>
        <w:t>ssa</w:t>
      </w:r>
      <w:r w:rsidRPr="00692CDB">
        <w:rPr>
          <w:rFonts w:ascii="Arial" w:hAnsi="Arial" w:cs="Arial"/>
          <w:sz w:val="20"/>
          <w:szCs w:val="20"/>
        </w:rPr>
        <w:t xml:space="preserve"> </w:t>
      </w:r>
      <w:r w:rsidR="00C831C8" w:rsidRPr="00692CDB">
        <w:rPr>
          <w:rFonts w:ascii="Arial" w:hAnsi="Arial" w:cs="Arial"/>
          <w:sz w:val="20"/>
          <w:szCs w:val="20"/>
        </w:rPr>
        <w:t>ei saa</w:t>
      </w:r>
      <w:r w:rsidR="00C831C8" w:rsidRPr="00692CDB">
        <w:rPr>
          <w:rFonts w:ascii="Arial" w:hAnsi="Arial" w:cs="Arial"/>
          <w:b/>
          <w:sz w:val="20"/>
          <w:szCs w:val="20"/>
        </w:rPr>
        <w:t xml:space="preserve"> </w:t>
      </w:r>
      <w:r w:rsidR="00BF15C2" w:rsidRPr="00692CDB">
        <w:rPr>
          <w:rFonts w:ascii="Arial" w:hAnsi="Arial" w:cs="Arial"/>
          <w:sz w:val="20"/>
          <w:szCs w:val="20"/>
        </w:rPr>
        <w:t>kannustaa tai moittia</w:t>
      </w:r>
      <w:r w:rsidRPr="00692CDB">
        <w:rPr>
          <w:rFonts w:ascii="Arial" w:hAnsi="Arial" w:cs="Arial"/>
          <w:sz w:val="20"/>
          <w:szCs w:val="20"/>
        </w:rPr>
        <w:t xml:space="preserve"> koti- tai vierasjoukkue</w:t>
      </w:r>
      <w:r w:rsidR="00BF15C2" w:rsidRPr="00692CDB">
        <w:rPr>
          <w:rFonts w:ascii="Arial" w:hAnsi="Arial" w:cs="Arial"/>
          <w:sz w:val="20"/>
          <w:szCs w:val="20"/>
        </w:rPr>
        <w:t>en tai tuomareiden työskentely</w:t>
      </w:r>
      <w:r w:rsidRPr="00692CDB">
        <w:rPr>
          <w:rFonts w:ascii="Arial" w:hAnsi="Arial" w:cs="Arial"/>
          <w:sz w:val="20"/>
          <w:szCs w:val="20"/>
        </w:rPr>
        <w:t>ä</w:t>
      </w:r>
    </w:p>
    <w:p w14:paraId="49464121" w14:textId="77777777" w:rsidR="00C02295" w:rsidRPr="00692CDB" w:rsidRDefault="00C02295" w:rsidP="00C02295">
      <w:pPr>
        <w:rPr>
          <w:rFonts w:ascii="Arial" w:hAnsi="Arial" w:cs="Arial"/>
          <w:sz w:val="20"/>
          <w:szCs w:val="20"/>
        </w:rPr>
      </w:pPr>
    </w:p>
    <w:p w14:paraId="273D6BC0" w14:textId="77777777" w:rsidR="00AB062B" w:rsidRPr="00692CDB" w:rsidRDefault="00AB062B" w:rsidP="00DD37C2">
      <w:pPr>
        <w:numPr>
          <w:ilvl w:val="0"/>
          <w:numId w:val="4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oimitsijana toimit tarvittaessa järjestysmiehe</w:t>
      </w:r>
      <w:r w:rsidR="001B523B" w:rsidRPr="00692CDB">
        <w:rPr>
          <w:rFonts w:ascii="Arial" w:hAnsi="Arial" w:cs="Arial"/>
          <w:sz w:val="20"/>
          <w:szCs w:val="20"/>
        </w:rPr>
        <w:t>nä</w:t>
      </w:r>
      <w:r w:rsidRPr="00692CDB">
        <w:rPr>
          <w:rFonts w:ascii="Arial" w:hAnsi="Arial" w:cs="Arial"/>
          <w:sz w:val="20"/>
          <w:szCs w:val="20"/>
        </w:rPr>
        <w:t>, vaikka sinulla</w:t>
      </w:r>
      <w:r w:rsidR="001B523B" w:rsidRPr="00692CDB">
        <w:rPr>
          <w:rFonts w:ascii="Arial" w:hAnsi="Arial" w:cs="Arial"/>
          <w:sz w:val="20"/>
          <w:szCs w:val="20"/>
        </w:rPr>
        <w:t xml:space="preserve"> ei ole</w:t>
      </w:r>
      <w:r w:rsidR="00750873" w:rsidRPr="00692CDB">
        <w:rPr>
          <w:rFonts w:ascii="Arial" w:hAnsi="Arial" w:cs="Arial"/>
          <w:sz w:val="20"/>
          <w:szCs w:val="20"/>
        </w:rPr>
        <w:t xml:space="preserve"> </w:t>
      </w:r>
      <w:r w:rsidR="001B523B" w:rsidRPr="00692CDB">
        <w:rPr>
          <w:rFonts w:ascii="Arial" w:hAnsi="Arial" w:cs="Arial"/>
          <w:sz w:val="20"/>
          <w:szCs w:val="20"/>
        </w:rPr>
        <w:t>ko</w:t>
      </w:r>
      <w:r w:rsidRPr="00692CDB">
        <w:rPr>
          <w:rFonts w:ascii="Arial" w:hAnsi="Arial" w:cs="Arial"/>
          <w:sz w:val="20"/>
          <w:szCs w:val="20"/>
        </w:rPr>
        <w:t>. tehtävään osoittavaa merkkiä</w:t>
      </w:r>
    </w:p>
    <w:p w14:paraId="7A5B79A4" w14:textId="77777777" w:rsidR="001B523B" w:rsidRPr="00692CDB" w:rsidRDefault="00AB062B" w:rsidP="00DD37C2">
      <w:pPr>
        <w:numPr>
          <w:ilvl w:val="0"/>
          <w:numId w:val="7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</w:t>
      </w:r>
      <w:r w:rsidR="001B523B" w:rsidRPr="00692CDB">
        <w:rPr>
          <w:rFonts w:ascii="Arial" w:hAnsi="Arial" w:cs="Arial"/>
          <w:sz w:val="20"/>
          <w:szCs w:val="20"/>
        </w:rPr>
        <w:t>os et voi itse järjestyksenpidolle</w:t>
      </w:r>
      <w:r w:rsidR="00750873" w:rsidRPr="00692CDB">
        <w:rPr>
          <w:rFonts w:ascii="Arial" w:hAnsi="Arial" w:cs="Arial"/>
          <w:sz w:val="20"/>
          <w:szCs w:val="20"/>
        </w:rPr>
        <w:t xml:space="preserve"> </w:t>
      </w:r>
      <w:r w:rsidR="001B523B" w:rsidRPr="00692CDB">
        <w:rPr>
          <w:rFonts w:ascii="Arial" w:hAnsi="Arial" w:cs="Arial"/>
          <w:sz w:val="20"/>
          <w:szCs w:val="20"/>
        </w:rPr>
        <w:t>mitään, ilmoita tarvittaessa kentänhoitajalle sekä tarvittaessa poliisille</w:t>
      </w:r>
      <w:r w:rsidR="00043DF1" w:rsidRPr="00692CDB">
        <w:rPr>
          <w:rFonts w:ascii="Arial" w:hAnsi="Arial" w:cs="Arial"/>
          <w:sz w:val="20"/>
          <w:szCs w:val="20"/>
        </w:rPr>
        <w:t>.</w:t>
      </w:r>
    </w:p>
    <w:p w14:paraId="22568111" w14:textId="77777777" w:rsidR="00C02295" w:rsidRPr="00692CDB" w:rsidRDefault="00C02295" w:rsidP="00C02295">
      <w:pPr>
        <w:ind w:left="1701"/>
        <w:rPr>
          <w:rFonts w:ascii="Arial" w:hAnsi="Arial" w:cs="Arial"/>
          <w:sz w:val="20"/>
          <w:szCs w:val="20"/>
        </w:rPr>
      </w:pPr>
    </w:p>
    <w:p w14:paraId="6BA21FA5" w14:textId="77777777" w:rsidR="001B523B" w:rsidRPr="00692CDB" w:rsidRDefault="001B523B" w:rsidP="00DD37C2">
      <w:pPr>
        <w:numPr>
          <w:ilvl w:val="0"/>
          <w:numId w:val="4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älä päästä yleisöä </w:t>
      </w:r>
      <w:r w:rsidR="00215425" w:rsidRPr="00692CDB">
        <w:rPr>
          <w:rFonts w:ascii="Arial" w:hAnsi="Arial" w:cs="Arial"/>
          <w:sz w:val="20"/>
          <w:szCs w:val="20"/>
        </w:rPr>
        <w:t xml:space="preserve">tai muitakaan juttelemaan tai </w:t>
      </w:r>
      <w:r w:rsidRPr="00692CDB">
        <w:rPr>
          <w:rFonts w:ascii="Arial" w:hAnsi="Arial" w:cs="Arial"/>
          <w:sz w:val="20"/>
          <w:szCs w:val="20"/>
        </w:rPr>
        <w:t>neuvomaan rangaistua pelaajaa, toimitsijoita tai tuomareita toimitsija-aition läheisyydessä</w:t>
      </w:r>
    </w:p>
    <w:p w14:paraId="45A4FF2B" w14:textId="77777777" w:rsidR="00C02295" w:rsidRPr="00692CDB" w:rsidRDefault="00C02295" w:rsidP="00C02295">
      <w:pPr>
        <w:ind w:left="1134"/>
        <w:rPr>
          <w:rFonts w:ascii="Arial" w:hAnsi="Arial" w:cs="Arial"/>
          <w:sz w:val="20"/>
          <w:szCs w:val="20"/>
        </w:rPr>
      </w:pPr>
    </w:p>
    <w:p w14:paraId="65DDE2C5" w14:textId="77777777" w:rsidR="001B523B" w:rsidRPr="00692CDB" w:rsidRDefault="001B523B" w:rsidP="00DD37C2">
      <w:pPr>
        <w:numPr>
          <w:ilvl w:val="0"/>
          <w:numId w:val="4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teet virheen</w:t>
      </w:r>
      <w:r w:rsidR="00215425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ilmoita </w:t>
      </w:r>
      <w:r w:rsidR="00215425" w:rsidRPr="00692CDB">
        <w:rPr>
          <w:rFonts w:ascii="Arial" w:hAnsi="Arial" w:cs="Arial"/>
          <w:sz w:val="20"/>
          <w:szCs w:val="20"/>
        </w:rPr>
        <w:t xml:space="preserve">asiasta </w:t>
      </w:r>
      <w:r w:rsidRPr="00692CDB">
        <w:rPr>
          <w:rFonts w:ascii="Arial" w:hAnsi="Arial" w:cs="Arial"/>
          <w:sz w:val="20"/>
          <w:szCs w:val="20"/>
        </w:rPr>
        <w:t>tarvittaessa tuomarille ja tee korjaus</w:t>
      </w:r>
    </w:p>
    <w:p w14:paraId="0C518AB8" w14:textId="77777777" w:rsidR="001B523B" w:rsidRPr="00692CDB" w:rsidRDefault="001B523B" w:rsidP="00B45E72">
      <w:pPr>
        <w:tabs>
          <w:tab w:val="num" w:pos="1134"/>
        </w:tabs>
        <w:ind w:left="1134" w:hanging="531"/>
        <w:rPr>
          <w:rFonts w:ascii="Arial" w:hAnsi="Arial" w:cs="Arial"/>
          <w:b/>
          <w:sz w:val="20"/>
          <w:szCs w:val="20"/>
        </w:rPr>
      </w:pPr>
    </w:p>
    <w:p w14:paraId="2F435E95" w14:textId="6BD0CCF7" w:rsidR="001B523B" w:rsidRPr="00692CDB" w:rsidRDefault="001B523B" w:rsidP="00DD37C2">
      <w:pPr>
        <w:numPr>
          <w:ilvl w:val="0"/>
          <w:numId w:val="4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b/>
          <w:sz w:val="20"/>
          <w:szCs w:val="20"/>
        </w:rPr>
        <w:t>ÄLÄ SEURAA PELIÄ, KESKITY TEHTÄVÄÄSI</w:t>
      </w:r>
    </w:p>
    <w:p w14:paraId="6FA92F55" w14:textId="77777777" w:rsidR="00234540" w:rsidRPr="00692CDB" w:rsidRDefault="00234540" w:rsidP="00234540">
      <w:pPr>
        <w:pStyle w:val="Luettelokappale"/>
        <w:rPr>
          <w:rFonts w:ascii="Arial" w:hAnsi="Arial" w:cs="Arial"/>
          <w:sz w:val="20"/>
          <w:szCs w:val="20"/>
        </w:rPr>
      </w:pPr>
    </w:p>
    <w:p w14:paraId="0676B0F3" w14:textId="77777777" w:rsidR="00B67ED5" w:rsidRPr="00692CDB" w:rsidRDefault="00234540" w:rsidP="00B67ED5">
      <w:pPr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oimitsijana ollessasi tee toisten kanssa yhteistyötä, myös tuomareiden kanssa.</w:t>
      </w:r>
    </w:p>
    <w:p w14:paraId="4B947E15" w14:textId="77777777" w:rsidR="00B67ED5" w:rsidRPr="00692CDB" w:rsidRDefault="00B67ED5">
      <w:pPr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br w:type="page"/>
      </w:r>
    </w:p>
    <w:p w14:paraId="25323979" w14:textId="0EFBB55F" w:rsidR="001B523B" w:rsidRPr="00692CDB" w:rsidRDefault="001B523B" w:rsidP="00B67ED5">
      <w:pPr>
        <w:pStyle w:val="Otsikko1"/>
        <w:rPr>
          <w:color w:val="auto"/>
        </w:rPr>
      </w:pPr>
      <w:bookmarkStart w:id="1" w:name="_Toc49931405"/>
      <w:r w:rsidRPr="00692CDB">
        <w:rPr>
          <w:color w:val="auto"/>
        </w:rPr>
        <w:lastRenderedPageBreak/>
        <w:t>O</w:t>
      </w:r>
      <w:r w:rsidR="00B67ED5" w:rsidRPr="00692CDB">
        <w:rPr>
          <w:color w:val="auto"/>
          <w:lang w:val="fi-FI"/>
        </w:rPr>
        <w:t>HJEITA RINGETTEOTTELUN PÖYTÄKIRJAN PITÄJÄLLE</w:t>
      </w:r>
      <w:bookmarkEnd w:id="1"/>
    </w:p>
    <w:p w14:paraId="12D39AD8" w14:textId="77777777" w:rsidR="001B523B" w:rsidRPr="00692CDB" w:rsidRDefault="00D60C18" w:rsidP="009532DD">
      <w:pPr>
        <w:pStyle w:val="Otsikko2"/>
        <w:rPr>
          <w:rFonts w:cs="Arial"/>
          <w:color w:val="auto"/>
          <w:szCs w:val="20"/>
        </w:rPr>
      </w:pPr>
      <w:bookmarkStart w:id="2" w:name="_Toc49931406"/>
      <w:r w:rsidRPr="00692CDB">
        <w:rPr>
          <w:rFonts w:cs="Arial"/>
          <w:color w:val="auto"/>
          <w:szCs w:val="20"/>
        </w:rPr>
        <w:t>PÖYTÄKIRJANPITÄJÄN TEHTÄVÄT ENNEN PELIN ALKUA</w:t>
      </w:r>
      <w:bookmarkEnd w:id="2"/>
    </w:p>
    <w:p w14:paraId="5AE819AC" w14:textId="77777777" w:rsidR="00F935A2" w:rsidRPr="00692CDB" w:rsidRDefault="00F935A2" w:rsidP="00F935A2">
      <w:pPr>
        <w:rPr>
          <w:lang w:val="x-none"/>
        </w:rPr>
      </w:pPr>
    </w:p>
    <w:p w14:paraId="152DC716" w14:textId="77777777" w:rsidR="00F935A2" w:rsidRPr="00692CDB" w:rsidRDefault="00F935A2" w:rsidP="00F935A2">
      <w:pPr>
        <w:numPr>
          <w:ilvl w:val="0"/>
          <w:numId w:val="4"/>
        </w:numPr>
        <w:tabs>
          <w:tab w:val="clear" w:pos="1665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uista, että tuomari kertoo pöytäkirjaan tulevat tiedot, ei pelaaja tai muu henkilö</w:t>
      </w:r>
    </w:p>
    <w:p w14:paraId="183B442D" w14:textId="77777777" w:rsidR="001B523B" w:rsidRPr="00692CDB" w:rsidRDefault="001B523B">
      <w:pPr>
        <w:rPr>
          <w:rFonts w:ascii="Arial" w:hAnsi="Arial" w:cs="Arial"/>
          <w:sz w:val="20"/>
          <w:szCs w:val="20"/>
        </w:rPr>
      </w:pPr>
    </w:p>
    <w:p w14:paraId="34B33A21" w14:textId="77777777" w:rsidR="001B523B" w:rsidRPr="00692CDB" w:rsidRDefault="00F22818" w:rsidP="00DD37C2">
      <w:pPr>
        <w:numPr>
          <w:ilvl w:val="0"/>
          <w:numId w:val="6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</w:t>
      </w:r>
      <w:r w:rsidR="00BF695B" w:rsidRPr="00692CDB">
        <w:rPr>
          <w:rFonts w:ascii="Arial" w:hAnsi="Arial" w:cs="Arial"/>
          <w:sz w:val="20"/>
          <w:szCs w:val="20"/>
        </w:rPr>
        <w:t>ee</w:t>
      </w:r>
      <w:r w:rsidRPr="00692CDB">
        <w:rPr>
          <w:rFonts w:ascii="Arial" w:hAnsi="Arial" w:cs="Arial"/>
          <w:sz w:val="20"/>
          <w:szCs w:val="20"/>
        </w:rPr>
        <w:t xml:space="preserve"> pöytäkirja</w:t>
      </w:r>
      <w:r w:rsidR="00BF695B" w:rsidRPr="00692CDB">
        <w:rPr>
          <w:rFonts w:ascii="Arial" w:hAnsi="Arial" w:cs="Arial"/>
          <w:sz w:val="20"/>
          <w:szCs w:val="20"/>
        </w:rPr>
        <w:t>sta kolme kopiota</w:t>
      </w:r>
      <w:r w:rsidR="008B410D" w:rsidRPr="00692CDB">
        <w:rPr>
          <w:rFonts w:ascii="Arial" w:hAnsi="Arial" w:cs="Arial"/>
          <w:sz w:val="20"/>
          <w:szCs w:val="20"/>
        </w:rPr>
        <w:t>, kaksi jos tulospalvelu käytössä</w:t>
      </w:r>
      <w:r w:rsidRPr="00692CDB">
        <w:rPr>
          <w:rFonts w:ascii="Arial" w:hAnsi="Arial" w:cs="Arial"/>
          <w:sz w:val="20"/>
          <w:szCs w:val="20"/>
        </w:rPr>
        <w:t xml:space="preserve"> </w:t>
      </w:r>
    </w:p>
    <w:p w14:paraId="5AC9DE47" w14:textId="77777777" w:rsidR="001B523B" w:rsidRPr="00692CDB" w:rsidRDefault="001B523B" w:rsidP="00DD37C2">
      <w:pPr>
        <w:numPr>
          <w:ilvl w:val="0"/>
          <w:numId w:val="7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b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alkuperäinen aluesihteerille / sarjapäällikölle</w:t>
      </w:r>
      <w:r w:rsidR="00A12675" w:rsidRPr="00692CDB">
        <w:rPr>
          <w:rFonts w:ascii="Arial" w:hAnsi="Arial" w:cs="Arial"/>
          <w:sz w:val="20"/>
          <w:szCs w:val="20"/>
        </w:rPr>
        <w:t xml:space="preserve"> / sarjavastaavalle</w:t>
      </w:r>
      <w:r w:rsidR="00385798" w:rsidRPr="00692CDB">
        <w:rPr>
          <w:rFonts w:ascii="Arial" w:hAnsi="Arial" w:cs="Arial"/>
          <w:sz w:val="20"/>
          <w:szCs w:val="20"/>
        </w:rPr>
        <w:t xml:space="preserve"> </w:t>
      </w:r>
      <w:r w:rsidR="002B37A9" w:rsidRPr="00692CDB">
        <w:rPr>
          <w:rFonts w:ascii="Arial" w:hAnsi="Arial" w:cs="Arial"/>
          <w:sz w:val="20"/>
          <w:szCs w:val="20"/>
        </w:rPr>
        <w:t>(sarjasta riippuen</w:t>
      </w:r>
      <w:r w:rsidR="00385798" w:rsidRPr="00692CDB">
        <w:rPr>
          <w:rFonts w:ascii="Arial" w:hAnsi="Arial" w:cs="Arial"/>
          <w:sz w:val="20"/>
          <w:szCs w:val="20"/>
        </w:rPr>
        <w:t>)</w:t>
      </w:r>
      <w:r w:rsidR="008B410D" w:rsidRPr="00692CDB">
        <w:rPr>
          <w:rFonts w:ascii="Arial" w:hAnsi="Arial" w:cs="Arial"/>
          <w:sz w:val="20"/>
          <w:szCs w:val="20"/>
        </w:rPr>
        <w:t>, tulospalvelusta ei toimiteta</w:t>
      </w:r>
    </w:p>
    <w:p w14:paraId="0D611EEA" w14:textId="77777777" w:rsidR="001B523B" w:rsidRPr="00692CDB" w:rsidRDefault="001B523B" w:rsidP="00DD37C2">
      <w:pPr>
        <w:numPr>
          <w:ilvl w:val="0"/>
          <w:numId w:val="7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1 kpl vierasjoukkueelle</w:t>
      </w:r>
    </w:p>
    <w:p w14:paraId="61EBB7AB" w14:textId="77777777" w:rsidR="001B523B" w:rsidRPr="00692CDB" w:rsidRDefault="001B523B" w:rsidP="00DD37C2">
      <w:pPr>
        <w:numPr>
          <w:ilvl w:val="0"/>
          <w:numId w:val="7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1 kpl kotijoukkueelle</w:t>
      </w:r>
    </w:p>
    <w:p w14:paraId="2AF211F5" w14:textId="77777777" w:rsidR="00C02295" w:rsidRPr="00692CDB" w:rsidRDefault="00C02295" w:rsidP="00C02295">
      <w:pPr>
        <w:ind w:left="1701"/>
        <w:rPr>
          <w:rFonts w:ascii="Arial" w:hAnsi="Arial" w:cs="Arial"/>
          <w:sz w:val="20"/>
          <w:szCs w:val="20"/>
        </w:rPr>
      </w:pPr>
    </w:p>
    <w:p w14:paraId="23A7C0FE" w14:textId="2C4DBEBB" w:rsidR="001B523B" w:rsidRPr="00692CDB" w:rsidRDefault="00F22818" w:rsidP="00706271">
      <w:pPr>
        <w:numPr>
          <w:ilvl w:val="0"/>
          <w:numId w:val="70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Voit tehdä p</w:t>
      </w:r>
      <w:r w:rsidR="001B523B" w:rsidRPr="00692CDB">
        <w:rPr>
          <w:rFonts w:ascii="Arial" w:hAnsi="Arial" w:cs="Arial"/>
          <w:sz w:val="20"/>
          <w:szCs w:val="20"/>
        </w:rPr>
        <w:t>öytäkirja</w:t>
      </w:r>
      <w:r w:rsidRPr="00692CDB">
        <w:rPr>
          <w:rFonts w:ascii="Arial" w:hAnsi="Arial" w:cs="Arial"/>
          <w:sz w:val="20"/>
          <w:szCs w:val="20"/>
        </w:rPr>
        <w:t xml:space="preserve">n </w:t>
      </w:r>
      <w:r w:rsidR="001B523B" w:rsidRPr="00692CDB">
        <w:rPr>
          <w:rFonts w:ascii="Arial" w:hAnsi="Arial" w:cs="Arial"/>
          <w:sz w:val="20"/>
          <w:szCs w:val="20"/>
        </w:rPr>
        <w:t>myös tietokoneella</w:t>
      </w:r>
      <w:r w:rsidR="00183A32" w:rsidRPr="00692CDB">
        <w:rPr>
          <w:rFonts w:ascii="Arial" w:hAnsi="Arial" w:cs="Arial"/>
          <w:sz w:val="20"/>
          <w:szCs w:val="20"/>
        </w:rPr>
        <w:t xml:space="preserve"> </w:t>
      </w:r>
      <w:r w:rsidR="002C6D78" w:rsidRPr="00692CDB">
        <w:rPr>
          <w:rFonts w:ascii="Arial" w:hAnsi="Arial" w:cs="Arial"/>
          <w:sz w:val="20"/>
          <w:szCs w:val="20"/>
        </w:rPr>
        <w:t xml:space="preserve">excel pohjaan </w:t>
      </w:r>
      <w:hyperlink r:id="rId15" w:history="1">
        <w:r w:rsidR="00870E95" w:rsidRPr="00870E95">
          <w:rPr>
            <w:rStyle w:val="Hyperlinkki"/>
            <w:rFonts w:ascii="Arial" w:hAnsi="Arial" w:cs="Arial"/>
            <w:color w:val="FF0000"/>
            <w:sz w:val="20"/>
            <w:szCs w:val="20"/>
          </w:rPr>
          <w:t>https://www.ringette.fi</w:t>
        </w:r>
      </w:hyperlink>
      <w:r w:rsidR="00870E95" w:rsidRPr="00870E95">
        <w:rPr>
          <w:rFonts w:ascii="Arial" w:hAnsi="Arial" w:cs="Arial"/>
          <w:color w:val="FF0000"/>
          <w:sz w:val="20"/>
          <w:szCs w:val="20"/>
        </w:rPr>
        <w:t xml:space="preserve"> &gt;</w:t>
      </w:r>
      <w:r w:rsidR="007177BE" w:rsidRPr="00870E95">
        <w:rPr>
          <w:rFonts w:ascii="Arial" w:hAnsi="Arial" w:cs="Arial"/>
          <w:color w:val="FF0000"/>
          <w:sz w:val="20"/>
          <w:szCs w:val="20"/>
        </w:rPr>
        <w:t>Materiaali</w:t>
      </w:r>
      <w:r w:rsidR="00870E95" w:rsidRPr="00870E95">
        <w:rPr>
          <w:rFonts w:ascii="Arial" w:hAnsi="Arial" w:cs="Arial"/>
          <w:color w:val="FF0000"/>
          <w:sz w:val="20"/>
          <w:szCs w:val="20"/>
        </w:rPr>
        <w:t xml:space="preserve">t </w:t>
      </w:r>
      <w:r w:rsidR="007177BE" w:rsidRPr="00870E95">
        <w:rPr>
          <w:rFonts w:ascii="Arial" w:hAnsi="Arial" w:cs="Arial"/>
          <w:color w:val="FF0000"/>
          <w:sz w:val="20"/>
          <w:szCs w:val="20"/>
        </w:rPr>
        <w:t>ja</w:t>
      </w:r>
      <w:r w:rsidR="00870E95" w:rsidRPr="00870E95">
        <w:rPr>
          <w:rFonts w:ascii="Arial" w:hAnsi="Arial" w:cs="Arial"/>
          <w:color w:val="FF0000"/>
          <w:sz w:val="20"/>
          <w:szCs w:val="20"/>
        </w:rPr>
        <w:t xml:space="preserve"> </w:t>
      </w:r>
      <w:r w:rsidR="007177BE" w:rsidRPr="00870E95">
        <w:rPr>
          <w:rFonts w:ascii="Arial" w:hAnsi="Arial" w:cs="Arial"/>
          <w:color w:val="FF0000"/>
          <w:sz w:val="20"/>
          <w:szCs w:val="20"/>
        </w:rPr>
        <w:t>linkit</w:t>
      </w:r>
      <w:r w:rsidR="00183A32" w:rsidRPr="00870E95">
        <w:rPr>
          <w:rFonts w:ascii="Arial" w:hAnsi="Arial" w:cs="Arial"/>
          <w:color w:val="FF0000"/>
          <w:sz w:val="20"/>
          <w:szCs w:val="20"/>
        </w:rPr>
        <w:t xml:space="preserve"> </w:t>
      </w:r>
      <w:r w:rsidR="00183A32" w:rsidRPr="00692CDB">
        <w:rPr>
          <w:rFonts w:ascii="Arial" w:hAnsi="Arial" w:cs="Arial"/>
          <w:sz w:val="20"/>
          <w:szCs w:val="20"/>
        </w:rPr>
        <w:t>&gt; Ottelupöytäkirja</w:t>
      </w:r>
      <w:r w:rsidR="0093044E" w:rsidRPr="00692CDB">
        <w:rPr>
          <w:rFonts w:ascii="Arial" w:hAnsi="Arial" w:cs="Arial"/>
          <w:sz w:val="20"/>
          <w:szCs w:val="20"/>
        </w:rPr>
        <w:t xml:space="preserve"> tai livessä</w:t>
      </w:r>
      <w:r w:rsidR="001B523B" w:rsidRPr="00692CDB">
        <w:rPr>
          <w:rFonts w:ascii="Arial" w:hAnsi="Arial" w:cs="Arial"/>
          <w:sz w:val="20"/>
          <w:szCs w:val="20"/>
        </w:rPr>
        <w:t xml:space="preserve">. </w:t>
      </w:r>
      <w:r w:rsidR="001616AA" w:rsidRPr="00692CDB">
        <w:rPr>
          <w:rFonts w:ascii="Arial" w:hAnsi="Arial" w:cs="Arial"/>
          <w:sz w:val="20"/>
          <w:szCs w:val="20"/>
        </w:rPr>
        <w:t xml:space="preserve">Tällöin </w:t>
      </w:r>
      <w:r w:rsidR="0093044E" w:rsidRPr="00692CDB">
        <w:rPr>
          <w:rFonts w:ascii="Arial" w:hAnsi="Arial" w:cs="Arial"/>
          <w:sz w:val="20"/>
          <w:szCs w:val="20"/>
        </w:rPr>
        <w:t>t</w:t>
      </w:r>
      <w:r w:rsidR="001616AA" w:rsidRPr="00692CDB">
        <w:rPr>
          <w:rFonts w:ascii="Arial" w:hAnsi="Arial" w:cs="Arial"/>
          <w:sz w:val="20"/>
          <w:szCs w:val="20"/>
        </w:rPr>
        <w:t>ulost</w:t>
      </w:r>
      <w:r w:rsidR="0093044E" w:rsidRPr="00692CDB">
        <w:rPr>
          <w:rFonts w:ascii="Arial" w:hAnsi="Arial" w:cs="Arial"/>
          <w:sz w:val="20"/>
          <w:szCs w:val="20"/>
        </w:rPr>
        <w:t>a</w:t>
      </w:r>
      <w:r w:rsidR="001616AA" w:rsidRPr="00692CDB">
        <w:rPr>
          <w:rFonts w:ascii="Arial" w:hAnsi="Arial" w:cs="Arial"/>
          <w:sz w:val="20"/>
          <w:szCs w:val="20"/>
        </w:rPr>
        <w:t xml:space="preserve"> </w:t>
      </w:r>
      <w:r w:rsidR="0093044E" w:rsidRPr="00692CDB">
        <w:rPr>
          <w:rFonts w:ascii="Arial" w:hAnsi="Arial" w:cs="Arial"/>
          <w:sz w:val="20"/>
          <w:szCs w:val="20"/>
        </w:rPr>
        <w:t xml:space="preserve">pöytäkirja </w:t>
      </w:r>
      <w:r w:rsidR="001616AA" w:rsidRPr="00692CDB">
        <w:rPr>
          <w:rFonts w:ascii="Arial" w:hAnsi="Arial" w:cs="Arial"/>
          <w:sz w:val="20"/>
          <w:szCs w:val="20"/>
        </w:rPr>
        <w:t>ennen peliä</w:t>
      </w:r>
      <w:r w:rsidR="0093044E" w:rsidRPr="00692CDB">
        <w:rPr>
          <w:rFonts w:ascii="Arial" w:hAnsi="Arial" w:cs="Arial"/>
          <w:sz w:val="20"/>
          <w:szCs w:val="20"/>
        </w:rPr>
        <w:t>, ota siihen joukkueenjohtajien allekirjoitukset ja liitä se pelin jälkeen tulostettavan varsinaisen ottelupöytäkirjan liitteeksi.</w:t>
      </w:r>
      <w:r w:rsidR="001616AA" w:rsidRPr="00692CDB">
        <w:rPr>
          <w:rFonts w:ascii="Arial" w:hAnsi="Arial" w:cs="Arial"/>
          <w:sz w:val="20"/>
          <w:szCs w:val="20"/>
        </w:rPr>
        <w:t xml:space="preserve"> </w:t>
      </w:r>
    </w:p>
    <w:p w14:paraId="75A393B5" w14:textId="77777777" w:rsidR="00DD6AA2" w:rsidRPr="00692CDB" w:rsidRDefault="00DD6AA2" w:rsidP="00DD6AA2">
      <w:pPr>
        <w:ind w:left="1134"/>
        <w:rPr>
          <w:rFonts w:ascii="Arial" w:hAnsi="Arial" w:cs="Arial"/>
          <w:sz w:val="20"/>
          <w:szCs w:val="20"/>
        </w:rPr>
      </w:pPr>
    </w:p>
    <w:p w14:paraId="1F6672E1" w14:textId="0D4505C0" w:rsidR="00C02295" w:rsidRPr="00692CDB" w:rsidRDefault="00DD6AA2" w:rsidP="00DD37C2">
      <w:pPr>
        <w:numPr>
          <w:ilvl w:val="0"/>
          <w:numId w:val="6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Kirjuri </w:t>
      </w:r>
      <w:r w:rsidR="00183A32" w:rsidRPr="00692CDB">
        <w:rPr>
          <w:rFonts w:ascii="Arial" w:hAnsi="Arial" w:cs="Arial"/>
          <w:sz w:val="20"/>
          <w:szCs w:val="20"/>
        </w:rPr>
        <w:t>-</w:t>
      </w:r>
      <w:r w:rsidRPr="00692CDB">
        <w:rPr>
          <w:rFonts w:ascii="Arial" w:hAnsi="Arial" w:cs="Arial"/>
          <w:sz w:val="20"/>
          <w:szCs w:val="20"/>
        </w:rPr>
        <w:t>sarakkeeseen</w:t>
      </w:r>
      <w:r w:rsidR="00183A32" w:rsidRPr="00692CDB">
        <w:rPr>
          <w:rFonts w:ascii="Arial" w:hAnsi="Arial" w:cs="Arial"/>
          <w:sz w:val="20"/>
          <w:szCs w:val="20"/>
        </w:rPr>
        <w:t xml:space="preserve"> kirjoita selkeästi oma nimesi</w:t>
      </w:r>
      <w:r w:rsidRPr="00692CDB">
        <w:rPr>
          <w:rFonts w:ascii="Arial" w:hAnsi="Arial" w:cs="Arial"/>
          <w:sz w:val="20"/>
          <w:szCs w:val="20"/>
        </w:rPr>
        <w:t xml:space="preserve"> </w:t>
      </w:r>
      <w:r w:rsidR="00183A32" w:rsidRPr="00692CDB">
        <w:rPr>
          <w:rFonts w:ascii="Arial" w:hAnsi="Arial" w:cs="Arial"/>
          <w:sz w:val="20"/>
          <w:szCs w:val="20"/>
        </w:rPr>
        <w:t xml:space="preserve">ja </w:t>
      </w:r>
      <w:r w:rsidRPr="00692CDB">
        <w:rPr>
          <w:rFonts w:ascii="Arial" w:hAnsi="Arial" w:cs="Arial"/>
          <w:sz w:val="20"/>
          <w:szCs w:val="20"/>
        </w:rPr>
        <w:t xml:space="preserve">merkitse </w:t>
      </w:r>
      <w:r w:rsidR="00183A32" w:rsidRPr="00692CDB">
        <w:rPr>
          <w:rFonts w:ascii="Arial" w:hAnsi="Arial" w:cs="Arial"/>
          <w:sz w:val="20"/>
          <w:szCs w:val="20"/>
        </w:rPr>
        <w:t>myös</w:t>
      </w:r>
      <w:r w:rsidRPr="00692CDB">
        <w:rPr>
          <w:rFonts w:ascii="Arial" w:hAnsi="Arial" w:cs="Arial"/>
          <w:sz w:val="20"/>
          <w:szCs w:val="20"/>
        </w:rPr>
        <w:t xml:space="preserve"> </w:t>
      </w:r>
      <w:r w:rsidR="00183A32" w:rsidRPr="00692CDB">
        <w:rPr>
          <w:rFonts w:ascii="Arial" w:hAnsi="Arial" w:cs="Arial"/>
          <w:sz w:val="20"/>
          <w:szCs w:val="20"/>
        </w:rPr>
        <w:t>toimitsijakorttisi</w:t>
      </w:r>
      <w:r w:rsidRPr="00692CDB">
        <w:rPr>
          <w:rFonts w:ascii="Arial" w:hAnsi="Arial" w:cs="Arial"/>
          <w:sz w:val="20"/>
          <w:szCs w:val="20"/>
        </w:rPr>
        <w:t xml:space="preserve"> numero.</w:t>
      </w:r>
      <w:r w:rsidR="00502ABF" w:rsidRPr="00692CDB">
        <w:rPr>
          <w:rFonts w:ascii="Arial" w:hAnsi="Arial" w:cs="Arial"/>
          <w:sz w:val="20"/>
          <w:szCs w:val="20"/>
        </w:rPr>
        <w:t xml:space="preserve"> Täytä muut toimitsijanumerot: </w:t>
      </w:r>
      <w:r w:rsidR="000E6D3F" w:rsidRPr="00692CDB">
        <w:rPr>
          <w:rFonts w:ascii="Arial" w:hAnsi="Arial" w:cs="Arial"/>
          <w:sz w:val="20"/>
          <w:szCs w:val="20"/>
        </w:rPr>
        <w:t xml:space="preserve">hyökkäysajanottaja </w:t>
      </w:r>
      <w:r w:rsidR="00502ABF" w:rsidRPr="00692CDB">
        <w:rPr>
          <w:rFonts w:ascii="Arial" w:hAnsi="Arial" w:cs="Arial"/>
          <w:sz w:val="20"/>
          <w:szCs w:val="20"/>
        </w:rPr>
        <w:t xml:space="preserve">omaansa ja ”muut”-kohtaan kaikki loput. ”Muut toimitsijakortilliset” </w:t>
      </w:r>
      <w:r w:rsidR="00FF4C36" w:rsidRPr="00692CDB">
        <w:rPr>
          <w:rFonts w:ascii="Arial" w:hAnsi="Arial" w:cs="Arial"/>
          <w:sz w:val="20"/>
          <w:szCs w:val="20"/>
        </w:rPr>
        <w:t>– kohtaan</w:t>
      </w:r>
      <w:r w:rsidR="00502ABF" w:rsidRPr="00692CDB">
        <w:rPr>
          <w:rFonts w:ascii="Arial" w:hAnsi="Arial" w:cs="Arial"/>
          <w:sz w:val="20"/>
          <w:szCs w:val="20"/>
        </w:rPr>
        <w:t xml:space="preserve"> ei tule uudelleen pk-pitäjän ja </w:t>
      </w:r>
      <w:r w:rsidR="000E6D3F" w:rsidRPr="00692CDB">
        <w:rPr>
          <w:rFonts w:ascii="Arial" w:hAnsi="Arial" w:cs="Arial"/>
          <w:sz w:val="20"/>
          <w:szCs w:val="20"/>
        </w:rPr>
        <w:t>hyökkäysjanottajan</w:t>
      </w:r>
      <w:r w:rsidR="00502ABF" w:rsidRPr="00692CDB">
        <w:rPr>
          <w:rFonts w:ascii="Arial" w:hAnsi="Arial" w:cs="Arial"/>
          <w:sz w:val="20"/>
          <w:szCs w:val="20"/>
        </w:rPr>
        <w:t xml:space="preserve"> numeroita!</w:t>
      </w:r>
    </w:p>
    <w:p w14:paraId="3851D969" w14:textId="77777777" w:rsidR="00DD6AA2" w:rsidRPr="00692CDB" w:rsidRDefault="00DD6AA2" w:rsidP="00DD6AA2">
      <w:pPr>
        <w:rPr>
          <w:rFonts w:ascii="Arial" w:hAnsi="Arial" w:cs="Arial"/>
          <w:sz w:val="20"/>
          <w:szCs w:val="20"/>
        </w:rPr>
      </w:pPr>
    </w:p>
    <w:p w14:paraId="370E6969" w14:textId="77777777" w:rsidR="001B523B" w:rsidRPr="00692CDB" w:rsidRDefault="001B523B" w:rsidP="00DD37C2">
      <w:pPr>
        <w:numPr>
          <w:ilvl w:val="0"/>
          <w:numId w:val="6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Kirjoita kaikki merkinnät selvästi, </w:t>
      </w:r>
      <w:r w:rsidR="00766600" w:rsidRPr="00692CDB">
        <w:rPr>
          <w:rFonts w:ascii="Arial" w:hAnsi="Arial" w:cs="Arial"/>
          <w:sz w:val="20"/>
          <w:szCs w:val="20"/>
        </w:rPr>
        <w:t>älä sotke</w:t>
      </w:r>
      <w:r w:rsidRPr="00692CDB">
        <w:rPr>
          <w:rFonts w:ascii="Arial" w:hAnsi="Arial" w:cs="Arial"/>
          <w:sz w:val="20"/>
          <w:szCs w:val="20"/>
        </w:rPr>
        <w:t xml:space="preserve"> päälle</w:t>
      </w:r>
      <w:r w:rsidR="00766600" w:rsidRPr="00692CDB">
        <w:rPr>
          <w:rFonts w:ascii="Arial" w:hAnsi="Arial" w:cs="Arial"/>
          <w:b/>
          <w:sz w:val="20"/>
          <w:szCs w:val="20"/>
        </w:rPr>
        <w:t xml:space="preserve">. </w:t>
      </w:r>
      <w:r w:rsidR="00766600" w:rsidRPr="00692CDB">
        <w:rPr>
          <w:rFonts w:ascii="Arial" w:hAnsi="Arial" w:cs="Arial"/>
          <w:sz w:val="20"/>
          <w:szCs w:val="20"/>
        </w:rPr>
        <w:t>J</w:t>
      </w:r>
      <w:r w:rsidRPr="00692CDB">
        <w:rPr>
          <w:rFonts w:ascii="Arial" w:hAnsi="Arial" w:cs="Arial"/>
          <w:sz w:val="20"/>
          <w:szCs w:val="20"/>
        </w:rPr>
        <w:t>os</w:t>
      </w:r>
      <w:r w:rsidR="00766600" w:rsidRPr="00692CDB">
        <w:rPr>
          <w:rFonts w:ascii="Arial" w:hAnsi="Arial" w:cs="Arial"/>
          <w:sz w:val="20"/>
          <w:szCs w:val="20"/>
        </w:rPr>
        <w:t xml:space="preserve"> teet</w:t>
      </w:r>
      <w:r w:rsidRPr="00692CDB">
        <w:rPr>
          <w:rFonts w:ascii="Arial" w:hAnsi="Arial" w:cs="Arial"/>
          <w:sz w:val="20"/>
          <w:szCs w:val="20"/>
        </w:rPr>
        <w:t xml:space="preserve"> kirjoitusvirhe</w:t>
      </w:r>
      <w:r w:rsidR="00766600" w:rsidRPr="00692CDB">
        <w:rPr>
          <w:rFonts w:ascii="Arial" w:hAnsi="Arial" w:cs="Arial"/>
          <w:sz w:val="20"/>
          <w:szCs w:val="20"/>
        </w:rPr>
        <w:t>en</w:t>
      </w:r>
      <w:r w:rsidRPr="00692CDB">
        <w:rPr>
          <w:rFonts w:ascii="Arial" w:hAnsi="Arial" w:cs="Arial"/>
          <w:sz w:val="20"/>
          <w:szCs w:val="20"/>
        </w:rPr>
        <w:t>,</w:t>
      </w:r>
      <w:r w:rsidR="00C831C8" w:rsidRPr="00692CDB">
        <w:rPr>
          <w:rFonts w:ascii="Arial" w:hAnsi="Arial" w:cs="Arial"/>
          <w:sz w:val="20"/>
          <w:szCs w:val="20"/>
        </w:rPr>
        <w:t xml:space="preserve"> viivaa</w:t>
      </w:r>
      <w:r w:rsidR="00766600" w:rsidRPr="00692CDB">
        <w:rPr>
          <w:rFonts w:ascii="Arial" w:hAnsi="Arial" w:cs="Arial"/>
          <w:sz w:val="20"/>
          <w:szCs w:val="20"/>
        </w:rPr>
        <w:t xml:space="preserve"> se</w:t>
      </w:r>
      <w:r w:rsidR="00C831C8" w:rsidRPr="00692CDB">
        <w:rPr>
          <w:rFonts w:ascii="Arial" w:hAnsi="Arial" w:cs="Arial"/>
          <w:sz w:val="20"/>
          <w:szCs w:val="20"/>
        </w:rPr>
        <w:t xml:space="preserve"> yli ja tee</w:t>
      </w:r>
      <w:r w:rsidRPr="00692CDB">
        <w:rPr>
          <w:rFonts w:ascii="Arial" w:hAnsi="Arial" w:cs="Arial"/>
          <w:sz w:val="20"/>
          <w:szCs w:val="20"/>
        </w:rPr>
        <w:t xml:space="preserve"> uu</w:t>
      </w:r>
      <w:r w:rsidR="00C831C8" w:rsidRPr="00692CDB">
        <w:rPr>
          <w:rFonts w:ascii="Arial" w:hAnsi="Arial" w:cs="Arial"/>
          <w:sz w:val="20"/>
          <w:szCs w:val="20"/>
        </w:rPr>
        <w:t>delle</w:t>
      </w:r>
      <w:r w:rsidRPr="00692CDB">
        <w:rPr>
          <w:rFonts w:ascii="Arial" w:hAnsi="Arial" w:cs="Arial"/>
          <w:sz w:val="20"/>
          <w:szCs w:val="20"/>
        </w:rPr>
        <w:t xml:space="preserve"> rivi</w:t>
      </w:r>
      <w:r w:rsidR="00C831C8" w:rsidRPr="00692CDB">
        <w:rPr>
          <w:rFonts w:ascii="Arial" w:hAnsi="Arial" w:cs="Arial"/>
          <w:sz w:val="20"/>
          <w:szCs w:val="20"/>
        </w:rPr>
        <w:t>lle</w:t>
      </w:r>
      <w:r w:rsidRPr="00692CDB">
        <w:rPr>
          <w:rFonts w:ascii="Arial" w:hAnsi="Arial" w:cs="Arial"/>
          <w:sz w:val="20"/>
          <w:szCs w:val="20"/>
        </w:rPr>
        <w:t>.</w:t>
      </w:r>
    </w:p>
    <w:p w14:paraId="3EEEB9EF" w14:textId="77777777" w:rsidR="00C02295" w:rsidRPr="00692CDB" w:rsidRDefault="00C02295" w:rsidP="00C02295">
      <w:pPr>
        <w:rPr>
          <w:rFonts w:ascii="Arial" w:hAnsi="Arial" w:cs="Arial"/>
          <w:sz w:val="20"/>
          <w:szCs w:val="20"/>
        </w:rPr>
      </w:pPr>
    </w:p>
    <w:p w14:paraId="675FE907" w14:textId="77777777" w:rsidR="00114056" w:rsidRPr="00692CDB" w:rsidRDefault="001B523B" w:rsidP="00DD37C2">
      <w:pPr>
        <w:numPr>
          <w:ilvl w:val="0"/>
          <w:numId w:val="6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Ennen ottelun alkua </w:t>
      </w:r>
      <w:r w:rsidR="00114056" w:rsidRPr="00692CDB">
        <w:rPr>
          <w:rFonts w:ascii="Arial" w:hAnsi="Arial" w:cs="Arial"/>
          <w:sz w:val="20"/>
          <w:szCs w:val="20"/>
        </w:rPr>
        <w:t>pyydä kummaltakin</w:t>
      </w:r>
      <w:r w:rsidRPr="00692CDB">
        <w:rPr>
          <w:rFonts w:ascii="Arial" w:hAnsi="Arial" w:cs="Arial"/>
          <w:sz w:val="20"/>
          <w:szCs w:val="20"/>
        </w:rPr>
        <w:t xml:space="preserve"> joukkue</w:t>
      </w:r>
      <w:r w:rsidR="00114056" w:rsidRPr="00692CDB">
        <w:rPr>
          <w:rFonts w:ascii="Arial" w:hAnsi="Arial" w:cs="Arial"/>
          <w:sz w:val="20"/>
          <w:szCs w:val="20"/>
        </w:rPr>
        <w:t xml:space="preserve">elta </w:t>
      </w:r>
      <w:r w:rsidR="00F07623" w:rsidRPr="00692CDB">
        <w:rPr>
          <w:rFonts w:ascii="Arial" w:hAnsi="Arial" w:cs="Arial"/>
          <w:sz w:val="20"/>
          <w:szCs w:val="20"/>
        </w:rPr>
        <w:t>luettelo</w:t>
      </w:r>
      <w:r w:rsidRPr="00692CDB">
        <w:rPr>
          <w:rFonts w:ascii="Arial" w:hAnsi="Arial" w:cs="Arial"/>
          <w:sz w:val="20"/>
          <w:szCs w:val="20"/>
        </w:rPr>
        <w:t xml:space="preserve"> peliin oikeutetuista pelaajista</w:t>
      </w:r>
      <w:r w:rsidR="00064DE7" w:rsidRPr="00692CDB">
        <w:rPr>
          <w:rFonts w:ascii="Arial" w:hAnsi="Arial" w:cs="Arial"/>
          <w:sz w:val="20"/>
          <w:szCs w:val="20"/>
        </w:rPr>
        <w:t xml:space="preserve"> (max 20)</w:t>
      </w:r>
    </w:p>
    <w:p w14:paraId="657B9E43" w14:textId="77777777" w:rsidR="001B523B" w:rsidRPr="00692CDB" w:rsidRDefault="001B523B" w:rsidP="00DD37C2">
      <w:pPr>
        <w:numPr>
          <w:ilvl w:val="0"/>
          <w:numId w:val="7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ukkueenjohtajat allekirjoittavat pöytäkirjan täyttämisen jälkeen. Ottelupöytäkirjan on oltava täytettynä kummankin joukkueen osalta 30 min ennen ottelun alkua.</w:t>
      </w:r>
    </w:p>
    <w:p w14:paraId="52735FAF" w14:textId="77777777" w:rsidR="001B523B" w:rsidRPr="00692CDB" w:rsidRDefault="00A70463" w:rsidP="00DD37C2">
      <w:pPr>
        <w:numPr>
          <w:ilvl w:val="0"/>
          <w:numId w:val="7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v</w:t>
      </w:r>
      <w:r w:rsidR="001B523B" w:rsidRPr="00692CDB">
        <w:rPr>
          <w:rFonts w:ascii="Arial" w:hAnsi="Arial" w:cs="Arial"/>
          <w:sz w:val="20"/>
          <w:szCs w:val="20"/>
        </w:rPr>
        <w:t>ierasjoukkue täyttää pöytäkirjan ensin.</w:t>
      </w:r>
    </w:p>
    <w:p w14:paraId="2F2A9345" w14:textId="77777777" w:rsidR="008B410D" w:rsidRPr="00692CDB" w:rsidRDefault="008B410D" w:rsidP="00DD37C2">
      <w:pPr>
        <w:numPr>
          <w:ilvl w:val="0"/>
          <w:numId w:val="7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ulospalvelua käytettäessä pelipäivää edeltävänä päivänä klo 10 mennessä joukkueenjohtajat lisäävät tiedot tulospalveluun</w:t>
      </w:r>
    </w:p>
    <w:p w14:paraId="0F60779D" w14:textId="77777777" w:rsidR="00C02295" w:rsidRPr="00692CDB" w:rsidRDefault="00C02295" w:rsidP="00C02295">
      <w:pPr>
        <w:ind w:left="1701"/>
        <w:rPr>
          <w:rFonts w:ascii="Arial" w:hAnsi="Arial" w:cs="Arial"/>
          <w:sz w:val="20"/>
          <w:szCs w:val="20"/>
        </w:rPr>
      </w:pPr>
    </w:p>
    <w:p w14:paraId="02D988B2" w14:textId="77777777" w:rsidR="001B523B" w:rsidRPr="00692CDB" w:rsidRDefault="00BF2E34" w:rsidP="00DD37C2">
      <w:pPr>
        <w:numPr>
          <w:ilvl w:val="0"/>
          <w:numId w:val="6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oimita</w:t>
      </w:r>
      <w:r w:rsidR="001B523B" w:rsidRPr="00692CDB">
        <w:rPr>
          <w:rFonts w:ascii="Arial" w:hAnsi="Arial" w:cs="Arial"/>
          <w:sz w:val="20"/>
          <w:szCs w:val="20"/>
        </w:rPr>
        <w:t xml:space="preserve"> pöytäkirja tuomarille tarkistettavaksi viimeistään 15 min ennen ottelun alkua.</w:t>
      </w:r>
    </w:p>
    <w:p w14:paraId="6E5DD327" w14:textId="77777777" w:rsidR="00C02295" w:rsidRPr="00692CDB" w:rsidRDefault="00C02295" w:rsidP="00C02295">
      <w:pPr>
        <w:rPr>
          <w:rFonts w:ascii="Arial" w:hAnsi="Arial" w:cs="Arial"/>
          <w:sz w:val="20"/>
          <w:szCs w:val="20"/>
        </w:rPr>
      </w:pPr>
    </w:p>
    <w:p w14:paraId="207A6BBE" w14:textId="77777777" w:rsidR="001B523B" w:rsidRPr="00692CDB" w:rsidRDefault="00D6713A" w:rsidP="00DD37C2">
      <w:pPr>
        <w:numPr>
          <w:ilvl w:val="0"/>
          <w:numId w:val="6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äytä pöytäkirja</w:t>
      </w:r>
      <w:r w:rsidR="001B523B" w:rsidRPr="00692CDB">
        <w:rPr>
          <w:rFonts w:ascii="Arial" w:hAnsi="Arial" w:cs="Arial"/>
          <w:sz w:val="20"/>
          <w:szCs w:val="20"/>
        </w:rPr>
        <w:t xml:space="preserve"> niin, että ensin tulee </w:t>
      </w:r>
      <w:r w:rsidR="00183A32" w:rsidRPr="00692CDB">
        <w:rPr>
          <w:rFonts w:ascii="Arial" w:hAnsi="Arial" w:cs="Arial"/>
          <w:sz w:val="20"/>
          <w:szCs w:val="20"/>
        </w:rPr>
        <w:t xml:space="preserve">maalivahdit </w:t>
      </w:r>
      <w:r w:rsidR="001B523B" w:rsidRPr="00692CDB">
        <w:rPr>
          <w:rFonts w:ascii="Arial" w:hAnsi="Arial" w:cs="Arial"/>
          <w:sz w:val="20"/>
          <w:szCs w:val="20"/>
        </w:rPr>
        <w:t>ja sen jälkeen pelaajat numerojärjestyksessä pienimmästä suurimpaan.</w:t>
      </w:r>
    </w:p>
    <w:p w14:paraId="13842A13" w14:textId="77777777" w:rsidR="00C02295" w:rsidRPr="00692CDB" w:rsidRDefault="00C02295" w:rsidP="00C02295">
      <w:pPr>
        <w:rPr>
          <w:rFonts w:ascii="Arial" w:hAnsi="Arial" w:cs="Arial"/>
          <w:sz w:val="20"/>
          <w:szCs w:val="20"/>
        </w:rPr>
      </w:pPr>
    </w:p>
    <w:p w14:paraId="504ECA68" w14:textId="77777777" w:rsidR="001B523B" w:rsidRPr="00692CDB" w:rsidRDefault="001B523B" w:rsidP="00DD37C2">
      <w:pPr>
        <w:numPr>
          <w:ilvl w:val="0"/>
          <w:numId w:val="6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arkista, että kaikki</w:t>
      </w:r>
      <w:r w:rsidR="00385798" w:rsidRPr="00692CDB">
        <w:rPr>
          <w:rFonts w:ascii="Arial" w:hAnsi="Arial" w:cs="Arial"/>
          <w:sz w:val="20"/>
          <w:szCs w:val="20"/>
        </w:rPr>
        <w:t xml:space="preserve"> tarvittavat tiedot on annettu:</w:t>
      </w:r>
    </w:p>
    <w:p w14:paraId="79B7D7C3" w14:textId="77777777" w:rsidR="001B523B" w:rsidRPr="00692CDB" w:rsidRDefault="001B523B" w:rsidP="00DD37C2">
      <w:pPr>
        <w:numPr>
          <w:ilvl w:val="0"/>
          <w:numId w:val="8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ukkueet A = kotijoukkue, B = vierasjoukkue</w:t>
      </w:r>
    </w:p>
    <w:p w14:paraId="1CDD47D5" w14:textId="77777777" w:rsidR="001B523B" w:rsidRPr="00692CDB" w:rsidRDefault="001B523B" w:rsidP="00DD37C2">
      <w:pPr>
        <w:numPr>
          <w:ilvl w:val="0"/>
          <w:numId w:val="8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ottelunumero</w:t>
      </w:r>
    </w:p>
    <w:p w14:paraId="701970BF" w14:textId="77777777" w:rsidR="001B523B" w:rsidRPr="00692CDB" w:rsidRDefault="001B523B" w:rsidP="00DD37C2">
      <w:pPr>
        <w:numPr>
          <w:ilvl w:val="0"/>
          <w:numId w:val="8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sarja</w:t>
      </w:r>
    </w:p>
    <w:p w14:paraId="1B073C56" w14:textId="77777777" w:rsidR="001B523B" w:rsidRPr="00692CDB" w:rsidRDefault="001B523B" w:rsidP="00DD37C2">
      <w:pPr>
        <w:numPr>
          <w:ilvl w:val="0"/>
          <w:numId w:val="8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äiväys</w:t>
      </w:r>
    </w:p>
    <w:p w14:paraId="7FA266E9" w14:textId="77777777" w:rsidR="001B523B" w:rsidRPr="00692CDB" w:rsidRDefault="001B523B" w:rsidP="00DD37C2">
      <w:pPr>
        <w:numPr>
          <w:ilvl w:val="0"/>
          <w:numId w:val="8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ottelupaikkakunta</w:t>
      </w:r>
    </w:p>
    <w:p w14:paraId="1452F747" w14:textId="77777777" w:rsidR="001B523B" w:rsidRPr="00692CDB" w:rsidRDefault="008E41F2" w:rsidP="00DD37C2">
      <w:pPr>
        <w:numPr>
          <w:ilvl w:val="0"/>
          <w:numId w:val="8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numerojärjestyksessä pelaamisen järjestysnumero</w:t>
      </w:r>
    </w:p>
    <w:p w14:paraId="4DE5115E" w14:textId="77777777" w:rsidR="001B523B" w:rsidRPr="00692CDB" w:rsidRDefault="001B523B" w:rsidP="00DD37C2">
      <w:pPr>
        <w:numPr>
          <w:ilvl w:val="0"/>
          <w:numId w:val="8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kapteeni C </w:t>
      </w:r>
    </w:p>
    <w:p w14:paraId="67D8344A" w14:textId="77777777" w:rsidR="001B523B" w:rsidRPr="00692CDB" w:rsidRDefault="001B523B" w:rsidP="00DD37C2">
      <w:pPr>
        <w:numPr>
          <w:ilvl w:val="0"/>
          <w:numId w:val="8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varakapteeni(t) A</w:t>
      </w:r>
    </w:p>
    <w:p w14:paraId="6C5ADF5C" w14:textId="77777777" w:rsidR="00A6646A" w:rsidRPr="00692CDB" w:rsidRDefault="00A6646A" w:rsidP="00DD37C2">
      <w:pPr>
        <w:numPr>
          <w:ilvl w:val="0"/>
          <w:numId w:val="8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yli- ja ali-ikäisillä pelaajilla syntymävuosi nimen perässä</w:t>
      </w:r>
    </w:p>
    <w:p w14:paraId="7537BC83" w14:textId="77777777" w:rsidR="00A6646A" w:rsidRPr="00692CDB" w:rsidRDefault="00A6646A" w:rsidP="00DD37C2">
      <w:pPr>
        <w:numPr>
          <w:ilvl w:val="0"/>
          <w:numId w:val="8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mahdollisilla REO </w:t>
      </w:r>
      <w:r w:rsidR="00FF4C36" w:rsidRPr="00692CDB">
        <w:rPr>
          <w:rFonts w:ascii="Arial" w:hAnsi="Arial" w:cs="Arial"/>
          <w:sz w:val="20"/>
          <w:szCs w:val="20"/>
        </w:rPr>
        <w:t>– pelaajille</w:t>
      </w:r>
      <w:r w:rsidRPr="00692CDB">
        <w:rPr>
          <w:rFonts w:ascii="Arial" w:hAnsi="Arial" w:cs="Arial"/>
          <w:sz w:val="20"/>
          <w:szCs w:val="20"/>
        </w:rPr>
        <w:t xml:space="preserve"> REO </w:t>
      </w:r>
      <w:r w:rsidR="00FF4C36" w:rsidRPr="00692CDB">
        <w:rPr>
          <w:rFonts w:ascii="Arial" w:hAnsi="Arial" w:cs="Arial"/>
          <w:sz w:val="20"/>
          <w:szCs w:val="20"/>
        </w:rPr>
        <w:t>– merkintä</w:t>
      </w:r>
      <w:r w:rsidRPr="00692CDB">
        <w:rPr>
          <w:rFonts w:ascii="Arial" w:hAnsi="Arial" w:cs="Arial"/>
          <w:sz w:val="20"/>
          <w:szCs w:val="20"/>
        </w:rPr>
        <w:t xml:space="preserve"> nimen perässä</w:t>
      </w:r>
    </w:p>
    <w:p w14:paraId="7647E399" w14:textId="77777777" w:rsidR="006A0A44" w:rsidRPr="00692CDB" w:rsidRDefault="001B523B" w:rsidP="00DD37C2">
      <w:pPr>
        <w:numPr>
          <w:ilvl w:val="0"/>
          <w:numId w:val="8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ukkueen toimihenkilöt</w:t>
      </w:r>
    </w:p>
    <w:p w14:paraId="3EF36815" w14:textId="77777777" w:rsidR="001B523B" w:rsidRPr="00692CDB" w:rsidRDefault="006A0A44" w:rsidP="00DD37C2">
      <w:pPr>
        <w:numPr>
          <w:ilvl w:val="0"/>
          <w:numId w:val="8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oimitsijakorttien numerot</w:t>
      </w:r>
    </w:p>
    <w:p w14:paraId="1AECBF14" w14:textId="77777777" w:rsidR="00C02295" w:rsidRPr="00692CDB" w:rsidRDefault="00C02295" w:rsidP="00C02295">
      <w:pPr>
        <w:ind w:left="1134"/>
        <w:rPr>
          <w:rFonts w:ascii="Arial" w:hAnsi="Arial" w:cs="Arial"/>
          <w:b/>
          <w:sz w:val="20"/>
          <w:szCs w:val="20"/>
        </w:rPr>
      </w:pPr>
    </w:p>
    <w:p w14:paraId="076B26C1" w14:textId="77777777" w:rsidR="001B523B" w:rsidRPr="00692CDB" w:rsidRDefault="00C02295" w:rsidP="00DD37C2">
      <w:pPr>
        <w:numPr>
          <w:ilvl w:val="0"/>
          <w:numId w:val="6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Ä</w:t>
      </w:r>
      <w:r w:rsidR="001B523B" w:rsidRPr="00692CDB">
        <w:rPr>
          <w:rFonts w:ascii="Arial" w:hAnsi="Arial" w:cs="Arial"/>
          <w:sz w:val="20"/>
          <w:szCs w:val="20"/>
        </w:rPr>
        <w:t>lä koske tuomari</w:t>
      </w:r>
      <w:r w:rsidR="00385798" w:rsidRPr="00692CDB">
        <w:rPr>
          <w:rFonts w:ascii="Arial" w:hAnsi="Arial" w:cs="Arial"/>
          <w:sz w:val="20"/>
          <w:szCs w:val="20"/>
        </w:rPr>
        <w:t>-</w:t>
      </w:r>
      <w:r w:rsidR="00DD30C8" w:rsidRPr="00692CDB">
        <w:rPr>
          <w:rFonts w:ascii="Arial" w:hAnsi="Arial" w:cs="Arial"/>
          <w:sz w:val="20"/>
          <w:szCs w:val="20"/>
        </w:rPr>
        <w:t xml:space="preserve"> ja huomautus</w:t>
      </w:r>
      <w:r w:rsidR="001408EA" w:rsidRPr="00692CDB">
        <w:rPr>
          <w:rFonts w:ascii="Arial" w:hAnsi="Arial" w:cs="Arial"/>
          <w:sz w:val="20"/>
          <w:szCs w:val="20"/>
        </w:rPr>
        <w:t>-</w:t>
      </w:r>
      <w:r w:rsidR="00DD30C8" w:rsidRPr="00692CDB">
        <w:rPr>
          <w:rFonts w:ascii="Arial" w:hAnsi="Arial" w:cs="Arial"/>
          <w:sz w:val="20"/>
          <w:szCs w:val="20"/>
        </w:rPr>
        <w:t xml:space="preserve"> sarakkeisiin.</w:t>
      </w:r>
    </w:p>
    <w:p w14:paraId="34BA6E57" w14:textId="77777777" w:rsidR="001B523B" w:rsidRPr="00692CDB" w:rsidRDefault="001B523B">
      <w:pPr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 </w:t>
      </w:r>
    </w:p>
    <w:p w14:paraId="6F27CA3B" w14:textId="289436C7" w:rsidR="001B523B" w:rsidRPr="00692CDB" w:rsidRDefault="001B523B" w:rsidP="00DD37C2">
      <w:pPr>
        <w:numPr>
          <w:ilvl w:val="0"/>
          <w:numId w:val="6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idä ringeten</w:t>
      </w:r>
      <w:r w:rsidRPr="007177BE">
        <w:rPr>
          <w:rFonts w:ascii="Arial" w:hAnsi="Arial" w:cs="Arial"/>
          <w:color w:val="FF0000"/>
          <w:sz w:val="20"/>
          <w:szCs w:val="20"/>
        </w:rPr>
        <w:t xml:space="preserve"> </w:t>
      </w:r>
      <w:r w:rsidR="00692CDB" w:rsidRPr="007177BE">
        <w:rPr>
          <w:rFonts w:ascii="Arial" w:hAnsi="Arial" w:cs="Arial"/>
          <w:color w:val="FF0000"/>
          <w:sz w:val="20"/>
          <w:szCs w:val="20"/>
        </w:rPr>
        <w:t>laji</w:t>
      </w:r>
      <w:r w:rsidRPr="007177BE">
        <w:rPr>
          <w:rFonts w:ascii="Arial" w:hAnsi="Arial" w:cs="Arial"/>
          <w:color w:val="FF0000"/>
          <w:sz w:val="20"/>
          <w:szCs w:val="20"/>
        </w:rPr>
        <w:t xml:space="preserve">sääntökirja </w:t>
      </w:r>
      <w:r w:rsidRPr="00692CDB">
        <w:rPr>
          <w:rFonts w:ascii="Arial" w:hAnsi="Arial" w:cs="Arial"/>
          <w:sz w:val="20"/>
          <w:szCs w:val="20"/>
        </w:rPr>
        <w:t xml:space="preserve">ja </w:t>
      </w:r>
      <w:r w:rsidR="00AF62EE" w:rsidRPr="00692CDB">
        <w:rPr>
          <w:rFonts w:ascii="Arial" w:hAnsi="Arial" w:cs="Arial"/>
          <w:sz w:val="20"/>
          <w:szCs w:val="20"/>
        </w:rPr>
        <w:t>kilpailusäännöt</w:t>
      </w:r>
      <w:r w:rsidR="00A12675" w:rsidRPr="00692CDB">
        <w:rPr>
          <w:rFonts w:ascii="Arial" w:hAnsi="Arial" w:cs="Arial"/>
          <w:sz w:val="20"/>
          <w:szCs w:val="20"/>
        </w:rPr>
        <w:t xml:space="preserve"> sekä alueen/sarjan</w:t>
      </w:r>
      <w:r w:rsidR="001A61DE" w:rsidRPr="00692CDB">
        <w:rPr>
          <w:rFonts w:ascii="Arial" w:hAnsi="Arial" w:cs="Arial"/>
          <w:sz w:val="20"/>
          <w:szCs w:val="20"/>
        </w:rPr>
        <w:t xml:space="preserve"> </w:t>
      </w:r>
      <w:r w:rsidRPr="00692CDB">
        <w:rPr>
          <w:rFonts w:ascii="Arial" w:hAnsi="Arial" w:cs="Arial"/>
          <w:sz w:val="20"/>
          <w:szCs w:val="20"/>
        </w:rPr>
        <w:t>sarjakirja mukana.</w:t>
      </w:r>
    </w:p>
    <w:p w14:paraId="64863656" w14:textId="77777777" w:rsidR="001B523B" w:rsidRPr="00692CDB" w:rsidRDefault="001B523B">
      <w:pPr>
        <w:rPr>
          <w:rFonts w:ascii="Arial" w:hAnsi="Arial" w:cs="Arial"/>
          <w:sz w:val="20"/>
          <w:szCs w:val="20"/>
        </w:rPr>
      </w:pPr>
    </w:p>
    <w:p w14:paraId="0BDF79A8" w14:textId="77777777" w:rsidR="00750873" w:rsidRPr="00692CDB" w:rsidRDefault="001B523B" w:rsidP="00DD37C2">
      <w:pPr>
        <w:numPr>
          <w:ilvl w:val="0"/>
          <w:numId w:val="6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Opettele</w:t>
      </w:r>
      <w:r w:rsidR="00CD6452" w:rsidRPr="00692CDB">
        <w:rPr>
          <w:rFonts w:ascii="Arial" w:hAnsi="Arial" w:cs="Arial"/>
          <w:sz w:val="20"/>
          <w:szCs w:val="20"/>
        </w:rPr>
        <w:t xml:space="preserve"> tuomarin käsimerkit</w:t>
      </w:r>
      <w:r w:rsidRPr="00692CDB">
        <w:rPr>
          <w:rFonts w:ascii="Arial" w:hAnsi="Arial" w:cs="Arial"/>
          <w:sz w:val="20"/>
          <w:szCs w:val="20"/>
        </w:rPr>
        <w:t>.</w:t>
      </w:r>
    </w:p>
    <w:p w14:paraId="174AD18A" w14:textId="77777777" w:rsidR="001B523B" w:rsidRPr="00692CDB" w:rsidRDefault="00750873" w:rsidP="009532DD">
      <w:pPr>
        <w:pStyle w:val="Otsikko2"/>
        <w:rPr>
          <w:rFonts w:cs="Arial"/>
          <w:color w:val="auto"/>
          <w:szCs w:val="20"/>
        </w:rPr>
      </w:pPr>
      <w:r w:rsidRPr="00692CDB">
        <w:rPr>
          <w:rFonts w:cs="Arial"/>
          <w:color w:val="auto"/>
          <w:szCs w:val="20"/>
        </w:rPr>
        <w:br w:type="page"/>
      </w:r>
      <w:bookmarkStart w:id="3" w:name="_Toc49931407"/>
      <w:r w:rsidR="00D60C18" w:rsidRPr="00692CDB">
        <w:rPr>
          <w:rFonts w:cs="Arial"/>
          <w:color w:val="auto"/>
          <w:szCs w:val="20"/>
        </w:rPr>
        <w:lastRenderedPageBreak/>
        <w:t>PÖYTÄKIRJANPITÄJÄN TEHTÄVÄT PELIN AIKANA</w:t>
      </w:r>
      <w:bookmarkEnd w:id="3"/>
    </w:p>
    <w:p w14:paraId="2C5554C1" w14:textId="77777777" w:rsidR="001B523B" w:rsidRPr="00692CDB" w:rsidRDefault="001B523B">
      <w:pPr>
        <w:rPr>
          <w:rFonts w:ascii="Arial" w:hAnsi="Arial" w:cs="Arial"/>
          <w:b/>
          <w:sz w:val="20"/>
          <w:szCs w:val="20"/>
        </w:rPr>
      </w:pPr>
    </w:p>
    <w:p w14:paraId="60A13DBD" w14:textId="77777777" w:rsidR="00DD30C8" w:rsidRPr="00692CDB" w:rsidRDefault="00E944DC" w:rsidP="00DD37C2">
      <w:pPr>
        <w:numPr>
          <w:ilvl w:val="0"/>
          <w:numId w:val="9"/>
        </w:numPr>
        <w:tabs>
          <w:tab w:val="clear" w:pos="2553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erkitse p</w:t>
      </w:r>
      <w:r w:rsidR="00DD30C8" w:rsidRPr="00692CDB">
        <w:rPr>
          <w:rFonts w:ascii="Arial" w:hAnsi="Arial" w:cs="Arial"/>
          <w:sz w:val="20"/>
          <w:szCs w:val="20"/>
        </w:rPr>
        <w:t>öytäkirjan yläosaan Ottelu alkoi</w:t>
      </w:r>
      <w:r w:rsidRPr="00692CDB">
        <w:rPr>
          <w:rFonts w:ascii="Arial" w:hAnsi="Arial" w:cs="Arial"/>
          <w:b/>
          <w:sz w:val="20"/>
          <w:szCs w:val="20"/>
        </w:rPr>
        <w:t xml:space="preserve">, </w:t>
      </w:r>
      <w:r w:rsidR="00DD30C8" w:rsidRPr="00692CDB">
        <w:rPr>
          <w:rFonts w:ascii="Arial" w:hAnsi="Arial" w:cs="Arial"/>
          <w:sz w:val="20"/>
          <w:szCs w:val="20"/>
        </w:rPr>
        <w:t>se kellonaika</w:t>
      </w:r>
      <w:r w:rsidRPr="00692CDB">
        <w:rPr>
          <w:rFonts w:ascii="Arial" w:hAnsi="Arial" w:cs="Arial"/>
          <w:sz w:val="20"/>
          <w:szCs w:val="20"/>
        </w:rPr>
        <w:t>,</w:t>
      </w:r>
      <w:r w:rsidR="00DD30C8" w:rsidRPr="00692CDB">
        <w:rPr>
          <w:rFonts w:ascii="Arial" w:hAnsi="Arial" w:cs="Arial"/>
          <w:sz w:val="20"/>
          <w:szCs w:val="20"/>
        </w:rPr>
        <w:t xml:space="preserve"> jolloin tuomarin vihellyksestä peli alkaa.</w:t>
      </w:r>
    </w:p>
    <w:p w14:paraId="24CA5C65" w14:textId="77777777" w:rsidR="00D461E9" w:rsidRPr="00692CDB" w:rsidRDefault="00D461E9" w:rsidP="00D461E9">
      <w:pPr>
        <w:ind w:left="1134"/>
        <w:rPr>
          <w:rFonts w:ascii="Arial" w:hAnsi="Arial" w:cs="Arial"/>
          <w:sz w:val="20"/>
          <w:szCs w:val="20"/>
        </w:rPr>
      </w:pPr>
    </w:p>
    <w:p w14:paraId="02475547" w14:textId="5C648653" w:rsidR="001B523B" w:rsidRPr="00692CDB" w:rsidRDefault="00E82785" w:rsidP="00DD37C2">
      <w:pPr>
        <w:numPr>
          <w:ilvl w:val="0"/>
          <w:numId w:val="9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ÄLÄ sulje pelaajasarakkeita pelin alkaessa. </w:t>
      </w:r>
      <w:r w:rsidR="00822AF9">
        <w:rPr>
          <w:rFonts w:ascii="Arial" w:hAnsi="Arial" w:cs="Arial"/>
          <w:sz w:val="20"/>
          <w:szCs w:val="20"/>
        </w:rPr>
        <w:t>P</w:t>
      </w:r>
      <w:r w:rsidRPr="00692CDB">
        <w:rPr>
          <w:rFonts w:ascii="Arial" w:hAnsi="Arial" w:cs="Arial"/>
          <w:sz w:val="20"/>
          <w:szCs w:val="20"/>
        </w:rPr>
        <w:t xml:space="preserve">elaajan nimi </w:t>
      </w:r>
      <w:r w:rsidR="00725185">
        <w:rPr>
          <w:rFonts w:ascii="Arial" w:hAnsi="Arial" w:cs="Arial"/>
          <w:sz w:val="20"/>
          <w:szCs w:val="20"/>
        </w:rPr>
        <w:t xml:space="preserve">voidaan lisätä </w:t>
      </w:r>
      <w:r w:rsidRPr="00692CDB">
        <w:rPr>
          <w:rFonts w:ascii="Arial" w:hAnsi="Arial" w:cs="Arial"/>
          <w:sz w:val="20"/>
          <w:szCs w:val="20"/>
        </w:rPr>
        <w:t>pöytäkirjaan myös pelin aikana. HUOM! Lisäys on sallittu vain tuomarin kautta.</w:t>
      </w:r>
    </w:p>
    <w:p w14:paraId="059F3C52" w14:textId="77777777" w:rsidR="00D461E9" w:rsidRPr="00692CDB" w:rsidRDefault="00D461E9" w:rsidP="00D461E9">
      <w:pPr>
        <w:rPr>
          <w:rFonts w:ascii="Arial" w:hAnsi="Arial" w:cs="Arial"/>
          <w:sz w:val="20"/>
          <w:szCs w:val="20"/>
        </w:rPr>
      </w:pPr>
    </w:p>
    <w:p w14:paraId="48D9B9C2" w14:textId="77777777" w:rsidR="001B523B" w:rsidRPr="00692CDB" w:rsidRDefault="001B523B" w:rsidP="00DD37C2">
      <w:pPr>
        <w:numPr>
          <w:ilvl w:val="0"/>
          <w:numId w:val="9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Pelin alkamisen jälkeen </w:t>
      </w:r>
      <w:r w:rsidR="006A270A" w:rsidRPr="00692CDB">
        <w:rPr>
          <w:rFonts w:ascii="Arial" w:hAnsi="Arial" w:cs="Arial"/>
          <w:sz w:val="20"/>
          <w:szCs w:val="20"/>
        </w:rPr>
        <w:t>ET</w:t>
      </w:r>
      <w:r w:rsidR="00E8015C" w:rsidRPr="00692CDB">
        <w:rPr>
          <w:rFonts w:ascii="Arial" w:hAnsi="Arial" w:cs="Arial"/>
          <w:sz w:val="20"/>
          <w:szCs w:val="20"/>
        </w:rPr>
        <w:t xml:space="preserve"> SAA TEHDÄ MUUTOKSIA </w:t>
      </w:r>
      <w:r w:rsidRPr="00692CDB">
        <w:rPr>
          <w:rFonts w:ascii="Arial" w:hAnsi="Arial" w:cs="Arial"/>
          <w:sz w:val="20"/>
          <w:szCs w:val="20"/>
        </w:rPr>
        <w:t xml:space="preserve">pelaajien numeroihin, </w:t>
      </w:r>
      <w:r w:rsidR="008E41F2" w:rsidRPr="00692CDB">
        <w:rPr>
          <w:rFonts w:ascii="Arial" w:hAnsi="Arial" w:cs="Arial"/>
          <w:sz w:val="20"/>
          <w:szCs w:val="20"/>
        </w:rPr>
        <w:t>peluuttamisen järjestysnumeroihin (ko. erän osalta)</w:t>
      </w:r>
      <w:r w:rsidRPr="00692CDB">
        <w:rPr>
          <w:rFonts w:ascii="Arial" w:hAnsi="Arial" w:cs="Arial"/>
          <w:sz w:val="20"/>
          <w:szCs w:val="20"/>
        </w:rPr>
        <w:t xml:space="preserve"> tai nimiin</w:t>
      </w:r>
      <w:r w:rsidR="008F1077" w:rsidRPr="00692CDB">
        <w:rPr>
          <w:rFonts w:ascii="Arial" w:hAnsi="Arial" w:cs="Arial"/>
          <w:b/>
          <w:sz w:val="20"/>
          <w:szCs w:val="20"/>
        </w:rPr>
        <w:t xml:space="preserve">. </w:t>
      </w:r>
      <w:r w:rsidR="008F1077" w:rsidRPr="00692CDB">
        <w:rPr>
          <w:rFonts w:ascii="Arial" w:hAnsi="Arial" w:cs="Arial"/>
          <w:sz w:val="20"/>
          <w:szCs w:val="20"/>
        </w:rPr>
        <w:t>Tuomarin</w:t>
      </w:r>
      <w:r w:rsidR="008F1077" w:rsidRPr="00692CDB">
        <w:rPr>
          <w:rFonts w:ascii="Arial" w:hAnsi="Arial" w:cs="Arial"/>
          <w:b/>
          <w:sz w:val="20"/>
          <w:szCs w:val="20"/>
        </w:rPr>
        <w:t xml:space="preserve"> </w:t>
      </w:r>
      <w:r w:rsidRPr="00692CDB">
        <w:rPr>
          <w:rFonts w:ascii="Arial" w:hAnsi="Arial" w:cs="Arial"/>
          <w:sz w:val="20"/>
          <w:szCs w:val="20"/>
        </w:rPr>
        <w:t>kautta</w:t>
      </w:r>
      <w:r w:rsidR="008F1077" w:rsidRPr="00692CDB">
        <w:rPr>
          <w:rFonts w:ascii="Arial" w:hAnsi="Arial" w:cs="Arial"/>
          <w:sz w:val="20"/>
          <w:szCs w:val="20"/>
        </w:rPr>
        <w:t xml:space="preserve"> voit tehdä muutoksia,</w:t>
      </w:r>
      <w:r w:rsidRPr="00692CDB">
        <w:rPr>
          <w:rFonts w:ascii="Arial" w:hAnsi="Arial" w:cs="Arial"/>
          <w:sz w:val="20"/>
          <w:szCs w:val="20"/>
        </w:rPr>
        <w:t xml:space="preserve"> jos ilmenee</w:t>
      </w:r>
      <w:r w:rsidR="008B410D" w:rsidRPr="00692CDB">
        <w:rPr>
          <w:rFonts w:ascii="Arial" w:hAnsi="Arial" w:cs="Arial"/>
          <w:sz w:val="20"/>
          <w:szCs w:val="20"/>
        </w:rPr>
        <w:t xml:space="preserve"> </w:t>
      </w:r>
      <w:r w:rsidRPr="00692CDB">
        <w:rPr>
          <w:rFonts w:ascii="Arial" w:hAnsi="Arial" w:cs="Arial"/>
          <w:sz w:val="20"/>
          <w:szCs w:val="20"/>
        </w:rPr>
        <w:t>väärä tieto tai pelaaja loukkaantuu.</w:t>
      </w:r>
    </w:p>
    <w:p w14:paraId="63B81923" w14:textId="77777777" w:rsidR="00F935A2" w:rsidRPr="00692CDB" w:rsidRDefault="005F4979" w:rsidP="00F935A2">
      <w:pPr>
        <w:pStyle w:val="Luettelokappale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 </w:t>
      </w:r>
    </w:p>
    <w:p w14:paraId="28A9442F" w14:textId="77777777" w:rsidR="00F935A2" w:rsidRPr="00692CDB" w:rsidRDefault="00F935A2" w:rsidP="00F935A2">
      <w:pPr>
        <w:numPr>
          <w:ilvl w:val="0"/>
          <w:numId w:val="9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pöytäkirjassa on pelaajan nimi oikein ja numero väärin, ilmoita tuomarille virheellisestä tiedosta ja toimi tuomarin ohjeen mukaisesti.</w:t>
      </w:r>
    </w:p>
    <w:p w14:paraId="00A98B35" w14:textId="77777777" w:rsidR="00D461E9" w:rsidRPr="00692CDB" w:rsidRDefault="00D461E9" w:rsidP="00D461E9">
      <w:pPr>
        <w:rPr>
          <w:rFonts w:ascii="Arial" w:hAnsi="Arial" w:cs="Arial"/>
          <w:sz w:val="20"/>
          <w:szCs w:val="20"/>
        </w:rPr>
      </w:pPr>
    </w:p>
    <w:p w14:paraId="034E125A" w14:textId="77777777" w:rsidR="001B523B" w:rsidRPr="00692CDB" w:rsidRDefault="006A270A" w:rsidP="00DD37C2">
      <w:pPr>
        <w:numPr>
          <w:ilvl w:val="0"/>
          <w:numId w:val="9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ee p</w:t>
      </w:r>
      <w:r w:rsidR="001B523B" w:rsidRPr="00692CDB">
        <w:rPr>
          <w:rFonts w:ascii="Arial" w:hAnsi="Arial" w:cs="Arial"/>
          <w:sz w:val="20"/>
          <w:szCs w:val="20"/>
        </w:rPr>
        <w:t>öytäkirjaan pelin tapahtumamu</w:t>
      </w:r>
      <w:r w:rsidRPr="00692CDB">
        <w:rPr>
          <w:rFonts w:ascii="Arial" w:hAnsi="Arial" w:cs="Arial"/>
          <w:sz w:val="20"/>
          <w:szCs w:val="20"/>
        </w:rPr>
        <w:t xml:space="preserve">utoksia </w:t>
      </w:r>
      <w:r w:rsidR="001B523B" w:rsidRPr="00692CDB">
        <w:rPr>
          <w:rFonts w:ascii="Arial" w:hAnsi="Arial" w:cs="Arial"/>
          <w:sz w:val="20"/>
          <w:szCs w:val="20"/>
        </w:rPr>
        <w:t>koko peliajan (esim. maalinte</w:t>
      </w:r>
      <w:r w:rsidR="00380C11" w:rsidRPr="00692CDB">
        <w:rPr>
          <w:rFonts w:ascii="Arial" w:hAnsi="Arial" w:cs="Arial"/>
          <w:sz w:val="20"/>
          <w:szCs w:val="20"/>
        </w:rPr>
        <w:t>kijän ja syöttäjän muuttaminen) tuomarin ilmoituksen perusteella.</w:t>
      </w:r>
    </w:p>
    <w:p w14:paraId="6522AC9C" w14:textId="77777777" w:rsidR="00D461E9" w:rsidRPr="00692CDB" w:rsidRDefault="00D461E9" w:rsidP="00D461E9">
      <w:pPr>
        <w:rPr>
          <w:rFonts w:ascii="Arial" w:hAnsi="Arial" w:cs="Arial"/>
          <w:sz w:val="20"/>
          <w:szCs w:val="20"/>
        </w:rPr>
      </w:pPr>
    </w:p>
    <w:p w14:paraId="7E44BE8F" w14:textId="77777777" w:rsidR="001B523B" w:rsidRPr="00692CDB" w:rsidRDefault="001B523B" w:rsidP="00DD37C2">
      <w:pPr>
        <w:numPr>
          <w:ilvl w:val="0"/>
          <w:numId w:val="9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teet kirjoitusvirheen</w:t>
      </w:r>
      <w:r w:rsidR="0020378B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vedä koko rivi ylitse ja tee uusi merkintä seuraavalle tyhjälle riville.</w:t>
      </w:r>
    </w:p>
    <w:p w14:paraId="2E4F7C65" w14:textId="77777777" w:rsidR="00D461E9" w:rsidRPr="00692CDB" w:rsidRDefault="00D461E9" w:rsidP="00D461E9">
      <w:pPr>
        <w:rPr>
          <w:rFonts w:ascii="Arial" w:hAnsi="Arial" w:cs="Arial"/>
          <w:sz w:val="20"/>
          <w:szCs w:val="20"/>
        </w:rPr>
      </w:pPr>
    </w:p>
    <w:p w14:paraId="3A63FFB1" w14:textId="77777777" w:rsidR="001B523B" w:rsidRPr="00692CDB" w:rsidRDefault="001B523B" w:rsidP="00DD37C2">
      <w:pPr>
        <w:numPr>
          <w:ilvl w:val="0"/>
          <w:numId w:val="9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tapahtumien paljoudesta sarakkeet tule</w:t>
      </w:r>
      <w:r w:rsidR="00F43F75" w:rsidRPr="00692CDB">
        <w:rPr>
          <w:rFonts w:ascii="Arial" w:hAnsi="Arial" w:cs="Arial"/>
          <w:sz w:val="20"/>
          <w:szCs w:val="20"/>
        </w:rPr>
        <w:t>vat</w:t>
      </w:r>
      <w:r w:rsidRPr="00692CDB">
        <w:rPr>
          <w:rFonts w:ascii="Arial" w:hAnsi="Arial" w:cs="Arial"/>
          <w:sz w:val="20"/>
          <w:szCs w:val="20"/>
        </w:rPr>
        <w:t xml:space="preserve"> täyteen</w:t>
      </w:r>
      <w:r w:rsidR="0020378B" w:rsidRPr="00692CDB">
        <w:rPr>
          <w:rFonts w:ascii="Arial" w:hAnsi="Arial" w:cs="Arial"/>
          <w:sz w:val="20"/>
          <w:szCs w:val="20"/>
        </w:rPr>
        <w:t>, ota</w:t>
      </w:r>
      <w:r w:rsidRPr="00692CDB">
        <w:rPr>
          <w:rFonts w:ascii="Arial" w:hAnsi="Arial" w:cs="Arial"/>
          <w:sz w:val="20"/>
          <w:szCs w:val="20"/>
        </w:rPr>
        <w:t xml:space="preserve"> uusi sivu käyttöön</w:t>
      </w:r>
    </w:p>
    <w:p w14:paraId="2954EA57" w14:textId="77777777" w:rsidR="001B523B" w:rsidRPr="00692CDB" w:rsidRDefault="00F43F75" w:rsidP="00DD37C2">
      <w:pPr>
        <w:numPr>
          <w:ilvl w:val="0"/>
          <w:numId w:val="13"/>
        </w:numPr>
        <w:tabs>
          <w:tab w:val="clear" w:pos="1664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uudessa sivussa täytä</w:t>
      </w:r>
      <w:r w:rsidR="001B523B" w:rsidRPr="00692CDB">
        <w:rPr>
          <w:rFonts w:ascii="Arial" w:hAnsi="Arial" w:cs="Arial"/>
          <w:sz w:val="20"/>
          <w:szCs w:val="20"/>
        </w:rPr>
        <w:t xml:space="preserve"> ottelua koskeva sarakkeisto kokonaisuudessaan</w:t>
      </w:r>
      <w:r w:rsidRPr="00692CDB">
        <w:rPr>
          <w:rFonts w:ascii="Arial" w:hAnsi="Arial" w:cs="Arial"/>
          <w:sz w:val="20"/>
          <w:szCs w:val="20"/>
        </w:rPr>
        <w:t xml:space="preserve"> ja lisää</w:t>
      </w:r>
      <w:r w:rsidR="001B523B" w:rsidRPr="00692CDB">
        <w:rPr>
          <w:rFonts w:ascii="Arial" w:hAnsi="Arial" w:cs="Arial"/>
          <w:sz w:val="20"/>
          <w:szCs w:val="20"/>
        </w:rPr>
        <w:t xml:space="preserve"> ringettelogon yläpuolelle</w:t>
      </w:r>
      <w:r w:rsidR="00F85BD5" w:rsidRPr="00692CDB">
        <w:rPr>
          <w:rFonts w:ascii="Arial" w:hAnsi="Arial" w:cs="Arial"/>
          <w:sz w:val="20"/>
          <w:szCs w:val="20"/>
        </w:rPr>
        <w:t>/viereen</w:t>
      </w:r>
      <w:r w:rsidR="001B523B" w:rsidRPr="00692CDB">
        <w:rPr>
          <w:rFonts w:ascii="Arial" w:hAnsi="Arial" w:cs="Arial"/>
          <w:sz w:val="20"/>
          <w:szCs w:val="20"/>
        </w:rPr>
        <w:t xml:space="preserve"> merkintä SIVU 2</w:t>
      </w:r>
    </w:p>
    <w:p w14:paraId="39AED88F" w14:textId="77777777" w:rsidR="00F85BD5" w:rsidRPr="00692CDB" w:rsidRDefault="00F85BD5" w:rsidP="00DD37C2">
      <w:pPr>
        <w:numPr>
          <w:ilvl w:val="0"/>
          <w:numId w:val="13"/>
        </w:numPr>
        <w:tabs>
          <w:tab w:val="clear" w:pos="1664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lisää myös pöytäkirjan ensimmäiseen sivuun yllä olevan mukaisesti merkintä SIVU 1</w:t>
      </w:r>
    </w:p>
    <w:p w14:paraId="03B6AE55" w14:textId="77777777" w:rsidR="001B523B" w:rsidRPr="00692CDB" w:rsidRDefault="00AE378C" w:rsidP="00DD37C2">
      <w:pPr>
        <w:numPr>
          <w:ilvl w:val="0"/>
          <w:numId w:val="13"/>
        </w:numPr>
        <w:tabs>
          <w:tab w:val="clear" w:pos="1664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ukkuesarakkeisiin merkitse</w:t>
      </w:r>
      <w:r w:rsidR="001B523B" w:rsidRPr="00692CDB">
        <w:rPr>
          <w:rFonts w:ascii="Arial" w:hAnsi="Arial" w:cs="Arial"/>
          <w:sz w:val="20"/>
          <w:szCs w:val="20"/>
        </w:rPr>
        <w:t xml:space="preserve"> kotijoukkueen nimi ja vierasjoukkueen nimi</w:t>
      </w:r>
    </w:p>
    <w:p w14:paraId="124AB831" w14:textId="77777777" w:rsidR="001B523B" w:rsidRPr="00692CDB" w:rsidRDefault="001B523B" w:rsidP="00DD37C2">
      <w:pPr>
        <w:numPr>
          <w:ilvl w:val="0"/>
          <w:numId w:val="13"/>
        </w:numPr>
        <w:tabs>
          <w:tab w:val="clear" w:pos="1664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elaajien numer</w:t>
      </w:r>
      <w:r w:rsidR="00AE378C" w:rsidRPr="00692CDB">
        <w:rPr>
          <w:rFonts w:ascii="Arial" w:hAnsi="Arial" w:cs="Arial"/>
          <w:sz w:val="20"/>
          <w:szCs w:val="20"/>
        </w:rPr>
        <w:t>o – ja nimisarakkeisiin vedä</w:t>
      </w:r>
      <w:r w:rsidRPr="00692CDB">
        <w:rPr>
          <w:rFonts w:ascii="Arial" w:hAnsi="Arial" w:cs="Arial"/>
          <w:sz w:val="20"/>
          <w:szCs w:val="20"/>
        </w:rPr>
        <w:t xml:space="preserve"> sulkuviivat</w:t>
      </w:r>
    </w:p>
    <w:p w14:paraId="5788E3F3" w14:textId="77777777" w:rsidR="001B523B" w:rsidRPr="00692CDB" w:rsidRDefault="001B523B" w:rsidP="00DD37C2">
      <w:pPr>
        <w:numPr>
          <w:ilvl w:val="0"/>
          <w:numId w:val="13"/>
        </w:numPr>
        <w:tabs>
          <w:tab w:val="clear" w:pos="1664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maali- </w:t>
      </w:r>
      <w:r w:rsidR="00AE378C" w:rsidRPr="00692CDB">
        <w:rPr>
          <w:rFonts w:ascii="Arial" w:hAnsi="Arial" w:cs="Arial"/>
          <w:sz w:val="20"/>
          <w:szCs w:val="20"/>
        </w:rPr>
        <w:t>ja rangaistussarakkeet täytät</w:t>
      </w:r>
      <w:r w:rsidRPr="00692CDB">
        <w:rPr>
          <w:rFonts w:ascii="Arial" w:hAnsi="Arial" w:cs="Arial"/>
          <w:sz w:val="20"/>
          <w:szCs w:val="20"/>
        </w:rPr>
        <w:t xml:space="preserve"> normaalisti</w:t>
      </w:r>
      <w:r w:rsidR="00F85BD5" w:rsidRPr="00692CDB">
        <w:rPr>
          <w:rFonts w:ascii="Arial" w:hAnsi="Arial" w:cs="Arial"/>
          <w:sz w:val="20"/>
          <w:szCs w:val="20"/>
        </w:rPr>
        <w:t xml:space="preserve"> =&gt; toiselle sivulle jatketaan vain niitä tietoja, jotka eivät enää mahdu ensimmäiselle sivulle.</w:t>
      </w:r>
    </w:p>
    <w:p w14:paraId="399DCB4D" w14:textId="77777777" w:rsidR="00DD30C8" w:rsidRPr="00692CDB" w:rsidRDefault="00DD30C8" w:rsidP="00DD30C8">
      <w:pPr>
        <w:ind w:left="1701"/>
        <w:rPr>
          <w:rFonts w:ascii="Arial" w:hAnsi="Arial" w:cs="Arial"/>
          <w:sz w:val="20"/>
          <w:szCs w:val="20"/>
        </w:rPr>
      </w:pPr>
    </w:p>
    <w:p w14:paraId="758D23A2" w14:textId="77777777" w:rsidR="001B523B" w:rsidRPr="00692CDB" w:rsidRDefault="001B523B" w:rsidP="00DD37C2">
      <w:pPr>
        <w:numPr>
          <w:ilvl w:val="0"/>
          <w:numId w:val="10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irjoita maalimerkinnät sarakkees</w:t>
      </w:r>
      <w:r w:rsidR="00DD30C8" w:rsidRPr="00692CDB">
        <w:rPr>
          <w:rFonts w:ascii="Arial" w:hAnsi="Arial" w:cs="Arial"/>
          <w:sz w:val="20"/>
          <w:szCs w:val="20"/>
        </w:rPr>
        <w:t>s</w:t>
      </w:r>
      <w:r w:rsidRPr="00692CDB">
        <w:rPr>
          <w:rFonts w:ascii="Arial" w:hAnsi="Arial" w:cs="Arial"/>
          <w:sz w:val="20"/>
          <w:szCs w:val="20"/>
        </w:rPr>
        <w:t>a kohtaan:</w:t>
      </w:r>
    </w:p>
    <w:p w14:paraId="429CF5D0" w14:textId="77777777" w:rsidR="001B523B" w:rsidRPr="00692CDB" w:rsidRDefault="0067355C" w:rsidP="00DD37C2">
      <w:pPr>
        <w:numPr>
          <w:ilvl w:val="1"/>
          <w:numId w:val="10"/>
        </w:numPr>
        <w:tabs>
          <w:tab w:val="clear" w:pos="1440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  <w:u w:val="single"/>
        </w:rPr>
        <w:t>Maali</w:t>
      </w:r>
      <w:r w:rsidR="00A364F7" w:rsidRPr="00692CDB">
        <w:rPr>
          <w:rFonts w:ascii="Arial" w:hAnsi="Arial" w:cs="Arial"/>
          <w:sz w:val="20"/>
          <w:szCs w:val="20"/>
        </w:rPr>
        <w:t xml:space="preserve">: </w:t>
      </w:r>
      <w:r w:rsidR="001B523B" w:rsidRPr="00692CDB">
        <w:rPr>
          <w:rFonts w:ascii="Arial" w:hAnsi="Arial" w:cs="Arial"/>
          <w:sz w:val="20"/>
          <w:szCs w:val="20"/>
        </w:rPr>
        <w:t>monesko joukkueen maali on</w:t>
      </w:r>
    </w:p>
    <w:p w14:paraId="1A8EFF10" w14:textId="77777777" w:rsidR="001B523B" w:rsidRPr="00692CDB" w:rsidRDefault="0067355C" w:rsidP="00DD37C2">
      <w:pPr>
        <w:numPr>
          <w:ilvl w:val="1"/>
          <w:numId w:val="10"/>
        </w:numPr>
        <w:tabs>
          <w:tab w:val="clear" w:pos="1440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  <w:u w:val="single"/>
        </w:rPr>
        <w:t>Aika</w:t>
      </w:r>
      <w:r w:rsidR="00A364F7" w:rsidRPr="00692CDB">
        <w:rPr>
          <w:rFonts w:ascii="Arial" w:hAnsi="Arial" w:cs="Arial"/>
          <w:sz w:val="20"/>
          <w:szCs w:val="20"/>
        </w:rPr>
        <w:t xml:space="preserve">: </w:t>
      </w:r>
      <w:r w:rsidR="001B523B" w:rsidRPr="00692CDB">
        <w:rPr>
          <w:rFonts w:ascii="Arial" w:hAnsi="Arial" w:cs="Arial"/>
          <w:sz w:val="20"/>
          <w:szCs w:val="20"/>
        </w:rPr>
        <w:t>se aika</w:t>
      </w:r>
      <w:r w:rsidR="00A364F7" w:rsidRPr="00692CDB">
        <w:rPr>
          <w:rFonts w:ascii="Arial" w:hAnsi="Arial" w:cs="Arial"/>
          <w:sz w:val="20"/>
          <w:szCs w:val="20"/>
        </w:rPr>
        <w:t>,</w:t>
      </w:r>
      <w:r w:rsidR="001B523B" w:rsidRPr="00692CDB">
        <w:rPr>
          <w:rFonts w:ascii="Arial" w:hAnsi="Arial" w:cs="Arial"/>
          <w:sz w:val="20"/>
          <w:szCs w:val="20"/>
        </w:rPr>
        <w:t xml:space="preserve"> mitä pelikello näyttää</w:t>
      </w:r>
      <w:r w:rsidR="00A364F7" w:rsidRPr="00692CDB">
        <w:rPr>
          <w:rFonts w:ascii="Arial" w:hAnsi="Arial" w:cs="Arial"/>
          <w:sz w:val="20"/>
          <w:szCs w:val="20"/>
        </w:rPr>
        <w:t>,</w:t>
      </w:r>
      <w:r w:rsidR="001B523B" w:rsidRPr="00692CDB">
        <w:rPr>
          <w:rFonts w:ascii="Arial" w:hAnsi="Arial" w:cs="Arial"/>
          <w:sz w:val="20"/>
          <w:szCs w:val="20"/>
        </w:rPr>
        <w:t xml:space="preserve"> kun maali tehtiin</w:t>
      </w:r>
    </w:p>
    <w:p w14:paraId="7ADBBBC3" w14:textId="77777777" w:rsidR="00A364F7" w:rsidRPr="00692CDB" w:rsidRDefault="00A364F7" w:rsidP="00DD37C2">
      <w:pPr>
        <w:numPr>
          <w:ilvl w:val="1"/>
          <w:numId w:val="10"/>
        </w:numPr>
        <w:tabs>
          <w:tab w:val="clear" w:pos="1440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  <w:u w:val="single"/>
        </w:rPr>
        <w:t>Tekijä</w:t>
      </w:r>
      <w:r w:rsidRPr="00692CDB">
        <w:rPr>
          <w:rFonts w:ascii="Arial" w:hAnsi="Arial" w:cs="Arial"/>
          <w:sz w:val="20"/>
          <w:szCs w:val="20"/>
        </w:rPr>
        <w:t xml:space="preserve">: </w:t>
      </w:r>
      <w:r w:rsidR="001B523B" w:rsidRPr="00692CDB">
        <w:rPr>
          <w:rFonts w:ascii="Arial" w:hAnsi="Arial" w:cs="Arial"/>
          <w:sz w:val="20"/>
          <w:szCs w:val="20"/>
        </w:rPr>
        <w:t>pelaajan numero</w:t>
      </w:r>
      <w:r w:rsidRPr="00692CDB">
        <w:rPr>
          <w:rFonts w:ascii="Arial" w:hAnsi="Arial" w:cs="Arial"/>
          <w:sz w:val="20"/>
          <w:szCs w:val="20"/>
        </w:rPr>
        <w:t>,</w:t>
      </w:r>
      <w:r w:rsidR="001B523B" w:rsidRPr="00692CDB">
        <w:rPr>
          <w:rFonts w:ascii="Arial" w:hAnsi="Arial" w:cs="Arial"/>
          <w:sz w:val="20"/>
          <w:szCs w:val="20"/>
        </w:rPr>
        <w:t xml:space="preserve"> jonka tuomari ilmoittaa maalintekijäksi</w:t>
      </w:r>
    </w:p>
    <w:p w14:paraId="5ABF1575" w14:textId="77777777" w:rsidR="001B523B" w:rsidRPr="00692CDB" w:rsidRDefault="001B523B" w:rsidP="00DD37C2">
      <w:pPr>
        <w:numPr>
          <w:ilvl w:val="1"/>
          <w:numId w:val="10"/>
        </w:numPr>
        <w:tabs>
          <w:tab w:val="clear" w:pos="1440"/>
          <w:tab w:val="num" w:pos="1701"/>
        </w:tabs>
        <w:ind w:left="1701" w:hanging="425"/>
        <w:rPr>
          <w:rFonts w:ascii="Arial" w:hAnsi="Arial" w:cs="Arial"/>
          <w:sz w:val="20"/>
          <w:szCs w:val="20"/>
          <w:u w:val="single"/>
        </w:rPr>
      </w:pPr>
      <w:r w:rsidRPr="00692CDB">
        <w:rPr>
          <w:rFonts w:ascii="Arial" w:hAnsi="Arial" w:cs="Arial"/>
          <w:sz w:val="20"/>
          <w:szCs w:val="20"/>
          <w:u w:val="single"/>
        </w:rPr>
        <w:t>1 syött</w:t>
      </w:r>
      <w:r w:rsidR="00B50801" w:rsidRPr="00692CDB">
        <w:rPr>
          <w:rFonts w:ascii="Arial" w:hAnsi="Arial" w:cs="Arial"/>
          <w:sz w:val="20"/>
          <w:szCs w:val="20"/>
          <w:u w:val="single"/>
        </w:rPr>
        <w:t>äjä</w:t>
      </w:r>
      <w:r w:rsidRPr="00692CDB">
        <w:rPr>
          <w:rFonts w:ascii="Arial" w:hAnsi="Arial" w:cs="Arial"/>
          <w:sz w:val="20"/>
          <w:szCs w:val="20"/>
          <w:u w:val="single"/>
        </w:rPr>
        <w:t xml:space="preserve"> ja 2 syött</w:t>
      </w:r>
      <w:r w:rsidR="00B50801" w:rsidRPr="00692CDB">
        <w:rPr>
          <w:rFonts w:ascii="Arial" w:hAnsi="Arial" w:cs="Arial"/>
          <w:sz w:val="20"/>
          <w:szCs w:val="20"/>
          <w:u w:val="single"/>
        </w:rPr>
        <w:t>äjä</w:t>
      </w:r>
    </w:p>
    <w:p w14:paraId="6FA71FD0" w14:textId="77777777" w:rsidR="00013CFA" w:rsidRPr="00692CDB" w:rsidRDefault="001B523B" w:rsidP="00706271">
      <w:pPr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elaajan numero</w:t>
      </w:r>
      <w:r w:rsidR="00A364F7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jonka tuomari ilmoittaa ensimmäiseksi ja toiseks</w:t>
      </w:r>
      <w:r w:rsidR="00A364F7" w:rsidRPr="00692CDB">
        <w:rPr>
          <w:rFonts w:ascii="Arial" w:hAnsi="Arial" w:cs="Arial"/>
          <w:sz w:val="20"/>
          <w:szCs w:val="20"/>
        </w:rPr>
        <w:t xml:space="preserve">i syöttäjäksi. </w:t>
      </w:r>
    </w:p>
    <w:p w14:paraId="797C677E" w14:textId="77777777" w:rsidR="001B523B" w:rsidRPr="00692CDB" w:rsidRDefault="00013CFA" w:rsidP="00706271">
      <w:pPr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e</w:t>
      </w:r>
      <w:r w:rsidR="00A364F7" w:rsidRPr="00692CDB">
        <w:rPr>
          <w:rFonts w:ascii="Arial" w:hAnsi="Arial" w:cs="Arial"/>
          <w:sz w:val="20"/>
          <w:szCs w:val="20"/>
        </w:rPr>
        <w:t>llei ole syöttäjää</w:t>
      </w:r>
      <w:r w:rsidRPr="00692CDB">
        <w:rPr>
          <w:rFonts w:ascii="Arial" w:hAnsi="Arial" w:cs="Arial"/>
          <w:sz w:val="20"/>
          <w:szCs w:val="20"/>
        </w:rPr>
        <w:t>,</w:t>
      </w:r>
      <w:r w:rsidR="00A364F7" w:rsidRPr="00692CDB">
        <w:rPr>
          <w:rFonts w:ascii="Arial" w:hAnsi="Arial" w:cs="Arial"/>
          <w:sz w:val="20"/>
          <w:szCs w:val="20"/>
        </w:rPr>
        <w:t xml:space="preserve"> vedä</w:t>
      </w:r>
      <w:r w:rsidR="001B523B" w:rsidRPr="00692CDB">
        <w:rPr>
          <w:rFonts w:ascii="Arial" w:hAnsi="Arial" w:cs="Arial"/>
          <w:sz w:val="20"/>
          <w:szCs w:val="20"/>
        </w:rPr>
        <w:t xml:space="preserve"> sarakkeeseen VIIVA</w:t>
      </w:r>
    </w:p>
    <w:p w14:paraId="349B5392" w14:textId="77777777" w:rsidR="002E754D" w:rsidRPr="00692CDB" w:rsidRDefault="002E754D" w:rsidP="00706271">
      <w:pPr>
        <w:numPr>
          <w:ilvl w:val="0"/>
          <w:numId w:val="89"/>
        </w:numPr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jos maalin on tehnyt tai syöttänyt pelaaja, jonka nimeä ei ole pöytäkirjassa – tuomarin ohjeiden mukaisesti maali voidaan hyväksyä ja pelaajan nimi lisätä pöytäkirjaan. Joukkueelle tuomitaan 2 min. joukkuerangaistus pelin viivyttämisestä. </w:t>
      </w:r>
    </w:p>
    <w:p w14:paraId="45E1D930" w14:textId="77777777" w:rsidR="002E754D" w:rsidRPr="00692CDB" w:rsidRDefault="002E754D" w:rsidP="002E754D">
      <w:pPr>
        <w:ind w:left="720"/>
        <w:rPr>
          <w:rFonts w:ascii="Arial" w:hAnsi="Arial" w:cs="Arial"/>
          <w:sz w:val="20"/>
          <w:szCs w:val="20"/>
        </w:rPr>
      </w:pPr>
    </w:p>
    <w:p w14:paraId="0455D56A" w14:textId="77777777" w:rsidR="00DD30C8" w:rsidRPr="00692CDB" w:rsidRDefault="001B523B" w:rsidP="00DD37C2">
      <w:pPr>
        <w:numPr>
          <w:ilvl w:val="0"/>
          <w:numId w:val="11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uista ylivoimamaalissa käyttää ympyrää</w:t>
      </w:r>
      <w:r w:rsidR="001408EA" w:rsidRPr="00692CDB">
        <w:rPr>
          <w:rFonts w:ascii="Arial" w:hAnsi="Arial" w:cs="Arial"/>
          <w:sz w:val="20"/>
          <w:szCs w:val="20"/>
        </w:rPr>
        <w:t xml:space="preserve"> (ylivoimamaali neljää vastaan) tai kolmiota (ylivoimamaali kolme vastaan)</w:t>
      </w:r>
      <w:r w:rsidRPr="00692CDB">
        <w:rPr>
          <w:rFonts w:ascii="Arial" w:hAnsi="Arial" w:cs="Arial"/>
          <w:sz w:val="20"/>
          <w:szCs w:val="20"/>
        </w:rPr>
        <w:t xml:space="preserve"> ja alivoimamaalissa neliö</w:t>
      </w:r>
      <w:r w:rsidR="001408EA" w:rsidRPr="00692CDB">
        <w:rPr>
          <w:rFonts w:ascii="Arial" w:hAnsi="Arial" w:cs="Arial"/>
          <w:sz w:val="20"/>
          <w:szCs w:val="20"/>
        </w:rPr>
        <w:t>tä</w:t>
      </w:r>
      <w:r w:rsidRPr="00692CDB">
        <w:rPr>
          <w:rFonts w:ascii="Arial" w:hAnsi="Arial" w:cs="Arial"/>
          <w:sz w:val="20"/>
          <w:szCs w:val="20"/>
        </w:rPr>
        <w:t>.</w:t>
      </w:r>
      <w:r w:rsidR="003D573C" w:rsidRPr="00692CDB">
        <w:rPr>
          <w:rFonts w:ascii="Arial" w:hAnsi="Arial" w:cs="Arial"/>
          <w:sz w:val="20"/>
          <w:szCs w:val="20"/>
        </w:rPr>
        <w:t xml:space="preserve"> </w:t>
      </w:r>
    </w:p>
    <w:p w14:paraId="6BE90837" w14:textId="77777777" w:rsidR="00A6646A" w:rsidRPr="00692CDB" w:rsidRDefault="00A6646A" w:rsidP="00A6646A">
      <w:pPr>
        <w:ind w:left="1134"/>
        <w:rPr>
          <w:rFonts w:ascii="Arial" w:hAnsi="Arial" w:cs="Arial"/>
          <w:sz w:val="20"/>
          <w:szCs w:val="20"/>
        </w:rPr>
      </w:pPr>
    </w:p>
    <w:p w14:paraId="65ED1579" w14:textId="77777777" w:rsidR="00A6646A" w:rsidRPr="00692CDB" w:rsidRDefault="00A6646A" w:rsidP="00DD37C2">
      <w:pPr>
        <w:numPr>
          <w:ilvl w:val="0"/>
          <w:numId w:val="11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ikäli maali tehdään tyhjään maaliin (maalivahti otettu pois), merkitään maalin järjestysnumeron perään (samaan sarakkeeseen siis) merkintä TM.</w:t>
      </w:r>
    </w:p>
    <w:p w14:paraId="535DA796" w14:textId="77777777" w:rsidR="001408EA" w:rsidRPr="00692CDB" w:rsidRDefault="001408EA" w:rsidP="001408EA">
      <w:pPr>
        <w:ind w:left="1134"/>
        <w:rPr>
          <w:rFonts w:ascii="Arial" w:hAnsi="Arial" w:cs="Arial"/>
          <w:sz w:val="20"/>
          <w:szCs w:val="20"/>
        </w:rPr>
      </w:pPr>
    </w:p>
    <w:p w14:paraId="4AF2FD28" w14:textId="77777777" w:rsidR="001B523B" w:rsidRPr="00692CDB" w:rsidRDefault="000A5B48" w:rsidP="00DD37C2">
      <w:pPr>
        <w:numPr>
          <w:ilvl w:val="0"/>
          <w:numId w:val="11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b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Kirjoita rangaistuslaukaus </w:t>
      </w:r>
      <w:r w:rsidR="001B523B" w:rsidRPr="00692CDB">
        <w:rPr>
          <w:rFonts w:ascii="Arial" w:hAnsi="Arial" w:cs="Arial"/>
          <w:sz w:val="20"/>
          <w:szCs w:val="20"/>
        </w:rPr>
        <w:t>maalisarakkeeseen kohtaan:</w:t>
      </w:r>
    </w:p>
    <w:p w14:paraId="66E6D54D" w14:textId="77777777" w:rsidR="000A5B48" w:rsidRPr="00692CDB" w:rsidRDefault="001B523B" w:rsidP="00DD37C2">
      <w:pPr>
        <w:numPr>
          <w:ilvl w:val="0"/>
          <w:numId w:val="15"/>
        </w:numPr>
        <w:tabs>
          <w:tab w:val="clear" w:pos="4185"/>
          <w:tab w:val="num" w:pos="1701"/>
          <w:tab w:val="num" w:pos="3119"/>
        </w:tabs>
        <w:ind w:left="3119" w:hanging="1843"/>
        <w:rPr>
          <w:rFonts w:ascii="Arial" w:hAnsi="Arial" w:cs="Arial"/>
          <w:sz w:val="20"/>
          <w:szCs w:val="20"/>
          <w:u w:val="single"/>
        </w:rPr>
      </w:pPr>
      <w:r w:rsidRPr="00692CDB">
        <w:rPr>
          <w:rFonts w:ascii="Arial" w:hAnsi="Arial" w:cs="Arial"/>
          <w:sz w:val="20"/>
          <w:szCs w:val="20"/>
          <w:u w:val="single"/>
        </w:rPr>
        <w:t>Maali</w:t>
      </w:r>
      <w:r w:rsidR="000A5B48" w:rsidRPr="00692CDB">
        <w:rPr>
          <w:rFonts w:ascii="Arial" w:hAnsi="Arial" w:cs="Arial"/>
          <w:sz w:val="20"/>
          <w:szCs w:val="20"/>
          <w:u w:val="single"/>
        </w:rPr>
        <w:t>:</w:t>
      </w:r>
      <w:r w:rsidRPr="00692CDB">
        <w:rPr>
          <w:rFonts w:ascii="Arial" w:hAnsi="Arial" w:cs="Arial"/>
          <w:sz w:val="20"/>
          <w:szCs w:val="20"/>
        </w:rPr>
        <w:tab/>
      </w:r>
    </w:p>
    <w:p w14:paraId="4091C8C8" w14:textId="77777777" w:rsidR="000A5B48" w:rsidRPr="00692CDB" w:rsidRDefault="001B523B" w:rsidP="00DD37C2">
      <w:pPr>
        <w:numPr>
          <w:ilvl w:val="2"/>
          <w:numId w:val="10"/>
        </w:numPr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maali on hyväksytty</w:t>
      </w:r>
      <w:r w:rsidR="002B37A9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</w:t>
      </w:r>
      <w:r w:rsidR="000A5B48" w:rsidRPr="00692CDB">
        <w:rPr>
          <w:rFonts w:ascii="Arial" w:hAnsi="Arial" w:cs="Arial"/>
          <w:sz w:val="20"/>
          <w:szCs w:val="20"/>
        </w:rPr>
        <w:t xml:space="preserve">kirjoita </w:t>
      </w:r>
      <w:r w:rsidRPr="00692CDB">
        <w:rPr>
          <w:rFonts w:ascii="Arial" w:hAnsi="Arial" w:cs="Arial"/>
          <w:sz w:val="20"/>
          <w:szCs w:val="20"/>
        </w:rPr>
        <w:t>seuraava</w:t>
      </w:r>
      <w:r w:rsidR="002B37A9" w:rsidRPr="00692CDB">
        <w:rPr>
          <w:rFonts w:ascii="Arial" w:hAnsi="Arial" w:cs="Arial"/>
          <w:sz w:val="20"/>
          <w:szCs w:val="20"/>
        </w:rPr>
        <w:t>n maalin järjestysnumero</w:t>
      </w:r>
    </w:p>
    <w:p w14:paraId="33D08A62" w14:textId="77777777" w:rsidR="001B523B" w:rsidRPr="00692CDB" w:rsidRDefault="0067355C" w:rsidP="00DD37C2">
      <w:pPr>
        <w:numPr>
          <w:ilvl w:val="2"/>
          <w:numId w:val="10"/>
        </w:numPr>
        <w:tabs>
          <w:tab w:val="num" w:pos="1701"/>
          <w:tab w:val="num" w:pos="3119"/>
        </w:tabs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</w:t>
      </w:r>
      <w:r w:rsidR="001B523B" w:rsidRPr="00692CDB">
        <w:rPr>
          <w:rFonts w:ascii="Arial" w:hAnsi="Arial" w:cs="Arial"/>
          <w:sz w:val="20"/>
          <w:szCs w:val="20"/>
        </w:rPr>
        <w:t>os maalia EI</w:t>
      </w:r>
      <w:r w:rsidR="001B523B" w:rsidRPr="00692CDB">
        <w:rPr>
          <w:rFonts w:ascii="Arial" w:hAnsi="Arial" w:cs="Arial"/>
          <w:b/>
          <w:sz w:val="20"/>
          <w:szCs w:val="20"/>
        </w:rPr>
        <w:t xml:space="preserve"> </w:t>
      </w:r>
      <w:r w:rsidR="001B523B" w:rsidRPr="00692CDB">
        <w:rPr>
          <w:rFonts w:ascii="Arial" w:hAnsi="Arial" w:cs="Arial"/>
          <w:sz w:val="20"/>
          <w:szCs w:val="20"/>
        </w:rPr>
        <w:t>hyväksytä</w:t>
      </w:r>
      <w:r w:rsidR="000A5B48" w:rsidRPr="00692CDB">
        <w:rPr>
          <w:rFonts w:ascii="Arial" w:hAnsi="Arial" w:cs="Arial"/>
          <w:sz w:val="20"/>
          <w:szCs w:val="20"/>
        </w:rPr>
        <w:t>,</w:t>
      </w:r>
      <w:r w:rsidR="001B523B" w:rsidRPr="00692CDB">
        <w:rPr>
          <w:rFonts w:ascii="Arial" w:hAnsi="Arial" w:cs="Arial"/>
          <w:sz w:val="20"/>
          <w:szCs w:val="20"/>
        </w:rPr>
        <w:t xml:space="preserve"> niin </w:t>
      </w:r>
      <w:r w:rsidR="000A5B48" w:rsidRPr="00692CDB">
        <w:rPr>
          <w:rFonts w:ascii="Arial" w:hAnsi="Arial" w:cs="Arial"/>
          <w:sz w:val="20"/>
          <w:szCs w:val="20"/>
        </w:rPr>
        <w:t xml:space="preserve">merkitse </w:t>
      </w:r>
      <w:r w:rsidR="001B523B" w:rsidRPr="00692CDB">
        <w:rPr>
          <w:rFonts w:ascii="Arial" w:hAnsi="Arial" w:cs="Arial"/>
          <w:sz w:val="20"/>
          <w:szCs w:val="20"/>
        </w:rPr>
        <w:t>VIIVA</w:t>
      </w:r>
    </w:p>
    <w:p w14:paraId="62599064" w14:textId="77777777" w:rsidR="001B523B" w:rsidRPr="00692CDB" w:rsidRDefault="005B088A" w:rsidP="00DD37C2">
      <w:pPr>
        <w:numPr>
          <w:ilvl w:val="0"/>
          <w:numId w:val="15"/>
        </w:numPr>
        <w:tabs>
          <w:tab w:val="clear" w:pos="4185"/>
          <w:tab w:val="num" w:pos="1701"/>
          <w:tab w:val="num" w:pos="3119"/>
        </w:tabs>
        <w:ind w:left="3119" w:hanging="1843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  <w:u w:val="single"/>
        </w:rPr>
        <w:t>Aika:</w:t>
      </w:r>
      <w:r w:rsidR="00F663C7" w:rsidRPr="00692CDB">
        <w:rPr>
          <w:rFonts w:ascii="Arial" w:hAnsi="Arial" w:cs="Arial"/>
          <w:sz w:val="20"/>
          <w:szCs w:val="20"/>
        </w:rPr>
        <w:t xml:space="preserve"> </w:t>
      </w:r>
      <w:r w:rsidR="001B523B" w:rsidRPr="00692CDB">
        <w:rPr>
          <w:rFonts w:ascii="Arial" w:hAnsi="Arial" w:cs="Arial"/>
          <w:sz w:val="20"/>
          <w:szCs w:val="20"/>
        </w:rPr>
        <w:t>se aika</w:t>
      </w:r>
      <w:r w:rsidR="00F663C7" w:rsidRPr="00692CDB">
        <w:rPr>
          <w:rFonts w:ascii="Arial" w:hAnsi="Arial" w:cs="Arial"/>
          <w:sz w:val="20"/>
          <w:szCs w:val="20"/>
        </w:rPr>
        <w:t>,</w:t>
      </w:r>
      <w:r w:rsidR="001B523B" w:rsidRPr="00692CDB">
        <w:rPr>
          <w:rFonts w:ascii="Arial" w:hAnsi="Arial" w:cs="Arial"/>
          <w:sz w:val="20"/>
          <w:szCs w:val="20"/>
        </w:rPr>
        <w:t xml:space="preserve"> mitä pelikello näyttää</w:t>
      </w:r>
      <w:r w:rsidR="00F663C7" w:rsidRPr="00692CDB">
        <w:rPr>
          <w:rFonts w:ascii="Arial" w:hAnsi="Arial" w:cs="Arial"/>
          <w:sz w:val="20"/>
          <w:szCs w:val="20"/>
        </w:rPr>
        <w:t>,</w:t>
      </w:r>
      <w:r w:rsidR="001B523B" w:rsidRPr="00692CDB">
        <w:rPr>
          <w:rFonts w:ascii="Arial" w:hAnsi="Arial" w:cs="Arial"/>
          <w:sz w:val="20"/>
          <w:szCs w:val="20"/>
        </w:rPr>
        <w:t xml:space="preserve"> k</w:t>
      </w:r>
      <w:r w:rsidR="00F663C7" w:rsidRPr="00692CDB">
        <w:rPr>
          <w:rFonts w:ascii="Arial" w:hAnsi="Arial" w:cs="Arial"/>
          <w:sz w:val="20"/>
          <w:szCs w:val="20"/>
        </w:rPr>
        <w:t>un rangaistuslaukaus tehdään</w:t>
      </w:r>
    </w:p>
    <w:p w14:paraId="21052E69" w14:textId="77777777" w:rsidR="001B523B" w:rsidRPr="00692CDB" w:rsidRDefault="001B523B" w:rsidP="00DD37C2">
      <w:pPr>
        <w:numPr>
          <w:ilvl w:val="0"/>
          <w:numId w:val="15"/>
        </w:numPr>
        <w:tabs>
          <w:tab w:val="clear" w:pos="4185"/>
          <w:tab w:val="num" w:pos="1701"/>
          <w:tab w:val="num" w:pos="3119"/>
        </w:tabs>
        <w:ind w:left="3119" w:hanging="1843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  <w:u w:val="single"/>
        </w:rPr>
        <w:t>Tekijä</w:t>
      </w:r>
      <w:r w:rsidR="00F663C7" w:rsidRPr="00692CDB">
        <w:rPr>
          <w:rFonts w:ascii="Arial" w:hAnsi="Arial" w:cs="Arial"/>
          <w:sz w:val="20"/>
          <w:szCs w:val="20"/>
          <w:u w:val="single"/>
        </w:rPr>
        <w:t>:</w:t>
      </w:r>
      <w:r w:rsidR="00F663C7" w:rsidRPr="00692CDB">
        <w:rPr>
          <w:rFonts w:ascii="Arial" w:hAnsi="Arial" w:cs="Arial"/>
          <w:sz w:val="20"/>
          <w:szCs w:val="20"/>
        </w:rPr>
        <w:t xml:space="preserve"> </w:t>
      </w:r>
      <w:r w:rsidRPr="00692CDB">
        <w:rPr>
          <w:rFonts w:ascii="Arial" w:hAnsi="Arial" w:cs="Arial"/>
          <w:sz w:val="20"/>
          <w:szCs w:val="20"/>
        </w:rPr>
        <w:t>pelaajan numero</w:t>
      </w:r>
      <w:r w:rsidR="00F663C7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jok</w:t>
      </w:r>
      <w:r w:rsidR="00F663C7" w:rsidRPr="00692CDB">
        <w:rPr>
          <w:rFonts w:ascii="Arial" w:hAnsi="Arial" w:cs="Arial"/>
          <w:sz w:val="20"/>
          <w:szCs w:val="20"/>
        </w:rPr>
        <w:t>a rangaistuslaukauksen tekee</w:t>
      </w:r>
    </w:p>
    <w:p w14:paraId="5ED24311" w14:textId="77777777" w:rsidR="001B523B" w:rsidRPr="00692CDB" w:rsidRDefault="001B523B" w:rsidP="00DD37C2">
      <w:pPr>
        <w:numPr>
          <w:ilvl w:val="0"/>
          <w:numId w:val="15"/>
        </w:numPr>
        <w:tabs>
          <w:tab w:val="clear" w:pos="4185"/>
          <w:tab w:val="num" w:pos="1701"/>
          <w:tab w:val="num" w:pos="3119"/>
        </w:tabs>
        <w:ind w:left="3119" w:hanging="1843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  <w:u w:val="single"/>
        </w:rPr>
        <w:t>1. syött</w:t>
      </w:r>
      <w:r w:rsidR="00673E63" w:rsidRPr="00692CDB">
        <w:rPr>
          <w:rFonts w:ascii="Arial" w:hAnsi="Arial" w:cs="Arial"/>
          <w:sz w:val="20"/>
          <w:szCs w:val="20"/>
          <w:u w:val="single"/>
        </w:rPr>
        <w:t>äjä</w:t>
      </w:r>
      <w:r w:rsidRPr="00692CDB">
        <w:rPr>
          <w:rFonts w:ascii="Arial" w:hAnsi="Arial" w:cs="Arial"/>
          <w:sz w:val="20"/>
          <w:szCs w:val="20"/>
        </w:rPr>
        <w:t>.</w:t>
      </w:r>
      <w:r w:rsidR="00F663C7" w:rsidRPr="00692CDB">
        <w:rPr>
          <w:rFonts w:ascii="Arial" w:hAnsi="Arial" w:cs="Arial"/>
          <w:sz w:val="20"/>
          <w:szCs w:val="20"/>
        </w:rPr>
        <w:t xml:space="preserve">: </w:t>
      </w:r>
      <w:r w:rsidRPr="00692CDB">
        <w:rPr>
          <w:rFonts w:ascii="Arial" w:hAnsi="Arial" w:cs="Arial"/>
          <w:sz w:val="20"/>
          <w:szCs w:val="20"/>
        </w:rPr>
        <w:t>RL = rangaistuslaukaus</w:t>
      </w:r>
    </w:p>
    <w:p w14:paraId="4363C39C" w14:textId="77777777" w:rsidR="005E3D25" w:rsidRPr="00692CDB" w:rsidRDefault="001B523B" w:rsidP="00DD37C2">
      <w:pPr>
        <w:numPr>
          <w:ilvl w:val="0"/>
          <w:numId w:val="15"/>
        </w:numPr>
        <w:tabs>
          <w:tab w:val="clear" w:pos="4185"/>
          <w:tab w:val="num" w:pos="1701"/>
          <w:tab w:val="num" w:pos="3119"/>
        </w:tabs>
        <w:ind w:left="3119" w:hanging="1843"/>
        <w:rPr>
          <w:rFonts w:ascii="Arial" w:hAnsi="Arial" w:cs="Arial"/>
          <w:b/>
          <w:sz w:val="20"/>
          <w:szCs w:val="20"/>
        </w:rPr>
      </w:pPr>
      <w:r w:rsidRPr="00692CDB">
        <w:rPr>
          <w:rFonts w:ascii="Arial" w:hAnsi="Arial" w:cs="Arial"/>
          <w:sz w:val="20"/>
          <w:szCs w:val="20"/>
          <w:u w:val="single"/>
        </w:rPr>
        <w:t>2. syött</w:t>
      </w:r>
      <w:r w:rsidR="00673E63" w:rsidRPr="00692CDB">
        <w:rPr>
          <w:rFonts w:ascii="Arial" w:hAnsi="Arial" w:cs="Arial"/>
          <w:sz w:val="20"/>
          <w:szCs w:val="20"/>
          <w:u w:val="single"/>
        </w:rPr>
        <w:t>äjä</w:t>
      </w:r>
      <w:r w:rsidRPr="00692CDB">
        <w:rPr>
          <w:rFonts w:ascii="Arial" w:hAnsi="Arial" w:cs="Arial"/>
          <w:sz w:val="20"/>
          <w:szCs w:val="20"/>
        </w:rPr>
        <w:t>.</w:t>
      </w:r>
      <w:r w:rsidR="00F663C7" w:rsidRPr="00692CDB">
        <w:rPr>
          <w:rFonts w:ascii="Arial" w:hAnsi="Arial" w:cs="Arial"/>
          <w:sz w:val="20"/>
          <w:szCs w:val="20"/>
        </w:rPr>
        <w:t xml:space="preserve">: </w:t>
      </w:r>
      <w:r w:rsidRPr="00692CDB">
        <w:rPr>
          <w:rFonts w:ascii="Arial" w:hAnsi="Arial" w:cs="Arial"/>
          <w:sz w:val="20"/>
          <w:szCs w:val="20"/>
        </w:rPr>
        <w:t>VIIVA</w:t>
      </w:r>
    </w:p>
    <w:p w14:paraId="655408BE" w14:textId="77777777" w:rsidR="00A6646A" w:rsidRPr="00692CDB" w:rsidRDefault="00E63B1D" w:rsidP="004E5683">
      <w:pPr>
        <w:ind w:left="1134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br w:type="page"/>
      </w:r>
    </w:p>
    <w:p w14:paraId="63E04F64" w14:textId="77777777" w:rsidR="001B523B" w:rsidRPr="00692CDB" w:rsidRDefault="001B523B" w:rsidP="00DD37C2">
      <w:pPr>
        <w:numPr>
          <w:ilvl w:val="0"/>
          <w:numId w:val="14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lastRenderedPageBreak/>
        <w:t>Kirjoita rangaistukset sarakkeeseen kohtaan:</w:t>
      </w:r>
    </w:p>
    <w:p w14:paraId="2F529E86" w14:textId="77777777" w:rsidR="001B523B" w:rsidRPr="00692CDB" w:rsidRDefault="00031CE7" w:rsidP="00DD37C2">
      <w:pPr>
        <w:numPr>
          <w:ilvl w:val="0"/>
          <w:numId w:val="54"/>
        </w:numPr>
        <w:tabs>
          <w:tab w:val="left" w:pos="1701"/>
        </w:tabs>
        <w:ind w:left="3969" w:hanging="2693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  <w:u w:val="single"/>
        </w:rPr>
        <w:t>No</w:t>
      </w:r>
      <w:r w:rsidRPr="00692CDB">
        <w:rPr>
          <w:rFonts w:ascii="Arial" w:hAnsi="Arial" w:cs="Arial"/>
          <w:sz w:val="20"/>
          <w:szCs w:val="20"/>
        </w:rPr>
        <w:t>: rangaistun</w:t>
      </w:r>
      <w:r w:rsidR="001B523B" w:rsidRPr="00692CDB">
        <w:rPr>
          <w:rFonts w:ascii="Arial" w:hAnsi="Arial" w:cs="Arial"/>
          <w:sz w:val="20"/>
          <w:szCs w:val="20"/>
        </w:rPr>
        <w:t xml:space="preserve"> pelaajan numero</w:t>
      </w:r>
    </w:p>
    <w:p w14:paraId="0F984370" w14:textId="77777777" w:rsidR="001B523B" w:rsidRPr="00692CDB" w:rsidRDefault="00F7229C" w:rsidP="00DD37C2">
      <w:pPr>
        <w:numPr>
          <w:ilvl w:val="0"/>
          <w:numId w:val="54"/>
        </w:numPr>
        <w:tabs>
          <w:tab w:val="left" w:pos="1701"/>
        </w:tabs>
        <w:ind w:left="3969" w:hanging="2693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  <w:u w:val="single"/>
        </w:rPr>
        <w:t>Min</w:t>
      </w:r>
      <w:r w:rsidRPr="00692CDB">
        <w:rPr>
          <w:rFonts w:ascii="Arial" w:hAnsi="Arial" w:cs="Arial"/>
          <w:sz w:val="20"/>
          <w:szCs w:val="20"/>
        </w:rPr>
        <w:t xml:space="preserve">: </w:t>
      </w:r>
      <w:r w:rsidR="001B523B" w:rsidRPr="00692CDB">
        <w:rPr>
          <w:rFonts w:ascii="Arial" w:hAnsi="Arial" w:cs="Arial"/>
          <w:sz w:val="20"/>
          <w:szCs w:val="20"/>
        </w:rPr>
        <w:t>rangaistuksen kesto minuutteina</w:t>
      </w:r>
    </w:p>
    <w:p w14:paraId="5F5FE179" w14:textId="77777777" w:rsidR="001B523B" w:rsidRPr="00692CDB" w:rsidRDefault="00F7229C" w:rsidP="00DD37C2">
      <w:pPr>
        <w:numPr>
          <w:ilvl w:val="0"/>
          <w:numId w:val="54"/>
        </w:numPr>
        <w:tabs>
          <w:tab w:val="left" w:pos="1701"/>
        </w:tabs>
        <w:ind w:left="3969" w:hanging="2693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  <w:u w:val="single"/>
        </w:rPr>
        <w:t>Syy</w:t>
      </w:r>
      <w:r w:rsidRPr="00692CDB">
        <w:rPr>
          <w:rFonts w:ascii="Arial" w:hAnsi="Arial" w:cs="Arial"/>
          <w:sz w:val="20"/>
          <w:szCs w:val="20"/>
        </w:rPr>
        <w:t xml:space="preserve">: </w:t>
      </w:r>
      <w:r w:rsidR="001B523B" w:rsidRPr="00692CDB">
        <w:rPr>
          <w:rFonts w:ascii="Arial" w:hAnsi="Arial" w:cs="Arial"/>
          <w:sz w:val="20"/>
          <w:szCs w:val="20"/>
        </w:rPr>
        <w:t>rangaistuksen syynumero luettelosta</w:t>
      </w:r>
    </w:p>
    <w:p w14:paraId="7C59CB3A" w14:textId="77777777" w:rsidR="001B523B" w:rsidRPr="00692CDB" w:rsidRDefault="00F7229C" w:rsidP="00DD37C2">
      <w:pPr>
        <w:numPr>
          <w:ilvl w:val="0"/>
          <w:numId w:val="54"/>
        </w:numPr>
        <w:tabs>
          <w:tab w:val="left" w:pos="1701"/>
        </w:tabs>
        <w:ind w:left="3969" w:hanging="2693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  <w:u w:val="single"/>
        </w:rPr>
        <w:t>S</w:t>
      </w:r>
      <w:r w:rsidRPr="00692CDB">
        <w:rPr>
          <w:rFonts w:ascii="Arial" w:hAnsi="Arial" w:cs="Arial"/>
          <w:sz w:val="20"/>
          <w:szCs w:val="20"/>
        </w:rPr>
        <w:t xml:space="preserve">: </w:t>
      </w:r>
      <w:r w:rsidR="001B523B" w:rsidRPr="00692CDB">
        <w:rPr>
          <w:rFonts w:ascii="Arial" w:hAnsi="Arial" w:cs="Arial"/>
          <w:sz w:val="20"/>
          <w:szCs w:val="20"/>
        </w:rPr>
        <w:t>siirretty rangaistus</w:t>
      </w:r>
      <w:r w:rsidR="00353E31" w:rsidRPr="00692CDB">
        <w:rPr>
          <w:rFonts w:ascii="Arial" w:hAnsi="Arial" w:cs="Arial"/>
          <w:sz w:val="20"/>
          <w:szCs w:val="20"/>
        </w:rPr>
        <w:t xml:space="preserve">, </w:t>
      </w:r>
      <w:r w:rsidR="00690602" w:rsidRPr="00692CDB">
        <w:rPr>
          <w:rFonts w:ascii="Arial" w:hAnsi="Arial" w:cs="Arial"/>
          <w:sz w:val="20"/>
          <w:szCs w:val="20"/>
        </w:rPr>
        <w:t>merkitse</w:t>
      </w:r>
      <w:r w:rsidR="001B523B" w:rsidRPr="00692CDB">
        <w:rPr>
          <w:rFonts w:ascii="Arial" w:hAnsi="Arial" w:cs="Arial"/>
          <w:sz w:val="20"/>
          <w:szCs w:val="20"/>
        </w:rPr>
        <w:t xml:space="preserve"> sarakkeeseen S</w:t>
      </w:r>
    </w:p>
    <w:p w14:paraId="1BD65BF8" w14:textId="77777777" w:rsidR="00F7229C" w:rsidRPr="00692CDB" w:rsidRDefault="00F7229C" w:rsidP="00DD37C2">
      <w:pPr>
        <w:numPr>
          <w:ilvl w:val="0"/>
          <w:numId w:val="54"/>
        </w:numPr>
        <w:tabs>
          <w:tab w:val="left" w:pos="1701"/>
        </w:tabs>
        <w:ind w:left="3969" w:hanging="2693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Rangaistus alkoi: </w:t>
      </w:r>
    </w:p>
    <w:p w14:paraId="09930227" w14:textId="77777777" w:rsidR="00690602" w:rsidRPr="00692CDB" w:rsidRDefault="001B523B" w:rsidP="00706271">
      <w:pPr>
        <w:numPr>
          <w:ilvl w:val="1"/>
          <w:numId w:val="72"/>
        </w:numPr>
        <w:tabs>
          <w:tab w:val="left" w:pos="1701"/>
        </w:tabs>
        <w:ind w:left="212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se aika</w:t>
      </w:r>
      <w:r w:rsidR="00690602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mitä pelikello näyttää, kun rangaistus määrätään tai</w:t>
      </w:r>
    </w:p>
    <w:p w14:paraId="67C64977" w14:textId="77777777" w:rsidR="001B523B" w:rsidRPr="00692CDB" w:rsidRDefault="001B523B" w:rsidP="00706271">
      <w:pPr>
        <w:numPr>
          <w:ilvl w:val="1"/>
          <w:numId w:val="72"/>
        </w:numPr>
        <w:tabs>
          <w:tab w:val="left" w:pos="1701"/>
        </w:tabs>
        <w:ind w:left="212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un jonkun muun</w:t>
      </w:r>
      <w:r w:rsidR="00502ABF" w:rsidRPr="00692CDB">
        <w:rPr>
          <w:rFonts w:ascii="Arial" w:hAnsi="Arial" w:cs="Arial"/>
          <w:sz w:val="20"/>
          <w:szCs w:val="20"/>
        </w:rPr>
        <w:t xml:space="preserve"> pelaajan</w:t>
      </w:r>
      <w:r w:rsidRPr="00692CDB">
        <w:rPr>
          <w:rFonts w:ascii="Arial" w:hAnsi="Arial" w:cs="Arial"/>
          <w:sz w:val="20"/>
          <w:szCs w:val="20"/>
        </w:rPr>
        <w:t xml:space="preserve"> rangaistuksen päättyminen aloittaa ko. rangaistuksen</w:t>
      </w:r>
      <w:r w:rsidR="00F85BD5" w:rsidRPr="00692CDB">
        <w:rPr>
          <w:rFonts w:ascii="Arial" w:hAnsi="Arial" w:cs="Arial"/>
          <w:sz w:val="20"/>
          <w:szCs w:val="20"/>
        </w:rPr>
        <w:t xml:space="preserve"> (merkintä S)</w:t>
      </w:r>
    </w:p>
    <w:p w14:paraId="3CFD3605" w14:textId="77777777" w:rsidR="00F7229C" w:rsidRPr="00692CDB" w:rsidRDefault="001B523B" w:rsidP="00DD37C2">
      <w:pPr>
        <w:numPr>
          <w:ilvl w:val="0"/>
          <w:numId w:val="54"/>
        </w:numPr>
        <w:tabs>
          <w:tab w:val="left" w:pos="1701"/>
        </w:tabs>
        <w:ind w:left="3969" w:hanging="2693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Rangaistu</w:t>
      </w:r>
      <w:r w:rsidR="004960AA" w:rsidRPr="00692CDB">
        <w:rPr>
          <w:rFonts w:ascii="Arial" w:hAnsi="Arial" w:cs="Arial"/>
          <w:sz w:val="20"/>
          <w:szCs w:val="20"/>
        </w:rPr>
        <w:t>s</w:t>
      </w:r>
      <w:r w:rsidR="00F7229C" w:rsidRPr="00692CDB">
        <w:rPr>
          <w:rFonts w:ascii="Arial" w:hAnsi="Arial" w:cs="Arial"/>
          <w:sz w:val="20"/>
          <w:szCs w:val="20"/>
        </w:rPr>
        <w:t xml:space="preserve"> päättyi: </w:t>
      </w:r>
    </w:p>
    <w:p w14:paraId="590E24D9" w14:textId="77777777" w:rsidR="00690602" w:rsidRPr="00692CDB" w:rsidRDefault="001B523B" w:rsidP="00706271">
      <w:pPr>
        <w:numPr>
          <w:ilvl w:val="1"/>
          <w:numId w:val="73"/>
        </w:numPr>
        <w:tabs>
          <w:tab w:val="left" w:pos="1701"/>
        </w:tabs>
        <w:ind w:left="212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se aika pelikellosta, kun rangaistus ajallisesti on päättynyt tai </w:t>
      </w:r>
    </w:p>
    <w:p w14:paraId="0EA87A2B" w14:textId="77777777" w:rsidR="001B523B" w:rsidRPr="00692CDB" w:rsidRDefault="001B523B" w:rsidP="00706271">
      <w:pPr>
        <w:numPr>
          <w:ilvl w:val="1"/>
          <w:numId w:val="73"/>
        </w:numPr>
        <w:tabs>
          <w:tab w:val="left" w:pos="1701"/>
        </w:tabs>
        <w:ind w:left="212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äättyy mahdollisesta maalista tai ottelun päättymisaika</w:t>
      </w:r>
      <w:r w:rsidR="00690602" w:rsidRPr="00692CDB">
        <w:rPr>
          <w:rFonts w:ascii="Arial" w:hAnsi="Arial" w:cs="Arial"/>
          <w:sz w:val="20"/>
          <w:szCs w:val="20"/>
        </w:rPr>
        <w:t>.</w:t>
      </w:r>
    </w:p>
    <w:p w14:paraId="70637539" w14:textId="77777777" w:rsidR="001948A9" w:rsidRPr="00692CDB" w:rsidRDefault="001948A9" w:rsidP="001948A9">
      <w:pPr>
        <w:numPr>
          <w:ilvl w:val="0"/>
          <w:numId w:val="54"/>
        </w:numPr>
        <w:tabs>
          <w:tab w:val="clear" w:pos="1854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rangaistuksen saa pelaaja, jonka nimeä ei ole pöytäkirjassa, voidaan pelaajan nimi lisätä tuomarin ohjeiden mukaisesti ja pelaaja kärsii saamansa rangaistuksen. Lisäksi joukkueelle tuomitaan</w:t>
      </w:r>
      <w:r w:rsidR="00F07623" w:rsidRPr="00692CDB">
        <w:rPr>
          <w:rFonts w:ascii="Arial" w:hAnsi="Arial" w:cs="Arial"/>
          <w:sz w:val="20"/>
          <w:szCs w:val="20"/>
        </w:rPr>
        <w:t xml:space="preserve"> joukkuerangaistus</w:t>
      </w:r>
      <w:r w:rsidRPr="00692CDB">
        <w:rPr>
          <w:rFonts w:ascii="Arial" w:hAnsi="Arial" w:cs="Arial"/>
          <w:sz w:val="20"/>
          <w:szCs w:val="20"/>
        </w:rPr>
        <w:t xml:space="preserve"> pelin viivyttämisestä.</w:t>
      </w:r>
    </w:p>
    <w:p w14:paraId="3294EEFD" w14:textId="77777777" w:rsidR="001B523B" w:rsidRPr="00692CDB" w:rsidRDefault="001B523B">
      <w:pPr>
        <w:rPr>
          <w:rFonts w:ascii="Arial" w:hAnsi="Arial" w:cs="Arial"/>
          <w:sz w:val="20"/>
          <w:szCs w:val="20"/>
        </w:rPr>
      </w:pPr>
    </w:p>
    <w:p w14:paraId="16A12D50" w14:textId="77777777" w:rsidR="001B523B" w:rsidRPr="00692CDB" w:rsidRDefault="001B523B" w:rsidP="00DD37C2">
      <w:pPr>
        <w:numPr>
          <w:ilvl w:val="0"/>
          <w:numId w:val="12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Aikalisä</w:t>
      </w:r>
    </w:p>
    <w:p w14:paraId="405421E4" w14:textId="77777777" w:rsidR="001B523B" w:rsidRPr="00692CDB" w:rsidRDefault="007A1239" w:rsidP="00DD37C2">
      <w:pPr>
        <w:numPr>
          <w:ilvl w:val="0"/>
          <w:numId w:val="55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Sarakkeisiin AIKALISÄT: A (</w:t>
      </w:r>
      <w:r w:rsidR="00241D31" w:rsidRPr="00692CDB">
        <w:rPr>
          <w:rFonts w:ascii="Arial" w:hAnsi="Arial" w:cs="Arial"/>
          <w:sz w:val="20"/>
          <w:szCs w:val="20"/>
        </w:rPr>
        <w:t>koti) ja B (vieras) merkitse</w:t>
      </w:r>
      <w:r w:rsidR="001B523B" w:rsidRPr="00692CDB">
        <w:rPr>
          <w:rFonts w:ascii="Arial" w:hAnsi="Arial" w:cs="Arial"/>
          <w:sz w:val="20"/>
          <w:szCs w:val="20"/>
        </w:rPr>
        <w:t xml:space="preserve"> pelikellosta se aika</w:t>
      </w:r>
      <w:r w:rsidR="00241D31" w:rsidRPr="00692CDB">
        <w:rPr>
          <w:rFonts w:ascii="Arial" w:hAnsi="Arial" w:cs="Arial"/>
          <w:sz w:val="20"/>
          <w:szCs w:val="20"/>
        </w:rPr>
        <w:t>,</w:t>
      </w:r>
      <w:r w:rsidR="00323536" w:rsidRPr="00692CDB">
        <w:rPr>
          <w:rFonts w:ascii="Arial" w:hAnsi="Arial" w:cs="Arial"/>
          <w:sz w:val="20"/>
          <w:szCs w:val="20"/>
        </w:rPr>
        <w:t xml:space="preserve"> </w:t>
      </w:r>
      <w:r w:rsidR="001B523B" w:rsidRPr="00692CDB">
        <w:rPr>
          <w:rFonts w:ascii="Arial" w:hAnsi="Arial" w:cs="Arial"/>
          <w:sz w:val="20"/>
          <w:szCs w:val="20"/>
        </w:rPr>
        <w:t>jolloin ko. joukkue ottaa aikalisän.</w:t>
      </w:r>
    </w:p>
    <w:p w14:paraId="76A4FAC5" w14:textId="7D5EE46A" w:rsidR="001B523B" w:rsidRPr="00692CDB" w:rsidRDefault="00C225A2" w:rsidP="00DD37C2">
      <w:pPr>
        <w:numPr>
          <w:ilvl w:val="0"/>
          <w:numId w:val="55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Molemmilla </w:t>
      </w:r>
      <w:r w:rsidR="001B523B" w:rsidRPr="00692CDB">
        <w:rPr>
          <w:rFonts w:ascii="Arial" w:hAnsi="Arial" w:cs="Arial"/>
          <w:sz w:val="20"/>
          <w:szCs w:val="20"/>
        </w:rPr>
        <w:t>joukkue</w:t>
      </w:r>
      <w:r w:rsidRPr="00692CDB">
        <w:rPr>
          <w:rFonts w:ascii="Arial" w:hAnsi="Arial" w:cs="Arial"/>
          <w:sz w:val="20"/>
          <w:szCs w:val="20"/>
        </w:rPr>
        <w:t>i</w:t>
      </w:r>
      <w:r w:rsidR="001B523B" w:rsidRPr="00692CDB">
        <w:rPr>
          <w:rFonts w:ascii="Arial" w:hAnsi="Arial" w:cs="Arial"/>
          <w:sz w:val="20"/>
          <w:szCs w:val="20"/>
        </w:rPr>
        <w:t>ll</w:t>
      </w:r>
      <w:r w:rsidRPr="00692CDB">
        <w:rPr>
          <w:rFonts w:ascii="Arial" w:hAnsi="Arial" w:cs="Arial"/>
          <w:sz w:val="20"/>
          <w:szCs w:val="20"/>
        </w:rPr>
        <w:t>a</w:t>
      </w:r>
      <w:r w:rsidR="001B523B" w:rsidRPr="00692CDB">
        <w:rPr>
          <w:rFonts w:ascii="Arial" w:hAnsi="Arial" w:cs="Arial"/>
          <w:sz w:val="20"/>
          <w:szCs w:val="20"/>
        </w:rPr>
        <w:t xml:space="preserve"> </w:t>
      </w:r>
      <w:r w:rsidRPr="00692CDB">
        <w:rPr>
          <w:rFonts w:ascii="Arial" w:hAnsi="Arial" w:cs="Arial"/>
          <w:sz w:val="20"/>
          <w:szCs w:val="20"/>
        </w:rPr>
        <w:t xml:space="preserve">on oikeus </w:t>
      </w:r>
      <w:r w:rsidR="001B523B" w:rsidRPr="00692CDB">
        <w:rPr>
          <w:rFonts w:ascii="Arial" w:hAnsi="Arial" w:cs="Arial"/>
          <w:sz w:val="20"/>
          <w:szCs w:val="20"/>
        </w:rPr>
        <w:t>ka</w:t>
      </w:r>
      <w:r w:rsidRPr="00692CDB">
        <w:rPr>
          <w:rFonts w:ascii="Arial" w:hAnsi="Arial" w:cs="Arial"/>
          <w:sz w:val="20"/>
          <w:szCs w:val="20"/>
        </w:rPr>
        <w:t>hteen</w:t>
      </w:r>
      <w:r w:rsidR="001B523B" w:rsidRPr="00692CDB">
        <w:rPr>
          <w:rFonts w:ascii="Arial" w:hAnsi="Arial" w:cs="Arial"/>
          <w:sz w:val="20"/>
          <w:szCs w:val="20"/>
        </w:rPr>
        <w:t xml:space="preserve"> 30 sekunnin </w:t>
      </w:r>
      <w:r w:rsidRPr="00692CDB">
        <w:rPr>
          <w:rFonts w:ascii="Arial" w:hAnsi="Arial" w:cs="Arial"/>
          <w:sz w:val="20"/>
          <w:szCs w:val="20"/>
        </w:rPr>
        <w:t xml:space="preserve">mittaiseen </w:t>
      </w:r>
      <w:r w:rsidR="001B523B" w:rsidRPr="00692CDB">
        <w:rPr>
          <w:rFonts w:ascii="Arial" w:hAnsi="Arial" w:cs="Arial"/>
          <w:sz w:val="20"/>
          <w:szCs w:val="20"/>
        </w:rPr>
        <w:t>aikalisää</w:t>
      </w:r>
      <w:r w:rsidRPr="00692CDB">
        <w:rPr>
          <w:rFonts w:ascii="Arial" w:hAnsi="Arial" w:cs="Arial"/>
          <w:sz w:val="20"/>
          <w:szCs w:val="20"/>
        </w:rPr>
        <w:t>n</w:t>
      </w:r>
      <w:r w:rsidR="001B523B" w:rsidRPr="00692CDB">
        <w:rPr>
          <w:rFonts w:ascii="Arial" w:hAnsi="Arial" w:cs="Arial"/>
          <w:sz w:val="20"/>
          <w:szCs w:val="20"/>
        </w:rPr>
        <w:t xml:space="preserve"> </w:t>
      </w:r>
      <w:r w:rsidRPr="00692CDB">
        <w:rPr>
          <w:rFonts w:ascii="Arial" w:hAnsi="Arial" w:cs="Arial"/>
          <w:sz w:val="20"/>
          <w:szCs w:val="20"/>
        </w:rPr>
        <w:t>ottelussa</w:t>
      </w:r>
      <w:r w:rsidR="008F68DC" w:rsidRPr="00692CDB">
        <w:rPr>
          <w:rFonts w:ascii="Arial" w:hAnsi="Arial" w:cs="Arial"/>
          <w:sz w:val="20"/>
          <w:szCs w:val="20"/>
        </w:rPr>
        <w:t>.</w:t>
      </w:r>
      <w:r w:rsidRPr="00692CDB">
        <w:rPr>
          <w:rFonts w:ascii="Arial" w:hAnsi="Arial" w:cs="Arial"/>
          <w:sz w:val="20"/>
          <w:szCs w:val="20"/>
        </w:rPr>
        <w:t xml:space="preserve"> Molemmilla joukkueilla on lisäksi oikeus yhteen 30 sekunnin mittaiseen aikalisään jokaista jatkoerää kohden</w:t>
      </w:r>
      <w:r w:rsidR="00B328B3" w:rsidRPr="00692CDB">
        <w:rPr>
          <w:rFonts w:ascii="Arial" w:hAnsi="Arial" w:cs="Arial"/>
          <w:sz w:val="20"/>
          <w:szCs w:val="20"/>
        </w:rPr>
        <w:t>. Me</w:t>
      </w:r>
      <w:r w:rsidR="00BC497B" w:rsidRPr="00692CDB">
        <w:rPr>
          <w:rFonts w:ascii="Arial" w:hAnsi="Arial" w:cs="Arial"/>
          <w:sz w:val="20"/>
          <w:szCs w:val="20"/>
        </w:rPr>
        <w:t>r</w:t>
      </w:r>
      <w:r w:rsidR="00B328B3" w:rsidRPr="00692CDB">
        <w:rPr>
          <w:rFonts w:ascii="Arial" w:hAnsi="Arial" w:cs="Arial"/>
          <w:sz w:val="20"/>
          <w:szCs w:val="20"/>
        </w:rPr>
        <w:t xml:space="preserve">kitään </w:t>
      </w:r>
      <w:r w:rsidR="00BC497B" w:rsidRPr="00692CDB">
        <w:rPr>
          <w:rFonts w:ascii="Arial" w:hAnsi="Arial" w:cs="Arial"/>
          <w:sz w:val="20"/>
          <w:szCs w:val="20"/>
        </w:rPr>
        <w:t>huomautussarakkeeseen, jos varsinaiset aikalisät on käytetty.</w:t>
      </w:r>
    </w:p>
    <w:p w14:paraId="32355AB1" w14:textId="77777777" w:rsidR="001B523B" w:rsidRPr="00692CDB" w:rsidRDefault="008F68DC" w:rsidP="00DD37C2">
      <w:pPr>
        <w:numPr>
          <w:ilvl w:val="0"/>
          <w:numId w:val="55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ukkue voi ottaa vain yhden aikalisän</w:t>
      </w:r>
      <w:r w:rsidR="001B523B" w:rsidRPr="00692CDB">
        <w:rPr>
          <w:rFonts w:ascii="Arial" w:hAnsi="Arial" w:cs="Arial"/>
          <w:sz w:val="20"/>
          <w:szCs w:val="20"/>
        </w:rPr>
        <w:t xml:space="preserve"> erässä.</w:t>
      </w:r>
      <w:r w:rsidRPr="00692CDB">
        <w:rPr>
          <w:rFonts w:ascii="Arial" w:hAnsi="Arial" w:cs="Arial"/>
          <w:sz w:val="20"/>
          <w:szCs w:val="20"/>
        </w:rPr>
        <w:t xml:space="preserve"> </w:t>
      </w:r>
    </w:p>
    <w:p w14:paraId="43E50D58" w14:textId="77777777" w:rsidR="001B523B" w:rsidRPr="00692CDB" w:rsidRDefault="001B523B" w:rsidP="00DD37C2">
      <w:pPr>
        <w:numPr>
          <w:ilvl w:val="0"/>
          <w:numId w:val="55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Aikalisä on otettava normaalin pelikatkon aikana.</w:t>
      </w:r>
    </w:p>
    <w:p w14:paraId="453DC907" w14:textId="77777777" w:rsidR="001B523B" w:rsidRPr="00692CDB" w:rsidRDefault="001B523B" w:rsidP="00DD37C2">
      <w:pPr>
        <w:numPr>
          <w:ilvl w:val="0"/>
          <w:numId w:val="55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apteeni tai varakapteeni ilmoittaa aikalisästä erotuomarille ja hän toimitsijoille, jolloin kuulutetaan joukkueen nimi ja aikalisä.</w:t>
      </w:r>
    </w:p>
    <w:p w14:paraId="6E55E622" w14:textId="77777777" w:rsidR="001B523B" w:rsidRPr="00692CDB" w:rsidRDefault="001B523B" w:rsidP="00DD37C2">
      <w:pPr>
        <w:numPr>
          <w:ilvl w:val="0"/>
          <w:numId w:val="55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Aikalisä alkaa siitä</w:t>
      </w:r>
      <w:r w:rsidR="00241D31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kun kuulutus on tapahtunut.</w:t>
      </w:r>
    </w:p>
    <w:p w14:paraId="706AA953" w14:textId="77777777" w:rsidR="004E5683" w:rsidRPr="00692CDB" w:rsidRDefault="004E5683" w:rsidP="00323536">
      <w:pPr>
        <w:ind w:left="1701" w:hanging="425"/>
        <w:rPr>
          <w:rFonts w:ascii="Arial" w:hAnsi="Arial" w:cs="Arial"/>
          <w:sz w:val="20"/>
          <w:szCs w:val="20"/>
        </w:rPr>
      </w:pPr>
    </w:p>
    <w:p w14:paraId="46EEC279" w14:textId="77777777" w:rsidR="0095462D" w:rsidRPr="00692CDB" w:rsidRDefault="001B523B" w:rsidP="00DD37C2">
      <w:pPr>
        <w:numPr>
          <w:ilvl w:val="0"/>
          <w:numId w:val="12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Aikalisäaika voidaan ottaa vaihtokellolla tai 30 sek</w:t>
      </w:r>
      <w:r w:rsidR="005C7CE8" w:rsidRPr="00692CDB">
        <w:rPr>
          <w:rFonts w:ascii="Arial" w:hAnsi="Arial" w:cs="Arial"/>
          <w:sz w:val="20"/>
          <w:szCs w:val="20"/>
        </w:rPr>
        <w:t>unnin</w:t>
      </w:r>
      <w:r w:rsidRPr="00692CDB">
        <w:rPr>
          <w:rFonts w:ascii="Arial" w:hAnsi="Arial" w:cs="Arial"/>
          <w:sz w:val="20"/>
          <w:szCs w:val="20"/>
        </w:rPr>
        <w:t xml:space="preserve"> kellolla, jos pelikellossa ei ole aikalisä</w:t>
      </w:r>
      <w:r w:rsidR="005B5D12" w:rsidRPr="00692CDB">
        <w:rPr>
          <w:rFonts w:ascii="Arial" w:hAnsi="Arial" w:cs="Arial"/>
          <w:sz w:val="20"/>
          <w:szCs w:val="20"/>
        </w:rPr>
        <w:t>m</w:t>
      </w:r>
      <w:r w:rsidRPr="00692CDB">
        <w:rPr>
          <w:rFonts w:ascii="Arial" w:hAnsi="Arial" w:cs="Arial"/>
          <w:sz w:val="20"/>
          <w:szCs w:val="20"/>
        </w:rPr>
        <w:t>ahdollisuutta.</w:t>
      </w:r>
      <w:r w:rsidR="004E5683" w:rsidRPr="00692CDB">
        <w:rPr>
          <w:rFonts w:ascii="Arial" w:hAnsi="Arial" w:cs="Arial"/>
          <w:sz w:val="20"/>
          <w:szCs w:val="20"/>
        </w:rPr>
        <w:t xml:space="preserve"> </w:t>
      </w:r>
    </w:p>
    <w:p w14:paraId="50A77665" w14:textId="77777777" w:rsidR="0095462D" w:rsidRPr="00692CDB" w:rsidRDefault="0095462D" w:rsidP="0095462D">
      <w:pPr>
        <w:ind w:left="1701" w:hanging="425"/>
      </w:pPr>
    </w:p>
    <w:p w14:paraId="4375E3BF" w14:textId="77777777" w:rsidR="008F68DC" w:rsidRPr="00692CDB" w:rsidRDefault="00135B53" w:rsidP="00323536">
      <w:p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object w:dxaOrig="3496" w:dyaOrig="849" w14:anchorId="497CE627">
          <v:shape id="_x0000_i1027" type="#_x0000_t75" style="width:173.5pt;height:43.65pt" o:ole="">
            <v:imagedata r:id="rId16" o:title=""/>
          </v:shape>
          <o:OLEObject Type="Embed" ProgID="Excel.Sheet.8" ShapeID="_x0000_i1027" DrawAspect="Content" ObjectID="_1691383545" r:id="rId17"/>
        </w:object>
      </w:r>
    </w:p>
    <w:p w14:paraId="1CAEF52C" w14:textId="77777777" w:rsidR="00135B53" w:rsidRPr="00692CDB" w:rsidRDefault="00135B53">
      <w:pPr>
        <w:ind w:left="1304"/>
        <w:rPr>
          <w:rFonts w:ascii="Arial" w:hAnsi="Arial" w:cs="Arial"/>
          <w:sz w:val="20"/>
          <w:szCs w:val="20"/>
        </w:rPr>
      </w:pPr>
    </w:p>
    <w:p w14:paraId="7F006A34" w14:textId="77777777" w:rsidR="001B523B" w:rsidRPr="00692CDB" w:rsidRDefault="001B523B" w:rsidP="00DD37C2">
      <w:pPr>
        <w:numPr>
          <w:ilvl w:val="0"/>
          <w:numId w:val="12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Maalivahtien </w:t>
      </w:r>
      <w:r w:rsidR="00A54C51" w:rsidRPr="00692CDB">
        <w:rPr>
          <w:rFonts w:ascii="Arial" w:hAnsi="Arial" w:cs="Arial"/>
          <w:sz w:val="20"/>
          <w:szCs w:val="20"/>
        </w:rPr>
        <w:t xml:space="preserve">torjunnat, </w:t>
      </w:r>
      <w:r w:rsidRPr="00692CDB">
        <w:rPr>
          <w:rFonts w:ascii="Arial" w:hAnsi="Arial" w:cs="Arial"/>
          <w:sz w:val="20"/>
          <w:szCs w:val="20"/>
        </w:rPr>
        <w:t>vaihdot</w:t>
      </w:r>
      <w:r w:rsidR="00A54C51" w:rsidRPr="00692CDB">
        <w:rPr>
          <w:rFonts w:ascii="Arial" w:hAnsi="Arial" w:cs="Arial"/>
          <w:sz w:val="20"/>
          <w:szCs w:val="20"/>
        </w:rPr>
        <w:t xml:space="preserve"> ja poisotot</w:t>
      </w:r>
    </w:p>
    <w:p w14:paraId="4DF74932" w14:textId="77777777" w:rsidR="00393254" w:rsidRPr="00692CDB" w:rsidRDefault="00F33B3B" w:rsidP="00DD37C2">
      <w:pPr>
        <w:numPr>
          <w:ilvl w:val="1"/>
          <w:numId w:val="12"/>
        </w:numPr>
        <w:tabs>
          <w:tab w:val="clear" w:pos="1440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merkitse </w:t>
      </w:r>
      <w:r w:rsidR="001B523B" w:rsidRPr="00692CDB">
        <w:rPr>
          <w:rFonts w:ascii="Arial" w:hAnsi="Arial" w:cs="Arial"/>
          <w:sz w:val="20"/>
          <w:szCs w:val="20"/>
        </w:rPr>
        <w:t xml:space="preserve">sarakkeeseen </w:t>
      </w:r>
      <w:r w:rsidR="00323536" w:rsidRPr="00692CDB">
        <w:rPr>
          <w:rFonts w:ascii="Arial" w:hAnsi="Arial" w:cs="Arial"/>
          <w:sz w:val="20"/>
          <w:szCs w:val="20"/>
        </w:rPr>
        <w:t>”</w:t>
      </w:r>
      <w:r w:rsidR="001B523B" w:rsidRPr="00692CDB">
        <w:rPr>
          <w:rFonts w:ascii="Arial" w:hAnsi="Arial" w:cs="Arial"/>
          <w:sz w:val="20"/>
          <w:szCs w:val="20"/>
        </w:rPr>
        <w:t>maalivahtien torjunnat</w:t>
      </w:r>
      <w:r w:rsidR="00393254" w:rsidRPr="00692CDB">
        <w:rPr>
          <w:rFonts w:ascii="Arial" w:hAnsi="Arial" w:cs="Arial"/>
          <w:sz w:val="20"/>
          <w:szCs w:val="20"/>
        </w:rPr>
        <w:t xml:space="preserve"> </w:t>
      </w:r>
      <w:r w:rsidR="001B523B" w:rsidRPr="00692CDB">
        <w:rPr>
          <w:rFonts w:ascii="Arial" w:hAnsi="Arial" w:cs="Arial"/>
          <w:sz w:val="20"/>
          <w:szCs w:val="20"/>
        </w:rPr>
        <w:t>/ vaihdot</w:t>
      </w:r>
      <w:r w:rsidR="00323536" w:rsidRPr="00692CDB">
        <w:rPr>
          <w:rFonts w:ascii="Arial" w:hAnsi="Arial" w:cs="Arial"/>
          <w:sz w:val="20"/>
          <w:szCs w:val="20"/>
        </w:rPr>
        <w:t>”</w:t>
      </w:r>
      <w:r w:rsidR="001B523B" w:rsidRPr="00692CDB">
        <w:rPr>
          <w:rFonts w:ascii="Arial" w:hAnsi="Arial" w:cs="Arial"/>
          <w:sz w:val="20"/>
          <w:szCs w:val="20"/>
        </w:rPr>
        <w:t xml:space="preserve"> A:n ja B:n </w:t>
      </w:r>
      <w:r w:rsidR="00323536" w:rsidRPr="00692CDB">
        <w:rPr>
          <w:rFonts w:ascii="Arial" w:hAnsi="Arial" w:cs="Arial"/>
          <w:sz w:val="20"/>
          <w:szCs w:val="20"/>
        </w:rPr>
        <w:t>numerosarakkei</w:t>
      </w:r>
      <w:r w:rsidR="001B523B" w:rsidRPr="00692CDB">
        <w:rPr>
          <w:rFonts w:ascii="Arial" w:hAnsi="Arial" w:cs="Arial"/>
          <w:sz w:val="20"/>
          <w:szCs w:val="20"/>
        </w:rPr>
        <w:t>s</w:t>
      </w:r>
      <w:r w:rsidR="00323536" w:rsidRPr="00692CDB">
        <w:rPr>
          <w:rFonts w:ascii="Arial" w:hAnsi="Arial" w:cs="Arial"/>
          <w:sz w:val="20"/>
          <w:szCs w:val="20"/>
        </w:rPr>
        <w:t>ii</w:t>
      </w:r>
      <w:r w:rsidRPr="00692CDB">
        <w:rPr>
          <w:rFonts w:ascii="Arial" w:hAnsi="Arial" w:cs="Arial"/>
          <w:sz w:val="20"/>
          <w:szCs w:val="20"/>
        </w:rPr>
        <w:t xml:space="preserve">n </w:t>
      </w:r>
      <w:r w:rsidR="00323536" w:rsidRPr="00692CDB">
        <w:rPr>
          <w:rFonts w:ascii="Arial" w:hAnsi="Arial" w:cs="Arial"/>
          <w:sz w:val="20"/>
          <w:szCs w:val="20"/>
        </w:rPr>
        <w:t>joukkueen maalivahtien numerot</w:t>
      </w:r>
    </w:p>
    <w:p w14:paraId="22BFEA31" w14:textId="77777777" w:rsidR="00A54C51" w:rsidRPr="00692CDB" w:rsidRDefault="00F33B3B" w:rsidP="00DD37C2">
      <w:pPr>
        <w:numPr>
          <w:ilvl w:val="0"/>
          <w:numId w:val="23"/>
        </w:numPr>
        <w:tabs>
          <w:tab w:val="clear" w:pos="2628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merkitse määrä sarakkeeseen </w:t>
      </w:r>
      <w:r w:rsidR="00A54C51" w:rsidRPr="00692CDB">
        <w:rPr>
          <w:rFonts w:ascii="Arial" w:hAnsi="Arial" w:cs="Arial"/>
          <w:sz w:val="20"/>
          <w:szCs w:val="20"/>
        </w:rPr>
        <w:t>pelanneen maalivahdin torjunnat ko. erässä (</w:t>
      </w:r>
      <w:r w:rsidR="00213538" w:rsidRPr="00692CDB">
        <w:rPr>
          <w:rFonts w:ascii="Arial" w:hAnsi="Arial" w:cs="Arial"/>
          <w:sz w:val="20"/>
          <w:szCs w:val="20"/>
        </w:rPr>
        <w:t>CSarja</w:t>
      </w:r>
      <w:r w:rsidR="00E3478C" w:rsidRPr="00692CDB">
        <w:rPr>
          <w:rFonts w:ascii="Arial" w:hAnsi="Arial" w:cs="Arial"/>
          <w:sz w:val="20"/>
          <w:szCs w:val="20"/>
        </w:rPr>
        <w:t>, BSM, Ykkössarja, SM-sarja)</w:t>
      </w:r>
    </w:p>
    <w:p w14:paraId="37882A46" w14:textId="77777777" w:rsidR="00F33B3B" w:rsidRPr="00692CDB" w:rsidRDefault="00F33B3B" w:rsidP="00DD37C2">
      <w:pPr>
        <w:numPr>
          <w:ilvl w:val="0"/>
          <w:numId w:val="23"/>
        </w:numPr>
        <w:tabs>
          <w:tab w:val="clear" w:pos="2628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merkitse </w:t>
      </w:r>
      <w:r w:rsidR="00393254" w:rsidRPr="00692CDB">
        <w:rPr>
          <w:rFonts w:ascii="Arial" w:hAnsi="Arial" w:cs="Arial"/>
          <w:sz w:val="20"/>
          <w:szCs w:val="20"/>
        </w:rPr>
        <w:t>a</w:t>
      </w:r>
      <w:r w:rsidRPr="00692CDB">
        <w:rPr>
          <w:rFonts w:ascii="Arial" w:hAnsi="Arial" w:cs="Arial"/>
          <w:sz w:val="20"/>
          <w:szCs w:val="20"/>
        </w:rPr>
        <w:t>ika</w:t>
      </w:r>
      <w:r w:rsidR="001B523B" w:rsidRPr="00692CDB">
        <w:rPr>
          <w:rFonts w:ascii="Arial" w:hAnsi="Arial" w:cs="Arial"/>
          <w:sz w:val="20"/>
          <w:szCs w:val="20"/>
        </w:rPr>
        <w:t xml:space="preserve">sarakkeeseen </w:t>
      </w:r>
      <w:r w:rsidRPr="00692CDB">
        <w:rPr>
          <w:rFonts w:ascii="Arial" w:hAnsi="Arial" w:cs="Arial"/>
          <w:sz w:val="20"/>
          <w:szCs w:val="20"/>
        </w:rPr>
        <w:t>se</w:t>
      </w:r>
      <w:r w:rsidR="00393254" w:rsidRPr="00692CDB">
        <w:rPr>
          <w:rFonts w:ascii="Arial" w:hAnsi="Arial" w:cs="Arial"/>
          <w:sz w:val="20"/>
          <w:szCs w:val="20"/>
        </w:rPr>
        <w:t xml:space="preserve"> aika, jonka ko. maalivahti pelasi ko. erässä</w:t>
      </w:r>
      <w:r w:rsidR="00A54C51" w:rsidRPr="00692CDB">
        <w:rPr>
          <w:rFonts w:ascii="Arial" w:hAnsi="Arial" w:cs="Arial"/>
          <w:sz w:val="20"/>
          <w:szCs w:val="20"/>
        </w:rPr>
        <w:t xml:space="preserve"> </w:t>
      </w:r>
    </w:p>
    <w:p w14:paraId="7DCA9C6A" w14:textId="77777777" w:rsidR="001B523B" w:rsidRPr="00692CDB" w:rsidRDefault="00A54C51" w:rsidP="00706271">
      <w:pPr>
        <w:numPr>
          <w:ilvl w:val="1"/>
          <w:numId w:val="74"/>
        </w:numPr>
        <w:tabs>
          <w:tab w:val="left" w:pos="1701"/>
        </w:tabs>
        <w:ind w:left="212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huom! maalivahtien poisotot (vaihto ke</w:t>
      </w:r>
      <w:r w:rsidR="00F33B3B" w:rsidRPr="00692CDB">
        <w:rPr>
          <w:rFonts w:ascii="Arial" w:hAnsi="Arial" w:cs="Arial"/>
          <w:sz w:val="20"/>
          <w:szCs w:val="20"/>
        </w:rPr>
        <w:t>nttäpelaajaan) on kellotettava!</w:t>
      </w:r>
    </w:p>
    <w:p w14:paraId="60DF784E" w14:textId="77777777" w:rsidR="007E3032" w:rsidRPr="00692CDB" w:rsidRDefault="007E3032" w:rsidP="00706271">
      <w:pPr>
        <w:numPr>
          <w:ilvl w:val="1"/>
          <w:numId w:val="74"/>
        </w:numPr>
        <w:tabs>
          <w:tab w:val="left" w:pos="1701"/>
        </w:tabs>
        <w:ind w:left="212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v:n poisotto vastustajan siirretyn rangaistuksen aikana ei vaikuta mv:n peliaikaan, jolloin tuota aikaa ei tarvitse kellottaa.</w:t>
      </w:r>
    </w:p>
    <w:p w14:paraId="78173474" w14:textId="77777777" w:rsidR="00A54C51" w:rsidRPr="00692CDB" w:rsidRDefault="00F33B3B" w:rsidP="00DD37C2">
      <w:pPr>
        <w:numPr>
          <w:ilvl w:val="0"/>
          <w:numId w:val="23"/>
        </w:numPr>
        <w:tabs>
          <w:tab w:val="clear" w:pos="2628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laske </w:t>
      </w:r>
      <w:r w:rsidR="00A54C51" w:rsidRPr="00692CDB">
        <w:rPr>
          <w:rFonts w:ascii="Arial" w:hAnsi="Arial" w:cs="Arial"/>
          <w:sz w:val="20"/>
          <w:szCs w:val="20"/>
        </w:rPr>
        <w:t>alimmal</w:t>
      </w:r>
      <w:r w:rsidRPr="00692CDB">
        <w:rPr>
          <w:rFonts w:ascii="Arial" w:hAnsi="Arial" w:cs="Arial"/>
          <w:sz w:val="20"/>
          <w:szCs w:val="20"/>
        </w:rPr>
        <w:t xml:space="preserve">le riville (yhteensä) </w:t>
      </w:r>
      <w:r w:rsidR="00A54C51" w:rsidRPr="00692CDB">
        <w:rPr>
          <w:rFonts w:ascii="Arial" w:hAnsi="Arial" w:cs="Arial"/>
          <w:sz w:val="20"/>
          <w:szCs w:val="20"/>
        </w:rPr>
        <w:t>yhteen maalivahdin / maalivahtien torjunnat ja peliajat</w:t>
      </w:r>
    </w:p>
    <w:p w14:paraId="2D444A77" w14:textId="77777777" w:rsidR="004E5683" w:rsidRPr="00692CDB" w:rsidRDefault="00F33B3B" w:rsidP="00DD37C2">
      <w:pPr>
        <w:numPr>
          <w:ilvl w:val="1"/>
          <w:numId w:val="12"/>
        </w:numPr>
        <w:tabs>
          <w:tab w:val="clear" w:pos="1440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sulje </w:t>
      </w:r>
      <w:r w:rsidR="001B523B" w:rsidRPr="00692CDB">
        <w:rPr>
          <w:rFonts w:ascii="Arial" w:hAnsi="Arial" w:cs="Arial"/>
          <w:sz w:val="20"/>
          <w:szCs w:val="20"/>
        </w:rPr>
        <w:t>tyhjät sarakkeet</w:t>
      </w:r>
      <w:r w:rsidR="00F55B8B" w:rsidRPr="00692CDB">
        <w:rPr>
          <w:rFonts w:ascii="Arial" w:hAnsi="Arial" w:cs="Arial"/>
          <w:sz w:val="20"/>
          <w:szCs w:val="20"/>
        </w:rPr>
        <w:t>.</w:t>
      </w:r>
    </w:p>
    <w:p w14:paraId="2FE988AE" w14:textId="77777777" w:rsidR="00BF3377" w:rsidRPr="00692CDB" w:rsidRDefault="00BF3377" w:rsidP="00BF3377">
      <w:pPr>
        <w:ind w:left="1701"/>
        <w:rPr>
          <w:rFonts w:ascii="Arial" w:hAnsi="Arial" w:cs="Arial"/>
          <w:sz w:val="20"/>
          <w:szCs w:val="20"/>
        </w:rPr>
      </w:pPr>
    </w:p>
    <w:p w14:paraId="2D2D3FB2" w14:textId="77777777" w:rsidR="00D461E9" w:rsidRPr="00692CDB" w:rsidRDefault="00F55B8B" w:rsidP="00DD37C2">
      <w:pPr>
        <w:numPr>
          <w:ilvl w:val="0"/>
          <w:numId w:val="12"/>
        </w:numPr>
        <w:tabs>
          <w:tab w:val="left" w:pos="1134"/>
          <w:tab w:val="left" w:pos="2606"/>
          <w:tab w:val="left" w:pos="3909"/>
          <w:tab w:val="left" w:pos="5184"/>
          <w:tab w:val="left" w:pos="6480"/>
          <w:tab w:val="left" w:pos="7776"/>
          <w:tab w:val="left" w:pos="9072"/>
        </w:tabs>
        <w:suppressAutoHyphens/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öytäkirjanpitäjä</w:t>
      </w:r>
      <w:r w:rsidR="00951910" w:rsidRPr="00692CDB">
        <w:rPr>
          <w:rFonts w:ascii="Arial" w:hAnsi="Arial" w:cs="Arial"/>
          <w:sz w:val="20"/>
          <w:szCs w:val="20"/>
        </w:rPr>
        <w:t>nä</w:t>
      </w:r>
      <w:r w:rsidRPr="00692CDB">
        <w:rPr>
          <w:rFonts w:ascii="Arial" w:hAnsi="Arial" w:cs="Arial"/>
          <w:sz w:val="20"/>
          <w:szCs w:val="20"/>
        </w:rPr>
        <w:t xml:space="preserve"> seuraa</w:t>
      </w:r>
      <w:r w:rsidR="00951910" w:rsidRPr="00692CDB">
        <w:rPr>
          <w:rFonts w:ascii="Arial" w:hAnsi="Arial" w:cs="Arial"/>
          <w:sz w:val="20"/>
          <w:szCs w:val="20"/>
        </w:rPr>
        <w:t>t</w:t>
      </w:r>
      <w:r w:rsidRPr="00692CDB">
        <w:rPr>
          <w:rFonts w:ascii="Arial" w:hAnsi="Arial" w:cs="Arial"/>
          <w:sz w:val="20"/>
          <w:szCs w:val="20"/>
        </w:rPr>
        <w:t xml:space="preserve"> yksittäisten pelaajien r</w:t>
      </w:r>
      <w:r w:rsidR="00951910" w:rsidRPr="00692CDB">
        <w:rPr>
          <w:rFonts w:ascii="Arial" w:hAnsi="Arial" w:cs="Arial"/>
          <w:sz w:val="20"/>
          <w:szCs w:val="20"/>
        </w:rPr>
        <w:t xml:space="preserve">angaistusten kertymää </w:t>
      </w:r>
      <w:r w:rsidRPr="00692CDB">
        <w:rPr>
          <w:rFonts w:ascii="Arial" w:hAnsi="Arial" w:cs="Arial"/>
          <w:sz w:val="20"/>
          <w:szCs w:val="20"/>
        </w:rPr>
        <w:t>suoraan pöytäkirjaan</w:t>
      </w:r>
      <w:r w:rsidR="00951910" w:rsidRPr="00692CDB">
        <w:rPr>
          <w:rFonts w:ascii="Arial" w:hAnsi="Arial" w:cs="Arial"/>
          <w:sz w:val="20"/>
          <w:szCs w:val="20"/>
        </w:rPr>
        <w:t xml:space="preserve">. </w:t>
      </w:r>
    </w:p>
    <w:p w14:paraId="3BF16A41" w14:textId="77777777" w:rsidR="00F55B8B" w:rsidRPr="00692CDB" w:rsidRDefault="00951910" w:rsidP="00DD37C2">
      <w:pPr>
        <w:numPr>
          <w:ilvl w:val="1"/>
          <w:numId w:val="12"/>
        </w:numPr>
        <w:tabs>
          <w:tab w:val="left" w:pos="1134"/>
          <w:tab w:val="left" w:pos="2606"/>
          <w:tab w:val="left" w:pos="3909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Näytä</w:t>
      </w:r>
      <w:r w:rsidR="00F55B8B" w:rsidRPr="00692CDB">
        <w:rPr>
          <w:rFonts w:ascii="Arial" w:hAnsi="Arial" w:cs="Arial"/>
          <w:sz w:val="20"/>
          <w:szCs w:val="20"/>
        </w:rPr>
        <w:t xml:space="preserve"> tarvittaessa tilastoa tästä tu</w:t>
      </w:r>
      <w:r w:rsidR="00C50353" w:rsidRPr="00692CDB">
        <w:rPr>
          <w:rFonts w:ascii="Arial" w:hAnsi="Arial" w:cs="Arial"/>
          <w:sz w:val="20"/>
          <w:szCs w:val="20"/>
        </w:rPr>
        <w:t>omareille heidän sitä pyytäessä. T</w:t>
      </w:r>
      <w:r w:rsidR="00F55B8B" w:rsidRPr="00692CDB">
        <w:rPr>
          <w:rFonts w:ascii="Arial" w:hAnsi="Arial" w:cs="Arial"/>
          <w:sz w:val="20"/>
          <w:szCs w:val="20"/>
        </w:rPr>
        <w:t xml:space="preserve">ilaston tulee olla ajan </w:t>
      </w:r>
      <w:r w:rsidR="00C50353" w:rsidRPr="00692CDB">
        <w:rPr>
          <w:rFonts w:ascii="Arial" w:hAnsi="Arial" w:cs="Arial"/>
          <w:sz w:val="20"/>
          <w:szCs w:val="20"/>
        </w:rPr>
        <w:t>tasalla jatkuvasti</w:t>
      </w:r>
      <w:r w:rsidR="00F55B8B" w:rsidRPr="00692CDB">
        <w:rPr>
          <w:rFonts w:ascii="Arial" w:hAnsi="Arial" w:cs="Arial"/>
          <w:sz w:val="20"/>
          <w:szCs w:val="20"/>
        </w:rPr>
        <w:t>.</w:t>
      </w:r>
    </w:p>
    <w:p w14:paraId="37860A3E" w14:textId="77777777" w:rsidR="00F55B8B" w:rsidRPr="00692CDB" w:rsidRDefault="0095462D" w:rsidP="00DD37C2">
      <w:pPr>
        <w:numPr>
          <w:ilvl w:val="1"/>
          <w:numId w:val="12"/>
        </w:numPr>
        <w:tabs>
          <w:tab w:val="left" w:pos="1134"/>
          <w:tab w:val="left" w:pos="2606"/>
          <w:tab w:val="left" w:pos="3909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</w:t>
      </w:r>
      <w:r w:rsidR="00C50353" w:rsidRPr="00692CDB">
        <w:rPr>
          <w:rFonts w:ascii="Arial" w:hAnsi="Arial" w:cs="Arial"/>
          <w:sz w:val="20"/>
          <w:szCs w:val="20"/>
        </w:rPr>
        <w:t>erkitse pöytäkirjan J (jäähyt) sarakkeeseen</w:t>
      </w:r>
      <w:r w:rsidR="00F55B8B" w:rsidRPr="00692CDB">
        <w:rPr>
          <w:rFonts w:ascii="Arial" w:hAnsi="Arial" w:cs="Arial"/>
          <w:sz w:val="20"/>
          <w:szCs w:val="20"/>
        </w:rPr>
        <w:t xml:space="preserve"> tukkimiehen kirjanpidolla rangaistusminuuttien määrä. Yksi viiva = 2 minuuttia.</w:t>
      </w:r>
    </w:p>
    <w:p w14:paraId="2C43C311" w14:textId="77777777" w:rsidR="00F55B8B" w:rsidRPr="00692CDB" w:rsidRDefault="00F55B8B" w:rsidP="00F55B8B">
      <w:pPr>
        <w:tabs>
          <w:tab w:val="left" w:pos="1134"/>
          <w:tab w:val="left" w:pos="2606"/>
          <w:tab w:val="left" w:pos="3909"/>
          <w:tab w:val="left" w:pos="5184"/>
          <w:tab w:val="left" w:pos="6480"/>
          <w:tab w:val="left" w:pos="7776"/>
          <w:tab w:val="left" w:pos="9072"/>
        </w:tabs>
        <w:suppressAutoHyphens/>
        <w:ind w:left="1134" w:hanging="567"/>
        <w:rPr>
          <w:rFonts w:ascii="Arial" w:hAnsi="Arial" w:cs="Arial"/>
          <w:sz w:val="20"/>
          <w:szCs w:val="20"/>
        </w:rPr>
      </w:pPr>
    </w:p>
    <w:p w14:paraId="3E9F3526" w14:textId="77777777" w:rsidR="00F55B8B" w:rsidRPr="00692CDB" w:rsidRDefault="00B33CF9" w:rsidP="00DD37C2">
      <w:pPr>
        <w:numPr>
          <w:ilvl w:val="0"/>
          <w:numId w:val="12"/>
        </w:numPr>
        <w:tabs>
          <w:tab w:val="left" w:pos="1134"/>
          <w:tab w:val="left" w:pos="2606"/>
          <w:tab w:val="left" w:pos="3909"/>
          <w:tab w:val="left" w:pos="5184"/>
          <w:tab w:val="left" w:pos="6480"/>
          <w:tab w:val="left" w:pos="7776"/>
          <w:tab w:val="left" w:pos="9072"/>
        </w:tabs>
        <w:suppressAutoHyphens/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öytäkirjanpitäjänä merkitse</w:t>
      </w:r>
      <w:r w:rsidR="00F55B8B" w:rsidRPr="00692CDB">
        <w:rPr>
          <w:rFonts w:ascii="Arial" w:hAnsi="Arial" w:cs="Arial"/>
          <w:sz w:val="20"/>
          <w:szCs w:val="20"/>
        </w:rPr>
        <w:t xml:space="preserve">t pöytäkirjaan ottelunaikaiset pelaamisen </w:t>
      </w:r>
      <w:r w:rsidR="00F85BD5" w:rsidRPr="00692CDB">
        <w:rPr>
          <w:rFonts w:ascii="Arial" w:hAnsi="Arial" w:cs="Arial"/>
          <w:sz w:val="20"/>
          <w:szCs w:val="20"/>
        </w:rPr>
        <w:t>järjestysnumeroiden muutokset (peluuttamissääntö</w:t>
      </w:r>
      <w:r w:rsidR="00F55B8B" w:rsidRPr="00692CDB">
        <w:rPr>
          <w:rFonts w:ascii="Arial" w:hAnsi="Arial" w:cs="Arial"/>
          <w:sz w:val="20"/>
          <w:szCs w:val="20"/>
        </w:rPr>
        <w:t xml:space="preserve">). </w:t>
      </w:r>
    </w:p>
    <w:p w14:paraId="7CC6C1B3" w14:textId="77777777" w:rsidR="001B523B" w:rsidRPr="00692CDB" w:rsidRDefault="004960AA" w:rsidP="009532DD">
      <w:pPr>
        <w:pStyle w:val="Otsikko2"/>
        <w:rPr>
          <w:rFonts w:cs="Arial"/>
          <w:color w:val="auto"/>
          <w:szCs w:val="20"/>
        </w:rPr>
      </w:pPr>
      <w:r w:rsidRPr="00692CDB">
        <w:rPr>
          <w:rFonts w:cs="Arial"/>
          <w:color w:val="auto"/>
          <w:szCs w:val="20"/>
        </w:rPr>
        <w:br w:type="page"/>
      </w:r>
      <w:bookmarkStart w:id="4" w:name="_Toc49931408"/>
      <w:r w:rsidR="00D60C18" w:rsidRPr="00692CDB">
        <w:rPr>
          <w:rFonts w:cs="Arial"/>
          <w:color w:val="auto"/>
          <w:szCs w:val="20"/>
        </w:rPr>
        <w:lastRenderedPageBreak/>
        <w:t>PÖYTÄKIRJANPITÄJÄN TEHTÄVÄT PELIN PÄÄTYTTYÄ</w:t>
      </w:r>
      <w:bookmarkEnd w:id="4"/>
    </w:p>
    <w:p w14:paraId="7001FA7E" w14:textId="77777777" w:rsidR="001B523B" w:rsidRPr="00692CDB" w:rsidRDefault="001B523B">
      <w:pPr>
        <w:rPr>
          <w:rFonts w:ascii="Arial" w:hAnsi="Arial" w:cs="Arial"/>
          <w:sz w:val="20"/>
          <w:szCs w:val="20"/>
        </w:rPr>
      </w:pPr>
    </w:p>
    <w:p w14:paraId="16F3A764" w14:textId="77777777" w:rsidR="00506A7B" w:rsidRPr="00692CDB" w:rsidRDefault="001C285F" w:rsidP="00DD37C2">
      <w:pPr>
        <w:numPr>
          <w:ilvl w:val="0"/>
          <w:numId w:val="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Ottelun päätyttyä </w:t>
      </w:r>
      <w:r w:rsidR="00506A7B" w:rsidRPr="00692CDB">
        <w:rPr>
          <w:rFonts w:ascii="Arial" w:hAnsi="Arial" w:cs="Arial"/>
          <w:sz w:val="20"/>
          <w:szCs w:val="20"/>
        </w:rPr>
        <w:t xml:space="preserve">merkitse pöytäkirjan yläosaan </w:t>
      </w:r>
      <w:r w:rsidR="00CD32ED" w:rsidRPr="00692CDB">
        <w:rPr>
          <w:rFonts w:ascii="Arial" w:hAnsi="Arial" w:cs="Arial"/>
          <w:sz w:val="20"/>
          <w:szCs w:val="20"/>
        </w:rPr>
        <w:t xml:space="preserve">kohtaan "Ottelu päättyi", </w:t>
      </w:r>
      <w:r w:rsidR="00506A7B" w:rsidRPr="00692CDB">
        <w:rPr>
          <w:rFonts w:ascii="Arial" w:hAnsi="Arial" w:cs="Arial"/>
          <w:sz w:val="20"/>
          <w:szCs w:val="20"/>
        </w:rPr>
        <w:t>se kellonaika</w:t>
      </w:r>
      <w:r w:rsidR="00CD32ED" w:rsidRPr="00692CDB">
        <w:rPr>
          <w:rFonts w:ascii="Arial" w:hAnsi="Arial" w:cs="Arial"/>
          <w:sz w:val="20"/>
          <w:szCs w:val="20"/>
        </w:rPr>
        <w:t>,</w:t>
      </w:r>
      <w:r w:rsidR="00506A7B" w:rsidRPr="00692CDB">
        <w:rPr>
          <w:rFonts w:ascii="Arial" w:hAnsi="Arial" w:cs="Arial"/>
          <w:sz w:val="20"/>
          <w:szCs w:val="20"/>
        </w:rPr>
        <w:t xml:space="preserve"> jolloin peli </w:t>
      </w:r>
      <w:r w:rsidR="00CD32ED" w:rsidRPr="00692CDB">
        <w:rPr>
          <w:rFonts w:ascii="Arial" w:hAnsi="Arial" w:cs="Arial"/>
          <w:sz w:val="20"/>
          <w:szCs w:val="20"/>
        </w:rPr>
        <w:t>päättyi</w:t>
      </w:r>
      <w:r w:rsidR="00506A7B" w:rsidRPr="00692CDB">
        <w:rPr>
          <w:rFonts w:ascii="Arial" w:hAnsi="Arial" w:cs="Arial"/>
          <w:sz w:val="20"/>
          <w:szCs w:val="20"/>
        </w:rPr>
        <w:t>.</w:t>
      </w:r>
    </w:p>
    <w:p w14:paraId="1C69654C" w14:textId="77777777" w:rsidR="00506A7B" w:rsidRPr="00692CDB" w:rsidRDefault="00506A7B" w:rsidP="00506A7B">
      <w:pPr>
        <w:ind w:left="1134"/>
        <w:rPr>
          <w:rFonts w:ascii="Arial" w:hAnsi="Arial" w:cs="Arial"/>
          <w:sz w:val="20"/>
          <w:szCs w:val="20"/>
        </w:rPr>
      </w:pPr>
    </w:p>
    <w:p w14:paraId="125FD068" w14:textId="77777777" w:rsidR="001C285F" w:rsidRPr="00692CDB" w:rsidRDefault="00506A7B" w:rsidP="00DD37C2">
      <w:pPr>
        <w:numPr>
          <w:ilvl w:val="0"/>
          <w:numId w:val="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S</w:t>
      </w:r>
      <w:r w:rsidR="001C285F" w:rsidRPr="00692CDB">
        <w:rPr>
          <w:rFonts w:ascii="Arial" w:hAnsi="Arial" w:cs="Arial"/>
          <w:sz w:val="20"/>
          <w:szCs w:val="20"/>
        </w:rPr>
        <w:t>ulje muut tyhjät kentät paitsi huomautuskenttä ja rangaistuskentät.</w:t>
      </w:r>
    </w:p>
    <w:p w14:paraId="00CAD750" w14:textId="77777777" w:rsidR="00DD30C8" w:rsidRPr="00692CDB" w:rsidRDefault="00DD30C8" w:rsidP="00DD30C8">
      <w:pPr>
        <w:ind w:left="1134"/>
        <w:rPr>
          <w:rFonts w:ascii="Arial" w:hAnsi="Arial" w:cs="Arial"/>
          <w:sz w:val="20"/>
          <w:szCs w:val="20"/>
        </w:rPr>
      </w:pPr>
    </w:p>
    <w:p w14:paraId="00B2CE04" w14:textId="77777777" w:rsidR="001B523B" w:rsidRPr="00692CDB" w:rsidRDefault="00E35EA3" w:rsidP="00DD37C2">
      <w:pPr>
        <w:numPr>
          <w:ilvl w:val="0"/>
          <w:numId w:val="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AALIT- sarakkeeseen merkitse, monta</w:t>
      </w:r>
      <w:r w:rsidR="001B523B" w:rsidRPr="00692CDB">
        <w:rPr>
          <w:rFonts w:ascii="Arial" w:hAnsi="Arial" w:cs="Arial"/>
          <w:sz w:val="20"/>
          <w:szCs w:val="20"/>
        </w:rPr>
        <w:t xml:space="preserve"> maalia on tehty 1. erässä, 2. erässä</w:t>
      </w:r>
      <w:r w:rsidR="002B37A9" w:rsidRPr="00692CDB">
        <w:rPr>
          <w:rFonts w:ascii="Arial" w:hAnsi="Arial" w:cs="Arial"/>
          <w:sz w:val="20"/>
          <w:szCs w:val="20"/>
        </w:rPr>
        <w:t>,</w:t>
      </w:r>
      <w:r w:rsidR="001B523B" w:rsidRPr="00692CDB">
        <w:rPr>
          <w:rFonts w:ascii="Arial" w:hAnsi="Arial" w:cs="Arial"/>
          <w:sz w:val="20"/>
          <w:szCs w:val="20"/>
        </w:rPr>
        <w:t xml:space="preserve"> 3. erässä</w:t>
      </w:r>
      <w:r w:rsidR="002B37A9" w:rsidRPr="00692CDB">
        <w:rPr>
          <w:rFonts w:ascii="Arial" w:hAnsi="Arial" w:cs="Arial"/>
          <w:sz w:val="20"/>
          <w:szCs w:val="20"/>
        </w:rPr>
        <w:t xml:space="preserve"> ja 4. erässä</w:t>
      </w:r>
      <w:r w:rsidR="001B523B" w:rsidRPr="00692CDB">
        <w:rPr>
          <w:rFonts w:ascii="Arial" w:hAnsi="Arial" w:cs="Arial"/>
          <w:sz w:val="20"/>
          <w:szCs w:val="20"/>
        </w:rPr>
        <w:t>.</w:t>
      </w:r>
      <w:r w:rsidR="002B37A9" w:rsidRPr="00692CDB">
        <w:rPr>
          <w:rFonts w:ascii="Arial" w:hAnsi="Arial" w:cs="Arial"/>
          <w:sz w:val="20"/>
          <w:szCs w:val="20"/>
        </w:rPr>
        <w:br/>
      </w:r>
      <w:r w:rsidR="001B523B" w:rsidRPr="00692CDB">
        <w:rPr>
          <w:rFonts w:ascii="Arial" w:hAnsi="Arial" w:cs="Arial"/>
          <w:sz w:val="20"/>
          <w:szCs w:val="20"/>
        </w:rPr>
        <w:t>Merkitse myös jatkoajalla tehdyt maalit</w:t>
      </w:r>
      <w:r w:rsidR="00506A7B" w:rsidRPr="00692CDB">
        <w:rPr>
          <w:rFonts w:ascii="Arial" w:hAnsi="Arial" w:cs="Arial"/>
          <w:sz w:val="20"/>
          <w:szCs w:val="20"/>
        </w:rPr>
        <w:t xml:space="preserve"> -</w:t>
      </w:r>
      <w:r w:rsidRPr="00692CDB">
        <w:rPr>
          <w:rFonts w:ascii="Arial" w:hAnsi="Arial" w:cs="Arial"/>
          <w:sz w:val="20"/>
          <w:szCs w:val="20"/>
        </w:rPr>
        <w:t xml:space="preserve"> jos niitä ei ole</w:t>
      </w:r>
      <w:r w:rsidR="008A2930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vedä</w:t>
      </w:r>
      <w:r w:rsidR="001B523B" w:rsidRPr="00692CDB">
        <w:rPr>
          <w:rFonts w:ascii="Arial" w:hAnsi="Arial" w:cs="Arial"/>
          <w:sz w:val="20"/>
          <w:szCs w:val="20"/>
        </w:rPr>
        <w:t xml:space="preserve"> kohtaan viivat</w:t>
      </w:r>
      <w:r w:rsidR="007A1239" w:rsidRPr="00692CDB">
        <w:rPr>
          <w:rFonts w:ascii="Arial" w:hAnsi="Arial" w:cs="Arial"/>
          <w:sz w:val="20"/>
          <w:szCs w:val="20"/>
        </w:rPr>
        <w:t>.</w:t>
      </w:r>
      <w:r w:rsidR="002B37A9" w:rsidRPr="00692CDB">
        <w:rPr>
          <w:rFonts w:ascii="Arial" w:hAnsi="Arial" w:cs="Arial"/>
          <w:sz w:val="20"/>
          <w:szCs w:val="20"/>
        </w:rPr>
        <w:br/>
      </w:r>
      <w:r w:rsidR="001B523B" w:rsidRPr="00692CDB">
        <w:rPr>
          <w:rFonts w:ascii="Arial" w:hAnsi="Arial" w:cs="Arial"/>
          <w:sz w:val="20"/>
          <w:szCs w:val="20"/>
        </w:rPr>
        <w:t>Laske molempien joukkueiden maalit yhteen.</w:t>
      </w:r>
    </w:p>
    <w:p w14:paraId="66961A89" w14:textId="77777777" w:rsidR="001B523B" w:rsidRPr="00692CDB" w:rsidRDefault="001B523B" w:rsidP="0046796B">
      <w:pPr>
        <w:ind w:left="1134" w:hanging="567"/>
        <w:rPr>
          <w:rFonts w:ascii="Arial" w:hAnsi="Arial" w:cs="Arial"/>
          <w:sz w:val="20"/>
          <w:szCs w:val="20"/>
        </w:rPr>
      </w:pPr>
    </w:p>
    <w:p w14:paraId="2784F01E" w14:textId="77777777" w:rsidR="001C285F" w:rsidRPr="00692CDB" w:rsidRDefault="00CA1AF5" w:rsidP="00DD37C2">
      <w:pPr>
        <w:numPr>
          <w:ilvl w:val="0"/>
          <w:numId w:val="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Laske yhteen</w:t>
      </w:r>
      <w:r w:rsidR="001C285F" w:rsidRPr="00692CDB">
        <w:rPr>
          <w:rFonts w:ascii="Arial" w:hAnsi="Arial" w:cs="Arial"/>
          <w:sz w:val="20"/>
          <w:szCs w:val="20"/>
        </w:rPr>
        <w:t xml:space="preserve"> maalivahtien torjunnat ja peliajat.</w:t>
      </w:r>
    </w:p>
    <w:p w14:paraId="31FC812C" w14:textId="77777777" w:rsidR="0074627D" w:rsidRPr="00692CDB" w:rsidRDefault="0074627D" w:rsidP="0074627D">
      <w:pPr>
        <w:pStyle w:val="Luettelokappale"/>
        <w:rPr>
          <w:rFonts w:ascii="Arial" w:hAnsi="Arial" w:cs="Arial"/>
          <w:sz w:val="20"/>
          <w:szCs w:val="20"/>
        </w:rPr>
      </w:pPr>
    </w:p>
    <w:p w14:paraId="3EF43965" w14:textId="38138F4D" w:rsidR="0074627D" w:rsidRPr="00692CDB" w:rsidRDefault="0074627D" w:rsidP="00DD37C2">
      <w:pPr>
        <w:numPr>
          <w:ilvl w:val="0"/>
          <w:numId w:val="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Niiden sarjojen otteluissa, joissa ylläpidetään pistepörssiä, mutta ei käytetä tulospalvelun Live-seurantaa, täytä pelaajien tehot (</w:t>
      </w:r>
      <w:r w:rsidR="000E6D3F" w:rsidRPr="00692CDB">
        <w:rPr>
          <w:rFonts w:ascii="Arial" w:hAnsi="Arial" w:cs="Arial"/>
          <w:sz w:val="20"/>
          <w:szCs w:val="20"/>
        </w:rPr>
        <w:t xml:space="preserve">T=tehopisteet yhteensä, </w:t>
      </w:r>
      <w:r w:rsidRPr="00692CDB">
        <w:rPr>
          <w:rFonts w:ascii="Arial" w:hAnsi="Arial" w:cs="Arial"/>
          <w:sz w:val="20"/>
          <w:szCs w:val="20"/>
        </w:rPr>
        <w:t>M = maalit kpl, S = syötöt kpl)</w:t>
      </w:r>
    </w:p>
    <w:p w14:paraId="3A4AAB50" w14:textId="77777777" w:rsidR="001C285F" w:rsidRPr="00692CDB" w:rsidRDefault="001C285F" w:rsidP="0046796B">
      <w:pPr>
        <w:ind w:left="1134" w:hanging="567"/>
        <w:rPr>
          <w:rFonts w:ascii="Arial" w:hAnsi="Arial" w:cs="Arial"/>
          <w:sz w:val="20"/>
          <w:szCs w:val="20"/>
        </w:rPr>
      </w:pPr>
    </w:p>
    <w:p w14:paraId="5D9AEAD0" w14:textId="77777777" w:rsidR="001C285F" w:rsidRPr="00692CDB" w:rsidRDefault="001C285F" w:rsidP="00DD37C2">
      <w:pPr>
        <w:numPr>
          <w:ilvl w:val="0"/>
          <w:numId w:val="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Rangaistuskentät suljetaan vasta tuomarikopissa</w:t>
      </w:r>
      <w:r w:rsidR="00EB6CEA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kun tiedetään</w:t>
      </w:r>
      <w:r w:rsidR="00EB6CEA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että lisärangaistuksia ei ole annettu. Samalla lasketaan rangaistukset yhteensä (kpl ja min).</w:t>
      </w:r>
      <w:r w:rsidR="00EB6CEA" w:rsidRPr="00692CDB">
        <w:rPr>
          <w:rFonts w:ascii="Arial" w:hAnsi="Arial" w:cs="Arial"/>
          <w:sz w:val="20"/>
          <w:szCs w:val="20"/>
        </w:rPr>
        <w:t xml:space="preserve"> Tämän tekevät tuomarit.</w:t>
      </w:r>
    </w:p>
    <w:p w14:paraId="1B2F03BC" w14:textId="77777777" w:rsidR="001C285F" w:rsidRPr="00692CDB" w:rsidRDefault="001C285F" w:rsidP="0046796B">
      <w:pPr>
        <w:ind w:left="1134" w:hanging="567"/>
        <w:rPr>
          <w:rFonts w:ascii="Arial" w:hAnsi="Arial" w:cs="Arial"/>
          <w:sz w:val="20"/>
          <w:szCs w:val="20"/>
        </w:rPr>
      </w:pPr>
    </w:p>
    <w:p w14:paraId="75AEF26C" w14:textId="77777777" w:rsidR="001B523B" w:rsidRPr="00692CDB" w:rsidRDefault="00C6693A" w:rsidP="00DD37C2">
      <w:pPr>
        <w:numPr>
          <w:ilvl w:val="0"/>
          <w:numId w:val="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Erotuomarit – sarakkeisiin ET SAA KIRJOITTAA</w:t>
      </w:r>
      <w:r w:rsidR="001B523B" w:rsidRPr="00692CDB">
        <w:rPr>
          <w:rFonts w:ascii="Arial" w:hAnsi="Arial" w:cs="Arial"/>
          <w:sz w:val="20"/>
          <w:szCs w:val="20"/>
        </w:rPr>
        <w:t xml:space="preserve"> tuomareiden nimenselvennöksiä. AINOASTAAN TUOMARIT allekirjoittavat ja laittavat tuomarinumeronsa = nimenselvennys</w:t>
      </w:r>
      <w:r w:rsidR="00506A7B" w:rsidRPr="00692CDB">
        <w:rPr>
          <w:rFonts w:ascii="Arial" w:hAnsi="Arial" w:cs="Arial"/>
          <w:sz w:val="20"/>
          <w:szCs w:val="20"/>
        </w:rPr>
        <w:t>.</w:t>
      </w:r>
    </w:p>
    <w:p w14:paraId="5397231A" w14:textId="77777777" w:rsidR="001B523B" w:rsidRPr="00692CDB" w:rsidRDefault="001B523B" w:rsidP="0046796B">
      <w:pPr>
        <w:ind w:left="1134" w:hanging="567"/>
        <w:rPr>
          <w:rFonts w:ascii="Arial" w:hAnsi="Arial" w:cs="Arial"/>
          <w:sz w:val="20"/>
          <w:szCs w:val="20"/>
        </w:rPr>
      </w:pPr>
    </w:p>
    <w:p w14:paraId="682A7EAD" w14:textId="219E438E" w:rsidR="001B523B" w:rsidRPr="00692CDB" w:rsidRDefault="001B523B" w:rsidP="0059588A">
      <w:pPr>
        <w:numPr>
          <w:ilvl w:val="0"/>
          <w:numId w:val="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Huomautuksia – sarakkeeseen tekevät merkintöjä AINOASTAAN TUOMARIT (esim. raportti, vastalause ym.). </w:t>
      </w:r>
      <w:r w:rsidR="002E754D" w:rsidRPr="00692CDB">
        <w:rPr>
          <w:rFonts w:ascii="Arial" w:hAnsi="Arial" w:cs="Arial"/>
          <w:sz w:val="20"/>
          <w:szCs w:val="20"/>
        </w:rPr>
        <w:t xml:space="preserve">Mikäli ottelussa tuomitaan ottelurangaistus tai muusta syystä kirjoitetaan otteluraportti, tulee kotijoukkueen toimittaa pöytäkirja viimeistään seuraavana arkipäivänä liiton kilpailupäällikölle (Suomen Ringetteliitto, Kilpailupäällikkö Päivi Reiman, </w:t>
      </w:r>
      <w:r w:rsidR="00FD7514" w:rsidRPr="00692CDB">
        <w:rPr>
          <w:rFonts w:ascii="Arial" w:hAnsi="Arial" w:cs="Arial"/>
          <w:sz w:val="20"/>
          <w:szCs w:val="20"/>
        </w:rPr>
        <w:t xml:space="preserve">Valimotie </w:t>
      </w:r>
      <w:r w:rsidR="00ED0F26" w:rsidRPr="00692CDB">
        <w:rPr>
          <w:rFonts w:ascii="Arial" w:hAnsi="Arial" w:cs="Arial"/>
          <w:sz w:val="20"/>
          <w:szCs w:val="20"/>
        </w:rPr>
        <w:t>1</w:t>
      </w:r>
      <w:r w:rsidR="00FD7514" w:rsidRPr="00692CDB">
        <w:rPr>
          <w:rFonts w:ascii="Arial" w:hAnsi="Arial" w:cs="Arial"/>
          <w:sz w:val="20"/>
          <w:szCs w:val="20"/>
        </w:rPr>
        <w:t>0</w:t>
      </w:r>
      <w:r w:rsidR="002E754D" w:rsidRPr="00692CDB">
        <w:rPr>
          <w:rFonts w:ascii="Arial" w:hAnsi="Arial" w:cs="Arial"/>
          <w:sz w:val="20"/>
          <w:szCs w:val="20"/>
        </w:rPr>
        <w:t>, 00</w:t>
      </w:r>
      <w:r w:rsidR="00FD7514" w:rsidRPr="00692CDB">
        <w:rPr>
          <w:rFonts w:ascii="Arial" w:hAnsi="Arial" w:cs="Arial"/>
          <w:sz w:val="20"/>
          <w:szCs w:val="20"/>
        </w:rPr>
        <w:t>380</w:t>
      </w:r>
      <w:r w:rsidR="002E754D" w:rsidRPr="00692CDB">
        <w:rPr>
          <w:rFonts w:ascii="Arial" w:hAnsi="Arial" w:cs="Arial"/>
          <w:sz w:val="20"/>
          <w:szCs w:val="20"/>
        </w:rPr>
        <w:t xml:space="preserve"> Helsinki, </w:t>
      </w:r>
      <w:hyperlink r:id="rId18" w:history="1">
        <w:r w:rsidR="00832719" w:rsidRPr="00692CDB">
          <w:rPr>
            <w:rStyle w:val="Hyperlinkki"/>
            <w:rFonts w:ascii="Arial" w:hAnsi="Arial" w:cs="Arial"/>
            <w:color w:val="auto"/>
            <w:sz w:val="20"/>
            <w:szCs w:val="20"/>
          </w:rPr>
          <w:t>paivi.reiman@ringette.fi</w:t>
        </w:r>
      </w:hyperlink>
      <w:r w:rsidR="002E754D" w:rsidRPr="00692CDB">
        <w:rPr>
          <w:rFonts w:ascii="Arial" w:hAnsi="Arial" w:cs="Arial"/>
          <w:sz w:val="20"/>
          <w:szCs w:val="20"/>
        </w:rPr>
        <w:t>, 040 708 3088)</w:t>
      </w:r>
      <w:r w:rsidRPr="00692CDB">
        <w:rPr>
          <w:rFonts w:ascii="Arial" w:hAnsi="Arial" w:cs="Arial"/>
          <w:sz w:val="20"/>
          <w:szCs w:val="20"/>
        </w:rPr>
        <w:t>.</w:t>
      </w:r>
      <w:r w:rsidR="0059588A" w:rsidRPr="00692CDB">
        <w:rPr>
          <w:rFonts w:ascii="Arial" w:hAnsi="Arial" w:cs="Arial"/>
          <w:sz w:val="20"/>
          <w:szCs w:val="20"/>
        </w:rPr>
        <w:t xml:space="preserve"> Lisäksi pöytäkirja on toimitettava sarjan ohjeistuksen mukaisesti myös alueen sarjapäällikölle tai sarjan sarjavastaavalle.</w:t>
      </w:r>
    </w:p>
    <w:p w14:paraId="414A91B5" w14:textId="77777777" w:rsidR="001B523B" w:rsidRPr="00692CDB" w:rsidRDefault="001B523B" w:rsidP="0046796B">
      <w:pPr>
        <w:ind w:left="1134" w:hanging="567"/>
        <w:rPr>
          <w:rFonts w:ascii="Arial" w:hAnsi="Arial" w:cs="Arial"/>
          <w:sz w:val="20"/>
          <w:szCs w:val="20"/>
        </w:rPr>
      </w:pPr>
    </w:p>
    <w:p w14:paraId="64C4A4F1" w14:textId="77777777" w:rsidR="001B523B" w:rsidRPr="00692CDB" w:rsidRDefault="001B523B" w:rsidP="00DD37C2">
      <w:pPr>
        <w:numPr>
          <w:ilvl w:val="0"/>
          <w:numId w:val="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Ottelun päätytty</w:t>
      </w:r>
      <w:r w:rsidR="00F85BD5" w:rsidRPr="00692CDB">
        <w:rPr>
          <w:rFonts w:ascii="Arial" w:hAnsi="Arial" w:cs="Arial"/>
          <w:sz w:val="20"/>
          <w:szCs w:val="20"/>
        </w:rPr>
        <w:t>ä täytä pöytäkirja huolellisesti</w:t>
      </w:r>
      <w:r w:rsidRPr="00692CDB">
        <w:rPr>
          <w:rFonts w:ascii="Arial" w:hAnsi="Arial" w:cs="Arial"/>
          <w:sz w:val="20"/>
          <w:szCs w:val="20"/>
        </w:rPr>
        <w:t xml:space="preserve"> loppuun ja vie sitten se tuomarikoppiin allekirjoitettavaksi.</w:t>
      </w:r>
    </w:p>
    <w:p w14:paraId="66F8A9BC" w14:textId="77777777" w:rsidR="001B523B" w:rsidRPr="00692CDB" w:rsidRDefault="001B523B" w:rsidP="0046796B">
      <w:pPr>
        <w:ind w:left="1134" w:hanging="567"/>
        <w:rPr>
          <w:rFonts w:ascii="Arial" w:hAnsi="Arial" w:cs="Arial"/>
          <w:sz w:val="20"/>
          <w:szCs w:val="20"/>
        </w:rPr>
      </w:pPr>
    </w:p>
    <w:p w14:paraId="6C94789F" w14:textId="59EF765C" w:rsidR="00101BA5" w:rsidRPr="00692CDB" w:rsidRDefault="001B523B" w:rsidP="00DD37C2">
      <w:pPr>
        <w:numPr>
          <w:ilvl w:val="0"/>
          <w:numId w:val="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Aluesarjapeleissä</w:t>
      </w:r>
      <w:r w:rsidR="001310E7" w:rsidRPr="00692CDB">
        <w:rPr>
          <w:rFonts w:ascii="Arial" w:hAnsi="Arial" w:cs="Arial"/>
          <w:sz w:val="20"/>
          <w:szCs w:val="20"/>
        </w:rPr>
        <w:t xml:space="preserve"> </w:t>
      </w:r>
      <w:r w:rsidR="000E6D3F" w:rsidRPr="00692CDB">
        <w:rPr>
          <w:rFonts w:ascii="Arial" w:hAnsi="Arial" w:cs="Arial"/>
          <w:sz w:val="20"/>
          <w:szCs w:val="20"/>
        </w:rPr>
        <w:t xml:space="preserve">G-D </w:t>
      </w:r>
      <w:r w:rsidRPr="00692CDB">
        <w:rPr>
          <w:rFonts w:ascii="Arial" w:hAnsi="Arial" w:cs="Arial"/>
          <w:sz w:val="20"/>
          <w:szCs w:val="20"/>
        </w:rPr>
        <w:t xml:space="preserve">ota erotuomareiden palkkiokaavakkeet ja toimita ne henkilölle, joka maksun seurassasi / joukkueessasi suorittaa. </w:t>
      </w:r>
    </w:p>
    <w:p w14:paraId="16E4581C" w14:textId="77777777" w:rsidR="001B523B" w:rsidRPr="00692CDB" w:rsidRDefault="001B523B" w:rsidP="0046796B">
      <w:pPr>
        <w:ind w:left="1134" w:hanging="567"/>
        <w:rPr>
          <w:rFonts w:ascii="Arial" w:hAnsi="Arial" w:cs="Arial"/>
          <w:sz w:val="20"/>
          <w:szCs w:val="20"/>
        </w:rPr>
      </w:pPr>
    </w:p>
    <w:p w14:paraId="5114F6D3" w14:textId="77777777" w:rsidR="001B523B" w:rsidRPr="00692CDB" w:rsidRDefault="001B523B" w:rsidP="00DD37C2">
      <w:pPr>
        <w:numPr>
          <w:ilvl w:val="0"/>
          <w:numId w:val="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oimita hyväksytty pöytäkirjan päällimmäinen kappale niin kuin</w:t>
      </w:r>
      <w:r w:rsidR="001310E7" w:rsidRPr="00692CDB">
        <w:rPr>
          <w:rFonts w:ascii="Arial" w:hAnsi="Arial" w:cs="Arial"/>
          <w:sz w:val="20"/>
          <w:szCs w:val="20"/>
        </w:rPr>
        <w:t xml:space="preserve"> kilpailun </w:t>
      </w:r>
      <w:r w:rsidRPr="00692CDB">
        <w:rPr>
          <w:rFonts w:ascii="Arial" w:hAnsi="Arial" w:cs="Arial"/>
          <w:sz w:val="20"/>
          <w:szCs w:val="20"/>
        </w:rPr>
        <w:t>ohjeissa</w:t>
      </w:r>
      <w:r w:rsidR="001310E7" w:rsidRPr="00692CDB">
        <w:rPr>
          <w:rFonts w:ascii="Arial" w:hAnsi="Arial" w:cs="Arial"/>
          <w:sz w:val="20"/>
          <w:szCs w:val="20"/>
        </w:rPr>
        <w:t xml:space="preserve"> on</w:t>
      </w:r>
      <w:r w:rsidRPr="00692CDB">
        <w:rPr>
          <w:rFonts w:ascii="Arial" w:hAnsi="Arial" w:cs="Arial"/>
          <w:sz w:val="20"/>
          <w:szCs w:val="20"/>
        </w:rPr>
        <w:t xml:space="preserve"> määrätty </w:t>
      </w:r>
      <w:r w:rsidR="002E754D" w:rsidRPr="00692CDB">
        <w:rPr>
          <w:rFonts w:ascii="Arial" w:hAnsi="Arial" w:cs="Arial"/>
          <w:sz w:val="20"/>
          <w:szCs w:val="20"/>
        </w:rPr>
        <w:t xml:space="preserve">sarjan </w:t>
      </w:r>
      <w:r w:rsidRPr="00692CDB">
        <w:rPr>
          <w:rFonts w:ascii="Arial" w:hAnsi="Arial" w:cs="Arial"/>
          <w:sz w:val="20"/>
          <w:szCs w:val="20"/>
        </w:rPr>
        <w:t>sarjapäällikölle</w:t>
      </w:r>
      <w:r w:rsidR="002E754D" w:rsidRPr="00692CDB">
        <w:rPr>
          <w:rFonts w:ascii="Arial" w:hAnsi="Arial" w:cs="Arial"/>
          <w:sz w:val="20"/>
          <w:szCs w:val="20"/>
        </w:rPr>
        <w:t xml:space="preserve"> tai sarjavastaavalle</w:t>
      </w:r>
      <w:r w:rsidRPr="00692CDB">
        <w:rPr>
          <w:rFonts w:ascii="Arial" w:hAnsi="Arial" w:cs="Arial"/>
          <w:sz w:val="20"/>
          <w:szCs w:val="20"/>
        </w:rPr>
        <w:t xml:space="preserve">, </w:t>
      </w:r>
      <w:r w:rsidR="00F85BD5" w:rsidRPr="00692CDB">
        <w:rPr>
          <w:rFonts w:ascii="Arial" w:hAnsi="Arial" w:cs="Arial"/>
          <w:sz w:val="20"/>
          <w:szCs w:val="20"/>
        </w:rPr>
        <w:t xml:space="preserve">sekä kopiot </w:t>
      </w:r>
      <w:r w:rsidRPr="00692CDB">
        <w:rPr>
          <w:rFonts w:ascii="Arial" w:hAnsi="Arial" w:cs="Arial"/>
          <w:sz w:val="20"/>
          <w:szCs w:val="20"/>
        </w:rPr>
        <w:t>vierasjoukkueelle ja kotijoukkueelle.</w:t>
      </w:r>
    </w:p>
    <w:p w14:paraId="2C4DCF86" w14:textId="77777777" w:rsidR="001B523B" w:rsidRPr="00692CDB" w:rsidRDefault="001B523B">
      <w:pPr>
        <w:rPr>
          <w:rFonts w:ascii="Arial" w:hAnsi="Arial" w:cs="Arial"/>
          <w:sz w:val="20"/>
          <w:szCs w:val="20"/>
        </w:rPr>
      </w:pPr>
    </w:p>
    <w:p w14:paraId="401F1D79" w14:textId="77777777" w:rsidR="004960AA" w:rsidRPr="00692CDB" w:rsidRDefault="001B523B" w:rsidP="00DD37C2">
      <w:pPr>
        <w:numPr>
          <w:ilvl w:val="0"/>
          <w:numId w:val="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pöytäkirja on tehty tietokoneella</w:t>
      </w:r>
      <w:r w:rsidR="0093044E" w:rsidRPr="00692CDB">
        <w:rPr>
          <w:rFonts w:ascii="Arial" w:hAnsi="Arial" w:cs="Arial"/>
          <w:sz w:val="20"/>
          <w:szCs w:val="20"/>
        </w:rPr>
        <w:t xml:space="preserve"> (live tai excel pohja)</w:t>
      </w:r>
      <w:r w:rsidRPr="00692CDB">
        <w:rPr>
          <w:rFonts w:ascii="Arial" w:hAnsi="Arial" w:cs="Arial"/>
          <w:sz w:val="20"/>
          <w:szCs w:val="20"/>
        </w:rPr>
        <w:t xml:space="preserve">, </w:t>
      </w:r>
      <w:r w:rsidR="002C6D78" w:rsidRPr="00692CDB">
        <w:rPr>
          <w:rFonts w:ascii="Arial" w:hAnsi="Arial" w:cs="Arial"/>
          <w:sz w:val="20"/>
          <w:szCs w:val="20"/>
        </w:rPr>
        <w:t xml:space="preserve">tulosta pöytäkirja ja laita sen liitteeksi ennen peliä joukkueenjohtajien allekirjoittamat pöytäkirjat, </w:t>
      </w:r>
      <w:r w:rsidR="00101BA5" w:rsidRPr="00692CDB">
        <w:rPr>
          <w:rFonts w:ascii="Arial" w:hAnsi="Arial" w:cs="Arial"/>
          <w:sz w:val="20"/>
          <w:szCs w:val="20"/>
        </w:rPr>
        <w:t xml:space="preserve">ota kopiot </w:t>
      </w:r>
      <w:r w:rsidRPr="00692CDB">
        <w:rPr>
          <w:rFonts w:ascii="Arial" w:hAnsi="Arial" w:cs="Arial"/>
          <w:sz w:val="20"/>
          <w:szCs w:val="20"/>
        </w:rPr>
        <w:t>pöytäkirjan hyväksymisen jälkeen.</w:t>
      </w:r>
    </w:p>
    <w:p w14:paraId="04BA83FA" w14:textId="77777777" w:rsidR="009A3220" w:rsidRPr="00692CDB" w:rsidRDefault="004960AA" w:rsidP="00C844F5">
      <w:pPr>
        <w:pStyle w:val="Otsikko1"/>
        <w:rPr>
          <w:rFonts w:cs="Arial"/>
          <w:caps/>
          <w:color w:val="auto"/>
          <w:szCs w:val="20"/>
        </w:rPr>
      </w:pPr>
      <w:r w:rsidRPr="00692CDB">
        <w:rPr>
          <w:rFonts w:cs="Arial"/>
          <w:color w:val="auto"/>
          <w:szCs w:val="20"/>
        </w:rPr>
        <w:br w:type="page"/>
      </w:r>
      <w:bookmarkStart w:id="5" w:name="_Toc49931409"/>
      <w:r w:rsidR="009A3220" w:rsidRPr="00692CDB">
        <w:rPr>
          <w:rFonts w:cs="Arial"/>
          <w:caps/>
          <w:color w:val="auto"/>
          <w:szCs w:val="20"/>
        </w:rPr>
        <w:lastRenderedPageBreak/>
        <w:t>Ohjeita ringetteottelun kuuluttajalle</w:t>
      </w:r>
      <w:bookmarkEnd w:id="5"/>
    </w:p>
    <w:p w14:paraId="0265B935" w14:textId="77777777" w:rsidR="001B523B" w:rsidRPr="00692CDB" w:rsidRDefault="00D60C18" w:rsidP="009532DD">
      <w:pPr>
        <w:pStyle w:val="Otsikko2"/>
        <w:rPr>
          <w:rFonts w:cs="Arial"/>
          <w:color w:val="auto"/>
          <w:szCs w:val="20"/>
          <w:lang w:val="fi-FI"/>
        </w:rPr>
      </w:pPr>
      <w:bookmarkStart w:id="6" w:name="_Toc49931410"/>
      <w:r w:rsidRPr="00692CDB">
        <w:rPr>
          <w:rFonts w:cs="Arial"/>
          <w:color w:val="auto"/>
          <w:szCs w:val="20"/>
        </w:rPr>
        <w:t>KUULUTTAJAN TEHTÄVÄT ENNEN PELIÄ</w:t>
      </w:r>
      <w:r w:rsidRPr="00692CDB">
        <w:rPr>
          <w:rFonts w:cs="Arial"/>
          <w:color w:val="auto"/>
          <w:szCs w:val="20"/>
          <w:lang w:val="fi-FI"/>
        </w:rPr>
        <w:t>, KUULUTA</w:t>
      </w:r>
      <w:bookmarkEnd w:id="6"/>
    </w:p>
    <w:p w14:paraId="137EE040" w14:textId="77777777" w:rsidR="001B523B" w:rsidRPr="00692CDB" w:rsidRDefault="001B523B" w:rsidP="00DD37C2">
      <w:pPr>
        <w:pStyle w:val="Yltunniste"/>
        <w:numPr>
          <w:ilvl w:val="0"/>
          <w:numId w:val="16"/>
        </w:numPr>
        <w:tabs>
          <w:tab w:val="clear" w:pos="2553"/>
          <w:tab w:val="clear" w:pos="4819"/>
          <w:tab w:val="clear" w:pos="9638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ottelu, sarja, ikäluokka</w:t>
      </w:r>
    </w:p>
    <w:p w14:paraId="056DC15C" w14:textId="77777777" w:rsidR="001B523B" w:rsidRPr="00692CDB" w:rsidRDefault="003D21A8" w:rsidP="00DD37C2">
      <w:pPr>
        <w:pStyle w:val="Yltunniste"/>
        <w:numPr>
          <w:ilvl w:val="0"/>
          <w:numId w:val="16"/>
        </w:numPr>
        <w:tabs>
          <w:tab w:val="clear" w:pos="2553"/>
          <w:tab w:val="clear" w:pos="4819"/>
          <w:tab w:val="clear" w:pos="9638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ukkueid</w:t>
      </w:r>
      <w:r w:rsidR="001B523B" w:rsidRPr="00692CDB">
        <w:rPr>
          <w:rFonts w:ascii="Arial" w:hAnsi="Arial" w:cs="Arial"/>
          <w:sz w:val="20"/>
          <w:szCs w:val="20"/>
        </w:rPr>
        <w:t>en kokoonpano</w:t>
      </w:r>
      <w:r w:rsidRPr="00692CDB">
        <w:rPr>
          <w:rFonts w:ascii="Arial" w:hAnsi="Arial" w:cs="Arial"/>
          <w:sz w:val="20"/>
          <w:szCs w:val="20"/>
        </w:rPr>
        <w:t>t</w:t>
      </w:r>
      <w:r w:rsidR="00733D26" w:rsidRPr="00692CDB">
        <w:rPr>
          <w:rFonts w:ascii="Arial" w:hAnsi="Arial" w:cs="Arial"/>
          <w:sz w:val="20"/>
          <w:szCs w:val="20"/>
        </w:rPr>
        <w:t xml:space="preserve"> (vierasjoukkue, koti</w:t>
      </w:r>
      <w:r w:rsidR="001B6CA1" w:rsidRPr="00692CDB">
        <w:rPr>
          <w:rFonts w:ascii="Arial" w:hAnsi="Arial" w:cs="Arial"/>
          <w:sz w:val="20"/>
          <w:szCs w:val="20"/>
        </w:rPr>
        <w:t>joukkue, toimihenkilöt</w:t>
      </w:r>
      <w:r w:rsidR="00733D26" w:rsidRPr="00692CDB">
        <w:rPr>
          <w:rFonts w:ascii="Arial" w:hAnsi="Arial" w:cs="Arial"/>
          <w:sz w:val="20"/>
          <w:szCs w:val="20"/>
        </w:rPr>
        <w:t>)</w:t>
      </w:r>
    </w:p>
    <w:p w14:paraId="5E9FA330" w14:textId="77777777" w:rsidR="001B523B" w:rsidRPr="00692CDB" w:rsidRDefault="001B523B" w:rsidP="00DD37C2">
      <w:pPr>
        <w:pStyle w:val="Yltunniste"/>
        <w:numPr>
          <w:ilvl w:val="0"/>
          <w:numId w:val="16"/>
        </w:numPr>
        <w:tabs>
          <w:tab w:val="clear" w:pos="2553"/>
          <w:tab w:val="clear" w:pos="4819"/>
          <w:tab w:val="clear" w:pos="9638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uomarit</w:t>
      </w:r>
    </w:p>
    <w:p w14:paraId="2D444E31" w14:textId="77777777" w:rsidR="004960AA" w:rsidRPr="00692CDB" w:rsidRDefault="000B620A" w:rsidP="00DD37C2">
      <w:pPr>
        <w:pStyle w:val="Yltunniste"/>
        <w:numPr>
          <w:ilvl w:val="0"/>
          <w:numId w:val="16"/>
        </w:numPr>
        <w:tabs>
          <w:tab w:val="clear" w:pos="2553"/>
          <w:tab w:val="clear" w:pos="4819"/>
          <w:tab w:val="clear" w:pos="9638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Naisten </w:t>
      </w:r>
      <w:r w:rsidR="004960AA" w:rsidRPr="00692CDB">
        <w:rPr>
          <w:rFonts w:ascii="Arial" w:hAnsi="Arial" w:cs="Arial"/>
          <w:sz w:val="20"/>
          <w:szCs w:val="20"/>
        </w:rPr>
        <w:t xml:space="preserve">SM- ja Ykkössarjassa </w:t>
      </w:r>
      <w:r w:rsidR="002E0711" w:rsidRPr="00692CDB">
        <w:rPr>
          <w:rFonts w:ascii="Arial" w:hAnsi="Arial" w:cs="Arial"/>
          <w:sz w:val="20"/>
          <w:szCs w:val="20"/>
        </w:rPr>
        <w:t>kuuluta</w:t>
      </w:r>
      <w:r w:rsidR="003C288B" w:rsidRPr="00692CDB">
        <w:rPr>
          <w:rFonts w:ascii="Arial" w:hAnsi="Arial" w:cs="Arial"/>
          <w:sz w:val="20"/>
          <w:szCs w:val="20"/>
        </w:rPr>
        <w:t xml:space="preserve"> </w:t>
      </w:r>
      <w:r w:rsidR="004960AA" w:rsidRPr="00692CDB">
        <w:rPr>
          <w:rFonts w:ascii="Arial" w:hAnsi="Arial" w:cs="Arial"/>
          <w:sz w:val="20"/>
          <w:szCs w:val="20"/>
        </w:rPr>
        <w:t>aloituskentälliset</w:t>
      </w:r>
      <w:r w:rsidR="0021697E" w:rsidRPr="00692CDB">
        <w:rPr>
          <w:rFonts w:ascii="Arial" w:hAnsi="Arial" w:cs="Arial"/>
          <w:sz w:val="20"/>
          <w:szCs w:val="20"/>
        </w:rPr>
        <w:t xml:space="preserve"> (maalivahti, puolustaja</w:t>
      </w:r>
      <w:r w:rsidR="00EC3731" w:rsidRPr="00692CDB">
        <w:rPr>
          <w:rFonts w:ascii="Arial" w:hAnsi="Arial" w:cs="Arial"/>
          <w:sz w:val="20"/>
          <w:szCs w:val="20"/>
        </w:rPr>
        <w:t>t</w:t>
      </w:r>
      <w:r w:rsidR="0021697E" w:rsidRPr="00692CDB">
        <w:rPr>
          <w:rFonts w:ascii="Arial" w:hAnsi="Arial" w:cs="Arial"/>
          <w:sz w:val="20"/>
          <w:szCs w:val="20"/>
        </w:rPr>
        <w:t>, hyökkääjä</w:t>
      </w:r>
      <w:r w:rsidR="00EC3731" w:rsidRPr="00692CDB">
        <w:rPr>
          <w:rFonts w:ascii="Arial" w:hAnsi="Arial" w:cs="Arial"/>
          <w:sz w:val="20"/>
          <w:szCs w:val="20"/>
        </w:rPr>
        <w:t>t j</w:t>
      </w:r>
      <w:r w:rsidR="0021697E" w:rsidRPr="00692CDB">
        <w:rPr>
          <w:rFonts w:ascii="Arial" w:hAnsi="Arial" w:cs="Arial"/>
          <w:sz w:val="20"/>
          <w:szCs w:val="20"/>
        </w:rPr>
        <w:t>a keskushyökkääjä)</w:t>
      </w:r>
      <w:r w:rsidR="00733D26" w:rsidRPr="00692CDB">
        <w:rPr>
          <w:rFonts w:ascii="Arial" w:hAnsi="Arial" w:cs="Arial"/>
          <w:sz w:val="20"/>
          <w:szCs w:val="20"/>
        </w:rPr>
        <w:t>.</w:t>
      </w:r>
    </w:p>
    <w:p w14:paraId="30787AE7" w14:textId="77777777" w:rsidR="001B523B" w:rsidRPr="00692CDB" w:rsidRDefault="00D60C18" w:rsidP="009532DD">
      <w:pPr>
        <w:pStyle w:val="Otsikko2"/>
        <w:rPr>
          <w:rFonts w:cs="Arial"/>
          <w:color w:val="auto"/>
          <w:szCs w:val="20"/>
        </w:rPr>
      </w:pPr>
      <w:bookmarkStart w:id="7" w:name="_Toc49931411"/>
      <w:r w:rsidRPr="00692CDB">
        <w:rPr>
          <w:rFonts w:cs="Arial"/>
          <w:color w:val="auto"/>
          <w:szCs w:val="20"/>
        </w:rPr>
        <w:t>KUULUTTAJAN TEHTÄVÄT PELIN AIKANA</w:t>
      </w:r>
      <w:bookmarkEnd w:id="7"/>
    </w:p>
    <w:p w14:paraId="190FC63D" w14:textId="77777777" w:rsidR="00154593" w:rsidRPr="00692CDB" w:rsidRDefault="00154593" w:rsidP="00DD37C2">
      <w:pPr>
        <w:numPr>
          <w:ilvl w:val="0"/>
          <w:numId w:val="17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aalit:</w:t>
      </w:r>
    </w:p>
    <w:p w14:paraId="0D34CF3B" w14:textId="77777777" w:rsidR="00154593" w:rsidRPr="00692CDB" w:rsidRDefault="001B523B" w:rsidP="00DD37C2">
      <w:pPr>
        <w:numPr>
          <w:ilvl w:val="0"/>
          <w:numId w:val="56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ukkueen nimi, joka maalin teki</w:t>
      </w:r>
    </w:p>
    <w:p w14:paraId="3DFEBF55" w14:textId="77777777" w:rsidR="001B523B" w:rsidRPr="00692CDB" w:rsidRDefault="004960AA" w:rsidP="00DD37C2">
      <w:pPr>
        <w:numPr>
          <w:ilvl w:val="0"/>
          <w:numId w:val="56"/>
        </w:numPr>
        <w:tabs>
          <w:tab w:val="num" w:pos="1134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onesko tehty maali on (</w:t>
      </w:r>
      <w:r w:rsidR="001B523B" w:rsidRPr="00692CDB">
        <w:rPr>
          <w:rFonts w:ascii="Arial" w:hAnsi="Arial" w:cs="Arial"/>
          <w:sz w:val="20"/>
          <w:szCs w:val="20"/>
        </w:rPr>
        <w:t>järjestyksessä oleva maalin numero, avausmaali</w:t>
      </w:r>
      <w:r w:rsidRPr="00692CDB">
        <w:rPr>
          <w:rFonts w:ascii="Arial" w:hAnsi="Arial" w:cs="Arial"/>
          <w:sz w:val="20"/>
          <w:szCs w:val="20"/>
        </w:rPr>
        <w:t xml:space="preserve">, </w:t>
      </w:r>
      <w:r w:rsidR="001B523B" w:rsidRPr="00692CDB">
        <w:rPr>
          <w:rFonts w:ascii="Arial" w:hAnsi="Arial" w:cs="Arial"/>
          <w:sz w:val="20"/>
          <w:szCs w:val="20"/>
        </w:rPr>
        <w:t>tasoittava maali)</w:t>
      </w:r>
    </w:p>
    <w:p w14:paraId="70FF02DB" w14:textId="77777777" w:rsidR="001B523B" w:rsidRPr="00692CDB" w:rsidRDefault="001B523B" w:rsidP="00DD37C2">
      <w:pPr>
        <w:numPr>
          <w:ilvl w:val="0"/>
          <w:numId w:val="56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aalintekoaika</w:t>
      </w:r>
    </w:p>
    <w:p w14:paraId="021D89BE" w14:textId="77777777" w:rsidR="001B523B" w:rsidRPr="00692CDB" w:rsidRDefault="00FA011F" w:rsidP="00DD37C2">
      <w:pPr>
        <w:numPr>
          <w:ilvl w:val="0"/>
          <w:numId w:val="56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maalintekijän numero ja </w:t>
      </w:r>
      <w:r w:rsidR="001B523B" w:rsidRPr="00692CDB">
        <w:rPr>
          <w:rFonts w:ascii="Arial" w:hAnsi="Arial" w:cs="Arial"/>
          <w:sz w:val="20"/>
          <w:szCs w:val="20"/>
        </w:rPr>
        <w:t>nimi</w:t>
      </w:r>
    </w:p>
    <w:p w14:paraId="4239ED01" w14:textId="77777777" w:rsidR="001B523B" w:rsidRPr="00692CDB" w:rsidRDefault="00154593" w:rsidP="00DD37C2">
      <w:pPr>
        <w:numPr>
          <w:ilvl w:val="0"/>
          <w:numId w:val="56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1. </w:t>
      </w:r>
      <w:r w:rsidR="00887AD2" w:rsidRPr="00692CDB">
        <w:rPr>
          <w:rFonts w:ascii="Arial" w:hAnsi="Arial" w:cs="Arial"/>
          <w:sz w:val="20"/>
          <w:szCs w:val="20"/>
        </w:rPr>
        <w:t>syöttäjän</w:t>
      </w:r>
      <w:r w:rsidR="00FA011F" w:rsidRPr="00692CDB">
        <w:rPr>
          <w:rFonts w:ascii="Arial" w:hAnsi="Arial" w:cs="Arial"/>
          <w:sz w:val="20"/>
          <w:szCs w:val="20"/>
        </w:rPr>
        <w:t xml:space="preserve"> numero ja </w:t>
      </w:r>
      <w:r w:rsidR="001B523B" w:rsidRPr="00692CDB">
        <w:rPr>
          <w:rFonts w:ascii="Arial" w:hAnsi="Arial" w:cs="Arial"/>
          <w:sz w:val="20"/>
          <w:szCs w:val="20"/>
        </w:rPr>
        <w:t>nimi</w:t>
      </w:r>
    </w:p>
    <w:p w14:paraId="434614EF" w14:textId="77777777" w:rsidR="001B523B" w:rsidRPr="00692CDB" w:rsidRDefault="001B523B" w:rsidP="00DD37C2">
      <w:pPr>
        <w:numPr>
          <w:ilvl w:val="0"/>
          <w:numId w:val="57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2</w:t>
      </w:r>
      <w:r w:rsidR="00FA011F" w:rsidRPr="00692CDB">
        <w:rPr>
          <w:rFonts w:ascii="Arial" w:hAnsi="Arial" w:cs="Arial"/>
          <w:sz w:val="20"/>
          <w:szCs w:val="20"/>
        </w:rPr>
        <w:t xml:space="preserve">. syöttäjän numero ja </w:t>
      </w:r>
      <w:r w:rsidRPr="00692CDB">
        <w:rPr>
          <w:rFonts w:ascii="Arial" w:hAnsi="Arial" w:cs="Arial"/>
          <w:sz w:val="20"/>
          <w:szCs w:val="20"/>
        </w:rPr>
        <w:t>nimi</w:t>
      </w:r>
    </w:p>
    <w:p w14:paraId="729DEFEF" w14:textId="77777777" w:rsidR="001B523B" w:rsidRPr="00692CDB" w:rsidRDefault="00027CCD" w:rsidP="00DD37C2">
      <w:pPr>
        <w:numPr>
          <w:ilvl w:val="0"/>
          <w:numId w:val="57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ei ole syöttäjiä, kuuluta</w:t>
      </w:r>
      <w:r w:rsidR="001B523B" w:rsidRPr="00692CDB">
        <w:rPr>
          <w:rFonts w:ascii="Arial" w:hAnsi="Arial" w:cs="Arial"/>
          <w:sz w:val="20"/>
          <w:szCs w:val="20"/>
        </w:rPr>
        <w:t xml:space="preserve"> </w:t>
      </w:r>
      <w:r w:rsidR="004960AA" w:rsidRPr="00692CDB">
        <w:rPr>
          <w:rFonts w:ascii="Arial" w:hAnsi="Arial" w:cs="Arial"/>
          <w:sz w:val="20"/>
          <w:szCs w:val="20"/>
        </w:rPr>
        <w:t>”</w:t>
      </w:r>
      <w:r w:rsidR="001B523B" w:rsidRPr="00692CDB">
        <w:rPr>
          <w:rFonts w:ascii="Arial" w:hAnsi="Arial" w:cs="Arial"/>
          <w:sz w:val="20"/>
          <w:szCs w:val="20"/>
        </w:rPr>
        <w:t>ei syöttäjiä</w:t>
      </w:r>
      <w:r w:rsidR="004960AA" w:rsidRPr="00692CDB">
        <w:rPr>
          <w:rFonts w:ascii="Arial" w:hAnsi="Arial" w:cs="Arial"/>
          <w:sz w:val="20"/>
          <w:szCs w:val="20"/>
        </w:rPr>
        <w:t>”</w:t>
      </w:r>
    </w:p>
    <w:p w14:paraId="300A9F3B" w14:textId="77777777" w:rsidR="001B523B" w:rsidRPr="00692CDB" w:rsidRDefault="001B523B" w:rsidP="00DD37C2">
      <w:pPr>
        <w:numPr>
          <w:ilvl w:val="0"/>
          <w:numId w:val="57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yli- tai al</w:t>
      </w:r>
      <w:r w:rsidR="003D21A8" w:rsidRPr="00692CDB">
        <w:rPr>
          <w:rFonts w:ascii="Arial" w:hAnsi="Arial" w:cs="Arial"/>
          <w:sz w:val="20"/>
          <w:szCs w:val="20"/>
        </w:rPr>
        <w:t>ivoimamaali</w:t>
      </w:r>
      <w:r w:rsidR="004960AA" w:rsidRPr="00692CDB">
        <w:rPr>
          <w:rFonts w:ascii="Arial" w:hAnsi="Arial" w:cs="Arial"/>
          <w:sz w:val="20"/>
          <w:szCs w:val="20"/>
        </w:rPr>
        <w:t>:</w:t>
      </w:r>
      <w:r w:rsidRPr="00692CDB">
        <w:rPr>
          <w:rFonts w:ascii="Arial" w:hAnsi="Arial" w:cs="Arial"/>
          <w:sz w:val="20"/>
          <w:szCs w:val="20"/>
        </w:rPr>
        <w:t xml:space="preserve"> </w:t>
      </w:r>
      <w:r w:rsidR="004960AA" w:rsidRPr="00692CDB">
        <w:rPr>
          <w:rFonts w:ascii="Arial" w:hAnsi="Arial" w:cs="Arial"/>
          <w:sz w:val="20"/>
          <w:szCs w:val="20"/>
        </w:rPr>
        <w:t>”</w:t>
      </w:r>
      <w:r w:rsidRPr="00692CDB">
        <w:rPr>
          <w:rFonts w:ascii="Arial" w:hAnsi="Arial" w:cs="Arial"/>
          <w:sz w:val="20"/>
          <w:szCs w:val="20"/>
        </w:rPr>
        <w:t>maali oli ylivoimamaali</w:t>
      </w:r>
      <w:r w:rsidR="004960AA" w:rsidRPr="00692CDB">
        <w:rPr>
          <w:rFonts w:ascii="Arial" w:hAnsi="Arial" w:cs="Arial"/>
          <w:sz w:val="20"/>
          <w:szCs w:val="20"/>
        </w:rPr>
        <w:t>”</w:t>
      </w:r>
      <w:r w:rsidRPr="00692CDB">
        <w:rPr>
          <w:rFonts w:ascii="Arial" w:hAnsi="Arial" w:cs="Arial"/>
          <w:sz w:val="20"/>
          <w:szCs w:val="20"/>
        </w:rPr>
        <w:t xml:space="preserve"> tai</w:t>
      </w:r>
      <w:r w:rsidR="004960AA" w:rsidRPr="00692CDB">
        <w:rPr>
          <w:rFonts w:ascii="Arial" w:hAnsi="Arial" w:cs="Arial"/>
          <w:sz w:val="20"/>
          <w:szCs w:val="20"/>
        </w:rPr>
        <w:t xml:space="preserve"> ”</w:t>
      </w:r>
      <w:r w:rsidRPr="00692CDB">
        <w:rPr>
          <w:rFonts w:ascii="Arial" w:hAnsi="Arial" w:cs="Arial"/>
          <w:sz w:val="20"/>
          <w:szCs w:val="20"/>
        </w:rPr>
        <w:t>maali oli alivoimamaali</w:t>
      </w:r>
      <w:r w:rsidR="004960AA" w:rsidRPr="00692CDB">
        <w:rPr>
          <w:rFonts w:ascii="Arial" w:hAnsi="Arial" w:cs="Arial"/>
          <w:sz w:val="20"/>
          <w:szCs w:val="20"/>
        </w:rPr>
        <w:t>”</w:t>
      </w:r>
    </w:p>
    <w:p w14:paraId="228B7A92" w14:textId="77777777" w:rsidR="001B523B" w:rsidRPr="00692CDB" w:rsidRDefault="001B523B" w:rsidP="0046796B">
      <w:pPr>
        <w:tabs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</w:p>
    <w:p w14:paraId="5BE9E83D" w14:textId="77777777" w:rsidR="00154593" w:rsidRPr="00692CDB" w:rsidRDefault="00154593" w:rsidP="00DD37C2">
      <w:pPr>
        <w:numPr>
          <w:ilvl w:val="0"/>
          <w:numId w:val="18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Rangaistukset:</w:t>
      </w:r>
    </w:p>
    <w:p w14:paraId="377F44A7" w14:textId="77777777" w:rsidR="001B523B" w:rsidRPr="00692CDB" w:rsidRDefault="001B523B" w:rsidP="00DD37C2">
      <w:pPr>
        <w:numPr>
          <w:ilvl w:val="0"/>
          <w:numId w:val="58"/>
        </w:numPr>
        <w:tabs>
          <w:tab w:val="clear" w:pos="2553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ukkueen nimi, joka saa rangaistuksen</w:t>
      </w:r>
    </w:p>
    <w:p w14:paraId="28798200" w14:textId="77777777" w:rsidR="001B523B" w:rsidRPr="00692CDB" w:rsidRDefault="008C3751" w:rsidP="00DD37C2">
      <w:pPr>
        <w:numPr>
          <w:ilvl w:val="0"/>
          <w:numId w:val="58"/>
        </w:numPr>
        <w:tabs>
          <w:tab w:val="clear" w:pos="2553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pelaajan numero ja </w:t>
      </w:r>
      <w:r w:rsidR="001B523B" w:rsidRPr="00692CDB">
        <w:rPr>
          <w:rFonts w:ascii="Arial" w:hAnsi="Arial" w:cs="Arial"/>
          <w:sz w:val="20"/>
          <w:szCs w:val="20"/>
        </w:rPr>
        <w:t>nimi</w:t>
      </w:r>
    </w:p>
    <w:p w14:paraId="587D10D7" w14:textId="77777777" w:rsidR="001B523B" w:rsidRPr="00692CDB" w:rsidRDefault="004960AA" w:rsidP="00DD37C2">
      <w:pPr>
        <w:numPr>
          <w:ilvl w:val="0"/>
          <w:numId w:val="58"/>
        </w:numPr>
        <w:tabs>
          <w:tab w:val="clear" w:pos="2553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rangaistuksen pituus (</w:t>
      </w:r>
      <w:r w:rsidR="001B523B" w:rsidRPr="00692CDB">
        <w:rPr>
          <w:rFonts w:ascii="Arial" w:hAnsi="Arial" w:cs="Arial"/>
          <w:sz w:val="20"/>
          <w:szCs w:val="20"/>
        </w:rPr>
        <w:t>esim. 2 min.)</w:t>
      </w:r>
    </w:p>
    <w:p w14:paraId="50FBF5F3" w14:textId="77777777" w:rsidR="001B523B" w:rsidRPr="00692CDB" w:rsidRDefault="001B523B" w:rsidP="00DD37C2">
      <w:pPr>
        <w:numPr>
          <w:ilvl w:val="0"/>
          <w:numId w:val="58"/>
        </w:numPr>
        <w:tabs>
          <w:tab w:val="clear" w:pos="2553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rangaistuksen syy</w:t>
      </w:r>
    </w:p>
    <w:p w14:paraId="6D17500E" w14:textId="77777777" w:rsidR="001B523B" w:rsidRPr="00692CDB" w:rsidRDefault="001B523B" w:rsidP="00DD37C2">
      <w:pPr>
        <w:numPr>
          <w:ilvl w:val="0"/>
          <w:numId w:val="58"/>
        </w:numPr>
        <w:tabs>
          <w:tab w:val="clear" w:pos="2553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aika</w:t>
      </w:r>
      <w:r w:rsidR="00AB7BB3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jolloin rangaistus alkoi</w:t>
      </w:r>
    </w:p>
    <w:p w14:paraId="32670EB1" w14:textId="77777777" w:rsidR="001B523B" w:rsidRPr="00692CDB" w:rsidRDefault="001B523B" w:rsidP="00DD37C2">
      <w:pPr>
        <w:numPr>
          <w:ilvl w:val="0"/>
          <w:numId w:val="58"/>
        </w:numPr>
        <w:tabs>
          <w:tab w:val="clear" w:pos="2553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un rangaistus päättyy</w:t>
      </w:r>
      <w:r w:rsidR="004960AA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kuulutetaan joukkueen nimi ja esim. </w:t>
      </w:r>
      <w:r w:rsidR="004960AA" w:rsidRPr="00692CDB">
        <w:rPr>
          <w:rFonts w:ascii="Arial" w:hAnsi="Arial" w:cs="Arial"/>
          <w:sz w:val="20"/>
          <w:szCs w:val="20"/>
        </w:rPr>
        <w:t>”</w:t>
      </w:r>
      <w:r w:rsidRPr="00692CDB">
        <w:rPr>
          <w:rFonts w:ascii="Arial" w:hAnsi="Arial" w:cs="Arial"/>
          <w:sz w:val="20"/>
          <w:szCs w:val="20"/>
        </w:rPr>
        <w:t>täysilukuinen</w:t>
      </w:r>
      <w:r w:rsidR="004960AA" w:rsidRPr="00692CDB">
        <w:rPr>
          <w:rFonts w:ascii="Arial" w:hAnsi="Arial" w:cs="Arial"/>
          <w:sz w:val="20"/>
          <w:szCs w:val="20"/>
        </w:rPr>
        <w:t xml:space="preserve">” </w:t>
      </w:r>
      <w:r w:rsidRPr="00692CDB">
        <w:rPr>
          <w:rFonts w:ascii="Arial" w:hAnsi="Arial" w:cs="Arial"/>
          <w:sz w:val="20"/>
          <w:szCs w:val="20"/>
        </w:rPr>
        <w:t xml:space="preserve">tai </w:t>
      </w:r>
      <w:r w:rsidR="004960AA" w:rsidRPr="00692CDB">
        <w:rPr>
          <w:rFonts w:ascii="Arial" w:hAnsi="Arial" w:cs="Arial"/>
          <w:sz w:val="20"/>
          <w:szCs w:val="20"/>
        </w:rPr>
        <w:t>”</w:t>
      </w:r>
      <w:r w:rsidRPr="00692CDB">
        <w:rPr>
          <w:rFonts w:ascii="Arial" w:hAnsi="Arial" w:cs="Arial"/>
          <w:sz w:val="20"/>
          <w:szCs w:val="20"/>
        </w:rPr>
        <w:t>neljä kenttäpelaajaa</w:t>
      </w:r>
      <w:r w:rsidR="004960AA" w:rsidRPr="00692CDB">
        <w:rPr>
          <w:rFonts w:ascii="Arial" w:hAnsi="Arial" w:cs="Arial"/>
          <w:sz w:val="20"/>
          <w:szCs w:val="20"/>
        </w:rPr>
        <w:t>”</w:t>
      </w:r>
      <w:r w:rsidR="00AB7BB3" w:rsidRPr="00692CDB">
        <w:rPr>
          <w:rFonts w:ascii="Arial" w:hAnsi="Arial" w:cs="Arial"/>
          <w:sz w:val="20"/>
          <w:szCs w:val="20"/>
        </w:rPr>
        <w:t>.</w:t>
      </w:r>
    </w:p>
    <w:p w14:paraId="36AB5B77" w14:textId="77777777" w:rsidR="00154593" w:rsidRPr="00692CDB" w:rsidRDefault="00154593" w:rsidP="00154593">
      <w:pPr>
        <w:ind w:left="1134"/>
        <w:rPr>
          <w:rFonts w:ascii="Arial" w:hAnsi="Arial" w:cs="Arial"/>
          <w:sz w:val="20"/>
          <w:szCs w:val="20"/>
        </w:rPr>
      </w:pPr>
    </w:p>
    <w:p w14:paraId="66E0C2CA" w14:textId="77777777" w:rsidR="005F4F52" w:rsidRPr="00692CDB" w:rsidRDefault="005F4F52" w:rsidP="00DD37C2">
      <w:pPr>
        <w:numPr>
          <w:ilvl w:val="0"/>
          <w:numId w:val="18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Erän päättyminen:</w:t>
      </w:r>
    </w:p>
    <w:p w14:paraId="579DA210" w14:textId="77777777" w:rsidR="001B523B" w:rsidRPr="00692CDB" w:rsidRDefault="0021697E" w:rsidP="00DD37C2">
      <w:pPr>
        <w:numPr>
          <w:ilvl w:val="0"/>
          <w:numId w:val="59"/>
        </w:numPr>
        <w:tabs>
          <w:tab w:val="clear" w:pos="2553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ensimmäisen,</w:t>
      </w:r>
      <w:r w:rsidR="001B523B" w:rsidRPr="00692CDB">
        <w:rPr>
          <w:rFonts w:ascii="Arial" w:hAnsi="Arial" w:cs="Arial"/>
          <w:sz w:val="20"/>
          <w:szCs w:val="20"/>
        </w:rPr>
        <w:t xml:space="preserve"> toisen</w:t>
      </w:r>
      <w:r w:rsidRPr="00692CDB">
        <w:rPr>
          <w:rFonts w:ascii="Arial" w:hAnsi="Arial" w:cs="Arial"/>
          <w:sz w:val="20"/>
          <w:szCs w:val="20"/>
        </w:rPr>
        <w:t xml:space="preserve"> ja kolmannen</w:t>
      </w:r>
      <w:r w:rsidR="001B523B" w:rsidRPr="00692CDB">
        <w:rPr>
          <w:rFonts w:ascii="Arial" w:hAnsi="Arial" w:cs="Arial"/>
          <w:sz w:val="20"/>
          <w:szCs w:val="20"/>
        </w:rPr>
        <w:t xml:space="preserve"> erän lopussa kuuluta, </w:t>
      </w:r>
      <w:r w:rsidR="004960AA" w:rsidRPr="00692CDB">
        <w:rPr>
          <w:rFonts w:ascii="Arial" w:hAnsi="Arial" w:cs="Arial"/>
          <w:sz w:val="20"/>
          <w:szCs w:val="20"/>
        </w:rPr>
        <w:t>”</w:t>
      </w:r>
      <w:r w:rsidR="001B523B" w:rsidRPr="00692CDB">
        <w:rPr>
          <w:rFonts w:ascii="Arial" w:hAnsi="Arial" w:cs="Arial"/>
          <w:sz w:val="20"/>
          <w:szCs w:val="20"/>
        </w:rPr>
        <w:t xml:space="preserve">alkoi </w:t>
      </w:r>
      <w:r w:rsidRPr="00692CDB">
        <w:rPr>
          <w:rFonts w:ascii="Arial" w:hAnsi="Arial" w:cs="Arial"/>
          <w:sz w:val="20"/>
          <w:szCs w:val="20"/>
        </w:rPr>
        <w:t>xx</w:t>
      </w:r>
      <w:r w:rsidR="004960AA" w:rsidRPr="00692CDB">
        <w:rPr>
          <w:rFonts w:ascii="Arial" w:hAnsi="Arial" w:cs="Arial"/>
          <w:sz w:val="20"/>
          <w:szCs w:val="20"/>
        </w:rPr>
        <w:t xml:space="preserve"> </w:t>
      </w:r>
      <w:r w:rsidR="001B523B" w:rsidRPr="00692CDB">
        <w:rPr>
          <w:rFonts w:ascii="Arial" w:hAnsi="Arial" w:cs="Arial"/>
          <w:sz w:val="20"/>
          <w:szCs w:val="20"/>
        </w:rPr>
        <w:t>erän viimeinen peliminuutti</w:t>
      </w:r>
      <w:r w:rsidR="004960AA" w:rsidRPr="00692CDB">
        <w:rPr>
          <w:rFonts w:ascii="Arial" w:hAnsi="Arial" w:cs="Arial"/>
          <w:sz w:val="20"/>
          <w:szCs w:val="20"/>
        </w:rPr>
        <w:t>”</w:t>
      </w:r>
    </w:p>
    <w:p w14:paraId="555F221E" w14:textId="77777777" w:rsidR="001B523B" w:rsidRPr="00692CDB" w:rsidRDefault="001B523B" w:rsidP="00DD37C2">
      <w:pPr>
        <w:numPr>
          <w:ilvl w:val="0"/>
          <w:numId w:val="59"/>
        </w:numPr>
        <w:tabs>
          <w:tab w:val="clear" w:pos="2553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ensimmäisen</w:t>
      </w:r>
      <w:r w:rsidR="003D21A8" w:rsidRPr="00692CDB">
        <w:rPr>
          <w:rFonts w:ascii="Arial" w:hAnsi="Arial" w:cs="Arial"/>
          <w:sz w:val="20"/>
          <w:szCs w:val="20"/>
        </w:rPr>
        <w:t xml:space="preserve">, </w:t>
      </w:r>
      <w:r w:rsidRPr="00692CDB">
        <w:rPr>
          <w:rFonts w:ascii="Arial" w:hAnsi="Arial" w:cs="Arial"/>
          <w:sz w:val="20"/>
          <w:szCs w:val="20"/>
        </w:rPr>
        <w:t>toisen</w:t>
      </w:r>
      <w:r w:rsidR="003D21A8" w:rsidRPr="00692CDB">
        <w:rPr>
          <w:rFonts w:ascii="Arial" w:hAnsi="Arial" w:cs="Arial"/>
          <w:sz w:val="20"/>
          <w:szCs w:val="20"/>
        </w:rPr>
        <w:t xml:space="preserve"> ja kolmannen</w:t>
      </w:r>
      <w:r w:rsidR="009767D1" w:rsidRPr="00692CDB">
        <w:rPr>
          <w:rFonts w:ascii="Arial" w:hAnsi="Arial" w:cs="Arial"/>
          <w:sz w:val="20"/>
          <w:szCs w:val="20"/>
        </w:rPr>
        <w:t xml:space="preserve"> erän päätyttyä kuuluta</w:t>
      </w:r>
      <w:r w:rsidRPr="00692CDB">
        <w:rPr>
          <w:rFonts w:ascii="Arial" w:hAnsi="Arial" w:cs="Arial"/>
          <w:sz w:val="20"/>
          <w:szCs w:val="20"/>
        </w:rPr>
        <w:t xml:space="preserve">, esim. </w:t>
      </w:r>
      <w:r w:rsidR="004960AA" w:rsidRPr="00692CDB">
        <w:rPr>
          <w:rFonts w:ascii="Arial" w:hAnsi="Arial" w:cs="Arial"/>
          <w:sz w:val="20"/>
          <w:szCs w:val="20"/>
        </w:rPr>
        <w:t>”</w:t>
      </w:r>
      <w:r w:rsidRPr="00692CDB">
        <w:rPr>
          <w:rFonts w:ascii="Arial" w:hAnsi="Arial" w:cs="Arial"/>
          <w:sz w:val="20"/>
          <w:szCs w:val="20"/>
        </w:rPr>
        <w:t>ensimmäinen</w:t>
      </w:r>
      <w:r w:rsidR="004960AA" w:rsidRPr="00692CDB">
        <w:rPr>
          <w:rFonts w:ascii="Arial" w:hAnsi="Arial" w:cs="Arial"/>
          <w:sz w:val="20"/>
          <w:szCs w:val="20"/>
        </w:rPr>
        <w:t xml:space="preserve"> </w:t>
      </w:r>
      <w:r w:rsidRPr="00692CDB">
        <w:rPr>
          <w:rFonts w:ascii="Arial" w:hAnsi="Arial" w:cs="Arial"/>
          <w:sz w:val="20"/>
          <w:szCs w:val="20"/>
        </w:rPr>
        <w:t>erä päättyi tasan maalein 2-2</w:t>
      </w:r>
      <w:r w:rsidR="004960AA" w:rsidRPr="00692CDB">
        <w:rPr>
          <w:rFonts w:ascii="Arial" w:hAnsi="Arial" w:cs="Arial"/>
          <w:sz w:val="20"/>
          <w:szCs w:val="20"/>
        </w:rPr>
        <w:t>”</w:t>
      </w:r>
      <w:r w:rsidRPr="00692CDB">
        <w:rPr>
          <w:rFonts w:ascii="Arial" w:hAnsi="Arial" w:cs="Arial"/>
          <w:sz w:val="20"/>
          <w:szCs w:val="20"/>
        </w:rPr>
        <w:t xml:space="preserve"> tai </w:t>
      </w:r>
      <w:r w:rsidR="004960AA" w:rsidRPr="00692CDB">
        <w:rPr>
          <w:rFonts w:ascii="Arial" w:hAnsi="Arial" w:cs="Arial"/>
          <w:sz w:val="20"/>
          <w:szCs w:val="20"/>
        </w:rPr>
        <w:t>”</w:t>
      </w:r>
      <w:r w:rsidRPr="00692CDB">
        <w:rPr>
          <w:rFonts w:ascii="Arial" w:hAnsi="Arial" w:cs="Arial"/>
          <w:i/>
          <w:sz w:val="20"/>
          <w:szCs w:val="20"/>
        </w:rPr>
        <w:t>johtavan joukkueen nimi</w:t>
      </w:r>
      <w:r w:rsidRPr="00692CDB">
        <w:rPr>
          <w:rFonts w:ascii="Arial" w:hAnsi="Arial" w:cs="Arial"/>
          <w:sz w:val="20"/>
          <w:szCs w:val="20"/>
        </w:rPr>
        <w:t xml:space="preserve"> johtaessa 1-3</w:t>
      </w:r>
      <w:r w:rsidR="004960AA" w:rsidRPr="00692CDB">
        <w:rPr>
          <w:rFonts w:ascii="Arial" w:hAnsi="Arial" w:cs="Arial"/>
          <w:sz w:val="20"/>
          <w:szCs w:val="20"/>
        </w:rPr>
        <w:t>”</w:t>
      </w:r>
    </w:p>
    <w:p w14:paraId="3DACBEBA" w14:textId="621F209E" w:rsidR="001B523B" w:rsidRPr="00692CDB" w:rsidRDefault="000E6D3F" w:rsidP="00DD37C2">
      <w:pPr>
        <w:numPr>
          <w:ilvl w:val="0"/>
          <w:numId w:val="59"/>
        </w:numPr>
        <w:tabs>
          <w:tab w:val="clear" w:pos="2553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okonais</w:t>
      </w:r>
      <w:r w:rsidR="0021697E" w:rsidRPr="00692CDB">
        <w:rPr>
          <w:rFonts w:ascii="Arial" w:hAnsi="Arial" w:cs="Arial"/>
          <w:sz w:val="20"/>
          <w:szCs w:val="20"/>
        </w:rPr>
        <w:t>peliajan</w:t>
      </w:r>
      <w:r w:rsidR="001B523B" w:rsidRPr="00692CDB">
        <w:rPr>
          <w:rFonts w:ascii="Arial" w:hAnsi="Arial" w:cs="Arial"/>
          <w:sz w:val="20"/>
          <w:szCs w:val="20"/>
        </w:rPr>
        <w:t xml:space="preserve"> lopussa </w:t>
      </w:r>
      <w:r w:rsidR="008E405F" w:rsidRPr="00692CDB">
        <w:rPr>
          <w:rFonts w:ascii="Arial" w:hAnsi="Arial" w:cs="Arial"/>
          <w:sz w:val="20"/>
          <w:szCs w:val="20"/>
        </w:rPr>
        <w:t>kuuluta</w:t>
      </w:r>
      <w:r w:rsidR="001B523B" w:rsidRPr="00692CDB">
        <w:rPr>
          <w:rFonts w:ascii="Arial" w:hAnsi="Arial" w:cs="Arial"/>
          <w:sz w:val="20"/>
          <w:szCs w:val="20"/>
        </w:rPr>
        <w:t xml:space="preserve"> </w:t>
      </w:r>
      <w:r w:rsidR="008E405F" w:rsidRPr="00692CDB">
        <w:rPr>
          <w:rFonts w:ascii="Arial" w:hAnsi="Arial" w:cs="Arial"/>
          <w:sz w:val="20"/>
          <w:szCs w:val="20"/>
        </w:rPr>
        <w:t>”</w:t>
      </w:r>
      <w:r w:rsidR="001B523B" w:rsidRPr="00692CDB">
        <w:rPr>
          <w:rFonts w:ascii="Arial" w:hAnsi="Arial" w:cs="Arial"/>
          <w:sz w:val="20"/>
          <w:szCs w:val="20"/>
        </w:rPr>
        <w:t xml:space="preserve">alkoi ottelun </w:t>
      </w:r>
      <w:r w:rsidR="008E405F" w:rsidRPr="00692CDB">
        <w:rPr>
          <w:rFonts w:ascii="Arial" w:hAnsi="Arial" w:cs="Arial"/>
          <w:sz w:val="20"/>
          <w:szCs w:val="20"/>
        </w:rPr>
        <w:t xml:space="preserve">kaksi </w:t>
      </w:r>
      <w:r w:rsidR="001B523B" w:rsidRPr="00692CDB">
        <w:rPr>
          <w:rFonts w:ascii="Arial" w:hAnsi="Arial" w:cs="Arial"/>
          <w:sz w:val="20"/>
          <w:szCs w:val="20"/>
          <w:u w:val="single"/>
        </w:rPr>
        <w:t>viimeistä peliminuuttia</w:t>
      </w:r>
      <w:r w:rsidR="008E405F" w:rsidRPr="00692CDB">
        <w:rPr>
          <w:rFonts w:ascii="Arial" w:hAnsi="Arial" w:cs="Arial"/>
          <w:sz w:val="20"/>
          <w:szCs w:val="20"/>
        </w:rPr>
        <w:t>”</w:t>
      </w:r>
      <w:r w:rsidR="00102EAE" w:rsidRPr="00692CDB">
        <w:rPr>
          <w:rFonts w:ascii="Arial" w:hAnsi="Arial" w:cs="Arial"/>
          <w:sz w:val="20"/>
          <w:szCs w:val="20"/>
        </w:rPr>
        <w:t>.</w:t>
      </w:r>
    </w:p>
    <w:p w14:paraId="271DB9A4" w14:textId="77777777" w:rsidR="001B523B" w:rsidRPr="00692CDB" w:rsidRDefault="001B523B" w:rsidP="0046796B">
      <w:pPr>
        <w:tabs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</w:p>
    <w:p w14:paraId="3A679AC6" w14:textId="77777777" w:rsidR="005F4F52" w:rsidRPr="00692CDB" w:rsidRDefault="005F4F52" w:rsidP="00DD37C2">
      <w:pPr>
        <w:numPr>
          <w:ilvl w:val="0"/>
          <w:numId w:val="18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aalivahdin vaihdot:</w:t>
      </w:r>
    </w:p>
    <w:p w14:paraId="33A981BC" w14:textId="77777777" w:rsidR="009A3220" w:rsidRPr="00692CDB" w:rsidRDefault="00102EAE" w:rsidP="00DD37C2">
      <w:pPr>
        <w:numPr>
          <w:ilvl w:val="0"/>
          <w:numId w:val="60"/>
        </w:numPr>
        <w:tabs>
          <w:tab w:val="clear" w:pos="2553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</w:t>
      </w:r>
      <w:r w:rsidR="009A3220" w:rsidRPr="00692CDB">
        <w:rPr>
          <w:rFonts w:ascii="Arial" w:hAnsi="Arial" w:cs="Arial"/>
          <w:sz w:val="20"/>
          <w:szCs w:val="20"/>
        </w:rPr>
        <w:t>aalivahdin vaihto: ”</w:t>
      </w:r>
      <w:r w:rsidR="009A3220" w:rsidRPr="00692CDB">
        <w:rPr>
          <w:rFonts w:ascii="Arial" w:hAnsi="Arial" w:cs="Arial"/>
          <w:i/>
          <w:sz w:val="20"/>
          <w:szCs w:val="20"/>
        </w:rPr>
        <w:t>joukkueen nimi</w:t>
      </w:r>
      <w:r w:rsidR="009A3220" w:rsidRPr="00692CDB">
        <w:rPr>
          <w:rFonts w:ascii="Arial" w:hAnsi="Arial" w:cs="Arial"/>
          <w:sz w:val="20"/>
          <w:szCs w:val="20"/>
        </w:rPr>
        <w:t xml:space="preserve"> vaihtoi maalivahtia ja maaliin </w:t>
      </w:r>
      <w:r w:rsidR="00A93DC9" w:rsidRPr="00692CDB">
        <w:rPr>
          <w:rFonts w:ascii="Arial" w:hAnsi="Arial" w:cs="Arial"/>
          <w:i/>
          <w:sz w:val="20"/>
          <w:szCs w:val="20"/>
        </w:rPr>
        <w:t xml:space="preserve">pelaajan numero ja </w:t>
      </w:r>
      <w:r w:rsidR="009A3220" w:rsidRPr="00692CDB">
        <w:rPr>
          <w:rFonts w:ascii="Arial" w:hAnsi="Arial" w:cs="Arial"/>
          <w:i/>
          <w:sz w:val="20"/>
          <w:szCs w:val="20"/>
        </w:rPr>
        <w:t>nimi</w:t>
      </w:r>
      <w:r w:rsidR="009A3220" w:rsidRPr="00692CDB">
        <w:rPr>
          <w:rFonts w:ascii="Arial" w:hAnsi="Arial" w:cs="Arial"/>
          <w:sz w:val="20"/>
          <w:szCs w:val="20"/>
        </w:rPr>
        <w:t>”</w:t>
      </w:r>
    </w:p>
    <w:p w14:paraId="08E2E10B" w14:textId="77777777" w:rsidR="009A3220" w:rsidRPr="00692CDB" w:rsidRDefault="009A3220" w:rsidP="00DD37C2">
      <w:pPr>
        <w:numPr>
          <w:ilvl w:val="0"/>
          <w:numId w:val="60"/>
        </w:numPr>
        <w:tabs>
          <w:tab w:val="clear" w:pos="2553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SM- ja Ykkössarjassa</w:t>
      </w:r>
      <w:r w:rsidR="00AF62EE" w:rsidRPr="00692CDB">
        <w:rPr>
          <w:rFonts w:ascii="Arial" w:hAnsi="Arial" w:cs="Arial"/>
          <w:sz w:val="20"/>
          <w:szCs w:val="20"/>
        </w:rPr>
        <w:t xml:space="preserve"> sekä BSM </w:t>
      </w:r>
      <w:r w:rsidR="001310E7" w:rsidRPr="00692CDB">
        <w:rPr>
          <w:rFonts w:ascii="Arial" w:hAnsi="Arial" w:cs="Arial"/>
          <w:sz w:val="20"/>
          <w:szCs w:val="20"/>
        </w:rPr>
        <w:t>-</w:t>
      </w:r>
      <w:r w:rsidR="00AF62EE" w:rsidRPr="00692CDB">
        <w:rPr>
          <w:rFonts w:ascii="Arial" w:hAnsi="Arial" w:cs="Arial"/>
          <w:sz w:val="20"/>
          <w:szCs w:val="20"/>
        </w:rPr>
        <w:t>sarjassa</w:t>
      </w:r>
      <w:r w:rsidRPr="00692CDB">
        <w:rPr>
          <w:rFonts w:ascii="Arial" w:hAnsi="Arial" w:cs="Arial"/>
          <w:sz w:val="20"/>
          <w:szCs w:val="20"/>
        </w:rPr>
        <w:t xml:space="preserve"> kaikkien erien päätyttyä </w:t>
      </w:r>
      <w:r w:rsidR="00F731E7" w:rsidRPr="00692CDB">
        <w:rPr>
          <w:rFonts w:ascii="Arial" w:hAnsi="Arial" w:cs="Arial"/>
          <w:sz w:val="20"/>
          <w:szCs w:val="20"/>
        </w:rPr>
        <w:t xml:space="preserve">kuuluta </w:t>
      </w:r>
      <w:r w:rsidRPr="00692CDB">
        <w:rPr>
          <w:rFonts w:ascii="Arial" w:hAnsi="Arial" w:cs="Arial"/>
          <w:sz w:val="20"/>
          <w:szCs w:val="20"/>
        </w:rPr>
        <w:t>ko. erän maalivahtien torjunnat: ”</w:t>
      </w:r>
      <w:r w:rsidRPr="00692CDB">
        <w:rPr>
          <w:rFonts w:ascii="Arial" w:hAnsi="Arial" w:cs="Arial"/>
          <w:i/>
          <w:sz w:val="20"/>
          <w:szCs w:val="20"/>
        </w:rPr>
        <w:t>kotijoukkueen nimi, maalivahdin nimi</w:t>
      </w:r>
      <w:r w:rsidRPr="00692CDB">
        <w:rPr>
          <w:rFonts w:ascii="Arial" w:hAnsi="Arial" w:cs="Arial"/>
          <w:sz w:val="20"/>
          <w:szCs w:val="20"/>
        </w:rPr>
        <w:t xml:space="preserve"> </w:t>
      </w:r>
      <w:r w:rsidRPr="00692CDB">
        <w:rPr>
          <w:rFonts w:ascii="Arial" w:hAnsi="Arial" w:cs="Arial"/>
          <w:i/>
          <w:sz w:val="20"/>
          <w:szCs w:val="20"/>
        </w:rPr>
        <w:t>ja torjuntojen lukumäärä</w:t>
      </w:r>
      <w:r w:rsidRPr="00692CDB">
        <w:rPr>
          <w:rFonts w:ascii="Arial" w:hAnsi="Arial" w:cs="Arial"/>
          <w:sz w:val="20"/>
          <w:szCs w:val="20"/>
        </w:rPr>
        <w:t>”. Samoin vierasjoukkueesta.</w:t>
      </w:r>
    </w:p>
    <w:p w14:paraId="02E00B03" w14:textId="77777777" w:rsidR="005F4F52" w:rsidRPr="00692CDB" w:rsidRDefault="005F4F52" w:rsidP="005F4F52">
      <w:pPr>
        <w:ind w:left="1134"/>
        <w:rPr>
          <w:rFonts w:ascii="Arial" w:hAnsi="Arial" w:cs="Arial"/>
          <w:sz w:val="20"/>
          <w:szCs w:val="20"/>
        </w:rPr>
      </w:pPr>
    </w:p>
    <w:p w14:paraId="6813256A" w14:textId="77777777" w:rsidR="005F4F52" w:rsidRPr="00692CDB" w:rsidRDefault="005F4F52" w:rsidP="00DD37C2">
      <w:pPr>
        <w:numPr>
          <w:ilvl w:val="0"/>
          <w:numId w:val="18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Aikalisät:</w:t>
      </w:r>
    </w:p>
    <w:p w14:paraId="418F3D9C" w14:textId="77777777" w:rsidR="001B523B" w:rsidRPr="00692CDB" w:rsidRDefault="001B523B" w:rsidP="00DD37C2">
      <w:pPr>
        <w:numPr>
          <w:ilvl w:val="0"/>
          <w:numId w:val="61"/>
        </w:numPr>
        <w:tabs>
          <w:tab w:val="clear" w:pos="2553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jompikumpi joukkue o</w:t>
      </w:r>
      <w:r w:rsidR="00F731E7" w:rsidRPr="00692CDB">
        <w:rPr>
          <w:rFonts w:ascii="Arial" w:hAnsi="Arial" w:cs="Arial"/>
          <w:sz w:val="20"/>
          <w:szCs w:val="20"/>
        </w:rPr>
        <w:t>ttaa aikalisän, kuuluta</w:t>
      </w:r>
      <w:r w:rsidRPr="00692CDB">
        <w:rPr>
          <w:rFonts w:ascii="Arial" w:hAnsi="Arial" w:cs="Arial"/>
          <w:sz w:val="20"/>
          <w:szCs w:val="20"/>
        </w:rPr>
        <w:t xml:space="preserve"> sen joukkueen nimi</w:t>
      </w:r>
      <w:r w:rsidR="00F731E7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joka aikalisän ottaa: esim. </w:t>
      </w:r>
      <w:r w:rsidR="004960AA" w:rsidRPr="00692CDB">
        <w:rPr>
          <w:rFonts w:ascii="Arial" w:hAnsi="Arial" w:cs="Arial"/>
          <w:sz w:val="20"/>
          <w:szCs w:val="20"/>
        </w:rPr>
        <w:t>”</w:t>
      </w:r>
      <w:r w:rsidRPr="00692CDB">
        <w:rPr>
          <w:rFonts w:ascii="Arial" w:hAnsi="Arial" w:cs="Arial"/>
          <w:sz w:val="20"/>
          <w:szCs w:val="20"/>
        </w:rPr>
        <w:t>Kotkan aikalisä</w:t>
      </w:r>
      <w:r w:rsidR="004960AA" w:rsidRPr="00692CDB">
        <w:rPr>
          <w:rFonts w:ascii="Arial" w:hAnsi="Arial" w:cs="Arial"/>
          <w:sz w:val="20"/>
          <w:szCs w:val="20"/>
        </w:rPr>
        <w:t>”</w:t>
      </w:r>
    </w:p>
    <w:p w14:paraId="2F3B5BF2" w14:textId="77777777" w:rsidR="00893008" w:rsidRPr="00692CDB" w:rsidRDefault="00914F63" w:rsidP="00DD37C2">
      <w:pPr>
        <w:numPr>
          <w:ilvl w:val="0"/>
          <w:numId w:val="60"/>
        </w:numPr>
        <w:tabs>
          <w:tab w:val="clear" w:pos="2553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kuuluta aikalisä heti, kun tuomari sen ilmoittaa toimitsijoille. </w:t>
      </w:r>
      <w:r w:rsidR="00F85BD5" w:rsidRPr="00692CDB">
        <w:rPr>
          <w:rFonts w:ascii="Arial" w:hAnsi="Arial" w:cs="Arial"/>
          <w:sz w:val="20"/>
          <w:szCs w:val="20"/>
        </w:rPr>
        <w:t>Muut</w:t>
      </w:r>
      <w:r w:rsidRPr="00692CDB">
        <w:rPr>
          <w:rFonts w:ascii="Arial" w:hAnsi="Arial" w:cs="Arial"/>
          <w:sz w:val="20"/>
          <w:szCs w:val="20"/>
        </w:rPr>
        <w:t xml:space="preserve"> kuulutukset</w:t>
      </w:r>
      <w:r w:rsidR="00F85BD5" w:rsidRPr="00692CDB">
        <w:rPr>
          <w:rFonts w:ascii="Arial" w:hAnsi="Arial" w:cs="Arial"/>
          <w:sz w:val="20"/>
          <w:szCs w:val="20"/>
        </w:rPr>
        <w:t xml:space="preserve"> siirtyvät aikalisäkuulutuksen jälkeen tehtäviksi</w:t>
      </w:r>
      <w:r w:rsidRPr="00692CDB">
        <w:rPr>
          <w:rFonts w:ascii="Arial" w:hAnsi="Arial" w:cs="Arial"/>
          <w:sz w:val="20"/>
          <w:szCs w:val="20"/>
        </w:rPr>
        <w:t>.</w:t>
      </w:r>
    </w:p>
    <w:p w14:paraId="13431754" w14:textId="77777777" w:rsidR="00914F63" w:rsidRPr="00692CDB" w:rsidRDefault="00893008" w:rsidP="00893008">
      <w:pPr>
        <w:ind w:left="1701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br w:type="page"/>
      </w:r>
    </w:p>
    <w:p w14:paraId="0FE29EC7" w14:textId="77777777" w:rsidR="009A3220" w:rsidRPr="00692CDB" w:rsidRDefault="00D60C18" w:rsidP="009532DD">
      <w:pPr>
        <w:pStyle w:val="Otsikko2"/>
        <w:rPr>
          <w:rFonts w:cs="Arial"/>
          <w:color w:val="auto"/>
          <w:szCs w:val="20"/>
        </w:rPr>
      </w:pPr>
      <w:bookmarkStart w:id="8" w:name="_Toc49931412"/>
      <w:r w:rsidRPr="00692CDB">
        <w:rPr>
          <w:rFonts w:cs="Arial"/>
          <w:color w:val="auto"/>
          <w:szCs w:val="20"/>
        </w:rPr>
        <w:lastRenderedPageBreak/>
        <w:t>KUULUTTAJAN TEHTÄVÄT PELIN PÄÄTYTTYÄ</w:t>
      </w:r>
      <w:bookmarkEnd w:id="8"/>
    </w:p>
    <w:p w14:paraId="03F1E0AF" w14:textId="77777777" w:rsidR="001B523B" w:rsidRPr="00692CDB" w:rsidRDefault="009A3220" w:rsidP="00DD37C2">
      <w:pPr>
        <w:numPr>
          <w:ilvl w:val="0"/>
          <w:numId w:val="19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”</w:t>
      </w:r>
      <w:r w:rsidR="001B523B" w:rsidRPr="00692CDB">
        <w:rPr>
          <w:rFonts w:ascii="Arial" w:hAnsi="Arial" w:cs="Arial"/>
          <w:sz w:val="20"/>
          <w:szCs w:val="20"/>
        </w:rPr>
        <w:t>ottelun on voittanut</w:t>
      </w:r>
      <w:r w:rsidR="001B523B" w:rsidRPr="00692CDB">
        <w:rPr>
          <w:rFonts w:ascii="Arial" w:hAnsi="Arial" w:cs="Arial"/>
          <w:i/>
          <w:sz w:val="20"/>
          <w:szCs w:val="20"/>
        </w:rPr>
        <w:t xml:space="preserve"> joukkueen nimi</w:t>
      </w:r>
      <w:r w:rsidR="001B523B" w:rsidRPr="00692CDB">
        <w:rPr>
          <w:rFonts w:ascii="Arial" w:hAnsi="Arial" w:cs="Arial"/>
          <w:sz w:val="20"/>
          <w:szCs w:val="20"/>
        </w:rPr>
        <w:t xml:space="preserve"> maalein x </w:t>
      </w:r>
      <w:r w:rsidRPr="00692CDB">
        <w:rPr>
          <w:rFonts w:ascii="Arial" w:hAnsi="Arial" w:cs="Arial"/>
          <w:sz w:val="20"/>
          <w:szCs w:val="20"/>
        </w:rPr>
        <w:t>–</w:t>
      </w:r>
      <w:r w:rsidR="001B523B" w:rsidRPr="00692CDB">
        <w:rPr>
          <w:rFonts w:ascii="Arial" w:hAnsi="Arial" w:cs="Arial"/>
          <w:sz w:val="20"/>
          <w:szCs w:val="20"/>
        </w:rPr>
        <w:t xml:space="preserve"> x</w:t>
      </w:r>
      <w:r w:rsidRPr="00692CDB">
        <w:rPr>
          <w:rFonts w:ascii="Arial" w:hAnsi="Arial" w:cs="Arial"/>
          <w:sz w:val="20"/>
          <w:szCs w:val="20"/>
        </w:rPr>
        <w:t>”</w:t>
      </w:r>
    </w:p>
    <w:p w14:paraId="71454960" w14:textId="77777777" w:rsidR="0021697E" w:rsidRPr="00692CDB" w:rsidRDefault="0021697E" w:rsidP="00DD37C2">
      <w:pPr>
        <w:numPr>
          <w:ilvl w:val="0"/>
          <w:numId w:val="19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V</w:t>
      </w:r>
      <w:r w:rsidR="00E135CA" w:rsidRPr="00692CDB">
        <w:rPr>
          <w:rFonts w:ascii="Arial" w:hAnsi="Arial" w:cs="Arial"/>
          <w:sz w:val="20"/>
          <w:szCs w:val="20"/>
        </w:rPr>
        <w:t xml:space="preserve"> torjunnat (</w:t>
      </w:r>
      <w:r w:rsidR="000B620A" w:rsidRPr="00692CDB">
        <w:rPr>
          <w:rFonts w:ascii="Arial" w:hAnsi="Arial" w:cs="Arial"/>
          <w:sz w:val="20"/>
          <w:szCs w:val="20"/>
        </w:rPr>
        <w:t xml:space="preserve">Naisten </w:t>
      </w:r>
      <w:r w:rsidR="00E135CA" w:rsidRPr="00692CDB">
        <w:rPr>
          <w:rFonts w:ascii="Arial" w:hAnsi="Arial" w:cs="Arial"/>
          <w:sz w:val="20"/>
          <w:szCs w:val="20"/>
        </w:rPr>
        <w:t xml:space="preserve">SM, </w:t>
      </w:r>
      <w:r w:rsidR="000B620A" w:rsidRPr="00692CDB">
        <w:rPr>
          <w:rFonts w:ascii="Arial" w:hAnsi="Arial" w:cs="Arial"/>
          <w:sz w:val="20"/>
          <w:szCs w:val="20"/>
        </w:rPr>
        <w:t xml:space="preserve">Naisten </w:t>
      </w:r>
      <w:r w:rsidR="00F85BD5" w:rsidRPr="00692CDB">
        <w:rPr>
          <w:rFonts w:ascii="Arial" w:hAnsi="Arial" w:cs="Arial"/>
          <w:sz w:val="20"/>
          <w:szCs w:val="20"/>
        </w:rPr>
        <w:t>Y</w:t>
      </w:r>
      <w:r w:rsidR="00E135CA" w:rsidRPr="00692CDB">
        <w:rPr>
          <w:rFonts w:ascii="Arial" w:hAnsi="Arial" w:cs="Arial"/>
          <w:sz w:val="20"/>
          <w:szCs w:val="20"/>
        </w:rPr>
        <w:t xml:space="preserve">kkössarja, </w:t>
      </w:r>
      <w:r w:rsidRPr="00692CDB">
        <w:rPr>
          <w:rFonts w:ascii="Arial" w:hAnsi="Arial" w:cs="Arial"/>
          <w:sz w:val="20"/>
          <w:szCs w:val="20"/>
        </w:rPr>
        <w:t>B</w:t>
      </w:r>
      <w:r w:rsidR="000B620A" w:rsidRPr="00692CDB">
        <w:rPr>
          <w:rFonts w:ascii="Arial" w:hAnsi="Arial" w:cs="Arial"/>
          <w:sz w:val="20"/>
          <w:szCs w:val="20"/>
        </w:rPr>
        <w:t xml:space="preserve">-nuorten </w:t>
      </w:r>
      <w:r w:rsidRPr="00692CDB">
        <w:rPr>
          <w:rFonts w:ascii="Arial" w:hAnsi="Arial" w:cs="Arial"/>
          <w:sz w:val="20"/>
          <w:szCs w:val="20"/>
        </w:rPr>
        <w:t>SM</w:t>
      </w:r>
      <w:r w:rsidR="000B620A" w:rsidRPr="00692CDB">
        <w:rPr>
          <w:rFonts w:ascii="Arial" w:hAnsi="Arial" w:cs="Arial"/>
          <w:sz w:val="20"/>
          <w:szCs w:val="20"/>
        </w:rPr>
        <w:t>-sarja</w:t>
      </w:r>
      <w:r w:rsidR="00102EAE" w:rsidRPr="00692CDB">
        <w:rPr>
          <w:rFonts w:ascii="Arial" w:hAnsi="Arial" w:cs="Arial"/>
          <w:sz w:val="20"/>
          <w:szCs w:val="20"/>
        </w:rPr>
        <w:t xml:space="preserve"> sekä CSarja</w:t>
      </w:r>
      <w:r w:rsidRPr="00692CDB">
        <w:rPr>
          <w:rFonts w:ascii="Arial" w:hAnsi="Arial" w:cs="Arial"/>
          <w:sz w:val="20"/>
          <w:szCs w:val="20"/>
        </w:rPr>
        <w:t>)</w:t>
      </w:r>
    </w:p>
    <w:p w14:paraId="0A1CE3BC" w14:textId="77777777" w:rsidR="0021697E" w:rsidRPr="00692CDB" w:rsidRDefault="008C7876" w:rsidP="00DD37C2">
      <w:pPr>
        <w:numPr>
          <w:ilvl w:val="0"/>
          <w:numId w:val="19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</w:t>
      </w:r>
      <w:r w:rsidR="0021697E" w:rsidRPr="00692CDB">
        <w:rPr>
          <w:rFonts w:ascii="Arial" w:hAnsi="Arial" w:cs="Arial"/>
          <w:sz w:val="20"/>
          <w:szCs w:val="20"/>
        </w:rPr>
        <w:t>uiden otteluiden lopputulokset</w:t>
      </w:r>
      <w:r w:rsidR="00FD54BF" w:rsidRPr="00692CDB">
        <w:rPr>
          <w:rFonts w:ascii="Arial" w:hAnsi="Arial" w:cs="Arial"/>
          <w:sz w:val="20"/>
          <w:szCs w:val="20"/>
        </w:rPr>
        <w:t xml:space="preserve">/ </w:t>
      </w:r>
      <w:r w:rsidR="0021697E" w:rsidRPr="00692CDB">
        <w:rPr>
          <w:rFonts w:ascii="Arial" w:hAnsi="Arial" w:cs="Arial"/>
          <w:sz w:val="20"/>
          <w:szCs w:val="20"/>
        </w:rPr>
        <w:t>tilanteet (SM ja Ykkönen)</w:t>
      </w:r>
      <w:r w:rsidR="00FD54BF" w:rsidRPr="00692CDB">
        <w:rPr>
          <w:rFonts w:ascii="Arial" w:hAnsi="Arial" w:cs="Arial"/>
          <w:sz w:val="20"/>
          <w:szCs w:val="20"/>
        </w:rPr>
        <w:t>, jos näin on sovittu.</w:t>
      </w:r>
    </w:p>
    <w:p w14:paraId="11596084" w14:textId="77777777" w:rsidR="009A3220" w:rsidRPr="00692CDB" w:rsidRDefault="009A3220" w:rsidP="0046796B">
      <w:pPr>
        <w:tabs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</w:p>
    <w:p w14:paraId="2CD86ACA" w14:textId="77777777" w:rsidR="009A3220" w:rsidRPr="00692CDB" w:rsidRDefault="009A3220" w:rsidP="00DD37C2">
      <w:pPr>
        <w:numPr>
          <w:ilvl w:val="0"/>
          <w:numId w:val="19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alkitsemiset</w:t>
      </w:r>
    </w:p>
    <w:p w14:paraId="0585A220" w14:textId="77777777" w:rsidR="009A3220" w:rsidRPr="00692CDB" w:rsidRDefault="0093768F" w:rsidP="00DD37C2">
      <w:pPr>
        <w:numPr>
          <w:ilvl w:val="0"/>
          <w:numId w:val="21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</w:t>
      </w:r>
      <w:r w:rsidR="009A3220" w:rsidRPr="00692CDB">
        <w:rPr>
          <w:rFonts w:ascii="Arial" w:hAnsi="Arial" w:cs="Arial"/>
          <w:sz w:val="20"/>
          <w:szCs w:val="20"/>
        </w:rPr>
        <w:t>olemmista joukkueista palkitaan esim. kaksi tsempparia</w:t>
      </w:r>
    </w:p>
    <w:p w14:paraId="72A957D3" w14:textId="77777777" w:rsidR="009A3220" w:rsidRPr="00692CDB" w:rsidRDefault="0093768F" w:rsidP="00DD37C2">
      <w:pPr>
        <w:numPr>
          <w:ilvl w:val="0"/>
          <w:numId w:val="21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e</w:t>
      </w:r>
      <w:r w:rsidR="009A3220" w:rsidRPr="00692CDB">
        <w:rPr>
          <w:rFonts w:ascii="Arial" w:hAnsi="Arial" w:cs="Arial"/>
          <w:sz w:val="20"/>
          <w:szCs w:val="20"/>
        </w:rPr>
        <w:t>nsin vierasjoukkueen pelaajan numero</w:t>
      </w:r>
      <w:r w:rsidR="00F61670" w:rsidRPr="00692CDB">
        <w:rPr>
          <w:rFonts w:ascii="Arial" w:hAnsi="Arial" w:cs="Arial"/>
          <w:sz w:val="20"/>
          <w:szCs w:val="20"/>
        </w:rPr>
        <w:t xml:space="preserve"> ja nimi</w:t>
      </w:r>
    </w:p>
    <w:p w14:paraId="659B2E50" w14:textId="77777777" w:rsidR="009A3220" w:rsidRPr="00692CDB" w:rsidRDefault="0093768F" w:rsidP="00DD37C2">
      <w:pPr>
        <w:numPr>
          <w:ilvl w:val="0"/>
          <w:numId w:val="21"/>
        </w:numPr>
        <w:tabs>
          <w:tab w:val="clear" w:pos="1665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s</w:t>
      </w:r>
      <w:r w:rsidR="009A3220" w:rsidRPr="00692CDB">
        <w:rPr>
          <w:rFonts w:ascii="Arial" w:hAnsi="Arial" w:cs="Arial"/>
          <w:sz w:val="20"/>
          <w:szCs w:val="20"/>
        </w:rPr>
        <w:t>itten kotijoukkueen pelaajan numero</w:t>
      </w:r>
      <w:r w:rsidR="00F61670" w:rsidRPr="00692CDB">
        <w:rPr>
          <w:rFonts w:ascii="Arial" w:hAnsi="Arial" w:cs="Arial"/>
          <w:sz w:val="20"/>
          <w:szCs w:val="20"/>
        </w:rPr>
        <w:t xml:space="preserve"> ja </w:t>
      </w:r>
      <w:r w:rsidR="009A3220" w:rsidRPr="00692CDB">
        <w:rPr>
          <w:rFonts w:ascii="Arial" w:hAnsi="Arial" w:cs="Arial"/>
          <w:sz w:val="20"/>
          <w:szCs w:val="20"/>
        </w:rPr>
        <w:t>nimi</w:t>
      </w:r>
    </w:p>
    <w:p w14:paraId="0D4CAC3A" w14:textId="77777777" w:rsidR="009A3220" w:rsidRPr="00692CDB" w:rsidRDefault="009A3220" w:rsidP="009A3220">
      <w:pPr>
        <w:ind w:left="1304"/>
        <w:rPr>
          <w:rFonts w:ascii="Arial" w:hAnsi="Arial" w:cs="Arial"/>
          <w:sz w:val="20"/>
          <w:szCs w:val="20"/>
        </w:rPr>
      </w:pPr>
    </w:p>
    <w:p w14:paraId="5177D588" w14:textId="77777777" w:rsidR="009A3220" w:rsidRPr="00692CDB" w:rsidRDefault="009A3220" w:rsidP="00DD37C2">
      <w:pPr>
        <w:numPr>
          <w:ilvl w:val="0"/>
          <w:numId w:val="19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lopuksi </w:t>
      </w:r>
      <w:r w:rsidR="001B523B" w:rsidRPr="00692CDB">
        <w:rPr>
          <w:rFonts w:ascii="Arial" w:hAnsi="Arial" w:cs="Arial"/>
          <w:sz w:val="20"/>
          <w:szCs w:val="20"/>
        </w:rPr>
        <w:t xml:space="preserve">esim. </w:t>
      </w:r>
      <w:r w:rsidRPr="00692CDB">
        <w:rPr>
          <w:rFonts w:ascii="Arial" w:hAnsi="Arial" w:cs="Arial"/>
          <w:sz w:val="20"/>
          <w:szCs w:val="20"/>
        </w:rPr>
        <w:t>”</w:t>
      </w:r>
      <w:r w:rsidR="001B523B" w:rsidRPr="00692CDB">
        <w:rPr>
          <w:rFonts w:ascii="Arial" w:hAnsi="Arial" w:cs="Arial"/>
          <w:sz w:val="20"/>
          <w:szCs w:val="20"/>
        </w:rPr>
        <w:t>kiitämme joukkueita, tuomareita, yleisöä ja toivotamme kaikille</w:t>
      </w:r>
      <w:r w:rsidR="004960AA" w:rsidRPr="00692CDB">
        <w:rPr>
          <w:rFonts w:ascii="Arial" w:hAnsi="Arial" w:cs="Arial"/>
          <w:sz w:val="20"/>
          <w:szCs w:val="20"/>
        </w:rPr>
        <w:t xml:space="preserve"> </w:t>
      </w:r>
      <w:r w:rsidR="001B523B" w:rsidRPr="00692CDB">
        <w:rPr>
          <w:rFonts w:ascii="Arial" w:hAnsi="Arial" w:cs="Arial"/>
          <w:sz w:val="20"/>
          <w:szCs w:val="20"/>
        </w:rPr>
        <w:t>hyvää ja turvallista kotimatkaa</w:t>
      </w:r>
      <w:r w:rsidRPr="00692CDB">
        <w:rPr>
          <w:rFonts w:ascii="Arial" w:hAnsi="Arial" w:cs="Arial"/>
          <w:sz w:val="20"/>
          <w:szCs w:val="20"/>
        </w:rPr>
        <w:t>”</w:t>
      </w:r>
      <w:r w:rsidR="0093768F" w:rsidRPr="00692CDB">
        <w:rPr>
          <w:rFonts w:ascii="Arial" w:hAnsi="Arial" w:cs="Arial"/>
          <w:sz w:val="20"/>
          <w:szCs w:val="20"/>
        </w:rPr>
        <w:t>.</w:t>
      </w:r>
    </w:p>
    <w:p w14:paraId="7D479F8A" w14:textId="77777777" w:rsidR="009A3220" w:rsidRPr="00692CDB" w:rsidRDefault="009A3220" w:rsidP="009532DD">
      <w:pPr>
        <w:pStyle w:val="Otsikko2"/>
        <w:rPr>
          <w:rFonts w:cs="Arial"/>
          <w:color w:val="auto"/>
          <w:szCs w:val="20"/>
        </w:rPr>
      </w:pPr>
      <w:bookmarkStart w:id="9" w:name="_Toc49931413"/>
      <w:r w:rsidRPr="00692CDB">
        <w:rPr>
          <w:rFonts w:cs="Arial"/>
          <w:color w:val="auto"/>
          <w:szCs w:val="20"/>
        </w:rPr>
        <w:t>Muuta huomioitavaa</w:t>
      </w:r>
      <w:bookmarkEnd w:id="9"/>
    </w:p>
    <w:p w14:paraId="3FC068DE" w14:textId="77777777" w:rsidR="009A3220" w:rsidRPr="00692CDB" w:rsidRDefault="009A3220" w:rsidP="00DD37C2">
      <w:pPr>
        <w:numPr>
          <w:ilvl w:val="0"/>
          <w:numId w:val="20"/>
        </w:numPr>
        <w:tabs>
          <w:tab w:val="clear" w:pos="2552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aikalisän ja pelikatkon aikana saa soittaa taustamusiikkia</w:t>
      </w:r>
      <w:r w:rsidR="00F85BD5" w:rsidRPr="00692CDB">
        <w:rPr>
          <w:rFonts w:ascii="Arial" w:hAnsi="Arial" w:cs="Arial"/>
          <w:sz w:val="20"/>
          <w:szCs w:val="20"/>
        </w:rPr>
        <w:t xml:space="preserve"> sekä kuuluttaa</w:t>
      </w:r>
    </w:p>
    <w:p w14:paraId="5383F0AD" w14:textId="77777777" w:rsidR="009A3220" w:rsidRPr="00692CDB" w:rsidRDefault="009A3220" w:rsidP="00DD37C2">
      <w:pPr>
        <w:numPr>
          <w:ilvl w:val="0"/>
          <w:numId w:val="20"/>
        </w:numPr>
        <w:tabs>
          <w:tab w:val="clear" w:pos="2552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elikatkojen aikana voi lukea mainoksia, toisten pelien tuloksia yms.</w:t>
      </w:r>
    </w:p>
    <w:p w14:paraId="07B5097F" w14:textId="77777777" w:rsidR="009A3220" w:rsidRPr="00692CDB" w:rsidRDefault="009A3220" w:rsidP="00DD37C2">
      <w:pPr>
        <w:numPr>
          <w:ilvl w:val="0"/>
          <w:numId w:val="20"/>
        </w:numPr>
        <w:tabs>
          <w:tab w:val="clear" w:pos="2552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harkitse</w:t>
      </w:r>
      <w:r w:rsidR="00FD54BF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onko pelikatkon pituus sopivan</w:t>
      </w:r>
      <w:r w:rsidR="00624829" w:rsidRPr="00692CDB">
        <w:rPr>
          <w:rFonts w:ascii="Arial" w:hAnsi="Arial" w:cs="Arial"/>
          <w:sz w:val="20"/>
          <w:szCs w:val="20"/>
        </w:rPr>
        <w:t xml:space="preserve"> </w:t>
      </w:r>
      <w:r w:rsidRPr="00692CDB">
        <w:rPr>
          <w:rFonts w:ascii="Arial" w:hAnsi="Arial" w:cs="Arial"/>
          <w:sz w:val="20"/>
          <w:szCs w:val="20"/>
        </w:rPr>
        <w:t>mittainen mainoskuulutuksille</w:t>
      </w:r>
    </w:p>
    <w:p w14:paraId="473A0F26" w14:textId="77777777" w:rsidR="005403CF" w:rsidRPr="00692CDB" w:rsidRDefault="005403CF" w:rsidP="00DD37C2">
      <w:pPr>
        <w:numPr>
          <w:ilvl w:val="0"/>
          <w:numId w:val="20"/>
        </w:numPr>
        <w:tabs>
          <w:tab w:val="clear" w:pos="2552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maalivahdin rengas </w:t>
      </w:r>
      <w:r w:rsidR="004E55E9" w:rsidRPr="00692CDB">
        <w:rPr>
          <w:rFonts w:ascii="Arial" w:hAnsi="Arial" w:cs="Arial"/>
          <w:sz w:val="20"/>
          <w:szCs w:val="20"/>
        </w:rPr>
        <w:t>– tilanne</w:t>
      </w:r>
      <w:r w:rsidRPr="00692CDB">
        <w:rPr>
          <w:rFonts w:ascii="Arial" w:hAnsi="Arial" w:cs="Arial"/>
          <w:sz w:val="20"/>
          <w:szCs w:val="20"/>
        </w:rPr>
        <w:t xml:space="preserve"> ei ole pelikatko eli sen aikana </w:t>
      </w:r>
      <w:r w:rsidRPr="00692CDB">
        <w:rPr>
          <w:rFonts w:ascii="Arial" w:hAnsi="Arial" w:cs="Arial"/>
          <w:b/>
          <w:sz w:val="20"/>
          <w:szCs w:val="20"/>
        </w:rPr>
        <w:t>ei soiteta</w:t>
      </w:r>
      <w:r w:rsidRPr="00692CDB">
        <w:rPr>
          <w:rFonts w:ascii="Arial" w:hAnsi="Arial" w:cs="Arial"/>
          <w:sz w:val="20"/>
          <w:szCs w:val="20"/>
        </w:rPr>
        <w:t xml:space="preserve"> musiikkia</w:t>
      </w:r>
    </w:p>
    <w:p w14:paraId="1963FF9F" w14:textId="77777777" w:rsidR="009A3220" w:rsidRPr="00692CDB" w:rsidRDefault="009A3220" w:rsidP="00DD37C2">
      <w:pPr>
        <w:numPr>
          <w:ilvl w:val="0"/>
          <w:numId w:val="19"/>
        </w:numPr>
        <w:tabs>
          <w:tab w:val="clear" w:pos="2553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uulutuksen ja musiikin voimakkuus</w:t>
      </w:r>
      <w:r w:rsidR="00FD54BF" w:rsidRPr="00692CDB">
        <w:rPr>
          <w:rFonts w:ascii="Arial" w:hAnsi="Arial" w:cs="Arial"/>
          <w:sz w:val="20"/>
          <w:szCs w:val="20"/>
        </w:rPr>
        <w:t xml:space="preserve"> </w:t>
      </w:r>
      <w:r w:rsidRPr="00692CDB">
        <w:rPr>
          <w:rFonts w:ascii="Arial" w:hAnsi="Arial" w:cs="Arial"/>
          <w:sz w:val="20"/>
          <w:szCs w:val="20"/>
        </w:rPr>
        <w:t>ei</w:t>
      </w:r>
      <w:r w:rsidR="00FD54BF" w:rsidRPr="00692CDB">
        <w:rPr>
          <w:rFonts w:ascii="Arial" w:hAnsi="Arial" w:cs="Arial"/>
          <w:sz w:val="20"/>
          <w:szCs w:val="20"/>
        </w:rPr>
        <w:t xml:space="preserve"> saa olla </w:t>
      </w:r>
      <w:r w:rsidRPr="00692CDB">
        <w:rPr>
          <w:rFonts w:ascii="Arial" w:hAnsi="Arial" w:cs="Arial"/>
          <w:sz w:val="20"/>
          <w:szCs w:val="20"/>
        </w:rPr>
        <w:t>liian lujalla</w:t>
      </w:r>
      <w:r w:rsidR="0093768F" w:rsidRPr="00692CDB">
        <w:rPr>
          <w:rFonts w:ascii="Arial" w:hAnsi="Arial" w:cs="Arial"/>
          <w:sz w:val="20"/>
          <w:szCs w:val="20"/>
        </w:rPr>
        <w:t>.</w:t>
      </w:r>
    </w:p>
    <w:p w14:paraId="2C522FEF" w14:textId="77777777" w:rsidR="009A3220" w:rsidRPr="00692CDB" w:rsidRDefault="003A6BCC" w:rsidP="00893008">
      <w:pPr>
        <w:pStyle w:val="Otsikko1"/>
        <w:rPr>
          <w:rFonts w:cs="Arial"/>
          <w:color w:val="auto"/>
          <w:szCs w:val="20"/>
        </w:rPr>
      </w:pPr>
      <w:bookmarkStart w:id="10" w:name="_Toc49931414"/>
      <w:r w:rsidRPr="00692CDB">
        <w:rPr>
          <w:rFonts w:cs="Arial"/>
          <w:color w:val="auto"/>
          <w:szCs w:val="20"/>
        </w:rPr>
        <w:t>O</w:t>
      </w:r>
      <w:r w:rsidR="00893008" w:rsidRPr="00692CDB">
        <w:rPr>
          <w:rFonts w:cs="Arial"/>
          <w:color w:val="auto"/>
          <w:szCs w:val="20"/>
        </w:rPr>
        <w:t>HJEITA PELIKELLONKÄYTTÄJÄLLE SEKÄ VAIHDOISTA VASTAAVALLE</w:t>
      </w:r>
      <w:bookmarkEnd w:id="10"/>
    </w:p>
    <w:p w14:paraId="6805AE00" w14:textId="77777777" w:rsidR="001B523B" w:rsidRPr="00692CDB" w:rsidRDefault="00483C34" w:rsidP="00DD37C2">
      <w:pPr>
        <w:numPr>
          <w:ilvl w:val="0"/>
          <w:numId w:val="24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Laita kello käymään ja pysäytä se</w:t>
      </w:r>
      <w:r w:rsidR="00D62879" w:rsidRPr="00692CDB">
        <w:rPr>
          <w:rFonts w:ascii="Arial" w:hAnsi="Arial" w:cs="Arial"/>
          <w:sz w:val="20"/>
          <w:szCs w:val="20"/>
        </w:rPr>
        <w:t xml:space="preserve"> tuomarin </w:t>
      </w:r>
      <w:r w:rsidR="001B523B" w:rsidRPr="00692CDB">
        <w:rPr>
          <w:rFonts w:ascii="Arial" w:hAnsi="Arial" w:cs="Arial"/>
          <w:sz w:val="20"/>
          <w:szCs w:val="20"/>
        </w:rPr>
        <w:t>vihellyksestä</w:t>
      </w:r>
      <w:r w:rsidR="00D62879" w:rsidRPr="00692CDB">
        <w:rPr>
          <w:rFonts w:ascii="Arial" w:hAnsi="Arial" w:cs="Arial"/>
          <w:sz w:val="20"/>
          <w:szCs w:val="20"/>
        </w:rPr>
        <w:t>.</w:t>
      </w:r>
    </w:p>
    <w:p w14:paraId="3CF12F76" w14:textId="77777777" w:rsidR="001B523B" w:rsidRPr="00692CDB" w:rsidRDefault="001B523B" w:rsidP="0046796B">
      <w:pPr>
        <w:tabs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</w:p>
    <w:p w14:paraId="0BB68635" w14:textId="77777777" w:rsidR="001B523B" w:rsidRPr="00692CDB" w:rsidRDefault="001209A3" w:rsidP="00DD37C2">
      <w:pPr>
        <w:numPr>
          <w:ilvl w:val="0"/>
          <w:numId w:val="25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ysäytä kello</w:t>
      </w:r>
      <w:r w:rsidR="001B523B" w:rsidRPr="00692CDB">
        <w:rPr>
          <w:rFonts w:ascii="Arial" w:hAnsi="Arial" w:cs="Arial"/>
          <w:sz w:val="20"/>
          <w:szCs w:val="20"/>
        </w:rPr>
        <w:t xml:space="preserve"> myös:</w:t>
      </w:r>
    </w:p>
    <w:p w14:paraId="7447458A" w14:textId="77777777" w:rsidR="001B523B" w:rsidRPr="00692CDB" w:rsidRDefault="00181F6F" w:rsidP="00DD37C2">
      <w:pPr>
        <w:numPr>
          <w:ilvl w:val="0"/>
          <w:numId w:val="62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eluut</w:t>
      </w:r>
      <w:r w:rsidR="00D24983" w:rsidRPr="00692CDB">
        <w:rPr>
          <w:rFonts w:ascii="Arial" w:hAnsi="Arial" w:cs="Arial"/>
          <w:sz w:val="20"/>
          <w:szCs w:val="20"/>
        </w:rPr>
        <w:t>us</w:t>
      </w:r>
      <w:r w:rsidRPr="00692CDB">
        <w:rPr>
          <w:rFonts w:ascii="Arial" w:hAnsi="Arial" w:cs="Arial"/>
          <w:sz w:val="20"/>
          <w:szCs w:val="20"/>
        </w:rPr>
        <w:t>säännön mukaisesta</w:t>
      </w:r>
      <w:r w:rsidR="005946B1" w:rsidRPr="00692CDB">
        <w:rPr>
          <w:rFonts w:ascii="Arial" w:hAnsi="Arial" w:cs="Arial"/>
          <w:sz w:val="20"/>
          <w:szCs w:val="20"/>
        </w:rPr>
        <w:t xml:space="preserve"> vaihdosta</w:t>
      </w:r>
    </w:p>
    <w:p w14:paraId="6D43B85D" w14:textId="6E20DA39" w:rsidR="001B523B" w:rsidRPr="00692CDB" w:rsidRDefault="000E6D3F" w:rsidP="00DD37C2">
      <w:pPr>
        <w:numPr>
          <w:ilvl w:val="0"/>
          <w:numId w:val="62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hyökkäysajanottajan </w:t>
      </w:r>
      <w:r w:rsidR="001B523B" w:rsidRPr="00692CDB">
        <w:rPr>
          <w:rFonts w:ascii="Arial" w:hAnsi="Arial" w:cs="Arial"/>
          <w:sz w:val="20"/>
          <w:szCs w:val="20"/>
        </w:rPr>
        <w:t>pillin vihellyksestä / summerin soitosta</w:t>
      </w:r>
      <w:r w:rsidR="00CA62B9" w:rsidRPr="00692CDB">
        <w:rPr>
          <w:rFonts w:ascii="Arial" w:hAnsi="Arial" w:cs="Arial"/>
          <w:sz w:val="20"/>
          <w:szCs w:val="20"/>
        </w:rPr>
        <w:t>.</w:t>
      </w:r>
    </w:p>
    <w:p w14:paraId="5A04C417" w14:textId="77777777" w:rsidR="001B523B" w:rsidRPr="00692CDB" w:rsidRDefault="001B523B">
      <w:pPr>
        <w:rPr>
          <w:rFonts w:ascii="Arial" w:hAnsi="Arial" w:cs="Arial"/>
          <w:sz w:val="20"/>
          <w:szCs w:val="20"/>
        </w:rPr>
      </w:pPr>
    </w:p>
    <w:p w14:paraId="03E38D63" w14:textId="77777777" w:rsidR="001B523B" w:rsidRPr="00692CDB" w:rsidRDefault="001B523B" w:rsidP="00DD37C2">
      <w:pPr>
        <w:numPr>
          <w:ilvl w:val="0"/>
          <w:numId w:val="26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bookmarkStart w:id="11" w:name="OLE_LINK1"/>
      <w:r w:rsidRPr="00692CDB">
        <w:rPr>
          <w:rFonts w:ascii="Arial" w:hAnsi="Arial" w:cs="Arial"/>
          <w:sz w:val="20"/>
          <w:szCs w:val="20"/>
        </w:rPr>
        <w:t>Varaa sekuntikel</w:t>
      </w:r>
      <w:r w:rsidR="00610882" w:rsidRPr="00692CDB">
        <w:rPr>
          <w:rFonts w:ascii="Arial" w:hAnsi="Arial" w:cs="Arial"/>
          <w:sz w:val="20"/>
          <w:szCs w:val="20"/>
        </w:rPr>
        <w:t xml:space="preserve">lo varakelloksi; </w:t>
      </w:r>
      <w:r w:rsidRPr="00692CDB">
        <w:rPr>
          <w:rFonts w:ascii="Arial" w:hAnsi="Arial" w:cs="Arial"/>
          <w:sz w:val="20"/>
          <w:szCs w:val="20"/>
        </w:rPr>
        <w:t>varakellollasi otat aikaa mm:</w:t>
      </w:r>
      <w:bookmarkEnd w:id="11"/>
    </w:p>
    <w:p w14:paraId="4BB3B913" w14:textId="77777777" w:rsidR="001B523B" w:rsidRPr="00692CDB" w:rsidRDefault="001B523B" w:rsidP="00DD37C2">
      <w:pPr>
        <w:pStyle w:val="Sisennettyleipteksti"/>
        <w:numPr>
          <w:ilvl w:val="0"/>
          <w:numId w:val="63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joukkue ottaa aikalisän, aikalisä on 30 sek. Se</w:t>
      </w:r>
      <w:r w:rsidR="00610882" w:rsidRPr="00692CDB">
        <w:rPr>
          <w:rFonts w:ascii="Arial" w:hAnsi="Arial" w:cs="Arial"/>
          <w:sz w:val="20"/>
          <w:szCs w:val="20"/>
        </w:rPr>
        <w:t xml:space="preserve"> alkaa kuulutuksesta, näytä </w:t>
      </w:r>
      <w:r w:rsidRPr="00692CDB">
        <w:rPr>
          <w:rFonts w:ascii="Arial" w:hAnsi="Arial" w:cs="Arial"/>
          <w:sz w:val="20"/>
          <w:szCs w:val="20"/>
        </w:rPr>
        <w:t xml:space="preserve">tarvittaessa kelloa myös tuomareille </w:t>
      </w:r>
    </w:p>
    <w:p w14:paraId="48CFEAE3" w14:textId="77777777" w:rsidR="001B523B" w:rsidRPr="00692CDB" w:rsidRDefault="001B523B" w:rsidP="00DD37C2">
      <w:pPr>
        <w:numPr>
          <w:ilvl w:val="0"/>
          <w:numId w:val="63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maalivahdin loukkaantumisen vuoksi kenttäpelaaja puetaan maalivahdik</w:t>
      </w:r>
      <w:r w:rsidR="004E55E9" w:rsidRPr="00692CDB">
        <w:rPr>
          <w:rFonts w:ascii="Arial" w:hAnsi="Arial" w:cs="Arial"/>
          <w:sz w:val="20"/>
          <w:szCs w:val="20"/>
        </w:rPr>
        <w:t xml:space="preserve">si </w:t>
      </w:r>
      <w:r w:rsidRPr="00692CDB">
        <w:rPr>
          <w:rFonts w:ascii="Arial" w:hAnsi="Arial" w:cs="Arial"/>
          <w:sz w:val="20"/>
          <w:szCs w:val="20"/>
        </w:rPr>
        <w:t xml:space="preserve">(max. </w:t>
      </w:r>
      <w:r w:rsidR="005419E7" w:rsidRPr="00692CDB">
        <w:rPr>
          <w:rFonts w:ascii="Arial" w:hAnsi="Arial" w:cs="Arial"/>
          <w:sz w:val="20"/>
          <w:szCs w:val="20"/>
        </w:rPr>
        <w:t>5</w:t>
      </w:r>
      <w:r w:rsidRPr="00692CDB">
        <w:rPr>
          <w:rFonts w:ascii="Arial" w:hAnsi="Arial" w:cs="Arial"/>
          <w:sz w:val="20"/>
          <w:szCs w:val="20"/>
        </w:rPr>
        <w:t xml:space="preserve"> min.)</w:t>
      </w:r>
    </w:p>
    <w:p w14:paraId="6B72F043" w14:textId="77777777" w:rsidR="001B523B" w:rsidRPr="00692CDB" w:rsidRDefault="001B523B" w:rsidP="00DD37C2">
      <w:pPr>
        <w:numPr>
          <w:ilvl w:val="0"/>
          <w:numId w:val="63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pelikelloon tulee tekninen vika</w:t>
      </w:r>
    </w:p>
    <w:p w14:paraId="33782676" w14:textId="77777777" w:rsidR="001209A3" w:rsidRPr="00692CDB" w:rsidRDefault="001209A3" w:rsidP="00706271">
      <w:pPr>
        <w:numPr>
          <w:ilvl w:val="0"/>
          <w:numId w:val="75"/>
        </w:numPr>
        <w:ind w:left="212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edellä esitetyt ajanmittaukset voidaan tehdä myös monipuolisemmilla pelikelloilla, jos toiminta on mahdollista ja osaat</w:t>
      </w:r>
      <w:r w:rsidRPr="00692CDB">
        <w:rPr>
          <w:rFonts w:ascii="Arial" w:hAnsi="Arial" w:cs="Arial"/>
          <w:b/>
          <w:sz w:val="20"/>
          <w:szCs w:val="20"/>
        </w:rPr>
        <w:t xml:space="preserve"> </w:t>
      </w:r>
      <w:r w:rsidRPr="00692CDB">
        <w:rPr>
          <w:rFonts w:ascii="Arial" w:hAnsi="Arial" w:cs="Arial"/>
          <w:sz w:val="20"/>
          <w:szCs w:val="20"/>
        </w:rPr>
        <w:t xml:space="preserve">käyttää pelikellon monipuolisuutta hyväksi. </w:t>
      </w:r>
    </w:p>
    <w:p w14:paraId="23685AE7" w14:textId="77777777" w:rsidR="001209A3" w:rsidRPr="00692CDB" w:rsidRDefault="00DA6DB6" w:rsidP="00706271">
      <w:pPr>
        <w:numPr>
          <w:ilvl w:val="0"/>
          <w:numId w:val="75"/>
        </w:numPr>
        <w:ind w:left="212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varmistaudu </w:t>
      </w:r>
      <w:r w:rsidR="00CA1AF5" w:rsidRPr="00692CDB">
        <w:rPr>
          <w:rFonts w:ascii="Arial" w:hAnsi="Arial" w:cs="Arial"/>
          <w:sz w:val="20"/>
          <w:szCs w:val="20"/>
        </w:rPr>
        <w:t>siitä</w:t>
      </w:r>
      <w:r w:rsidR="001209A3" w:rsidRPr="00692CDB">
        <w:rPr>
          <w:rFonts w:ascii="Arial" w:hAnsi="Arial" w:cs="Arial"/>
          <w:sz w:val="20"/>
          <w:szCs w:val="20"/>
        </w:rPr>
        <w:t>, ETTEI pelattu peliaika tuhoudu näytöltä</w:t>
      </w:r>
      <w:r w:rsidR="00CA62B9" w:rsidRPr="00692CDB">
        <w:rPr>
          <w:rFonts w:ascii="Arial" w:hAnsi="Arial" w:cs="Arial"/>
          <w:sz w:val="20"/>
          <w:szCs w:val="20"/>
        </w:rPr>
        <w:t>.</w:t>
      </w:r>
    </w:p>
    <w:p w14:paraId="7574282E" w14:textId="77777777" w:rsidR="00B4386C" w:rsidRPr="00692CDB" w:rsidRDefault="00B4386C" w:rsidP="00B4386C">
      <w:pPr>
        <w:ind w:left="2127"/>
        <w:rPr>
          <w:rFonts w:ascii="Arial" w:hAnsi="Arial" w:cs="Arial"/>
          <w:sz w:val="20"/>
          <w:szCs w:val="20"/>
        </w:rPr>
      </w:pPr>
    </w:p>
    <w:p w14:paraId="04366BDE" w14:textId="77777777" w:rsidR="001B523B" w:rsidRPr="00692CDB" w:rsidRDefault="00B4386C" w:rsidP="00DD37C2">
      <w:pPr>
        <w:numPr>
          <w:ilvl w:val="0"/>
          <w:numId w:val="26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Varaa muistiinpanopaperia, jolla seuraat vaihtoaikoja. Opettele </w:t>
      </w:r>
      <w:r w:rsidR="00181F6F" w:rsidRPr="00692CDB">
        <w:rPr>
          <w:rFonts w:ascii="Arial" w:hAnsi="Arial" w:cs="Arial"/>
          <w:sz w:val="20"/>
          <w:szCs w:val="20"/>
        </w:rPr>
        <w:t>peluut</w:t>
      </w:r>
      <w:r w:rsidR="00D24983" w:rsidRPr="00692CDB">
        <w:rPr>
          <w:rFonts w:ascii="Arial" w:hAnsi="Arial" w:cs="Arial"/>
          <w:sz w:val="20"/>
          <w:szCs w:val="20"/>
        </w:rPr>
        <w:t>u</w:t>
      </w:r>
      <w:r w:rsidR="00181F6F" w:rsidRPr="00692CDB">
        <w:rPr>
          <w:rFonts w:ascii="Arial" w:hAnsi="Arial" w:cs="Arial"/>
          <w:sz w:val="20"/>
          <w:szCs w:val="20"/>
        </w:rPr>
        <w:t>s</w:t>
      </w:r>
      <w:r w:rsidRPr="00692CDB">
        <w:rPr>
          <w:rFonts w:ascii="Arial" w:hAnsi="Arial" w:cs="Arial"/>
          <w:sz w:val="20"/>
          <w:szCs w:val="20"/>
        </w:rPr>
        <w:t>säännön mukaiset vaihtoajat.</w:t>
      </w:r>
    </w:p>
    <w:p w14:paraId="36D4E091" w14:textId="77777777" w:rsidR="00B4386C" w:rsidRPr="00692CDB" w:rsidRDefault="00B4386C" w:rsidP="00B4386C">
      <w:pPr>
        <w:ind w:left="567"/>
        <w:rPr>
          <w:rFonts w:ascii="Arial" w:hAnsi="Arial" w:cs="Arial"/>
          <w:sz w:val="20"/>
          <w:szCs w:val="20"/>
        </w:rPr>
      </w:pPr>
    </w:p>
    <w:p w14:paraId="1FB7E801" w14:textId="77777777" w:rsidR="001B523B" w:rsidRPr="00692CDB" w:rsidRDefault="001B523B" w:rsidP="00DD37C2">
      <w:pPr>
        <w:numPr>
          <w:ilvl w:val="0"/>
          <w:numId w:val="27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Opettele</w:t>
      </w:r>
      <w:r w:rsidR="00CA62B9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missä järjestyksessä eri rangaistukset kärsitään</w:t>
      </w:r>
    </w:p>
    <w:p w14:paraId="6D4C3338" w14:textId="2A90BFCB" w:rsidR="001B523B" w:rsidRPr="00692CDB" w:rsidRDefault="001B523B" w:rsidP="00DD37C2">
      <w:pPr>
        <w:numPr>
          <w:ilvl w:val="0"/>
          <w:numId w:val="64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yksinkertaisemmissa pelikelloissa näkyy ainoastaan pieni</w:t>
      </w:r>
      <w:r w:rsidR="005419E7" w:rsidRPr="00692CDB">
        <w:rPr>
          <w:rFonts w:ascii="Arial" w:hAnsi="Arial" w:cs="Arial"/>
          <w:sz w:val="20"/>
          <w:szCs w:val="20"/>
        </w:rPr>
        <w:t xml:space="preserve"> </w:t>
      </w:r>
      <w:r w:rsidRPr="00692CDB">
        <w:rPr>
          <w:rFonts w:ascii="Arial" w:hAnsi="Arial" w:cs="Arial"/>
          <w:sz w:val="20"/>
          <w:szCs w:val="20"/>
        </w:rPr>
        <w:t>rangaistus eli kahden (2) minuutin rangaistukset</w:t>
      </w:r>
      <w:r w:rsidR="00B0172C" w:rsidRPr="00692CDB">
        <w:rPr>
          <w:rFonts w:ascii="Arial" w:hAnsi="Arial" w:cs="Arial"/>
          <w:sz w:val="20"/>
          <w:szCs w:val="20"/>
        </w:rPr>
        <w:t xml:space="preserve"> </w:t>
      </w:r>
    </w:p>
    <w:p w14:paraId="1F55E8C7" w14:textId="77777777" w:rsidR="001B523B" w:rsidRPr="00692CDB" w:rsidRDefault="001B523B" w:rsidP="00DD37C2">
      <w:pPr>
        <w:numPr>
          <w:ilvl w:val="0"/>
          <w:numId w:val="64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onipuolisemmilla kelloilla voidaan näyttää myös kellotaulussa ison</w:t>
      </w:r>
      <w:r w:rsidR="005419E7" w:rsidRPr="00692CDB">
        <w:rPr>
          <w:rFonts w:ascii="Arial" w:hAnsi="Arial" w:cs="Arial"/>
          <w:sz w:val="20"/>
          <w:szCs w:val="20"/>
        </w:rPr>
        <w:t xml:space="preserve"> </w:t>
      </w:r>
      <w:r w:rsidRPr="00692CDB">
        <w:rPr>
          <w:rFonts w:ascii="Arial" w:hAnsi="Arial" w:cs="Arial"/>
          <w:sz w:val="20"/>
          <w:szCs w:val="20"/>
        </w:rPr>
        <w:t xml:space="preserve">rangaistuksen aika eli </w:t>
      </w:r>
      <w:r w:rsidR="005419E7" w:rsidRPr="00692CDB">
        <w:rPr>
          <w:rFonts w:ascii="Arial" w:hAnsi="Arial" w:cs="Arial"/>
          <w:sz w:val="20"/>
          <w:szCs w:val="20"/>
        </w:rPr>
        <w:t>neljä</w:t>
      </w:r>
      <w:r w:rsidRPr="00692CDB">
        <w:rPr>
          <w:rFonts w:ascii="Arial" w:hAnsi="Arial" w:cs="Arial"/>
          <w:sz w:val="20"/>
          <w:szCs w:val="20"/>
        </w:rPr>
        <w:t xml:space="preserve"> (</w:t>
      </w:r>
      <w:r w:rsidR="005419E7" w:rsidRPr="00692CDB">
        <w:rPr>
          <w:rFonts w:ascii="Arial" w:hAnsi="Arial" w:cs="Arial"/>
          <w:sz w:val="20"/>
          <w:szCs w:val="20"/>
        </w:rPr>
        <w:t>4</w:t>
      </w:r>
      <w:r w:rsidRPr="00692CDB">
        <w:rPr>
          <w:rFonts w:ascii="Arial" w:hAnsi="Arial" w:cs="Arial"/>
          <w:sz w:val="20"/>
          <w:szCs w:val="20"/>
        </w:rPr>
        <w:t>) minuuttia</w:t>
      </w:r>
    </w:p>
    <w:p w14:paraId="3DCFD077" w14:textId="77777777" w:rsidR="001B523B" w:rsidRPr="00692CDB" w:rsidRDefault="001B523B" w:rsidP="00DD37C2">
      <w:pPr>
        <w:numPr>
          <w:ilvl w:val="0"/>
          <w:numId w:val="64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opettele käyttämään kellosi ominaisuuksia</w:t>
      </w:r>
      <w:r w:rsidR="00CA62B9" w:rsidRPr="00692CDB">
        <w:rPr>
          <w:rFonts w:ascii="Arial" w:hAnsi="Arial" w:cs="Arial"/>
          <w:sz w:val="20"/>
          <w:szCs w:val="20"/>
        </w:rPr>
        <w:t>.</w:t>
      </w:r>
    </w:p>
    <w:p w14:paraId="687D4B95" w14:textId="77777777" w:rsidR="001B523B" w:rsidRPr="00692CDB" w:rsidRDefault="001B523B">
      <w:pPr>
        <w:rPr>
          <w:rFonts w:ascii="Arial" w:hAnsi="Arial" w:cs="Arial"/>
          <w:sz w:val="20"/>
          <w:szCs w:val="20"/>
        </w:rPr>
      </w:pPr>
    </w:p>
    <w:p w14:paraId="29C9719D" w14:textId="32AB9EBA" w:rsidR="00CA62B9" w:rsidRPr="00692CDB" w:rsidRDefault="001B523B" w:rsidP="00DD37C2">
      <w:pPr>
        <w:numPr>
          <w:ilvl w:val="0"/>
          <w:numId w:val="28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Ilmoita kuuluttajalle</w:t>
      </w:r>
      <w:r w:rsidR="00CA62B9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koska alkaa ensimmäisen / toisen</w:t>
      </w:r>
      <w:r w:rsidR="003D21A8" w:rsidRPr="00692CDB">
        <w:rPr>
          <w:rFonts w:ascii="Arial" w:hAnsi="Arial" w:cs="Arial"/>
          <w:sz w:val="20"/>
          <w:szCs w:val="20"/>
        </w:rPr>
        <w:t xml:space="preserve"> / kolmannen</w:t>
      </w:r>
      <w:r w:rsidRPr="00692CDB">
        <w:rPr>
          <w:rFonts w:ascii="Arial" w:hAnsi="Arial" w:cs="Arial"/>
          <w:sz w:val="20"/>
          <w:szCs w:val="20"/>
        </w:rPr>
        <w:t xml:space="preserve"> erän viimeinen peliminuutti ja koska alkaa </w:t>
      </w:r>
      <w:r w:rsidR="00B0172C" w:rsidRPr="00692CDB">
        <w:rPr>
          <w:rFonts w:ascii="Arial" w:hAnsi="Arial" w:cs="Arial"/>
          <w:sz w:val="20"/>
          <w:szCs w:val="20"/>
        </w:rPr>
        <w:t>kokonais</w:t>
      </w:r>
      <w:r w:rsidRPr="00692CDB">
        <w:rPr>
          <w:rFonts w:ascii="Arial" w:hAnsi="Arial" w:cs="Arial"/>
          <w:sz w:val="20"/>
          <w:szCs w:val="20"/>
        </w:rPr>
        <w:t>peliajan kaksi viimeistä peliminuuttia.</w:t>
      </w:r>
    </w:p>
    <w:p w14:paraId="30186FC0" w14:textId="77777777" w:rsidR="001B523B" w:rsidRPr="00692CDB" w:rsidRDefault="00D20010" w:rsidP="00706271">
      <w:pPr>
        <w:numPr>
          <w:ilvl w:val="1"/>
          <w:numId w:val="76"/>
        </w:numPr>
        <w:tabs>
          <w:tab w:val="clear" w:pos="1440"/>
        </w:tabs>
        <w:ind w:left="1701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</w:t>
      </w:r>
      <w:r w:rsidR="00CA62B9" w:rsidRPr="00692CDB">
        <w:rPr>
          <w:rFonts w:ascii="Arial" w:hAnsi="Arial" w:cs="Arial"/>
          <w:sz w:val="20"/>
          <w:szCs w:val="20"/>
        </w:rPr>
        <w:t>atkoerää pelattaessa ilmoita</w:t>
      </w:r>
      <w:r w:rsidR="001B523B" w:rsidRPr="00692CDB">
        <w:rPr>
          <w:rFonts w:ascii="Arial" w:hAnsi="Arial" w:cs="Arial"/>
          <w:sz w:val="20"/>
          <w:szCs w:val="20"/>
        </w:rPr>
        <w:t xml:space="preserve"> jatkoerän ka</w:t>
      </w:r>
      <w:r w:rsidR="005419E7" w:rsidRPr="00692CDB">
        <w:rPr>
          <w:rFonts w:ascii="Arial" w:hAnsi="Arial" w:cs="Arial"/>
          <w:sz w:val="20"/>
          <w:szCs w:val="20"/>
        </w:rPr>
        <w:t>hden</w:t>
      </w:r>
      <w:r w:rsidR="001B523B" w:rsidRPr="00692CDB">
        <w:rPr>
          <w:rFonts w:ascii="Arial" w:hAnsi="Arial" w:cs="Arial"/>
          <w:sz w:val="20"/>
          <w:szCs w:val="20"/>
        </w:rPr>
        <w:t xml:space="preserve"> viimeis</w:t>
      </w:r>
      <w:r w:rsidR="005419E7" w:rsidRPr="00692CDB">
        <w:rPr>
          <w:rFonts w:ascii="Arial" w:hAnsi="Arial" w:cs="Arial"/>
          <w:sz w:val="20"/>
          <w:szCs w:val="20"/>
        </w:rPr>
        <w:t>en</w:t>
      </w:r>
      <w:r w:rsidR="001B523B" w:rsidRPr="00692CDB">
        <w:rPr>
          <w:rFonts w:ascii="Arial" w:hAnsi="Arial" w:cs="Arial"/>
          <w:sz w:val="20"/>
          <w:szCs w:val="20"/>
        </w:rPr>
        <w:t xml:space="preserve"> peliminuut</w:t>
      </w:r>
      <w:r w:rsidR="00F909B4" w:rsidRPr="00692CDB">
        <w:rPr>
          <w:rFonts w:ascii="Arial" w:hAnsi="Arial" w:cs="Arial"/>
          <w:sz w:val="20"/>
          <w:szCs w:val="20"/>
        </w:rPr>
        <w:t>in käynnistymisestä</w:t>
      </w:r>
      <w:r w:rsidR="001B523B" w:rsidRPr="00692CDB">
        <w:rPr>
          <w:rFonts w:ascii="Arial" w:hAnsi="Arial" w:cs="Arial"/>
          <w:sz w:val="20"/>
          <w:szCs w:val="20"/>
        </w:rPr>
        <w:t>.</w:t>
      </w:r>
    </w:p>
    <w:p w14:paraId="3483D8D1" w14:textId="77777777" w:rsidR="001B523B" w:rsidRPr="00692CDB" w:rsidRDefault="001B523B">
      <w:pPr>
        <w:rPr>
          <w:rFonts w:ascii="Arial" w:hAnsi="Arial" w:cs="Arial"/>
          <w:sz w:val="20"/>
          <w:szCs w:val="20"/>
        </w:rPr>
      </w:pPr>
    </w:p>
    <w:p w14:paraId="41218904" w14:textId="77777777" w:rsidR="001B523B" w:rsidRPr="00692CDB" w:rsidRDefault="001B523B" w:rsidP="00DD37C2">
      <w:pPr>
        <w:numPr>
          <w:ilvl w:val="0"/>
          <w:numId w:val="29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tuomitaan ra</w:t>
      </w:r>
      <w:r w:rsidR="00F909B4" w:rsidRPr="00692CDB">
        <w:rPr>
          <w:rFonts w:ascii="Arial" w:hAnsi="Arial" w:cs="Arial"/>
          <w:sz w:val="20"/>
          <w:szCs w:val="20"/>
        </w:rPr>
        <w:t>ngaistuslaukaus, niin laukauksen</w:t>
      </w:r>
      <w:r w:rsidRPr="00692CDB">
        <w:rPr>
          <w:rFonts w:ascii="Arial" w:hAnsi="Arial" w:cs="Arial"/>
          <w:sz w:val="20"/>
          <w:szCs w:val="20"/>
        </w:rPr>
        <w:t xml:space="preserve"> aikana PELIKELLO EI OLE KÄYNNISSÄ.</w:t>
      </w:r>
    </w:p>
    <w:p w14:paraId="3E92360B" w14:textId="77777777" w:rsidR="001B523B" w:rsidRPr="00692CDB" w:rsidRDefault="001B523B" w:rsidP="0046796B">
      <w:pPr>
        <w:tabs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</w:p>
    <w:p w14:paraId="0A302ACD" w14:textId="77777777" w:rsidR="001B523B" w:rsidRPr="00692CDB" w:rsidRDefault="001B523B" w:rsidP="00DD37C2">
      <w:pPr>
        <w:numPr>
          <w:ilvl w:val="0"/>
          <w:numId w:val="30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Aikalisän aikana PELIKELLO EI OLE KÄYNNISSÄ.</w:t>
      </w:r>
    </w:p>
    <w:p w14:paraId="74E6B60A" w14:textId="77777777" w:rsidR="001B523B" w:rsidRPr="00692CDB" w:rsidRDefault="001B523B" w:rsidP="0046796B">
      <w:pPr>
        <w:tabs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</w:p>
    <w:p w14:paraId="51E286FB" w14:textId="77777777" w:rsidR="001B523B" w:rsidRPr="00692CDB" w:rsidRDefault="008E4914" w:rsidP="00DD37C2">
      <w:pPr>
        <w:numPr>
          <w:ilvl w:val="0"/>
          <w:numId w:val="31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ellonkäyttäjänä ilmoitat</w:t>
      </w:r>
      <w:r w:rsidR="001B523B" w:rsidRPr="00692CDB">
        <w:rPr>
          <w:rFonts w:ascii="Arial" w:hAnsi="Arial" w:cs="Arial"/>
          <w:sz w:val="20"/>
          <w:szCs w:val="20"/>
        </w:rPr>
        <w:t xml:space="preserve"> joukkueille ja tuomareille</w:t>
      </w:r>
      <w:r w:rsidRPr="00692CDB">
        <w:rPr>
          <w:rFonts w:ascii="Arial" w:hAnsi="Arial" w:cs="Arial"/>
          <w:sz w:val="20"/>
          <w:szCs w:val="20"/>
        </w:rPr>
        <w:t>,</w:t>
      </w:r>
      <w:r w:rsidR="001B523B" w:rsidRPr="00692CDB">
        <w:rPr>
          <w:rFonts w:ascii="Arial" w:hAnsi="Arial" w:cs="Arial"/>
          <w:sz w:val="20"/>
          <w:szCs w:val="20"/>
        </w:rPr>
        <w:t xml:space="preserve"> milloin erätauko on päättynyt esim. summeria soittamalla.</w:t>
      </w:r>
    </w:p>
    <w:p w14:paraId="7A613401" w14:textId="77777777" w:rsidR="00D60C18" w:rsidRPr="00692CDB" w:rsidRDefault="00D60C18" w:rsidP="00D60C18">
      <w:pPr>
        <w:pStyle w:val="Otsikko1"/>
        <w:ind w:firstLine="1134"/>
        <w:rPr>
          <w:rFonts w:cs="Arial"/>
          <w:color w:val="auto"/>
          <w:szCs w:val="20"/>
        </w:rPr>
      </w:pPr>
      <w:bookmarkStart w:id="12" w:name="_Toc49931415"/>
      <w:r w:rsidRPr="00692CDB">
        <w:rPr>
          <w:rFonts w:cs="Arial"/>
          <w:color w:val="auto"/>
          <w:szCs w:val="20"/>
        </w:rPr>
        <w:lastRenderedPageBreak/>
        <w:t>PUOLIAIKA JA PELIAIKA</w:t>
      </w:r>
      <w:bookmarkEnd w:id="12"/>
    </w:p>
    <w:p w14:paraId="7E150EFC" w14:textId="77777777" w:rsidR="00D60C18" w:rsidRPr="00692CDB" w:rsidRDefault="00D60C18" w:rsidP="00D60C18">
      <w:pPr>
        <w:numPr>
          <w:ilvl w:val="0"/>
          <w:numId w:val="49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Pääkellon käyttäjä varmistaa, että puoliajan aika alkaa käydä välittömästi, kun 2.erän päätössummeri on soinut. </w:t>
      </w:r>
    </w:p>
    <w:p w14:paraId="08ECC6DF" w14:textId="77777777" w:rsidR="00D60C18" w:rsidRPr="00692CDB" w:rsidRDefault="00D60C18" w:rsidP="00D60C18">
      <w:pPr>
        <w:tabs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</w:p>
    <w:p w14:paraId="7E960D15" w14:textId="77777777" w:rsidR="00D60C18" w:rsidRPr="00692CDB" w:rsidRDefault="00D60C18" w:rsidP="00D60C18">
      <w:pPr>
        <w:numPr>
          <w:ilvl w:val="0"/>
          <w:numId w:val="49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  <w:b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ääkellon käyttäjä kellottaa puoliajan pituuden pääkellolla ja sen on oltava kaikkien nähtävillä koko puoliajan ajan.</w:t>
      </w:r>
    </w:p>
    <w:p w14:paraId="5D80E80C" w14:textId="77777777" w:rsidR="00D60C18" w:rsidRPr="00692CDB" w:rsidRDefault="00D60C18" w:rsidP="00D60C18">
      <w:pPr>
        <w:tabs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</w:p>
    <w:p w14:paraId="3552F34B" w14:textId="77777777" w:rsidR="00D60C18" w:rsidRPr="00692CDB" w:rsidRDefault="0041582B" w:rsidP="00D60C18">
      <w:pPr>
        <w:numPr>
          <w:ilvl w:val="0"/>
          <w:numId w:val="49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Naisten SM- ja Ykkössarja ja B-nuorten SM-sarjassa </w:t>
      </w:r>
      <w:r w:rsidR="00D60C18" w:rsidRPr="00692CDB">
        <w:rPr>
          <w:rFonts w:ascii="Arial" w:hAnsi="Arial" w:cs="Arial"/>
          <w:sz w:val="20"/>
          <w:szCs w:val="20"/>
        </w:rPr>
        <w:t xml:space="preserve">peliaika on 4 x 15 min. </w:t>
      </w:r>
    </w:p>
    <w:p w14:paraId="4A4C6368" w14:textId="77777777" w:rsidR="00D60C18" w:rsidRPr="00692CDB" w:rsidRDefault="00D60C18" w:rsidP="00706271">
      <w:pPr>
        <w:numPr>
          <w:ilvl w:val="1"/>
          <w:numId w:val="84"/>
        </w:numPr>
        <w:tabs>
          <w:tab w:val="clear" w:pos="1440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1. ja 2. sekä 3. ja 4 erän välissä pidetään 2 min tauko. </w:t>
      </w:r>
    </w:p>
    <w:p w14:paraId="6F8E5A7B" w14:textId="77777777" w:rsidR="00D60C18" w:rsidRPr="00692CDB" w:rsidRDefault="00D60C18" w:rsidP="00706271">
      <w:pPr>
        <w:numPr>
          <w:ilvl w:val="1"/>
          <w:numId w:val="84"/>
        </w:numPr>
        <w:tabs>
          <w:tab w:val="clear" w:pos="1440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2. ja 3. erän välissä pidetään 15 min puoliaika.</w:t>
      </w:r>
    </w:p>
    <w:p w14:paraId="43320862" w14:textId="77777777" w:rsidR="00D60C18" w:rsidRPr="00692CDB" w:rsidRDefault="00D60C18" w:rsidP="00706271">
      <w:pPr>
        <w:numPr>
          <w:ilvl w:val="1"/>
          <w:numId w:val="84"/>
        </w:numPr>
        <w:tabs>
          <w:tab w:val="clear" w:pos="1440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Jää ajetaan ennen ottelua ja ottelun puoliajalla.  </w:t>
      </w:r>
    </w:p>
    <w:p w14:paraId="7178806C" w14:textId="77777777" w:rsidR="00663124" w:rsidRPr="00692CDB" w:rsidRDefault="004A2A35" w:rsidP="00F03A86">
      <w:pPr>
        <w:numPr>
          <w:ilvl w:val="0"/>
          <w:numId w:val="84"/>
        </w:numPr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C-sarjassa peliaika 4 x 12 min, 1. ja 2. sekä 3.4 erän välissä 1 min tauko ja 2. ja 3. erän välissä 2 min puoliaika. Jää ajetaan ennen ottelua.</w:t>
      </w:r>
    </w:p>
    <w:p w14:paraId="36E3B3DC" w14:textId="77777777" w:rsidR="00D60C18" w:rsidRPr="00692CDB" w:rsidRDefault="00D60C18" w:rsidP="00D60C18">
      <w:pPr>
        <w:pStyle w:val="Luettelokappale"/>
        <w:tabs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</w:p>
    <w:p w14:paraId="5877C5E1" w14:textId="58900555" w:rsidR="00D60C18" w:rsidRPr="00692CDB" w:rsidRDefault="00D60C18" w:rsidP="00D60C18">
      <w:pPr>
        <w:numPr>
          <w:ilvl w:val="0"/>
          <w:numId w:val="49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Alueellisten sarjojen peliajoista ja puoliajoista päättää ko. sarjojen kilpailun järjestäjä (tutustu </w:t>
      </w:r>
      <w:r w:rsidR="00B0172C" w:rsidRPr="00692CDB">
        <w:rPr>
          <w:rFonts w:ascii="Arial" w:hAnsi="Arial" w:cs="Arial"/>
          <w:sz w:val="20"/>
          <w:szCs w:val="20"/>
        </w:rPr>
        <w:t xml:space="preserve">ko. </w:t>
      </w:r>
      <w:r w:rsidRPr="00692CDB">
        <w:rPr>
          <w:rFonts w:ascii="Arial" w:hAnsi="Arial" w:cs="Arial"/>
          <w:sz w:val="20"/>
          <w:szCs w:val="20"/>
        </w:rPr>
        <w:t xml:space="preserve">alueen/sarjan sarjakirjaan). Turnauksissa pelataan turnausjärjestäjän ennalta ilmoittaman peliajan mukaan. </w:t>
      </w:r>
    </w:p>
    <w:p w14:paraId="05EF231B" w14:textId="77777777" w:rsidR="00D60C18" w:rsidRPr="00692CDB" w:rsidRDefault="00D60C18" w:rsidP="00D60C18">
      <w:pPr>
        <w:tabs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</w:p>
    <w:p w14:paraId="42227888" w14:textId="77777777" w:rsidR="00D60C18" w:rsidRPr="00692CDB" w:rsidRDefault="00D60C18" w:rsidP="00D60C18">
      <w:pPr>
        <w:numPr>
          <w:ilvl w:val="0"/>
          <w:numId w:val="49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oimitsijat ovat velvollisia ilmoittamaan joukkueille ja tuomareille, kun puoliaikaa on jäljellä viisi minuuttia.</w:t>
      </w:r>
    </w:p>
    <w:p w14:paraId="3F76DC50" w14:textId="77777777" w:rsidR="009456C9" w:rsidRPr="00692CDB" w:rsidRDefault="009456C9" w:rsidP="00D60C18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b/>
          <w:sz w:val="20"/>
          <w:szCs w:val="20"/>
        </w:rPr>
      </w:pPr>
    </w:p>
    <w:p w14:paraId="4DEEB9E9" w14:textId="77777777" w:rsidR="009456C9" w:rsidRPr="00692CDB" w:rsidRDefault="009456C9" w:rsidP="0039522A">
      <w:pPr>
        <w:pStyle w:val="Otsikko1"/>
        <w:rPr>
          <w:color w:val="auto"/>
        </w:rPr>
      </w:pPr>
      <w:bookmarkStart w:id="13" w:name="_Toc49931416"/>
      <w:r w:rsidRPr="00692CDB">
        <w:rPr>
          <w:color w:val="auto"/>
        </w:rPr>
        <w:t>PELUUT</w:t>
      </w:r>
      <w:r w:rsidR="00D24983" w:rsidRPr="00692CDB">
        <w:rPr>
          <w:color w:val="auto"/>
          <w:lang w:val="fi-FI"/>
        </w:rPr>
        <w:t>US</w:t>
      </w:r>
      <w:r w:rsidRPr="00692CDB">
        <w:rPr>
          <w:color w:val="auto"/>
        </w:rPr>
        <w:t xml:space="preserve">SÄÄNTÖ </w:t>
      </w:r>
      <w:r w:rsidR="0039522A" w:rsidRPr="00692CDB">
        <w:rPr>
          <w:color w:val="auto"/>
        </w:rPr>
        <w:t>(</w:t>
      </w:r>
      <w:r w:rsidRPr="00692CDB">
        <w:rPr>
          <w:color w:val="auto"/>
        </w:rPr>
        <w:t xml:space="preserve">koskee </w:t>
      </w:r>
      <w:r w:rsidR="00181F6F" w:rsidRPr="00692CDB">
        <w:rPr>
          <w:color w:val="auto"/>
          <w:lang w:val="fi-FI"/>
        </w:rPr>
        <w:t xml:space="preserve">G-, F- ja </w:t>
      </w:r>
      <w:r w:rsidRPr="00692CDB">
        <w:rPr>
          <w:color w:val="auto"/>
        </w:rPr>
        <w:t>E- junioreita)</w:t>
      </w:r>
      <w:bookmarkEnd w:id="13"/>
      <w:r w:rsidRPr="00692CDB">
        <w:rPr>
          <w:color w:val="auto"/>
        </w:rPr>
        <w:t xml:space="preserve"> </w:t>
      </w:r>
    </w:p>
    <w:p w14:paraId="5A5EF91C" w14:textId="77777777" w:rsidR="009456C9" w:rsidRPr="00692CDB" w:rsidRDefault="009456C9" w:rsidP="0081476A">
      <w:pPr>
        <w:pStyle w:val="Otsikko2"/>
        <w:rPr>
          <w:rFonts w:cs="Arial"/>
          <w:color w:val="auto"/>
          <w:szCs w:val="20"/>
        </w:rPr>
      </w:pPr>
      <w:bookmarkStart w:id="14" w:name="_Toc49931417"/>
      <w:r w:rsidRPr="00692CDB">
        <w:rPr>
          <w:rFonts w:cs="Arial"/>
          <w:color w:val="auto"/>
          <w:szCs w:val="20"/>
        </w:rPr>
        <w:t>Numerojärjestyksessä peluuttaminen</w:t>
      </w:r>
      <w:bookmarkEnd w:id="14"/>
      <w:r w:rsidRPr="00692CDB">
        <w:rPr>
          <w:rFonts w:cs="Arial"/>
          <w:color w:val="auto"/>
          <w:szCs w:val="20"/>
        </w:rPr>
        <w:t xml:space="preserve"> </w:t>
      </w:r>
    </w:p>
    <w:p w14:paraId="08877C5E" w14:textId="77777777" w:rsidR="00A76CED" w:rsidRPr="00692CDB" w:rsidRDefault="00A76CED" w:rsidP="009456C9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b/>
          <w:sz w:val="20"/>
          <w:szCs w:val="20"/>
        </w:rPr>
      </w:pPr>
    </w:p>
    <w:p w14:paraId="50BAE9C7" w14:textId="77777777" w:rsidR="007D1E92" w:rsidRPr="00692CDB" w:rsidRDefault="00BA2A70" w:rsidP="00DD37C2">
      <w:pPr>
        <w:numPr>
          <w:ilvl w:val="0"/>
          <w:numId w:val="31"/>
        </w:numPr>
        <w:tabs>
          <w:tab w:val="clear" w:pos="1664"/>
          <w:tab w:val="num" w:pos="1134"/>
        </w:tabs>
        <w:suppressAutoHyphens/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eluut</w:t>
      </w:r>
      <w:r w:rsidR="0044293C" w:rsidRPr="00692CDB">
        <w:rPr>
          <w:rFonts w:ascii="Arial" w:hAnsi="Arial" w:cs="Arial"/>
          <w:sz w:val="20"/>
          <w:szCs w:val="20"/>
        </w:rPr>
        <w:t>u</w:t>
      </w:r>
      <w:r w:rsidRPr="00692CDB">
        <w:rPr>
          <w:rFonts w:ascii="Arial" w:hAnsi="Arial" w:cs="Arial"/>
          <w:sz w:val="20"/>
          <w:szCs w:val="20"/>
        </w:rPr>
        <w:t>sjärjestystä ei saa vaihtaa erän aikana</w:t>
      </w:r>
      <w:r w:rsidR="0044293C" w:rsidRPr="00692CDB">
        <w:rPr>
          <w:rFonts w:ascii="Arial" w:hAnsi="Arial" w:cs="Arial"/>
          <w:sz w:val="20"/>
          <w:szCs w:val="20"/>
        </w:rPr>
        <w:t xml:space="preserve"> tai tauoilla</w:t>
      </w:r>
      <w:r w:rsidRPr="00692CDB">
        <w:rPr>
          <w:rFonts w:ascii="Arial" w:hAnsi="Arial" w:cs="Arial"/>
          <w:sz w:val="20"/>
          <w:szCs w:val="20"/>
        </w:rPr>
        <w:t>.</w:t>
      </w:r>
    </w:p>
    <w:p w14:paraId="2DA76A02" w14:textId="77777777" w:rsidR="007D1E92" w:rsidRPr="00692CDB" w:rsidRDefault="007D1E92" w:rsidP="007D1E92">
      <w:pPr>
        <w:pStyle w:val="Luettelokappale"/>
        <w:rPr>
          <w:rFonts w:ascii="Arial" w:hAnsi="Arial" w:cs="Arial"/>
          <w:sz w:val="20"/>
          <w:szCs w:val="20"/>
        </w:rPr>
      </w:pPr>
    </w:p>
    <w:p w14:paraId="0A9AAC17" w14:textId="77777777" w:rsidR="007D1E92" w:rsidRPr="00692CDB" w:rsidRDefault="00BA2A70" w:rsidP="00DD37C2">
      <w:pPr>
        <w:numPr>
          <w:ilvl w:val="0"/>
          <w:numId w:val="31"/>
        </w:numPr>
        <w:tabs>
          <w:tab w:val="clear" w:pos="1664"/>
          <w:tab w:val="num" w:pos="1134"/>
        </w:tabs>
        <w:suppressAutoHyphens/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Peluuttamisjärjestystä voi muuttaa puoliajalla, jolloin </w:t>
      </w:r>
      <w:r w:rsidR="0044293C" w:rsidRPr="00692CDB">
        <w:rPr>
          <w:rFonts w:ascii="Arial" w:hAnsi="Arial" w:cs="Arial"/>
          <w:sz w:val="20"/>
          <w:szCs w:val="20"/>
        </w:rPr>
        <w:t xml:space="preserve">peluutus </w:t>
      </w:r>
      <w:r w:rsidRPr="00692CDB">
        <w:rPr>
          <w:rFonts w:ascii="Arial" w:hAnsi="Arial" w:cs="Arial"/>
          <w:sz w:val="20"/>
          <w:szCs w:val="20"/>
        </w:rPr>
        <w:t xml:space="preserve">aloitetaan numerosta 1. </w:t>
      </w:r>
    </w:p>
    <w:p w14:paraId="6AC8AE44" w14:textId="77777777" w:rsidR="007D1E92" w:rsidRPr="00692CDB" w:rsidRDefault="007D1E92" w:rsidP="007D1E92">
      <w:pPr>
        <w:pStyle w:val="Luettelokappale"/>
        <w:rPr>
          <w:rFonts w:ascii="Arial" w:hAnsi="Arial" w:cs="Arial"/>
          <w:sz w:val="20"/>
          <w:szCs w:val="20"/>
        </w:rPr>
      </w:pPr>
    </w:p>
    <w:p w14:paraId="2FD26495" w14:textId="77777777" w:rsidR="007D1E92" w:rsidRPr="00692CDB" w:rsidRDefault="00BA2A70" w:rsidP="00DD37C2">
      <w:pPr>
        <w:numPr>
          <w:ilvl w:val="0"/>
          <w:numId w:val="31"/>
        </w:numPr>
        <w:tabs>
          <w:tab w:val="clear" w:pos="1664"/>
          <w:tab w:val="num" w:pos="1134"/>
        </w:tabs>
        <w:suppressAutoHyphens/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uussa tapauksessa tauon tai puoliajan jälkeen peliä jatkaa numerojä</w:t>
      </w:r>
      <w:r w:rsidR="00D24983" w:rsidRPr="00692CDB">
        <w:rPr>
          <w:rFonts w:ascii="Arial" w:hAnsi="Arial" w:cs="Arial"/>
          <w:sz w:val="20"/>
          <w:szCs w:val="20"/>
        </w:rPr>
        <w:t>rjestyksessä seuraavat pelaajat</w:t>
      </w:r>
      <w:r w:rsidRPr="00692CDB">
        <w:rPr>
          <w:rFonts w:ascii="Arial" w:hAnsi="Arial" w:cs="Arial"/>
          <w:sz w:val="20"/>
          <w:szCs w:val="20"/>
        </w:rPr>
        <w:t xml:space="preserve">. </w:t>
      </w:r>
    </w:p>
    <w:p w14:paraId="356987F7" w14:textId="77777777" w:rsidR="00BA2A70" w:rsidRPr="00692CDB" w:rsidRDefault="00BA2A70" w:rsidP="00DD37C2">
      <w:pPr>
        <w:numPr>
          <w:ilvl w:val="0"/>
          <w:numId w:val="64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Esimerkki: kentällä on ollut erän päättyessä pelaajat 2-6, seuraavan erän aloittaa pelaajat 7-11, jollei peluuttamisjärjestystä ole muutettu puoliajalla. </w:t>
      </w:r>
    </w:p>
    <w:p w14:paraId="2C91CE6C" w14:textId="77777777" w:rsidR="006C3479" w:rsidRPr="00692CDB" w:rsidRDefault="006C3479" w:rsidP="006C3479">
      <w:pPr>
        <w:suppressAutoHyphens/>
        <w:ind w:left="1134"/>
        <w:rPr>
          <w:rFonts w:ascii="Arial" w:hAnsi="Arial" w:cs="Arial"/>
          <w:b/>
          <w:sz w:val="20"/>
          <w:szCs w:val="20"/>
        </w:rPr>
      </w:pPr>
    </w:p>
    <w:p w14:paraId="70A8C7D8" w14:textId="28296AB8" w:rsidR="006C3479" w:rsidRPr="00692CDB" w:rsidRDefault="00373855" w:rsidP="00DD37C2">
      <w:pPr>
        <w:numPr>
          <w:ilvl w:val="0"/>
          <w:numId w:val="31"/>
        </w:numPr>
        <w:tabs>
          <w:tab w:val="clear" w:pos="1664"/>
          <w:tab w:val="num" w:pos="1134"/>
        </w:tabs>
        <w:suppressAutoHyphens/>
        <w:ind w:left="1134" w:hanging="567"/>
        <w:rPr>
          <w:rFonts w:ascii="Arial" w:hAnsi="Arial" w:cs="Arial"/>
          <w:b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aalivahteja tulee pelu</w:t>
      </w:r>
      <w:r w:rsidR="00B0172C" w:rsidRPr="00692CDB">
        <w:rPr>
          <w:rFonts w:ascii="Arial" w:hAnsi="Arial" w:cs="Arial"/>
          <w:sz w:val="20"/>
          <w:szCs w:val="20"/>
        </w:rPr>
        <w:t>u</w:t>
      </w:r>
      <w:r w:rsidRPr="00692CDB">
        <w:rPr>
          <w:rFonts w:ascii="Arial" w:hAnsi="Arial" w:cs="Arial"/>
          <w:sz w:val="20"/>
          <w:szCs w:val="20"/>
        </w:rPr>
        <w:t xml:space="preserve">ttaa tasapuolisesti koko kauden aikana. </w:t>
      </w:r>
      <w:r w:rsidR="00BA2A70" w:rsidRPr="00692CDB">
        <w:rPr>
          <w:rFonts w:ascii="Arial" w:hAnsi="Arial" w:cs="Arial"/>
          <w:sz w:val="20"/>
          <w:szCs w:val="20"/>
        </w:rPr>
        <w:t xml:space="preserve">Jos pöytäkirjaan on merkitty kaksi maalivahtia, tulee heitä peluuttaa tasapuolisesti yhden pelin aikana. </w:t>
      </w:r>
    </w:p>
    <w:p w14:paraId="3C057FB0" w14:textId="77777777" w:rsidR="009456C9" w:rsidRPr="00692CDB" w:rsidRDefault="009456C9" w:rsidP="0081476A">
      <w:pPr>
        <w:pStyle w:val="Otsikko2"/>
        <w:rPr>
          <w:color w:val="auto"/>
        </w:rPr>
      </w:pPr>
      <w:bookmarkStart w:id="15" w:name="_Toc49931418"/>
      <w:r w:rsidRPr="00692CDB">
        <w:rPr>
          <w:color w:val="auto"/>
        </w:rPr>
        <w:t>Vaihtaminen ja aloitukset</w:t>
      </w:r>
      <w:bookmarkEnd w:id="15"/>
      <w:r w:rsidRPr="00692CDB">
        <w:rPr>
          <w:color w:val="auto"/>
        </w:rPr>
        <w:t xml:space="preserve"> </w:t>
      </w:r>
    </w:p>
    <w:p w14:paraId="3A00501D" w14:textId="77777777" w:rsidR="00C02295" w:rsidRPr="00692CDB" w:rsidRDefault="00C02295" w:rsidP="00C02295">
      <w:pPr>
        <w:suppressAutoHyphens/>
        <w:ind w:left="1134"/>
        <w:rPr>
          <w:rFonts w:ascii="Arial" w:hAnsi="Arial" w:cs="Arial"/>
          <w:b/>
          <w:sz w:val="20"/>
          <w:szCs w:val="20"/>
        </w:rPr>
      </w:pPr>
    </w:p>
    <w:p w14:paraId="390E45D2" w14:textId="77777777" w:rsidR="00EA033B" w:rsidRPr="00692CDB" w:rsidRDefault="00CC324F" w:rsidP="00DD37C2">
      <w:pPr>
        <w:numPr>
          <w:ilvl w:val="0"/>
          <w:numId w:val="31"/>
        </w:numPr>
        <w:tabs>
          <w:tab w:val="clear" w:pos="1664"/>
          <w:tab w:val="num" w:pos="1134"/>
        </w:tabs>
        <w:suppressAutoHyphens/>
        <w:ind w:left="1134" w:hanging="567"/>
        <w:rPr>
          <w:rFonts w:ascii="Arial" w:hAnsi="Arial" w:cs="Arial"/>
          <w:b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Ilmoita</w:t>
      </w:r>
      <w:r w:rsidR="00EA033B" w:rsidRPr="00692CDB">
        <w:rPr>
          <w:rFonts w:ascii="Arial" w:hAnsi="Arial" w:cs="Arial"/>
          <w:sz w:val="20"/>
          <w:szCs w:val="20"/>
        </w:rPr>
        <w:t xml:space="preserve"> ennen ottelun alkua sekä joukkueille että erotuomareille, millaista vaihtomerkkiä pelissä käyt</w:t>
      </w:r>
      <w:r w:rsidRPr="00692CDB">
        <w:rPr>
          <w:rFonts w:ascii="Arial" w:hAnsi="Arial" w:cs="Arial"/>
          <w:sz w:val="20"/>
          <w:szCs w:val="20"/>
        </w:rPr>
        <w:t>ät</w:t>
      </w:r>
      <w:r w:rsidR="00EA033B" w:rsidRPr="00692CDB">
        <w:rPr>
          <w:rFonts w:ascii="Arial" w:hAnsi="Arial" w:cs="Arial"/>
          <w:b/>
          <w:sz w:val="20"/>
          <w:szCs w:val="20"/>
        </w:rPr>
        <w:t>.</w:t>
      </w:r>
    </w:p>
    <w:p w14:paraId="73996898" w14:textId="77777777" w:rsidR="00EA033B" w:rsidRPr="00692CDB" w:rsidRDefault="00EA033B" w:rsidP="00EA033B">
      <w:pPr>
        <w:suppressAutoHyphens/>
        <w:rPr>
          <w:rFonts w:ascii="Arial" w:hAnsi="Arial" w:cs="Arial"/>
          <w:b/>
          <w:sz w:val="20"/>
          <w:szCs w:val="20"/>
        </w:rPr>
      </w:pPr>
    </w:p>
    <w:p w14:paraId="5F4E9138" w14:textId="77777777" w:rsidR="00EA033B" w:rsidRPr="00692CDB" w:rsidRDefault="00EA033B" w:rsidP="00DD37C2">
      <w:pPr>
        <w:numPr>
          <w:ilvl w:val="0"/>
          <w:numId w:val="31"/>
        </w:numPr>
        <w:tabs>
          <w:tab w:val="clear" w:pos="1664"/>
          <w:tab w:val="num" w:pos="1134"/>
        </w:tabs>
        <w:suppressAutoHyphens/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Anna vaihtomerkki riippumatta siitä, kummalla joukkueella rengas on tai missä tilanteessa peli on. </w:t>
      </w:r>
    </w:p>
    <w:p w14:paraId="6425F0E0" w14:textId="77777777" w:rsidR="004A2A35" w:rsidRPr="00692CDB" w:rsidRDefault="004A2A35" w:rsidP="004A2A35">
      <w:pPr>
        <w:suppressAutoHyphens/>
        <w:ind w:left="1134"/>
        <w:rPr>
          <w:rFonts w:ascii="Arial" w:hAnsi="Arial" w:cs="Arial"/>
          <w:sz w:val="20"/>
          <w:szCs w:val="20"/>
        </w:rPr>
      </w:pPr>
    </w:p>
    <w:p w14:paraId="1E96B1EB" w14:textId="77777777" w:rsidR="004A2A35" w:rsidRPr="00692CDB" w:rsidRDefault="004A2A35" w:rsidP="004A2A35">
      <w:pPr>
        <w:numPr>
          <w:ilvl w:val="0"/>
          <w:numId w:val="31"/>
        </w:numPr>
        <w:tabs>
          <w:tab w:val="clear" w:pos="1664"/>
          <w:tab w:val="num" w:pos="1134"/>
        </w:tabs>
        <w:suppressAutoHyphens/>
        <w:ind w:left="1134" w:hanging="567"/>
        <w:rPr>
          <w:rFonts w:ascii="Arial" w:hAnsi="Arial" w:cs="Arial"/>
          <w:b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Vaihtoaika ei käy silloin, kun tuomari on viheltänyt maalivahdin renkaan ja rengasta toimitetaan maalivahdille. (E-jun)</w:t>
      </w:r>
    </w:p>
    <w:p w14:paraId="16345778" w14:textId="77777777" w:rsidR="004A2A35" w:rsidRPr="00692CDB" w:rsidRDefault="004A2A35" w:rsidP="004A2A35">
      <w:pPr>
        <w:numPr>
          <w:ilvl w:val="0"/>
          <w:numId w:val="64"/>
        </w:numPr>
        <w:ind w:left="1559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elikello ei käy sinä aikana.  Kellot käynnistetään taas, kun tuomari viheltää pelin käyntiin (E-jun).</w:t>
      </w:r>
    </w:p>
    <w:p w14:paraId="710C5AED" w14:textId="77777777" w:rsidR="00EA033B" w:rsidRPr="00692CDB" w:rsidRDefault="00EA033B" w:rsidP="004A2A35">
      <w:pPr>
        <w:suppressAutoHyphens/>
        <w:ind w:left="992"/>
        <w:rPr>
          <w:rFonts w:ascii="Arial" w:hAnsi="Arial" w:cs="Arial"/>
          <w:b/>
          <w:sz w:val="20"/>
          <w:szCs w:val="20"/>
        </w:rPr>
      </w:pPr>
    </w:p>
    <w:p w14:paraId="0209291E" w14:textId="77777777" w:rsidR="009971D7" w:rsidRPr="00692CDB" w:rsidRDefault="00B96138" w:rsidP="00DD37C2">
      <w:pPr>
        <w:numPr>
          <w:ilvl w:val="0"/>
          <w:numId w:val="31"/>
        </w:numPr>
        <w:tabs>
          <w:tab w:val="clear" w:pos="1664"/>
          <w:tab w:val="num" w:pos="1134"/>
        </w:tabs>
        <w:suppressAutoHyphens/>
        <w:ind w:left="1134" w:hanging="567"/>
        <w:rPr>
          <w:rFonts w:ascii="Arial" w:hAnsi="Arial" w:cs="Arial"/>
          <w:b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5</w:t>
      </w:r>
      <w:r w:rsidR="009456C9" w:rsidRPr="00692CDB">
        <w:rPr>
          <w:rFonts w:ascii="Arial" w:hAnsi="Arial" w:cs="Arial"/>
          <w:sz w:val="20"/>
          <w:szCs w:val="20"/>
        </w:rPr>
        <w:t>0 sekunnin tehokkaan peliajan jälkeen tapahtuu vaihto seuraavasta pelikatkosta.</w:t>
      </w:r>
      <w:r w:rsidR="00463DD0" w:rsidRPr="00692CDB">
        <w:rPr>
          <w:rFonts w:ascii="Arial" w:hAnsi="Arial" w:cs="Arial"/>
          <w:sz w:val="20"/>
          <w:szCs w:val="20"/>
        </w:rPr>
        <w:t xml:space="preserve"> (E-juniorit)</w:t>
      </w:r>
      <w:r w:rsidR="00373855" w:rsidRPr="00692CDB">
        <w:rPr>
          <w:rFonts w:ascii="Arial" w:hAnsi="Arial" w:cs="Arial"/>
          <w:sz w:val="20"/>
          <w:szCs w:val="20"/>
        </w:rPr>
        <w:t>. Toimitsijat antavat vaihtoa tarkoittavan äänimerkin, jolloin peluutusjärjestyksessä seuraavat pelaajat vaihtuvat peliin. Molemmat joukkueet vaihtavat yhtä aikaa.</w:t>
      </w:r>
    </w:p>
    <w:p w14:paraId="347B107B" w14:textId="77777777" w:rsidR="009971D7" w:rsidRPr="00692CDB" w:rsidRDefault="009971D7" w:rsidP="009456C9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b/>
          <w:sz w:val="20"/>
          <w:szCs w:val="20"/>
        </w:rPr>
      </w:pPr>
      <w:r w:rsidRPr="00692CDB">
        <w:rPr>
          <w:rFonts w:ascii="Arial" w:hAnsi="Arial" w:cs="Arial"/>
          <w:b/>
          <w:sz w:val="20"/>
          <w:szCs w:val="20"/>
        </w:rPr>
        <w:t xml:space="preserve"> </w:t>
      </w:r>
    </w:p>
    <w:p w14:paraId="1A0DD050" w14:textId="25325FF9" w:rsidR="008932CA" w:rsidRPr="00692CDB" w:rsidRDefault="009456C9" w:rsidP="00DD37C2">
      <w:pPr>
        <w:numPr>
          <w:ilvl w:val="0"/>
          <w:numId w:val="31"/>
        </w:numPr>
        <w:tabs>
          <w:tab w:val="clear" w:pos="1664"/>
          <w:tab w:val="num" w:pos="1134"/>
        </w:tabs>
        <w:suppressAutoHyphens/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Jos </w:t>
      </w:r>
      <w:r w:rsidR="00373855" w:rsidRPr="00692CDB">
        <w:rPr>
          <w:rFonts w:ascii="Arial" w:hAnsi="Arial" w:cs="Arial"/>
          <w:sz w:val="20"/>
          <w:szCs w:val="20"/>
        </w:rPr>
        <w:t>peli</w:t>
      </w:r>
      <w:r w:rsidRPr="00692CDB">
        <w:rPr>
          <w:rFonts w:ascii="Arial" w:hAnsi="Arial" w:cs="Arial"/>
          <w:sz w:val="20"/>
          <w:szCs w:val="20"/>
        </w:rPr>
        <w:t>katkoa ei</w:t>
      </w:r>
      <w:r w:rsidR="00A74782" w:rsidRPr="00692CDB">
        <w:rPr>
          <w:rFonts w:ascii="Arial" w:hAnsi="Arial" w:cs="Arial"/>
          <w:sz w:val="20"/>
          <w:szCs w:val="20"/>
        </w:rPr>
        <w:t xml:space="preserve"> tule 70</w:t>
      </w:r>
      <w:r w:rsidR="00F03623" w:rsidRPr="00692CDB">
        <w:rPr>
          <w:rFonts w:ascii="Arial" w:hAnsi="Arial" w:cs="Arial"/>
          <w:sz w:val="20"/>
          <w:szCs w:val="20"/>
        </w:rPr>
        <w:t xml:space="preserve"> sekuntiin,</w:t>
      </w:r>
      <w:r w:rsidR="00B0172C" w:rsidRPr="00692CDB">
        <w:rPr>
          <w:rFonts w:ascii="Arial" w:hAnsi="Arial" w:cs="Arial"/>
          <w:sz w:val="20"/>
          <w:szCs w:val="20"/>
        </w:rPr>
        <w:t xml:space="preserve"> </w:t>
      </w:r>
      <w:r w:rsidR="00373855" w:rsidRPr="00692CDB">
        <w:rPr>
          <w:rFonts w:ascii="Arial" w:hAnsi="Arial" w:cs="Arial"/>
          <w:sz w:val="20"/>
          <w:szCs w:val="20"/>
        </w:rPr>
        <w:t>toimitsijat antavat vaihtoa tarkoittavan äänimerkin ja tuomari pysäyttää pelin ja peluutusjärjestyksessä seuraavat pelaajat vaihtuvat peliin.</w:t>
      </w:r>
      <w:r w:rsidRPr="00692CDB">
        <w:rPr>
          <w:rFonts w:ascii="Arial" w:hAnsi="Arial" w:cs="Arial"/>
          <w:sz w:val="20"/>
          <w:szCs w:val="20"/>
        </w:rPr>
        <w:t xml:space="preserve"> </w:t>
      </w:r>
      <w:r w:rsidR="00463DD0" w:rsidRPr="00692CDB">
        <w:rPr>
          <w:rFonts w:ascii="Arial" w:hAnsi="Arial" w:cs="Arial"/>
          <w:sz w:val="20"/>
          <w:szCs w:val="20"/>
        </w:rPr>
        <w:t>(E-juniorit)</w:t>
      </w:r>
    </w:p>
    <w:p w14:paraId="1EFD561F" w14:textId="77777777" w:rsidR="007318A6" w:rsidRPr="00692CDB" w:rsidRDefault="007318A6" w:rsidP="007318A6">
      <w:pPr>
        <w:pStyle w:val="Luettelokappale"/>
        <w:rPr>
          <w:rFonts w:ascii="Arial" w:hAnsi="Arial" w:cs="Arial"/>
          <w:b/>
          <w:sz w:val="20"/>
          <w:szCs w:val="20"/>
        </w:rPr>
      </w:pPr>
    </w:p>
    <w:p w14:paraId="77DD9A8E" w14:textId="77777777" w:rsidR="009456C9" w:rsidRPr="00692CDB" w:rsidRDefault="00D24983" w:rsidP="00DD37C2">
      <w:pPr>
        <w:numPr>
          <w:ilvl w:val="0"/>
          <w:numId w:val="31"/>
        </w:numPr>
        <w:tabs>
          <w:tab w:val="clear" w:pos="1664"/>
          <w:tab w:val="num" w:pos="1134"/>
        </w:tabs>
        <w:suppressAutoHyphens/>
        <w:ind w:left="1134" w:hanging="567"/>
        <w:rPr>
          <w:rFonts w:ascii="Arial" w:hAnsi="Arial" w:cs="Arial"/>
          <w:b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”</w:t>
      </w:r>
      <w:r w:rsidR="00B75322" w:rsidRPr="00692CDB">
        <w:rPr>
          <w:rFonts w:ascii="Arial" w:hAnsi="Arial" w:cs="Arial"/>
          <w:sz w:val="20"/>
          <w:szCs w:val="20"/>
        </w:rPr>
        <w:t>Lennosta vaihtaminen</w:t>
      </w:r>
      <w:r w:rsidRPr="00692CDB">
        <w:rPr>
          <w:rFonts w:ascii="Arial" w:hAnsi="Arial" w:cs="Arial"/>
          <w:sz w:val="20"/>
          <w:szCs w:val="20"/>
        </w:rPr>
        <w:t>”</w:t>
      </w:r>
      <w:r w:rsidR="009456C9" w:rsidRPr="00692CDB">
        <w:rPr>
          <w:rFonts w:ascii="Arial" w:hAnsi="Arial" w:cs="Arial"/>
          <w:sz w:val="20"/>
          <w:szCs w:val="20"/>
        </w:rPr>
        <w:t xml:space="preserve"> on kielletty, paitsi rangaistuksen päättymisen yhteydessä.</w:t>
      </w:r>
      <w:r w:rsidR="009456C9" w:rsidRPr="00692CDB">
        <w:rPr>
          <w:rFonts w:ascii="Arial" w:hAnsi="Arial" w:cs="Arial"/>
          <w:b/>
          <w:sz w:val="20"/>
          <w:szCs w:val="20"/>
        </w:rPr>
        <w:t xml:space="preserve"> </w:t>
      </w:r>
    </w:p>
    <w:p w14:paraId="0B7F3BBD" w14:textId="77777777" w:rsidR="00B75322" w:rsidRPr="00692CDB" w:rsidRDefault="00B75322" w:rsidP="009456C9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b/>
          <w:bCs/>
          <w:sz w:val="20"/>
          <w:szCs w:val="20"/>
        </w:rPr>
      </w:pPr>
    </w:p>
    <w:p w14:paraId="2B2388C5" w14:textId="77777777" w:rsidR="00373855" w:rsidRPr="00692CDB" w:rsidRDefault="00373855" w:rsidP="00DD37C2">
      <w:pPr>
        <w:numPr>
          <w:ilvl w:val="0"/>
          <w:numId w:val="31"/>
        </w:numPr>
        <w:tabs>
          <w:tab w:val="clear" w:pos="1664"/>
          <w:tab w:val="num" w:pos="1134"/>
        </w:tabs>
        <w:suppressAutoHyphens/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Maali hylätään, </w:t>
      </w:r>
    </w:p>
    <w:p w14:paraId="0D42AF82" w14:textId="77777777" w:rsidR="00373855" w:rsidRPr="00692CDB" w:rsidRDefault="00373855" w:rsidP="00373855">
      <w:pPr>
        <w:pStyle w:val="Luettelokappale"/>
        <w:rPr>
          <w:rFonts w:ascii="Arial" w:hAnsi="Arial" w:cs="Arial"/>
          <w:sz w:val="20"/>
          <w:szCs w:val="20"/>
        </w:rPr>
      </w:pPr>
    </w:p>
    <w:p w14:paraId="5253BBB5" w14:textId="77777777" w:rsidR="009456C9" w:rsidRPr="00692CDB" w:rsidRDefault="00373855" w:rsidP="00F03A86">
      <w:pPr>
        <w:numPr>
          <w:ilvl w:val="1"/>
          <w:numId w:val="108"/>
        </w:numPr>
        <w:suppressAutoHyphens/>
        <w:ind w:left="1494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rengas ei ole ylittänyt maaliviivaa kokonaisuudessaan vaihtoa tarkoittavan äänimerkin soidessa</w:t>
      </w:r>
      <w:r w:rsidR="009456C9" w:rsidRPr="00692CDB">
        <w:rPr>
          <w:rFonts w:ascii="Arial" w:hAnsi="Arial" w:cs="Arial"/>
          <w:sz w:val="20"/>
          <w:szCs w:val="20"/>
        </w:rPr>
        <w:t xml:space="preserve">. </w:t>
      </w:r>
    </w:p>
    <w:p w14:paraId="7154F268" w14:textId="77777777" w:rsidR="00373855" w:rsidRPr="00692CDB" w:rsidRDefault="00373855" w:rsidP="00F03A86">
      <w:pPr>
        <w:numPr>
          <w:ilvl w:val="1"/>
          <w:numId w:val="108"/>
        </w:numPr>
        <w:suppressAutoHyphens/>
        <w:ind w:left="1494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voidaan varmuudella osoittaa, että vaihtoaika on ylittynyt</w:t>
      </w:r>
    </w:p>
    <w:p w14:paraId="62E46FF2" w14:textId="77777777" w:rsidR="00373855" w:rsidRPr="00692CDB" w:rsidRDefault="00373855" w:rsidP="00F03A86">
      <w:pPr>
        <w:numPr>
          <w:ilvl w:val="1"/>
          <w:numId w:val="108"/>
        </w:numPr>
        <w:suppressAutoHyphens/>
        <w:ind w:left="1494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pelaaja väärällä</w:t>
      </w:r>
      <w:r w:rsidR="00B33D56" w:rsidRPr="00692CDB">
        <w:rPr>
          <w:rFonts w:ascii="Arial" w:hAnsi="Arial" w:cs="Arial"/>
          <w:sz w:val="20"/>
          <w:szCs w:val="20"/>
        </w:rPr>
        <w:t xml:space="preserve"> vuorolla pelatessaan tekee maalin tai on syöttäjänä. Lisäksi joukkueelle määrätään peluutussääntörike</w:t>
      </w:r>
    </w:p>
    <w:p w14:paraId="70A793F7" w14:textId="77777777" w:rsidR="007318A6" w:rsidRPr="00692CDB" w:rsidRDefault="007318A6" w:rsidP="00F03A86">
      <w:pPr>
        <w:pStyle w:val="Luettelokappale"/>
        <w:ind w:left="0"/>
        <w:rPr>
          <w:rFonts w:ascii="Arial" w:hAnsi="Arial" w:cs="Arial"/>
          <w:sz w:val="20"/>
          <w:szCs w:val="20"/>
        </w:rPr>
      </w:pPr>
    </w:p>
    <w:p w14:paraId="67E47100" w14:textId="77777777" w:rsidR="00342782" w:rsidRPr="00692CDB" w:rsidRDefault="002855F5" w:rsidP="00DD37C2">
      <w:pPr>
        <w:numPr>
          <w:ilvl w:val="0"/>
          <w:numId w:val="31"/>
        </w:numPr>
        <w:tabs>
          <w:tab w:val="clear" w:pos="1664"/>
          <w:tab w:val="num" w:pos="1134"/>
        </w:tabs>
        <w:suppressAutoHyphens/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F-</w:t>
      </w:r>
      <w:r w:rsidR="00463DD0" w:rsidRPr="00692CDB">
        <w:rPr>
          <w:rFonts w:ascii="Arial" w:hAnsi="Arial" w:cs="Arial"/>
          <w:sz w:val="20"/>
          <w:szCs w:val="20"/>
        </w:rPr>
        <w:t xml:space="preserve"> G-</w:t>
      </w:r>
      <w:r w:rsidRPr="00692CDB">
        <w:rPr>
          <w:rFonts w:ascii="Arial" w:hAnsi="Arial" w:cs="Arial"/>
          <w:sz w:val="20"/>
          <w:szCs w:val="20"/>
        </w:rPr>
        <w:t>junioreissa vaihtojen pituus</w:t>
      </w:r>
      <w:r w:rsidR="00342782" w:rsidRPr="00692CDB">
        <w:rPr>
          <w:rFonts w:ascii="Arial" w:hAnsi="Arial" w:cs="Arial"/>
          <w:sz w:val="20"/>
          <w:szCs w:val="20"/>
        </w:rPr>
        <w:t xml:space="preserve"> on</w:t>
      </w:r>
      <w:r w:rsidR="00463DD0" w:rsidRPr="00692CDB">
        <w:rPr>
          <w:rFonts w:ascii="Arial" w:hAnsi="Arial" w:cs="Arial"/>
          <w:sz w:val="20"/>
          <w:szCs w:val="20"/>
        </w:rPr>
        <w:t xml:space="preserve"> </w:t>
      </w:r>
      <w:r w:rsidR="00342782" w:rsidRPr="00692CDB">
        <w:rPr>
          <w:rFonts w:ascii="Arial" w:hAnsi="Arial" w:cs="Arial"/>
          <w:sz w:val="20"/>
          <w:szCs w:val="20"/>
        </w:rPr>
        <w:t>90</w:t>
      </w:r>
      <w:r w:rsidR="004A2A35" w:rsidRPr="00692CDB">
        <w:rPr>
          <w:rFonts w:ascii="Arial" w:hAnsi="Arial" w:cs="Arial"/>
          <w:sz w:val="20"/>
          <w:szCs w:val="20"/>
        </w:rPr>
        <w:t xml:space="preserve"> </w:t>
      </w:r>
      <w:r w:rsidR="00342782" w:rsidRPr="00692CDB">
        <w:rPr>
          <w:rFonts w:ascii="Arial" w:hAnsi="Arial" w:cs="Arial"/>
          <w:sz w:val="20"/>
          <w:szCs w:val="20"/>
        </w:rPr>
        <w:t xml:space="preserve">s suoraa peliaikaa. </w:t>
      </w:r>
      <w:r w:rsidR="0044293C" w:rsidRPr="00692CDB">
        <w:rPr>
          <w:rFonts w:ascii="Arial" w:hAnsi="Arial" w:cs="Arial"/>
          <w:sz w:val="20"/>
          <w:szCs w:val="20"/>
        </w:rPr>
        <w:t xml:space="preserve">Ringettekoulussa 120 s suoraa peliaikaa. </w:t>
      </w:r>
      <w:r w:rsidR="00342782" w:rsidRPr="00692CDB">
        <w:rPr>
          <w:rFonts w:ascii="Arial" w:hAnsi="Arial" w:cs="Arial"/>
          <w:sz w:val="20"/>
          <w:szCs w:val="20"/>
        </w:rPr>
        <w:t>Näin voidaan molemmat pelit hoitaa yhdellä kellolla.</w:t>
      </w:r>
    </w:p>
    <w:p w14:paraId="41CFFA05" w14:textId="77777777" w:rsidR="009456C9" w:rsidRPr="00692CDB" w:rsidRDefault="009456C9" w:rsidP="0081476A">
      <w:pPr>
        <w:pStyle w:val="Otsikko2"/>
        <w:rPr>
          <w:color w:val="auto"/>
          <w:lang w:val="fi-FI"/>
        </w:rPr>
      </w:pPr>
      <w:bookmarkStart w:id="16" w:name="_Toc49931419"/>
      <w:r w:rsidRPr="00692CDB">
        <w:rPr>
          <w:color w:val="auto"/>
        </w:rPr>
        <w:t xml:space="preserve">Erikoistilanteet </w:t>
      </w:r>
      <w:r w:rsidR="00B33D56" w:rsidRPr="00692CDB">
        <w:rPr>
          <w:color w:val="auto"/>
          <w:lang w:val="fi-FI"/>
        </w:rPr>
        <w:t>E juniorit</w:t>
      </w:r>
      <w:bookmarkEnd w:id="16"/>
    </w:p>
    <w:p w14:paraId="62B776AB" w14:textId="77777777" w:rsidR="00C02295" w:rsidRPr="00692CDB" w:rsidRDefault="00C02295" w:rsidP="00C02295">
      <w:pPr>
        <w:suppressAutoHyphens/>
        <w:ind w:left="1134"/>
        <w:rPr>
          <w:rFonts w:ascii="Arial" w:hAnsi="Arial" w:cs="Arial"/>
          <w:sz w:val="20"/>
          <w:szCs w:val="20"/>
        </w:rPr>
      </w:pPr>
    </w:p>
    <w:p w14:paraId="33506AB1" w14:textId="77777777" w:rsidR="006E67B2" w:rsidRPr="00692CDB" w:rsidRDefault="00715AA9" w:rsidP="00DD37C2">
      <w:pPr>
        <w:numPr>
          <w:ilvl w:val="0"/>
          <w:numId w:val="31"/>
        </w:numPr>
        <w:tabs>
          <w:tab w:val="clear" w:pos="1664"/>
          <w:tab w:val="num" w:pos="1134"/>
        </w:tabs>
        <w:suppressAutoHyphens/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Ottelun peliajan ollessa 40 minuuttia tai vähemmän, pienen rangaistuksen kestoaika on yksi (1) minuutti.</w:t>
      </w:r>
    </w:p>
    <w:p w14:paraId="2F19E9B5" w14:textId="77777777" w:rsidR="00715AA9" w:rsidRPr="00692CDB" w:rsidRDefault="00715AA9" w:rsidP="009456C9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b/>
          <w:sz w:val="20"/>
          <w:szCs w:val="20"/>
        </w:rPr>
      </w:pPr>
    </w:p>
    <w:p w14:paraId="1027A3B1" w14:textId="77777777" w:rsidR="007318A6" w:rsidRPr="00692CDB" w:rsidRDefault="006E67B2" w:rsidP="00DD37C2">
      <w:pPr>
        <w:numPr>
          <w:ilvl w:val="0"/>
          <w:numId w:val="31"/>
        </w:numPr>
        <w:tabs>
          <w:tab w:val="clear" w:pos="1664"/>
          <w:tab w:val="num" w:pos="1134"/>
        </w:tabs>
        <w:suppressAutoHyphens/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Rangaistuksen päätyttyä pelaaja jää kentälle, jos hän kuuluu kentällä olevaan peluutusjärjestykseen</w:t>
      </w:r>
      <w:r w:rsidR="007318A6" w:rsidRPr="00692CDB">
        <w:rPr>
          <w:rFonts w:ascii="Arial" w:hAnsi="Arial" w:cs="Arial"/>
          <w:sz w:val="20"/>
          <w:szCs w:val="20"/>
        </w:rPr>
        <w:t>.</w:t>
      </w:r>
    </w:p>
    <w:p w14:paraId="5BBF7618" w14:textId="77777777" w:rsidR="002437A5" w:rsidRPr="00692CDB" w:rsidRDefault="002437A5" w:rsidP="00DD37C2">
      <w:pPr>
        <w:numPr>
          <w:ilvl w:val="0"/>
          <w:numId w:val="64"/>
        </w:numPr>
        <w:tabs>
          <w:tab w:val="num" w:pos="1134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uussa tapauksessa hän luistelee suoraan vaihtoaitioonsa, jolloin peluutusjärjestyksessä seuraava pelaaja voi tulla kentälle.</w:t>
      </w:r>
    </w:p>
    <w:p w14:paraId="5B226AC8" w14:textId="77777777" w:rsidR="009456C9" w:rsidRPr="00692CDB" w:rsidRDefault="009456C9" w:rsidP="009456C9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b/>
          <w:sz w:val="20"/>
          <w:szCs w:val="20"/>
        </w:rPr>
      </w:pPr>
      <w:r w:rsidRPr="00692CDB">
        <w:rPr>
          <w:rFonts w:ascii="Arial" w:hAnsi="Arial" w:cs="Arial"/>
          <w:b/>
          <w:sz w:val="20"/>
          <w:szCs w:val="20"/>
        </w:rPr>
        <w:t xml:space="preserve"> </w:t>
      </w:r>
    </w:p>
    <w:p w14:paraId="5267625B" w14:textId="77777777" w:rsidR="004E17F7" w:rsidRPr="00692CDB" w:rsidRDefault="004E17F7" w:rsidP="00DD37C2">
      <w:pPr>
        <w:numPr>
          <w:ilvl w:val="0"/>
          <w:numId w:val="31"/>
        </w:numPr>
        <w:tabs>
          <w:tab w:val="clear" w:pos="1664"/>
          <w:tab w:val="num" w:pos="1134"/>
        </w:tabs>
        <w:suppressAutoHyphens/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aalivahdin tilalle voidaan ottaa peluutusjärjestyksessä seuraavana vuorossa oleva pelaaja. Pelaaja ei menetä omaa vuoroaan seuraavassa vaihdossa.</w:t>
      </w:r>
    </w:p>
    <w:p w14:paraId="633525E2" w14:textId="77777777" w:rsidR="00090039" w:rsidRPr="00692CDB" w:rsidRDefault="00090039" w:rsidP="004E17F7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08FB2D5D" w14:textId="77777777" w:rsidR="008A001E" w:rsidRPr="00692CDB" w:rsidRDefault="00090039" w:rsidP="00DD37C2">
      <w:pPr>
        <w:numPr>
          <w:ilvl w:val="0"/>
          <w:numId w:val="31"/>
        </w:numPr>
        <w:tabs>
          <w:tab w:val="clear" w:pos="1664"/>
          <w:tab w:val="num" w:pos="1134"/>
        </w:tabs>
        <w:suppressAutoHyphens/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pelaaja loukkaantuu, hänen tilalleen tulee seuraava peluutu</w:t>
      </w:r>
      <w:r w:rsidR="008A001E" w:rsidRPr="00692CDB">
        <w:rPr>
          <w:rFonts w:ascii="Arial" w:hAnsi="Arial" w:cs="Arial"/>
          <w:sz w:val="20"/>
          <w:szCs w:val="20"/>
        </w:rPr>
        <w:t>sjärjestyksen mukainen pelaaja.</w:t>
      </w:r>
    </w:p>
    <w:p w14:paraId="27080F98" w14:textId="77777777" w:rsidR="008A001E" w:rsidRPr="00692CDB" w:rsidRDefault="00090039" w:rsidP="00DD37C2">
      <w:pPr>
        <w:numPr>
          <w:ilvl w:val="0"/>
          <w:numId w:val="64"/>
        </w:numPr>
        <w:tabs>
          <w:tab w:val="num" w:pos="1134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Joukkueen toimihenkilö ilmoittaa loukkaantuneen numeron toimitsijoille ja tuomarille viimeistään seuraavan pelikatkon aikana. </w:t>
      </w:r>
    </w:p>
    <w:p w14:paraId="7B4B06A4" w14:textId="77777777" w:rsidR="00090039" w:rsidRPr="00692CDB" w:rsidRDefault="00090039" w:rsidP="00DD37C2">
      <w:pPr>
        <w:numPr>
          <w:ilvl w:val="0"/>
          <w:numId w:val="64"/>
        </w:numPr>
        <w:tabs>
          <w:tab w:val="num" w:pos="1134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loukkaantunut tervehtyy missä vaiheessa tahansa pelin aikana, palaa hän toimitsijoille tehdyn ilmoituksen jälkeen ”omalle paikalleen” peluutusjärjestyksen muka</w:t>
      </w:r>
      <w:r w:rsidR="00B33D56" w:rsidRPr="00692CDB">
        <w:rPr>
          <w:rFonts w:ascii="Arial" w:hAnsi="Arial" w:cs="Arial"/>
          <w:sz w:val="20"/>
          <w:szCs w:val="20"/>
        </w:rPr>
        <w:t>an</w:t>
      </w:r>
      <w:r w:rsidRPr="00692CDB">
        <w:rPr>
          <w:rFonts w:ascii="Arial" w:hAnsi="Arial" w:cs="Arial"/>
          <w:sz w:val="20"/>
          <w:szCs w:val="20"/>
        </w:rPr>
        <w:t>.</w:t>
      </w:r>
    </w:p>
    <w:p w14:paraId="084ACC46" w14:textId="77777777" w:rsidR="009456C9" w:rsidRPr="00692CDB" w:rsidRDefault="00D24983" w:rsidP="0081476A">
      <w:pPr>
        <w:pStyle w:val="Otsikko2"/>
        <w:rPr>
          <w:color w:val="auto"/>
        </w:rPr>
      </w:pPr>
      <w:bookmarkStart w:id="17" w:name="_Toc49931420"/>
      <w:r w:rsidRPr="00692CDB">
        <w:rPr>
          <w:color w:val="auto"/>
        </w:rPr>
        <w:t>Peluut</w:t>
      </w:r>
      <w:r w:rsidRPr="00692CDB">
        <w:rPr>
          <w:color w:val="auto"/>
          <w:lang w:val="fi-FI"/>
        </w:rPr>
        <w:t>u</w:t>
      </w:r>
      <w:r w:rsidR="009456C9" w:rsidRPr="00692CDB">
        <w:rPr>
          <w:color w:val="auto"/>
        </w:rPr>
        <w:t>ssääntörike</w:t>
      </w:r>
      <w:bookmarkEnd w:id="17"/>
      <w:r w:rsidR="009456C9" w:rsidRPr="00692CDB">
        <w:rPr>
          <w:color w:val="auto"/>
        </w:rPr>
        <w:t xml:space="preserve"> </w:t>
      </w:r>
    </w:p>
    <w:p w14:paraId="388B554C" w14:textId="77777777" w:rsidR="00C02295" w:rsidRPr="00692CDB" w:rsidRDefault="00C02295" w:rsidP="00C02295">
      <w:pPr>
        <w:suppressAutoHyphens/>
        <w:ind w:left="1134"/>
        <w:rPr>
          <w:rFonts w:ascii="Arial" w:hAnsi="Arial" w:cs="Arial"/>
          <w:sz w:val="20"/>
          <w:szCs w:val="20"/>
        </w:rPr>
      </w:pPr>
    </w:p>
    <w:p w14:paraId="54542378" w14:textId="77777777" w:rsidR="008A001E" w:rsidRPr="00692CDB" w:rsidRDefault="000B6973" w:rsidP="00DD37C2">
      <w:pPr>
        <w:numPr>
          <w:ilvl w:val="0"/>
          <w:numId w:val="31"/>
        </w:numPr>
        <w:tabs>
          <w:tab w:val="clear" w:pos="1664"/>
          <w:tab w:val="num" w:pos="1134"/>
        </w:tabs>
        <w:suppressAutoHyphens/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Tuomari voi halutessaan tai joukkueen toimihenkilön pyynnöstä tarkistaa peluutusjärjestyksen pelin aikana. </w:t>
      </w:r>
    </w:p>
    <w:p w14:paraId="3AE18AC9" w14:textId="77777777" w:rsidR="008A001E" w:rsidRPr="00692CDB" w:rsidRDefault="000B6973" w:rsidP="00DD37C2">
      <w:pPr>
        <w:numPr>
          <w:ilvl w:val="0"/>
          <w:numId w:val="64"/>
        </w:numPr>
        <w:tabs>
          <w:tab w:val="num" w:pos="1134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Joukkueelta tuleva tarkistuspyyntö on esitettävä tuomarille pelikatkon aikana. </w:t>
      </w:r>
    </w:p>
    <w:p w14:paraId="799612D7" w14:textId="77777777" w:rsidR="000B6973" w:rsidRPr="00692CDB" w:rsidRDefault="000B6973" w:rsidP="00DD37C2">
      <w:pPr>
        <w:numPr>
          <w:ilvl w:val="0"/>
          <w:numId w:val="64"/>
        </w:numPr>
        <w:tabs>
          <w:tab w:val="num" w:pos="1134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</w:t>
      </w:r>
      <w:r w:rsidR="00B33D56" w:rsidRPr="00692CDB">
        <w:rPr>
          <w:rFonts w:ascii="Arial" w:hAnsi="Arial" w:cs="Arial"/>
          <w:sz w:val="20"/>
          <w:szCs w:val="20"/>
        </w:rPr>
        <w:t>arkistus suoritetaan</w:t>
      </w:r>
      <w:r w:rsidRPr="00692CDB">
        <w:rPr>
          <w:rFonts w:ascii="Arial" w:hAnsi="Arial" w:cs="Arial"/>
          <w:sz w:val="20"/>
          <w:szCs w:val="20"/>
        </w:rPr>
        <w:t xml:space="preserve"> seuraavan vaihdon aloittavien pelaajien peluutusnumero</w:t>
      </w:r>
      <w:r w:rsidR="00B33D56" w:rsidRPr="00692CDB">
        <w:rPr>
          <w:rFonts w:ascii="Arial" w:hAnsi="Arial" w:cs="Arial"/>
          <w:sz w:val="20"/>
          <w:szCs w:val="20"/>
        </w:rPr>
        <w:t>i</w:t>
      </w:r>
      <w:r w:rsidRPr="00692CDB">
        <w:rPr>
          <w:rFonts w:ascii="Arial" w:hAnsi="Arial" w:cs="Arial"/>
          <w:sz w:val="20"/>
          <w:szCs w:val="20"/>
        </w:rPr>
        <w:t>t</w:t>
      </w:r>
      <w:r w:rsidR="00B33D56" w:rsidRPr="00692CDB">
        <w:rPr>
          <w:rFonts w:ascii="Arial" w:hAnsi="Arial" w:cs="Arial"/>
          <w:sz w:val="20"/>
          <w:szCs w:val="20"/>
        </w:rPr>
        <w:t>a</w:t>
      </w:r>
      <w:r w:rsidRPr="00692CDB">
        <w:rPr>
          <w:rFonts w:ascii="Arial" w:hAnsi="Arial" w:cs="Arial"/>
          <w:sz w:val="20"/>
          <w:szCs w:val="20"/>
        </w:rPr>
        <w:t xml:space="preserve"> pöytäkirjassa annettu</w:t>
      </w:r>
      <w:r w:rsidR="00B33D56" w:rsidRPr="00692CDB">
        <w:rPr>
          <w:rFonts w:ascii="Arial" w:hAnsi="Arial" w:cs="Arial"/>
          <w:sz w:val="20"/>
          <w:szCs w:val="20"/>
        </w:rPr>
        <w:t>un</w:t>
      </w:r>
      <w:r w:rsidRPr="00692CDB">
        <w:rPr>
          <w:rFonts w:ascii="Arial" w:hAnsi="Arial" w:cs="Arial"/>
          <w:sz w:val="20"/>
          <w:szCs w:val="20"/>
        </w:rPr>
        <w:t xml:space="preserve"> peluutusjärjestyks</w:t>
      </w:r>
      <w:r w:rsidR="00B33D56" w:rsidRPr="00692CDB">
        <w:rPr>
          <w:rFonts w:ascii="Arial" w:hAnsi="Arial" w:cs="Arial"/>
          <w:sz w:val="20"/>
          <w:szCs w:val="20"/>
        </w:rPr>
        <w:t>een verraten</w:t>
      </w:r>
      <w:r w:rsidRPr="00692CDB">
        <w:rPr>
          <w:rFonts w:ascii="Arial" w:hAnsi="Arial" w:cs="Arial"/>
          <w:sz w:val="20"/>
          <w:szCs w:val="20"/>
        </w:rPr>
        <w:t xml:space="preserve"> molempien joukkueiden osalta. </w:t>
      </w:r>
    </w:p>
    <w:p w14:paraId="0D5DA96F" w14:textId="77777777" w:rsidR="00775449" w:rsidRPr="00692CDB" w:rsidRDefault="00775449" w:rsidP="000B6973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5D39CD61" w14:textId="77777777" w:rsidR="009456C9" w:rsidRPr="00692CDB" w:rsidRDefault="009456C9" w:rsidP="00DD37C2">
      <w:pPr>
        <w:numPr>
          <w:ilvl w:val="0"/>
          <w:numId w:val="31"/>
        </w:numPr>
        <w:tabs>
          <w:tab w:val="clear" w:pos="1664"/>
          <w:tab w:val="num" w:pos="1134"/>
        </w:tabs>
        <w:suppressAutoHyphens/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Jos peluuttamissääntöä on rikottu, tuomitaan rikkoneelle joukkueelle </w:t>
      </w:r>
      <w:r w:rsidR="0097607B" w:rsidRPr="00692CDB">
        <w:rPr>
          <w:rFonts w:ascii="Arial" w:hAnsi="Arial" w:cs="Arial"/>
          <w:sz w:val="20"/>
          <w:szCs w:val="20"/>
        </w:rPr>
        <w:t>joukkue</w:t>
      </w:r>
      <w:r w:rsidRPr="00692CDB">
        <w:rPr>
          <w:rFonts w:ascii="Arial" w:hAnsi="Arial" w:cs="Arial"/>
          <w:sz w:val="20"/>
          <w:szCs w:val="20"/>
        </w:rPr>
        <w:t xml:space="preserve">rangaistus epäurheilijamaisesta käytöksestä. </w:t>
      </w:r>
    </w:p>
    <w:p w14:paraId="0D88FC13" w14:textId="77777777" w:rsidR="008D437A" w:rsidRPr="00692CDB" w:rsidRDefault="008D437A" w:rsidP="009456C9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b/>
          <w:sz w:val="20"/>
          <w:szCs w:val="20"/>
        </w:rPr>
      </w:pPr>
    </w:p>
    <w:p w14:paraId="5B3B25B7" w14:textId="77777777" w:rsidR="008A001E" w:rsidRPr="00692CDB" w:rsidRDefault="009456C9" w:rsidP="00DD37C2">
      <w:pPr>
        <w:numPr>
          <w:ilvl w:val="0"/>
          <w:numId w:val="31"/>
        </w:numPr>
        <w:tabs>
          <w:tab w:val="clear" w:pos="1664"/>
          <w:tab w:val="num" w:pos="1134"/>
        </w:tabs>
        <w:suppressAutoHyphens/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Ottelun jälkeen erotuomari kirjoittaa ottelupöytäkirjan huomautuksia -sarakkeeseen ”joukkueen x peluuttamissääntörike”. </w:t>
      </w:r>
    </w:p>
    <w:p w14:paraId="0722BBE5" w14:textId="22CDEF83" w:rsidR="00573A55" w:rsidRPr="00692CDB" w:rsidRDefault="00CC4080" w:rsidP="00706271">
      <w:pPr>
        <w:numPr>
          <w:ilvl w:val="0"/>
          <w:numId w:val="90"/>
        </w:numPr>
        <w:suppressAutoHyphens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otijoukkue</w:t>
      </w:r>
      <w:r w:rsidR="00573A55" w:rsidRPr="00692CDB">
        <w:rPr>
          <w:rFonts w:ascii="Arial" w:hAnsi="Arial" w:cs="Arial"/>
          <w:sz w:val="20"/>
          <w:szCs w:val="20"/>
        </w:rPr>
        <w:t xml:space="preserve"> toimittaa pöytäkirja</w:t>
      </w:r>
      <w:r w:rsidR="00B33D56" w:rsidRPr="00692CDB">
        <w:rPr>
          <w:rFonts w:ascii="Arial" w:hAnsi="Arial" w:cs="Arial"/>
          <w:sz w:val="20"/>
          <w:szCs w:val="20"/>
        </w:rPr>
        <w:t>n</w:t>
      </w:r>
      <w:r w:rsidR="00573A55" w:rsidRPr="00692CDB">
        <w:rPr>
          <w:rFonts w:ascii="Arial" w:hAnsi="Arial" w:cs="Arial"/>
          <w:sz w:val="20"/>
          <w:szCs w:val="20"/>
        </w:rPr>
        <w:t xml:space="preserve"> viimeistään seuraavana arkipäivänä liiton kilpailupäällikölle (Suomen Ringetteliitto, Kilpailupäällikkö Päivi Reiman, </w:t>
      </w:r>
      <w:r w:rsidR="00FD7514" w:rsidRPr="00692CDB">
        <w:rPr>
          <w:rFonts w:ascii="Arial" w:hAnsi="Arial" w:cs="Arial"/>
          <w:sz w:val="20"/>
          <w:szCs w:val="20"/>
        </w:rPr>
        <w:t>Valimo</w:t>
      </w:r>
      <w:r w:rsidR="00573A55" w:rsidRPr="00692CDB">
        <w:rPr>
          <w:rFonts w:ascii="Arial" w:hAnsi="Arial" w:cs="Arial"/>
          <w:sz w:val="20"/>
          <w:szCs w:val="20"/>
        </w:rPr>
        <w:t>tie 10, 00</w:t>
      </w:r>
      <w:r w:rsidR="00FD7514" w:rsidRPr="00692CDB">
        <w:rPr>
          <w:rFonts w:ascii="Arial" w:hAnsi="Arial" w:cs="Arial"/>
          <w:sz w:val="20"/>
          <w:szCs w:val="20"/>
        </w:rPr>
        <w:t>380</w:t>
      </w:r>
      <w:r w:rsidR="00573A55" w:rsidRPr="00692CDB">
        <w:rPr>
          <w:rFonts w:ascii="Arial" w:hAnsi="Arial" w:cs="Arial"/>
          <w:sz w:val="20"/>
          <w:szCs w:val="20"/>
        </w:rPr>
        <w:t xml:space="preserve"> Helsinki, </w:t>
      </w:r>
      <w:hyperlink r:id="rId19" w:history="1">
        <w:r w:rsidR="00197CAB" w:rsidRPr="00692CDB">
          <w:rPr>
            <w:rStyle w:val="Hyperlinkki"/>
            <w:rFonts w:ascii="Arial" w:hAnsi="Arial" w:cs="Arial"/>
            <w:color w:val="auto"/>
            <w:sz w:val="20"/>
            <w:szCs w:val="20"/>
          </w:rPr>
          <w:t>paivi.reiman@ringette.f</w:t>
        </w:r>
      </w:hyperlink>
      <w:r w:rsidR="00197CAB" w:rsidRPr="00692CDB">
        <w:rPr>
          <w:rStyle w:val="Hyperlinkki"/>
          <w:rFonts w:ascii="Arial" w:hAnsi="Arial" w:cs="Arial"/>
          <w:color w:val="auto"/>
          <w:sz w:val="20"/>
          <w:szCs w:val="20"/>
        </w:rPr>
        <w:t>i</w:t>
      </w:r>
      <w:r w:rsidR="00573A55" w:rsidRPr="00692CDB">
        <w:rPr>
          <w:rFonts w:ascii="Arial" w:hAnsi="Arial" w:cs="Arial"/>
          <w:sz w:val="20"/>
          <w:szCs w:val="20"/>
        </w:rPr>
        <w:t>, 040 708 3088).</w:t>
      </w:r>
      <w:r w:rsidR="0059588A" w:rsidRPr="00692CDB">
        <w:rPr>
          <w:rFonts w:ascii="Arial" w:hAnsi="Arial" w:cs="Arial"/>
          <w:sz w:val="20"/>
          <w:szCs w:val="20"/>
        </w:rPr>
        <w:t xml:space="preserve"> Lisäksi pöytäkirja on toimitettava sarjan ohjeistuksen mukaisesti myös alueen sarjapäällikölle tai sarjan sarjavastaavalle.</w:t>
      </w:r>
    </w:p>
    <w:p w14:paraId="5A8EEE92" w14:textId="77777777" w:rsidR="008D437A" w:rsidRPr="00692CDB" w:rsidRDefault="008D437A" w:rsidP="009456C9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38634196" w14:textId="77777777" w:rsidR="00324705" w:rsidRPr="00692CDB" w:rsidRDefault="00324705" w:rsidP="00DD37C2">
      <w:pPr>
        <w:numPr>
          <w:ilvl w:val="0"/>
          <w:numId w:val="31"/>
        </w:numPr>
        <w:tabs>
          <w:tab w:val="clear" w:pos="1664"/>
          <w:tab w:val="num" w:pos="1134"/>
        </w:tabs>
        <w:suppressAutoHyphens/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Jos peluuttamissääntöä ei ole rikottu, tuomitaan tarkistuspyynnön tehneelle joukkueelle </w:t>
      </w:r>
      <w:r w:rsidR="0097607B" w:rsidRPr="00692CDB">
        <w:rPr>
          <w:rFonts w:ascii="Arial" w:hAnsi="Arial" w:cs="Arial"/>
          <w:sz w:val="20"/>
          <w:szCs w:val="20"/>
        </w:rPr>
        <w:t>joukkue</w:t>
      </w:r>
      <w:r w:rsidRPr="00692CDB">
        <w:rPr>
          <w:rFonts w:ascii="Arial" w:hAnsi="Arial" w:cs="Arial"/>
          <w:sz w:val="20"/>
          <w:szCs w:val="20"/>
        </w:rPr>
        <w:t>rangaistus epäurheilijamaisesta käytöksestä.</w:t>
      </w:r>
    </w:p>
    <w:p w14:paraId="52D7FC92" w14:textId="77777777" w:rsidR="00FB5889" w:rsidRPr="00692CDB" w:rsidRDefault="009456C9" w:rsidP="00FB5889">
      <w:pPr>
        <w:pStyle w:val="Otsikko2"/>
        <w:rPr>
          <w:color w:val="auto"/>
        </w:rPr>
      </w:pPr>
      <w:r w:rsidRPr="00692CDB">
        <w:rPr>
          <w:color w:val="auto"/>
        </w:rPr>
        <w:t xml:space="preserve"> </w:t>
      </w:r>
      <w:bookmarkStart w:id="18" w:name="_Toc49931421"/>
      <w:r w:rsidR="00D24983" w:rsidRPr="00692CDB">
        <w:rPr>
          <w:color w:val="auto"/>
          <w:lang w:val="fi-FI"/>
        </w:rPr>
        <w:t>E</w:t>
      </w:r>
      <w:r w:rsidRPr="00692CDB">
        <w:rPr>
          <w:color w:val="auto"/>
        </w:rPr>
        <w:t xml:space="preserve"> -junioreiden pöytäkirjan täyttöohje</w:t>
      </w:r>
      <w:bookmarkEnd w:id="18"/>
      <w:r w:rsidRPr="00692CDB">
        <w:rPr>
          <w:color w:val="auto"/>
        </w:rPr>
        <w:t xml:space="preserve"> </w:t>
      </w:r>
    </w:p>
    <w:p w14:paraId="43014827" w14:textId="77777777" w:rsidR="009F42EE" w:rsidRPr="00692CDB" w:rsidRDefault="009F42EE" w:rsidP="009456C9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b/>
          <w:sz w:val="20"/>
          <w:szCs w:val="20"/>
        </w:rPr>
      </w:pPr>
    </w:p>
    <w:p w14:paraId="2339D537" w14:textId="77777777" w:rsidR="008F4615" w:rsidRPr="00692CDB" w:rsidRDefault="008F4615" w:rsidP="00DD37C2">
      <w:pPr>
        <w:numPr>
          <w:ilvl w:val="0"/>
          <w:numId w:val="32"/>
        </w:numPr>
        <w:tabs>
          <w:tab w:val="clear" w:pos="360"/>
        </w:tabs>
        <w:suppressAutoHyphens/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Pöytäkirjasta tulee ilmetä pelaajan numero sekä vaihdon </w:t>
      </w:r>
      <w:r w:rsidR="0016261C" w:rsidRPr="00692CDB">
        <w:rPr>
          <w:rFonts w:ascii="Arial" w:hAnsi="Arial" w:cs="Arial"/>
          <w:sz w:val="20"/>
          <w:szCs w:val="20"/>
        </w:rPr>
        <w:t>järjestysnumero (peluutusjärjestys) jokaisen erän osalta. Puoliajalla vaihdettu uusi peluutusjärjestys on toimitettava toimitsija-aitioon ennen seuraavan erän käynnistymistä. Mikäli uutta järjestystä ei ole toimitettu ennen seuraavan erän alkua, merkitsee kirjuri saman pelijärjestyksen kuin edellisessä erässä</w:t>
      </w:r>
    </w:p>
    <w:p w14:paraId="7CB558AC" w14:textId="77777777" w:rsidR="0016261C" w:rsidRPr="00692CDB" w:rsidRDefault="0016261C" w:rsidP="00B0172C">
      <w:pPr>
        <w:suppressAutoHyphens/>
        <w:ind w:left="1134"/>
        <w:rPr>
          <w:rFonts w:ascii="Arial" w:hAnsi="Arial" w:cs="Arial"/>
          <w:sz w:val="20"/>
          <w:szCs w:val="20"/>
        </w:rPr>
      </w:pPr>
    </w:p>
    <w:p w14:paraId="5417B971" w14:textId="77777777" w:rsidR="00B533DB" w:rsidRPr="00692CDB" w:rsidRDefault="00C17D1E" w:rsidP="00DD37C2">
      <w:pPr>
        <w:numPr>
          <w:ilvl w:val="0"/>
          <w:numId w:val="32"/>
        </w:numPr>
        <w:tabs>
          <w:tab w:val="clear" w:pos="360"/>
        </w:tabs>
        <w:suppressAutoHyphens/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ensimmäisen erän osalta</w:t>
      </w:r>
      <w:r w:rsidR="008F4615" w:rsidRPr="00692CDB">
        <w:rPr>
          <w:rFonts w:ascii="Arial" w:hAnsi="Arial" w:cs="Arial"/>
          <w:sz w:val="20"/>
          <w:szCs w:val="20"/>
        </w:rPr>
        <w:t xml:space="preserve"> peluutusjärjestyksen merkitsee pöytäkirjaan joukkueenjohtaja</w:t>
      </w:r>
      <w:r w:rsidR="00A76C30" w:rsidRPr="00692CDB">
        <w:rPr>
          <w:rFonts w:ascii="Arial" w:hAnsi="Arial" w:cs="Arial"/>
          <w:sz w:val="20"/>
          <w:szCs w:val="20"/>
        </w:rPr>
        <w:t>.</w:t>
      </w:r>
      <w:r w:rsidR="008F4615" w:rsidRPr="00692CDB">
        <w:rPr>
          <w:rFonts w:ascii="Arial" w:hAnsi="Arial" w:cs="Arial"/>
          <w:sz w:val="20"/>
          <w:szCs w:val="20"/>
        </w:rPr>
        <w:t xml:space="preserve"> Muiden erien osalta toimitsijat tekevät merkinnät</w:t>
      </w:r>
      <w:r w:rsidR="00FB5889" w:rsidRPr="00692CDB">
        <w:rPr>
          <w:rFonts w:ascii="Arial" w:hAnsi="Arial" w:cs="Arial"/>
          <w:sz w:val="20"/>
          <w:szCs w:val="20"/>
        </w:rPr>
        <w:t xml:space="preserve"> (E-juniorit)</w:t>
      </w:r>
    </w:p>
    <w:p w14:paraId="2D3200BD" w14:textId="77777777" w:rsidR="00833729" w:rsidRPr="00692CDB" w:rsidRDefault="00833729" w:rsidP="00833729">
      <w:pPr>
        <w:pStyle w:val="Luettelokappale"/>
        <w:rPr>
          <w:rFonts w:ascii="Arial" w:hAnsi="Arial" w:cs="Arial"/>
          <w:sz w:val="20"/>
          <w:szCs w:val="20"/>
        </w:rPr>
      </w:pPr>
    </w:p>
    <w:p w14:paraId="72532095" w14:textId="77777777" w:rsidR="009F42EE" w:rsidRPr="00692CDB" w:rsidRDefault="00FB5889" w:rsidP="00FB5889">
      <w:pPr>
        <w:numPr>
          <w:ilvl w:val="0"/>
          <w:numId w:val="32"/>
        </w:numPr>
        <w:tabs>
          <w:tab w:val="clear" w:pos="360"/>
        </w:tabs>
        <w:suppressAutoHyphens/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Peluutusjärjestystä voi muuttaa puoliajalla E-sarjassa, jolloin peluutus aloitetaan numerosta 1. </w:t>
      </w:r>
      <w:r w:rsidR="00C22AE6" w:rsidRPr="00692CDB">
        <w:rPr>
          <w:rFonts w:ascii="Arial" w:hAnsi="Arial" w:cs="Arial"/>
          <w:sz w:val="20"/>
          <w:szCs w:val="20"/>
        </w:rPr>
        <w:t>Jos</w:t>
      </w:r>
      <w:r w:rsidR="009456C9" w:rsidRPr="00692CDB">
        <w:rPr>
          <w:rFonts w:ascii="Arial" w:hAnsi="Arial" w:cs="Arial"/>
          <w:sz w:val="20"/>
          <w:szCs w:val="20"/>
        </w:rPr>
        <w:t xml:space="preserve"> uutta järjestystä ei ole toimitettu ennen seuraav</w:t>
      </w:r>
      <w:r w:rsidR="00C22AE6" w:rsidRPr="00692CDB">
        <w:rPr>
          <w:rFonts w:ascii="Arial" w:hAnsi="Arial" w:cs="Arial"/>
          <w:sz w:val="20"/>
          <w:szCs w:val="20"/>
        </w:rPr>
        <w:t>an erän alkua, merkitsee pöytäkirjan pitäjä</w:t>
      </w:r>
      <w:r w:rsidR="009456C9" w:rsidRPr="00692CDB">
        <w:rPr>
          <w:rFonts w:ascii="Arial" w:hAnsi="Arial" w:cs="Arial"/>
          <w:sz w:val="20"/>
          <w:szCs w:val="20"/>
        </w:rPr>
        <w:t xml:space="preserve"> saman pelijärje</w:t>
      </w:r>
      <w:r w:rsidR="00573A55" w:rsidRPr="00692CDB">
        <w:rPr>
          <w:rFonts w:ascii="Arial" w:hAnsi="Arial" w:cs="Arial"/>
          <w:sz w:val="20"/>
          <w:szCs w:val="20"/>
        </w:rPr>
        <w:t xml:space="preserve">styksen kuin edellisessä erässä ja </w:t>
      </w:r>
      <w:r w:rsidR="00573A55" w:rsidRPr="00692CDB">
        <w:rPr>
          <w:sz w:val="23"/>
          <w:szCs w:val="23"/>
        </w:rPr>
        <w:t xml:space="preserve">puoliajan jälkeen </w:t>
      </w:r>
      <w:r w:rsidR="00573A55" w:rsidRPr="00692CDB">
        <w:rPr>
          <w:rFonts w:ascii="Arial" w:hAnsi="Arial" w:cs="Arial"/>
          <w:sz w:val="20"/>
          <w:szCs w:val="20"/>
        </w:rPr>
        <w:t xml:space="preserve">peliä jatkaa numerojärjestyksessä seuraavat pelaajat  </w:t>
      </w:r>
    </w:p>
    <w:p w14:paraId="7A15F0BB" w14:textId="77777777" w:rsidR="00DE1352" w:rsidRPr="00692CDB" w:rsidRDefault="003529BD" w:rsidP="0081476A">
      <w:pPr>
        <w:pStyle w:val="Otsikko2"/>
        <w:rPr>
          <w:color w:val="auto"/>
        </w:rPr>
      </w:pPr>
      <w:bookmarkStart w:id="19" w:name="_Toc49931422"/>
      <w:r w:rsidRPr="00692CDB">
        <w:rPr>
          <w:color w:val="auto"/>
          <w:lang w:val="fi-FI"/>
        </w:rPr>
        <w:t>G-</w:t>
      </w:r>
      <w:r w:rsidR="00DE1352" w:rsidRPr="00692CDB">
        <w:rPr>
          <w:color w:val="auto"/>
        </w:rPr>
        <w:t xml:space="preserve">junioreiden </w:t>
      </w:r>
      <w:r w:rsidR="00250F11" w:rsidRPr="00692CDB">
        <w:rPr>
          <w:color w:val="auto"/>
          <w:lang w:val="fi-FI"/>
        </w:rPr>
        <w:t xml:space="preserve">ja Ringettekoulun </w:t>
      </w:r>
      <w:r w:rsidR="00DE1352" w:rsidRPr="00692CDB">
        <w:rPr>
          <w:color w:val="auto"/>
        </w:rPr>
        <w:t>poikittaispelaamisen erikoissäännöt</w:t>
      </w:r>
      <w:bookmarkEnd w:id="19"/>
    </w:p>
    <w:p w14:paraId="36C138D6" w14:textId="77777777" w:rsidR="007E7CB1" w:rsidRPr="00692CDB" w:rsidRDefault="007E7CB1" w:rsidP="007E7CB1">
      <w:pPr>
        <w:ind w:left="1134"/>
        <w:rPr>
          <w:rFonts w:ascii="Arial" w:hAnsi="Arial" w:cs="Arial"/>
          <w:sz w:val="20"/>
          <w:szCs w:val="20"/>
        </w:rPr>
      </w:pPr>
    </w:p>
    <w:p w14:paraId="2DAE29CF" w14:textId="77777777" w:rsidR="003529BD" w:rsidRPr="00692CDB" w:rsidRDefault="003529BD" w:rsidP="00250F11">
      <w:pPr>
        <w:numPr>
          <w:ilvl w:val="0"/>
          <w:numId w:val="31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eli pelataan poikit</w:t>
      </w:r>
      <w:r w:rsidR="004624CB" w:rsidRPr="00692CDB">
        <w:rPr>
          <w:rFonts w:ascii="Arial" w:hAnsi="Arial" w:cs="Arial"/>
          <w:sz w:val="20"/>
          <w:szCs w:val="20"/>
        </w:rPr>
        <w:t xml:space="preserve">taiskentällä kaukalon päädyssä </w:t>
      </w:r>
      <w:r w:rsidRPr="00692CDB">
        <w:rPr>
          <w:rFonts w:ascii="Arial" w:hAnsi="Arial" w:cs="Arial"/>
          <w:sz w:val="20"/>
          <w:szCs w:val="20"/>
        </w:rPr>
        <w:t>ja mahdollisuuksien mukaan kummassakin päässä ke</w:t>
      </w:r>
      <w:r w:rsidR="0097607B" w:rsidRPr="00692CDB">
        <w:rPr>
          <w:rFonts w:ascii="Arial" w:hAnsi="Arial" w:cs="Arial"/>
          <w:sz w:val="20"/>
          <w:szCs w:val="20"/>
        </w:rPr>
        <w:t>nttää. Pelialue rajataan esteil</w:t>
      </w:r>
      <w:r w:rsidRPr="00692CDB">
        <w:rPr>
          <w:rFonts w:ascii="Arial" w:hAnsi="Arial" w:cs="Arial"/>
          <w:sz w:val="20"/>
          <w:szCs w:val="20"/>
        </w:rPr>
        <w:t>lä, jotka asetetaan</w:t>
      </w:r>
      <w:r w:rsidR="004624CB" w:rsidRPr="00692CDB">
        <w:rPr>
          <w:rFonts w:ascii="Arial" w:hAnsi="Arial" w:cs="Arial"/>
          <w:sz w:val="20"/>
          <w:szCs w:val="20"/>
        </w:rPr>
        <w:t xml:space="preserve"> poikittaispelaamisessa</w:t>
      </w:r>
      <w:r w:rsidRPr="00692CDB">
        <w:rPr>
          <w:rFonts w:ascii="Arial" w:hAnsi="Arial" w:cs="Arial"/>
          <w:sz w:val="20"/>
          <w:szCs w:val="20"/>
        </w:rPr>
        <w:t xml:space="preserve"> siniviivojen suuntaisesti, </w:t>
      </w:r>
      <w:r w:rsidR="00250F11" w:rsidRPr="00692CDB">
        <w:rPr>
          <w:rFonts w:ascii="Arial" w:hAnsi="Arial" w:cs="Arial"/>
          <w:sz w:val="20"/>
          <w:szCs w:val="20"/>
        </w:rPr>
        <w:t>0-</w:t>
      </w:r>
      <w:r w:rsidRPr="00692CDB">
        <w:rPr>
          <w:rFonts w:ascii="Arial" w:hAnsi="Arial" w:cs="Arial"/>
          <w:sz w:val="20"/>
          <w:szCs w:val="20"/>
        </w:rPr>
        <w:t>2 metriä siniviivasta (siniviivasta kau</w:t>
      </w:r>
      <w:r w:rsidR="004624CB" w:rsidRPr="00692CDB">
        <w:rPr>
          <w:rFonts w:ascii="Arial" w:hAnsi="Arial" w:cs="Arial"/>
          <w:sz w:val="20"/>
          <w:szCs w:val="20"/>
        </w:rPr>
        <w:t xml:space="preserve">kalon päätyä kohden mitattuna) </w:t>
      </w:r>
    </w:p>
    <w:p w14:paraId="0D86A94B" w14:textId="77777777" w:rsidR="00250F11" w:rsidRPr="00692CDB" w:rsidRDefault="00250F11" w:rsidP="00250F11">
      <w:pPr>
        <w:ind w:left="1134"/>
        <w:rPr>
          <w:rFonts w:ascii="Arial" w:hAnsi="Arial" w:cs="Arial"/>
          <w:sz w:val="20"/>
          <w:szCs w:val="20"/>
        </w:rPr>
      </w:pPr>
    </w:p>
    <w:p w14:paraId="0219537A" w14:textId="77777777" w:rsidR="00DE1352" w:rsidRPr="00692CDB" w:rsidRDefault="00AF5278" w:rsidP="00DD37C2">
      <w:pPr>
        <w:numPr>
          <w:ilvl w:val="0"/>
          <w:numId w:val="31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O</w:t>
      </w:r>
      <w:r w:rsidR="00DE1352" w:rsidRPr="00692CDB">
        <w:rPr>
          <w:rFonts w:ascii="Arial" w:hAnsi="Arial" w:cs="Arial"/>
          <w:sz w:val="20"/>
          <w:szCs w:val="20"/>
        </w:rPr>
        <w:t>ttelupöytäkirjaan merkitään pelaajat (pelinumero, nimi, numerojärjestyksessä pelaamisen järjestysnumero) ja toimihenkilöt</w:t>
      </w:r>
      <w:r w:rsidR="003507C9" w:rsidRPr="00692CDB">
        <w:rPr>
          <w:rFonts w:ascii="Arial" w:hAnsi="Arial" w:cs="Arial"/>
          <w:sz w:val="20"/>
          <w:szCs w:val="20"/>
        </w:rPr>
        <w:t>.</w:t>
      </w:r>
    </w:p>
    <w:p w14:paraId="20A42FC3" w14:textId="77777777" w:rsidR="00250F11" w:rsidRPr="00692CDB" w:rsidRDefault="00250F11" w:rsidP="00250F11">
      <w:pPr>
        <w:pStyle w:val="Otsikko2"/>
        <w:rPr>
          <w:color w:val="auto"/>
        </w:rPr>
      </w:pPr>
      <w:bookmarkStart w:id="20" w:name="_Toc49931423"/>
      <w:r w:rsidRPr="00692CDB">
        <w:rPr>
          <w:color w:val="auto"/>
          <w:lang w:val="fi-FI"/>
        </w:rPr>
        <w:t>F-</w:t>
      </w:r>
      <w:r w:rsidRPr="00692CDB">
        <w:rPr>
          <w:color w:val="auto"/>
        </w:rPr>
        <w:t xml:space="preserve">junioreiden </w:t>
      </w:r>
      <w:r w:rsidRPr="00692CDB">
        <w:rPr>
          <w:color w:val="auto"/>
          <w:lang w:val="fi-FI"/>
        </w:rPr>
        <w:t xml:space="preserve">pitkittäin </w:t>
      </w:r>
      <w:r w:rsidRPr="00692CDB">
        <w:rPr>
          <w:color w:val="auto"/>
        </w:rPr>
        <w:t>pelaamisen erikoissäännöt</w:t>
      </w:r>
      <w:bookmarkEnd w:id="20"/>
    </w:p>
    <w:p w14:paraId="55C90769" w14:textId="77777777" w:rsidR="00250F11" w:rsidRPr="00692CDB" w:rsidRDefault="00250F11" w:rsidP="00250F11">
      <w:pPr>
        <w:ind w:left="1134"/>
        <w:rPr>
          <w:rFonts w:ascii="Arial" w:hAnsi="Arial" w:cs="Arial"/>
          <w:sz w:val="20"/>
          <w:szCs w:val="20"/>
        </w:rPr>
      </w:pPr>
    </w:p>
    <w:p w14:paraId="1C2E2123" w14:textId="77777777" w:rsidR="00250F11" w:rsidRPr="00692CDB" w:rsidRDefault="00250F11" w:rsidP="00801659">
      <w:pPr>
        <w:numPr>
          <w:ilvl w:val="0"/>
          <w:numId w:val="31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Kaikki ottelut pelataan puolikkaalla osalla kaukalosta. Peli tapahtuu keskiviivan (punaviivan) ja kaukalon päädyn välillä. </w:t>
      </w:r>
    </w:p>
    <w:p w14:paraId="30B9F4F6" w14:textId="77777777" w:rsidR="00250F11" w:rsidRPr="00692CDB" w:rsidRDefault="00250F11" w:rsidP="00801659">
      <w:pPr>
        <w:numPr>
          <w:ilvl w:val="0"/>
          <w:numId w:val="31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elialue rajataan esteillä, jotka asetetaan kaukalon keskiviivalle(punaviiva), viivan suuntaisesti. Välilaita on jokin helposti siirrettävä ja koottava laitarakennelma.</w:t>
      </w:r>
    </w:p>
    <w:p w14:paraId="68F75283" w14:textId="77777777" w:rsidR="00250F11" w:rsidRPr="00692CDB" w:rsidRDefault="00250F11" w:rsidP="00801659">
      <w:pPr>
        <w:numPr>
          <w:ilvl w:val="0"/>
          <w:numId w:val="31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Vaihtopelaajat ja toimihenkilöt ovat pelin aikana vaihtoaitiossa</w:t>
      </w:r>
    </w:p>
    <w:p w14:paraId="732560ED" w14:textId="77777777" w:rsidR="00250F11" w:rsidRPr="00692CDB" w:rsidRDefault="00250F11" w:rsidP="00801659">
      <w:pPr>
        <w:numPr>
          <w:ilvl w:val="0"/>
          <w:numId w:val="31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elinohjaajalla vararengas käsivarressaan</w:t>
      </w:r>
    </w:p>
    <w:p w14:paraId="7C044F2B" w14:textId="77777777" w:rsidR="00250F11" w:rsidRPr="00692CDB" w:rsidRDefault="00250F11" w:rsidP="00801659">
      <w:pPr>
        <w:numPr>
          <w:ilvl w:val="0"/>
          <w:numId w:val="31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normaalikokoiset maalit</w:t>
      </w:r>
    </w:p>
    <w:p w14:paraId="4C5E1430" w14:textId="77777777" w:rsidR="00250F11" w:rsidRPr="00692CDB" w:rsidRDefault="00250F11" w:rsidP="00250F11">
      <w:pPr>
        <w:numPr>
          <w:ilvl w:val="0"/>
          <w:numId w:val="31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Ottelupöytäkirjaan merkitään pelaajat (pelinumero, nimi, numerojärjestyksessä pelaamisen järjestysnumero) ja toimihenkilöt.</w:t>
      </w:r>
    </w:p>
    <w:p w14:paraId="5039611C" w14:textId="77777777" w:rsidR="00A00776" w:rsidRPr="00692CDB" w:rsidRDefault="00A00776" w:rsidP="00A00776">
      <w:pPr>
        <w:pStyle w:val="Otsikko1"/>
        <w:rPr>
          <w:color w:val="auto"/>
        </w:rPr>
      </w:pPr>
      <w:bookmarkStart w:id="21" w:name="_Toc49931424"/>
      <w:r w:rsidRPr="00692CDB">
        <w:rPr>
          <w:color w:val="auto"/>
        </w:rPr>
        <w:t>P</w:t>
      </w:r>
      <w:r w:rsidRPr="00692CDB">
        <w:rPr>
          <w:color w:val="auto"/>
          <w:lang w:val="fi-FI"/>
        </w:rPr>
        <w:t>ELUUTUSSÄÄNTÖ</w:t>
      </w:r>
      <w:r w:rsidRPr="00692CDB">
        <w:rPr>
          <w:color w:val="auto"/>
        </w:rPr>
        <w:t xml:space="preserve"> D –</w:t>
      </w:r>
      <w:r w:rsidRPr="00692CDB">
        <w:rPr>
          <w:color w:val="auto"/>
          <w:lang w:val="fi-FI"/>
        </w:rPr>
        <w:t>JUNIOREILLE</w:t>
      </w:r>
      <w:bookmarkEnd w:id="21"/>
    </w:p>
    <w:p w14:paraId="444F49AF" w14:textId="77777777" w:rsidR="00A00776" w:rsidRPr="00692CDB" w:rsidRDefault="00A00776" w:rsidP="00A00776">
      <w:pPr>
        <w:ind w:left="1134"/>
        <w:rPr>
          <w:rFonts w:ascii="Arial" w:hAnsi="Arial" w:cs="Arial"/>
          <w:sz w:val="20"/>
          <w:szCs w:val="20"/>
        </w:rPr>
      </w:pPr>
    </w:p>
    <w:p w14:paraId="30CAA899" w14:textId="77777777" w:rsidR="00A00776" w:rsidRPr="00692CDB" w:rsidRDefault="00A00776" w:rsidP="00706271">
      <w:pPr>
        <w:numPr>
          <w:ilvl w:val="0"/>
          <w:numId w:val="70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aikkia ottelupöytäkirjaan merkittyjä pelaajia on peluutettava koko ottelun ajan tasapuolisesti.</w:t>
      </w:r>
    </w:p>
    <w:p w14:paraId="69B2D03E" w14:textId="77777777" w:rsidR="00A00776" w:rsidRPr="00692CDB" w:rsidRDefault="00A00776" w:rsidP="00A00776">
      <w:pPr>
        <w:ind w:left="1134"/>
        <w:rPr>
          <w:rFonts w:ascii="Arial" w:hAnsi="Arial" w:cs="Arial"/>
          <w:sz w:val="20"/>
          <w:szCs w:val="20"/>
        </w:rPr>
      </w:pPr>
    </w:p>
    <w:p w14:paraId="0BEBD27D" w14:textId="0B450354" w:rsidR="00A00776" w:rsidRPr="00692CDB" w:rsidRDefault="00A00776" w:rsidP="00706271">
      <w:pPr>
        <w:numPr>
          <w:ilvl w:val="0"/>
          <w:numId w:val="70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Joukkueen valmentaja laatii otteluun peluutusjärjestyksen </w:t>
      </w:r>
      <w:hyperlink r:id="rId20" w:history="1">
        <w:r w:rsidRPr="00692CDB">
          <w:rPr>
            <w:rStyle w:val="Hyperlinkki"/>
            <w:rFonts w:ascii="Arial" w:hAnsi="Arial" w:cs="Arial"/>
            <w:color w:val="auto"/>
            <w:sz w:val="20"/>
            <w:szCs w:val="20"/>
          </w:rPr>
          <w:t>erilliselle lomakkeelle</w:t>
        </w:r>
      </w:hyperlink>
      <w:r w:rsidRPr="00692CDB">
        <w:rPr>
          <w:rFonts w:ascii="Arial" w:hAnsi="Arial" w:cs="Arial"/>
          <w:sz w:val="20"/>
          <w:szCs w:val="20"/>
        </w:rPr>
        <w:t xml:space="preserve">, </w:t>
      </w:r>
      <w:r w:rsidR="008F4615" w:rsidRPr="00692CDB">
        <w:rPr>
          <w:rFonts w:ascii="Arial" w:hAnsi="Arial" w:cs="Arial"/>
          <w:sz w:val="20"/>
          <w:szCs w:val="20"/>
        </w:rPr>
        <w:t>ja sitoutuu noudattamaan sitä. Lomakkeessa</w:t>
      </w:r>
      <w:r w:rsidRPr="00692CDB">
        <w:rPr>
          <w:rFonts w:ascii="Arial" w:hAnsi="Arial" w:cs="Arial"/>
          <w:sz w:val="20"/>
          <w:szCs w:val="20"/>
        </w:rPr>
        <w:t xml:space="preserve"> kuvataan miten kenttäpelaajia peluutetaan tasapuolisesti läpi koko ottelun</w:t>
      </w:r>
      <w:r w:rsidR="00F93FBC" w:rsidRPr="00692CDB">
        <w:rPr>
          <w:rFonts w:ascii="Arial" w:hAnsi="Arial" w:cs="Arial"/>
          <w:sz w:val="20"/>
          <w:szCs w:val="20"/>
        </w:rPr>
        <w:t>.</w:t>
      </w:r>
    </w:p>
    <w:p w14:paraId="70F6B177" w14:textId="77777777" w:rsidR="00A00776" w:rsidRPr="00692CDB" w:rsidRDefault="00A00776" w:rsidP="00A00776">
      <w:pPr>
        <w:ind w:left="1134"/>
        <w:rPr>
          <w:rFonts w:ascii="Arial" w:hAnsi="Arial" w:cs="Arial"/>
          <w:sz w:val="20"/>
          <w:szCs w:val="20"/>
        </w:rPr>
      </w:pPr>
    </w:p>
    <w:p w14:paraId="43031AF1" w14:textId="77777777" w:rsidR="00A00776" w:rsidRPr="00692CDB" w:rsidRDefault="00A00776" w:rsidP="00706271">
      <w:pPr>
        <w:numPr>
          <w:ilvl w:val="0"/>
          <w:numId w:val="70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Lomakkeeseen merkitään jokainen pöytäkirjaan merkitty kenttäpelaaja käyttäen pelinumeroita.</w:t>
      </w:r>
    </w:p>
    <w:p w14:paraId="692D5B00" w14:textId="77777777" w:rsidR="00A00776" w:rsidRPr="00692CDB" w:rsidRDefault="00A00776" w:rsidP="00A00776">
      <w:pPr>
        <w:ind w:left="1134"/>
        <w:rPr>
          <w:rFonts w:ascii="Arial" w:hAnsi="Arial" w:cs="Arial"/>
          <w:sz w:val="20"/>
          <w:szCs w:val="20"/>
        </w:rPr>
      </w:pPr>
    </w:p>
    <w:p w14:paraId="0C090BD6" w14:textId="77777777" w:rsidR="00F93FBC" w:rsidRPr="00692CDB" w:rsidRDefault="00A00776" w:rsidP="00706271">
      <w:pPr>
        <w:numPr>
          <w:ilvl w:val="0"/>
          <w:numId w:val="70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Peluutusjärjestyslomake toimitetaan vastuuvalmentajan allekirjoituksella vahvistettuna ennen ottelua pöytäkirjan täytön yhteydessä toimitsijoille. </w:t>
      </w:r>
    </w:p>
    <w:p w14:paraId="5217B562" w14:textId="77777777" w:rsidR="00F93FBC" w:rsidRPr="00692CDB" w:rsidRDefault="00F93FBC" w:rsidP="00F93FBC">
      <w:pPr>
        <w:pStyle w:val="Luettelokappale"/>
        <w:rPr>
          <w:rFonts w:ascii="Arial" w:hAnsi="Arial" w:cs="Arial"/>
          <w:sz w:val="20"/>
          <w:szCs w:val="20"/>
        </w:rPr>
      </w:pPr>
    </w:p>
    <w:p w14:paraId="7296439F" w14:textId="77777777" w:rsidR="00A00776" w:rsidRPr="00692CDB" w:rsidRDefault="00A00776" w:rsidP="00706271">
      <w:pPr>
        <w:numPr>
          <w:ilvl w:val="0"/>
          <w:numId w:val="70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eluutusjärjestystä voi muuttaa puoliajalla, jolloin peluutus aloitetaan uuden järjestyksen mukaisesti. Puoliajalla vaihdettu uusi peluutusjärjestys on toimitettava toimitsija-aitioon ennen seuraavan erän käynnistymistä.</w:t>
      </w:r>
    </w:p>
    <w:p w14:paraId="09AD0E7F" w14:textId="77777777" w:rsidR="00A00776" w:rsidRPr="00692CDB" w:rsidRDefault="00A00776" w:rsidP="00A00776">
      <w:pPr>
        <w:pStyle w:val="Luettelokappale"/>
        <w:rPr>
          <w:rFonts w:ascii="Arial" w:hAnsi="Arial" w:cs="Arial"/>
          <w:sz w:val="20"/>
          <w:szCs w:val="20"/>
        </w:rPr>
      </w:pPr>
    </w:p>
    <w:p w14:paraId="4F11C89F" w14:textId="77777777" w:rsidR="00A00776" w:rsidRPr="00692CDB" w:rsidRDefault="00A00776" w:rsidP="00706271">
      <w:pPr>
        <w:numPr>
          <w:ilvl w:val="0"/>
          <w:numId w:val="70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ikäli peluutusjärjestystä ei muuteta puoliajalla, peliä jatkaa peluutusjärjestyksessä seuraavat pelaajat.</w:t>
      </w:r>
    </w:p>
    <w:p w14:paraId="784A5539" w14:textId="77777777" w:rsidR="00F93FBC" w:rsidRPr="00692CDB" w:rsidRDefault="00F93FBC" w:rsidP="00F93FBC">
      <w:pPr>
        <w:pStyle w:val="Luettelokappale"/>
        <w:rPr>
          <w:rFonts w:ascii="Arial" w:hAnsi="Arial" w:cs="Arial"/>
          <w:sz w:val="20"/>
          <w:szCs w:val="20"/>
        </w:rPr>
      </w:pPr>
    </w:p>
    <w:p w14:paraId="56B46743" w14:textId="77777777" w:rsidR="00F93FBC" w:rsidRPr="00692CDB" w:rsidRDefault="00F93FBC" w:rsidP="004509FE">
      <w:pPr>
        <w:pStyle w:val="Luettelokappale"/>
        <w:numPr>
          <w:ilvl w:val="0"/>
          <w:numId w:val="96"/>
        </w:numPr>
        <w:spacing w:line="192" w:lineRule="auto"/>
        <w:ind w:left="927"/>
        <w:textAlignment w:val="baseline"/>
        <w:rPr>
          <w:rFonts w:ascii="Arial" w:eastAsiaTheme="minorEastAsia" w:hAnsi="Arial" w:cs="Arial"/>
          <w:sz w:val="20"/>
          <w:szCs w:val="20"/>
          <w:lang w:eastAsia="fi-FI" w:bidi="ar-SA"/>
        </w:rPr>
      </w:pPr>
      <w:r w:rsidRPr="00692CDB">
        <w:rPr>
          <w:rFonts w:ascii="Arial" w:eastAsiaTheme="minorEastAsia" w:hAnsi="Arial" w:cs="Arial"/>
          <w:sz w:val="20"/>
          <w:szCs w:val="20"/>
          <w:lang w:eastAsia="fi-FI" w:bidi="ar-SA"/>
        </w:rPr>
        <w:t xml:space="preserve">Ottelun päätyttyä molempien joukkueiden peluutusjärjestyslomakkeet liitetään ottelun pöytäkirjaan, jonka jälkeen ottelun erotuomari voi allekirjoittaa pöytäkirjan. </w:t>
      </w:r>
    </w:p>
    <w:p w14:paraId="61EA6368" w14:textId="77777777" w:rsidR="00F93FBC" w:rsidRPr="00692CDB" w:rsidRDefault="00F93FBC" w:rsidP="00F93FBC">
      <w:pPr>
        <w:spacing w:line="192" w:lineRule="auto"/>
        <w:ind w:left="207"/>
        <w:contextualSpacing/>
        <w:textAlignment w:val="baseline"/>
        <w:rPr>
          <w:rFonts w:ascii="Arial" w:hAnsi="Arial" w:cs="Arial"/>
          <w:sz w:val="20"/>
          <w:szCs w:val="20"/>
          <w:lang w:eastAsia="fi-FI" w:bidi="ar-SA"/>
        </w:rPr>
      </w:pPr>
    </w:p>
    <w:p w14:paraId="77F48676" w14:textId="77777777" w:rsidR="00F93FBC" w:rsidRPr="00692CDB" w:rsidRDefault="00F93FBC" w:rsidP="004509FE">
      <w:pPr>
        <w:pStyle w:val="Luettelokappale"/>
        <w:numPr>
          <w:ilvl w:val="0"/>
          <w:numId w:val="96"/>
        </w:numPr>
        <w:spacing w:line="192" w:lineRule="auto"/>
        <w:ind w:left="927"/>
        <w:textAlignment w:val="baseline"/>
        <w:rPr>
          <w:rFonts w:ascii="Arial" w:hAnsi="Arial" w:cs="Arial"/>
          <w:sz w:val="20"/>
          <w:szCs w:val="20"/>
          <w:lang w:eastAsia="fi-FI" w:bidi="ar-SA"/>
        </w:rPr>
      </w:pPr>
      <w:r w:rsidRPr="00692CDB">
        <w:rPr>
          <w:rFonts w:ascii="Arial" w:eastAsiaTheme="minorEastAsia" w:hAnsi="Arial" w:cs="Arial"/>
          <w:sz w:val="20"/>
          <w:szCs w:val="20"/>
          <w:lang w:eastAsia="fi-FI" w:bidi="ar-SA"/>
        </w:rPr>
        <w:t xml:space="preserve">Maalivahteja tulee peluuttaa tasapuolisesti koko kauden aikana. </w:t>
      </w:r>
    </w:p>
    <w:p w14:paraId="33034E52" w14:textId="77777777" w:rsidR="00A00776" w:rsidRPr="00692CDB" w:rsidRDefault="00A00776" w:rsidP="00A00776">
      <w:pPr>
        <w:pStyle w:val="Luettelokappale"/>
        <w:rPr>
          <w:rFonts w:ascii="Arial" w:hAnsi="Arial" w:cs="Arial"/>
          <w:sz w:val="20"/>
          <w:szCs w:val="20"/>
        </w:rPr>
      </w:pPr>
    </w:p>
    <w:p w14:paraId="20E07AD4" w14:textId="77777777" w:rsidR="00A00776" w:rsidRPr="00692CDB" w:rsidRDefault="00A00776" w:rsidP="00706271">
      <w:pPr>
        <w:numPr>
          <w:ilvl w:val="0"/>
          <w:numId w:val="70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oimitsijat näyttävät lomaketta sitä kysyville henkilöille.</w:t>
      </w:r>
    </w:p>
    <w:p w14:paraId="5ED4E517" w14:textId="77777777" w:rsidR="005E1278" w:rsidRPr="00692CDB" w:rsidRDefault="0081476A" w:rsidP="0081476A">
      <w:pPr>
        <w:pStyle w:val="Otsikko1"/>
        <w:rPr>
          <w:color w:val="auto"/>
        </w:rPr>
      </w:pPr>
      <w:r w:rsidRPr="00692CDB">
        <w:rPr>
          <w:color w:val="auto"/>
        </w:rPr>
        <w:br w:type="page"/>
      </w:r>
      <w:bookmarkStart w:id="22" w:name="_Toc49931425"/>
      <w:r w:rsidR="000B7D6E" w:rsidRPr="00692CDB">
        <w:rPr>
          <w:color w:val="auto"/>
        </w:rPr>
        <w:lastRenderedPageBreak/>
        <w:t>O</w:t>
      </w:r>
      <w:r w:rsidRPr="00692CDB">
        <w:rPr>
          <w:color w:val="auto"/>
        </w:rPr>
        <w:t>HJEITA HYÖKKÄYSA</w:t>
      </w:r>
      <w:r w:rsidR="00A800D5" w:rsidRPr="00692CDB">
        <w:rPr>
          <w:color w:val="auto"/>
        </w:rPr>
        <w:t>JANOTTAJALLE</w:t>
      </w:r>
      <w:bookmarkEnd w:id="22"/>
    </w:p>
    <w:p w14:paraId="28658789" w14:textId="77777777" w:rsidR="001B523B" w:rsidRPr="00692CDB" w:rsidRDefault="001B523B">
      <w:pPr>
        <w:rPr>
          <w:rFonts w:ascii="Arial" w:hAnsi="Arial" w:cs="Arial"/>
          <w:sz w:val="20"/>
          <w:szCs w:val="20"/>
        </w:rPr>
      </w:pPr>
    </w:p>
    <w:p w14:paraId="5A0D66FD" w14:textId="77777777" w:rsidR="001B523B" w:rsidRPr="00692CDB" w:rsidRDefault="001B523B">
      <w:pPr>
        <w:rPr>
          <w:rFonts w:ascii="Arial" w:hAnsi="Arial" w:cs="Arial"/>
          <w:b/>
          <w:sz w:val="20"/>
          <w:szCs w:val="20"/>
        </w:rPr>
      </w:pPr>
      <w:r w:rsidRPr="00692CDB">
        <w:rPr>
          <w:rFonts w:ascii="Arial" w:hAnsi="Arial" w:cs="Arial"/>
          <w:b/>
          <w:sz w:val="20"/>
          <w:szCs w:val="20"/>
        </w:rPr>
        <w:t>30 sek</w:t>
      </w:r>
      <w:r w:rsidR="000B7D6E" w:rsidRPr="00692CDB">
        <w:rPr>
          <w:rFonts w:ascii="Arial" w:hAnsi="Arial" w:cs="Arial"/>
          <w:b/>
          <w:sz w:val="20"/>
          <w:szCs w:val="20"/>
        </w:rPr>
        <w:t>unnin</w:t>
      </w:r>
      <w:r w:rsidRPr="00692CDB">
        <w:rPr>
          <w:rFonts w:ascii="Arial" w:hAnsi="Arial" w:cs="Arial"/>
          <w:b/>
          <w:sz w:val="20"/>
          <w:szCs w:val="20"/>
        </w:rPr>
        <w:t xml:space="preserve"> </w:t>
      </w:r>
      <w:r w:rsidR="005E1278" w:rsidRPr="00692CDB">
        <w:rPr>
          <w:rFonts w:ascii="Arial" w:hAnsi="Arial" w:cs="Arial"/>
          <w:b/>
          <w:sz w:val="20"/>
          <w:szCs w:val="20"/>
        </w:rPr>
        <w:t xml:space="preserve">kello </w:t>
      </w:r>
      <w:r w:rsidR="005E1278" w:rsidRPr="00692CDB">
        <w:rPr>
          <w:rFonts w:ascii="Arial" w:hAnsi="Arial" w:cs="Arial"/>
          <w:sz w:val="20"/>
          <w:szCs w:val="20"/>
        </w:rPr>
        <w:t xml:space="preserve">(sääntö </w:t>
      </w:r>
      <w:r w:rsidRPr="00692CDB">
        <w:rPr>
          <w:rFonts w:ascii="Arial" w:hAnsi="Arial" w:cs="Arial"/>
          <w:sz w:val="20"/>
          <w:szCs w:val="20"/>
        </w:rPr>
        <w:t xml:space="preserve">koskee </w:t>
      </w:r>
      <w:r w:rsidR="0024316E" w:rsidRPr="00692CDB">
        <w:rPr>
          <w:rFonts w:ascii="Arial" w:hAnsi="Arial" w:cs="Arial"/>
          <w:sz w:val="20"/>
          <w:szCs w:val="20"/>
        </w:rPr>
        <w:t xml:space="preserve">sarjoja </w:t>
      </w:r>
      <w:r w:rsidR="00C32975" w:rsidRPr="00692CDB">
        <w:rPr>
          <w:rFonts w:ascii="Arial" w:hAnsi="Arial" w:cs="Arial"/>
          <w:sz w:val="20"/>
          <w:szCs w:val="20"/>
        </w:rPr>
        <w:t>D-</w:t>
      </w:r>
      <w:r w:rsidR="003529BD" w:rsidRPr="00692CDB">
        <w:rPr>
          <w:rFonts w:ascii="Arial" w:hAnsi="Arial" w:cs="Arial"/>
          <w:sz w:val="20"/>
          <w:szCs w:val="20"/>
        </w:rPr>
        <w:t>junioreista naisiin</w:t>
      </w:r>
      <w:r w:rsidRPr="00692CDB">
        <w:rPr>
          <w:rFonts w:ascii="Arial" w:hAnsi="Arial" w:cs="Arial"/>
          <w:sz w:val="20"/>
          <w:szCs w:val="20"/>
        </w:rPr>
        <w:t>)</w:t>
      </w:r>
    </w:p>
    <w:p w14:paraId="4F34D80B" w14:textId="77777777" w:rsidR="001B523B" w:rsidRPr="00692CDB" w:rsidRDefault="001B523B">
      <w:pPr>
        <w:rPr>
          <w:rFonts w:ascii="Arial" w:hAnsi="Arial" w:cs="Arial"/>
          <w:b/>
          <w:sz w:val="20"/>
          <w:szCs w:val="20"/>
        </w:rPr>
      </w:pPr>
    </w:p>
    <w:p w14:paraId="3950F98F" w14:textId="77777777" w:rsidR="00C2579A" w:rsidRPr="00692CDB" w:rsidRDefault="00F40ADF" w:rsidP="00801659">
      <w:pPr>
        <w:pStyle w:val="Yltunniste"/>
        <w:numPr>
          <w:ilvl w:val="0"/>
          <w:numId w:val="52"/>
        </w:numPr>
        <w:tabs>
          <w:tab w:val="clear" w:pos="4819"/>
          <w:tab w:val="clear" w:pos="9638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Hyökkäysaikakellon </w:t>
      </w:r>
      <w:r w:rsidR="001B523B" w:rsidRPr="00692CDB">
        <w:rPr>
          <w:rFonts w:ascii="Arial" w:hAnsi="Arial" w:cs="Arial"/>
          <w:sz w:val="20"/>
          <w:szCs w:val="20"/>
        </w:rPr>
        <w:t>käyttäj</w:t>
      </w:r>
      <w:r w:rsidR="00501676" w:rsidRPr="00692CDB">
        <w:rPr>
          <w:rFonts w:ascii="Arial" w:hAnsi="Arial" w:cs="Arial"/>
          <w:sz w:val="20"/>
          <w:szCs w:val="20"/>
        </w:rPr>
        <w:t xml:space="preserve">ällä </w:t>
      </w:r>
      <w:r w:rsidR="001B523B" w:rsidRPr="00692CDB">
        <w:rPr>
          <w:rFonts w:ascii="Arial" w:hAnsi="Arial" w:cs="Arial"/>
          <w:sz w:val="20"/>
          <w:szCs w:val="20"/>
        </w:rPr>
        <w:t xml:space="preserve">on </w:t>
      </w:r>
      <w:r w:rsidR="00501676" w:rsidRPr="00692CDB">
        <w:rPr>
          <w:rFonts w:ascii="Arial" w:hAnsi="Arial" w:cs="Arial"/>
          <w:sz w:val="20"/>
          <w:szCs w:val="20"/>
        </w:rPr>
        <w:t xml:space="preserve">oltava hyökkäysajanottajakortti tai erotuomarikortti </w:t>
      </w:r>
    </w:p>
    <w:p w14:paraId="7282BB70" w14:textId="77777777" w:rsidR="00501676" w:rsidRPr="00692CDB" w:rsidRDefault="00501676" w:rsidP="00501676">
      <w:pPr>
        <w:pStyle w:val="Yltunniste"/>
        <w:tabs>
          <w:tab w:val="clear" w:pos="4819"/>
          <w:tab w:val="clear" w:pos="9638"/>
        </w:tabs>
        <w:ind w:left="1134"/>
        <w:rPr>
          <w:rFonts w:ascii="Arial" w:hAnsi="Arial" w:cs="Arial"/>
          <w:sz w:val="20"/>
          <w:szCs w:val="20"/>
        </w:rPr>
      </w:pPr>
    </w:p>
    <w:p w14:paraId="1C5DA563" w14:textId="77777777" w:rsidR="001B523B" w:rsidRPr="00692CDB" w:rsidRDefault="001B523B" w:rsidP="00DD37C2">
      <w:pPr>
        <w:pStyle w:val="Yltunniste"/>
        <w:numPr>
          <w:ilvl w:val="0"/>
          <w:numId w:val="52"/>
        </w:numPr>
        <w:tabs>
          <w:tab w:val="clear" w:pos="4819"/>
          <w:tab w:val="clear" w:pos="9638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Kellon sijoitus: </w:t>
      </w:r>
    </w:p>
    <w:p w14:paraId="4F9E7771" w14:textId="77777777" w:rsidR="001B523B" w:rsidRPr="00692CDB" w:rsidRDefault="001B523B" w:rsidP="00DD37C2">
      <w:pPr>
        <w:numPr>
          <w:ilvl w:val="0"/>
          <w:numId w:val="65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entän hyökkäyspäähän oikeassa kulmassa tai keskellä</w:t>
      </w:r>
    </w:p>
    <w:p w14:paraId="0D5917E6" w14:textId="77777777" w:rsidR="001B523B" w:rsidRPr="00692CDB" w:rsidRDefault="001B523B" w:rsidP="00DD37C2">
      <w:pPr>
        <w:numPr>
          <w:ilvl w:val="0"/>
          <w:numId w:val="65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ellossa on oltava juokseva aika ja noin 30 cm:n korkuiset numerot</w:t>
      </w:r>
    </w:p>
    <w:p w14:paraId="2DF690F9" w14:textId="77777777" w:rsidR="008272FA" w:rsidRPr="00692CDB" w:rsidRDefault="001B523B" w:rsidP="00DD37C2">
      <w:pPr>
        <w:numPr>
          <w:ilvl w:val="0"/>
          <w:numId w:val="65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ajanottolaitteiston pitää olla Suomen Ringetteliiton hyväksymää mallia</w:t>
      </w:r>
      <w:r w:rsidR="00A800D5" w:rsidRPr="00692CDB">
        <w:rPr>
          <w:rFonts w:ascii="Arial" w:hAnsi="Arial" w:cs="Arial"/>
          <w:sz w:val="20"/>
          <w:szCs w:val="20"/>
        </w:rPr>
        <w:t>.</w:t>
      </w:r>
    </w:p>
    <w:p w14:paraId="67245FB2" w14:textId="77777777" w:rsidR="00C2579A" w:rsidRPr="00692CDB" w:rsidRDefault="00C2579A" w:rsidP="00C2579A">
      <w:pPr>
        <w:ind w:left="1701"/>
        <w:rPr>
          <w:rFonts w:ascii="Arial" w:hAnsi="Arial" w:cs="Arial"/>
          <w:sz w:val="20"/>
          <w:szCs w:val="20"/>
        </w:rPr>
      </w:pPr>
    </w:p>
    <w:p w14:paraId="79781530" w14:textId="77777777" w:rsidR="001B523B" w:rsidRPr="00692CDB" w:rsidRDefault="001B523B" w:rsidP="00DD37C2">
      <w:pPr>
        <w:numPr>
          <w:ilvl w:val="0"/>
          <w:numId w:val="53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Kellonkäyttäjällä on oltava </w:t>
      </w:r>
      <w:r w:rsidR="00903ACF" w:rsidRPr="00692CDB">
        <w:rPr>
          <w:rFonts w:ascii="Arial" w:hAnsi="Arial" w:cs="Arial"/>
          <w:sz w:val="20"/>
          <w:szCs w:val="20"/>
        </w:rPr>
        <w:t xml:space="preserve">varalta sekuntikello ja pilli, </w:t>
      </w:r>
      <w:r w:rsidRPr="00692CDB">
        <w:rPr>
          <w:rFonts w:ascii="Arial" w:hAnsi="Arial" w:cs="Arial"/>
          <w:sz w:val="20"/>
          <w:szCs w:val="20"/>
        </w:rPr>
        <w:t>jos kellolaitteeseen tulee</w:t>
      </w:r>
      <w:r w:rsidR="005E1278" w:rsidRPr="00692CDB">
        <w:rPr>
          <w:rFonts w:ascii="Arial" w:hAnsi="Arial" w:cs="Arial"/>
          <w:sz w:val="20"/>
          <w:szCs w:val="20"/>
        </w:rPr>
        <w:t xml:space="preserve"> tekninen vika</w:t>
      </w:r>
    </w:p>
    <w:p w14:paraId="0ED1D75D" w14:textId="77777777" w:rsidR="001B523B" w:rsidRPr="00692CDB" w:rsidRDefault="00903ACF" w:rsidP="00DD37C2">
      <w:pPr>
        <w:numPr>
          <w:ilvl w:val="0"/>
          <w:numId w:val="66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joudut</w:t>
      </w:r>
      <w:r w:rsidR="00C2579A" w:rsidRPr="00692CDB">
        <w:rPr>
          <w:rFonts w:ascii="Arial" w:hAnsi="Arial" w:cs="Arial"/>
          <w:sz w:val="20"/>
          <w:szCs w:val="20"/>
        </w:rPr>
        <w:t xml:space="preserve"> käyttämään</w:t>
      </w:r>
      <w:r w:rsidR="001B523B" w:rsidRPr="00692CDB">
        <w:rPr>
          <w:rFonts w:ascii="Arial" w:hAnsi="Arial" w:cs="Arial"/>
          <w:sz w:val="20"/>
          <w:szCs w:val="20"/>
        </w:rPr>
        <w:t xml:space="preserve"> sekuntikelloa</w:t>
      </w:r>
      <w:r w:rsidR="00C2579A" w:rsidRPr="00692CDB">
        <w:rPr>
          <w:rFonts w:ascii="Arial" w:hAnsi="Arial" w:cs="Arial"/>
          <w:sz w:val="20"/>
          <w:szCs w:val="20"/>
        </w:rPr>
        <w:t xml:space="preserve">, </w:t>
      </w:r>
      <w:r w:rsidRPr="00692CDB">
        <w:rPr>
          <w:rFonts w:ascii="Arial" w:hAnsi="Arial" w:cs="Arial"/>
          <w:sz w:val="20"/>
          <w:szCs w:val="20"/>
        </w:rPr>
        <w:t>niin ilmoita</w:t>
      </w:r>
      <w:r w:rsidR="006361D6" w:rsidRPr="00692CDB">
        <w:rPr>
          <w:rFonts w:ascii="Arial" w:hAnsi="Arial" w:cs="Arial"/>
          <w:sz w:val="20"/>
          <w:szCs w:val="20"/>
        </w:rPr>
        <w:t xml:space="preserve"> </w:t>
      </w:r>
      <w:r w:rsidR="001B523B" w:rsidRPr="00692CDB">
        <w:rPr>
          <w:rFonts w:ascii="Arial" w:hAnsi="Arial" w:cs="Arial"/>
          <w:sz w:val="20"/>
          <w:szCs w:val="20"/>
        </w:rPr>
        <w:t>kuuluttajalle</w:t>
      </w:r>
      <w:r w:rsidRPr="00692CDB">
        <w:rPr>
          <w:rFonts w:ascii="Arial" w:hAnsi="Arial" w:cs="Arial"/>
          <w:sz w:val="20"/>
          <w:szCs w:val="20"/>
        </w:rPr>
        <w:t>,</w:t>
      </w:r>
      <w:r w:rsidR="001B523B" w:rsidRPr="00692CDB">
        <w:rPr>
          <w:rFonts w:ascii="Arial" w:hAnsi="Arial" w:cs="Arial"/>
          <w:sz w:val="20"/>
          <w:szCs w:val="20"/>
        </w:rPr>
        <w:t xml:space="preserve"> kun on kymmenen (10) </w:t>
      </w:r>
      <w:r w:rsidRPr="00692CDB">
        <w:rPr>
          <w:rFonts w:ascii="Arial" w:hAnsi="Arial" w:cs="Arial"/>
          <w:sz w:val="20"/>
          <w:szCs w:val="20"/>
        </w:rPr>
        <w:t>sekuntia jäljellä hyökkäysaikaa. Kuuluttaja kuuluttaa</w:t>
      </w:r>
      <w:r w:rsidR="001B523B" w:rsidRPr="00692CDB">
        <w:rPr>
          <w:rFonts w:ascii="Arial" w:hAnsi="Arial" w:cs="Arial"/>
          <w:sz w:val="20"/>
          <w:szCs w:val="20"/>
        </w:rPr>
        <w:t xml:space="preserve"> </w:t>
      </w:r>
      <w:r w:rsidR="006361D6" w:rsidRPr="00692CDB">
        <w:rPr>
          <w:rFonts w:ascii="Arial" w:hAnsi="Arial" w:cs="Arial"/>
          <w:sz w:val="20"/>
          <w:szCs w:val="20"/>
        </w:rPr>
        <w:t>”</w:t>
      </w:r>
      <w:r w:rsidR="001B523B" w:rsidRPr="00692CDB">
        <w:rPr>
          <w:rFonts w:ascii="Arial" w:hAnsi="Arial" w:cs="Arial"/>
          <w:sz w:val="20"/>
          <w:szCs w:val="20"/>
        </w:rPr>
        <w:t>kymmenen</w:t>
      </w:r>
      <w:r w:rsidR="006361D6" w:rsidRPr="00692CDB">
        <w:rPr>
          <w:rFonts w:ascii="Arial" w:hAnsi="Arial" w:cs="Arial"/>
          <w:sz w:val="20"/>
          <w:szCs w:val="20"/>
        </w:rPr>
        <w:t>”</w:t>
      </w:r>
      <w:r w:rsidR="001B523B" w:rsidRPr="00692CDB">
        <w:rPr>
          <w:rFonts w:ascii="Arial" w:hAnsi="Arial" w:cs="Arial"/>
          <w:sz w:val="20"/>
          <w:szCs w:val="20"/>
        </w:rPr>
        <w:t xml:space="preserve"> (10) ja seuraavan kerran</w:t>
      </w:r>
      <w:r w:rsidR="006361D6" w:rsidRPr="00692CDB">
        <w:rPr>
          <w:rFonts w:ascii="Arial" w:hAnsi="Arial" w:cs="Arial"/>
          <w:sz w:val="20"/>
          <w:szCs w:val="20"/>
        </w:rPr>
        <w:t xml:space="preserve"> </w:t>
      </w:r>
      <w:r w:rsidRPr="00692CDB">
        <w:rPr>
          <w:rFonts w:ascii="Arial" w:hAnsi="Arial" w:cs="Arial"/>
          <w:sz w:val="20"/>
          <w:szCs w:val="20"/>
        </w:rPr>
        <w:t>kuuluttaja kuuluttaa</w:t>
      </w:r>
      <w:r w:rsidR="001B523B" w:rsidRPr="00692CDB">
        <w:rPr>
          <w:rFonts w:ascii="Arial" w:hAnsi="Arial" w:cs="Arial"/>
          <w:sz w:val="20"/>
          <w:szCs w:val="20"/>
        </w:rPr>
        <w:t xml:space="preserve"> </w:t>
      </w:r>
      <w:r w:rsidR="006361D6" w:rsidRPr="00692CDB">
        <w:rPr>
          <w:rFonts w:ascii="Arial" w:hAnsi="Arial" w:cs="Arial"/>
          <w:sz w:val="20"/>
          <w:szCs w:val="20"/>
        </w:rPr>
        <w:t>”</w:t>
      </w:r>
      <w:r w:rsidR="001B523B" w:rsidRPr="00692CDB">
        <w:rPr>
          <w:rFonts w:ascii="Arial" w:hAnsi="Arial" w:cs="Arial"/>
          <w:sz w:val="20"/>
          <w:szCs w:val="20"/>
        </w:rPr>
        <w:t>viisi</w:t>
      </w:r>
      <w:r w:rsidR="006361D6" w:rsidRPr="00692CDB">
        <w:rPr>
          <w:rFonts w:ascii="Arial" w:hAnsi="Arial" w:cs="Arial"/>
          <w:sz w:val="20"/>
          <w:szCs w:val="20"/>
        </w:rPr>
        <w:t>”</w:t>
      </w:r>
      <w:r w:rsidR="001B523B" w:rsidRPr="00692CDB">
        <w:rPr>
          <w:rFonts w:ascii="Arial" w:hAnsi="Arial" w:cs="Arial"/>
          <w:sz w:val="20"/>
          <w:szCs w:val="20"/>
        </w:rPr>
        <w:t xml:space="preserve"> (5)</w:t>
      </w:r>
      <w:r w:rsidRPr="00692CDB">
        <w:rPr>
          <w:rFonts w:ascii="Arial" w:hAnsi="Arial" w:cs="Arial"/>
          <w:sz w:val="20"/>
          <w:szCs w:val="20"/>
        </w:rPr>
        <w:t>,</w:t>
      </w:r>
      <w:r w:rsidR="006361D6" w:rsidRPr="00692CDB">
        <w:rPr>
          <w:rFonts w:ascii="Arial" w:hAnsi="Arial" w:cs="Arial"/>
          <w:sz w:val="20"/>
          <w:szCs w:val="20"/>
        </w:rPr>
        <w:t xml:space="preserve"> kun hyökkäysaikaa on jäljellä viisi sekuntia.</w:t>
      </w:r>
    </w:p>
    <w:p w14:paraId="233FC741" w14:textId="77777777" w:rsidR="001B523B" w:rsidRPr="00692CDB" w:rsidRDefault="001B523B" w:rsidP="00DD37C2">
      <w:pPr>
        <w:numPr>
          <w:ilvl w:val="0"/>
          <w:numId w:val="66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hyökkäysajan päätyttyä kel</w:t>
      </w:r>
      <w:r w:rsidR="006361D6" w:rsidRPr="00692CDB">
        <w:rPr>
          <w:rFonts w:ascii="Arial" w:hAnsi="Arial" w:cs="Arial"/>
          <w:sz w:val="20"/>
          <w:szCs w:val="20"/>
        </w:rPr>
        <w:t>lo</w:t>
      </w:r>
      <w:r w:rsidR="00143250" w:rsidRPr="00692CDB">
        <w:rPr>
          <w:rFonts w:ascii="Arial" w:hAnsi="Arial" w:cs="Arial"/>
          <w:sz w:val="20"/>
          <w:szCs w:val="20"/>
        </w:rPr>
        <w:t>nkäyttäjä</w:t>
      </w:r>
      <w:r w:rsidR="00ED5025" w:rsidRPr="00692CDB">
        <w:rPr>
          <w:rFonts w:ascii="Arial" w:hAnsi="Arial" w:cs="Arial"/>
          <w:sz w:val="20"/>
          <w:szCs w:val="20"/>
        </w:rPr>
        <w:t>nä puhallat</w:t>
      </w:r>
      <w:r w:rsidR="006361D6" w:rsidRPr="00692CDB">
        <w:rPr>
          <w:rFonts w:ascii="Arial" w:hAnsi="Arial" w:cs="Arial"/>
          <w:sz w:val="20"/>
          <w:szCs w:val="20"/>
        </w:rPr>
        <w:t xml:space="preserve"> pilliin kaksi (</w:t>
      </w:r>
      <w:r w:rsidRPr="00692CDB">
        <w:rPr>
          <w:rFonts w:ascii="Arial" w:hAnsi="Arial" w:cs="Arial"/>
          <w:sz w:val="20"/>
          <w:szCs w:val="20"/>
        </w:rPr>
        <w:t>2) peräkkäistä</w:t>
      </w:r>
      <w:r w:rsidR="006361D6" w:rsidRPr="00692CDB">
        <w:rPr>
          <w:rFonts w:ascii="Arial" w:hAnsi="Arial" w:cs="Arial"/>
          <w:sz w:val="20"/>
          <w:szCs w:val="20"/>
        </w:rPr>
        <w:t xml:space="preserve"> </w:t>
      </w:r>
      <w:r w:rsidRPr="00692CDB">
        <w:rPr>
          <w:rFonts w:ascii="Arial" w:hAnsi="Arial" w:cs="Arial"/>
          <w:sz w:val="20"/>
          <w:szCs w:val="20"/>
        </w:rPr>
        <w:t xml:space="preserve">puhallusta, niin voimakkaasti, että </w:t>
      </w:r>
      <w:r w:rsidR="006361D6" w:rsidRPr="00692CDB">
        <w:rPr>
          <w:rFonts w:ascii="Arial" w:hAnsi="Arial" w:cs="Arial"/>
          <w:sz w:val="20"/>
          <w:szCs w:val="20"/>
        </w:rPr>
        <w:t>vihellys varmasti</w:t>
      </w:r>
      <w:r w:rsidRPr="00692CDB">
        <w:rPr>
          <w:rFonts w:ascii="Arial" w:hAnsi="Arial" w:cs="Arial"/>
          <w:sz w:val="20"/>
          <w:szCs w:val="20"/>
        </w:rPr>
        <w:t xml:space="preserve"> kuuluu kentälle</w:t>
      </w:r>
    </w:p>
    <w:p w14:paraId="60CBD27E" w14:textId="77777777" w:rsidR="001B523B" w:rsidRPr="00692CDB" w:rsidRDefault="00A47F35" w:rsidP="00DD37C2">
      <w:pPr>
        <w:numPr>
          <w:ilvl w:val="0"/>
          <w:numId w:val="66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</w:t>
      </w:r>
      <w:r w:rsidR="001B523B" w:rsidRPr="00692CDB">
        <w:rPr>
          <w:rFonts w:ascii="Arial" w:hAnsi="Arial" w:cs="Arial"/>
          <w:sz w:val="20"/>
          <w:szCs w:val="20"/>
        </w:rPr>
        <w:t xml:space="preserve"> ottelu pelataan jäällä, jossa ei ole 30 sek</w:t>
      </w:r>
      <w:r w:rsidRPr="00692CDB">
        <w:rPr>
          <w:rFonts w:ascii="Arial" w:hAnsi="Arial" w:cs="Arial"/>
          <w:sz w:val="20"/>
          <w:szCs w:val="20"/>
        </w:rPr>
        <w:t>unnin</w:t>
      </w:r>
      <w:r w:rsidR="001B523B" w:rsidRPr="00692CDB">
        <w:rPr>
          <w:rFonts w:ascii="Arial" w:hAnsi="Arial" w:cs="Arial"/>
          <w:sz w:val="20"/>
          <w:szCs w:val="20"/>
        </w:rPr>
        <w:t xml:space="preserve"> kelloja ja / tai</w:t>
      </w:r>
      <w:r w:rsidR="006361D6" w:rsidRPr="00692CDB">
        <w:rPr>
          <w:rFonts w:ascii="Arial" w:hAnsi="Arial" w:cs="Arial"/>
          <w:sz w:val="20"/>
          <w:szCs w:val="20"/>
        </w:rPr>
        <w:t xml:space="preserve"> </w:t>
      </w:r>
      <w:r w:rsidR="001B523B" w:rsidRPr="00692CDB">
        <w:rPr>
          <w:rFonts w:ascii="Arial" w:hAnsi="Arial" w:cs="Arial"/>
          <w:sz w:val="20"/>
          <w:szCs w:val="20"/>
        </w:rPr>
        <w:t>kuulutusta</w:t>
      </w:r>
      <w:r w:rsidR="006361D6" w:rsidRPr="00692CDB">
        <w:rPr>
          <w:rFonts w:ascii="Arial" w:hAnsi="Arial" w:cs="Arial"/>
          <w:sz w:val="20"/>
          <w:szCs w:val="20"/>
        </w:rPr>
        <w:t>,</w:t>
      </w:r>
      <w:r w:rsidR="001B523B" w:rsidRPr="00692CDB">
        <w:rPr>
          <w:rFonts w:ascii="Arial" w:hAnsi="Arial" w:cs="Arial"/>
          <w:sz w:val="20"/>
          <w:szCs w:val="20"/>
        </w:rPr>
        <w:t xml:space="preserve"> </w:t>
      </w:r>
      <w:r w:rsidR="00ED5025" w:rsidRPr="00692CDB">
        <w:rPr>
          <w:rFonts w:ascii="Arial" w:hAnsi="Arial" w:cs="Arial"/>
          <w:sz w:val="20"/>
          <w:szCs w:val="20"/>
        </w:rPr>
        <w:t xml:space="preserve">ilmoita </w:t>
      </w:r>
      <w:r w:rsidR="001B523B" w:rsidRPr="00692CDB">
        <w:rPr>
          <w:rFonts w:ascii="Arial" w:hAnsi="Arial" w:cs="Arial"/>
          <w:sz w:val="20"/>
          <w:szCs w:val="20"/>
        </w:rPr>
        <w:t>hyökkä</w:t>
      </w:r>
      <w:r w:rsidR="00ED5025" w:rsidRPr="00692CDB">
        <w:rPr>
          <w:rFonts w:ascii="Arial" w:hAnsi="Arial" w:cs="Arial"/>
          <w:sz w:val="20"/>
          <w:szCs w:val="20"/>
        </w:rPr>
        <w:t xml:space="preserve">ysajan loppumisesta </w:t>
      </w:r>
      <w:r w:rsidR="001B523B" w:rsidRPr="00692CDB">
        <w:rPr>
          <w:rFonts w:ascii="Arial" w:hAnsi="Arial" w:cs="Arial"/>
          <w:sz w:val="20"/>
          <w:szCs w:val="20"/>
        </w:rPr>
        <w:t>pelaajille huutamalla</w:t>
      </w:r>
      <w:r w:rsidR="006361D6" w:rsidRPr="00692CDB">
        <w:rPr>
          <w:rFonts w:ascii="Arial" w:hAnsi="Arial" w:cs="Arial"/>
          <w:sz w:val="20"/>
          <w:szCs w:val="20"/>
        </w:rPr>
        <w:t xml:space="preserve"> </w:t>
      </w:r>
      <w:r w:rsidR="00ED5025" w:rsidRPr="00692CDB">
        <w:rPr>
          <w:rFonts w:ascii="Arial" w:hAnsi="Arial" w:cs="Arial"/>
          <w:sz w:val="20"/>
          <w:szCs w:val="20"/>
        </w:rPr>
        <w:t>10 ja 5. H</w:t>
      </w:r>
      <w:r w:rsidR="001B523B" w:rsidRPr="00692CDB">
        <w:rPr>
          <w:rFonts w:ascii="Arial" w:hAnsi="Arial" w:cs="Arial"/>
          <w:sz w:val="20"/>
          <w:szCs w:val="20"/>
        </w:rPr>
        <w:t>y</w:t>
      </w:r>
      <w:r w:rsidR="00ED5025" w:rsidRPr="00692CDB">
        <w:rPr>
          <w:rFonts w:ascii="Arial" w:hAnsi="Arial" w:cs="Arial"/>
          <w:sz w:val="20"/>
          <w:szCs w:val="20"/>
        </w:rPr>
        <w:t>ökkäysajan päätyttyä puhalla</w:t>
      </w:r>
      <w:r w:rsidR="001B523B" w:rsidRPr="00692CDB">
        <w:rPr>
          <w:rFonts w:ascii="Arial" w:hAnsi="Arial" w:cs="Arial"/>
          <w:sz w:val="20"/>
          <w:szCs w:val="20"/>
        </w:rPr>
        <w:t xml:space="preserve"> kaksi kertaa pilliin</w:t>
      </w:r>
      <w:r w:rsidR="006361D6" w:rsidRPr="00692CDB">
        <w:rPr>
          <w:rFonts w:ascii="Arial" w:hAnsi="Arial" w:cs="Arial"/>
          <w:sz w:val="20"/>
          <w:szCs w:val="20"/>
        </w:rPr>
        <w:t>.</w:t>
      </w:r>
    </w:p>
    <w:p w14:paraId="0657095D" w14:textId="77777777" w:rsidR="00C2579A" w:rsidRPr="00692CDB" w:rsidRDefault="00C2579A" w:rsidP="00C2579A">
      <w:pPr>
        <w:ind w:left="1701"/>
        <w:rPr>
          <w:rFonts w:ascii="Arial" w:hAnsi="Arial" w:cs="Arial"/>
          <w:sz w:val="20"/>
          <w:szCs w:val="20"/>
        </w:rPr>
      </w:pPr>
    </w:p>
    <w:p w14:paraId="540EE33D" w14:textId="77777777" w:rsidR="008272FA" w:rsidRPr="00692CDB" w:rsidRDefault="00C55752" w:rsidP="00DD37C2">
      <w:pPr>
        <w:numPr>
          <w:ilvl w:val="0"/>
          <w:numId w:val="53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Käy tapaamassa tuomareita </w:t>
      </w:r>
      <w:r w:rsidR="001B523B" w:rsidRPr="00692CDB">
        <w:rPr>
          <w:rFonts w:ascii="Arial" w:hAnsi="Arial" w:cs="Arial"/>
          <w:sz w:val="20"/>
          <w:szCs w:val="20"/>
        </w:rPr>
        <w:t>tuomarikopissa n. 15 min. ennen ottelun</w:t>
      </w:r>
      <w:r w:rsidR="005E1278" w:rsidRPr="00692CDB">
        <w:rPr>
          <w:rFonts w:ascii="Arial" w:hAnsi="Arial" w:cs="Arial"/>
          <w:sz w:val="20"/>
          <w:szCs w:val="20"/>
        </w:rPr>
        <w:t xml:space="preserve"> </w:t>
      </w:r>
      <w:r w:rsidR="001B523B" w:rsidRPr="00692CDB">
        <w:rPr>
          <w:rFonts w:ascii="Arial" w:hAnsi="Arial" w:cs="Arial"/>
          <w:sz w:val="20"/>
          <w:szCs w:val="20"/>
        </w:rPr>
        <w:t>alkua.</w:t>
      </w:r>
      <w:r w:rsidRPr="00692CDB">
        <w:rPr>
          <w:rFonts w:ascii="Arial" w:hAnsi="Arial" w:cs="Arial"/>
          <w:sz w:val="20"/>
          <w:szCs w:val="20"/>
        </w:rPr>
        <w:t xml:space="preserve"> Muista ottaa toimitsijakortti mukaan.</w:t>
      </w:r>
    </w:p>
    <w:p w14:paraId="5A308CAD" w14:textId="77777777" w:rsidR="00501676" w:rsidRPr="00692CDB" w:rsidRDefault="00501676" w:rsidP="00501676">
      <w:pPr>
        <w:ind w:left="1134"/>
        <w:rPr>
          <w:rFonts w:ascii="Arial" w:hAnsi="Arial" w:cs="Arial"/>
          <w:sz w:val="20"/>
          <w:szCs w:val="20"/>
        </w:rPr>
      </w:pPr>
    </w:p>
    <w:p w14:paraId="1391A9CF" w14:textId="77777777" w:rsidR="00501676" w:rsidRPr="00692CDB" w:rsidRDefault="00501676" w:rsidP="00501676">
      <w:pPr>
        <w:numPr>
          <w:ilvl w:val="0"/>
          <w:numId w:val="53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Valitse toimitsija-aitiosta tai sen läheisyydestä paikka, josta näet mahdollisimman hyvin kentän eri puolille, kuitenkin niin että voit kommunikoida tuomareiden kanssa, valitse paikka kuitenkin niin, ettei ole putoamisvaaraa</w:t>
      </w:r>
    </w:p>
    <w:p w14:paraId="562C1F53" w14:textId="77777777" w:rsidR="00C2579A" w:rsidRPr="00692CDB" w:rsidRDefault="00C2579A" w:rsidP="00C2579A">
      <w:pPr>
        <w:ind w:left="1134"/>
        <w:rPr>
          <w:rFonts w:ascii="Arial" w:hAnsi="Arial" w:cs="Arial"/>
          <w:sz w:val="20"/>
          <w:szCs w:val="20"/>
        </w:rPr>
      </w:pPr>
    </w:p>
    <w:p w14:paraId="75BA84AC" w14:textId="77777777" w:rsidR="008272FA" w:rsidRPr="00692CDB" w:rsidRDefault="001B523B" w:rsidP="00DD37C2">
      <w:pPr>
        <w:numPr>
          <w:ilvl w:val="0"/>
          <w:numId w:val="53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un joukkue ottaa aikalisän ja kuulutt</w:t>
      </w:r>
      <w:r w:rsidR="005E1278" w:rsidRPr="00692CDB">
        <w:rPr>
          <w:rFonts w:ascii="Arial" w:hAnsi="Arial" w:cs="Arial"/>
          <w:sz w:val="20"/>
          <w:szCs w:val="20"/>
        </w:rPr>
        <w:t>aja on</w:t>
      </w:r>
      <w:r w:rsidR="000677D4" w:rsidRPr="00692CDB">
        <w:rPr>
          <w:rFonts w:ascii="Arial" w:hAnsi="Arial" w:cs="Arial"/>
          <w:sz w:val="20"/>
          <w:szCs w:val="20"/>
        </w:rPr>
        <w:t xml:space="preserve"> sen kuuluttanut, käynnistä</w:t>
      </w:r>
      <w:r w:rsidR="005E1278" w:rsidRPr="00692CDB">
        <w:rPr>
          <w:rFonts w:ascii="Arial" w:hAnsi="Arial" w:cs="Arial"/>
          <w:sz w:val="20"/>
          <w:szCs w:val="20"/>
        </w:rPr>
        <w:t xml:space="preserve"> 30 s</w:t>
      </w:r>
      <w:r w:rsidR="000677D4" w:rsidRPr="00692CDB">
        <w:rPr>
          <w:rFonts w:ascii="Arial" w:hAnsi="Arial" w:cs="Arial"/>
          <w:sz w:val="20"/>
          <w:szCs w:val="20"/>
        </w:rPr>
        <w:t>. kello</w:t>
      </w:r>
      <w:r w:rsidR="00AF62EE" w:rsidRPr="00692CDB">
        <w:rPr>
          <w:rFonts w:ascii="Arial" w:hAnsi="Arial" w:cs="Arial"/>
          <w:sz w:val="20"/>
          <w:szCs w:val="20"/>
        </w:rPr>
        <w:t>.</w:t>
      </w:r>
    </w:p>
    <w:p w14:paraId="0F80AC4E" w14:textId="77777777" w:rsidR="00C2579A" w:rsidRPr="00692CDB" w:rsidRDefault="00C2579A" w:rsidP="00C2579A">
      <w:pPr>
        <w:pStyle w:val="Luettelokappale"/>
        <w:rPr>
          <w:rFonts w:ascii="Arial" w:hAnsi="Arial" w:cs="Arial"/>
          <w:sz w:val="20"/>
          <w:szCs w:val="20"/>
        </w:rPr>
      </w:pPr>
    </w:p>
    <w:p w14:paraId="565EDC84" w14:textId="77777777" w:rsidR="00AF62EE" w:rsidRPr="00692CDB" w:rsidRDefault="00AF62EE" w:rsidP="00DD37C2">
      <w:pPr>
        <w:numPr>
          <w:ilvl w:val="0"/>
          <w:numId w:val="53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ellon käyttö:</w:t>
      </w:r>
    </w:p>
    <w:p w14:paraId="103E85EE" w14:textId="77777777" w:rsidR="005F4F52" w:rsidRPr="00692CDB" w:rsidRDefault="00624CD4" w:rsidP="00DD37C2">
      <w:pPr>
        <w:numPr>
          <w:ilvl w:val="0"/>
          <w:numId w:val="44"/>
        </w:numPr>
        <w:tabs>
          <w:tab w:val="clear" w:pos="720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Aseta hyökkäysaikakello</w:t>
      </w:r>
      <w:r w:rsidR="00AF62EE" w:rsidRPr="00692CDB">
        <w:rPr>
          <w:rFonts w:ascii="Arial" w:hAnsi="Arial" w:cs="Arial"/>
          <w:sz w:val="20"/>
          <w:szCs w:val="20"/>
        </w:rPr>
        <w:t xml:space="preserve"> 30 sekuntiin jokaisen erän alussa. </w:t>
      </w:r>
    </w:p>
    <w:p w14:paraId="49A4A3FF" w14:textId="77777777" w:rsidR="00624CD4" w:rsidRPr="00692CDB" w:rsidRDefault="00624CD4" w:rsidP="00DD37C2">
      <w:pPr>
        <w:numPr>
          <w:ilvl w:val="0"/>
          <w:numId w:val="44"/>
        </w:numPr>
        <w:tabs>
          <w:tab w:val="clear" w:pos="720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Käytä hyökkäysaikaa </w:t>
      </w:r>
      <w:r w:rsidR="00AF62EE" w:rsidRPr="00692CDB">
        <w:rPr>
          <w:rFonts w:ascii="Arial" w:hAnsi="Arial" w:cs="Arial"/>
          <w:sz w:val="20"/>
          <w:szCs w:val="20"/>
        </w:rPr>
        <w:t xml:space="preserve">vain silloin, kun ottelun varsinainen pelikello käy. </w:t>
      </w:r>
    </w:p>
    <w:p w14:paraId="4C3451BE" w14:textId="4A7330E0" w:rsidR="00AF62EE" w:rsidRPr="00692CDB" w:rsidRDefault="00624CD4" w:rsidP="00DD37C2">
      <w:pPr>
        <w:numPr>
          <w:ilvl w:val="0"/>
          <w:numId w:val="44"/>
        </w:numPr>
        <w:tabs>
          <w:tab w:val="clear" w:pos="720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Aloita hyökkäysaika, kun peli alkaa</w:t>
      </w:r>
      <w:r w:rsidR="00AF62EE" w:rsidRPr="00692CDB">
        <w:rPr>
          <w:rFonts w:ascii="Arial" w:hAnsi="Arial" w:cs="Arial"/>
          <w:sz w:val="20"/>
          <w:szCs w:val="20"/>
        </w:rPr>
        <w:t xml:space="preserve"> ja </w:t>
      </w:r>
      <w:r w:rsidRPr="00692CDB">
        <w:rPr>
          <w:rFonts w:ascii="Arial" w:hAnsi="Arial" w:cs="Arial"/>
          <w:sz w:val="20"/>
          <w:szCs w:val="20"/>
        </w:rPr>
        <w:t>pysäytä aika</w:t>
      </w:r>
      <w:r w:rsidR="00AF62EE" w:rsidRPr="00692CDB">
        <w:rPr>
          <w:rFonts w:ascii="Arial" w:hAnsi="Arial" w:cs="Arial"/>
          <w:sz w:val="20"/>
          <w:szCs w:val="20"/>
        </w:rPr>
        <w:t xml:space="preserve">, kun peli katkaistaan. </w:t>
      </w:r>
      <w:r w:rsidR="00DA0C4A" w:rsidRPr="00692CDB">
        <w:rPr>
          <w:rFonts w:ascii="Arial" w:hAnsi="Arial" w:cs="Arial"/>
          <w:b/>
          <w:sz w:val="20"/>
          <w:szCs w:val="20"/>
        </w:rPr>
        <w:t>Pääsääntöisesti a</w:t>
      </w:r>
      <w:r w:rsidR="001310E7" w:rsidRPr="00692CDB">
        <w:rPr>
          <w:rFonts w:ascii="Arial" w:hAnsi="Arial" w:cs="Arial"/>
          <w:b/>
          <w:sz w:val="20"/>
          <w:szCs w:val="20"/>
        </w:rPr>
        <w:t>ina kun pelikello käy, myös hyökkäysaika käy!</w:t>
      </w:r>
      <w:r w:rsidR="00DA0C4A" w:rsidRPr="00692CDB">
        <w:rPr>
          <w:rFonts w:ascii="Arial" w:hAnsi="Arial" w:cs="Arial"/>
          <w:b/>
          <w:sz w:val="20"/>
          <w:szCs w:val="20"/>
        </w:rPr>
        <w:t xml:space="preserve"> </w:t>
      </w:r>
      <w:r w:rsidR="00DA0C4A" w:rsidRPr="00692CDB">
        <w:rPr>
          <w:rFonts w:ascii="Arial" w:hAnsi="Arial" w:cs="Arial"/>
          <w:sz w:val="20"/>
          <w:szCs w:val="20"/>
        </w:rPr>
        <w:t>Poikkeu</w:t>
      </w:r>
      <w:r w:rsidR="002C2208" w:rsidRPr="00692CDB">
        <w:rPr>
          <w:rFonts w:ascii="Arial" w:hAnsi="Arial" w:cs="Arial"/>
          <w:sz w:val="20"/>
          <w:szCs w:val="20"/>
        </w:rPr>
        <w:t>s</w:t>
      </w:r>
      <w:r w:rsidR="00DA0C4A" w:rsidRPr="00F604BB">
        <w:rPr>
          <w:rFonts w:ascii="Arial" w:hAnsi="Arial" w:cs="Arial"/>
          <w:color w:val="FF0000"/>
          <w:sz w:val="20"/>
          <w:szCs w:val="20"/>
        </w:rPr>
        <w:t xml:space="preserve">: </w:t>
      </w:r>
      <w:r w:rsidR="00F604BB" w:rsidRPr="00F604BB">
        <w:rPr>
          <w:rFonts w:ascii="Arial" w:hAnsi="Arial" w:cs="Arial"/>
          <w:color w:val="FF0000"/>
          <w:sz w:val="20"/>
          <w:szCs w:val="20"/>
        </w:rPr>
        <w:t>Laj</w:t>
      </w:r>
      <w:r w:rsidR="00DA0C4A" w:rsidRPr="00F604BB">
        <w:rPr>
          <w:rFonts w:ascii="Arial" w:hAnsi="Arial" w:cs="Arial"/>
          <w:color w:val="FF0000"/>
          <w:sz w:val="20"/>
          <w:szCs w:val="20"/>
        </w:rPr>
        <w:t xml:space="preserve">isäännöt </w:t>
      </w:r>
      <w:r w:rsidR="00F604BB">
        <w:rPr>
          <w:rFonts w:ascii="Arial" w:hAnsi="Arial" w:cs="Arial"/>
          <w:color w:val="FF0000"/>
          <w:sz w:val="20"/>
          <w:szCs w:val="20"/>
        </w:rPr>
        <w:t>6</w:t>
      </w:r>
      <w:r w:rsidR="00DA0C4A" w:rsidRPr="00F604BB">
        <w:rPr>
          <w:rFonts w:ascii="Arial" w:hAnsi="Arial" w:cs="Arial"/>
          <w:color w:val="FF0000"/>
          <w:sz w:val="20"/>
          <w:szCs w:val="20"/>
        </w:rPr>
        <w:t xml:space="preserve">.4.g </w:t>
      </w:r>
      <w:r w:rsidR="00DA0C4A" w:rsidRPr="00692CDB">
        <w:rPr>
          <w:rFonts w:ascii="Arial" w:hAnsi="Arial" w:cs="Arial"/>
          <w:sz w:val="20"/>
          <w:szCs w:val="20"/>
        </w:rPr>
        <w:t>(katso lisää seuraavalta sivulta)</w:t>
      </w:r>
    </w:p>
    <w:p w14:paraId="0E30B347" w14:textId="77777777" w:rsidR="00785637" w:rsidRPr="00692CDB" w:rsidRDefault="00785637" w:rsidP="00176423">
      <w:pPr>
        <w:rPr>
          <w:rFonts w:ascii="Arial" w:hAnsi="Arial" w:cs="Arial"/>
          <w:sz w:val="20"/>
          <w:szCs w:val="20"/>
          <w:lang w:bidi="ar-SA"/>
        </w:rPr>
      </w:pPr>
      <w:r w:rsidRPr="00692CDB">
        <w:rPr>
          <w:rFonts w:ascii="Arial" w:hAnsi="Arial" w:cs="Arial"/>
          <w:b/>
          <w:bCs/>
          <w:sz w:val="20"/>
          <w:szCs w:val="20"/>
        </w:rPr>
        <w:t>Karvaaminen</w:t>
      </w:r>
      <w:r w:rsidRPr="00692CDB">
        <w:rPr>
          <w:rFonts w:ascii="Arial" w:hAnsi="Arial" w:cs="Arial"/>
          <w:b/>
          <w:bCs/>
          <w:sz w:val="20"/>
          <w:szCs w:val="20"/>
        </w:rPr>
        <w:br/>
      </w:r>
      <w:r w:rsidRPr="00692CDB">
        <w:rPr>
          <w:rFonts w:ascii="Arial" w:hAnsi="Arial" w:cs="Arial"/>
          <w:sz w:val="20"/>
          <w:szCs w:val="20"/>
        </w:rPr>
        <w:t>Pelaajan, jolla ei ole rengas hallussaan, aktiivisella karvaamisella tarkoitetaan toimintaa, jossa pelaaja:</w:t>
      </w:r>
    </w:p>
    <w:p w14:paraId="7D5A68AE" w14:textId="77777777" w:rsidR="00785637" w:rsidRPr="00692CDB" w:rsidRDefault="00785637" w:rsidP="00176423">
      <w:pPr>
        <w:jc w:val="both"/>
        <w:rPr>
          <w:rFonts w:ascii="Arial" w:hAnsi="Arial" w:cs="Arial"/>
          <w:sz w:val="20"/>
          <w:szCs w:val="20"/>
        </w:rPr>
      </w:pPr>
    </w:p>
    <w:p w14:paraId="106EDCC4" w14:textId="77777777" w:rsidR="00785637" w:rsidRPr="00692CDB" w:rsidRDefault="00785637" w:rsidP="00176423">
      <w:pPr>
        <w:pStyle w:val="Luettelokappale"/>
        <w:numPr>
          <w:ilvl w:val="0"/>
          <w:numId w:val="105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yrittää lyödä mailallaan vastustajan, jolla on rengas hallussaan tai on juuri saamassa renkaan hallinnan, mailan pelipäähän</w:t>
      </w:r>
    </w:p>
    <w:p w14:paraId="081800EE" w14:textId="77777777" w:rsidR="00785637" w:rsidRPr="00692CDB" w:rsidRDefault="00785637" w:rsidP="00176423">
      <w:pPr>
        <w:pStyle w:val="Luettelokappale"/>
        <w:numPr>
          <w:ilvl w:val="0"/>
          <w:numId w:val="105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käyttää laillisesti vartaloaan säilyttääkseen asentonsa </w:t>
      </w:r>
    </w:p>
    <w:p w14:paraId="3DC46236" w14:textId="77777777" w:rsidR="00785637" w:rsidRPr="00692CDB" w:rsidRDefault="00785637" w:rsidP="00176423">
      <w:pPr>
        <w:pStyle w:val="Otsikko8"/>
        <w:tabs>
          <w:tab w:val="left" w:pos="1304"/>
        </w:tabs>
        <w:rPr>
          <w:rFonts w:ascii="Arial" w:hAnsi="Arial" w:cs="Arial"/>
          <w:i w:val="0"/>
          <w:iCs w:val="0"/>
          <w:sz w:val="20"/>
          <w:szCs w:val="20"/>
          <w:lang w:val="fi-FI"/>
        </w:rPr>
      </w:pPr>
      <w:r w:rsidRPr="00692CDB">
        <w:rPr>
          <w:rFonts w:ascii="Arial" w:hAnsi="Arial" w:cs="Arial"/>
          <w:b/>
          <w:i w:val="0"/>
          <w:iCs w:val="0"/>
          <w:sz w:val="20"/>
          <w:szCs w:val="20"/>
          <w:lang w:val="fi-FI"/>
        </w:rPr>
        <w:t xml:space="preserve">Renkaan lyöminen </w:t>
      </w:r>
      <w:r w:rsidRPr="00692CDB">
        <w:rPr>
          <w:rFonts w:ascii="Arial" w:hAnsi="Arial" w:cs="Arial"/>
          <w:b/>
          <w:i w:val="0"/>
          <w:iCs w:val="0"/>
          <w:sz w:val="20"/>
          <w:szCs w:val="20"/>
          <w:lang w:val="fi-FI"/>
        </w:rPr>
        <w:br/>
      </w:r>
      <w:r w:rsidRPr="00692CDB">
        <w:rPr>
          <w:rFonts w:ascii="Arial" w:hAnsi="Arial" w:cs="Arial"/>
          <w:i w:val="0"/>
          <w:iCs w:val="0"/>
          <w:sz w:val="20"/>
          <w:szCs w:val="20"/>
          <w:lang w:val="fi-FI"/>
        </w:rPr>
        <w:t xml:space="preserve">Renkaan lyöminen tapahtuu, kun pelaaja tarkoituksellisesti liikuttaa kättään, käsivarttaan tai päätään osuakseen renkaaseen ja kontakti renkaan kanssa tapahtuu, kun käsi, käsivarsi tai pää on liikkeessä. </w:t>
      </w:r>
    </w:p>
    <w:p w14:paraId="26FC79D3" w14:textId="77777777" w:rsidR="00785637" w:rsidRPr="00692CDB" w:rsidRDefault="00785637" w:rsidP="00785637">
      <w:pPr>
        <w:pStyle w:val="Otsikko8"/>
        <w:tabs>
          <w:tab w:val="left" w:pos="1304"/>
        </w:tabs>
        <w:rPr>
          <w:rFonts w:ascii="Arial" w:hAnsi="Arial" w:cs="Arial"/>
          <w:b/>
          <w:i w:val="0"/>
          <w:iCs w:val="0"/>
          <w:sz w:val="20"/>
          <w:szCs w:val="20"/>
          <w:lang w:val="fi-FI"/>
        </w:rPr>
      </w:pPr>
      <w:r w:rsidRPr="00692CDB">
        <w:rPr>
          <w:rFonts w:ascii="Arial" w:hAnsi="Arial" w:cs="Arial"/>
          <w:b/>
          <w:i w:val="0"/>
          <w:iCs w:val="0"/>
          <w:sz w:val="20"/>
          <w:szCs w:val="20"/>
          <w:lang w:val="fi-FI"/>
        </w:rPr>
        <w:t xml:space="preserve">Renkaan hallinta (control) </w:t>
      </w:r>
      <w:r w:rsidRPr="00692CDB">
        <w:rPr>
          <w:rFonts w:ascii="Arial" w:hAnsi="Arial" w:cs="Arial"/>
          <w:b/>
          <w:i w:val="0"/>
          <w:iCs w:val="0"/>
          <w:sz w:val="20"/>
          <w:szCs w:val="20"/>
          <w:lang w:val="fi-FI"/>
        </w:rPr>
        <w:br/>
      </w:r>
      <w:r w:rsidRPr="00692CDB">
        <w:rPr>
          <w:rFonts w:ascii="Arial" w:hAnsi="Arial" w:cs="Arial"/>
          <w:i w:val="0"/>
          <w:iCs w:val="0"/>
          <w:sz w:val="20"/>
          <w:szCs w:val="20"/>
          <w:lang w:val="fi-FI"/>
        </w:rPr>
        <w:t>Hallinta renkaaseen syntyy, kun:</w:t>
      </w:r>
    </w:p>
    <w:p w14:paraId="3EDA5B49" w14:textId="77777777" w:rsidR="00785637" w:rsidRPr="00692CDB" w:rsidRDefault="00785637" w:rsidP="00785637">
      <w:pPr>
        <w:rPr>
          <w:rFonts w:ascii="Arial" w:hAnsi="Arial" w:cs="Arial"/>
          <w:b/>
          <w:sz w:val="20"/>
          <w:szCs w:val="20"/>
        </w:rPr>
      </w:pPr>
    </w:p>
    <w:p w14:paraId="59ECCBDF" w14:textId="77777777" w:rsidR="00785637" w:rsidRPr="00692CDB" w:rsidRDefault="00785637" w:rsidP="00785637">
      <w:pPr>
        <w:pStyle w:val="Otsikko8"/>
        <w:keepNext/>
        <w:numPr>
          <w:ilvl w:val="0"/>
          <w:numId w:val="106"/>
        </w:numPr>
        <w:tabs>
          <w:tab w:val="left" w:pos="1008"/>
        </w:tabs>
        <w:spacing w:before="0" w:after="0"/>
        <w:rPr>
          <w:rFonts w:ascii="Arial" w:hAnsi="Arial" w:cs="Arial"/>
          <w:i w:val="0"/>
          <w:iCs w:val="0"/>
          <w:sz w:val="20"/>
          <w:szCs w:val="20"/>
          <w:lang w:val="fi-FI"/>
        </w:rPr>
      </w:pPr>
      <w:r w:rsidRPr="00692CDB">
        <w:rPr>
          <w:rFonts w:ascii="Arial" w:hAnsi="Arial" w:cs="Arial"/>
          <w:i w:val="0"/>
          <w:iCs w:val="0"/>
          <w:sz w:val="20"/>
          <w:szCs w:val="20"/>
          <w:lang w:val="fi-FI"/>
        </w:rPr>
        <w:t>kenttäpelaaja sijoittaa mailan renkaan sisään, ohjaa rengasta mailalla tai lyö tai potkaisee tarkoituksellisesti rengasta.</w:t>
      </w:r>
    </w:p>
    <w:p w14:paraId="6C56075F" w14:textId="77777777" w:rsidR="00785637" w:rsidRPr="00692CDB" w:rsidRDefault="00785637" w:rsidP="00785637">
      <w:pPr>
        <w:rPr>
          <w:rFonts w:ascii="Times New Roman" w:hAnsi="Times New Roman"/>
          <w:sz w:val="20"/>
          <w:szCs w:val="20"/>
        </w:rPr>
      </w:pPr>
    </w:p>
    <w:p w14:paraId="3B65ADCA" w14:textId="77777777" w:rsidR="00785637" w:rsidRPr="00692CDB" w:rsidRDefault="00785637" w:rsidP="00785637">
      <w:pPr>
        <w:numPr>
          <w:ilvl w:val="0"/>
          <w:numId w:val="106"/>
        </w:numPr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aalivahti, ollessaan maalivahdin alueella, estää renkaan menemisen maaliin ja rengas jää pysähtyneenä maalivahdinalueen sisään tai koskettaen aluetta rajaavaa viivaa.</w:t>
      </w:r>
    </w:p>
    <w:p w14:paraId="46C8F5F9" w14:textId="77777777" w:rsidR="00785637" w:rsidRPr="00692CDB" w:rsidRDefault="00785637" w:rsidP="00785637">
      <w:pPr>
        <w:rPr>
          <w:rFonts w:ascii="Arial" w:hAnsi="Arial" w:cs="Arial"/>
          <w:sz w:val="20"/>
          <w:szCs w:val="20"/>
        </w:rPr>
      </w:pPr>
    </w:p>
    <w:p w14:paraId="26913843" w14:textId="77777777" w:rsidR="00785637" w:rsidRPr="00692CDB" w:rsidRDefault="00785637" w:rsidP="00785637">
      <w:pPr>
        <w:numPr>
          <w:ilvl w:val="0"/>
          <w:numId w:val="106"/>
        </w:numPr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aalivahti, muussa kuin torjuntatarkoituksessa, liikuttaa rengasta mailalla, potkaisee tai lyö rengasta.</w:t>
      </w:r>
    </w:p>
    <w:p w14:paraId="2C281DE9" w14:textId="77777777" w:rsidR="00785637" w:rsidRPr="00692CDB" w:rsidRDefault="00785637" w:rsidP="00785637">
      <w:pPr>
        <w:rPr>
          <w:rFonts w:ascii="Arial" w:hAnsi="Arial" w:cs="Arial"/>
          <w:sz w:val="20"/>
          <w:szCs w:val="20"/>
        </w:rPr>
      </w:pPr>
    </w:p>
    <w:p w14:paraId="1A1036A2" w14:textId="77777777" w:rsidR="00785637" w:rsidRPr="00692CDB" w:rsidRDefault="00785637" w:rsidP="00785637">
      <w:pPr>
        <w:numPr>
          <w:ilvl w:val="0"/>
          <w:numId w:val="106"/>
        </w:numPr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lastRenderedPageBreak/>
        <w:t>rengas pysähtyy maalialueelle tai koskettaen maalialuetta rajaavaa viivaa.</w:t>
      </w:r>
    </w:p>
    <w:p w14:paraId="7B0CA729" w14:textId="77777777" w:rsidR="00785637" w:rsidRPr="00692CDB" w:rsidRDefault="00785637" w:rsidP="00785637">
      <w:pPr>
        <w:rPr>
          <w:rFonts w:ascii="Arial" w:hAnsi="Arial" w:cs="Arial"/>
          <w:sz w:val="20"/>
          <w:szCs w:val="20"/>
        </w:rPr>
      </w:pPr>
    </w:p>
    <w:p w14:paraId="2F75C695" w14:textId="77777777" w:rsidR="00785637" w:rsidRPr="00692CDB" w:rsidRDefault="00785637" w:rsidP="00785637">
      <w:pPr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HUOMIO: Aloituksessa ja maalivahdin renkaassa, renkaan hallinta pysyy aloittavalla joukkueella, kunnes rengas on aloitusympyrän tai maalivahdinalueen ulkopuolella.</w:t>
      </w:r>
    </w:p>
    <w:p w14:paraId="5450112D" w14:textId="77777777" w:rsidR="00785637" w:rsidRPr="00692CDB" w:rsidRDefault="00785637" w:rsidP="00785637">
      <w:pPr>
        <w:jc w:val="both"/>
        <w:rPr>
          <w:rFonts w:ascii="Arial" w:hAnsi="Arial" w:cs="Arial"/>
          <w:sz w:val="20"/>
          <w:szCs w:val="20"/>
        </w:rPr>
      </w:pPr>
    </w:p>
    <w:p w14:paraId="1EAFDD64" w14:textId="77777777" w:rsidR="00785637" w:rsidRPr="00692CDB" w:rsidRDefault="00785637" w:rsidP="00176423">
      <w:pPr>
        <w:jc w:val="both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HUOMIO: Yhteishallintatilanteessa peli pysäytetään rangaistuksen tai rikkeen seurauksena välittömästi, kun yhteishallinta syntyy.</w:t>
      </w:r>
    </w:p>
    <w:p w14:paraId="64126A3E" w14:textId="77777777" w:rsidR="00785637" w:rsidRPr="00692CDB" w:rsidRDefault="00785637" w:rsidP="00785637">
      <w:pPr>
        <w:pStyle w:val="Otsikko8"/>
        <w:tabs>
          <w:tab w:val="left" w:pos="1304"/>
        </w:tabs>
        <w:rPr>
          <w:rFonts w:ascii="Arial" w:hAnsi="Arial" w:cs="Arial"/>
          <w:b/>
          <w:i w:val="0"/>
          <w:iCs w:val="0"/>
          <w:sz w:val="20"/>
          <w:szCs w:val="20"/>
          <w:lang w:val="fi-FI"/>
        </w:rPr>
      </w:pPr>
      <w:r w:rsidRPr="00692CDB">
        <w:rPr>
          <w:rFonts w:ascii="Arial" w:hAnsi="Arial" w:cs="Arial"/>
          <w:b/>
          <w:i w:val="0"/>
          <w:iCs w:val="0"/>
          <w:sz w:val="20"/>
          <w:szCs w:val="20"/>
          <w:lang w:val="fi-FI"/>
        </w:rPr>
        <w:t>Kimpoaminen</w:t>
      </w:r>
    </w:p>
    <w:p w14:paraId="011A5713" w14:textId="77777777" w:rsidR="00785637" w:rsidRPr="00692CDB" w:rsidRDefault="00785637" w:rsidP="00785637">
      <w:pPr>
        <w:pStyle w:val="Otsikko8"/>
        <w:tabs>
          <w:tab w:val="left" w:pos="1304"/>
        </w:tabs>
        <w:ind w:left="360"/>
        <w:rPr>
          <w:rFonts w:ascii="Arial" w:hAnsi="Arial" w:cs="Arial"/>
          <w:b/>
          <w:i w:val="0"/>
          <w:iCs w:val="0"/>
          <w:sz w:val="20"/>
          <w:szCs w:val="20"/>
          <w:lang w:val="fi-FI"/>
        </w:rPr>
      </w:pPr>
      <w:r w:rsidRPr="00692CDB">
        <w:rPr>
          <w:rFonts w:ascii="Arial" w:hAnsi="Arial" w:cs="Arial"/>
          <w:i w:val="0"/>
          <w:iCs w:val="0"/>
          <w:sz w:val="20"/>
          <w:szCs w:val="20"/>
          <w:lang w:val="fi-FI"/>
        </w:rPr>
        <w:t xml:space="preserve">Kimpoaminen </w:t>
      </w:r>
      <w:r w:rsidRPr="00692CDB">
        <w:rPr>
          <w:rFonts w:ascii="Arial" w:hAnsi="Arial" w:cs="Arial"/>
          <w:b/>
          <w:i w:val="0"/>
          <w:iCs w:val="0"/>
          <w:sz w:val="20"/>
          <w:szCs w:val="20"/>
          <w:lang w:val="fi-FI"/>
        </w:rPr>
        <w:t>pelaajan toimesta</w:t>
      </w:r>
      <w:r w:rsidRPr="00692CDB">
        <w:rPr>
          <w:rFonts w:ascii="Arial" w:hAnsi="Arial" w:cs="Arial"/>
          <w:i w:val="0"/>
          <w:iCs w:val="0"/>
          <w:sz w:val="20"/>
          <w:szCs w:val="20"/>
          <w:lang w:val="fi-FI"/>
        </w:rPr>
        <w:t xml:space="preserve"> aiheutuu, kun mikä tahansa vartalon osa tai varuste on tarkoituksenmukaisesti sijoitettu liikkumattomaan tilaan renkaan ohjaamiseksi. </w:t>
      </w:r>
    </w:p>
    <w:p w14:paraId="7852BBD2" w14:textId="77777777" w:rsidR="00785637" w:rsidRPr="00692CDB" w:rsidRDefault="00785637" w:rsidP="00785637">
      <w:pPr>
        <w:pStyle w:val="Otsikko8"/>
        <w:tabs>
          <w:tab w:val="left" w:pos="1304"/>
        </w:tabs>
        <w:ind w:left="360"/>
        <w:rPr>
          <w:rFonts w:ascii="Arial" w:hAnsi="Arial" w:cs="Arial"/>
          <w:i w:val="0"/>
          <w:iCs w:val="0"/>
          <w:sz w:val="20"/>
          <w:szCs w:val="20"/>
          <w:lang w:val="fi-FI"/>
        </w:rPr>
      </w:pPr>
      <w:r w:rsidRPr="00692CDB">
        <w:rPr>
          <w:rFonts w:ascii="Arial" w:hAnsi="Arial" w:cs="Arial"/>
          <w:i w:val="0"/>
          <w:iCs w:val="0"/>
          <w:sz w:val="20"/>
          <w:szCs w:val="20"/>
          <w:lang w:val="fi-FI"/>
        </w:rPr>
        <w:t xml:space="preserve">Kimpoaminen </w:t>
      </w:r>
      <w:r w:rsidRPr="00692CDB">
        <w:rPr>
          <w:rFonts w:ascii="Arial" w:hAnsi="Arial" w:cs="Arial"/>
          <w:b/>
          <w:i w:val="0"/>
          <w:iCs w:val="0"/>
          <w:sz w:val="20"/>
          <w:szCs w:val="20"/>
          <w:lang w:val="fi-FI"/>
        </w:rPr>
        <w:t>pelaajasta</w:t>
      </w:r>
      <w:r w:rsidRPr="00692CDB">
        <w:rPr>
          <w:rFonts w:ascii="Arial" w:hAnsi="Arial" w:cs="Arial"/>
          <w:i w:val="0"/>
          <w:iCs w:val="0"/>
          <w:sz w:val="20"/>
          <w:szCs w:val="20"/>
          <w:lang w:val="fi-FI"/>
        </w:rPr>
        <w:t xml:space="preserve"> aiheutuu, kun rengasta vahingossa ohjataan millä tahansa vartalon osalla tai varustella, huolimatta siitä, onko pelaaja liikkeessä vai ei. </w:t>
      </w:r>
    </w:p>
    <w:p w14:paraId="18FC63F9" w14:textId="77777777" w:rsidR="00785637" w:rsidRPr="00692CDB" w:rsidRDefault="00785637" w:rsidP="00785637">
      <w:pPr>
        <w:rPr>
          <w:rFonts w:ascii="Times New Roman" w:hAnsi="Times New Roman"/>
          <w:sz w:val="20"/>
          <w:szCs w:val="20"/>
        </w:rPr>
      </w:pPr>
    </w:p>
    <w:p w14:paraId="25940487" w14:textId="77777777" w:rsidR="00785637" w:rsidRPr="00692CDB" w:rsidRDefault="00785637" w:rsidP="00785637">
      <w:pPr>
        <w:rPr>
          <w:bCs/>
          <w:sz w:val="20"/>
          <w:szCs w:val="20"/>
        </w:rPr>
      </w:pPr>
      <w:r w:rsidRPr="00692CDB">
        <w:rPr>
          <w:rFonts w:ascii="Arial" w:hAnsi="Arial" w:cs="Arial"/>
          <w:bCs/>
          <w:sz w:val="20"/>
          <w:szCs w:val="20"/>
        </w:rPr>
        <w:t>HUOMIO! Kimpoamista pelaajasta tai pelaajan toimesta ei katsota renkaan hallinnaksi.</w:t>
      </w:r>
    </w:p>
    <w:p w14:paraId="3A7E63F1" w14:textId="77777777" w:rsidR="00785637" w:rsidRPr="00692CDB" w:rsidRDefault="00785637" w:rsidP="00785637">
      <w:pPr>
        <w:rPr>
          <w:rFonts w:ascii="Arial" w:hAnsi="Arial" w:cs="Arial"/>
          <w:b/>
          <w:sz w:val="20"/>
          <w:szCs w:val="20"/>
        </w:rPr>
      </w:pPr>
    </w:p>
    <w:p w14:paraId="1DCCF789" w14:textId="77777777" w:rsidR="00785637" w:rsidRPr="00692CDB" w:rsidRDefault="00785637" w:rsidP="00785637">
      <w:pPr>
        <w:rPr>
          <w:rFonts w:ascii="Arial" w:hAnsi="Arial" w:cs="Arial"/>
          <w:sz w:val="20"/>
          <w:szCs w:val="20"/>
        </w:rPr>
      </w:pPr>
    </w:p>
    <w:p w14:paraId="5B40F439" w14:textId="77777777" w:rsidR="00C2579A" w:rsidRPr="00692CDB" w:rsidRDefault="00C2579A" w:rsidP="00C2579A">
      <w:pPr>
        <w:ind w:left="1134"/>
        <w:rPr>
          <w:rFonts w:ascii="Arial" w:hAnsi="Arial" w:cs="Arial"/>
          <w:sz w:val="20"/>
          <w:szCs w:val="20"/>
        </w:rPr>
      </w:pPr>
    </w:p>
    <w:p w14:paraId="65E6040C" w14:textId="77777777" w:rsidR="00AF62EE" w:rsidRPr="00692CDB" w:rsidRDefault="00080D09" w:rsidP="00DD37C2">
      <w:pPr>
        <w:numPr>
          <w:ilvl w:val="0"/>
          <w:numId w:val="45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Palauta hyökkäysaika </w:t>
      </w:r>
      <w:r w:rsidR="00AF62EE" w:rsidRPr="00692CDB">
        <w:rPr>
          <w:rFonts w:ascii="Arial" w:hAnsi="Arial" w:cs="Arial"/>
          <w:sz w:val="20"/>
          <w:szCs w:val="20"/>
        </w:rPr>
        <w:t xml:space="preserve">30 sekuntiin, kun: </w:t>
      </w:r>
    </w:p>
    <w:p w14:paraId="44363C4A" w14:textId="77777777" w:rsidR="00006F1F" w:rsidRPr="00692CDB" w:rsidRDefault="00AF62EE" w:rsidP="00706271">
      <w:pPr>
        <w:pStyle w:val="Luettelokappale"/>
        <w:numPr>
          <w:ilvl w:val="0"/>
          <w:numId w:val="95"/>
        </w:numPr>
        <w:textAlignment w:val="baseline"/>
        <w:rPr>
          <w:rFonts w:ascii="Arial" w:hAnsi="Arial" w:cs="Arial"/>
          <w:sz w:val="20"/>
          <w:szCs w:val="20"/>
          <w:lang w:eastAsia="fi-FI" w:bidi="ar-SA"/>
        </w:rPr>
      </w:pPr>
      <w:r w:rsidRPr="00692CDB">
        <w:rPr>
          <w:rFonts w:ascii="Arial" w:hAnsi="Arial" w:cs="Arial"/>
          <w:sz w:val="20"/>
          <w:szCs w:val="20"/>
        </w:rPr>
        <w:t xml:space="preserve">rengasta hallussaan pitävä joukkue laukoo kohti maalia; </w:t>
      </w:r>
      <w:r w:rsidR="00006F1F" w:rsidRPr="00692CDB">
        <w:rPr>
          <w:rFonts w:ascii="Arial" w:hAnsi="Arial" w:cs="Arial"/>
          <w:sz w:val="20"/>
          <w:szCs w:val="20"/>
        </w:rPr>
        <w:t>r</w:t>
      </w:r>
      <w:r w:rsidR="00006F1F" w:rsidRPr="00692CDB">
        <w:rPr>
          <w:rFonts w:ascii="Arial" w:hAnsi="Arial" w:cs="Arial"/>
          <w:sz w:val="20"/>
          <w:szCs w:val="20"/>
          <w:lang w:eastAsia="fi-FI" w:bidi="ar-SA"/>
        </w:rPr>
        <w:t>enkaan hallinnassa pelaaja sijoittaa mailan renkaan sisään, ohjaa rengasta mailalla tai lyö tai potkaisee tarkoituksellisesti rengasta</w:t>
      </w:r>
    </w:p>
    <w:p w14:paraId="6FB3CD5A" w14:textId="77777777" w:rsidR="00B854B5" w:rsidRPr="00692CDB" w:rsidRDefault="00B854B5" w:rsidP="00006F1F">
      <w:pPr>
        <w:ind w:left="1701"/>
        <w:rPr>
          <w:rFonts w:ascii="Arial" w:hAnsi="Arial" w:cs="Arial"/>
          <w:sz w:val="20"/>
          <w:szCs w:val="20"/>
        </w:rPr>
      </w:pPr>
    </w:p>
    <w:p w14:paraId="5FD9FA2B" w14:textId="77777777" w:rsidR="00B854B5" w:rsidRPr="00692CDB" w:rsidRDefault="00D03E65" w:rsidP="00706271">
      <w:pPr>
        <w:numPr>
          <w:ilvl w:val="1"/>
          <w:numId w:val="77"/>
        </w:numPr>
        <w:ind w:left="212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b/>
          <w:sz w:val="20"/>
          <w:szCs w:val="20"/>
        </w:rPr>
        <w:t>l</w:t>
      </w:r>
      <w:r w:rsidR="00EC3731" w:rsidRPr="00692CDB">
        <w:rPr>
          <w:rFonts w:ascii="Arial" w:hAnsi="Arial" w:cs="Arial"/>
          <w:b/>
          <w:sz w:val="20"/>
          <w:szCs w:val="20"/>
        </w:rPr>
        <w:t>aukaus kohti maalia</w:t>
      </w:r>
      <w:r w:rsidR="00EC3731" w:rsidRPr="00692CDB">
        <w:rPr>
          <w:rFonts w:ascii="Arial" w:hAnsi="Arial" w:cs="Arial"/>
          <w:sz w:val="20"/>
          <w:szCs w:val="20"/>
        </w:rPr>
        <w:t>:</w:t>
      </w:r>
      <w:r w:rsidR="00B854B5" w:rsidRPr="00692CDB">
        <w:rPr>
          <w:rFonts w:ascii="Arial" w:hAnsi="Arial" w:cs="Arial"/>
          <w:sz w:val="20"/>
          <w:szCs w:val="20"/>
        </w:rPr>
        <w:t xml:space="preserve"> </w:t>
      </w:r>
    </w:p>
    <w:p w14:paraId="485F22DB" w14:textId="77777777" w:rsidR="00EC3731" w:rsidRPr="00692CDB" w:rsidRDefault="00D03E65" w:rsidP="00706271">
      <w:pPr>
        <w:numPr>
          <w:ilvl w:val="2"/>
          <w:numId w:val="78"/>
        </w:numPr>
        <w:ind w:left="2552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l</w:t>
      </w:r>
      <w:r w:rsidR="00EC3731" w:rsidRPr="00692CDB">
        <w:rPr>
          <w:rFonts w:ascii="Arial" w:hAnsi="Arial" w:cs="Arial"/>
          <w:sz w:val="20"/>
          <w:szCs w:val="20"/>
        </w:rPr>
        <w:t xml:space="preserve">aukaus kohti maalia syntyy, kun rengasta hallussaan pitävä joukkue sääntöjen mukaisesti toimittaa renkaan kohti vastustajan maalia ja: </w:t>
      </w:r>
    </w:p>
    <w:p w14:paraId="04C9003B" w14:textId="77777777" w:rsidR="00EC3731" w:rsidRPr="00692CDB" w:rsidRDefault="00EC3731" w:rsidP="0074627D">
      <w:pPr>
        <w:ind w:left="2552" w:firstLine="283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a) rengas menee maaliin; </w:t>
      </w:r>
    </w:p>
    <w:p w14:paraId="2E1A94A7" w14:textId="77777777" w:rsidR="00EC3731" w:rsidRPr="00692CDB" w:rsidRDefault="00EC3731" w:rsidP="0074627D">
      <w:pPr>
        <w:ind w:left="2552" w:firstLine="283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b) rengas osu</w:t>
      </w:r>
      <w:r w:rsidR="009C59B5" w:rsidRPr="00692CDB">
        <w:rPr>
          <w:rFonts w:ascii="Arial" w:hAnsi="Arial" w:cs="Arial"/>
          <w:sz w:val="20"/>
          <w:szCs w:val="20"/>
        </w:rPr>
        <w:t>u maalin sivu- tai ylätolppaan mi</w:t>
      </w:r>
      <w:r w:rsidR="00791937" w:rsidRPr="00692CDB">
        <w:rPr>
          <w:rFonts w:ascii="Arial" w:hAnsi="Arial" w:cs="Arial"/>
          <w:sz w:val="20"/>
          <w:szCs w:val="20"/>
        </w:rPr>
        <w:t>s</w:t>
      </w:r>
      <w:r w:rsidR="009C59B5" w:rsidRPr="00692CDB">
        <w:rPr>
          <w:rFonts w:ascii="Arial" w:hAnsi="Arial" w:cs="Arial"/>
          <w:sz w:val="20"/>
          <w:szCs w:val="20"/>
        </w:rPr>
        <w:t>tä kentän osalta</w:t>
      </w:r>
      <w:r w:rsidR="00791937" w:rsidRPr="00692CDB">
        <w:rPr>
          <w:rFonts w:ascii="Arial" w:hAnsi="Arial" w:cs="Arial"/>
          <w:sz w:val="20"/>
          <w:szCs w:val="20"/>
        </w:rPr>
        <w:t xml:space="preserve"> tahansa</w:t>
      </w:r>
    </w:p>
    <w:p w14:paraId="4CC58D81" w14:textId="77777777" w:rsidR="00EC3731" w:rsidRPr="00692CDB" w:rsidRDefault="00EC3731" w:rsidP="0074627D">
      <w:pPr>
        <w:ind w:left="283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c) rengas osuu maalivahtiin tai maalivahtina toimivaan kenttäpelaajaan maalialueen sisällä; tai </w:t>
      </w:r>
    </w:p>
    <w:p w14:paraId="51D2689A" w14:textId="77777777" w:rsidR="00D03E65" w:rsidRPr="00692CDB" w:rsidRDefault="00EC3731" w:rsidP="0074627D">
      <w:pPr>
        <w:ind w:left="283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d) rengas osuu maalivahtiin maalialueen ulkopuolella ja tämä kontakti estää renkaan menemisen maaliin.</w:t>
      </w:r>
    </w:p>
    <w:p w14:paraId="1003B484" w14:textId="77777777" w:rsidR="00EC3731" w:rsidRPr="00692CDB" w:rsidRDefault="00EC3731" w:rsidP="00B854B5">
      <w:pPr>
        <w:ind w:left="3261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 </w:t>
      </w:r>
    </w:p>
    <w:p w14:paraId="7930D3E3" w14:textId="77777777" w:rsidR="00EC3731" w:rsidRPr="00692CDB" w:rsidRDefault="00C514BB" w:rsidP="00C2579A">
      <w:pPr>
        <w:ind w:left="2552"/>
        <w:rPr>
          <w:rFonts w:ascii="Arial" w:hAnsi="Arial" w:cs="Arial"/>
          <w:b/>
          <w:sz w:val="20"/>
          <w:szCs w:val="20"/>
          <w:u w:val="single"/>
        </w:rPr>
      </w:pPr>
      <w:r w:rsidRPr="00692CDB">
        <w:rPr>
          <w:rFonts w:ascii="Arial" w:hAnsi="Arial" w:cs="Arial"/>
          <w:b/>
          <w:sz w:val="20"/>
          <w:szCs w:val="20"/>
          <w:u w:val="single"/>
        </w:rPr>
        <w:t>HUOM! b, c ja d kohdissa hyökkäysaika alkaa uudestaan kulua tilanteessa laukoneelle joukkueelle</w:t>
      </w:r>
    </w:p>
    <w:p w14:paraId="613DA48C" w14:textId="77777777" w:rsidR="00785637" w:rsidRPr="00692CDB" w:rsidRDefault="00785637" w:rsidP="00C2579A">
      <w:pPr>
        <w:ind w:left="2552"/>
        <w:rPr>
          <w:rFonts w:ascii="Arial" w:hAnsi="Arial" w:cs="Arial"/>
          <w:b/>
          <w:sz w:val="20"/>
          <w:szCs w:val="20"/>
          <w:u w:val="single"/>
        </w:rPr>
      </w:pPr>
    </w:p>
    <w:p w14:paraId="14DE7D15" w14:textId="77777777" w:rsidR="008A185B" w:rsidRPr="00692CDB" w:rsidRDefault="008A185B" w:rsidP="00C2579A">
      <w:pPr>
        <w:ind w:left="2552"/>
        <w:rPr>
          <w:rFonts w:ascii="Arial" w:hAnsi="Arial" w:cs="Arial"/>
          <w:b/>
          <w:sz w:val="20"/>
          <w:szCs w:val="20"/>
          <w:u w:val="single"/>
        </w:rPr>
      </w:pPr>
    </w:p>
    <w:p w14:paraId="36714986" w14:textId="77777777" w:rsidR="00AF62EE" w:rsidRPr="00692CDB" w:rsidRDefault="00AF62EE" w:rsidP="00706271">
      <w:pPr>
        <w:numPr>
          <w:ilvl w:val="1"/>
          <w:numId w:val="79"/>
        </w:numPr>
        <w:ind w:left="212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renkaan hallinta siirtyy joukkueelta toiselle; </w:t>
      </w:r>
    </w:p>
    <w:p w14:paraId="331E6AAE" w14:textId="77777777" w:rsidR="002C2208" w:rsidRPr="00692CDB" w:rsidRDefault="002C2208" w:rsidP="00706271">
      <w:pPr>
        <w:numPr>
          <w:ilvl w:val="1"/>
          <w:numId w:val="79"/>
        </w:numPr>
        <w:ind w:left="212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uomari nostaa kätensä siirretyn rangaistusvihellyksen merkiksi;</w:t>
      </w:r>
    </w:p>
    <w:p w14:paraId="30EF5640" w14:textId="77777777" w:rsidR="002C2208" w:rsidRPr="00692CDB" w:rsidRDefault="002C2208" w:rsidP="00706271">
      <w:pPr>
        <w:numPr>
          <w:ilvl w:val="2"/>
          <w:numId w:val="80"/>
        </w:numPr>
        <w:ind w:left="2552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ikäli siirrettyjä rangaistusvihellyksiä tulee tämän jälkeen lisää ennen pelikatkoa, hyökkäysaikaa ei palauteta enää uudelleen.</w:t>
      </w:r>
    </w:p>
    <w:p w14:paraId="68CCA233" w14:textId="77777777" w:rsidR="002C2208" w:rsidRPr="00692CDB" w:rsidRDefault="002C2208" w:rsidP="00706271">
      <w:pPr>
        <w:numPr>
          <w:ilvl w:val="1"/>
          <w:numId w:val="81"/>
        </w:numPr>
        <w:ind w:left="2127"/>
        <w:rPr>
          <w:rFonts w:ascii="Arial" w:hAnsi="Arial" w:cs="Arial"/>
          <w:sz w:val="20"/>
          <w:szCs w:val="20"/>
          <w:u w:val="single"/>
        </w:rPr>
      </w:pPr>
      <w:r w:rsidRPr="00692CDB">
        <w:rPr>
          <w:rFonts w:ascii="Arial" w:hAnsi="Arial" w:cs="Arial"/>
          <w:sz w:val="20"/>
          <w:szCs w:val="20"/>
          <w:u w:val="single"/>
        </w:rPr>
        <w:t>renkaallinen joukkue siirretyn rangaistusvihellyksen merkin aikana ensimmäisen kerran ylittää hyökkäyssiniviivan edeten keskialueelta hyökkäyspäätyyn;</w:t>
      </w:r>
    </w:p>
    <w:p w14:paraId="0D776D46" w14:textId="77777777" w:rsidR="00AF62EE" w:rsidRPr="00692CDB" w:rsidRDefault="00AF62EE" w:rsidP="00706271">
      <w:pPr>
        <w:numPr>
          <w:ilvl w:val="1"/>
          <w:numId w:val="81"/>
        </w:numPr>
        <w:ind w:left="212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rangaistus saa joukkueen, jolle ei ole tulossa rangaistusta, tekemään rikkeen ja peli katkaistaan tämän seurauksena </w:t>
      </w:r>
    </w:p>
    <w:p w14:paraId="39A7DBBD" w14:textId="77777777" w:rsidR="008A185B" w:rsidRPr="00692CDB" w:rsidRDefault="008A185B" w:rsidP="00C2579A">
      <w:pPr>
        <w:ind w:left="2552"/>
        <w:rPr>
          <w:rFonts w:ascii="Arial" w:hAnsi="Arial" w:cs="Arial"/>
          <w:b/>
          <w:sz w:val="20"/>
          <w:szCs w:val="20"/>
        </w:rPr>
      </w:pPr>
    </w:p>
    <w:p w14:paraId="77A5BC2C" w14:textId="77777777" w:rsidR="00752C1D" w:rsidRPr="00692CDB" w:rsidRDefault="007B0431" w:rsidP="0074627D">
      <w:pPr>
        <w:ind w:left="2268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b/>
          <w:sz w:val="20"/>
          <w:szCs w:val="20"/>
        </w:rPr>
        <w:t>Esimerkki:</w:t>
      </w:r>
      <w:r w:rsidRPr="00692CDB">
        <w:rPr>
          <w:rFonts w:ascii="Arial" w:hAnsi="Arial" w:cs="Arial"/>
          <w:sz w:val="20"/>
          <w:szCs w:val="20"/>
        </w:rPr>
        <w:t xml:space="preserve"> Joukkue A:lla </w:t>
      </w:r>
      <w:r w:rsidR="008A185B" w:rsidRPr="00692CDB">
        <w:rPr>
          <w:rFonts w:ascii="Arial" w:hAnsi="Arial" w:cs="Arial"/>
          <w:sz w:val="20"/>
          <w:szCs w:val="20"/>
        </w:rPr>
        <w:t xml:space="preserve">on </w:t>
      </w:r>
      <w:r w:rsidRPr="00692CDB">
        <w:rPr>
          <w:rFonts w:ascii="Arial" w:hAnsi="Arial" w:cs="Arial"/>
          <w:sz w:val="20"/>
          <w:szCs w:val="20"/>
        </w:rPr>
        <w:t xml:space="preserve">rengas hallussa omalla hyökkäysalueellaan. </w:t>
      </w:r>
    </w:p>
    <w:p w14:paraId="2C30CE02" w14:textId="77777777" w:rsidR="00752C1D" w:rsidRPr="00692CDB" w:rsidRDefault="007B0431" w:rsidP="0074627D">
      <w:pPr>
        <w:ind w:left="2268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ukkue B:n pelaaja kampittaa rangaistuksen arvoisesti A:n renkaallisen pelaajan ja kampituksen seurauksena A:n pelaaja kaatuu ja liukuu mv-alueelle ja peli katkaistaan mv-aluerikkeen vuoksi.</w:t>
      </w:r>
    </w:p>
    <w:p w14:paraId="675BFD76" w14:textId="77777777" w:rsidR="00752C1D" w:rsidRPr="00692CDB" w:rsidRDefault="007B0431" w:rsidP="0074627D">
      <w:pPr>
        <w:ind w:left="2268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Aloitus tulee A-joukkueelle ja hyökkäysaikakello palautetaan 30 sekuntiin. </w:t>
      </w:r>
    </w:p>
    <w:p w14:paraId="4F1796CC" w14:textId="77777777" w:rsidR="007B0431" w:rsidRPr="00692CDB" w:rsidRDefault="007B0431" w:rsidP="0074627D">
      <w:pPr>
        <w:ind w:left="2268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B-joukkueen rangaistus laitetaan käytäntöön.</w:t>
      </w:r>
    </w:p>
    <w:p w14:paraId="5700DE69" w14:textId="77777777" w:rsidR="008A185B" w:rsidRPr="00692CDB" w:rsidRDefault="008A185B" w:rsidP="00C2579A">
      <w:pPr>
        <w:ind w:left="2552"/>
        <w:rPr>
          <w:rFonts w:ascii="Arial" w:hAnsi="Arial" w:cs="Arial"/>
          <w:sz w:val="20"/>
          <w:szCs w:val="20"/>
        </w:rPr>
      </w:pPr>
    </w:p>
    <w:p w14:paraId="576134DD" w14:textId="77777777" w:rsidR="006014DF" w:rsidRPr="00692CDB" w:rsidRDefault="00AF62EE" w:rsidP="00706271">
      <w:pPr>
        <w:numPr>
          <w:ilvl w:val="1"/>
          <w:numId w:val="82"/>
        </w:numPr>
        <w:ind w:left="212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sen joukkueen pelaaja, jolla ei ole rengas hallussaan, tekee virheen, ja peli</w:t>
      </w:r>
      <w:r w:rsidR="006014DF" w:rsidRPr="00692CDB">
        <w:rPr>
          <w:rFonts w:ascii="Arial" w:hAnsi="Arial" w:cs="Arial"/>
          <w:sz w:val="20"/>
          <w:szCs w:val="20"/>
        </w:rPr>
        <w:t xml:space="preserve"> katkaistaan tämän seurauksena</w:t>
      </w:r>
    </w:p>
    <w:p w14:paraId="4735F081" w14:textId="77777777" w:rsidR="009C59B5" w:rsidRPr="00692CDB" w:rsidRDefault="00AF62EE" w:rsidP="00706271">
      <w:pPr>
        <w:numPr>
          <w:ilvl w:val="1"/>
          <w:numId w:val="82"/>
        </w:numPr>
        <w:ind w:left="212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ai sen joukkueen pelaaja, jolla ei ole rengas hallussaan, loukkaantuu, ja peli katkaistaan tämän seurauksena</w:t>
      </w:r>
      <w:r w:rsidR="00752C1D" w:rsidRPr="00692CDB">
        <w:rPr>
          <w:rFonts w:ascii="Arial" w:hAnsi="Arial" w:cs="Arial"/>
          <w:sz w:val="20"/>
          <w:szCs w:val="20"/>
        </w:rPr>
        <w:t>.</w:t>
      </w:r>
      <w:r w:rsidRPr="00692CDB">
        <w:rPr>
          <w:rFonts w:ascii="Arial" w:hAnsi="Arial" w:cs="Arial"/>
          <w:sz w:val="20"/>
          <w:szCs w:val="20"/>
        </w:rPr>
        <w:t xml:space="preserve"> </w:t>
      </w:r>
    </w:p>
    <w:p w14:paraId="7B58661E" w14:textId="77777777" w:rsidR="009C59B5" w:rsidRPr="00692CDB" w:rsidRDefault="009C59B5" w:rsidP="009C59B5">
      <w:pPr>
        <w:ind w:left="2127"/>
        <w:rPr>
          <w:rFonts w:ascii="Arial" w:hAnsi="Arial" w:cs="Arial"/>
          <w:sz w:val="20"/>
          <w:szCs w:val="20"/>
        </w:rPr>
      </w:pPr>
    </w:p>
    <w:p w14:paraId="09528443" w14:textId="77777777" w:rsidR="009C59B5" w:rsidRPr="00692CDB" w:rsidRDefault="009C59B5" w:rsidP="00706271">
      <w:pPr>
        <w:numPr>
          <w:ilvl w:val="0"/>
          <w:numId w:val="94"/>
        </w:numPr>
        <w:contextualSpacing/>
        <w:textAlignment w:val="baseline"/>
        <w:rPr>
          <w:rFonts w:ascii="Arial" w:hAnsi="Arial" w:cs="Arial"/>
          <w:sz w:val="20"/>
          <w:szCs w:val="20"/>
          <w:lang w:eastAsia="fi-FI" w:bidi="ar-SA"/>
        </w:rPr>
      </w:pPr>
      <w:r w:rsidRPr="00692CDB">
        <w:rPr>
          <w:rFonts w:ascii="Arial" w:hAnsi="Arial" w:cs="Arial"/>
          <w:b/>
          <w:bCs/>
          <w:sz w:val="20"/>
          <w:szCs w:val="20"/>
          <w:lang w:eastAsia="fi-FI" w:bidi="ar-SA"/>
        </w:rPr>
        <w:t>Hyökkäysaikakelloa ei palauteta 30 sekuntiin, jos:</w:t>
      </w:r>
    </w:p>
    <w:p w14:paraId="3DA8BF74" w14:textId="77777777" w:rsidR="009C59B5" w:rsidRPr="00692CDB" w:rsidRDefault="009C59B5" w:rsidP="00706271">
      <w:pPr>
        <w:numPr>
          <w:ilvl w:val="2"/>
          <w:numId w:val="93"/>
        </w:numPr>
        <w:kinsoku w:val="0"/>
        <w:overflowPunct w:val="0"/>
        <w:contextualSpacing/>
        <w:textAlignment w:val="baseline"/>
        <w:rPr>
          <w:rFonts w:ascii="Arial" w:hAnsi="Arial" w:cs="Arial"/>
          <w:sz w:val="20"/>
          <w:szCs w:val="20"/>
          <w:lang w:eastAsia="fi-FI" w:bidi="ar-SA"/>
        </w:rPr>
      </w:pPr>
      <w:r w:rsidRPr="00692CDB">
        <w:rPr>
          <w:rFonts w:ascii="Arial" w:hAnsi="Arial" w:cs="Arial"/>
          <w:sz w:val="20"/>
          <w:szCs w:val="20"/>
          <w:lang w:eastAsia="fi-FI" w:bidi="ar-SA"/>
        </w:rPr>
        <w:t>Rengasta hallussa pitävän joukkueen pelaaja loukkaantuu</w:t>
      </w:r>
    </w:p>
    <w:p w14:paraId="0DC59910" w14:textId="77777777" w:rsidR="009C59B5" w:rsidRPr="00692CDB" w:rsidRDefault="009C59B5" w:rsidP="00706271">
      <w:pPr>
        <w:numPr>
          <w:ilvl w:val="2"/>
          <w:numId w:val="93"/>
        </w:numPr>
        <w:kinsoku w:val="0"/>
        <w:overflowPunct w:val="0"/>
        <w:contextualSpacing/>
        <w:textAlignment w:val="baseline"/>
        <w:rPr>
          <w:rFonts w:ascii="Arial" w:hAnsi="Arial" w:cs="Arial"/>
          <w:sz w:val="20"/>
          <w:szCs w:val="20"/>
          <w:lang w:eastAsia="fi-FI" w:bidi="ar-SA"/>
        </w:rPr>
      </w:pPr>
      <w:r w:rsidRPr="00692CDB">
        <w:rPr>
          <w:rFonts w:ascii="Arial" w:hAnsi="Arial" w:cs="Arial"/>
          <w:sz w:val="20"/>
          <w:szCs w:val="20"/>
          <w:lang w:eastAsia="fi-FI" w:bidi="ar-SA"/>
        </w:rPr>
        <w:t>Pelikello ei käynnisty</w:t>
      </w:r>
    </w:p>
    <w:p w14:paraId="708DBF12" w14:textId="77777777" w:rsidR="009C59B5" w:rsidRPr="00692CDB" w:rsidRDefault="009C59B5" w:rsidP="00706271">
      <w:pPr>
        <w:numPr>
          <w:ilvl w:val="2"/>
          <w:numId w:val="93"/>
        </w:numPr>
        <w:kinsoku w:val="0"/>
        <w:overflowPunct w:val="0"/>
        <w:contextualSpacing/>
        <w:textAlignment w:val="baseline"/>
        <w:rPr>
          <w:rFonts w:ascii="Arial" w:hAnsi="Arial" w:cs="Arial"/>
          <w:sz w:val="20"/>
          <w:szCs w:val="20"/>
          <w:lang w:eastAsia="fi-FI" w:bidi="ar-SA"/>
        </w:rPr>
      </w:pPr>
      <w:r w:rsidRPr="00692CDB">
        <w:rPr>
          <w:rFonts w:ascii="Arial" w:hAnsi="Arial" w:cs="Arial"/>
          <w:sz w:val="20"/>
          <w:szCs w:val="20"/>
          <w:lang w:eastAsia="fi-FI" w:bidi="ar-SA"/>
        </w:rPr>
        <w:t>Tuomari loukkaantuu</w:t>
      </w:r>
    </w:p>
    <w:p w14:paraId="08E80197" w14:textId="77777777" w:rsidR="009C59B5" w:rsidRPr="00692CDB" w:rsidRDefault="009C59B5" w:rsidP="00706271">
      <w:pPr>
        <w:numPr>
          <w:ilvl w:val="2"/>
          <w:numId w:val="93"/>
        </w:numPr>
        <w:kinsoku w:val="0"/>
        <w:overflowPunct w:val="0"/>
        <w:contextualSpacing/>
        <w:textAlignment w:val="baseline"/>
        <w:rPr>
          <w:rFonts w:ascii="Arial" w:hAnsi="Arial" w:cs="Arial"/>
          <w:sz w:val="20"/>
          <w:szCs w:val="20"/>
          <w:lang w:eastAsia="fi-FI" w:bidi="ar-SA"/>
        </w:rPr>
      </w:pPr>
      <w:r w:rsidRPr="00692CDB">
        <w:rPr>
          <w:rFonts w:ascii="Arial" w:hAnsi="Arial" w:cs="Arial"/>
          <w:sz w:val="20"/>
          <w:szCs w:val="20"/>
          <w:lang w:eastAsia="fi-FI" w:bidi="ar-SA"/>
        </w:rPr>
        <w:t>Rengas jää jumiin maalikehikon tai laidan alle</w:t>
      </w:r>
    </w:p>
    <w:p w14:paraId="4791AEA2" w14:textId="77777777" w:rsidR="009C59B5" w:rsidRPr="00692CDB" w:rsidRDefault="009C59B5" w:rsidP="00706271">
      <w:pPr>
        <w:numPr>
          <w:ilvl w:val="2"/>
          <w:numId w:val="93"/>
        </w:numPr>
        <w:kinsoku w:val="0"/>
        <w:overflowPunct w:val="0"/>
        <w:contextualSpacing/>
        <w:textAlignment w:val="baseline"/>
        <w:rPr>
          <w:rFonts w:ascii="Arial" w:hAnsi="Arial" w:cs="Arial"/>
          <w:sz w:val="20"/>
          <w:szCs w:val="20"/>
          <w:lang w:eastAsia="fi-FI" w:bidi="ar-SA"/>
        </w:rPr>
      </w:pPr>
      <w:r w:rsidRPr="00692CDB">
        <w:rPr>
          <w:rFonts w:ascii="Arial" w:hAnsi="Arial" w:cs="Arial"/>
          <w:sz w:val="20"/>
          <w:szCs w:val="20"/>
          <w:lang w:eastAsia="fi-FI" w:bidi="ar-SA"/>
        </w:rPr>
        <w:t xml:space="preserve">Jos peli joudutaan pysäyttämään vierasesineen takia </w:t>
      </w:r>
    </w:p>
    <w:p w14:paraId="3AE56035" w14:textId="77777777" w:rsidR="00FD7514" w:rsidRPr="00692CDB" w:rsidRDefault="00FD7514" w:rsidP="00706271">
      <w:pPr>
        <w:numPr>
          <w:ilvl w:val="2"/>
          <w:numId w:val="93"/>
        </w:numPr>
        <w:kinsoku w:val="0"/>
        <w:overflowPunct w:val="0"/>
        <w:contextualSpacing/>
        <w:textAlignment w:val="baseline"/>
        <w:rPr>
          <w:rFonts w:ascii="Arial" w:hAnsi="Arial" w:cs="Arial"/>
          <w:sz w:val="20"/>
          <w:szCs w:val="20"/>
          <w:lang w:eastAsia="fi-FI" w:bidi="ar-SA"/>
        </w:rPr>
      </w:pPr>
      <w:r w:rsidRPr="00692CDB">
        <w:rPr>
          <w:rFonts w:ascii="Arial" w:hAnsi="Arial" w:cs="Arial"/>
          <w:sz w:val="20"/>
          <w:szCs w:val="20"/>
          <w:lang w:eastAsia="fi-FI" w:bidi="ar-SA"/>
        </w:rPr>
        <w:t>ruuhkatilanteessa rengasta hallussaan pitänyt joukkue saa aloituksen</w:t>
      </w:r>
    </w:p>
    <w:p w14:paraId="0CA8A58D" w14:textId="77777777" w:rsidR="00FD7514" w:rsidRPr="00692CDB" w:rsidRDefault="00FD7514" w:rsidP="00FD7514">
      <w:pPr>
        <w:kinsoku w:val="0"/>
        <w:overflowPunct w:val="0"/>
        <w:ind w:left="2160"/>
        <w:contextualSpacing/>
        <w:textAlignment w:val="baseline"/>
        <w:rPr>
          <w:rFonts w:ascii="Arial" w:hAnsi="Arial" w:cs="Arial"/>
          <w:sz w:val="20"/>
          <w:szCs w:val="20"/>
          <w:lang w:eastAsia="fi-FI" w:bidi="ar-SA"/>
        </w:rPr>
      </w:pPr>
    </w:p>
    <w:p w14:paraId="3CE3D2F6" w14:textId="77777777" w:rsidR="009C59B5" w:rsidRPr="00692CDB" w:rsidRDefault="009C59B5" w:rsidP="00706271">
      <w:pPr>
        <w:numPr>
          <w:ilvl w:val="0"/>
          <w:numId w:val="91"/>
        </w:numPr>
        <w:contextualSpacing/>
        <w:textAlignment w:val="baseline"/>
        <w:rPr>
          <w:rFonts w:ascii="Arial" w:hAnsi="Arial" w:cs="Arial"/>
          <w:sz w:val="20"/>
          <w:szCs w:val="20"/>
          <w:lang w:eastAsia="fi-FI" w:bidi="ar-SA"/>
        </w:rPr>
      </w:pPr>
      <w:r w:rsidRPr="00692CDB">
        <w:rPr>
          <w:rFonts w:ascii="Arial" w:hAnsi="Arial" w:cs="Arial"/>
          <w:b/>
          <w:bCs/>
          <w:sz w:val="20"/>
          <w:szCs w:val="20"/>
          <w:lang w:eastAsia="fi-FI" w:bidi="ar-SA"/>
        </w:rPr>
        <w:t>Pelikello ei käynnisty:</w:t>
      </w:r>
    </w:p>
    <w:p w14:paraId="0B20FED0" w14:textId="77777777" w:rsidR="009C59B5" w:rsidRPr="00692CDB" w:rsidRDefault="009C59B5" w:rsidP="00706271">
      <w:pPr>
        <w:numPr>
          <w:ilvl w:val="2"/>
          <w:numId w:val="92"/>
        </w:numPr>
        <w:kinsoku w:val="0"/>
        <w:overflowPunct w:val="0"/>
        <w:contextualSpacing/>
        <w:textAlignment w:val="baseline"/>
        <w:rPr>
          <w:rFonts w:ascii="Arial" w:hAnsi="Arial" w:cs="Arial"/>
          <w:sz w:val="20"/>
          <w:szCs w:val="20"/>
          <w:lang w:eastAsia="fi-FI" w:bidi="ar-SA"/>
        </w:rPr>
      </w:pPr>
      <w:r w:rsidRPr="00692CDB">
        <w:rPr>
          <w:rFonts w:ascii="Arial" w:hAnsi="Arial" w:cs="Arial"/>
          <w:sz w:val="20"/>
          <w:szCs w:val="20"/>
          <w:lang w:eastAsia="fi-FI" w:bidi="ar-SA"/>
        </w:rPr>
        <w:t>Tuomari pysäyttää pelin, kun virhe huomataan. Aloitus myönnetään rengasta hallussa pitäneelle joukkueelle. Hyökkäysaikakelloa ei palauteta 30 sekuntiin.</w:t>
      </w:r>
    </w:p>
    <w:p w14:paraId="0BDC2411" w14:textId="77777777" w:rsidR="009C59B5" w:rsidRPr="00692CDB" w:rsidRDefault="009C59B5" w:rsidP="00706271">
      <w:pPr>
        <w:numPr>
          <w:ilvl w:val="2"/>
          <w:numId w:val="92"/>
        </w:numPr>
        <w:kinsoku w:val="0"/>
        <w:overflowPunct w:val="0"/>
        <w:contextualSpacing/>
        <w:textAlignment w:val="baseline"/>
        <w:rPr>
          <w:rFonts w:ascii="Arial" w:hAnsi="Arial" w:cs="Arial"/>
          <w:sz w:val="20"/>
          <w:szCs w:val="20"/>
          <w:lang w:eastAsia="fi-FI" w:bidi="ar-SA"/>
        </w:rPr>
      </w:pPr>
      <w:r w:rsidRPr="00692CDB">
        <w:rPr>
          <w:rFonts w:ascii="Arial" w:hAnsi="Arial" w:cs="Arial"/>
          <w:sz w:val="20"/>
          <w:szCs w:val="20"/>
          <w:lang w:eastAsia="fi-FI" w:bidi="ar-SA"/>
        </w:rPr>
        <w:t>Pelikelloon laitetaan oikea peliaika</w:t>
      </w:r>
    </w:p>
    <w:p w14:paraId="176063FD" w14:textId="77777777" w:rsidR="009C59B5" w:rsidRPr="00692CDB" w:rsidRDefault="009C59B5" w:rsidP="009C59B5">
      <w:pPr>
        <w:ind w:left="1664"/>
        <w:rPr>
          <w:rFonts w:ascii="Arial" w:hAnsi="Arial" w:cs="Arial"/>
          <w:sz w:val="20"/>
          <w:szCs w:val="20"/>
        </w:rPr>
      </w:pPr>
    </w:p>
    <w:p w14:paraId="67E8A325" w14:textId="77777777" w:rsidR="00AF62EE" w:rsidRPr="00692CDB" w:rsidRDefault="00AF62EE" w:rsidP="00DD37C2">
      <w:pPr>
        <w:numPr>
          <w:ilvl w:val="0"/>
          <w:numId w:val="46"/>
        </w:numPr>
        <w:tabs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Kun hyökkäysaika saavuttaa nollan, </w:t>
      </w:r>
      <w:r w:rsidR="00F96A3D" w:rsidRPr="00692CDB">
        <w:rPr>
          <w:rFonts w:ascii="Arial" w:hAnsi="Arial" w:cs="Arial"/>
          <w:sz w:val="20"/>
          <w:szCs w:val="20"/>
        </w:rPr>
        <w:t>anna</w:t>
      </w:r>
      <w:r w:rsidRPr="00692CDB">
        <w:rPr>
          <w:rFonts w:ascii="Arial" w:hAnsi="Arial" w:cs="Arial"/>
          <w:sz w:val="20"/>
          <w:szCs w:val="20"/>
        </w:rPr>
        <w:t xml:space="preserve"> äänimerkki ja: </w:t>
      </w:r>
    </w:p>
    <w:p w14:paraId="62C7B228" w14:textId="77777777" w:rsidR="005F4F52" w:rsidRPr="00692CDB" w:rsidRDefault="00570928" w:rsidP="00706271">
      <w:pPr>
        <w:numPr>
          <w:ilvl w:val="0"/>
          <w:numId w:val="67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tuomari keskeyttää </w:t>
      </w:r>
      <w:r w:rsidR="00AF62EE" w:rsidRPr="00692CDB">
        <w:rPr>
          <w:rFonts w:ascii="Arial" w:hAnsi="Arial" w:cs="Arial"/>
          <w:sz w:val="20"/>
          <w:szCs w:val="20"/>
        </w:rPr>
        <w:t>ottelu</w:t>
      </w:r>
      <w:r w:rsidRPr="00692CDB">
        <w:rPr>
          <w:rFonts w:ascii="Arial" w:hAnsi="Arial" w:cs="Arial"/>
          <w:sz w:val="20"/>
          <w:szCs w:val="20"/>
        </w:rPr>
        <w:t>n</w:t>
      </w:r>
      <w:r w:rsidR="00AF62EE" w:rsidRPr="00692CDB">
        <w:rPr>
          <w:rFonts w:ascii="Arial" w:hAnsi="Arial" w:cs="Arial"/>
          <w:sz w:val="20"/>
          <w:szCs w:val="20"/>
        </w:rPr>
        <w:t xml:space="preserve">, koska rengasta hallussaan pitänyt joukkue on tehnyt virheen; </w:t>
      </w:r>
    </w:p>
    <w:p w14:paraId="220AA211" w14:textId="77777777" w:rsidR="00AF62EE" w:rsidRPr="00692CDB" w:rsidRDefault="00570928" w:rsidP="00706271">
      <w:pPr>
        <w:numPr>
          <w:ilvl w:val="0"/>
          <w:numId w:val="67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alauta hyökkäysaika</w:t>
      </w:r>
      <w:r w:rsidR="00AF62EE" w:rsidRPr="00692CDB">
        <w:rPr>
          <w:rFonts w:ascii="Arial" w:hAnsi="Arial" w:cs="Arial"/>
          <w:sz w:val="20"/>
          <w:szCs w:val="20"/>
        </w:rPr>
        <w:t xml:space="preserve"> </w:t>
      </w:r>
      <w:r w:rsidR="00402A01" w:rsidRPr="00692CDB">
        <w:rPr>
          <w:rFonts w:ascii="Arial" w:hAnsi="Arial" w:cs="Arial"/>
          <w:sz w:val="20"/>
          <w:szCs w:val="20"/>
        </w:rPr>
        <w:t xml:space="preserve">takaisin </w:t>
      </w:r>
      <w:r w:rsidR="00AF62EE" w:rsidRPr="00692CDB">
        <w:rPr>
          <w:rFonts w:ascii="Arial" w:hAnsi="Arial" w:cs="Arial"/>
          <w:sz w:val="20"/>
          <w:szCs w:val="20"/>
        </w:rPr>
        <w:t>30 sekuntiin</w:t>
      </w:r>
      <w:r w:rsidR="00F96A3D" w:rsidRPr="00692CDB">
        <w:rPr>
          <w:rFonts w:ascii="Arial" w:hAnsi="Arial" w:cs="Arial"/>
          <w:sz w:val="20"/>
          <w:szCs w:val="20"/>
        </w:rPr>
        <w:t>.</w:t>
      </w:r>
      <w:r w:rsidR="00AF62EE" w:rsidRPr="00692CDB">
        <w:rPr>
          <w:rFonts w:ascii="Arial" w:hAnsi="Arial" w:cs="Arial"/>
          <w:sz w:val="20"/>
          <w:szCs w:val="20"/>
        </w:rPr>
        <w:t xml:space="preserve"> </w:t>
      </w:r>
    </w:p>
    <w:p w14:paraId="0CF8317B" w14:textId="77777777" w:rsidR="00C2579A" w:rsidRPr="00692CDB" w:rsidRDefault="00C2579A" w:rsidP="00C2579A">
      <w:pPr>
        <w:ind w:left="1701"/>
        <w:rPr>
          <w:rFonts w:ascii="Arial" w:hAnsi="Arial" w:cs="Arial"/>
          <w:sz w:val="20"/>
          <w:szCs w:val="20"/>
        </w:rPr>
      </w:pPr>
    </w:p>
    <w:p w14:paraId="288F0437" w14:textId="77777777" w:rsidR="00AF62EE" w:rsidRPr="00692CDB" w:rsidRDefault="00D66532" w:rsidP="00DD37C2">
      <w:pPr>
        <w:numPr>
          <w:ilvl w:val="0"/>
          <w:numId w:val="47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</w:t>
      </w:r>
      <w:r w:rsidR="00AF62EE" w:rsidRPr="00692CDB">
        <w:rPr>
          <w:rFonts w:ascii="Arial" w:hAnsi="Arial" w:cs="Arial"/>
          <w:sz w:val="20"/>
          <w:szCs w:val="20"/>
        </w:rPr>
        <w:t xml:space="preserve"> hyökkäysaikakellon äänimerkki soi virheellisesti: </w:t>
      </w:r>
    </w:p>
    <w:p w14:paraId="11A1853B" w14:textId="77777777" w:rsidR="00BA7AB8" w:rsidRPr="00692CDB" w:rsidRDefault="008660AA" w:rsidP="00DD37C2">
      <w:pPr>
        <w:numPr>
          <w:ilvl w:val="0"/>
          <w:numId w:val="50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tuomari keskeyttää </w:t>
      </w:r>
      <w:r w:rsidR="00AF62EE" w:rsidRPr="00692CDB">
        <w:rPr>
          <w:rFonts w:ascii="Arial" w:hAnsi="Arial" w:cs="Arial"/>
          <w:sz w:val="20"/>
          <w:szCs w:val="20"/>
        </w:rPr>
        <w:t>peli</w:t>
      </w:r>
      <w:r w:rsidRPr="00692CDB">
        <w:rPr>
          <w:rFonts w:ascii="Arial" w:hAnsi="Arial" w:cs="Arial"/>
          <w:sz w:val="20"/>
          <w:szCs w:val="20"/>
        </w:rPr>
        <w:t>n</w:t>
      </w:r>
      <w:r w:rsidR="00AF62EE" w:rsidRPr="00692CDB">
        <w:rPr>
          <w:rFonts w:ascii="Arial" w:hAnsi="Arial" w:cs="Arial"/>
          <w:sz w:val="20"/>
          <w:szCs w:val="20"/>
        </w:rPr>
        <w:t xml:space="preserve">; </w:t>
      </w:r>
    </w:p>
    <w:p w14:paraId="7C80D457" w14:textId="77777777" w:rsidR="00AF62EE" w:rsidRPr="00692CDB" w:rsidRDefault="00402A01" w:rsidP="00DD37C2">
      <w:pPr>
        <w:numPr>
          <w:ilvl w:val="0"/>
          <w:numId w:val="50"/>
        </w:numPr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alauta hyökkäysaika</w:t>
      </w:r>
      <w:r w:rsidR="00AF62EE" w:rsidRPr="00692CDB">
        <w:rPr>
          <w:rFonts w:ascii="Arial" w:hAnsi="Arial" w:cs="Arial"/>
          <w:sz w:val="20"/>
          <w:szCs w:val="20"/>
        </w:rPr>
        <w:t xml:space="preserve"> takaisin 30 sekuntiin</w:t>
      </w:r>
      <w:r w:rsidR="00B95FEE" w:rsidRPr="00692CDB">
        <w:rPr>
          <w:rFonts w:ascii="Arial" w:hAnsi="Arial" w:cs="Arial"/>
          <w:sz w:val="20"/>
          <w:szCs w:val="20"/>
        </w:rPr>
        <w:t>.</w:t>
      </w:r>
      <w:r w:rsidR="00AF62EE" w:rsidRPr="00692CDB">
        <w:rPr>
          <w:rFonts w:ascii="Arial" w:hAnsi="Arial" w:cs="Arial"/>
          <w:sz w:val="20"/>
          <w:szCs w:val="20"/>
        </w:rPr>
        <w:t xml:space="preserve"> </w:t>
      </w:r>
    </w:p>
    <w:p w14:paraId="755EF860" w14:textId="77777777" w:rsidR="00C2579A" w:rsidRPr="00692CDB" w:rsidRDefault="00C2579A" w:rsidP="00C2579A">
      <w:pPr>
        <w:ind w:left="1134"/>
        <w:rPr>
          <w:rFonts w:ascii="Arial" w:hAnsi="Arial" w:cs="Arial"/>
          <w:b/>
          <w:sz w:val="20"/>
          <w:szCs w:val="20"/>
        </w:rPr>
      </w:pPr>
    </w:p>
    <w:p w14:paraId="576B74EF" w14:textId="77777777" w:rsidR="00834E35" w:rsidRPr="00692CDB" w:rsidRDefault="003C45C9" w:rsidP="00DD37C2">
      <w:pPr>
        <w:numPr>
          <w:ilvl w:val="0"/>
          <w:numId w:val="48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Sammuta h</w:t>
      </w:r>
      <w:r w:rsidR="00AF62EE" w:rsidRPr="00692CDB">
        <w:rPr>
          <w:rFonts w:ascii="Arial" w:hAnsi="Arial" w:cs="Arial"/>
          <w:sz w:val="20"/>
          <w:szCs w:val="20"/>
        </w:rPr>
        <w:t>yökkäysai</w:t>
      </w:r>
      <w:r w:rsidRPr="00692CDB">
        <w:rPr>
          <w:rFonts w:ascii="Arial" w:hAnsi="Arial" w:cs="Arial"/>
          <w:sz w:val="20"/>
          <w:szCs w:val="20"/>
        </w:rPr>
        <w:t xml:space="preserve">kakellon näytöt </w:t>
      </w:r>
      <w:r w:rsidR="00AF62EE" w:rsidRPr="00692CDB">
        <w:rPr>
          <w:rFonts w:ascii="Arial" w:hAnsi="Arial" w:cs="Arial"/>
          <w:sz w:val="20"/>
          <w:szCs w:val="20"/>
        </w:rPr>
        <w:t xml:space="preserve">silloin, kun </w:t>
      </w:r>
    </w:p>
    <w:p w14:paraId="5071CA9E" w14:textId="3A44E67D" w:rsidR="00DA0C4A" w:rsidRPr="00692CDB" w:rsidRDefault="00DA0C4A" w:rsidP="00DD37C2">
      <w:pPr>
        <w:numPr>
          <w:ilvl w:val="1"/>
          <w:numId w:val="48"/>
        </w:numPr>
        <w:tabs>
          <w:tab w:val="clear" w:pos="1440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erästä on vähemmän peliaikaa jäljellä kuin aikaa on hyökkäysaikakellossa. Käynnissä olevaa hyökkäysaikaa ei s</w:t>
      </w:r>
      <w:r w:rsidR="002C2208" w:rsidRPr="00692CDB">
        <w:rPr>
          <w:rFonts w:ascii="Arial" w:hAnsi="Arial" w:cs="Arial"/>
          <w:sz w:val="20"/>
          <w:szCs w:val="20"/>
        </w:rPr>
        <w:t xml:space="preserve">aa sammuttaa. </w:t>
      </w:r>
      <w:r w:rsidR="00F604BB" w:rsidRPr="00F604BB">
        <w:rPr>
          <w:rFonts w:ascii="Arial" w:hAnsi="Arial" w:cs="Arial"/>
          <w:color w:val="FF0000"/>
          <w:sz w:val="20"/>
          <w:szCs w:val="20"/>
        </w:rPr>
        <w:t>Laji</w:t>
      </w:r>
      <w:r w:rsidR="002C2208" w:rsidRPr="00F604BB">
        <w:rPr>
          <w:rFonts w:ascii="Arial" w:hAnsi="Arial" w:cs="Arial"/>
          <w:color w:val="FF0000"/>
          <w:sz w:val="20"/>
          <w:szCs w:val="20"/>
        </w:rPr>
        <w:t xml:space="preserve">säännöt </w:t>
      </w:r>
      <w:r w:rsidR="00F604BB" w:rsidRPr="00F604BB">
        <w:rPr>
          <w:rFonts w:ascii="Arial" w:hAnsi="Arial" w:cs="Arial"/>
          <w:color w:val="FF0000"/>
          <w:sz w:val="20"/>
          <w:szCs w:val="20"/>
        </w:rPr>
        <w:t>6</w:t>
      </w:r>
      <w:r w:rsidR="002C2208" w:rsidRPr="00F604BB">
        <w:rPr>
          <w:rFonts w:ascii="Arial" w:hAnsi="Arial" w:cs="Arial"/>
          <w:color w:val="FF0000"/>
          <w:sz w:val="20"/>
          <w:szCs w:val="20"/>
        </w:rPr>
        <w:t>.4.g</w:t>
      </w:r>
    </w:p>
    <w:p w14:paraId="3876E86A" w14:textId="77777777" w:rsidR="00E17EA5" w:rsidRPr="00692CDB" w:rsidRDefault="003C45C9" w:rsidP="00DD37C2">
      <w:pPr>
        <w:numPr>
          <w:ilvl w:val="1"/>
          <w:numId w:val="48"/>
        </w:numPr>
        <w:tabs>
          <w:tab w:val="clear" w:pos="1440"/>
          <w:tab w:val="num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et voi sammuttaa</w:t>
      </w:r>
      <w:r w:rsidR="00AF62EE" w:rsidRPr="00692CDB">
        <w:rPr>
          <w:rFonts w:ascii="Arial" w:hAnsi="Arial" w:cs="Arial"/>
          <w:sz w:val="20"/>
          <w:szCs w:val="20"/>
        </w:rPr>
        <w:t xml:space="preserve"> näyttötauluja, </w:t>
      </w:r>
      <w:r w:rsidRPr="00692CDB">
        <w:rPr>
          <w:rFonts w:ascii="Arial" w:hAnsi="Arial" w:cs="Arial"/>
          <w:sz w:val="20"/>
          <w:szCs w:val="20"/>
        </w:rPr>
        <w:t>palauta se 30 sekuntiin ja pysäytä kello</w:t>
      </w:r>
      <w:r w:rsidR="00AF62EE" w:rsidRPr="00692CDB">
        <w:rPr>
          <w:rFonts w:ascii="Arial" w:hAnsi="Arial" w:cs="Arial"/>
          <w:sz w:val="20"/>
          <w:szCs w:val="20"/>
        </w:rPr>
        <w:t xml:space="preserve">. </w:t>
      </w:r>
    </w:p>
    <w:p w14:paraId="44BEFC41" w14:textId="77777777" w:rsidR="00834E35" w:rsidRPr="00692CDB" w:rsidRDefault="00834E35" w:rsidP="00834E35">
      <w:pPr>
        <w:ind w:left="1440"/>
        <w:rPr>
          <w:rFonts w:ascii="Arial" w:hAnsi="Arial" w:cs="Arial"/>
          <w:sz w:val="20"/>
          <w:szCs w:val="20"/>
        </w:rPr>
      </w:pPr>
    </w:p>
    <w:p w14:paraId="6DE029F8" w14:textId="77777777" w:rsidR="001B523B" w:rsidRPr="00692CDB" w:rsidRDefault="001B523B" w:rsidP="00E17EA5">
      <w:pPr>
        <w:spacing w:after="200"/>
        <w:ind w:left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b/>
          <w:sz w:val="20"/>
          <w:szCs w:val="20"/>
        </w:rPr>
        <w:t>MUISTA</w:t>
      </w:r>
    </w:p>
    <w:p w14:paraId="4BB6FF90" w14:textId="77777777" w:rsidR="001B523B" w:rsidRPr="00692CDB" w:rsidRDefault="0002494A" w:rsidP="00DD37C2">
      <w:pPr>
        <w:numPr>
          <w:ilvl w:val="0"/>
          <w:numId w:val="33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eet</w:t>
      </w:r>
      <w:r w:rsidR="008B58EA" w:rsidRPr="00692CDB">
        <w:rPr>
          <w:rFonts w:ascii="Arial" w:hAnsi="Arial" w:cs="Arial"/>
          <w:sz w:val="20"/>
          <w:szCs w:val="20"/>
        </w:rPr>
        <w:t xml:space="preserve"> omatoimisia päätöksiä, seuraa</w:t>
      </w:r>
      <w:r w:rsidRPr="00692CDB">
        <w:rPr>
          <w:rFonts w:ascii="Arial" w:hAnsi="Arial" w:cs="Arial"/>
          <w:sz w:val="20"/>
          <w:szCs w:val="20"/>
        </w:rPr>
        <w:t xml:space="preserve"> kuitenkin tuomareiden mahdollisia käsimerkkejä</w:t>
      </w:r>
      <w:r w:rsidR="008B58EA" w:rsidRPr="00692CDB">
        <w:rPr>
          <w:rFonts w:ascii="Arial" w:hAnsi="Arial" w:cs="Arial"/>
          <w:sz w:val="20"/>
          <w:szCs w:val="20"/>
        </w:rPr>
        <w:t>,</w:t>
      </w:r>
      <w:r w:rsidR="0021697E" w:rsidRPr="00692CDB">
        <w:rPr>
          <w:rFonts w:ascii="Arial" w:hAnsi="Arial" w:cs="Arial"/>
          <w:sz w:val="20"/>
          <w:szCs w:val="20"/>
        </w:rPr>
        <w:t xml:space="preserve"> sillä tuomarin käsimerkki on </w:t>
      </w:r>
      <w:r w:rsidR="0021697E" w:rsidRPr="00692CDB">
        <w:rPr>
          <w:rFonts w:ascii="Arial" w:hAnsi="Arial" w:cs="Arial"/>
          <w:b/>
          <w:sz w:val="20"/>
          <w:szCs w:val="20"/>
        </w:rPr>
        <w:t>MÄÄRÄÄVÄ</w:t>
      </w:r>
    </w:p>
    <w:p w14:paraId="46770384" w14:textId="77777777" w:rsidR="00E17EA5" w:rsidRPr="00692CDB" w:rsidRDefault="00E17EA5" w:rsidP="00E17EA5">
      <w:pPr>
        <w:ind w:left="1134"/>
        <w:rPr>
          <w:rFonts w:ascii="Arial" w:hAnsi="Arial" w:cs="Arial"/>
          <w:sz w:val="20"/>
          <w:szCs w:val="20"/>
        </w:rPr>
      </w:pPr>
    </w:p>
    <w:p w14:paraId="5ECEAE60" w14:textId="77777777" w:rsidR="001B523B" w:rsidRPr="00692CDB" w:rsidRDefault="001B523B" w:rsidP="00DD37C2">
      <w:pPr>
        <w:numPr>
          <w:ilvl w:val="0"/>
          <w:numId w:val="33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ello</w:t>
      </w:r>
      <w:r w:rsidR="00A66B83" w:rsidRPr="00692CDB">
        <w:rPr>
          <w:rFonts w:ascii="Arial" w:hAnsi="Arial" w:cs="Arial"/>
          <w:sz w:val="20"/>
          <w:szCs w:val="20"/>
        </w:rPr>
        <w:t xml:space="preserve">a </w:t>
      </w:r>
      <w:r w:rsidRPr="00692CDB">
        <w:rPr>
          <w:rFonts w:ascii="Arial" w:hAnsi="Arial" w:cs="Arial"/>
          <w:sz w:val="20"/>
          <w:szCs w:val="20"/>
        </w:rPr>
        <w:t>käyt</w:t>
      </w:r>
      <w:r w:rsidR="00A66B83" w:rsidRPr="00692CDB">
        <w:rPr>
          <w:rFonts w:ascii="Arial" w:hAnsi="Arial" w:cs="Arial"/>
          <w:sz w:val="20"/>
          <w:szCs w:val="20"/>
        </w:rPr>
        <w:t>etään samalla tavalla</w:t>
      </w:r>
      <w:r w:rsidRPr="00692CDB">
        <w:rPr>
          <w:rFonts w:ascii="Arial" w:hAnsi="Arial" w:cs="Arial"/>
          <w:sz w:val="20"/>
          <w:szCs w:val="20"/>
        </w:rPr>
        <w:t xml:space="preserve"> </w:t>
      </w:r>
      <w:r w:rsidRPr="00692CDB">
        <w:rPr>
          <w:rFonts w:ascii="Arial" w:hAnsi="Arial" w:cs="Arial"/>
          <w:b/>
          <w:sz w:val="20"/>
          <w:szCs w:val="20"/>
        </w:rPr>
        <w:t>oikeudenmukai</w:t>
      </w:r>
      <w:r w:rsidR="00A66B83" w:rsidRPr="00692CDB">
        <w:rPr>
          <w:rFonts w:ascii="Arial" w:hAnsi="Arial" w:cs="Arial"/>
          <w:b/>
          <w:sz w:val="20"/>
          <w:szCs w:val="20"/>
        </w:rPr>
        <w:t>sesti</w:t>
      </w:r>
      <w:r w:rsidRPr="00692CDB">
        <w:rPr>
          <w:rFonts w:ascii="Arial" w:hAnsi="Arial" w:cs="Arial"/>
          <w:sz w:val="20"/>
          <w:szCs w:val="20"/>
        </w:rPr>
        <w:t xml:space="preserve"> molemmille joukkueille</w:t>
      </w:r>
    </w:p>
    <w:p w14:paraId="3A048765" w14:textId="77777777" w:rsidR="00E17EA5" w:rsidRPr="00692CDB" w:rsidRDefault="00E17EA5" w:rsidP="00E17EA5">
      <w:pPr>
        <w:rPr>
          <w:rFonts w:ascii="Arial" w:hAnsi="Arial" w:cs="Arial"/>
          <w:sz w:val="20"/>
          <w:szCs w:val="20"/>
        </w:rPr>
      </w:pPr>
    </w:p>
    <w:p w14:paraId="5ACB0475" w14:textId="1AAE5114" w:rsidR="001B523B" w:rsidRPr="00692CDB" w:rsidRDefault="00D837B9" w:rsidP="00DD37C2">
      <w:pPr>
        <w:numPr>
          <w:ilvl w:val="0"/>
          <w:numId w:val="33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erityisesti ruuhkatilanteissa </w:t>
      </w:r>
      <w:r w:rsidR="001B523B" w:rsidRPr="00692CDB">
        <w:rPr>
          <w:rFonts w:ascii="Arial" w:hAnsi="Arial" w:cs="Arial"/>
          <w:sz w:val="20"/>
          <w:szCs w:val="20"/>
        </w:rPr>
        <w:t xml:space="preserve">pillin soidessa älä nollaa kelloa, vaan </w:t>
      </w:r>
      <w:r w:rsidR="001B523B" w:rsidRPr="00692CDB">
        <w:rPr>
          <w:rFonts w:ascii="Arial" w:hAnsi="Arial" w:cs="Arial"/>
          <w:b/>
          <w:sz w:val="20"/>
          <w:szCs w:val="20"/>
        </w:rPr>
        <w:t>jätä aika näkyviin</w:t>
      </w:r>
      <w:r w:rsidR="008B58EA" w:rsidRPr="00692CDB">
        <w:rPr>
          <w:rFonts w:ascii="Arial" w:hAnsi="Arial" w:cs="Arial"/>
          <w:sz w:val="20"/>
          <w:szCs w:val="20"/>
        </w:rPr>
        <w:t>. Ja</w:t>
      </w:r>
      <w:r w:rsidR="001B523B" w:rsidRPr="00692CDB">
        <w:rPr>
          <w:rFonts w:ascii="Arial" w:hAnsi="Arial" w:cs="Arial"/>
          <w:sz w:val="20"/>
          <w:szCs w:val="20"/>
        </w:rPr>
        <w:t>tka toimintaasi sen mukaan, kun selviää</w:t>
      </w:r>
      <w:r w:rsidR="00B0172C" w:rsidRPr="00692CDB">
        <w:rPr>
          <w:rFonts w:ascii="Arial" w:hAnsi="Arial" w:cs="Arial"/>
          <w:sz w:val="20"/>
          <w:szCs w:val="20"/>
        </w:rPr>
        <w:t>,</w:t>
      </w:r>
      <w:r w:rsidR="001B523B" w:rsidRPr="00692CDB">
        <w:rPr>
          <w:rFonts w:ascii="Arial" w:hAnsi="Arial" w:cs="Arial"/>
          <w:sz w:val="20"/>
          <w:szCs w:val="20"/>
        </w:rPr>
        <w:t xml:space="preserve"> miksi katko syntyi</w:t>
      </w:r>
    </w:p>
    <w:p w14:paraId="3976E362" w14:textId="77777777" w:rsidR="00E17EA5" w:rsidRPr="00692CDB" w:rsidRDefault="00E17EA5" w:rsidP="00E17EA5">
      <w:pPr>
        <w:rPr>
          <w:rFonts w:ascii="Arial" w:hAnsi="Arial" w:cs="Arial"/>
          <w:sz w:val="20"/>
          <w:szCs w:val="20"/>
        </w:rPr>
      </w:pPr>
    </w:p>
    <w:p w14:paraId="20FDE924" w14:textId="77777777" w:rsidR="00E17EA5" w:rsidRPr="00692CDB" w:rsidRDefault="00E17EA5" w:rsidP="00C844F5">
      <w:pPr>
        <w:pStyle w:val="Otsikko1"/>
        <w:rPr>
          <w:rFonts w:cs="Arial"/>
          <w:caps/>
          <w:color w:val="auto"/>
          <w:szCs w:val="20"/>
        </w:rPr>
      </w:pPr>
    </w:p>
    <w:p w14:paraId="47E5C8F1" w14:textId="77777777" w:rsidR="005E1278" w:rsidRPr="00692CDB" w:rsidRDefault="0081476A" w:rsidP="00C844F5">
      <w:pPr>
        <w:pStyle w:val="Otsikko1"/>
        <w:rPr>
          <w:rFonts w:cs="Arial"/>
          <w:caps/>
          <w:color w:val="auto"/>
          <w:szCs w:val="20"/>
        </w:rPr>
      </w:pPr>
      <w:r w:rsidRPr="00692CDB">
        <w:rPr>
          <w:rFonts w:cs="Arial"/>
          <w:caps/>
          <w:color w:val="auto"/>
          <w:szCs w:val="20"/>
        </w:rPr>
        <w:br w:type="page"/>
      </w:r>
      <w:bookmarkStart w:id="23" w:name="_Toc49931426"/>
      <w:r w:rsidR="007D34F2" w:rsidRPr="00692CDB">
        <w:rPr>
          <w:rFonts w:cs="Arial"/>
          <w:caps/>
          <w:color w:val="auto"/>
          <w:szCs w:val="20"/>
        </w:rPr>
        <w:lastRenderedPageBreak/>
        <w:t xml:space="preserve">Ohjeita </w:t>
      </w:r>
      <w:r w:rsidR="005E1278" w:rsidRPr="00692CDB">
        <w:rPr>
          <w:rFonts w:cs="Arial"/>
          <w:caps/>
          <w:color w:val="auto"/>
          <w:szCs w:val="20"/>
        </w:rPr>
        <w:t xml:space="preserve">rangaistusaition </w:t>
      </w:r>
      <w:r w:rsidR="007B0431" w:rsidRPr="00692CDB">
        <w:rPr>
          <w:rFonts w:cs="Arial"/>
          <w:caps/>
          <w:color w:val="auto"/>
          <w:szCs w:val="20"/>
        </w:rPr>
        <w:t>valvojille</w:t>
      </w:r>
      <w:bookmarkEnd w:id="23"/>
    </w:p>
    <w:p w14:paraId="555AAE99" w14:textId="77777777" w:rsidR="001B523B" w:rsidRPr="00692CDB" w:rsidRDefault="001B523B">
      <w:pPr>
        <w:rPr>
          <w:rFonts w:ascii="Arial" w:hAnsi="Arial" w:cs="Arial"/>
          <w:sz w:val="20"/>
          <w:szCs w:val="20"/>
        </w:rPr>
      </w:pPr>
    </w:p>
    <w:p w14:paraId="12E916C0" w14:textId="77777777" w:rsidR="00C5494D" w:rsidRPr="00692CDB" w:rsidRDefault="005403CF" w:rsidP="00DD37C2">
      <w:pPr>
        <w:numPr>
          <w:ilvl w:val="0"/>
          <w:numId w:val="5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Avaa luukku</w:t>
      </w:r>
      <w:r w:rsidR="00C5494D" w:rsidRPr="00692CDB">
        <w:rPr>
          <w:rFonts w:ascii="Arial" w:hAnsi="Arial" w:cs="Arial"/>
          <w:sz w:val="20"/>
          <w:szCs w:val="20"/>
        </w:rPr>
        <w:t xml:space="preserve"> kokonaan, kun pelaa</w:t>
      </w:r>
      <w:r w:rsidRPr="00692CDB">
        <w:rPr>
          <w:rFonts w:ascii="Arial" w:hAnsi="Arial" w:cs="Arial"/>
          <w:sz w:val="20"/>
          <w:szCs w:val="20"/>
        </w:rPr>
        <w:t>ja on tulossa rangaistusaitioon – mieluusti jo heti, kun peli katkaistaan. Avoin luukku on vinkki ja kutsu pelaajalle.</w:t>
      </w:r>
    </w:p>
    <w:p w14:paraId="131A7E32" w14:textId="77777777" w:rsidR="00C5494D" w:rsidRPr="00692CDB" w:rsidRDefault="00C5494D" w:rsidP="00C5494D">
      <w:pPr>
        <w:ind w:left="1134"/>
        <w:rPr>
          <w:rFonts w:ascii="Arial" w:hAnsi="Arial" w:cs="Arial"/>
          <w:sz w:val="20"/>
          <w:szCs w:val="20"/>
        </w:rPr>
      </w:pPr>
    </w:p>
    <w:p w14:paraId="7A6811B6" w14:textId="77777777" w:rsidR="0046796B" w:rsidRPr="00692CDB" w:rsidRDefault="001B523B" w:rsidP="00DD37C2">
      <w:pPr>
        <w:numPr>
          <w:ilvl w:val="0"/>
          <w:numId w:val="5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Ennen ottelun alkua ja </w:t>
      </w:r>
      <w:r w:rsidR="00064DE7" w:rsidRPr="00692CDB">
        <w:rPr>
          <w:rFonts w:ascii="Arial" w:hAnsi="Arial" w:cs="Arial"/>
          <w:sz w:val="20"/>
          <w:szCs w:val="20"/>
        </w:rPr>
        <w:t>puoliajan</w:t>
      </w:r>
      <w:r w:rsidRPr="00692CDB">
        <w:rPr>
          <w:rFonts w:ascii="Arial" w:hAnsi="Arial" w:cs="Arial"/>
          <w:sz w:val="20"/>
          <w:szCs w:val="20"/>
        </w:rPr>
        <w:t xml:space="preserve"> jäänajon jälkeen SINUN TEHTÄVÄ</w:t>
      </w:r>
      <w:r w:rsidR="007B2877" w:rsidRPr="00692CDB">
        <w:rPr>
          <w:rFonts w:ascii="Arial" w:hAnsi="Arial" w:cs="Arial"/>
          <w:sz w:val="20"/>
          <w:szCs w:val="20"/>
        </w:rPr>
        <w:t>SI</w:t>
      </w:r>
      <w:r w:rsidRPr="00692CDB">
        <w:rPr>
          <w:rFonts w:ascii="Arial" w:hAnsi="Arial" w:cs="Arial"/>
          <w:sz w:val="20"/>
          <w:szCs w:val="20"/>
        </w:rPr>
        <w:t xml:space="preserve"> ON LAITTAA MAALIT PAIKOILLEEN, sekä ottelun jälkeen siirrettävä maalit sivuun jäänajoa varten.</w:t>
      </w:r>
      <w:r w:rsidR="007B2877" w:rsidRPr="00692CDB">
        <w:rPr>
          <w:rFonts w:ascii="Arial" w:hAnsi="Arial" w:cs="Arial"/>
          <w:sz w:val="20"/>
          <w:szCs w:val="20"/>
        </w:rPr>
        <w:t xml:space="preserve"> Tuomareiden tehtäviin ei kuulu maalien paikoilleen laittaminen.</w:t>
      </w:r>
    </w:p>
    <w:p w14:paraId="057C7340" w14:textId="77777777" w:rsidR="008272FA" w:rsidRPr="00692CDB" w:rsidRDefault="008272FA" w:rsidP="008272FA">
      <w:pPr>
        <w:ind w:left="1134"/>
        <w:rPr>
          <w:rFonts w:ascii="Arial" w:hAnsi="Arial" w:cs="Arial"/>
          <w:sz w:val="20"/>
          <w:szCs w:val="20"/>
        </w:rPr>
      </w:pPr>
    </w:p>
    <w:p w14:paraId="125E02BE" w14:textId="77777777" w:rsidR="001B523B" w:rsidRPr="00692CDB" w:rsidRDefault="001B523B" w:rsidP="00DD37C2">
      <w:pPr>
        <w:numPr>
          <w:ilvl w:val="0"/>
          <w:numId w:val="5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Sopikaa keskenänne</w:t>
      </w:r>
      <w:r w:rsidR="002A5E62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kumpi avaa jäähyaition oven auki merkiksi tuomareille, ett</w:t>
      </w:r>
      <w:r w:rsidR="002A5E62" w:rsidRPr="00692CDB">
        <w:rPr>
          <w:rFonts w:ascii="Arial" w:hAnsi="Arial" w:cs="Arial"/>
          <w:sz w:val="20"/>
          <w:szCs w:val="20"/>
        </w:rPr>
        <w:t xml:space="preserve">ä peliä ei saa vielä aloittaa, jos toimitsija-aitiossa on </w:t>
      </w:r>
      <w:r w:rsidRPr="00692CDB">
        <w:rPr>
          <w:rFonts w:ascii="Arial" w:hAnsi="Arial" w:cs="Arial"/>
          <w:sz w:val="20"/>
          <w:szCs w:val="20"/>
        </w:rPr>
        <w:t>epäselvyyttä.</w:t>
      </w:r>
    </w:p>
    <w:p w14:paraId="3B9BF81C" w14:textId="77777777" w:rsidR="00F11297" w:rsidRPr="00692CDB" w:rsidRDefault="00F11297" w:rsidP="00F11297">
      <w:pPr>
        <w:pStyle w:val="Luettelokappale"/>
        <w:rPr>
          <w:rFonts w:ascii="Arial" w:hAnsi="Arial" w:cs="Arial"/>
          <w:sz w:val="20"/>
          <w:szCs w:val="20"/>
        </w:rPr>
      </w:pPr>
    </w:p>
    <w:p w14:paraId="698A0FC7" w14:textId="77777777" w:rsidR="001B523B" w:rsidRPr="00692CDB" w:rsidRDefault="001B523B" w:rsidP="00DD37C2">
      <w:pPr>
        <w:numPr>
          <w:ilvl w:val="0"/>
          <w:numId w:val="5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V</w:t>
      </w:r>
      <w:r w:rsidR="00DA3E16" w:rsidRPr="00692CDB">
        <w:rPr>
          <w:rFonts w:ascii="Arial" w:hAnsi="Arial" w:cs="Arial"/>
          <w:sz w:val="20"/>
          <w:szCs w:val="20"/>
        </w:rPr>
        <w:t>araa sekuntikello aina mukaasi. S</w:t>
      </w:r>
      <w:r w:rsidRPr="00692CDB">
        <w:rPr>
          <w:rFonts w:ascii="Arial" w:hAnsi="Arial" w:cs="Arial"/>
          <w:sz w:val="20"/>
          <w:szCs w:val="20"/>
        </w:rPr>
        <w:t>e toimii varakellonasi</w:t>
      </w:r>
      <w:r w:rsidR="00DA3E16" w:rsidRPr="00692CDB">
        <w:rPr>
          <w:rFonts w:ascii="Arial" w:hAnsi="Arial" w:cs="Arial"/>
          <w:sz w:val="20"/>
          <w:szCs w:val="20"/>
        </w:rPr>
        <w:t>,</w:t>
      </w:r>
      <w:r w:rsidR="007E713A" w:rsidRPr="00692CDB">
        <w:rPr>
          <w:rFonts w:ascii="Arial" w:hAnsi="Arial" w:cs="Arial"/>
          <w:sz w:val="20"/>
          <w:szCs w:val="20"/>
        </w:rPr>
        <w:t xml:space="preserve"> jos</w:t>
      </w:r>
      <w:r w:rsidRPr="00692CDB">
        <w:rPr>
          <w:rFonts w:ascii="Arial" w:hAnsi="Arial" w:cs="Arial"/>
          <w:sz w:val="20"/>
          <w:szCs w:val="20"/>
        </w:rPr>
        <w:t xml:space="preserve"> pelikello ei toimi.</w:t>
      </w:r>
    </w:p>
    <w:p w14:paraId="708C3BAD" w14:textId="77777777" w:rsidR="001B523B" w:rsidRPr="00692CDB" w:rsidRDefault="001B523B" w:rsidP="0046796B">
      <w:pPr>
        <w:ind w:left="1134" w:hanging="567"/>
        <w:rPr>
          <w:rFonts w:ascii="Arial" w:hAnsi="Arial" w:cs="Arial"/>
          <w:sz w:val="20"/>
          <w:szCs w:val="20"/>
        </w:rPr>
      </w:pPr>
    </w:p>
    <w:p w14:paraId="4EDA5BC0" w14:textId="77777777" w:rsidR="001B523B" w:rsidRPr="00692CDB" w:rsidRDefault="001B523B" w:rsidP="00DD37C2">
      <w:pPr>
        <w:numPr>
          <w:ilvl w:val="0"/>
          <w:numId w:val="5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Varaa </w:t>
      </w:r>
      <w:r w:rsidR="007E713A" w:rsidRPr="00692CDB">
        <w:rPr>
          <w:rFonts w:ascii="Arial" w:hAnsi="Arial" w:cs="Arial"/>
          <w:sz w:val="20"/>
          <w:szCs w:val="20"/>
        </w:rPr>
        <w:t>itsellesi kynä ja paperia</w:t>
      </w:r>
      <w:r w:rsidRPr="00692CDB">
        <w:rPr>
          <w:rFonts w:ascii="Arial" w:hAnsi="Arial" w:cs="Arial"/>
          <w:sz w:val="20"/>
          <w:szCs w:val="20"/>
        </w:rPr>
        <w:t>, jotta voit seurata rangaistuksen päättymisiä</w:t>
      </w:r>
      <w:r w:rsidR="007E713A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jo</w:t>
      </w:r>
      <w:r w:rsidR="007E713A" w:rsidRPr="00692CDB">
        <w:rPr>
          <w:rFonts w:ascii="Arial" w:hAnsi="Arial" w:cs="Arial"/>
          <w:sz w:val="20"/>
          <w:szCs w:val="20"/>
        </w:rPr>
        <w:t>s niitä on useampia yhtä aikaa. M</w:t>
      </w:r>
      <w:r w:rsidRPr="00692CDB">
        <w:rPr>
          <w:rFonts w:ascii="Arial" w:hAnsi="Arial" w:cs="Arial"/>
          <w:sz w:val="20"/>
          <w:szCs w:val="20"/>
        </w:rPr>
        <w:t>erkitse pelaajan numero</w:t>
      </w:r>
      <w:r w:rsidR="00DD30C8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alkamisaika, rangaistuksen pitu</w:t>
      </w:r>
      <w:r w:rsidR="007E713A" w:rsidRPr="00692CDB">
        <w:rPr>
          <w:rFonts w:ascii="Arial" w:hAnsi="Arial" w:cs="Arial"/>
          <w:sz w:val="20"/>
          <w:szCs w:val="20"/>
        </w:rPr>
        <w:t>us minuutteina ja päättymisaika</w:t>
      </w:r>
      <w:r w:rsidRPr="00692CDB">
        <w:rPr>
          <w:rFonts w:ascii="Arial" w:hAnsi="Arial" w:cs="Arial"/>
          <w:sz w:val="20"/>
          <w:szCs w:val="20"/>
        </w:rPr>
        <w:t>.</w:t>
      </w:r>
      <w:r w:rsidR="008C4A94" w:rsidRPr="00692CDB">
        <w:rPr>
          <w:rFonts w:ascii="Arial" w:hAnsi="Arial" w:cs="Arial"/>
          <w:sz w:val="20"/>
          <w:szCs w:val="20"/>
        </w:rPr>
        <w:t xml:space="preserve"> Las</w:t>
      </w:r>
      <w:r w:rsidR="007C6BBB" w:rsidRPr="00692CDB">
        <w:rPr>
          <w:rFonts w:ascii="Arial" w:hAnsi="Arial" w:cs="Arial"/>
          <w:sz w:val="20"/>
          <w:szCs w:val="20"/>
        </w:rPr>
        <w:t>ke myös maalivahtien torjunnat C</w:t>
      </w:r>
      <w:r w:rsidR="008C4A94" w:rsidRPr="00692CDB">
        <w:rPr>
          <w:rFonts w:ascii="Arial" w:hAnsi="Arial" w:cs="Arial"/>
          <w:sz w:val="20"/>
          <w:szCs w:val="20"/>
        </w:rPr>
        <w:t>-tasosta ylöspäin.</w:t>
      </w:r>
    </w:p>
    <w:p w14:paraId="29FEB0FD" w14:textId="77777777" w:rsidR="001B523B" w:rsidRPr="00692CDB" w:rsidRDefault="001B523B" w:rsidP="0046796B">
      <w:pPr>
        <w:ind w:left="1134" w:hanging="567"/>
        <w:rPr>
          <w:rFonts w:ascii="Arial" w:hAnsi="Arial" w:cs="Arial"/>
          <w:sz w:val="20"/>
          <w:szCs w:val="20"/>
        </w:rPr>
      </w:pPr>
    </w:p>
    <w:p w14:paraId="2AD8A464" w14:textId="77777777" w:rsidR="001B523B" w:rsidRPr="00692CDB" w:rsidRDefault="001B523B" w:rsidP="00DD37C2">
      <w:pPr>
        <w:numPr>
          <w:ilvl w:val="0"/>
          <w:numId w:val="5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Opettele rangaistusten kärsimisjärjestys</w:t>
      </w:r>
      <w:r w:rsidR="00D01FD9" w:rsidRPr="00692CDB">
        <w:rPr>
          <w:rFonts w:ascii="Arial" w:hAnsi="Arial" w:cs="Arial"/>
          <w:sz w:val="20"/>
          <w:szCs w:val="20"/>
        </w:rPr>
        <w:t xml:space="preserve"> (sivulla 18)</w:t>
      </w:r>
      <w:r w:rsidRPr="00692CDB">
        <w:rPr>
          <w:rFonts w:ascii="Arial" w:hAnsi="Arial" w:cs="Arial"/>
          <w:sz w:val="20"/>
          <w:szCs w:val="20"/>
        </w:rPr>
        <w:t>.</w:t>
      </w:r>
    </w:p>
    <w:p w14:paraId="542758EF" w14:textId="77777777" w:rsidR="001B523B" w:rsidRPr="00692CDB" w:rsidRDefault="001B523B" w:rsidP="0046796B">
      <w:pPr>
        <w:ind w:left="1134" w:hanging="567"/>
        <w:rPr>
          <w:rFonts w:ascii="Arial" w:hAnsi="Arial" w:cs="Arial"/>
          <w:sz w:val="20"/>
          <w:szCs w:val="20"/>
        </w:rPr>
      </w:pPr>
    </w:p>
    <w:p w14:paraId="048BA30B" w14:textId="77777777" w:rsidR="001B523B" w:rsidRPr="00692CDB" w:rsidRDefault="00F53A7C" w:rsidP="00DD37C2">
      <w:pPr>
        <w:numPr>
          <w:ilvl w:val="0"/>
          <w:numId w:val="5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Opettele pelikellon näyttö. Y</w:t>
      </w:r>
      <w:r w:rsidR="001B523B" w:rsidRPr="00692CDB">
        <w:rPr>
          <w:rFonts w:ascii="Arial" w:hAnsi="Arial" w:cs="Arial"/>
          <w:sz w:val="20"/>
          <w:szCs w:val="20"/>
        </w:rPr>
        <w:t>leensä kun pelikellon rangaistusaika häviää näytöstä</w:t>
      </w:r>
      <w:r w:rsidRPr="00692CDB">
        <w:rPr>
          <w:rFonts w:ascii="Arial" w:hAnsi="Arial" w:cs="Arial"/>
          <w:sz w:val="20"/>
          <w:szCs w:val="20"/>
        </w:rPr>
        <w:t xml:space="preserve"> </w:t>
      </w:r>
      <w:r w:rsidR="001B523B" w:rsidRPr="00692CDB">
        <w:rPr>
          <w:rFonts w:ascii="Arial" w:hAnsi="Arial" w:cs="Arial"/>
          <w:sz w:val="20"/>
          <w:szCs w:val="20"/>
        </w:rPr>
        <w:t>(nollat</w:t>
      </w:r>
      <w:r w:rsidRPr="00692CDB">
        <w:rPr>
          <w:rFonts w:ascii="Arial" w:hAnsi="Arial" w:cs="Arial"/>
          <w:sz w:val="20"/>
          <w:szCs w:val="20"/>
        </w:rPr>
        <w:t>), on rangaistusaika päättynyt</w:t>
      </w:r>
      <w:r w:rsidR="00483307" w:rsidRPr="00692CDB">
        <w:rPr>
          <w:rFonts w:ascii="Arial" w:hAnsi="Arial" w:cs="Arial"/>
          <w:sz w:val="20"/>
          <w:szCs w:val="20"/>
        </w:rPr>
        <w:t>.</w:t>
      </w:r>
    </w:p>
    <w:p w14:paraId="7BFA84C8" w14:textId="77777777" w:rsidR="001B523B" w:rsidRPr="00692CDB" w:rsidRDefault="001B523B" w:rsidP="0046796B">
      <w:pPr>
        <w:ind w:left="1134" w:hanging="567"/>
        <w:rPr>
          <w:rFonts w:ascii="Arial" w:hAnsi="Arial" w:cs="Arial"/>
          <w:sz w:val="20"/>
          <w:szCs w:val="20"/>
        </w:rPr>
      </w:pPr>
    </w:p>
    <w:p w14:paraId="54C4D7CE" w14:textId="77777777" w:rsidR="001B523B" w:rsidRPr="00692CDB" w:rsidRDefault="001B523B" w:rsidP="00DD37C2">
      <w:pPr>
        <w:numPr>
          <w:ilvl w:val="0"/>
          <w:numId w:val="5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un pelaaja on rangaistusaitiossa</w:t>
      </w:r>
      <w:r w:rsidR="00F53A7C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</w:t>
      </w:r>
      <w:r w:rsidR="00020B6A" w:rsidRPr="00692CDB">
        <w:rPr>
          <w:rFonts w:ascii="Arial" w:hAnsi="Arial" w:cs="Arial"/>
          <w:sz w:val="20"/>
          <w:szCs w:val="20"/>
        </w:rPr>
        <w:t>älä</w:t>
      </w:r>
      <w:r w:rsidRPr="00692CDB">
        <w:rPr>
          <w:rFonts w:ascii="Arial" w:hAnsi="Arial" w:cs="Arial"/>
          <w:sz w:val="20"/>
          <w:szCs w:val="20"/>
        </w:rPr>
        <w:t xml:space="preserve"> anna muiden tul</w:t>
      </w:r>
      <w:r w:rsidR="005E1278" w:rsidRPr="00692CDB">
        <w:rPr>
          <w:rFonts w:ascii="Arial" w:hAnsi="Arial" w:cs="Arial"/>
          <w:sz w:val="20"/>
          <w:szCs w:val="20"/>
        </w:rPr>
        <w:t>la juttelemaan pelaajan kanssa</w:t>
      </w:r>
      <w:r w:rsidR="00F53A7C" w:rsidRPr="00692CDB">
        <w:rPr>
          <w:rFonts w:ascii="Arial" w:hAnsi="Arial" w:cs="Arial"/>
          <w:sz w:val="20"/>
          <w:szCs w:val="20"/>
        </w:rPr>
        <w:t>. Poikkeuksena on</w:t>
      </w:r>
      <w:r w:rsidR="005E1278" w:rsidRPr="00692CDB">
        <w:rPr>
          <w:rFonts w:ascii="Arial" w:hAnsi="Arial" w:cs="Arial"/>
          <w:sz w:val="20"/>
          <w:szCs w:val="20"/>
        </w:rPr>
        <w:t xml:space="preserve"> loukkaantunut pelaaja</w:t>
      </w:r>
      <w:r w:rsidRPr="00692CDB">
        <w:rPr>
          <w:rFonts w:ascii="Arial" w:hAnsi="Arial" w:cs="Arial"/>
          <w:sz w:val="20"/>
          <w:szCs w:val="20"/>
        </w:rPr>
        <w:t>.</w:t>
      </w:r>
    </w:p>
    <w:p w14:paraId="1E97CA16" w14:textId="77777777" w:rsidR="001B523B" w:rsidRPr="00692CDB" w:rsidRDefault="001B523B" w:rsidP="0046796B">
      <w:pPr>
        <w:ind w:left="1134" w:hanging="567"/>
        <w:rPr>
          <w:rFonts w:ascii="Arial" w:hAnsi="Arial" w:cs="Arial"/>
          <w:sz w:val="20"/>
          <w:szCs w:val="20"/>
        </w:rPr>
      </w:pPr>
    </w:p>
    <w:p w14:paraId="40307613" w14:textId="77777777" w:rsidR="001B523B" w:rsidRPr="00692CDB" w:rsidRDefault="001B523B" w:rsidP="00DD37C2">
      <w:pPr>
        <w:numPr>
          <w:ilvl w:val="0"/>
          <w:numId w:val="5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Opettele tuomarin käsimerkit.</w:t>
      </w:r>
    </w:p>
    <w:p w14:paraId="1E2E86B4" w14:textId="77777777" w:rsidR="001B523B" w:rsidRPr="00692CDB" w:rsidRDefault="001B523B" w:rsidP="0046796B">
      <w:pPr>
        <w:ind w:left="1134" w:hanging="567"/>
        <w:rPr>
          <w:rFonts w:ascii="Arial" w:hAnsi="Arial" w:cs="Arial"/>
          <w:sz w:val="20"/>
          <w:szCs w:val="20"/>
        </w:rPr>
      </w:pPr>
    </w:p>
    <w:p w14:paraId="79F26C06" w14:textId="77777777" w:rsidR="001B523B" w:rsidRPr="00692CDB" w:rsidRDefault="001B523B" w:rsidP="00DD37C2">
      <w:pPr>
        <w:numPr>
          <w:ilvl w:val="0"/>
          <w:numId w:val="5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Ilmoita kellonkäyttäjälle / pöytäkirjanpitäjälle rangaistusaitioon tulevan pelaajan numero.</w:t>
      </w:r>
    </w:p>
    <w:p w14:paraId="64270AB4" w14:textId="77777777" w:rsidR="001B523B" w:rsidRPr="00692CDB" w:rsidRDefault="001B523B" w:rsidP="0046796B">
      <w:pPr>
        <w:ind w:left="1134" w:hanging="567"/>
        <w:rPr>
          <w:rFonts w:ascii="Arial" w:hAnsi="Arial" w:cs="Arial"/>
          <w:sz w:val="20"/>
          <w:szCs w:val="20"/>
        </w:rPr>
      </w:pPr>
    </w:p>
    <w:p w14:paraId="48D28437" w14:textId="77777777" w:rsidR="001B523B" w:rsidRPr="00692CDB" w:rsidRDefault="001B523B" w:rsidP="00DD37C2">
      <w:pPr>
        <w:numPr>
          <w:ilvl w:val="0"/>
          <w:numId w:val="5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Jos pelaaja-aitiot ovat toimitsija-aition vieressä, niin kotijoukkueen rangaistusaitio on </w:t>
      </w:r>
      <w:r w:rsidR="0002494A" w:rsidRPr="00692CDB">
        <w:rPr>
          <w:rFonts w:ascii="Arial" w:hAnsi="Arial" w:cs="Arial"/>
          <w:sz w:val="20"/>
          <w:szCs w:val="20"/>
        </w:rPr>
        <w:t>koti</w:t>
      </w:r>
      <w:r w:rsidRPr="00692CDB">
        <w:rPr>
          <w:rFonts w:ascii="Arial" w:hAnsi="Arial" w:cs="Arial"/>
          <w:sz w:val="20"/>
          <w:szCs w:val="20"/>
        </w:rPr>
        <w:t>joukkueen pelaaja-aition vieressä ja vierasjoukkue päinvastoin.</w:t>
      </w:r>
    </w:p>
    <w:p w14:paraId="4F27103D" w14:textId="77777777" w:rsidR="001B523B" w:rsidRPr="00692CDB" w:rsidRDefault="001B523B" w:rsidP="0046796B">
      <w:pPr>
        <w:ind w:left="1134" w:hanging="567"/>
        <w:rPr>
          <w:rFonts w:ascii="Arial" w:hAnsi="Arial" w:cs="Arial"/>
          <w:sz w:val="20"/>
          <w:szCs w:val="20"/>
        </w:rPr>
      </w:pPr>
    </w:p>
    <w:p w14:paraId="28A6E155" w14:textId="77777777" w:rsidR="001B523B" w:rsidRPr="00692CDB" w:rsidRDefault="001B523B" w:rsidP="00DD37C2">
      <w:pPr>
        <w:numPr>
          <w:ilvl w:val="0"/>
          <w:numId w:val="5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Aikalisän aikana rangaistusaitiossa oleva pelaaja EI PÄÄSE pelaaja-aitioon.</w:t>
      </w:r>
    </w:p>
    <w:p w14:paraId="251F464F" w14:textId="77777777" w:rsidR="00D01FD9" w:rsidRPr="00692CDB" w:rsidRDefault="00D01FD9" w:rsidP="00D01FD9">
      <w:pPr>
        <w:autoSpaceDE w:val="0"/>
        <w:autoSpaceDN w:val="0"/>
        <w:adjustRightInd w:val="0"/>
        <w:rPr>
          <w:rFonts w:ascii="Arial" w:hAnsi="Arial" w:cs="Arial"/>
          <w:lang w:eastAsia="fi-FI" w:bidi="ar-SA"/>
        </w:rPr>
      </w:pPr>
    </w:p>
    <w:p w14:paraId="3BD902AA" w14:textId="77777777" w:rsidR="00D01FD9" w:rsidRPr="00692CDB" w:rsidRDefault="00D01FD9" w:rsidP="00D01FD9">
      <w:pPr>
        <w:numPr>
          <w:ilvl w:val="0"/>
          <w:numId w:val="51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Rangaistusta suorittavat pelaajat saavat poistua rangaistusaitiosta erien välillä, mutta heidän tulee palata rangaistusaitioon ennen seuraavan erän alkua. </w:t>
      </w:r>
    </w:p>
    <w:p w14:paraId="0F4815EB" w14:textId="77777777" w:rsidR="001B523B" w:rsidRPr="00692CDB" w:rsidRDefault="001B523B" w:rsidP="0046796B">
      <w:pPr>
        <w:ind w:left="1134" w:hanging="567"/>
        <w:rPr>
          <w:rFonts w:ascii="Arial" w:hAnsi="Arial" w:cs="Arial"/>
          <w:sz w:val="20"/>
          <w:szCs w:val="20"/>
        </w:rPr>
      </w:pPr>
    </w:p>
    <w:p w14:paraId="5B7D89E6" w14:textId="77777777" w:rsidR="00E17EA5" w:rsidRPr="00692CDB" w:rsidRDefault="001B523B" w:rsidP="00DD37C2">
      <w:pPr>
        <w:numPr>
          <w:ilvl w:val="0"/>
          <w:numId w:val="51"/>
        </w:numPr>
        <w:ind w:left="1134" w:hanging="567"/>
        <w:rPr>
          <w:rFonts w:ascii="Arial" w:hAnsi="Arial" w:cs="Arial"/>
          <w:caps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Sinä valvot</w:t>
      </w:r>
      <w:r w:rsidR="008C4A94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että p</w:t>
      </w:r>
      <w:r w:rsidR="008C4A94" w:rsidRPr="00692CDB">
        <w:rPr>
          <w:rFonts w:ascii="Arial" w:hAnsi="Arial" w:cs="Arial"/>
          <w:sz w:val="20"/>
          <w:szCs w:val="20"/>
        </w:rPr>
        <w:t>elaaja käyttäytyy asiallisesti. J</w:t>
      </w:r>
      <w:r w:rsidRPr="00692CDB">
        <w:rPr>
          <w:rFonts w:ascii="Arial" w:hAnsi="Arial" w:cs="Arial"/>
          <w:sz w:val="20"/>
          <w:szCs w:val="20"/>
        </w:rPr>
        <w:t>os ei</w:t>
      </w:r>
      <w:r w:rsidR="008C4A94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niin ilmoita </w:t>
      </w:r>
      <w:r w:rsidR="00D20D56" w:rsidRPr="00692CDB">
        <w:rPr>
          <w:rFonts w:ascii="Arial" w:hAnsi="Arial" w:cs="Arial"/>
          <w:sz w:val="20"/>
          <w:szCs w:val="20"/>
        </w:rPr>
        <w:t xml:space="preserve">käytöksestä </w:t>
      </w:r>
      <w:r w:rsidRPr="00692CDB">
        <w:rPr>
          <w:rFonts w:ascii="Arial" w:hAnsi="Arial" w:cs="Arial"/>
          <w:sz w:val="20"/>
          <w:szCs w:val="20"/>
        </w:rPr>
        <w:t>tuomarille.</w:t>
      </w:r>
    </w:p>
    <w:p w14:paraId="7A2018DD" w14:textId="77777777" w:rsidR="00E17EA5" w:rsidRPr="00692CDB" w:rsidRDefault="00E17EA5" w:rsidP="00E17EA5">
      <w:pPr>
        <w:pStyle w:val="Luettelokappale"/>
        <w:rPr>
          <w:rFonts w:ascii="Arial" w:hAnsi="Arial" w:cs="Arial"/>
          <w:caps/>
          <w:sz w:val="20"/>
          <w:szCs w:val="20"/>
        </w:rPr>
      </w:pPr>
    </w:p>
    <w:p w14:paraId="4EFD59A4" w14:textId="77777777" w:rsidR="007B0431" w:rsidRPr="00692CDB" w:rsidRDefault="00322EFD" w:rsidP="00E17EA5">
      <w:pPr>
        <w:pStyle w:val="Otsikko1"/>
        <w:rPr>
          <w:rFonts w:cs="Arial"/>
          <w:caps/>
          <w:color w:val="auto"/>
          <w:szCs w:val="20"/>
        </w:rPr>
      </w:pPr>
      <w:bookmarkStart w:id="24" w:name="_Toc49931427"/>
      <w:r w:rsidRPr="00692CDB">
        <w:rPr>
          <w:rFonts w:cs="Arial"/>
          <w:caps/>
          <w:color w:val="auto"/>
          <w:szCs w:val="20"/>
        </w:rPr>
        <w:t xml:space="preserve">Ohjeita </w:t>
      </w:r>
      <w:r w:rsidR="007B0431" w:rsidRPr="00692CDB">
        <w:rPr>
          <w:rFonts w:cs="Arial"/>
          <w:caps/>
          <w:color w:val="auto"/>
          <w:szCs w:val="20"/>
        </w:rPr>
        <w:t>maalivahdin torjuntojen laskijalle</w:t>
      </w:r>
      <w:bookmarkEnd w:id="24"/>
    </w:p>
    <w:p w14:paraId="6864CA22" w14:textId="77777777" w:rsidR="007B0431" w:rsidRPr="00692CDB" w:rsidRDefault="007B0431" w:rsidP="007B0431">
      <w:pPr>
        <w:tabs>
          <w:tab w:val="left" w:pos="540"/>
          <w:tab w:val="left" w:pos="1418"/>
          <w:tab w:val="left" w:pos="2606"/>
          <w:tab w:val="left" w:pos="3909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7DAB6738" w14:textId="77777777" w:rsidR="007B0431" w:rsidRPr="00692CDB" w:rsidRDefault="007B0431" w:rsidP="00DD37C2">
      <w:pPr>
        <w:numPr>
          <w:ilvl w:val="0"/>
          <w:numId w:val="12"/>
        </w:numPr>
        <w:tabs>
          <w:tab w:val="left" w:pos="1134"/>
          <w:tab w:val="left" w:pos="2606"/>
          <w:tab w:val="left" w:pos="3909"/>
          <w:tab w:val="left" w:pos="5184"/>
          <w:tab w:val="left" w:pos="6480"/>
          <w:tab w:val="left" w:pos="7776"/>
          <w:tab w:val="left" w:pos="9072"/>
        </w:tabs>
        <w:suppressAutoHyphens/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orjunnaksi lasketaan kaikki ne suoritukset, joissa maalivahti estää vastustajan maalia kohti lähettämän renkaan menon maaliin. Torjunta edellyttää aina maalivahdin kosketusta renkaaseen.</w:t>
      </w:r>
    </w:p>
    <w:p w14:paraId="33A3CCA0" w14:textId="77777777" w:rsidR="0046796B" w:rsidRPr="00692CDB" w:rsidRDefault="0046796B" w:rsidP="0046796B">
      <w:pPr>
        <w:tabs>
          <w:tab w:val="left" w:pos="1134"/>
          <w:tab w:val="left" w:pos="2606"/>
          <w:tab w:val="left" w:pos="3909"/>
          <w:tab w:val="left" w:pos="5184"/>
          <w:tab w:val="left" w:pos="6480"/>
          <w:tab w:val="left" w:pos="7776"/>
          <w:tab w:val="left" w:pos="9072"/>
        </w:tabs>
        <w:suppressAutoHyphens/>
        <w:ind w:left="1134"/>
        <w:rPr>
          <w:rFonts w:ascii="Arial" w:hAnsi="Arial" w:cs="Arial"/>
          <w:sz w:val="20"/>
          <w:szCs w:val="20"/>
        </w:rPr>
      </w:pPr>
    </w:p>
    <w:p w14:paraId="2DEDE494" w14:textId="77777777" w:rsidR="00A34332" w:rsidRPr="00692CDB" w:rsidRDefault="007B0431" w:rsidP="00706271">
      <w:pPr>
        <w:numPr>
          <w:ilvl w:val="0"/>
          <w:numId w:val="83"/>
        </w:numPr>
        <w:suppressAutoHyphens/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Ohjeita MV-torjuntojen laskennasta </w:t>
      </w:r>
      <w:r w:rsidR="000B620A" w:rsidRPr="00692CDB">
        <w:rPr>
          <w:rFonts w:ascii="Arial" w:hAnsi="Arial" w:cs="Arial"/>
          <w:sz w:val="20"/>
          <w:szCs w:val="20"/>
        </w:rPr>
        <w:t xml:space="preserve">Naisten </w:t>
      </w:r>
      <w:r w:rsidR="000302E1" w:rsidRPr="00692CDB">
        <w:rPr>
          <w:rFonts w:ascii="Arial" w:hAnsi="Arial" w:cs="Arial"/>
          <w:sz w:val="20"/>
          <w:szCs w:val="20"/>
        </w:rPr>
        <w:t xml:space="preserve">SM-sarjan, </w:t>
      </w:r>
      <w:r w:rsidR="000B620A" w:rsidRPr="00692CDB">
        <w:rPr>
          <w:rFonts w:ascii="Arial" w:hAnsi="Arial" w:cs="Arial"/>
          <w:sz w:val="20"/>
          <w:szCs w:val="20"/>
        </w:rPr>
        <w:t xml:space="preserve">Naisten </w:t>
      </w:r>
      <w:r w:rsidR="000302E1" w:rsidRPr="00692CDB">
        <w:rPr>
          <w:rFonts w:ascii="Arial" w:hAnsi="Arial" w:cs="Arial"/>
          <w:sz w:val="20"/>
          <w:szCs w:val="20"/>
        </w:rPr>
        <w:t xml:space="preserve">Ykkössarjan, </w:t>
      </w:r>
      <w:r w:rsidRPr="00692CDB">
        <w:rPr>
          <w:rFonts w:ascii="Arial" w:hAnsi="Arial" w:cs="Arial"/>
          <w:sz w:val="20"/>
          <w:szCs w:val="20"/>
        </w:rPr>
        <w:t>B</w:t>
      </w:r>
      <w:r w:rsidR="0041582B" w:rsidRPr="00692CDB">
        <w:rPr>
          <w:rFonts w:ascii="Arial" w:hAnsi="Arial" w:cs="Arial"/>
          <w:sz w:val="20"/>
          <w:szCs w:val="20"/>
        </w:rPr>
        <w:t xml:space="preserve">-nuorten </w:t>
      </w:r>
      <w:r w:rsidRPr="00692CDB">
        <w:rPr>
          <w:rFonts w:ascii="Arial" w:hAnsi="Arial" w:cs="Arial"/>
          <w:sz w:val="20"/>
          <w:szCs w:val="20"/>
        </w:rPr>
        <w:t xml:space="preserve">SM-sarjan </w:t>
      </w:r>
      <w:r w:rsidR="000302E1" w:rsidRPr="00692CDB">
        <w:rPr>
          <w:rFonts w:ascii="Arial" w:hAnsi="Arial" w:cs="Arial"/>
          <w:sz w:val="20"/>
          <w:szCs w:val="20"/>
        </w:rPr>
        <w:t xml:space="preserve">ja CSarjan </w:t>
      </w:r>
      <w:r w:rsidRPr="00692CDB">
        <w:rPr>
          <w:rFonts w:ascii="Arial" w:hAnsi="Arial" w:cs="Arial"/>
          <w:sz w:val="20"/>
          <w:szCs w:val="20"/>
        </w:rPr>
        <w:t>osalta</w:t>
      </w:r>
      <w:r w:rsidR="007E7CB1" w:rsidRPr="00692CDB">
        <w:rPr>
          <w:rFonts w:ascii="Arial" w:hAnsi="Arial" w:cs="Arial"/>
          <w:sz w:val="20"/>
          <w:szCs w:val="20"/>
        </w:rPr>
        <w:t xml:space="preserve"> löydät Ringetteliiton sivuilta</w:t>
      </w:r>
      <w:r w:rsidRPr="00692CDB">
        <w:rPr>
          <w:rFonts w:ascii="Arial" w:hAnsi="Arial" w:cs="Arial"/>
          <w:sz w:val="20"/>
          <w:szCs w:val="20"/>
        </w:rPr>
        <w:t xml:space="preserve">: </w:t>
      </w:r>
    </w:p>
    <w:p w14:paraId="1A66BC10" w14:textId="66BA8013" w:rsidR="007B0431" w:rsidRPr="00692CDB" w:rsidRDefault="00197CAB" w:rsidP="00706271">
      <w:pPr>
        <w:numPr>
          <w:ilvl w:val="0"/>
          <w:numId w:val="83"/>
        </w:numPr>
        <w:suppressAutoHyphens/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https://www.ringette.fi/File/Saannot/Maalivahtitilastointiohje.pdf</w:t>
      </w:r>
    </w:p>
    <w:p w14:paraId="7249716D" w14:textId="77777777" w:rsidR="007B0431" w:rsidRPr="00692CDB" w:rsidRDefault="007B0431" w:rsidP="00B66BC1">
      <w:pPr>
        <w:tabs>
          <w:tab w:val="left" w:pos="3261"/>
        </w:tabs>
        <w:rPr>
          <w:rFonts w:ascii="Arial" w:hAnsi="Arial" w:cs="Arial"/>
          <w:sz w:val="20"/>
          <w:szCs w:val="20"/>
        </w:rPr>
      </w:pPr>
    </w:p>
    <w:p w14:paraId="01F47728" w14:textId="77777777" w:rsidR="00F03A86" w:rsidRPr="00692CDB" w:rsidRDefault="0081476A" w:rsidP="00F03A86">
      <w:pPr>
        <w:pStyle w:val="Otsikko1"/>
        <w:rPr>
          <w:rFonts w:cs="Arial"/>
          <w:color w:val="auto"/>
          <w:szCs w:val="20"/>
        </w:rPr>
      </w:pPr>
      <w:r w:rsidRPr="00692CDB">
        <w:rPr>
          <w:rFonts w:cs="Arial"/>
          <w:color w:val="auto"/>
          <w:szCs w:val="20"/>
        </w:rPr>
        <w:br w:type="page"/>
      </w:r>
      <w:r w:rsidR="00D60C18" w:rsidRPr="00692CDB">
        <w:rPr>
          <w:rFonts w:cs="Arial"/>
          <w:color w:val="auto"/>
          <w:szCs w:val="20"/>
        </w:rPr>
        <w:lastRenderedPageBreak/>
        <w:t xml:space="preserve"> </w:t>
      </w:r>
      <w:bookmarkStart w:id="25" w:name="_Toc49931428"/>
      <w:r w:rsidR="00D87BD3" w:rsidRPr="00692CDB">
        <w:rPr>
          <w:rFonts w:cs="Arial"/>
          <w:color w:val="auto"/>
          <w:szCs w:val="20"/>
        </w:rPr>
        <w:t>RANGAISTUKSET</w:t>
      </w:r>
      <w:bookmarkEnd w:id="25"/>
    </w:p>
    <w:p w14:paraId="06C8039E" w14:textId="77777777" w:rsidR="00F03A86" w:rsidRPr="00692CDB" w:rsidRDefault="00F03A86" w:rsidP="00F03A86">
      <w:pPr>
        <w:pStyle w:val="Otsikko1"/>
        <w:rPr>
          <w:rFonts w:cs="Arial"/>
          <w:color w:val="auto"/>
          <w:szCs w:val="20"/>
        </w:rPr>
      </w:pPr>
    </w:p>
    <w:p w14:paraId="378ED215" w14:textId="77777777" w:rsidR="00F03A86" w:rsidRPr="00692CDB" w:rsidRDefault="00F03A86" w:rsidP="00F03A86">
      <w:pPr>
        <w:pStyle w:val="Otsikko1"/>
        <w:rPr>
          <w:rFonts w:cs="Arial"/>
          <w:color w:val="auto"/>
          <w:szCs w:val="20"/>
        </w:rPr>
      </w:pPr>
    </w:p>
    <w:p w14:paraId="0DE9D2C9" w14:textId="77777777" w:rsidR="00F03A86" w:rsidRPr="00692CDB" w:rsidRDefault="00F03A86" w:rsidP="00F03A86">
      <w:pPr>
        <w:pStyle w:val="Otsikko1"/>
        <w:rPr>
          <w:rFonts w:cs="Arial"/>
          <w:color w:val="auto"/>
          <w:szCs w:val="20"/>
        </w:rPr>
      </w:pPr>
    </w:p>
    <w:p w14:paraId="7306C6E4" w14:textId="7D1E492A" w:rsidR="00D87BD3" w:rsidRPr="00692CDB" w:rsidRDefault="00F03A86" w:rsidP="00F03A86">
      <w:pPr>
        <w:pStyle w:val="Otsikko1"/>
        <w:rPr>
          <w:rFonts w:cs="Arial"/>
          <w:color w:val="auto"/>
          <w:szCs w:val="20"/>
        </w:rPr>
      </w:pPr>
      <w:bookmarkStart w:id="26" w:name="_Toc49931429"/>
      <w:r w:rsidRPr="00692CDB">
        <w:rPr>
          <w:rFonts w:cs="Arial"/>
          <w:color w:val="auto"/>
          <w:szCs w:val="20"/>
          <w:lang w:val="fi-FI"/>
        </w:rPr>
        <w:t>R</w:t>
      </w:r>
      <w:r w:rsidR="00D87BD3" w:rsidRPr="00692CDB">
        <w:rPr>
          <w:rFonts w:cs="Arial"/>
          <w:color w:val="auto"/>
          <w:szCs w:val="20"/>
        </w:rPr>
        <w:t>angaistukset ankaruusjärjestyksessä ovat:</w:t>
      </w:r>
      <w:bookmarkEnd w:id="26"/>
    </w:p>
    <w:p w14:paraId="0C515ACE" w14:textId="77777777" w:rsidR="00D87BD3" w:rsidRPr="00692CDB" w:rsidRDefault="00D87BD3" w:rsidP="00DD37C2">
      <w:pPr>
        <w:numPr>
          <w:ilvl w:val="0"/>
          <w:numId w:val="34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  <w:u w:val="single"/>
        </w:rPr>
        <w:t>pieni rangaistus</w:t>
      </w:r>
      <w:r w:rsidR="00AF43E3" w:rsidRPr="00692CDB">
        <w:rPr>
          <w:rFonts w:ascii="Arial" w:hAnsi="Arial" w:cs="Arial"/>
          <w:sz w:val="20"/>
          <w:szCs w:val="20"/>
        </w:rPr>
        <w:t xml:space="preserve">: </w:t>
      </w:r>
      <w:r w:rsidRPr="00692CDB">
        <w:rPr>
          <w:rFonts w:ascii="Arial" w:hAnsi="Arial" w:cs="Arial"/>
          <w:sz w:val="20"/>
          <w:szCs w:val="20"/>
        </w:rPr>
        <w:t>kaksi (2) minuuttia</w:t>
      </w:r>
      <w:r w:rsidR="00637A9E" w:rsidRPr="00692CDB">
        <w:rPr>
          <w:rFonts w:ascii="Arial" w:hAnsi="Arial" w:cs="Arial"/>
          <w:sz w:val="20"/>
          <w:szCs w:val="20"/>
        </w:rPr>
        <w:t xml:space="preserve">. </w:t>
      </w:r>
    </w:p>
    <w:p w14:paraId="2815436A" w14:textId="77777777" w:rsidR="00D87BD3" w:rsidRPr="00692CDB" w:rsidRDefault="00D87BD3" w:rsidP="00DD37C2">
      <w:pPr>
        <w:numPr>
          <w:ilvl w:val="0"/>
          <w:numId w:val="34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  <w:u w:val="single"/>
        </w:rPr>
        <w:t>rangaistus epäurheilijamaisesta käytöksestä</w:t>
      </w:r>
      <w:r w:rsidRPr="00692CDB">
        <w:rPr>
          <w:rFonts w:ascii="Arial" w:hAnsi="Arial" w:cs="Arial"/>
          <w:sz w:val="20"/>
          <w:szCs w:val="20"/>
        </w:rPr>
        <w:t>: kaksi (2) minuuttia rangaistusajan loppuun asti kärsittynä</w:t>
      </w:r>
    </w:p>
    <w:p w14:paraId="52C80449" w14:textId="77777777" w:rsidR="00D87BD3" w:rsidRPr="00692CDB" w:rsidRDefault="00D87BD3" w:rsidP="00DD37C2">
      <w:pPr>
        <w:numPr>
          <w:ilvl w:val="0"/>
          <w:numId w:val="34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  <w:u w:val="single"/>
        </w:rPr>
        <w:t>rangaistus sopimattomasta käytöksestä</w:t>
      </w:r>
      <w:r w:rsidRPr="00692CDB">
        <w:rPr>
          <w:rFonts w:ascii="Arial" w:hAnsi="Arial" w:cs="Arial"/>
          <w:sz w:val="20"/>
          <w:szCs w:val="20"/>
        </w:rPr>
        <w:t>: rangaistun pelaajan poistaminen ottelusta loppuajaksi ja joukkuetoverin suorittama rangaistus epäurheilijamaisesta käytöksestä</w:t>
      </w:r>
    </w:p>
    <w:p w14:paraId="5E5948FF" w14:textId="77777777" w:rsidR="00D87BD3" w:rsidRPr="00692CDB" w:rsidRDefault="00D87BD3" w:rsidP="00DD37C2">
      <w:pPr>
        <w:numPr>
          <w:ilvl w:val="0"/>
          <w:numId w:val="34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  <w:u w:val="single"/>
        </w:rPr>
        <w:t>iso rangaistus</w:t>
      </w:r>
      <w:r w:rsidRPr="00692CDB">
        <w:rPr>
          <w:rFonts w:ascii="Arial" w:hAnsi="Arial" w:cs="Arial"/>
          <w:sz w:val="20"/>
          <w:szCs w:val="20"/>
        </w:rPr>
        <w:t>: neljä (4) minuuttia rangaistusajan loppuun asti kärsittynä</w:t>
      </w:r>
    </w:p>
    <w:p w14:paraId="22524EBB" w14:textId="77777777" w:rsidR="00D87BD3" w:rsidRPr="00692CDB" w:rsidRDefault="00D87BD3" w:rsidP="00DD37C2">
      <w:pPr>
        <w:numPr>
          <w:ilvl w:val="0"/>
          <w:numId w:val="34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  <w:u w:val="single"/>
        </w:rPr>
        <w:t>ottelurangaistus</w:t>
      </w:r>
      <w:r w:rsidRPr="00692CDB">
        <w:rPr>
          <w:rFonts w:ascii="Arial" w:hAnsi="Arial" w:cs="Arial"/>
          <w:sz w:val="20"/>
          <w:szCs w:val="20"/>
        </w:rPr>
        <w:t>: rangaistun pelaajan poistaminen ottelusta loppuajaksi sekä pelikielto siihen saakka kunnes tapauksen raportti on käsitelty kilpailunjärjestäjän puolesta, sekä joukkuetoverin suorittama iso rangaistus</w:t>
      </w:r>
    </w:p>
    <w:p w14:paraId="4AA32B95" w14:textId="77777777" w:rsidR="00D87BD3" w:rsidRPr="00692CDB" w:rsidRDefault="00D87BD3" w:rsidP="00DD37C2">
      <w:pPr>
        <w:numPr>
          <w:ilvl w:val="0"/>
          <w:numId w:val="34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  <w:u w:val="single"/>
        </w:rPr>
        <w:t>rangaistuslaukaus</w:t>
      </w:r>
      <w:r w:rsidR="0071007C" w:rsidRPr="00692CDB">
        <w:rPr>
          <w:rFonts w:ascii="Arial" w:hAnsi="Arial" w:cs="Arial"/>
          <w:sz w:val="20"/>
          <w:szCs w:val="20"/>
          <w:u w:val="single"/>
        </w:rPr>
        <w:t>.</w:t>
      </w:r>
    </w:p>
    <w:p w14:paraId="70CBD030" w14:textId="77777777" w:rsidR="00D87BD3" w:rsidRPr="00692CDB" w:rsidRDefault="00D87BD3" w:rsidP="006172A0">
      <w:pPr>
        <w:rPr>
          <w:rFonts w:ascii="Arial" w:hAnsi="Arial" w:cs="Arial"/>
          <w:sz w:val="20"/>
          <w:szCs w:val="20"/>
        </w:rPr>
      </w:pPr>
    </w:p>
    <w:p w14:paraId="55FEB234" w14:textId="77777777" w:rsidR="0060789D" w:rsidRPr="00692CDB" w:rsidRDefault="0060789D" w:rsidP="006172A0">
      <w:pPr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Yleistä rangaistuksista:</w:t>
      </w:r>
    </w:p>
    <w:p w14:paraId="27075CF8" w14:textId="1075B21C" w:rsidR="001C7DED" w:rsidRDefault="001C7DED" w:rsidP="00DD37C2">
      <w:pPr>
        <w:numPr>
          <w:ilvl w:val="0"/>
          <w:numId w:val="34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Pelaajan poisto ottelusta merkitään P-kirjaimella S-sarakkeeseen. </w:t>
      </w:r>
    </w:p>
    <w:p w14:paraId="0E3EA036" w14:textId="1394E866" w:rsidR="00F604BB" w:rsidRDefault="00F604BB" w:rsidP="00F604BB">
      <w:pPr>
        <w:rPr>
          <w:rFonts w:ascii="Arial" w:hAnsi="Arial" w:cs="Arial"/>
          <w:sz w:val="20"/>
          <w:szCs w:val="20"/>
        </w:rPr>
      </w:pPr>
    </w:p>
    <w:p w14:paraId="7DCD4BC4" w14:textId="54E18E27" w:rsidR="00F604BB" w:rsidRPr="00F604BB" w:rsidRDefault="00F604BB" w:rsidP="00F604BB">
      <w:pPr>
        <w:numPr>
          <w:ilvl w:val="0"/>
          <w:numId w:val="34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color w:val="FF0000"/>
          <w:sz w:val="20"/>
          <w:szCs w:val="20"/>
        </w:rPr>
      </w:pPr>
      <w:r w:rsidRPr="00F604BB">
        <w:rPr>
          <w:rFonts w:ascii="Arial" w:hAnsi="Arial" w:cs="Arial"/>
          <w:color w:val="FF0000"/>
          <w:sz w:val="20"/>
          <w:szCs w:val="20"/>
        </w:rPr>
        <w:t xml:space="preserve">Korotettu epäurheilijamainen käytös merkitään K-kirjaimella S-sarakkeeseen. </w:t>
      </w:r>
    </w:p>
    <w:p w14:paraId="60865508" w14:textId="77777777" w:rsidR="0071007C" w:rsidRPr="00692CDB" w:rsidRDefault="0071007C" w:rsidP="00F604BB">
      <w:pPr>
        <w:rPr>
          <w:rFonts w:ascii="Arial" w:hAnsi="Arial" w:cs="Arial"/>
          <w:sz w:val="20"/>
          <w:szCs w:val="20"/>
        </w:rPr>
      </w:pPr>
    </w:p>
    <w:p w14:paraId="1C7903ED" w14:textId="77777777" w:rsidR="001C7DED" w:rsidRPr="00692CDB" w:rsidRDefault="001C7DED" w:rsidP="00DD37C2">
      <w:pPr>
        <w:numPr>
          <w:ilvl w:val="0"/>
          <w:numId w:val="34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ehdystä raportista tuomari kirjoittaa maininnan huomautuksia-sarakkeeseen.</w:t>
      </w:r>
    </w:p>
    <w:p w14:paraId="699863C7" w14:textId="77777777" w:rsidR="001C7DED" w:rsidRPr="00692CDB" w:rsidRDefault="001C7DED" w:rsidP="0046796B">
      <w:pPr>
        <w:tabs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</w:p>
    <w:p w14:paraId="1638AA7A" w14:textId="77777777" w:rsidR="001C7DED" w:rsidRPr="00692CDB" w:rsidRDefault="001C7DED" w:rsidP="00DD37C2">
      <w:pPr>
        <w:numPr>
          <w:ilvl w:val="0"/>
          <w:numId w:val="34"/>
        </w:numPr>
        <w:tabs>
          <w:tab w:val="clear" w:pos="1664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aalivahdille tuomitut rangaistukset (pieni rangaistus, rangaistus epäurheilijamaisesta käytöksestä ja iso rangaistus) tulee suorittaa joukkuetoverin toimesta.</w:t>
      </w:r>
    </w:p>
    <w:p w14:paraId="16F0D45A" w14:textId="77777777" w:rsidR="0060789D" w:rsidRPr="00692CDB" w:rsidRDefault="0060789D" w:rsidP="0060789D">
      <w:pPr>
        <w:rPr>
          <w:rFonts w:ascii="Arial" w:hAnsi="Arial" w:cs="Arial"/>
          <w:sz w:val="20"/>
          <w:szCs w:val="20"/>
        </w:rPr>
      </w:pPr>
    </w:p>
    <w:p w14:paraId="300F45DB" w14:textId="77777777" w:rsidR="0060789D" w:rsidRPr="008E55B8" w:rsidRDefault="0060789D" w:rsidP="0060789D">
      <w:pPr>
        <w:rPr>
          <w:rFonts w:ascii="Arial" w:hAnsi="Arial" w:cs="Arial"/>
          <w:color w:val="FF0000"/>
          <w:sz w:val="20"/>
          <w:szCs w:val="20"/>
        </w:rPr>
      </w:pPr>
      <w:r w:rsidRPr="008E55B8">
        <w:rPr>
          <w:rFonts w:ascii="Arial" w:hAnsi="Arial" w:cs="Arial"/>
          <w:color w:val="FF0000"/>
          <w:sz w:val="20"/>
          <w:szCs w:val="20"/>
        </w:rPr>
        <w:t>Liiallinen määrä rangaistuksia</w:t>
      </w:r>
    </w:p>
    <w:p w14:paraId="54F7AF22" w14:textId="602C132F" w:rsidR="0060789D" w:rsidRPr="008E55B8" w:rsidRDefault="0060789D" w:rsidP="00DD37C2">
      <w:pPr>
        <w:numPr>
          <w:ilvl w:val="0"/>
          <w:numId w:val="43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color w:val="FF0000"/>
          <w:sz w:val="20"/>
          <w:szCs w:val="20"/>
        </w:rPr>
      </w:pPr>
      <w:r w:rsidRPr="008E55B8">
        <w:rPr>
          <w:rFonts w:ascii="Arial" w:hAnsi="Arial" w:cs="Arial"/>
          <w:color w:val="FF0000"/>
          <w:sz w:val="20"/>
          <w:szCs w:val="20"/>
        </w:rPr>
        <w:t>Pelaaja, jolle on tuomittu yhteensä k</w:t>
      </w:r>
      <w:r w:rsidR="008E55B8">
        <w:rPr>
          <w:rFonts w:ascii="Arial" w:hAnsi="Arial" w:cs="Arial"/>
          <w:color w:val="FF0000"/>
          <w:sz w:val="20"/>
          <w:szCs w:val="20"/>
        </w:rPr>
        <w:t>ahdeksan</w:t>
      </w:r>
      <w:r w:rsidRPr="008E55B8">
        <w:rPr>
          <w:rFonts w:ascii="Arial" w:hAnsi="Arial" w:cs="Arial"/>
          <w:color w:val="FF0000"/>
          <w:sz w:val="20"/>
          <w:szCs w:val="20"/>
        </w:rPr>
        <w:t xml:space="preserve"> (</w:t>
      </w:r>
      <w:r w:rsidR="008E55B8">
        <w:rPr>
          <w:rFonts w:ascii="Arial" w:hAnsi="Arial" w:cs="Arial"/>
          <w:color w:val="FF0000"/>
          <w:sz w:val="20"/>
          <w:szCs w:val="20"/>
        </w:rPr>
        <w:t>8</w:t>
      </w:r>
      <w:r w:rsidRPr="008E55B8">
        <w:rPr>
          <w:rFonts w:ascii="Arial" w:hAnsi="Arial" w:cs="Arial"/>
          <w:color w:val="FF0000"/>
          <w:sz w:val="20"/>
          <w:szCs w:val="20"/>
        </w:rPr>
        <w:t>) minuuttia rangaistuksia ottelun aikana (jatko</w:t>
      </w:r>
      <w:r w:rsidR="00DD1A18" w:rsidRPr="008E55B8">
        <w:rPr>
          <w:rFonts w:ascii="Arial" w:hAnsi="Arial" w:cs="Arial"/>
          <w:color w:val="FF0000"/>
          <w:sz w:val="20"/>
          <w:szCs w:val="20"/>
        </w:rPr>
        <w:t>erä</w:t>
      </w:r>
      <w:r w:rsidR="003F7A2B" w:rsidRPr="008E55B8">
        <w:rPr>
          <w:rFonts w:ascii="Arial" w:hAnsi="Arial" w:cs="Arial"/>
          <w:color w:val="FF0000"/>
          <w:sz w:val="20"/>
          <w:szCs w:val="20"/>
        </w:rPr>
        <w:t xml:space="preserve"> mukaan lukien) poistetaan </w:t>
      </w:r>
      <w:r w:rsidRPr="008E55B8">
        <w:rPr>
          <w:rFonts w:ascii="Arial" w:hAnsi="Arial" w:cs="Arial"/>
          <w:color w:val="FF0000"/>
          <w:sz w:val="20"/>
          <w:szCs w:val="20"/>
        </w:rPr>
        <w:t>ottelusta. Ottelusta poistetun pe</w:t>
      </w:r>
      <w:r w:rsidR="003F7A2B" w:rsidRPr="008E55B8">
        <w:rPr>
          <w:rFonts w:ascii="Arial" w:hAnsi="Arial" w:cs="Arial"/>
          <w:color w:val="FF0000"/>
          <w:sz w:val="20"/>
          <w:szCs w:val="20"/>
        </w:rPr>
        <w:t>laajan jäljellä oleva</w:t>
      </w:r>
      <w:r w:rsidR="00B83424" w:rsidRPr="008E55B8">
        <w:rPr>
          <w:rFonts w:ascii="Arial" w:hAnsi="Arial" w:cs="Arial"/>
          <w:color w:val="FF0000"/>
          <w:sz w:val="20"/>
          <w:szCs w:val="20"/>
        </w:rPr>
        <w:t>n</w:t>
      </w:r>
      <w:r w:rsidR="003F7A2B" w:rsidRPr="008E55B8">
        <w:rPr>
          <w:rFonts w:ascii="Arial" w:hAnsi="Arial" w:cs="Arial"/>
          <w:color w:val="FF0000"/>
          <w:sz w:val="20"/>
          <w:szCs w:val="20"/>
        </w:rPr>
        <w:t xml:space="preserve"> rangaistuksen suorittaa joukkuetoveri</w:t>
      </w:r>
      <w:r w:rsidRPr="008E55B8">
        <w:rPr>
          <w:rFonts w:ascii="Arial" w:hAnsi="Arial" w:cs="Arial"/>
          <w:color w:val="FF0000"/>
          <w:sz w:val="20"/>
          <w:szCs w:val="20"/>
        </w:rPr>
        <w:t>.</w:t>
      </w:r>
      <w:r w:rsidR="008E55B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D069D9E" w14:textId="77777777" w:rsidR="006172A0" w:rsidRPr="00692CDB" w:rsidRDefault="00D87BD3" w:rsidP="009532DD">
      <w:pPr>
        <w:pStyle w:val="Otsikko2"/>
        <w:rPr>
          <w:rFonts w:cs="Arial"/>
          <w:color w:val="auto"/>
          <w:szCs w:val="20"/>
        </w:rPr>
      </w:pPr>
      <w:bookmarkStart w:id="27" w:name="_Toc49931430"/>
      <w:r w:rsidRPr="00692CDB">
        <w:rPr>
          <w:rFonts w:cs="Arial"/>
          <w:color w:val="auto"/>
          <w:szCs w:val="20"/>
        </w:rPr>
        <w:t>Pienet rangaistukset</w:t>
      </w:r>
      <w:bookmarkEnd w:id="27"/>
    </w:p>
    <w:p w14:paraId="41D99050" w14:textId="77777777" w:rsidR="006172A0" w:rsidRPr="00692CDB" w:rsidRDefault="006172A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page" w:tblpX="1992" w:tblpY="3245"/>
        <w:tblW w:w="37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567"/>
        <w:gridCol w:w="567"/>
        <w:gridCol w:w="814"/>
        <w:gridCol w:w="752"/>
      </w:tblGrid>
      <w:tr w:rsidR="00692CDB" w:rsidRPr="00692CDB" w14:paraId="65ED3FA8" w14:textId="77777777">
        <w:trPr>
          <w:trHeight w:val="345"/>
        </w:trPr>
        <w:tc>
          <w:tcPr>
            <w:tcW w:w="37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vAlign w:val="center"/>
          </w:tcPr>
          <w:p w14:paraId="528225B4" w14:textId="77777777" w:rsidR="009340DD" w:rsidRPr="00692CDB" w:rsidRDefault="009340DD" w:rsidP="009340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CD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92CDB">
              <w:rPr>
                <w:rFonts w:ascii="Arial" w:hAnsi="Arial" w:cs="Arial"/>
                <w:sz w:val="20"/>
                <w:szCs w:val="20"/>
              </w:rPr>
              <w:t>:n rangaistukset</w:t>
            </w:r>
          </w:p>
        </w:tc>
      </w:tr>
      <w:tr w:rsidR="00692CDB" w:rsidRPr="00692CDB" w14:paraId="1C38C6F0" w14:textId="77777777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004FE" w14:textId="77777777" w:rsidR="009340DD" w:rsidRPr="00692CDB" w:rsidRDefault="009340DD" w:rsidP="00934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N: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72DE" w14:textId="77777777" w:rsidR="009340DD" w:rsidRPr="00692CDB" w:rsidRDefault="009340DD" w:rsidP="00934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F8C62" w14:textId="77777777" w:rsidR="009340DD" w:rsidRPr="00692CDB" w:rsidRDefault="009340DD" w:rsidP="00934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Sy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6E5B" w14:textId="77777777" w:rsidR="009340DD" w:rsidRPr="00692CDB" w:rsidRDefault="009340DD" w:rsidP="00934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8256" w14:textId="77777777" w:rsidR="009340DD" w:rsidRPr="00692CDB" w:rsidRDefault="009340DD" w:rsidP="00934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Alko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3D897" w14:textId="77777777" w:rsidR="009340DD" w:rsidRPr="00692CDB" w:rsidRDefault="009340DD" w:rsidP="00934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Päättyi</w:t>
            </w:r>
          </w:p>
        </w:tc>
      </w:tr>
      <w:tr w:rsidR="00692CDB" w:rsidRPr="00692CDB" w14:paraId="5CBE88EA" w14:textId="77777777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4B3DD" w14:textId="77777777" w:rsidR="009340DD" w:rsidRPr="00692CDB" w:rsidRDefault="009340DD" w:rsidP="009340DD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F47D" w14:textId="77777777" w:rsidR="009340DD" w:rsidRPr="00692CDB" w:rsidRDefault="009340DD" w:rsidP="009340DD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412A9" w14:textId="77777777" w:rsidR="009340DD" w:rsidRPr="00692CDB" w:rsidRDefault="009340DD" w:rsidP="009340DD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CC086" w14:textId="77777777" w:rsidR="009340DD" w:rsidRPr="00692CDB" w:rsidRDefault="009340DD" w:rsidP="009340DD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2BA6F" w14:textId="77777777" w:rsidR="009340DD" w:rsidRPr="00692CDB" w:rsidRDefault="009340DD" w:rsidP="009340DD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0.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B7016D" w14:textId="77777777" w:rsidR="009340DD" w:rsidRPr="00692CDB" w:rsidRDefault="009340DD" w:rsidP="009340DD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2.09</w:t>
            </w:r>
          </w:p>
        </w:tc>
      </w:tr>
    </w:tbl>
    <w:p w14:paraId="14975C71" w14:textId="77777777" w:rsidR="009340DD" w:rsidRPr="00692CDB" w:rsidRDefault="009340DD" w:rsidP="00DD37C2">
      <w:pPr>
        <w:numPr>
          <w:ilvl w:val="0"/>
          <w:numId w:val="35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elaaja pois jäältä kahdeksi minuutiksi (tehokasta peliaikaa), jonka aikana korvaavaa pelaaja ei sallita</w:t>
      </w:r>
    </w:p>
    <w:p w14:paraId="0DC20FF4" w14:textId="77777777" w:rsidR="00407D7B" w:rsidRPr="00692CDB" w:rsidRDefault="00407D7B" w:rsidP="00407D7B">
      <w:pPr>
        <w:ind w:left="1134"/>
        <w:rPr>
          <w:rFonts w:ascii="Arial" w:hAnsi="Arial" w:cs="Arial"/>
          <w:sz w:val="20"/>
          <w:szCs w:val="20"/>
        </w:rPr>
      </w:pPr>
    </w:p>
    <w:p w14:paraId="68EAC041" w14:textId="77777777" w:rsidR="001B523B" w:rsidRPr="00692CDB" w:rsidRDefault="009340DD" w:rsidP="00DD37C2">
      <w:pPr>
        <w:numPr>
          <w:ilvl w:val="0"/>
          <w:numId w:val="35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Rangaistusta joukkueesta ensimmäinen pelaaja on pois kentältä, ei miltään pelipaikalta</w:t>
      </w:r>
      <w:r w:rsidR="001B523B" w:rsidRPr="00692CDB">
        <w:rPr>
          <w:rFonts w:ascii="Arial" w:hAnsi="Arial" w:cs="Arial"/>
          <w:b/>
          <w:sz w:val="20"/>
          <w:szCs w:val="20"/>
        </w:rPr>
        <w:t>.</w:t>
      </w:r>
    </w:p>
    <w:p w14:paraId="10DE7BCC" w14:textId="77777777" w:rsidR="00407D7B" w:rsidRPr="00692CDB" w:rsidRDefault="00407D7B" w:rsidP="00407D7B">
      <w:pPr>
        <w:rPr>
          <w:rFonts w:ascii="Arial" w:hAnsi="Arial" w:cs="Arial"/>
          <w:sz w:val="20"/>
          <w:szCs w:val="20"/>
        </w:rPr>
      </w:pPr>
    </w:p>
    <w:p w14:paraId="423FF017" w14:textId="77777777" w:rsidR="000F3BD9" w:rsidRPr="00692CDB" w:rsidRDefault="001B523B" w:rsidP="00DD37C2">
      <w:pPr>
        <w:numPr>
          <w:ilvl w:val="0"/>
          <w:numId w:val="35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vastustaja tekee maalin, katsotaan rangaistus kärsityksi</w:t>
      </w:r>
      <w:r w:rsidR="00C347D4" w:rsidRPr="00692CDB">
        <w:rPr>
          <w:rFonts w:ascii="Arial" w:hAnsi="Arial" w:cs="Arial"/>
          <w:sz w:val="20"/>
          <w:szCs w:val="20"/>
        </w:rPr>
        <w:t xml:space="preserve"> </w:t>
      </w:r>
      <w:r w:rsidR="000F3BD9" w:rsidRPr="00692CDB">
        <w:rPr>
          <w:rFonts w:ascii="Arial" w:hAnsi="Arial" w:cs="Arial"/>
          <w:sz w:val="20"/>
          <w:szCs w:val="20"/>
        </w:rPr>
        <w:t xml:space="preserve">ja pelaaja saa palata jäälle </w:t>
      </w:r>
    </w:p>
    <w:p w14:paraId="29EA77ED" w14:textId="77777777" w:rsidR="001B523B" w:rsidRPr="00692CDB" w:rsidRDefault="001B523B" w:rsidP="00706271">
      <w:pPr>
        <w:numPr>
          <w:ilvl w:val="2"/>
          <w:numId w:val="85"/>
        </w:numPr>
        <w:tabs>
          <w:tab w:val="clear" w:pos="2160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oskee vain pientä henkilökohtaista</w:t>
      </w:r>
      <w:r w:rsidR="00AC7713" w:rsidRPr="00692CDB">
        <w:rPr>
          <w:rFonts w:ascii="Arial" w:hAnsi="Arial" w:cs="Arial"/>
          <w:sz w:val="20"/>
          <w:szCs w:val="20"/>
        </w:rPr>
        <w:t xml:space="preserve"> – ja</w:t>
      </w:r>
      <w:r w:rsidR="000F3BD9" w:rsidRPr="00692CDB">
        <w:rPr>
          <w:rFonts w:ascii="Arial" w:hAnsi="Arial" w:cs="Arial"/>
          <w:sz w:val="20"/>
          <w:szCs w:val="20"/>
        </w:rPr>
        <w:t xml:space="preserve"> joukkuerangaistusta.</w:t>
      </w:r>
      <w:r w:rsidR="00871AEB" w:rsidRPr="00692CDB">
        <w:rPr>
          <w:rFonts w:ascii="Arial" w:hAnsi="Arial" w:cs="Arial"/>
          <w:sz w:val="20"/>
          <w:szCs w:val="20"/>
        </w:rPr>
        <w:tab/>
      </w:r>
    </w:p>
    <w:p w14:paraId="23078336" w14:textId="77777777" w:rsidR="00407D7B" w:rsidRPr="00692CDB" w:rsidRDefault="00407D7B" w:rsidP="00407D7B">
      <w:pPr>
        <w:ind w:left="2160"/>
        <w:rPr>
          <w:rFonts w:ascii="Arial" w:hAnsi="Arial" w:cs="Arial"/>
          <w:sz w:val="20"/>
          <w:szCs w:val="20"/>
        </w:rPr>
      </w:pPr>
    </w:p>
    <w:p w14:paraId="7241665C" w14:textId="77777777" w:rsidR="00871AEB" w:rsidRPr="00692CDB" w:rsidRDefault="001B523B" w:rsidP="00DD37C2">
      <w:pPr>
        <w:numPr>
          <w:ilvl w:val="0"/>
          <w:numId w:val="35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joukkueella on jo pelaaja kärsimässä pientä, isoa tai joukkuerangaistusta ja joukkue saa toisen rangaistuksen</w:t>
      </w:r>
      <w:r w:rsidR="00C347D4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on tämä p</w:t>
      </w:r>
      <w:r w:rsidR="00380C11" w:rsidRPr="00692CDB">
        <w:rPr>
          <w:rFonts w:ascii="Arial" w:hAnsi="Arial" w:cs="Arial"/>
          <w:sz w:val="20"/>
          <w:szCs w:val="20"/>
        </w:rPr>
        <w:t>e</w:t>
      </w:r>
      <w:r w:rsidRPr="00692CDB">
        <w:rPr>
          <w:rFonts w:ascii="Arial" w:hAnsi="Arial" w:cs="Arial"/>
          <w:sz w:val="20"/>
          <w:szCs w:val="20"/>
        </w:rPr>
        <w:t>laaja pois puolustuksesta</w:t>
      </w:r>
      <w:r w:rsidRPr="00692CDB">
        <w:rPr>
          <w:rFonts w:ascii="Arial" w:hAnsi="Arial" w:cs="Arial"/>
          <w:b/>
          <w:sz w:val="20"/>
          <w:szCs w:val="20"/>
        </w:rPr>
        <w:t xml:space="preserve">. </w:t>
      </w:r>
    </w:p>
    <w:p w14:paraId="5200DD05" w14:textId="77777777" w:rsidR="001B523B" w:rsidRPr="00692CDB" w:rsidRDefault="00BE7BE5" w:rsidP="00706271">
      <w:pPr>
        <w:numPr>
          <w:ilvl w:val="2"/>
          <w:numId w:val="86"/>
        </w:numPr>
        <w:tabs>
          <w:tab w:val="clear" w:pos="2160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un rangaistus</w:t>
      </w:r>
      <w:r w:rsidR="001B523B" w:rsidRPr="00692CDB">
        <w:rPr>
          <w:rFonts w:ascii="Arial" w:hAnsi="Arial" w:cs="Arial"/>
          <w:sz w:val="20"/>
          <w:szCs w:val="20"/>
        </w:rPr>
        <w:t xml:space="preserve"> normaalissa järjestyksessä</w:t>
      </w:r>
      <w:r w:rsidR="00871AEB" w:rsidRPr="00692CDB">
        <w:rPr>
          <w:rFonts w:ascii="Arial" w:hAnsi="Arial" w:cs="Arial"/>
          <w:sz w:val="20"/>
          <w:szCs w:val="20"/>
        </w:rPr>
        <w:t xml:space="preserve"> päättyy ja jo</w:t>
      </w:r>
      <w:r w:rsidR="001B523B" w:rsidRPr="00692CDB">
        <w:rPr>
          <w:rFonts w:ascii="Arial" w:hAnsi="Arial" w:cs="Arial"/>
          <w:sz w:val="20"/>
          <w:szCs w:val="20"/>
        </w:rPr>
        <w:t>u</w:t>
      </w:r>
      <w:r w:rsidR="00871AEB" w:rsidRPr="00692CDB">
        <w:rPr>
          <w:rFonts w:ascii="Arial" w:hAnsi="Arial" w:cs="Arial"/>
          <w:sz w:val="20"/>
          <w:szCs w:val="20"/>
        </w:rPr>
        <w:t>kkue</w:t>
      </w:r>
      <w:r w:rsidR="001B523B" w:rsidRPr="00692CDB">
        <w:rPr>
          <w:rFonts w:ascii="Arial" w:hAnsi="Arial" w:cs="Arial"/>
          <w:sz w:val="20"/>
          <w:szCs w:val="20"/>
        </w:rPr>
        <w:t>ella</w:t>
      </w:r>
      <w:r w:rsidRPr="00692CDB">
        <w:rPr>
          <w:rFonts w:ascii="Arial" w:hAnsi="Arial" w:cs="Arial"/>
          <w:sz w:val="20"/>
          <w:szCs w:val="20"/>
        </w:rPr>
        <w:t xml:space="preserve"> on taas vain yksi pelaaja rangaistus</w:t>
      </w:r>
      <w:r w:rsidR="001B523B" w:rsidRPr="00692CDB">
        <w:rPr>
          <w:rFonts w:ascii="Arial" w:hAnsi="Arial" w:cs="Arial"/>
          <w:sz w:val="20"/>
          <w:szCs w:val="20"/>
        </w:rPr>
        <w:t>aitiossa, joukkue saa puolustaa normaalisti kolmella kenttäpelaajalla.</w:t>
      </w:r>
    </w:p>
    <w:p w14:paraId="062BDD90" w14:textId="77777777" w:rsidR="00407D7B" w:rsidRPr="00692CDB" w:rsidRDefault="00407D7B" w:rsidP="00407D7B">
      <w:pPr>
        <w:ind w:left="2160"/>
        <w:rPr>
          <w:rFonts w:ascii="Arial" w:hAnsi="Arial" w:cs="Arial"/>
          <w:sz w:val="20"/>
          <w:szCs w:val="20"/>
        </w:rPr>
      </w:pPr>
    </w:p>
    <w:p w14:paraId="5BDFA17F" w14:textId="77777777" w:rsidR="001B523B" w:rsidRPr="00692CDB" w:rsidRDefault="001B523B" w:rsidP="00DD37C2">
      <w:pPr>
        <w:numPr>
          <w:ilvl w:val="0"/>
          <w:numId w:val="36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joukku</w:t>
      </w:r>
      <w:r w:rsidR="007367D5" w:rsidRPr="00692CDB">
        <w:rPr>
          <w:rFonts w:ascii="Arial" w:hAnsi="Arial" w:cs="Arial"/>
          <w:sz w:val="20"/>
          <w:szCs w:val="20"/>
        </w:rPr>
        <w:t>eesta on kaksi pelaajaa rangaistusaitiossa</w:t>
      </w:r>
      <w:r w:rsidRPr="00692CDB">
        <w:rPr>
          <w:rFonts w:ascii="Arial" w:hAnsi="Arial" w:cs="Arial"/>
          <w:sz w:val="20"/>
          <w:szCs w:val="20"/>
        </w:rPr>
        <w:t xml:space="preserve"> ja vastustaja tekee maalin</w:t>
      </w:r>
      <w:r w:rsidR="00AC7713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pääsee peliin se pelaaja, joka on saanut ensimmäisen pienen rangaistuksen. </w:t>
      </w:r>
    </w:p>
    <w:p w14:paraId="2D436A37" w14:textId="77777777" w:rsidR="00407D7B" w:rsidRPr="00692CDB" w:rsidRDefault="00407D7B" w:rsidP="00407D7B">
      <w:pPr>
        <w:ind w:left="1134"/>
        <w:rPr>
          <w:rFonts w:ascii="Arial" w:hAnsi="Arial" w:cs="Arial"/>
          <w:sz w:val="20"/>
          <w:szCs w:val="20"/>
        </w:rPr>
      </w:pPr>
    </w:p>
    <w:p w14:paraId="0E4E9B19" w14:textId="77777777" w:rsidR="001C7DED" w:rsidRPr="00692CDB" w:rsidRDefault="001B523B" w:rsidP="00DD37C2">
      <w:pPr>
        <w:numPr>
          <w:ilvl w:val="0"/>
          <w:numId w:val="36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joukkueet pelaavat tasakentin ja tehdään maali</w:t>
      </w:r>
      <w:r w:rsidR="00667CD3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ei yksikään pelaaja pääse pois rangaistusaitiosta.</w:t>
      </w:r>
    </w:p>
    <w:p w14:paraId="78A0BCC2" w14:textId="77777777" w:rsidR="00672872" w:rsidRPr="00692CDB" w:rsidRDefault="00672872" w:rsidP="00B66BC1">
      <w:pPr>
        <w:rPr>
          <w:rFonts w:ascii="Arial" w:hAnsi="Arial" w:cs="Arial"/>
          <w:b/>
          <w:sz w:val="20"/>
          <w:szCs w:val="20"/>
          <w:u w:val="single"/>
        </w:rPr>
      </w:pPr>
    </w:p>
    <w:p w14:paraId="497664E6" w14:textId="77777777" w:rsidR="004A3FF7" w:rsidRPr="00692CDB" w:rsidRDefault="00E63B1D" w:rsidP="004A3FF7">
      <w:r w:rsidRPr="00692CDB">
        <w:br w:type="page"/>
      </w:r>
    </w:p>
    <w:p w14:paraId="5E09A04C" w14:textId="77777777" w:rsidR="00FF68C0" w:rsidRPr="00692CDB" w:rsidRDefault="00FF68C0" w:rsidP="009532DD">
      <w:pPr>
        <w:pStyle w:val="Otsikko2"/>
        <w:rPr>
          <w:rFonts w:cs="Arial"/>
          <w:color w:val="auto"/>
          <w:szCs w:val="20"/>
        </w:rPr>
      </w:pPr>
      <w:bookmarkStart w:id="28" w:name="_Toc49931431"/>
      <w:r w:rsidRPr="00692CDB">
        <w:rPr>
          <w:rFonts w:cs="Arial"/>
          <w:color w:val="auto"/>
          <w:szCs w:val="20"/>
        </w:rPr>
        <w:lastRenderedPageBreak/>
        <w:t>Samalle pelaajalle kaksi pientä rangaistusta yhtä aikaa eli 2 + 2 min</w:t>
      </w:r>
      <w:bookmarkEnd w:id="28"/>
    </w:p>
    <w:p w14:paraId="32576E29" w14:textId="77777777" w:rsidR="00FF68C0" w:rsidRPr="00692CDB" w:rsidRDefault="00FF68C0" w:rsidP="00FF68C0">
      <w:pPr>
        <w:rPr>
          <w:rFonts w:ascii="Arial" w:hAnsi="Arial" w:cs="Arial"/>
          <w:b/>
          <w:sz w:val="20"/>
          <w:szCs w:val="20"/>
        </w:rPr>
      </w:pPr>
    </w:p>
    <w:tbl>
      <w:tblPr>
        <w:tblW w:w="3639" w:type="dxa"/>
        <w:tblInd w:w="19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567"/>
        <w:gridCol w:w="474"/>
        <w:gridCol w:w="567"/>
        <w:gridCol w:w="851"/>
        <w:gridCol w:w="752"/>
      </w:tblGrid>
      <w:tr w:rsidR="00692CDB" w:rsidRPr="00692CDB" w14:paraId="563C79DF" w14:textId="77777777">
        <w:trPr>
          <w:trHeight w:val="34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vAlign w:val="center"/>
          </w:tcPr>
          <w:p w14:paraId="5F29D99C" w14:textId="77777777" w:rsidR="00FF68C0" w:rsidRPr="00692CDB" w:rsidRDefault="00FF68C0" w:rsidP="00D9416F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vAlign w:val="center"/>
          </w:tcPr>
          <w:p w14:paraId="638E10C8" w14:textId="77777777" w:rsidR="00FF68C0" w:rsidRPr="00692CDB" w:rsidRDefault="00FF68C0" w:rsidP="00D941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C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vAlign w:val="center"/>
          </w:tcPr>
          <w:p w14:paraId="5C26C410" w14:textId="77777777" w:rsidR="00FF68C0" w:rsidRPr="00692CDB" w:rsidRDefault="00FF68C0" w:rsidP="00D941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CD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692CDB">
              <w:rPr>
                <w:rFonts w:ascii="Arial" w:hAnsi="Arial" w:cs="Arial"/>
                <w:sz w:val="20"/>
                <w:szCs w:val="20"/>
              </w:rPr>
              <w:t>:n rangaistukset</w:t>
            </w:r>
          </w:p>
        </w:tc>
      </w:tr>
      <w:tr w:rsidR="00692CDB" w:rsidRPr="00692CDB" w14:paraId="6EC0DDAF" w14:textId="77777777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349B" w14:textId="77777777" w:rsidR="00FF68C0" w:rsidRPr="00692CDB" w:rsidRDefault="00FF68C0" w:rsidP="00D94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N: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FAEB" w14:textId="77777777" w:rsidR="00FF68C0" w:rsidRPr="00692CDB" w:rsidRDefault="00FF68C0" w:rsidP="00D94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F6B0" w14:textId="77777777" w:rsidR="00FF68C0" w:rsidRPr="00692CDB" w:rsidRDefault="00FF68C0" w:rsidP="00D94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Sy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BEBD" w14:textId="77777777" w:rsidR="00FF68C0" w:rsidRPr="00692CDB" w:rsidRDefault="00FF68C0" w:rsidP="00D94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3BCB" w14:textId="77777777" w:rsidR="00FF68C0" w:rsidRPr="00692CDB" w:rsidRDefault="00FF68C0" w:rsidP="00D94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Alko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789A36" w14:textId="77777777" w:rsidR="00FF68C0" w:rsidRPr="00692CDB" w:rsidRDefault="00FF68C0" w:rsidP="00D94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Päättyi</w:t>
            </w:r>
          </w:p>
        </w:tc>
      </w:tr>
      <w:tr w:rsidR="00692CDB" w:rsidRPr="00692CDB" w14:paraId="28C40834" w14:textId="77777777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7B21" w14:textId="77777777" w:rsidR="00FF68C0" w:rsidRPr="00692CDB" w:rsidRDefault="00FF68C0" w:rsidP="00D9416F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AB3C" w14:textId="77777777" w:rsidR="00FF68C0" w:rsidRPr="00692CDB" w:rsidRDefault="00FF68C0" w:rsidP="00D9416F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D538" w14:textId="77777777" w:rsidR="00FF68C0" w:rsidRPr="00692CDB" w:rsidRDefault="00FF68C0" w:rsidP="00D9416F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9691" w14:textId="77777777" w:rsidR="00FF68C0" w:rsidRPr="00692CDB" w:rsidRDefault="00FF68C0" w:rsidP="00D9416F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 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0E9F" w14:textId="77777777" w:rsidR="00FF68C0" w:rsidRPr="00692CDB" w:rsidRDefault="00FF68C0" w:rsidP="00D9416F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0AA5A" w14:textId="77777777" w:rsidR="00FF68C0" w:rsidRPr="00692CDB" w:rsidRDefault="00FF68C0" w:rsidP="00D9416F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FF68C0" w:rsidRPr="00692CDB" w14:paraId="7FBF367B" w14:textId="77777777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6DA3" w14:textId="77777777" w:rsidR="00FF68C0" w:rsidRPr="00692CDB" w:rsidRDefault="00FF68C0" w:rsidP="00D9416F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C947" w14:textId="77777777" w:rsidR="00FF68C0" w:rsidRPr="00692CDB" w:rsidRDefault="00FF68C0" w:rsidP="00D9416F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7213" w14:textId="77777777" w:rsidR="00FF68C0" w:rsidRPr="00692CDB" w:rsidRDefault="00FF68C0" w:rsidP="00D9416F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0F1A" w14:textId="77777777" w:rsidR="00FF68C0" w:rsidRPr="00692CDB" w:rsidRDefault="00FF68C0" w:rsidP="00D9416F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 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4E3B" w14:textId="77777777" w:rsidR="00FF68C0" w:rsidRPr="00692CDB" w:rsidRDefault="00FF68C0" w:rsidP="00D9416F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6A1BF5" w14:textId="77777777" w:rsidR="00FF68C0" w:rsidRPr="00692CDB" w:rsidRDefault="00FF68C0" w:rsidP="00D9416F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</w:tr>
    </w:tbl>
    <w:p w14:paraId="6599FA87" w14:textId="77777777" w:rsidR="00FF68C0" w:rsidRPr="00692CDB" w:rsidRDefault="00FF68C0" w:rsidP="00FF68C0">
      <w:pPr>
        <w:rPr>
          <w:rFonts w:ascii="Arial" w:hAnsi="Arial" w:cs="Arial"/>
          <w:sz w:val="20"/>
          <w:szCs w:val="20"/>
        </w:rPr>
      </w:pPr>
    </w:p>
    <w:p w14:paraId="5F2CF1F8" w14:textId="77777777" w:rsidR="00FF68C0" w:rsidRPr="00692CDB" w:rsidRDefault="00FF68C0" w:rsidP="00DD37C2">
      <w:pPr>
        <w:numPr>
          <w:ilvl w:val="0"/>
          <w:numId w:val="37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elaaja poistetaan jäältä rangaistuksen ajaksi, jonka aikana vaihtopelaajaa ei sallita.</w:t>
      </w:r>
    </w:p>
    <w:p w14:paraId="5A4BAAA2" w14:textId="77777777" w:rsidR="00FF68C0" w:rsidRPr="00692CDB" w:rsidRDefault="00FF68C0" w:rsidP="00DD37C2">
      <w:pPr>
        <w:numPr>
          <w:ilvl w:val="1"/>
          <w:numId w:val="37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vastustaja tekee maalin, katsotaan e</w:t>
      </w:r>
      <w:r w:rsidR="00E427A0" w:rsidRPr="00692CDB">
        <w:rPr>
          <w:rFonts w:ascii="Arial" w:hAnsi="Arial" w:cs="Arial"/>
          <w:sz w:val="20"/>
          <w:szCs w:val="20"/>
        </w:rPr>
        <w:t>nsimmäinen rangaistus</w:t>
      </w:r>
      <w:r w:rsidRPr="00692CDB">
        <w:rPr>
          <w:rFonts w:ascii="Arial" w:hAnsi="Arial" w:cs="Arial"/>
          <w:sz w:val="20"/>
          <w:szCs w:val="20"/>
        </w:rPr>
        <w:t xml:space="preserve"> kärsityksi, eli rangaistusaika päättyy ja toiselle rangaistukselle alkaa </w:t>
      </w:r>
      <w:r w:rsidR="00B51447" w:rsidRPr="00692CDB">
        <w:rPr>
          <w:rFonts w:ascii="Arial" w:hAnsi="Arial" w:cs="Arial"/>
          <w:sz w:val="20"/>
          <w:szCs w:val="20"/>
        </w:rPr>
        <w:t>käydä aika</w:t>
      </w:r>
      <w:r w:rsidRPr="00692CDB">
        <w:rPr>
          <w:rFonts w:ascii="Arial" w:hAnsi="Arial" w:cs="Arial"/>
          <w:sz w:val="20"/>
          <w:szCs w:val="20"/>
        </w:rPr>
        <w:t>.</w:t>
      </w:r>
    </w:p>
    <w:p w14:paraId="23DDE624" w14:textId="77777777" w:rsidR="00FF68C0" w:rsidRPr="00692CDB" w:rsidRDefault="00FF68C0" w:rsidP="00DD37C2">
      <w:pPr>
        <w:numPr>
          <w:ilvl w:val="1"/>
          <w:numId w:val="37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joukkueet pelaavat tasakentin ja tehdään maali, ei yksikään rangaistus pääty.</w:t>
      </w:r>
    </w:p>
    <w:p w14:paraId="12D2AC07" w14:textId="77777777" w:rsidR="00335ACE" w:rsidRPr="00692CDB" w:rsidRDefault="00335ACE" w:rsidP="00335ACE">
      <w:pPr>
        <w:rPr>
          <w:rFonts w:ascii="Arial" w:hAnsi="Arial" w:cs="Arial"/>
          <w:sz w:val="20"/>
          <w:szCs w:val="20"/>
        </w:rPr>
      </w:pPr>
    </w:p>
    <w:p w14:paraId="371E3DD1" w14:textId="77777777" w:rsidR="00335ACE" w:rsidRPr="00692CDB" w:rsidRDefault="00335ACE" w:rsidP="00335ACE">
      <w:pPr>
        <w:pStyle w:val="Otsikko2"/>
        <w:rPr>
          <w:rFonts w:cs="Arial"/>
          <w:color w:val="auto"/>
          <w:szCs w:val="20"/>
        </w:rPr>
      </w:pPr>
      <w:bookmarkStart w:id="29" w:name="_Toc49931432"/>
      <w:r w:rsidRPr="00692CDB">
        <w:rPr>
          <w:rFonts w:cs="Arial"/>
          <w:color w:val="auto"/>
          <w:szCs w:val="20"/>
        </w:rPr>
        <w:t>Samalle pelaajalle pieni rangaistus ja rangaistus epäurheilijamaisesta käytöksestä yhtä aikaa</w:t>
      </w:r>
      <w:bookmarkEnd w:id="29"/>
    </w:p>
    <w:p w14:paraId="1E365A63" w14:textId="77777777" w:rsidR="00335ACE" w:rsidRPr="00692CDB" w:rsidRDefault="00335ACE" w:rsidP="003A00D7">
      <w:pPr>
        <w:ind w:left="1134"/>
        <w:rPr>
          <w:rFonts w:ascii="Arial" w:hAnsi="Arial" w:cs="Arial"/>
          <w:sz w:val="20"/>
          <w:szCs w:val="20"/>
        </w:rPr>
      </w:pPr>
    </w:p>
    <w:tbl>
      <w:tblPr>
        <w:tblW w:w="3731" w:type="dxa"/>
        <w:tblInd w:w="19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567"/>
        <w:gridCol w:w="474"/>
        <w:gridCol w:w="567"/>
        <w:gridCol w:w="851"/>
        <w:gridCol w:w="752"/>
      </w:tblGrid>
      <w:tr w:rsidR="00692CDB" w:rsidRPr="00692CDB" w14:paraId="72697763" w14:textId="77777777" w:rsidTr="00E63B1D">
        <w:trPr>
          <w:trHeight w:val="34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vAlign w:val="center"/>
          </w:tcPr>
          <w:p w14:paraId="26364B2D" w14:textId="77777777" w:rsidR="00335ACE" w:rsidRPr="00692CDB" w:rsidRDefault="00335ACE" w:rsidP="00CE090C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vAlign w:val="center"/>
          </w:tcPr>
          <w:p w14:paraId="0BEED491" w14:textId="77777777" w:rsidR="00335ACE" w:rsidRPr="00692CDB" w:rsidRDefault="00335ACE" w:rsidP="00CE09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C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vAlign w:val="center"/>
          </w:tcPr>
          <w:p w14:paraId="645D82A2" w14:textId="77777777" w:rsidR="00335ACE" w:rsidRPr="00692CDB" w:rsidRDefault="00335ACE" w:rsidP="00CE09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CD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692CDB">
              <w:rPr>
                <w:rFonts w:ascii="Arial" w:hAnsi="Arial" w:cs="Arial"/>
                <w:sz w:val="20"/>
                <w:szCs w:val="20"/>
              </w:rPr>
              <w:t>:n rangaistukset</w:t>
            </w:r>
          </w:p>
        </w:tc>
      </w:tr>
      <w:tr w:rsidR="00692CDB" w:rsidRPr="00692CDB" w14:paraId="05EB3562" w14:textId="77777777" w:rsidTr="00E63B1D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F871" w14:textId="77777777" w:rsidR="00335ACE" w:rsidRPr="00692CDB" w:rsidRDefault="00335ACE" w:rsidP="00CE0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N: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DB0D" w14:textId="77777777" w:rsidR="00335ACE" w:rsidRPr="00692CDB" w:rsidRDefault="00335ACE" w:rsidP="00CE0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2696" w14:textId="77777777" w:rsidR="00335ACE" w:rsidRPr="00692CDB" w:rsidRDefault="00335ACE" w:rsidP="00CE0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Sy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306C" w14:textId="77777777" w:rsidR="00335ACE" w:rsidRPr="00692CDB" w:rsidRDefault="00335ACE" w:rsidP="00CE0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7503E" w14:textId="77777777" w:rsidR="00335ACE" w:rsidRPr="00692CDB" w:rsidRDefault="00335ACE" w:rsidP="00CE0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Alko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6E060F" w14:textId="77777777" w:rsidR="00335ACE" w:rsidRPr="00692CDB" w:rsidRDefault="00335ACE" w:rsidP="00CE0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Päättyi</w:t>
            </w:r>
          </w:p>
        </w:tc>
      </w:tr>
      <w:tr w:rsidR="00692CDB" w:rsidRPr="00692CDB" w14:paraId="5C9D4BB9" w14:textId="77777777" w:rsidTr="00E63B1D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BB277" w14:textId="77777777" w:rsidR="00335ACE" w:rsidRPr="00692CDB" w:rsidRDefault="00335ACE" w:rsidP="00CE090C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4C1B" w14:textId="77777777" w:rsidR="00335ACE" w:rsidRPr="00692CDB" w:rsidRDefault="00335ACE" w:rsidP="00CE090C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68F95" w14:textId="77777777" w:rsidR="00335ACE" w:rsidRPr="00692CDB" w:rsidRDefault="00335ACE" w:rsidP="00CE090C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F36EB" w14:textId="77777777" w:rsidR="00335ACE" w:rsidRPr="00692CDB" w:rsidRDefault="00335ACE" w:rsidP="00CE090C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 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AD5DF" w14:textId="77777777" w:rsidR="00335ACE" w:rsidRPr="00692CDB" w:rsidRDefault="00335ACE" w:rsidP="00CE090C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CBB9A3" w14:textId="77777777" w:rsidR="00335ACE" w:rsidRPr="00692CDB" w:rsidRDefault="00335ACE" w:rsidP="00CE090C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335ACE" w:rsidRPr="00692CDB" w14:paraId="0547396F" w14:textId="77777777" w:rsidTr="00E63B1D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EA2E" w14:textId="77777777" w:rsidR="00335ACE" w:rsidRPr="00692CDB" w:rsidRDefault="00335ACE" w:rsidP="00CE090C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9564" w14:textId="77777777" w:rsidR="00335ACE" w:rsidRPr="00692CDB" w:rsidRDefault="00335ACE" w:rsidP="00CE090C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1FD63" w14:textId="77777777" w:rsidR="00335ACE" w:rsidRPr="00692CDB" w:rsidRDefault="00335ACE" w:rsidP="00CE090C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2938E" w14:textId="77777777" w:rsidR="00335ACE" w:rsidRPr="00692CDB" w:rsidRDefault="00335ACE" w:rsidP="00CE090C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 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B190" w14:textId="77777777" w:rsidR="00335ACE" w:rsidRPr="00692CDB" w:rsidRDefault="00335ACE" w:rsidP="00CE090C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FA846" w14:textId="77777777" w:rsidR="00335ACE" w:rsidRPr="00692CDB" w:rsidRDefault="00335ACE" w:rsidP="00CE090C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</w:tr>
    </w:tbl>
    <w:p w14:paraId="18730D0D" w14:textId="77777777" w:rsidR="006E6985" w:rsidRPr="00692CDB" w:rsidRDefault="006E6985" w:rsidP="006E6985">
      <w:pPr>
        <w:ind w:left="1134"/>
        <w:rPr>
          <w:rFonts w:ascii="Arial" w:hAnsi="Arial" w:cs="Arial"/>
          <w:sz w:val="20"/>
          <w:szCs w:val="20"/>
        </w:rPr>
      </w:pPr>
    </w:p>
    <w:p w14:paraId="10C86845" w14:textId="77777777" w:rsidR="00335ACE" w:rsidRPr="00692CDB" w:rsidRDefault="00335ACE" w:rsidP="006E6985">
      <w:pPr>
        <w:numPr>
          <w:ilvl w:val="1"/>
          <w:numId w:val="37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elaaja poistetaan jäältä rangaistuksen ajaksi, jonka aikana vaihtopelaajaa ei sallita</w:t>
      </w:r>
    </w:p>
    <w:p w14:paraId="7354C98C" w14:textId="77777777" w:rsidR="00335ACE" w:rsidRPr="00692CDB" w:rsidRDefault="00335ACE" w:rsidP="006E6985">
      <w:pPr>
        <w:numPr>
          <w:ilvl w:val="1"/>
          <w:numId w:val="37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elaaja kärsii ankaruussäännösten mukaan ensin rangaistuksen epäurheilijamaisesta käytöksestä</w:t>
      </w:r>
    </w:p>
    <w:p w14:paraId="16C4FFB1" w14:textId="77777777" w:rsidR="00335ACE" w:rsidRPr="00692CDB" w:rsidRDefault="00335ACE" w:rsidP="006E6985">
      <w:pPr>
        <w:numPr>
          <w:ilvl w:val="1"/>
          <w:numId w:val="37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vastustaja tekee maalin, ei ensimmäinen rangaistus pääty vaan se on kokonaan kärsittävä</w:t>
      </w:r>
    </w:p>
    <w:p w14:paraId="1E91D848" w14:textId="77777777" w:rsidR="00335ACE" w:rsidRPr="00692CDB" w:rsidRDefault="00335ACE" w:rsidP="006E6985">
      <w:pPr>
        <w:numPr>
          <w:ilvl w:val="1"/>
          <w:numId w:val="37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elaajan kärsittyä rangaistuksen epäurheilijamaisesta käytöksestä kokonaan</w:t>
      </w:r>
      <w:r w:rsidR="006E6985" w:rsidRPr="00692CDB">
        <w:rPr>
          <w:rFonts w:ascii="Arial" w:hAnsi="Arial" w:cs="Arial"/>
          <w:sz w:val="20"/>
          <w:szCs w:val="20"/>
        </w:rPr>
        <w:t xml:space="preserve"> alkaa käydä aika toiselle rangaistukselle</w:t>
      </w:r>
    </w:p>
    <w:p w14:paraId="5C2317B9" w14:textId="77777777" w:rsidR="006E6985" w:rsidRPr="00692CDB" w:rsidRDefault="006E6985" w:rsidP="006E6985">
      <w:pPr>
        <w:numPr>
          <w:ilvl w:val="1"/>
          <w:numId w:val="37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vastustaja pienen rangaistuksen aikana tekee maalin, katsotaan pieni rangaistus kärsityksi</w:t>
      </w:r>
    </w:p>
    <w:p w14:paraId="4951FEAE" w14:textId="77777777" w:rsidR="006E6985" w:rsidRPr="00692CDB" w:rsidRDefault="006E6985" w:rsidP="006E6985">
      <w:pPr>
        <w:numPr>
          <w:ilvl w:val="1"/>
          <w:numId w:val="37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joukkueet pelaavat tasakentin ja tehdään maali, ei yksikään rangaistus pääty</w:t>
      </w:r>
    </w:p>
    <w:p w14:paraId="69A43752" w14:textId="77777777" w:rsidR="003A00D7" w:rsidRPr="00692CDB" w:rsidRDefault="003A00D7" w:rsidP="003A00D7">
      <w:pPr>
        <w:pStyle w:val="Otsikko2"/>
        <w:rPr>
          <w:rFonts w:cs="Arial"/>
          <w:color w:val="auto"/>
          <w:szCs w:val="20"/>
        </w:rPr>
      </w:pPr>
      <w:bookmarkStart w:id="30" w:name="_Toc49931433"/>
      <w:r w:rsidRPr="00692CDB">
        <w:rPr>
          <w:rFonts w:cs="Arial"/>
          <w:color w:val="auto"/>
          <w:szCs w:val="20"/>
        </w:rPr>
        <w:t>Iso ja pieni rangaistus samalle pelaajalle</w:t>
      </w:r>
      <w:bookmarkEnd w:id="30"/>
    </w:p>
    <w:p w14:paraId="5BEB2406" w14:textId="77777777" w:rsidR="0071007C" w:rsidRPr="00692CDB" w:rsidRDefault="0071007C" w:rsidP="0071007C"/>
    <w:p w14:paraId="66D1CED9" w14:textId="77777777" w:rsidR="003A00D7" w:rsidRPr="00692CDB" w:rsidRDefault="00510513" w:rsidP="00B51447">
      <w:pPr>
        <w:pStyle w:val="Yltunniste"/>
        <w:tabs>
          <w:tab w:val="clear" w:pos="4819"/>
          <w:tab w:val="clear" w:pos="9638"/>
        </w:tabs>
        <w:ind w:left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963152" wp14:editId="37EEF7BF">
            <wp:extent cx="3637915" cy="866775"/>
            <wp:effectExtent l="0" t="0" r="0" b="0"/>
            <wp:docPr id="282" name="Kuva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93E6A" w14:textId="77777777" w:rsidR="00FF68C0" w:rsidRPr="00692CDB" w:rsidRDefault="00FF68C0" w:rsidP="00DD37C2">
      <w:pPr>
        <w:pStyle w:val="Yltunniste"/>
        <w:numPr>
          <w:ilvl w:val="0"/>
          <w:numId w:val="40"/>
        </w:numPr>
        <w:tabs>
          <w:tab w:val="clear" w:pos="360"/>
          <w:tab w:val="clear" w:pos="4819"/>
          <w:tab w:val="clear" w:pos="9638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pelaaja saa ison ja pienen rangaistuksen samanaikaisesti, hänen on ensin kärsittävä iso rangaistus.</w:t>
      </w:r>
    </w:p>
    <w:p w14:paraId="09DC2B59" w14:textId="77777777" w:rsidR="00FF68C0" w:rsidRPr="00692CDB" w:rsidRDefault="00FF68C0" w:rsidP="00DD37C2">
      <w:pPr>
        <w:pStyle w:val="Yltunniste"/>
        <w:numPr>
          <w:ilvl w:val="0"/>
          <w:numId w:val="40"/>
        </w:numPr>
        <w:tabs>
          <w:tab w:val="clear" w:pos="360"/>
          <w:tab w:val="clear" w:pos="4819"/>
          <w:tab w:val="clear" w:pos="9638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Iso rangaistus kärsitään loppuun</w:t>
      </w:r>
      <w:r w:rsidR="00314B9F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vaikka vastustaja tekisi maalin.</w:t>
      </w:r>
    </w:p>
    <w:p w14:paraId="5E77A9B5" w14:textId="77777777" w:rsidR="00314B9F" w:rsidRPr="00692CDB" w:rsidRDefault="00FF68C0" w:rsidP="00DD37C2">
      <w:pPr>
        <w:pStyle w:val="Yltunniste"/>
        <w:numPr>
          <w:ilvl w:val="0"/>
          <w:numId w:val="40"/>
        </w:numPr>
        <w:tabs>
          <w:tab w:val="clear" w:pos="360"/>
          <w:tab w:val="clear" w:pos="4819"/>
          <w:tab w:val="clear" w:pos="9638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Kun kärsitään pientä rangaistusta ja vastustaja tekee maalin, katsotaan rangaistus kärsityksi. </w:t>
      </w:r>
    </w:p>
    <w:p w14:paraId="2FB65D52" w14:textId="77777777" w:rsidR="00FF68C0" w:rsidRPr="00692CDB" w:rsidRDefault="00FF68C0" w:rsidP="00DD37C2">
      <w:pPr>
        <w:pStyle w:val="Yltunniste"/>
        <w:numPr>
          <w:ilvl w:val="0"/>
          <w:numId w:val="40"/>
        </w:numPr>
        <w:tabs>
          <w:tab w:val="clear" w:pos="360"/>
          <w:tab w:val="clear" w:pos="4819"/>
          <w:tab w:val="clear" w:pos="9638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toisena rangaistuksena on rangaistus epäur</w:t>
      </w:r>
      <w:r w:rsidR="00FB5889" w:rsidRPr="00692CDB">
        <w:rPr>
          <w:rFonts w:ascii="Arial" w:hAnsi="Arial" w:cs="Arial"/>
          <w:sz w:val="20"/>
          <w:szCs w:val="20"/>
        </w:rPr>
        <w:t>heilijamaisesta käytöksestä,</w:t>
      </w:r>
      <w:r w:rsidRPr="00692CDB">
        <w:rPr>
          <w:rFonts w:ascii="Arial" w:hAnsi="Arial" w:cs="Arial"/>
          <w:sz w:val="20"/>
          <w:szCs w:val="20"/>
        </w:rPr>
        <w:t xml:space="preserve"> kärsitään sekin kokonaisuudessaan.</w:t>
      </w:r>
    </w:p>
    <w:p w14:paraId="0226E118" w14:textId="77777777" w:rsidR="00FF68C0" w:rsidRPr="00692CDB" w:rsidRDefault="00E63B1D" w:rsidP="00B66BC1">
      <w:pPr>
        <w:rPr>
          <w:rFonts w:ascii="Arial" w:hAnsi="Arial" w:cs="Arial"/>
          <w:b/>
          <w:sz w:val="20"/>
          <w:szCs w:val="20"/>
          <w:u w:val="single"/>
        </w:rPr>
      </w:pPr>
      <w:r w:rsidRPr="00692CDB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28960214" w14:textId="77777777" w:rsidR="00FF68C0" w:rsidRPr="00692CDB" w:rsidRDefault="00FF68C0" w:rsidP="009532DD">
      <w:pPr>
        <w:pStyle w:val="Otsikko2"/>
        <w:rPr>
          <w:rFonts w:cs="Arial"/>
          <w:color w:val="auto"/>
          <w:szCs w:val="20"/>
        </w:rPr>
      </w:pPr>
      <w:bookmarkStart w:id="31" w:name="_Toc49931434"/>
      <w:r w:rsidRPr="00692CDB">
        <w:rPr>
          <w:rFonts w:cs="Arial"/>
          <w:color w:val="auto"/>
          <w:szCs w:val="20"/>
        </w:rPr>
        <w:lastRenderedPageBreak/>
        <w:t>Siirretty rangaistus</w:t>
      </w:r>
      <w:bookmarkEnd w:id="31"/>
    </w:p>
    <w:p w14:paraId="1DDA8120" w14:textId="77777777" w:rsidR="00FF68C0" w:rsidRPr="00692CDB" w:rsidRDefault="00FF68C0" w:rsidP="00FF68C0">
      <w:pPr>
        <w:rPr>
          <w:rFonts w:ascii="Arial" w:hAnsi="Arial" w:cs="Arial"/>
          <w:b/>
          <w:sz w:val="20"/>
          <w:szCs w:val="20"/>
          <w:lang w:val="en-US"/>
        </w:rPr>
      </w:pPr>
    </w:p>
    <w:p w14:paraId="62987A85" w14:textId="77777777" w:rsidR="00481D56" w:rsidRPr="00692CDB" w:rsidRDefault="00A00776" w:rsidP="00FF68C0">
      <w:pPr>
        <w:rPr>
          <w:rFonts w:ascii="Arial" w:hAnsi="Arial" w:cs="Arial"/>
          <w:sz w:val="20"/>
          <w:szCs w:val="20"/>
          <w:lang w:val="en-US"/>
        </w:rPr>
      </w:pPr>
      <w:r w:rsidRPr="00692CDB">
        <w:rPr>
          <w:rFonts w:ascii="Arial" w:hAnsi="Arial" w:cs="Arial"/>
          <w:sz w:val="20"/>
          <w:szCs w:val="20"/>
          <w:lang w:val="en-US"/>
        </w:rPr>
        <w:t>”First in, first out”</w:t>
      </w:r>
    </w:p>
    <w:p w14:paraId="0EA12E9D" w14:textId="77777777" w:rsidR="00991C90" w:rsidRPr="00692CDB" w:rsidRDefault="00991C90" w:rsidP="00991C90">
      <w:pPr>
        <w:tabs>
          <w:tab w:val="left" w:pos="1134"/>
        </w:tabs>
        <w:ind w:left="567"/>
        <w:rPr>
          <w:rFonts w:ascii="Arial" w:hAnsi="Arial" w:cs="Arial"/>
          <w:sz w:val="20"/>
          <w:szCs w:val="20"/>
          <w:lang w:val="en-US"/>
        </w:rPr>
      </w:pPr>
    </w:p>
    <w:p w14:paraId="5885FEE5" w14:textId="16BBE078" w:rsidR="00FF68C0" w:rsidRPr="00692CDB" w:rsidRDefault="00557C40" w:rsidP="00DD37C2">
      <w:pPr>
        <w:numPr>
          <w:ilvl w:val="0"/>
          <w:numId w:val="39"/>
        </w:numPr>
        <w:tabs>
          <w:tab w:val="clear" w:pos="360"/>
          <w:tab w:val="left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Ottelun alettua joukkueen tulee pystyä asettamaan jäälle </w:t>
      </w:r>
      <w:r w:rsidR="00FF68C0" w:rsidRPr="00692CDB">
        <w:rPr>
          <w:rFonts w:ascii="Arial" w:hAnsi="Arial" w:cs="Arial"/>
          <w:sz w:val="20"/>
          <w:szCs w:val="20"/>
        </w:rPr>
        <w:t xml:space="preserve">vähintään neljä pelaajaa, joista </w:t>
      </w:r>
      <w:r w:rsidR="00401333" w:rsidRPr="00692CDB">
        <w:rPr>
          <w:rFonts w:ascii="Arial" w:hAnsi="Arial" w:cs="Arial"/>
          <w:sz w:val="20"/>
          <w:szCs w:val="20"/>
        </w:rPr>
        <w:t xml:space="preserve">yksi </w:t>
      </w:r>
      <w:r w:rsidR="00D837B9" w:rsidRPr="00692CDB">
        <w:rPr>
          <w:rFonts w:ascii="Arial" w:hAnsi="Arial" w:cs="Arial"/>
          <w:sz w:val="20"/>
          <w:szCs w:val="20"/>
        </w:rPr>
        <w:t xml:space="preserve">voi olla </w:t>
      </w:r>
      <w:r w:rsidR="00FF68C0" w:rsidRPr="00692CDB">
        <w:rPr>
          <w:rFonts w:ascii="Arial" w:hAnsi="Arial" w:cs="Arial"/>
          <w:sz w:val="20"/>
          <w:szCs w:val="20"/>
        </w:rPr>
        <w:t>maalivahti.</w:t>
      </w:r>
    </w:p>
    <w:p w14:paraId="27908A6F" w14:textId="77777777" w:rsidR="00A32E21" w:rsidRPr="00692CDB" w:rsidRDefault="00A32E21" w:rsidP="00A32E21">
      <w:pPr>
        <w:tabs>
          <w:tab w:val="left" w:pos="1134"/>
        </w:tabs>
        <w:ind w:left="1134"/>
        <w:rPr>
          <w:rFonts w:ascii="Arial" w:hAnsi="Arial" w:cs="Arial"/>
          <w:sz w:val="20"/>
          <w:szCs w:val="20"/>
        </w:rPr>
      </w:pPr>
    </w:p>
    <w:p w14:paraId="6F1B85BC" w14:textId="77777777" w:rsidR="00FF68C0" w:rsidRPr="00692CDB" w:rsidRDefault="00FF68C0" w:rsidP="00DD37C2">
      <w:pPr>
        <w:numPr>
          <w:ilvl w:val="0"/>
          <w:numId w:val="39"/>
        </w:numPr>
        <w:tabs>
          <w:tab w:val="clear" w:pos="360"/>
          <w:tab w:val="left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saman joukkueen kolmannelle pelaajalle tuomitaan rangaistus silloin</w:t>
      </w:r>
      <w:r w:rsidR="00354DBA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kun jo kaksi pelaajaa on kärsimässä rangaistusta, ei kolman</w:t>
      </w:r>
      <w:r w:rsidR="00354DBA" w:rsidRPr="00692CDB">
        <w:rPr>
          <w:rFonts w:ascii="Arial" w:hAnsi="Arial" w:cs="Arial"/>
          <w:sz w:val="20"/>
          <w:szCs w:val="20"/>
        </w:rPr>
        <w:t xml:space="preserve">nen pelaajan rangaistusaika ala, </w:t>
      </w:r>
      <w:r w:rsidRPr="00692CDB">
        <w:rPr>
          <w:rFonts w:ascii="Arial" w:hAnsi="Arial" w:cs="Arial"/>
          <w:sz w:val="20"/>
          <w:szCs w:val="20"/>
        </w:rPr>
        <w:t>ennen kuin jommankumman aikaisemmin rangaistun pelaajan rangaistus on päättynyt.</w:t>
      </w:r>
      <w:r w:rsidR="00A00776" w:rsidRPr="00692CDB">
        <w:rPr>
          <w:rFonts w:ascii="Arial" w:hAnsi="Arial" w:cs="Arial"/>
          <w:sz w:val="20"/>
          <w:szCs w:val="20"/>
        </w:rPr>
        <w:t xml:space="preserve"> </w:t>
      </w:r>
    </w:p>
    <w:p w14:paraId="0DE66D18" w14:textId="77777777" w:rsidR="00A00776" w:rsidRPr="00692CDB" w:rsidRDefault="00A00776" w:rsidP="00A00776">
      <w:pPr>
        <w:pStyle w:val="Luettelokappale"/>
        <w:rPr>
          <w:rFonts w:ascii="Arial" w:hAnsi="Arial" w:cs="Arial"/>
          <w:sz w:val="20"/>
          <w:szCs w:val="20"/>
        </w:rPr>
      </w:pPr>
    </w:p>
    <w:p w14:paraId="5BF3E57E" w14:textId="77777777" w:rsidR="00A00776" w:rsidRPr="00692CDB" w:rsidRDefault="00A00776" w:rsidP="00DD37C2">
      <w:pPr>
        <w:numPr>
          <w:ilvl w:val="0"/>
          <w:numId w:val="39"/>
        </w:numPr>
        <w:tabs>
          <w:tab w:val="clear" w:pos="360"/>
          <w:tab w:val="left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elaajan nro 6 rangaistus on tuomittu kahden muun rangaistuksen jo käydessä, joten siihen tulee merkintä S (siirretty) ja sen alkamisajaksi merkitään se aika, jolloin jompikumpi aikaisemmin tuomituista rangaistuksista on päättynyt.</w:t>
      </w:r>
    </w:p>
    <w:p w14:paraId="36B80052" w14:textId="77777777" w:rsidR="00E63B1D" w:rsidRPr="00692CDB" w:rsidRDefault="00510513" w:rsidP="00A00776">
      <w:pPr>
        <w:pStyle w:val="Luettelokappale"/>
        <w:rPr>
          <w:rFonts w:ascii="Arial" w:hAnsi="Arial" w:cs="Arial"/>
          <w:sz w:val="20"/>
          <w:szCs w:val="20"/>
        </w:rPr>
      </w:pPr>
      <w:r w:rsidRPr="00692CDB">
        <w:rPr>
          <w:rFonts w:cs="Arial"/>
          <w:b/>
          <w:noProof/>
          <w:szCs w:val="20"/>
          <w:lang w:eastAsia="fi-FI" w:bidi="ar-SA"/>
        </w:rPr>
        <w:drawing>
          <wp:anchor distT="0" distB="0" distL="114300" distR="114300" simplePos="0" relativeHeight="251677184" behindDoc="0" locked="0" layoutInCell="1" allowOverlap="1" wp14:anchorId="65A335DF" wp14:editId="4156A3E6">
            <wp:simplePos x="0" y="0"/>
            <wp:positionH relativeFrom="column">
              <wp:posOffset>895350</wp:posOffset>
            </wp:positionH>
            <wp:positionV relativeFrom="paragraph">
              <wp:posOffset>124460</wp:posOffset>
            </wp:positionV>
            <wp:extent cx="3086735" cy="1287145"/>
            <wp:effectExtent l="0" t="0" r="0" b="0"/>
            <wp:wrapSquare wrapText="bothSides"/>
            <wp:docPr id="289" name="Kuva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112B2" w14:textId="77777777" w:rsidR="00E63B1D" w:rsidRPr="00692CDB" w:rsidRDefault="00E63B1D" w:rsidP="00A00776">
      <w:pPr>
        <w:pStyle w:val="Luettelokappale"/>
        <w:rPr>
          <w:rFonts w:ascii="Arial" w:hAnsi="Arial" w:cs="Arial"/>
          <w:sz w:val="20"/>
          <w:szCs w:val="20"/>
        </w:rPr>
      </w:pPr>
    </w:p>
    <w:p w14:paraId="7A670662" w14:textId="77777777" w:rsidR="00E63B1D" w:rsidRPr="00692CDB" w:rsidRDefault="00E63B1D" w:rsidP="00A00776">
      <w:pPr>
        <w:pStyle w:val="Luettelokappale"/>
        <w:rPr>
          <w:rFonts w:ascii="Arial" w:hAnsi="Arial" w:cs="Arial"/>
          <w:sz w:val="20"/>
          <w:szCs w:val="20"/>
        </w:rPr>
      </w:pPr>
    </w:p>
    <w:p w14:paraId="5D6CE7FE" w14:textId="77777777" w:rsidR="00A00776" w:rsidRPr="00692CDB" w:rsidRDefault="00A00776" w:rsidP="00A00776">
      <w:pPr>
        <w:pStyle w:val="Luettelokappale"/>
        <w:rPr>
          <w:rFonts w:ascii="Arial" w:hAnsi="Arial" w:cs="Arial"/>
          <w:sz w:val="20"/>
          <w:szCs w:val="20"/>
        </w:rPr>
      </w:pPr>
    </w:p>
    <w:p w14:paraId="360CE7FF" w14:textId="77777777" w:rsidR="00E63B1D" w:rsidRPr="00692CDB" w:rsidRDefault="00E63B1D" w:rsidP="00A00776">
      <w:pPr>
        <w:pStyle w:val="Luettelokappale"/>
        <w:rPr>
          <w:rFonts w:ascii="Arial" w:hAnsi="Arial" w:cs="Arial"/>
          <w:sz w:val="20"/>
          <w:szCs w:val="20"/>
        </w:rPr>
      </w:pPr>
    </w:p>
    <w:p w14:paraId="282CEA9E" w14:textId="77777777" w:rsidR="00E63B1D" w:rsidRPr="00692CDB" w:rsidRDefault="00E63B1D" w:rsidP="00A00776">
      <w:pPr>
        <w:pStyle w:val="Luettelokappale"/>
        <w:rPr>
          <w:rFonts w:ascii="Arial" w:hAnsi="Arial" w:cs="Arial"/>
          <w:sz w:val="20"/>
          <w:szCs w:val="20"/>
        </w:rPr>
      </w:pPr>
    </w:p>
    <w:p w14:paraId="5E318617" w14:textId="77777777" w:rsidR="00E63B1D" w:rsidRPr="00692CDB" w:rsidRDefault="00E63B1D" w:rsidP="00A00776">
      <w:pPr>
        <w:pStyle w:val="Luettelokappale"/>
        <w:rPr>
          <w:rFonts w:ascii="Arial" w:hAnsi="Arial" w:cs="Arial"/>
          <w:sz w:val="20"/>
          <w:szCs w:val="20"/>
        </w:rPr>
      </w:pPr>
    </w:p>
    <w:p w14:paraId="2CF20044" w14:textId="77777777" w:rsidR="00E63B1D" w:rsidRPr="00692CDB" w:rsidRDefault="00E63B1D" w:rsidP="00A00776">
      <w:pPr>
        <w:pStyle w:val="Luettelokappale"/>
        <w:rPr>
          <w:rFonts w:ascii="Arial" w:hAnsi="Arial" w:cs="Arial"/>
          <w:sz w:val="20"/>
          <w:szCs w:val="20"/>
        </w:rPr>
      </w:pPr>
    </w:p>
    <w:p w14:paraId="5B00F75C" w14:textId="77777777" w:rsidR="00E63B1D" w:rsidRPr="00692CDB" w:rsidRDefault="00E63B1D" w:rsidP="00A00776">
      <w:pPr>
        <w:pStyle w:val="Luettelokappale"/>
        <w:rPr>
          <w:rFonts w:ascii="Arial" w:hAnsi="Arial" w:cs="Arial"/>
          <w:sz w:val="20"/>
          <w:szCs w:val="20"/>
        </w:rPr>
      </w:pPr>
    </w:p>
    <w:p w14:paraId="4F1E6946" w14:textId="77777777" w:rsidR="00E63B1D" w:rsidRPr="00692CDB" w:rsidRDefault="00E63B1D" w:rsidP="00A00776">
      <w:pPr>
        <w:pStyle w:val="Luettelokappale"/>
        <w:rPr>
          <w:rFonts w:ascii="Arial" w:hAnsi="Arial" w:cs="Arial"/>
          <w:sz w:val="20"/>
          <w:szCs w:val="20"/>
        </w:rPr>
      </w:pPr>
    </w:p>
    <w:p w14:paraId="5CB98F00" w14:textId="77777777" w:rsidR="00E63B1D" w:rsidRPr="00692CDB" w:rsidRDefault="00E63B1D" w:rsidP="00A00776">
      <w:pPr>
        <w:pStyle w:val="Luettelokappale"/>
        <w:rPr>
          <w:rFonts w:ascii="Arial" w:hAnsi="Arial" w:cs="Arial"/>
          <w:sz w:val="20"/>
          <w:szCs w:val="20"/>
        </w:rPr>
      </w:pPr>
    </w:p>
    <w:p w14:paraId="55AFD468" w14:textId="5CDC62C5" w:rsidR="00A00776" w:rsidRDefault="00A00776" w:rsidP="00DD37C2">
      <w:pPr>
        <w:numPr>
          <w:ilvl w:val="0"/>
          <w:numId w:val="39"/>
        </w:numPr>
        <w:tabs>
          <w:tab w:val="clear" w:pos="360"/>
          <w:tab w:val="left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oska joukkueella on ensimmäisen rangaistuksen (nro 5) päättyessä edelleen kaksi rangaistusta käynnissä, ei pelaaja nro 5 voi päästä kentälle rangaistuksensa päätyttyä ajassa 14.00. Toisena tuomitun rangaistuksen päätyttyä (pelaaja nro 7) joukkueella saa olla neljä kenttäpelaajaa ja ”first in, first out” perusteella pelaaja nro 5 päästetään kentälle ajassa 14.20. Mikäli ei tule katkoja tai maaleja, pääsee pelaaja nro 7 kentälle kun pelaajan nro 6 rangaistus on päättynyt. Pelaaja nro 6 pääsee kentälle vasta rangaistusaikansa päättymisen jälkeen syntyvästä pelikatkosta (huom! ei kuitenkaan MV-renkaasta).</w:t>
      </w:r>
    </w:p>
    <w:p w14:paraId="0DC612BC" w14:textId="77777777" w:rsidR="00472725" w:rsidRDefault="00472725" w:rsidP="00DD37C2">
      <w:pPr>
        <w:numPr>
          <w:ilvl w:val="0"/>
          <w:numId w:val="39"/>
        </w:numPr>
        <w:tabs>
          <w:tab w:val="clear" w:pos="360"/>
          <w:tab w:val="left" w:pos="1134"/>
        </w:tabs>
        <w:ind w:left="1134" w:hanging="567"/>
        <w:rPr>
          <w:rFonts w:ascii="Arial" w:hAnsi="Arial" w:cs="Arial"/>
          <w:sz w:val="20"/>
          <w:szCs w:val="20"/>
        </w:rPr>
      </w:pPr>
    </w:p>
    <w:p w14:paraId="22338976" w14:textId="7CB2F194" w:rsidR="00320CAD" w:rsidRDefault="00472725" w:rsidP="00320CAD">
      <w:pPr>
        <w:tabs>
          <w:tab w:val="left" w:pos="1134"/>
        </w:tabs>
        <w:rPr>
          <w:rFonts w:ascii="Arial" w:hAnsi="Arial" w:cs="Arial"/>
          <w:color w:val="FF0000"/>
          <w:sz w:val="20"/>
          <w:szCs w:val="20"/>
          <w:lang w:val="en-US"/>
        </w:rPr>
      </w:pPr>
      <w:r w:rsidRPr="00472725">
        <w:rPr>
          <w:rFonts w:ascii="Arial" w:hAnsi="Arial" w:cs="Arial"/>
          <w:color w:val="FF0000"/>
          <w:sz w:val="20"/>
          <w:szCs w:val="20"/>
          <w:lang w:val="en-US"/>
        </w:rPr>
        <w:t>Poikkeus First in- First o</w:t>
      </w:r>
      <w:r>
        <w:rPr>
          <w:rFonts w:ascii="Arial" w:hAnsi="Arial" w:cs="Arial"/>
          <w:color w:val="FF0000"/>
          <w:sz w:val="20"/>
          <w:szCs w:val="20"/>
          <w:lang w:val="en-US"/>
        </w:rPr>
        <w:t>ut sääntöön:</w:t>
      </w:r>
    </w:p>
    <w:p w14:paraId="77EAB9C4" w14:textId="3BCEB34A" w:rsidR="00472725" w:rsidRDefault="00472725" w:rsidP="00320CAD">
      <w:pPr>
        <w:tabs>
          <w:tab w:val="left" w:pos="1134"/>
        </w:tabs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rFonts w:ascii="Arial" w:hAnsi="Arial" w:cs="Arial"/>
          <w:color w:val="FF0000"/>
          <w:sz w:val="20"/>
          <w:szCs w:val="20"/>
          <w:lang w:val="en-US"/>
        </w:rPr>
        <w:tab/>
      </w:r>
    </w:p>
    <w:p w14:paraId="03C0E8F8" w14:textId="189EE0F6" w:rsidR="00472725" w:rsidRDefault="00472725" w:rsidP="00472725">
      <w:pPr>
        <w:tabs>
          <w:tab w:val="left" w:pos="1134"/>
        </w:tabs>
        <w:ind w:left="1134"/>
        <w:rPr>
          <w:rFonts w:ascii="Arial" w:hAnsi="Arial" w:cs="Arial"/>
          <w:color w:val="FF0000"/>
          <w:sz w:val="20"/>
          <w:szCs w:val="20"/>
        </w:rPr>
      </w:pPr>
      <w:r w:rsidRPr="00472725">
        <w:rPr>
          <w:rFonts w:ascii="Arial" w:hAnsi="Arial" w:cs="Arial"/>
          <w:color w:val="FF0000"/>
          <w:sz w:val="20"/>
          <w:szCs w:val="20"/>
        </w:rPr>
        <w:t xml:space="preserve">Korotettua epäurheilijamaista rangaistusta kärsivää ei koske First in- First out sääntö. </w:t>
      </w:r>
      <w:r>
        <w:rPr>
          <w:rFonts w:ascii="Arial" w:hAnsi="Arial" w:cs="Arial"/>
          <w:color w:val="FF0000"/>
          <w:sz w:val="20"/>
          <w:szCs w:val="20"/>
        </w:rPr>
        <w:t>Pelaaja pääsee pois rangaistuksen kärsittyään seuraavalla pelikatkolla !</w:t>
      </w:r>
    </w:p>
    <w:p w14:paraId="56659CF2" w14:textId="1342C111" w:rsidR="00472725" w:rsidRDefault="00472725" w:rsidP="00472725">
      <w:pPr>
        <w:tabs>
          <w:tab w:val="left" w:pos="1134"/>
        </w:tabs>
        <w:ind w:left="1134"/>
        <w:rPr>
          <w:rFonts w:ascii="Arial" w:hAnsi="Arial" w:cs="Arial"/>
          <w:color w:val="FF0000"/>
          <w:sz w:val="20"/>
          <w:szCs w:val="20"/>
        </w:rPr>
      </w:pPr>
    </w:p>
    <w:p w14:paraId="02F551CA" w14:textId="68C62C76" w:rsidR="00472725" w:rsidRDefault="00472725" w:rsidP="00472725">
      <w:pPr>
        <w:tabs>
          <w:tab w:val="left" w:pos="1134"/>
        </w:tabs>
        <w:ind w:left="1134"/>
        <w:rPr>
          <w:rFonts w:ascii="Arial" w:hAnsi="Arial" w:cs="Arial"/>
          <w:color w:val="FF0000"/>
          <w:sz w:val="20"/>
          <w:szCs w:val="20"/>
        </w:rPr>
      </w:pPr>
    </w:p>
    <w:p w14:paraId="15A49FD5" w14:textId="77777777" w:rsidR="00472725" w:rsidRPr="00472725" w:rsidRDefault="00472725" w:rsidP="00472725">
      <w:pPr>
        <w:tabs>
          <w:tab w:val="left" w:pos="1134"/>
        </w:tabs>
        <w:ind w:left="1134"/>
        <w:rPr>
          <w:rFonts w:ascii="Arial" w:hAnsi="Arial" w:cs="Arial"/>
          <w:color w:val="FF0000"/>
          <w:sz w:val="20"/>
          <w:szCs w:val="20"/>
        </w:rPr>
      </w:pPr>
    </w:p>
    <w:p w14:paraId="557478B7" w14:textId="53822229" w:rsidR="00FF68C0" w:rsidRPr="00692CDB" w:rsidRDefault="00FF68C0" w:rsidP="009532DD">
      <w:pPr>
        <w:pStyle w:val="Otsikko2"/>
        <w:rPr>
          <w:rFonts w:cs="Arial"/>
          <w:color w:val="auto"/>
          <w:szCs w:val="20"/>
        </w:rPr>
      </w:pPr>
      <w:bookmarkStart w:id="32" w:name="_Toc49931435"/>
      <w:r w:rsidRPr="00692CDB">
        <w:rPr>
          <w:rFonts w:cs="Arial"/>
          <w:color w:val="auto"/>
          <w:szCs w:val="20"/>
        </w:rPr>
        <w:t xml:space="preserve">Iso </w:t>
      </w:r>
      <w:r w:rsidR="00F03A86" w:rsidRPr="00692CDB">
        <w:rPr>
          <w:rFonts w:cs="Arial"/>
          <w:color w:val="auto"/>
          <w:szCs w:val="20"/>
          <w:lang w:val="fi-FI"/>
        </w:rPr>
        <w:t>r</w:t>
      </w:r>
      <w:r w:rsidRPr="00692CDB">
        <w:rPr>
          <w:rFonts w:cs="Arial"/>
          <w:color w:val="auto"/>
          <w:szCs w:val="20"/>
        </w:rPr>
        <w:t>angaistus</w:t>
      </w:r>
      <w:bookmarkEnd w:id="32"/>
    </w:p>
    <w:p w14:paraId="7047E3A3" w14:textId="77777777" w:rsidR="00FF68C0" w:rsidRPr="00692CDB" w:rsidRDefault="00FF68C0" w:rsidP="00FF68C0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41" w:rightFromText="141" w:vertAnchor="page" w:horzAnchor="page" w:tblpX="2446" w:tblpY="12811"/>
        <w:tblW w:w="39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599"/>
        <w:gridCol w:w="599"/>
        <w:gridCol w:w="599"/>
        <w:gridCol w:w="873"/>
        <w:gridCol w:w="795"/>
      </w:tblGrid>
      <w:tr w:rsidR="00472725" w:rsidRPr="00692CDB" w14:paraId="40727014" w14:textId="77777777" w:rsidTr="00472725">
        <w:trPr>
          <w:trHeight w:val="425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vAlign w:val="center"/>
          </w:tcPr>
          <w:p w14:paraId="26BFDCCE" w14:textId="77777777" w:rsidR="00472725" w:rsidRPr="00692CDB" w:rsidRDefault="00472725" w:rsidP="0047272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2CDB">
              <w:rPr>
                <w:rFonts w:ascii="Arial" w:hAnsi="Arial" w:cs="Arial"/>
                <w:sz w:val="20"/>
                <w:szCs w:val="20"/>
                <w:u w:val="single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vAlign w:val="center"/>
          </w:tcPr>
          <w:p w14:paraId="298680C9" w14:textId="77777777" w:rsidR="00472725" w:rsidRPr="00692CDB" w:rsidRDefault="00472725" w:rsidP="0047272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92CD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28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vAlign w:val="center"/>
          </w:tcPr>
          <w:p w14:paraId="28077078" w14:textId="77777777" w:rsidR="00472725" w:rsidRPr="00692CDB" w:rsidRDefault="00472725" w:rsidP="0047272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92CD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</w:t>
            </w:r>
            <w:r w:rsidRPr="00692CDB">
              <w:rPr>
                <w:rFonts w:ascii="Arial" w:hAnsi="Arial" w:cs="Arial"/>
                <w:sz w:val="20"/>
                <w:szCs w:val="20"/>
                <w:u w:val="single"/>
              </w:rPr>
              <w:t>:n rangaistukset</w:t>
            </w:r>
          </w:p>
        </w:tc>
      </w:tr>
      <w:tr w:rsidR="00472725" w:rsidRPr="00692CDB" w14:paraId="67C36CDB" w14:textId="77777777" w:rsidTr="00472725">
        <w:trPr>
          <w:trHeight w:val="351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89DC" w14:textId="77777777" w:rsidR="00472725" w:rsidRPr="00692CDB" w:rsidRDefault="00472725" w:rsidP="0047272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2CDB">
              <w:rPr>
                <w:rFonts w:ascii="Arial" w:hAnsi="Arial" w:cs="Arial"/>
                <w:sz w:val="20"/>
                <w:szCs w:val="20"/>
                <w:u w:val="single"/>
              </w:rPr>
              <w:t>N: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612F" w14:textId="77777777" w:rsidR="00472725" w:rsidRPr="00692CDB" w:rsidRDefault="00472725" w:rsidP="0047272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2CDB">
              <w:rPr>
                <w:rFonts w:ascii="Arial" w:hAnsi="Arial" w:cs="Arial"/>
                <w:sz w:val="20"/>
                <w:szCs w:val="20"/>
                <w:u w:val="single"/>
              </w:rPr>
              <w:t>Mi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044FC" w14:textId="77777777" w:rsidR="00472725" w:rsidRPr="00692CDB" w:rsidRDefault="00472725" w:rsidP="0047272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2CDB">
              <w:rPr>
                <w:rFonts w:ascii="Arial" w:hAnsi="Arial" w:cs="Arial"/>
                <w:sz w:val="20"/>
                <w:szCs w:val="20"/>
                <w:u w:val="single"/>
              </w:rPr>
              <w:t>Sy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32EC5" w14:textId="77777777" w:rsidR="00472725" w:rsidRPr="00692CDB" w:rsidRDefault="00472725" w:rsidP="0047272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2CDB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062" w14:textId="77777777" w:rsidR="00472725" w:rsidRPr="00692CDB" w:rsidRDefault="00472725" w:rsidP="0047272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2CDB">
              <w:rPr>
                <w:rFonts w:ascii="Arial" w:hAnsi="Arial" w:cs="Arial"/>
                <w:sz w:val="20"/>
                <w:szCs w:val="20"/>
                <w:u w:val="single"/>
              </w:rPr>
              <w:t>Alko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F711F" w14:textId="77777777" w:rsidR="00472725" w:rsidRPr="00692CDB" w:rsidRDefault="00472725" w:rsidP="0047272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2CDB">
              <w:rPr>
                <w:rFonts w:ascii="Arial" w:hAnsi="Arial" w:cs="Arial"/>
                <w:sz w:val="20"/>
                <w:szCs w:val="20"/>
                <w:u w:val="single"/>
              </w:rPr>
              <w:t>Päättyi</w:t>
            </w:r>
          </w:p>
        </w:tc>
      </w:tr>
      <w:tr w:rsidR="00472725" w:rsidRPr="00692CDB" w14:paraId="043AD88A" w14:textId="77777777" w:rsidTr="00472725">
        <w:trPr>
          <w:trHeight w:val="351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E90C" w14:textId="77777777" w:rsidR="00472725" w:rsidRPr="00692CDB" w:rsidRDefault="00472725" w:rsidP="0047272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2CDB">
              <w:rPr>
                <w:rFonts w:ascii="Arial" w:hAnsi="Arial" w:cs="Arial"/>
                <w:sz w:val="20"/>
                <w:szCs w:val="20"/>
                <w:u w:val="single"/>
              </w:rPr>
              <w:t>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42E2" w14:textId="77777777" w:rsidR="00472725" w:rsidRPr="00692CDB" w:rsidRDefault="00472725" w:rsidP="0047272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2CDB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2A38D" w14:textId="77777777" w:rsidR="00472725" w:rsidRPr="00692CDB" w:rsidRDefault="00472725" w:rsidP="0047272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2CDB">
              <w:rPr>
                <w:rFonts w:ascii="Arial" w:hAnsi="Arial" w:cs="Arial"/>
                <w:sz w:val="20"/>
                <w:szCs w:val="20"/>
                <w:u w:val="single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550E" w14:textId="77777777" w:rsidR="00472725" w:rsidRPr="00692CDB" w:rsidRDefault="00472725" w:rsidP="0047272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2CDB">
              <w:rPr>
                <w:rFonts w:ascii="Arial" w:hAnsi="Arial" w:cs="Arial"/>
                <w:sz w:val="20"/>
                <w:szCs w:val="20"/>
                <w:u w:val="single"/>
              </w:rPr>
              <w:t>  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0C53D" w14:textId="77777777" w:rsidR="00472725" w:rsidRPr="00692CDB" w:rsidRDefault="00472725" w:rsidP="0047272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2CDB">
              <w:rPr>
                <w:rFonts w:ascii="Arial" w:hAnsi="Arial" w:cs="Arial"/>
                <w:sz w:val="20"/>
                <w:szCs w:val="20"/>
                <w:u w:val="single"/>
              </w:rPr>
              <w:t>10.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7B961E" w14:textId="77777777" w:rsidR="00472725" w:rsidRPr="00692CDB" w:rsidRDefault="00472725" w:rsidP="0047272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2CDB">
              <w:rPr>
                <w:rFonts w:ascii="Arial" w:hAnsi="Arial" w:cs="Arial"/>
                <w:sz w:val="20"/>
                <w:szCs w:val="20"/>
                <w:u w:val="single"/>
              </w:rPr>
              <w:t>14.00</w:t>
            </w:r>
          </w:p>
        </w:tc>
      </w:tr>
    </w:tbl>
    <w:p w14:paraId="3C2BE61F" w14:textId="3C2631DF" w:rsidR="00FF68C0" w:rsidRPr="00692CDB" w:rsidRDefault="00FF68C0" w:rsidP="00FF68C0">
      <w:pPr>
        <w:pStyle w:val="Yltunniste"/>
        <w:tabs>
          <w:tab w:val="clear" w:pos="4819"/>
          <w:tab w:val="clear" w:pos="9638"/>
        </w:tabs>
        <w:ind w:left="1341"/>
        <w:rPr>
          <w:rFonts w:ascii="Arial" w:hAnsi="Arial" w:cs="Arial"/>
          <w:sz w:val="20"/>
          <w:szCs w:val="20"/>
        </w:rPr>
      </w:pPr>
    </w:p>
    <w:p w14:paraId="20541F0A" w14:textId="5637931B" w:rsidR="00F03A86" w:rsidRPr="00692CDB" w:rsidRDefault="00F03A86" w:rsidP="00FF68C0">
      <w:pPr>
        <w:pStyle w:val="Yltunniste"/>
        <w:tabs>
          <w:tab w:val="clear" w:pos="4819"/>
          <w:tab w:val="clear" w:pos="9638"/>
        </w:tabs>
        <w:ind w:left="1341"/>
        <w:rPr>
          <w:rFonts w:ascii="Arial" w:hAnsi="Arial" w:cs="Arial"/>
          <w:sz w:val="20"/>
          <w:szCs w:val="20"/>
        </w:rPr>
      </w:pPr>
    </w:p>
    <w:p w14:paraId="2D134FCC" w14:textId="58E9088B" w:rsidR="00F03A86" w:rsidRPr="00692CDB" w:rsidRDefault="00F03A86" w:rsidP="00FF68C0">
      <w:pPr>
        <w:pStyle w:val="Yltunniste"/>
        <w:tabs>
          <w:tab w:val="clear" w:pos="4819"/>
          <w:tab w:val="clear" w:pos="9638"/>
        </w:tabs>
        <w:ind w:left="1341"/>
        <w:rPr>
          <w:rFonts w:ascii="Arial" w:hAnsi="Arial" w:cs="Arial"/>
          <w:sz w:val="20"/>
          <w:szCs w:val="20"/>
        </w:rPr>
      </w:pPr>
    </w:p>
    <w:p w14:paraId="7EF9A89D" w14:textId="4AC6935C" w:rsidR="00F03A86" w:rsidRPr="00692CDB" w:rsidRDefault="00F03A86" w:rsidP="00FF68C0">
      <w:pPr>
        <w:pStyle w:val="Yltunniste"/>
        <w:tabs>
          <w:tab w:val="clear" w:pos="4819"/>
          <w:tab w:val="clear" w:pos="9638"/>
        </w:tabs>
        <w:ind w:left="1341"/>
        <w:rPr>
          <w:rFonts w:ascii="Arial" w:hAnsi="Arial" w:cs="Arial"/>
          <w:sz w:val="20"/>
          <w:szCs w:val="20"/>
        </w:rPr>
      </w:pPr>
    </w:p>
    <w:p w14:paraId="3F1001DF" w14:textId="64248C7F" w:rsidR="00F03A86" w:rsidRPr="00692CDB" w:rsidRDefault="00F03A86" w:rsidP="00FF68C0">
      <w:pPr>
        <w:pStyle w:val="Yltunniste"/>
        <w:tabs>
          <w:tab w:val="clear" w:pos="4819"/>
          <w:tab w:val="clear" w:pos="9638"/>
        </w:tabs>
        <w:ind w:left="1341"/>
        <w:rPr>
          <w:rFonts w:ascii="Arial" w:hAnsi="Arial" w:cs="Arial"/>
          <w:sz w:val="20"/>
          <w:szCs w:val="20"/>
        </w:rPr>
      </w:pPr>
    </w:p>
    <w:p w14:paraId="692EBEB9" w14:textId="4157B033" w:rsidR="00F03A86" w:rsidRPr="00692CDB" w:rsidRDefault="00F03A86" w:rsidP="00FF68C0">
      <w:pPr>
        <w:pStyle w:val="Yltunniste"/>
        <w:tabs>
          <w:tab w:val="clear" w:pos="4819"/>
          <w:tab w:val="clear" w:pos="9638"/>
        </w:tabs>
        <w:ind w:left="1341"/>
        <w:rPr>
          <w:rFonts w:ascii="Arial" w:hAnsi="Arial" w:cs="Arial"/>
          <w:sz w:val="20"/>
          <w:szCs w:val="20"/>
        </w:rPr>
      </w:pPr>
    </w:p>
    <w:p w14:paraId="5C0F6B11" w14:textId="568B6382" w:rsidR="00F03A86" w:rsidRPr="00692CDB" w:rsidRDefault="00F03A86" w:rsidP="00FF68C0">
      <w:pPr>
        <w:pStyle w:val="Yltunniste"/>
        <w:tabs>
          <w:tab w:val="clear" w:pos="4819"/>
          <w:tab w:val="clear" w:pos="9638"/>
        </w:tabs>
        <w:ind w:left="1341"/>
        <w:rPr>
          <w:rFonts w:ascii="Arial" w:hAnsi="Arial" w:cs="Arial"/>
          <w:sz w:val="20"/>
          <w:szCs w:val="20"/>
        </w:rPr>
      </w:pPr>
    </w:p>
    <w:p w14:paraId="3C75677D" w14:textId="7F100A83" w:rsidR="00F03A86" w:rsidRPr="00692CDB" w:rsidRDefault="00F03A86" w:rsidP="00FF68C0">
      <w:pPr>
        <w:pStyle w:val="Yltunniste"/>
        <w:tabs>
          <w:tab w:val="clear" w:pos="4819"/>
          <w:tab w:val="clear" w:pos="9638"/>
        </w:tabs>
        <w:ind w:left="1341"/>
        <w:rPr>
          <w:rFonts w:ascii="Arial" w:hAnsi="Arial" w:cs="Arial"/>
          <w:sz w:val="20"/>
          <w:szCs w:val="20"/>
        </w:rPr>
      </w:pPr>
    </w:p>
    <w:p w14:paraId="4B7A1C63" w14:textId="77777777" w:rsidR="00CD065C" w:rsidRPr="00692CDB" w:rsidRDefault="00CD065C" w:rsidP="00CD065C">
      <w:pPr>
        <w:pStyle w:val="Yltunniste"/>
        <w:tabs>
          <w:tab w:val="clear" w:pos="4819"/>
          <w:tab w:val="clear" w:pos="9638"/>
          <w:tab w:val="num" w:pos="1134"/>
        </w:tabs>
        <w:ind w:left="567"/>
        <w:rPr>
          <w:rFonts w:ascii="Arial" w:hAnsi="Arial" w:cs="Arial"/>
          <w:sz w:val="20"/>
          <w:szCs w:val="20"/>
        </w:rPr>
      </w:pPr>
    </w:p>
    <w:p w14:paraId="269FD583" w14:textId="77777777" w:rsidR="00E63B1D" w:rsidRPr="00692CDB" w:rsidRDefault="00E63B1D" w:rsidP="00CD065C">
      <w:pPr>
        <w:pStyle w:val="Yltunniste"/>
        <w:tabs>
          <w:tab w:val="clear" w:pos="4819"/>
          <w:tab w:val="clear" w:pos="9638"/>
          <w:tab w:val="num" w:pos="1134"/>
        </w:tabs>
        <w:ind w:left="567"/>
        <w:rPr>
          <w:rFonts w:ascii="Arial" w:hAnsi="Arial" w:cs="Arial"/>
          <w:sz w:val="20"/>
          <w:szCs w:val="20"/>
        </w:rPr>
      </w:pPr>
    </w:p>
    <w:p w14:paraId="5CCECA5F" w14:textId="77777777" w:rsidR="00FF68C0" w:rsidRPr="00692CDB" w:rsidRDefault="00CD065C" w:rsidP="00DD37C2">
      <w:pPr>
        <w:pStyle w:val="Yltunniste"/>
        <w:numPr>
          <w:ilvl w:val="0"/>
          <w:numId w:val="38"/>
        </w:numPr>
        <w:tabs>
          <w:tab w:val="clear" w:pos="4819"/>
          <w:tab w:val="clear" w:pos="9638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I</w:t>
      </w:r>
      <w:r w:rsidR="00FF68C0" w:rsidRPr="00692CDB">
        <w:rPr>
          <w:rFonts w:ascii="Arial" w:hAnsi="Arial" w:cs="Arial"/>
          <w:sz w:val="20"/>
          <w:szCs w:val="20"/>
        </w:rPr>
        <w:t>so rangaistus on pelaajan poisto jäältä neljäksi (4) minuutiksi, jonka a</w:t>
      </w:r>
      <w:r w:rsidR="00210518" w:rsidRPr="00692CDB">
        <w:rPr>
          <w:rFonts w:ascii="Arial" w:hAnsi="Arial" w:cs="Arial"/>
          <w:sz w:val="20"/>
          <w:szCs w:val="20"/>
        </w:rPr>
        <w:t>ikana vaihtopelaajaa ei sallita</w:t>
      </w:r>
    </w:p>
    <w:p w14:paraId="043678CE" w14:textId="77777777" w:rsidR="00FF68C0" w:rsidRPr="00692CDB" w:rsidRDefault="00CD065C" w:rsidP="00DD37C2">
      <w:pPr>
        <w:pStyle w:val="Yltunniste"/>
        <w:numPr>
          <w:ilvl w:val="0"/>
          <w:numId w:val="38"/>
        </w:numPr>
        <w:tabs>
          <w:tab w:val="clear" w:pos="4819"/>
          <w:tab w:val="clear" w:pos="9638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</w:t>
      </w:r>
      <w:r w:rsidR="00210518" w:rsidRPr="00692CDB">
        <w:rPr>
          <w:rFonts w:ascii="Arial" w:hAnsi="Arial" w:cs="Arial"/>
          <w:sz w:val="20"/>
          <w:szCs w:val="20"/>
        </w:rPr>
        <w:t>aalista ei pääse pois</w:t>
      </w:r>
      <w:r w:rsidRPr="00692CDB">
        <w:rPr>
          <w:rFonts w:ascii="Arial" w:hAnsi="Arial" w:cs="Arial"/>
          <w:sz w:val="20"/>
          <w:szCs w:val="20"/>
        </w:rPr>
        <w:t>.</w:t>
      </w:r>
    </w:p>
    <w:p w14:paraId="38C52598" w14:textId="77777777" w:rsidR="00FF68C0" w:rsidRPr="00692CDB" w:rsidRDefault="00E63B1D" w:rsidP="00B66BC1">
      <w:pPr>
        <w:rPr>
          <w:rFonts w:ascii="Arial" w:hAnsi="Arial" w:cs="Arial"/>
          <w:b/>
          <w:sz w:val="20"/>
          <w:szCs w:val="20"/>
          <w:u w:val="single"/>
        </w:rPr>
      </w:pPr>
      <w:r w:rsidRPr="00692CDB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7E3FF8E1" w14:textId="77777777" w:rsidR="00702E40" w:rsidRPr="00692CDB" w:rsidRDefault="00702E40" w:rsidP="009532DD">
      <w:pPr>
        <w:pStyle w:val="Otsikko2"/>
        <w:rPr>
          <w:rFonts w:cs="Arial"/>
          <w:color w:val="auto"/>
          <w:szCs w:val="20"/>
        </w:rPr>
      </w:pPr>
      <w:bookmarkStart w:id="33" w:name="_Toc49931436"/>
      <w:r w:rsidRPr="00692CDB">
        <w:rPr>
          <w:rFonts w:cs="Arial"/>
          <w:color w:val="auto"/>
          <w:szCs w:val="20"/>
        </w:rPr>
        <w:lastRenderedPageBreak/>
        <w:t>Rangaistus epäurheilijamaisesta käytöksestä</w:t>
      </w:r>
      <w:bookmarkEnd w:id="33"/>
    </w:p>
    <w:p w14:paraId="773BC692" w14:textId="77777777" w:rsidR="00702E40" w:rsidRPr="00692CDB" w:rsidRDefault="00702E40" w:rsidP="00B66BC1">
      <w:pPr>
        <w:rPr>
          <w:rFonts w:ascii="Arial" w:hAnsi="Arial" w:cs="Arial"/>
          <w:sz w:val="20"/>
          <w:szCs w:val="20"/>
        </w:rPr>
      </w:pPr>
    </w:p>
    <w:tbl>
      <w:tblPr>
        <w:tblW w:w="3992" w:type="dxa"/>
        <w:tblInd w:w="15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567"/>
        <w:gridCol w:w="567"/>
        <w:gridCol w:w="424"/>
        <w:gridCol w:w="971"/>
        <w:gridCol w:w="981"/>
      </w:tblGrid>
      <w:tr w:rsidR="00692CDB" w:rsidRPr="00692CDB" w14:paraId="4FC8EA9F" w14:textId="77777777">
        <w:trPr>
          <w:trHeight w:val="34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vAlign w:val="center"/>
          </w:tcPr>
          <w:p w14:paraId="4B3DD28A" w14:textId="77777777" w:rsidR="00702E40" w:rsidRPr="00692CDB" w:rsidRDefault="00702E40" w:rsidP="00702E40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vAlign w:val="center"/>
          </w:tcPr>
          <w:p w14:paraId="1DC2C995" w14:textId="77777777" w:rsidR="00702E40" w:rsidRPr="00692CDB" w:rsidRDefault="00702E40" w:rsidP="00702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C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vAlign w:val="center"/>
          </w:tcPr>
          <w:p w14:paraId="54BC1D9D" w14:textId="77777777" w:rsidR="00702E40" w:rsidRPr="00692CDB" w:rsidRDefault="00702E40" w:rsidP="00702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CD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92CDB">
              <w:rPr>
                <w:rFonts w:ascii="Arial" w:hAnsi="Arial" w:cs="Arial"/>
                <w:sz w:val="20"/>
                <w:szCs w:val="20"/>
              </w:rPr>
              <w:t>:n rangaistukset</w:t>
            </w:r>
          </w:p>
        </w:tc>
      </w:tr>
      <w:tr w:rsidR="00692CDB" w:rsidRPr="00692CDB" w14:paraId="2ACCDE7E" w14:textId="77777777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C6C0" w14:textId="77777777" w:rsidR="00702E40" w:rsidRPr="00692CDB" w:rsidRDefault="00702E40" w:rsidP="00702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N: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EB0A7" w14:textId="77777777" w:rsidR="00702E40" w:rsidRPr="00692CDB" w:rsidRDefault="00702E40" w:rsidP="00702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EF01" w14:textId="77777777" w:rsidR="00702E40" w:rsidRPr="00692CDB" w:rsidRDefault="00702E40" w:rsidP="00702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Syy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C86B" w14:textId="77777777" w:rsidR="00702E40" w:rsidRPr="00692CDB" w:rsidRDefault="00702E40" w:rsidP="00702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562F" w14:textId="77777777" w:rsidR="00702E40" w:rsidRPr="00692CDB" w:rsidRDefault="00702E40" w:rsidP="00702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Alko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343472" w14:textId="77777777" w:rsidR="00702E40" w:rsidRPr="00692CDB" w:rsidRDefault="00702E40" w:rsidP="00702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Päättyi</w:t>
            </w:r>
          </w:p>
        </w:tc>
      </w:tr>
      <w:tr w:rsidR="00702E40" w:rsidRPr="00692CDB" w14:paraId="169DE348" w14:textId="77777777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062E4" w14:textId="77777777" w:rsidR="00702E40" w:rsidRPr="00692CDB" w:rsidRDefault="00702E40" w:rsidP="00702E40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E7383" w14:textId="77777777" w:rsidR="00702E40" w:rsidRPr="00692CDB" w:rsidRDefault="00702E40" w:rsidP="00702E40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22249" w14:textId="77777777" w:rsidR="00702E40" w:rsidRPr="00692CDB" w:rsidRDefault="00702E40" w:rsidP="00702E40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A1F1C" w14:textId="77777777" w:rsidR="00702E40" w:rsidRPr="00692CDB" w:rsidRDefault="00702E40" w:rsidP="00702E40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87825" w14:textId="77777777" w:rsidR="00702E40" w:rsidRPr="00692CDB" w:rsidRDefault="00702E40" w:rsidP="00702E40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30.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610C2" w14:textId="77777777" w:rsidR="00702E40" w:rsidRPr="00692CDB" w:rsidRDefault="00702E40" w:rsidP="00702E40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32.45</w:t>
            </w:r>
          </w:p>
        </w:tc>
      </w:tr>
    </w:tbl>
    <w:p w14:paraId="4224FDEC" w14:textId="77777777" w:rsidR="0094799D" w:rsidRPr="00692CDB" w:rsidRDefault="0094799D" w:rsidP="0094799D">
      <w:pPr>
        <w:ind w:left="567"/>
        <w:rPr>
          <w:rFonts w:ascii="Arial" w:hAnsi="Arial" w:cs="Arial"/>
          <w:sz w:val="20"/>
          <w:szCs w:val="20"/>
        </w:rPr>
      </w:pPr>
    </w:p>
    <w:p w14:paraId="202E2C7D" w14:textId="77777777" w:rsidR="00702E40" w:rsidRPr="00692CDB" w:rsidRDefault="0094799D" w:rsidP="00DD37C2">
      <w:pPr>
        <w:numPr>
          <w:ilvl w:val="0"/>
          <w:numId w:val="42"/>
        </w:numPr>
        <w:tabs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</w:t>
      </w:r>
      <w:r w:rsidR="00FD2CF0" w:rsidRPr="00692CDB">
        <w:rPr>
          <w:rFonts w:ascii="Arial" w:hAnsi="Arial" w:cs="Arial"/>
          <w:sz w:val="20"/>
          <w:szCs w:val="20"/>
        </w:rPr>
        <w:t>elaaja kärsii kahden minuutin kokonaan kärsittävän rangaistuksen</w:t>
      </w:r>
      <w:r w:rsidRPr="00692CDB">
        <w:rPr>
          <w:rFonts w:ascii="Arial" w:hAnsi="Arial" w:cs="Arial"/>
          <w:sz w:val="20"/>
          <w:szCs w:val="20"/>
        </w:rPr>
        <w:t>.</w:t>
      </w:r>
    </w:p>
    <w:p w14:paraId="266D8483" w14:textId="2B40C5E6" w:rsidR="0094799D" w:rsidRDefault="0094799D" w:rsidP="00DD37C2">
      <w:pPr>
        <w:numPr>
          <w:ilvl w:val="0"/>
          <w:numId w:val="42"/>
        </w:numPr>
        <w:tabs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aalista ei pääse pois.</w:t>
      </w:r>
    </w:p>
    <w:p w14:paraId="2AC467D5" w14:textId="77777777" w:rsidR="00320CAD" w:rsidRPr="00692CDB" w:rsidRDefault="00320CAD" w:rsidP="00320CAD">
      <w:pPr>
        <w:tabs>
          <w:tab w:val="num" w:pos="1134"/>
        </w:tabs>
        <w:rPr>
          <w:rFonts w:ascii="Arial" w:hAnsi="Arial" w:cs="Arial"/>
          <w:sz w:val="20"/>
          <w:szCs w:val="20"/>
        </w:rPr>
      </w:pPr>
    </w:p>
    <w:p w14:paraId="52816BE8" w14:textId="77777777" w:rsidR="00FD2CF0" w:rsidRPr="00692CDB" w:rsidRDefault="00FD2CF0" w:rsidP="00FD2CF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2469" w:tblpY="27"/>
        <w:tblW w:w="406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567"/>
        <w:gridCol w:w="567"/>
        <w:gridCol w:w="425"/>
        <w:gridCol w:w="892"/>
        <w:gridCol w:w="973"/>
      </w:tblGrid>
      <w:tr w:rsidR="00692CDB" w:rsidRPr="00692CDB" w14:paraId="4D0DFF29" w14:textId="77777777">
        <w:trPr>
          <w:trHeight w:val="345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vAlign w:val="center"/>
          </w:tcPr>
          <w:p w14:paraId="4A1586B6" w14:textId="77777777" w:rsidR="00FF68C0" w:rsidRPr="00692CDB" w:rsidRDefault="00FF68C0" w:rsidP="00C2579A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vAlign w:val="center"/>
          </w:tcPr>
          <w:p w14:paraId="36DDCF61" w14:textId="77777777" w:rsidR="00FF68C0" w:rsidRPr="00692CDB" w:rsidRDefault="00FF68C0" w:rsidP="00C25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C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vAlign w:val="center"/>
          </w:tcPr>
          <w:p w14:paraId="76699F37" w14:textId="77777777" w:rsidR="00FF68C0" w:rsidRPr="00692CDB" w:rsidRDefault="00FF68C0" w:rsidP="00C25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CD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92CDB">
              <w:rPr>
                <w:rFonts w:ascii="Arial" w:hAnsi="Arial" w:cs="Arial"/>
                <w:sz w:val="20"/>
                <w:szCs w:val="20"/>
              </w:rPr>
              <w:t>:n rangaistukset</w:t>
            </w:r>
          </w:p>
        </w:tc>
      </w:tr>
      <w:tr w:rsidR="00692CDB" w:rsidRPr="00692CDB" w14:paraId="324C8A57" w14:textId="77777777">
        <w:trPr>
          <w:trHeight w:val="28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9D3D" w14:textId="77777777" w:rsidR="00FF68C0" w:rsidRPr="00692CDB" w:rsidRDefault="00FF68C0" w:rsidP="00C25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N: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702BA" w14:textId="77777777" w:rsidR="00FF68C0" w:rsidRPr="00692CDB" w:rsidRDefault="00FF68C0" w:rsidP="00C25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840C" w14:textId="77777777" w:rsidR="00FF68C0" w:rsidRPr="00692CDB" w:rsidRDefault="00FF68C0" w:rsidP="00C25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Sy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781C" w14:textId="77777777" w:rsidR="00FF68C0" w:rsidRPr="00692CDB" w:rsidRDefault="00FF68C0" w:rsidP="00C25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830C" w14:textId="77777777" w:rsidR="00FF68C0" w:rsidRPr="00692CDB" w:rsidRDefault="00FF68C0" w:rsidP="00C25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Alko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6211AB" w14:textId="77777777" w:rsidR="00FF68C0" w:rsidRPr="00692CDB" w:rsidRDefault="00FF68C0" w:rsidP="00C25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Päättyi</w:t>
            </w:r>
          </w:p>
        </w:tc>
      </w:tr>
      <w:tr w:rsidR="00692CDB" w:rsidRPr="00692CDB" w14:paraId="6FA22AD9" w14:textId="77777777">
        <w:trPr>
          <w:trHeight w:val="28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EE71" w14:textId="77777777" w:rsidR="00FF68C0" w:rsidRPr="00692CDB" w:rsidRDefault="00FF68C0" w:rsidP="00C2579A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3FCA" w14:textId="77777777" w:rsidR="00FF68C0" w:rsidRPr="00692CDB" w:rsidRDefault="00FF68C0" w:rsidP="00C2579A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F00F2" w14:textId="77777777" w:rsidR="00FF68C0" w:rsidRPr="00692CDB" w:rsidRDefault="00FF68C0" w:rsidP="00C2579A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43895" w14:textId="77777777" w:rsidR="00FF68C0" w:rsidRPr="00692CDB" w:rsidRDefault="00FF68C0" w:rsidP="00C2579A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5890" w14:textId="77777777" w:rsidR="00FF68C0" w:rsidRPr="00692CDB" w:rsidRDefault="00FF68C0" w:rsidP="00C2579A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30.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D15B22" w14:textId="77777777" w:rsidR="00FF68C0" w:rsidRPr="00692CDB" w:rsidRDefault="00FF68C0" w:rsidP="00C2579A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32.45</w:t>
            </w:r>
          </w:p>
        </w:tc>
      </w:tr>
      <w:tr w:rsidR="00692CDB" w:rsidRPr="00692CDB" w14:paraId="307E0407" w14:textId="77777777">
        <w:trPr>
          <w:trHeight w:val="28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BEA5" w14:textId="77777777" w:rsidR="00FF68C0" w:rsidRPr="00692CDB" w:rsidRDefault="00FF68C0" w:rsidP="00C2579A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8480" w14:textId="77777777" w:rsidR="00FF68C0" w:rsidRPr="00692CDB" w:rsidRDefault="00FF68C0" w:rsidP="00C2579A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040E" w14:textId="77777777" w:rsidR="00FF68C0" w:rsidRPr="00692CDB" w:rsidRDefault="00FF68C0" w:rsidP="00C2579A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7A1C" w14:textId="77777777" w:rsidR="00FF68C0" w:rsidRPr="00692CDB" w:rsidRDefault="00FF68C0" w:rsidP="00C2579A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142BD" w14:textId="77777777" w:rsidR="00FF68C0" w:rsidRPr="00692CDB" w:rsidRDefault="00FF68C0" w:rsidP="00C2579A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42.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A19D6" w14:textId="77777777" w:rsidR="00FF68C0" w:rsidRPr="00692CDB" w:rsidRDefault="00FF68C0" w:rsidP="00C2579A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44.20</w:t>
            </w:r>
          </w:p>
        </w:tc>
      </w:tr>
    </w:tbl>
    <w:p w14:paraId="6D6D5FD9" w14:textId="77777777" w:rsidR="001C7DED" w:rsidRPr="00692CDB" w:rsidRDefault="001C7DED" w:rsidP="001C7DED">
      <w:pPr>
        <w:ind w:left="1341"/>
        <w:rPr>
          <w:rFonts w:ascii="Arial" w:hAnsi="Arial" w:cs="Arial"/>
          <w:sz w:val="20"/>
          <w:szCs w:val="20"/>
        </w:rPr>
      </w:pPr>
    </w:p>
    <w:p w14:paraId="180309D6" w14:textId="77777777" w:rsidR="001C7DED" w:rsidRPr="00692CDB" w:rsidRDefault="001C7DED" w:rsidP="001C7DED">
      <w:pPr>
        <w:ind w:left="1341"/>
        <w:rPr>
          <w:rFonts w:ascii="Arial" w:hAnsi="Arial" w:cs="Arial"/>
          <w:sz w:val="20"/>
          <w:szCs w:val="20"/>
        </w:rPr>
      </w:pPr>
    </w:p>
    <w:p w14:paraId="479D0FEA" w14:textId="77777777" w:rsidR="001C7DED" w:rsidRPr="00692CDB" w:rsidRDefault="001C7DED" w:rsidP="001C7DED">
      <w:pPr>
        <w:ind w:left="1341"/>
        <w:rPr>
          <w:rFonts w:ascii="Arial" w:hAnsi="Arial" w:cs="Arial"/>
          <w:sz w:val="20"/>
          <w:szCs w:val="20"/>
        </w:rPr>
      </w:pPr>
    </w:p>
    <w:p w14:paraId="6F784E2F" w14:textId="77777777" w:rsidR="001C7DED" w:rsidRPr="00692CDB" w:rsidRDefault="001C7DED" w:rsidP="001C7DED">
      <w:pPr>
        <w:ind w:left="1341"/>
        <w:rPr>
          <w:rFonts w:ascii="Arial" w:hAnsi="Arial" w:cs="Arial"/>
          <w:sz w:val="20"/>
          <w:szCs w:val="20"/>
        </w:rPr>
      </w:pPr>
    </w:p>
    <w:p w14:paraId="755C5A88" w14:textId="77777777" w:rsidR="001C7DED" w:rsidRPr="00692CDB" w:rsidRDefault="001C7DED" w:rsidP="001C7DED">
      <w:pPr>
        <w:ind w:left="1341"/>
        <w:rPr>
          <w:rFonts w:ascii="Arial" w:hAnsi="Arial" w:cs="Arial"/>
          <w:sz w:val="20"/>
          <w:szCs w:val="20"/>
        </w:rPr>
      </w:pPr>
    </w:p>
    <w:p w14:paraId="7309FE2D" w14:textId="77777777" w:rsidR="006D709B" w:rsidRPr="00692CDB" w:rsidRDefault="006D709B" w:rsidP="006D709B">
      <w:pPr>
        <w:ind w:left="567"/>
        <w:rPr>
          <w:rFonts w:ascii="Arial" w:hAnsi="Arial" w:cs="Arial"/>
          <w:sz w:val="20"/>
          <w:szCs w:val="20"/>
        </w:rPr>
      </w:pPr>
    </w:p>
    <w:p w14:paraId="6168FE67" w14:textId="77777777" w:rsidR="006D709B" w:rsidRPr="00692CDB" w:rsidRDefault="006D709B" w:rsidP="006D709B">
      <w:pPr>
        <w:ind w:left="567"/>
        <w:rPr>
          <w:rFonts w:ascii="Arial" w:hAnsi="Arial" w:cs="Arial"/>
          <w:sz w:val="20"/>
          <w:szCs w:val="20"/>
        </w:rPr>
      </w:pPr>
    </w:p>
    <w:p w14:paraId="13F4B194" w14:textId="77777777" w:rsidR="00FD2CF0" w:rsidRPr="00692CDB" w:rsidRDefault="006D709B" w:rsidP="00DD37C2">
      <w:pPr>
        <w:numPr>
          <w:ilvl w:val="0"/>
          <w:numId w:val="42"/>
        </w:numPr>
        <w:tabs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</w:t>
      </w:r>
      <w:r w:rsidR="001C7DED" w:rsidRPr="00692CDB">
        <w:rPr>
          <w:rFonts w:ascii="Arial" w:hAnsi="Arial" w:cs="Arial"/>
          <w:sz w:val="20"/>
          <w:szCs w:val="20"/>
        </w:rPr>
        <w:t>oinen rangaistus</w:t>
      </w:r>
      <w:r w:rsidR="00FD2CF0" w:rsidRPr="00692CDB">
        <w:rPr>
          <w:rFonts w:ascii="Arial" w:hAnsi="Arial" w:cs="Arial"/>
          <w:sz w:val="20"/>
          <w:szCs w:val="20"/>
        </w:rPr>
        <w:t xml:space="preserve"> epäurheilijamaisesta </w:t>
      </w:r>
      <w:r w:rsidR="001C7DED" w:rsidRPr="00692CDB">
        <w:rPr>
          <w:rFonts w:ascii="Arial" w:hAnsi="Arial" w:cs="Arial"/>
          <w:sz w:val="20"/>
          <w:szCs w:val="20"/>
        </w:rPr>
        <w:t>käytöksestä</w:t>
      </w:r>
      <w:r w:rsidR="0060789D" w:rsidRPr="00692CDB">
        <w:rPr>
          <w:rFonts w:ascii="Arial" w:hAnsi="Arial" w:cs="Arial"/>
          <w:sz w:val="20"/>
          <w:szCs w:val="20"/>
        </w:rPr>
        <w:t xml:space="preserve"> samassa ottelussa</w:t>
      </w:r>
      <w:r w:rsidR="001C7DED" w:rsidRPr="00692CDB">
        <w:rPr>
          <w:rFonts w:ascii="Arial" w:hAnsi="Arial" w:cs="Arial"/>
          <w:sz w:val="20"/>
          <w:szCs w:val="20"/>
        </w:rPr>
        <w:t xml:space="preserve"> aiheuttaa</w:t>
      </w:r>
      <w:r w:rsidR="00FD2CF0" w:rsidRPr="00692CDB">
        <w:rPr>
          <w:rFonts w:ascii="Arial" w:hAnsi="Arial" w:cs="Arial"/>
          <w:sz w:val="20"/>
          <w:szCs w:val="20"/>
        </w:rPr>
        <w:t xml:space="preserve"> pelaaja</w:t>
      </w:r>
      <w:r w:rsidR="001C7DED" w:rsidRPr="00692CDB">
        <w:rPr>
          <w:rFonts w:ascii="Arial" w:hAnsi="Arial" w:cs="Arial"/>
          <w:sz w:val="20"/>
          <w:szCs w:val="20"/>
        </w:rPr>
        <w:t>n</w:t>
      </w:r>
      <w:r w:rsidR="00FD2CF0" w:rsidRPr="00692CDB">
        <w:rPr>
          <w:rFonts w:ascii="Arial" w:hAnsi="Arial" w:cs="Arial"/>
          <w:sz w:val="20"/>
          <w:szCs w:val="20"/>
        </w:rPr>
        <w:t xml:space="preserve"> poist</w:t>
      </w:r>
      <w:r w:rsidR="001C7DED" w:rsidRPr="00692CDB">
        <w:rPr>
          <w:rFonts w:ascii="Arial" w:hAnsi="Arial" w:cs="Arial"/>
          <w:sz w:val="20"/>
          <w:szCs w:val="20"/>
        </w:rPr>
        <w:t>o</w:t>
      </w:r>
      <w:r w:rsidR="00FD2CF0" w:rsidRPr="00692CDB">
        <w:rPr>
          <w:rFonts w:ascii="Arial" w:hAnsi="Arial" w:cs="Arial"/>
          <w:sz w:val="20"/>
          <w:szCs w:val="20"/>
        </w:rPr>
        <w:t>n ottelusta sen loppuajaksi ja toinen pelaaja kärsii 2 minuutin kokonaan kärsittävän rangaistuksen</w:t>
      </w:r>
    </w:p>
    <w:p w14:paraId="2D4D2D6B" w14:textId="050188CA" w:rsidR="006D35CA" w:rsidRDefault="006D35CA" w:rsidP="00DD37C2">
      <w:pPr>
        <w:numPr>
          <w:ilvl w:val="0"/>
          <w:numId w:val="42"/>
        </w:numPr>
        <w:tabs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aalista ei pääse pois.</w:t>
      </w:r>
    </w:p>
    <w:p w14:paraId="26E96EB9" w14:textId="644971AB" w:rsidR="00320CAD" w:rsidRDefault="00320CAD" w:rsidP="00320CAD">
      <w:pPr>
        <w:tabs>
          <w:tab w:val="num" w:pos="1134"/>
        </w:tabs>
        <w:rPr>
          <w:rFonts w:ascii="Arial" w:hAnsi="Arial" w:cs="Arial"/>
          <w:sz w:val="20"/>
          <w:szCs w:val="20"/>
        </w:rPr>
      </w:pPr>
    </w:p>
    <w:p w14:paraId="73E1F568" w14:textId="4B1C7B4B" w:rsidR="00320CAD" w:rsidRPr="00320CAD" w:rsidRDefault="00320CAD" w:rsidP="00320CAD">
      <w:pPr>
        <w:tabs>
          <w:tab w:val="num" w:pos="1134"/>
        </w:tabs>
        <w:rPr>
          <w:rFonts w:ascii="Arial" w:hAnsi="Arial" w:cs="Arial"/>
          <w:b/>
          <w:bCs/>
          <w:color w:val="FF0000"/>
          <w:sz w:val="20"/>
          <w:szCs w:val="20"/>
        </w:rPr>
      </w:pPr>
      <w:r w:rsidRPr="00320CAD">
        <w:rPr>
          <w:rFonts w:ascii="Arial" w:hAnsi="Arial" w:cs="Arial"/>
          <w:b/>
          <w:bCs/>
          <w:color w:val="FF0000"/>
          <w:sz w:val="20"/>
          <w:szCs w:val="20"/>
        </w:rPr>
        <w:t>Rangaistus epäurheilijamaisesta käytöksestä korotettuna</w:t>
      </w:r>
    </w:p>
    <w:p w14:paraId="1EB2D1A0" w14:textId="77777777" w:rsidR="00320CAD" w:rsidRPr="00320CAD" w:rsidRDefault="00320CAD" w:rsidP="00320CAD">
      <w:pPr>
        <w:tabs>
          <w:tab w:val="num" w:pos="1134"/>
        </w:tabs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3992" w:type="dxa"/>
        <w:tblInd w:w="15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567"/>
        <w:gridCol w:w="567"/>
        <w:gridCol w:w="424"/>
        <w:gridCol w:w="971"/>
        <w:gridCol w:w="981"/>
      </w:tblGrid>
      <w:tr w:rsidR="00320CAD" w:rsidRPr="00320CAD" w14:paraId="69DFB451" w14:textId="77777777" w:rsidTr="006B7C44">
        <w:trPr>
          <w:trHeight w:val="34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vAlign w:val="center"/>
          </w:tcPr>
          <w:p w14:paraId="3E9089A6" w14:textId="77777777" w:rsidR="00320CAD" w:rsidRPr="00320CAD" w:rsidRDefault="00320CAD" w:rsidP="006B7C4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0CAD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vAlign w:val="center"/>
          </w:tcPr>
          <w:p w14:paraId="49FD6A50" w14:textId="77777777" w:rsidR="00320CAD" w:rsidRPr="00320CAD" w:rsidRDefault="00320CAD" w:rsidP="006B7C44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20CA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vAlign w:val="center"/>
          </w:tcPr>
          <w:p w14:paraId="19E46412" w14:textId="77777777" w:rsidR="00320CAD" w:rsidRPr="00320CAD" w:rsidRDefault="00320CAD" w:rsidP="006B7C44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20CA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</w:t>
            </w:r>
            <w:r w:rsidRPr="00320CAD">
              <w:rPr>
                <w:rFonts w:ascii="Arial" w:hAnsi="Arial" w:cs="Arial"/>
                <w:color w:val="FF0000"/>
                <w:sz w:val="20"/>
                <w:szCs w:val="20"/>
              </w:rPr>
              <w:t>:n rangaistukset</w:t>
            </w:r>
          </w:p>
        </w:tc>
      </w:tr>
      <w:tr w:rsidR="00320CAD" w:rsidRPr="00320CAD" w14:paraId="710A5593" w14:textId="77777777" w:rsidTr="006B7C44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586F4" w14:textId="77777777" w:rsidR="00320CAD" w:rsidRPr="00320CAD" w:rsidRDefault="00320CAD" w:rsidP="006B7C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0CAD">
              <w:rPr>
                <w:rFonts w:ascii="Arial" w:hAnsi="Arial" w:cs="Arial"/>
                <w:color w:val="FF0000"/>
                <w:sz w:val="20"/>
                <w:szCs w:val="20"/>
              </w:rPr>
              <w:t>N: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1E53" w14:textId="77777777" w:rsidR="00320CAD" w:rsidRPr="00320CAD" w:rsidRDefault="00320CAD" w:rsidP="006B7C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0CAD">
              <w:rPr>
                <w:rFonts w:ascii="Arial" w:hAnsi="Arial" w:cs="Arial"/>
                <w:color w:val="FF0000"/>
                <w:sz w:val="20"/>
                <w:szCs w:val="20"/>
              </w:rPr>
              <w:t>M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2E45" w14:textId="77777777" w:rsidR="00320CAD" w:rsidRPr="00320CAD" w:rsidRDefault="00320CAD" w:rsidP="006B7C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0CAD">
              <w:rPr>
                <w:rFonts w:ascii="Arial" w:hAnsi="Arial" w:cs="Arial"/>
                <w:color w:val="FF0000"/>
                <w:sz w:val="20"/>
                <w:szCs w:val="20"/>
              </w:rPr>
              <w:t>Syy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D7EC" w14:textId="77777777" w:rsidR="00320CAD" w:rsidRPr="00320CAD" w:rsidRDefault="00320CAD" w:rsidP="006B7C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0CAD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3DD2" w14:textId="77777777" w:rsidR="00320CAD" w:rsidRPr="00320CAD" w:rsidRDefault="00320CAD" w:rsidP="006B7C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0CAD">
              <w:rPr>
                <w:rFonts w:ascii="Arial" w:hAnsi="Arial" w:cs="Arial"/>
                <w:color w:val="FF0000"/>
                <w:sz w:val="20"/>
                <w:szCs w:val="20"/>
              </w:rPr>
              <w:t>Alko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BA66E7" w14:textId="77777777" w:rsidR="00320CAD" w:rsidRPr="00320CAD" w:rsidRDefault="00320CAD" w:rsidP="006B7C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0CAD">
              <w:rPr>
                <w:rFonts w:ascii="Arial" w:hAnsi="Arial" w:cs="Arial"/>
                <w:color w:val="FF0000"/>
                <w:sz w:val="20"/>
                <w:szCs w:val="20"/>
              </w:rPr>
              <w:t>Päättyi</w:t>
            </w:r>
          </w:p>
        </w:tc>
      </w:tr>
      <w:tr w:rsidR="00320CAD" w:rsidRPr="00320CAD" w14:paraId="18B39214" w14:textId="77777777" w:rsidTr="006B7C44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E84E" w14:textId="77777777" w:rsidR="00320CAD" w:rsidRPr="00320CAD" w:rsidRDefault="00320CAD" w:rsidP="006B7C4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0CAD"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D492" w14:textId="77777777" w:rsidR="00320CAD" w:rsidRPr="00320CAD" w:rsidRDefault="00320CAD" w:rsidP="006B7C4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0CAD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CD5E1" w14:textId="77777777" w:rsidR="00320CAD" w:rsidRPr="00320CAD" w:rsidRDefault="00320CAD" w:rsidP="006B7C4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0CAD"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07DC" w14:textId="77777777" w:rsidR="00320CAD" w:rsidRPr="00320CAD" w:rsidRDefault="00320CAD" w:rsidP="006B7C4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0CAD">
              <w:rPr>
                <w:rFonts w:ascii="Arial" w:hAnsi="Arial" w:cs="Arial"/>
                <w:color w:val="FF0000"/>
                <w:sz w:val="20"/>
                <w:szCs w:val="20"/>
              </w:rPr>
              <w:t xml:space="preserve"> K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44B6" w14:textId="77777777" w:rsidR="00320CAD" w:rsidRPr="00320CAD" w:rsidRDefault="00320CAD" w:rsidP="006B7C4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0CAD">
              <w:rPr>
                <w:rFonts w:ascii="Arial" w:hAnsi="Arial" w:cs="Arial"/>
                <w:color w:val="FF0000"/>
                <w:sz w:val="20"/>
                <w:szCs w:val="20"/>
              </w:rPr>
              <w:t>10.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60C007" w14:textId="77777777" w:rsidR="00320CAD" w:rsidRPr="00320CAD" w:rsidRDefault="00320CAD" w:rsidP="006B7C4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0CAD">
              <w:rPr>
                <w:rFonts w:ascii="Arial" w:hAnsi="Arial" w:cs="Arial"/>
                <w:color w:val="FF0000"/>
                <w:sz w:val="20"/>
                <w:szCs w:val="20"/>
              </w:rPr>
              <w:t>12.25</w:t>
            </w:r>
          </w:p>
        </w:tc>
      </w:tr>
      <w:tr w:rsidR="000B63D4" w:rsidRPr="00320CAD" w14:paraId="14CEC523" w14:textId="77777777" w:rsidTr="006B7C44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240EC" w14:textId="39DC0769" w:rsidR="000B63D4" w:rsidRPr="00320CAD" w:rsidRDefault="000B63D4" w:rsidP="006B7C4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16EBB" w14:textId="77777777" w:rsidR="000B63D4" w:rsidRPr="00320CAD" w:rsidRDefault="000B63D4" w:rsidP="006B7C4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1E355" w14:textId="77777777" w:rsidR="000B63D4" w:rsidRPr="00320CAD" w:rsidRDefault="000B63D4" w:rsidP="006B7C4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B2731" w14:textId="77777777" w:rsidR="000B63D4" w:rsidRPr="00320CAD" w:rsidRDefault="000B63D4" w:rsidP="006B7C4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718B" w14:textId="77777777" w:rsidR="000B63D4" w:rsidRPr="00320CAD" w:rsidRDefault="000B63D4" w:rsidP="006B7C4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DFCD2B" w14:textId="77777777" w:rsidR="000B63D4" w:rsidRPr="00320CAD" w:rsidRDefault="000B63D4" w:rsidP="006B7C4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BF7D252" w14:textId="77777777" w:rsidR="00320CAD" w:rsidRPr="00320CAD" w:rsidRDefault="00320CAD" w:rsidP="00320CAD">
      <w:pPr>
        <w:tabs>
          <w:tab w:val="num" w:pos="1134"/>
        </w:tabs>
        <w:ind w:left="567"/>
        <w:rPr>
          <w:rFonts w:ascii="Arial" w:hAnsi="Arial" w:cs="Arial"/>
          <w:color w:val="FF0000"/>
          <w:sz w:val="20"/>
          <w:szCs w:val="20"/>
        </w:rPr>
      </w:pPr>
    </w:p>
    <w:p w14:paraId="2D4C7173" w14:textId="0FA27549" w:rsidR="00320CAD" w:rsidRDefault="00320CAD" w:rsidP="00320CAD">
      <w:pPr>
        <w:numPr>
          <w:ilvl w:val="0"/>
          <w:numId w:val="42"/>
        </w:numPr>
        <w:tabs>
          <w:tab w:val="num" w:pos="1134"/>
        </w:tabs>
        <w:ind w:left="1134" w:hanging="567"/>
        <w:rPr>
          <w:rFonts w:ascii="Arial" w:hAnsi="Arial" w:cs="Arial"/>
          <w:color w:val="FF0000"/>
          <w:sz w:val="20"/>
          <w:szCs w:val="20"/>
        </w:rPr>
      </w:pPr>
      <w:r w:rsidRPr="00320CAD">
        <w:rPr>
          <w:rFonts w:ascii="Arial" w:hAnsi="Arial" w:cs="Arial"/>
          <w:color w:val="FF0000"/>
          <w:sz w:val="20"/>
          <w:szCs w:val="20"/>
        </w:rPr>
        <w:t xml:space="preserve">Pelaaja kärsii </w:t>
      </w:r>
      <w:r>
        <w:rPr>
          <w:rFonts w:ascii="Arial" w:hAnsi="Arial" w:cs="Arial"/>
          <w:color w:val="FF0000"/>
          <w:sz w:val="20"/>
          <w:szCs w:val="20"/>
        </w:rPr>
        <w:t>10 minuutin kokonaan kärsittävän rangaistuksen</w:t>
      </w:r>
    </w:p>
    <w:p w14:paraId="667A1CE7" w14:textId="48BC4AF2" w:rsidR="00320CAD" w:rsidRDefault="00472725" w:rsidP="00320CAD">
      <w:pPr>
        <w:numPr>
          <w:ilvl w:val="0"/>
          <w:numId w:val="42"/>
        </w:numPr>
        <w:tabs>
          <w:tab w:val="num" w:pos="1134"/>
        </w:tabs>
        <w:ind w:left="1134" w:hanging="567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Joukkuetoveri</w:t>
      </w:r>
      <w:r w:rsidR="00320CAD">
        <w:rPr>
          <w:rFonts w:ascii="Arial" w:hAnsi="Arial" w:cs="Arial"/>
          <w:color w:val="FF0000"/>
          <w:sz w:val="20"/>
          <w:szCs w:val="20"/>
        </w:rPr>
        <w:t xml:space="preserve"> kärsii kahden minuutin kokonaan kärsittävän rangaistuksen</w:t>
      </w:r>
    </w:p>
    <w:p w14:paraId="7A940119" w14:textId="189BA8A1" w:rsidR="000B63D4" w:rsidRPr="000B63D4" w:rsidRDefault="000B63D4" w:rsidP="000B63D4">
      <w:pPr>
        <w:pStyle w:val="Luettelokappale"/>
        <w:numPr>
          <w:ilvl w:val="0"/>
          <w:numId w:val="42"/>
        </w:numPr>
        <w:tabs>
          <w:tab w:val="num" w:pos="1134"/>
        </w:tabs>
        <w:rPr>
          <w:rFonts w:ascii="Arial" w:hAnsi="Arial" w:cs="Arial"/>
          <w:color w:val="FF0000"/>
          <w:sz w:val="20"/>
          <w:szCs w:val="20"/>
        </w:rPr>
      </w:pPr>
      <w:r w:rsidRPr="000B63D4">
        <w:rPr>
          <w:rFonts w:ascii="Arial" w:hAnsi="Arial" w:cs="Arial"/>
          <w:color w:val="FF0000"/>
          <w:sz w:val="20"/>
          <w:szCs w:val="20"/>
        </w:rPr>
        <w:t>Mikäli 10 minuutin kokonaan kärsittävän rangaistuksen saaja saa samalla pelikatkolla esim rangaistuksen</w:t>
      </w:r>
      <w:r w:rsidRPr="000B63D4">
        <w:rPr>
          <w:rFonts w:ascii="Arial" w:hAnsi="Arial" w:cs="Arial"/>
          <w:color w:val="FF0000"/>
          <w:sz w:val="20"/>
          <w:szCs w:val="20"/>
        </w:rPr>
        <w:t xml:space="preserve"> </w:t>
      </w:r>
      <w:r w:rsidRPr="000B63D4">
        <w:rPr>
          <w:rFonts w:ascii="Arial" w:hAnsi="Arial" w:cs="Arial"/>
          <w:color w:val="FF0000"/>
          <w:sz w:val="20"/>
          <w:szCs w:val="20"/>
        </w:rPr>
        <w:t>kampituksesta, rangaistuksen kärsii toinen pelaaja. Eli ”sijaiskärsijä” istuu ensin kokonaan kärsittävän 2 min rangaistuksen ja sen jälkeen rangaistuksen kampituksesta. Korotetun epäurheilijamaisen 10 minuutin rangaistus alkaa käymään samaan aikaan ensimmäisen rangaistuksen kanssa. Muut rangaistukset ankaruusjärjestyksessä.</w:t>
      </w:r>
    </w:p>
    <w:p w14:paraId="03389DD5" w14:textId="3A42D6C5" w:rsidR="00472725" w:rsidRPr="000B63D4" w:rsidRDefault="00472725" w:rsidP="000B63D4">
      <w:pPr>
        <w:pStyle w:val="Luettelokappale"/>
        <w:numPr>
          <w:ilvl w:val="0"/>
          <w:numId w:val="42"/>
        </w:numPr>
        <w:tabs>
          <w:tab w:val="num" w:pos="1134"/>
        </w:tabs>
        <w:rPr>
          <w:rFonts w:ascii="Arial" w:hAnsi="Arial" w:cs="Arial"/>
          <w:color w:val="FF0000"/>
          <w:sz w:val="20"/>
          <w:szCs w:val="20"/>
        </w:rPr>
      </w:pPr>
      <w:r w:rsidRPr="000B63D4">
        <w:rPr>
          <w:rFonts w:ascii="Arial" w:hAnsi="Arial" w:cs="Arial"/>
          <w:color w:val="FF0000"/>
          <w:sz w:val="20"/>
          <w:szCs w:val="20"/>
        </w:rPr>
        <w:t>Muista merkitä S- sarakkeeseen K (korotettu epäurheilijamainen)!</w:t>
      </w:r>
    </w:p>
    <w:p w14:paraId="68A92490" w14:textId="77777777" w:rsidR="00320CAD" w:rsidRPr="00320CAD" w:rsidRDefault="00320CAD" w:rsidP="00320CAD">
      <w:pPr>
        <w:numPr>
          <w:ilvl w:val="0"/>
          <w:numId w:val="42"/>
        </w:numPr>
        <w:tabs>
          <w:tab w:val="num" w:pos="1134"/>
        </w:tabs>
        <w:ind w:left="1134" w:hanging="567"/>
        <w:rPr>
          <w:rFonts w:ascii="Arial" w:hAnsi="Arial" w:cs="Arial"/>
          <w:color w:val="FF0000"/>
          <w:sz w:val="20"/>
          <w:szCs w:val="20"/>
        </w:rPr>
      </w:pPr>
      <w:r w:rsidRPr="00320CAD">
        <w:rPr>
          <w:rFonts w:ascii="Arial" w:hAnsi="Arial" w:cs="Arial"/>
          <w:color w:val="FF0000"/>
          <w:sz w:val="20"/>
          <w:szCs w:val="20"/>
        </w:rPr>
        <w:t>Maalista ei pääse pois.</w:t>
      </w:r>
    </w:p>
    <w:p w14:paraId="709A8B61" w14:textId="77777777" w:rsidR="00320CAD" w:rsidRPr="00692CDB" w:rsidRDefault="00320CAD" w:rsidP="00320CAD">
      <w:pPr>
        <w:tabs>
          <w:tab w:val="num" w:pos="1134"/>
        </w:tabs>
        <w:rPr>
          <w:rFonts w:ascii="Arial" w:hAnsi="Arial" w:cs="Arial"/>
          <w:sz w:val="20"/>
          <w:szCs w:val="20"/>
        </w:rPr>
      </w:pPr>
    </w:p>
    <w:p w14:paraId="04D4339F" w14:textId="77777777" w:rsidR="00FF68C0" w:rsidRPr="00692CDB" w:rsidRDefault="00FF68C0" w:rsidP="00B66BC1">
      <w:pPr>
        <w:rPr>
          <w:rFonts w:ascii="Arial" w:hAnsi="Arial" w:cs="Arial"/>
          <w:b/>
          <w:sz w:val="20"/>
          <w:szCs w:val="20"/>
          <w:u w:val="single"/>
        </w:rPr>
      </w:pPr>
    </w:p>
    <w:p w14:paraId="5BCD14C1" w14:textId="77777777" w:rsidR="00702E40" w:rsidRPr="00692CDB" w:rsidRDefault="00702E40" w:rsidP="00A86BA0">
      <w:pPr>
        <w:pStyle w:val="Otsikko2"/>
        <w:rPr>
          <w:color w:val="auto"/>
        </w:rPr>
      </w:pPr>
      <w:bookmarkStart w:id="34" w:name="_Toc49931437"/>
      <w:r w:rsidRPr="00692CDB">
        <w:rPr>
          <w:color w:val="auto"/>
        </w:rPr>
        <w:t>Rangaistus sopimattomasta käytöksestä</w:t>
      </w:r>
      <w:bookmarkEnd w:id="34"/>
    </w:p>
    <w:p w14:paraId="65A22094" w14:textId="77777777" w:rsidR="00380121" w:rsidRPr="00692CDB" w:rsidRDefault="00380121" w:rsidP="00380121">
      <w:pPr>
        <w:rPr>
          <w:lang w:val="x-none"/>
        </w:rPr>
      </w:pPr>
    </w:p>
    <w:tbl>
      <w:tblPr>
        <w:tblW w:w="3996" w:type="dxa"/>
        <w:tblInd w:w="17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709"/>
        <w:gridCol w:w="771"/>
        <w:gridCol w:w="363"/>
        <w:gridCol w:w="850"/>
        <w:gridCol w:w="851"/>
      </w:tblGrid>
      <w:tr w:rsidR="00692CDB" w:rsidRPr="00692CDB" w14:paraId="35DDAC57" w14:textId="77777777" w:rsidTr="00A00776">
        <w:trPr>
          <w:trHeight w:val="345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vAlign w:val="center"/>
          </w:tcPr>
          <w:p w14:paraId="17C8C042" w14:textId="77777777" w:rsidR="00FF68C0" w:rsidRPr="00692CDB" w:rsidRDefault="00FF68C0" w:rsidP="00A00776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vAlign w:val="center"/>
          </w:tcPr>
          <w:p w14:paraId="0B846C70" w14:textId="77777777" w:rsidR="00FF68C0" w:rsidRPr="00692CDB" w:rsidRDefault="00FF68C0" w:rsidP="00A00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C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vAlign w:val="center"/>
          </w:tcPr>
          <w:p w14:paraId="7240AA99" w14:textId="77777777" w:rsidR="00FF68C0" w:rsidRPr="00692CDB" w:rsidRDefault="00FF68C0" w:rsidP="00A00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CD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92CDB">
              <w:rPr>
                <w:rFonts w:ascii="Arial" w:hAnsi="Arial" w:cs="Arial"/>
                <w:sz w:val="20"/>
                <w:szCs w:val="20"/>
              </w:rPr>
              <w:t>:n rangaistukset</w:t>
            </w:r>
          </w:p>
        </w:tc>
      </w:tr>
      <w:tr w:rsidR="00692CDB" w:rsidRPr="00692CDB" w14:paraId="42224D96" w14:textId="77777777" w:rsidTr="00A00776">
        <w:trPr>
          <w:trHeight w:val="28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949B8" w14:textId="77777777" w:rsidR="00FF68C0" w:rsidRPr="00692CDB" w:rsidRDefault="00FF68C0" w:rsidP="00A00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N: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CF98" w14:textId="77777777" w:rsidR="00FF68C0" w:rsidRPr="00692CDB" w:rsidRDefault="00FF68C0" w:rsidP="00A00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B317" w14:textId="77777777" w:rsidR="00FF68C0" w:rsidRPr="00692CDB" w:rsidRDefault="00FF68C0" w:rsidP="00A00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Sy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04E06" w14:textId="77777777" w:rsidR="00FF68C0" w:rsidRPr="00692CDB" w:rsidRDefault="00FF68C0" w:rsidP="00A00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1FC3" w14:textId="77777777" w:rsidR="00FF68C0" w:rsidRPr="00692CDB" w:rsidRDefault="00FF68C0" w:rsidP="00A00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Alko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653EAD" w14:textId="77777777" w:rsidR="00FF68C0" w:rsidRPr="00692CDB" w:rsidRDefault="00FF68C0" w:rsidP="00A00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Päättyi</w:t>
            </w:r>
          </w:p>
        </w:tc>
      </w:tr>
      <w:tr w:rsidR="00FF68C0" w:rsidRPr="00692CDB" w14:paraId="6926E2FE" w14:textId="77777777" w:rsidTr="00A00776">
        <w:trPr>
          <w:trHeight w:val="28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4C0F" w14:textId="77777777" w:rsidR="00FF68C0" w:rsidRPr="00692CDB" w:rsidRDefault="00FF68C0" w:rsidP="00A00776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DA9BF" w14:textId="77777777" w:rsidR="00FF68C0" w:rsidRPr="00692CDB" w:rsidRDefault="00FF68C0" w:rsidP="00A00776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5FD79" w14:textId="77777777" w:rsidR="00FF68C0" w:rsidRPr="00692CDB" w:rsidRDefault="00FF68C0" w:rsidP="00A00776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9D2D1" w14:textId="77777777" w:rsidR="00FF68C0" w:rsidRPr="00692CDB" w:rsidRDefault="00FF68C0" w:rsidP="00A00776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 xml:space="preserve"> 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956D1" w14:textId="77777777" w:rsidR="00FF68C0" w:rsidRPr="00692CDB" w:rsidRDefault="00FF68C0" w:rsidP="00A00776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30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E48749" w14:textId="77777777" w:rsidR="00FF68C0" w:rsidRPr="00692CDB" w:rsidRDefault="00FF68C0" w:rsidP="00A00776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</w:tr>
    </w:tbl>
    <w:p w14:paraId="13DF248F" w14:textId="77777777" w:rsidR="00672872" w:rsidRPr="00692CDB" w:rsidRDefault="00672872" w:rsidP="00B66BC1">
      <w:pPr>
        <w:rPr>
          <w:rFonts w:ascii="Arial" w:hAnsi="Arial" w:cs="Arial"/>
          <w:sz w:val="20"/>
          <w:szCs w:val="20"/>
        </w:rPr>
      </w:pPr>
    </w:p>
    <w:p w14:paraId="728A4635" w14:textId="77777777" w:rsidR="00380121" w:rsidRPr="00692CDB" w:rsidRDefault="00A86BA0" w:rsidP="00380121">
      <w:pPr>
        <w:numPr>
          <w:ilvl w:val="0"/>
          <w:numId w:val="42"/>
        </w:numPr>
        <w:tabs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</w:t>
      </w:r>
      <w:r w:rsidR="00FD2CF0" w:rsidRPr="00692CDB">
        <w:rPr>
          <w:rFonts w:ascii="Arial" w:hAnsi="Arial" w:cs="Arial"/>
          <w:sz w:val="20"/>
          <w:szCs w:val="20"/>
        </w:rPr>
        <w:t>elaaja poistetaan ottelusta ottelun loppuajaksi ja toinen pelaaja kärsii 2 minuutin kokonaan kärsittävän rangaistuksen</w:t>
      </w:r>
      <w:r w:rsidRPr="00692CDB">
        <w:rPr>
          <w:rFonts w:ascii="Arial" w:hAnsi="Arial" w:cs="Arial"/>
          <w:sz w:val="20"/>
          <w:szCs w:val="20"/>
        </w:rPr>
        <w:t>.</w:t>
      </w:r>
    </w:p>
    <w:p w14:paraId="3DB44B4D" w14:textId="77777777" w:rsidR="001C7DED" w:rsidRPr="00692CDB" w:rsidRDefault="00A86BA0" w:rsidP="00DD37C2">
      <w:pPr>
        <w:numPr>
          <w:ilvl w:val="0"/>
          <w:numId w:val="42"/>
        </w:numPr>
        <w:tabs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R</w:t>
      </w:r>
      <w:r w:rsidR="001C7DED" w:rsidRPr="00692CDB">
        <w:rPr>
          <w:rFonts w:ascii="Arial" w:hAnsi="Arial" w:cs="Arial"/>
          <w:sz w:val="20"/>
          <w:szCs w:val="20"/>
        </w:rPr>
        <w:t>angaistus lasketaan rangaistuksia yhteensä sarakkeeseen kappaleina (1), mutta ei minuutteina</w:t>
      </w:r>
      <w:r w:rsidRPr="00692CDB">
        <w:rPr>
          <w:rFonts w:ascii="Arial" w:hAnsi="Arial" w:cs="Arial"/>
          <w:sz w:val="20"/>
          <w:szCs w:val="20"/>
        </w:rPr>
        <w:t>.</w:t>
      </w:r>
    </w:p>
    <w:p w14:paraId="48B9A01D" w14:textId="77777777" w:rsidR="00A86BA0" w:rsidRPr="00692CDB" w:rsidRDefault="00A86BA0" w:rsidP="00DD37C2">
      <w:pPr>
        <w:numPr>
          <w:ilvl w:val="0"/>
          <w:numId w:val="42"/>
        </w:numPr>
        <w:tabs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aalista ei pääse pois</w:t>
      </w:r>
    </w:p>
    <w:p w14:paraId="14405BE5" w14:textId="77777777" w:rsidR="00702E40" w:rsidRPr="00692CDB" w:rsidRDefault="0060789D" w:rsidP="009532DD">
      <w:pPr>
        <w:pStyle w:val="Otsikko2"/>
        <w:rPr>
          <w:rFonts w:cs="Arial"/>
          <w:color w:val="auto"/>
          <w:szCs w:val="20"/>
        </w:rPr>
      </w:pPr>
      <w:bookmarkStart w:id="35" w:name="_Toc49931438"/>
      <w:r w:rsidRPr="00692CDB">
        <w:rPr>
          <w:rFonts w:cs="Arial"/>
          <w:color w:val="auto"/>
          <w:szCs w:val="20"/>
        </w:rPr>
        <w:t>Ottelurangaistus</w:t>
      </w:r>
      <w:bookmarkEnd w:id="35"/>
    </w:p>
    <w:p w14:paraId="04120E20" w14:textId="77777777" w:rsidR="00702E40" w:rsidRPr="00692CDB" w:rsidRDefault="00702E40" w:rsidP="00702E40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2352" w:tblpY="11"/>
        <w:tblW w:w="41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9"/>
        <w:gridCol w:w="665"/>
        <w:gridCol w:w="425"/>
        <w:gridCol w:w="1012"/>
        <w:gridCol w:w="973"/>
      </w:tblGrid>
      <w:tr w:rsidR="00692CDB" w:rsidRPr="00692CDB" w14:paraId="2161E900" w14:textId="77777777">
        <w:trPr>
          <w:trHeight w:val="3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vAlign w:val="center"/>
          </w:tcPr>
          <w:p w14:paraId="43B4A25D" w14:textId="77777777" w:rsidR="00672872" w:rsidRPr="00692CDB" w:rsidRDefault="00672872" w:rsidP="00672872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vAlign w:val="center"/>
          </w:tcPr>
          <w:p w14:paraId="03C5A13B" w14:textId="77777777" w:rsidR="00672872" w:rsidRPr="00692CDB" w:rsidRDefault="00672872" w:rsidP="006728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C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vAlign w:val="center"/>
          </w:tcPr>
          <w:p w14:paraId="4FC706EF" w14:textId="77777777" w:rsidR="00672872" w:rsidRPr="00692CDB" w:rsidRDefault="00672872" w:rsidP="006728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CD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92CDB">
              <w:rPr>
                <w:rFonts w:ascii="Arial" w:hAnsi="Arial" w:cs="Arial"/>
                <w:sz w:val="20"/>
                <w:szCs w:val="20"/>
              </w:rPr>
              <w:t>:n rangaistukset</w:t>
            </w:r>
          </w:p>
        </w:tc>
      </w:tr>
      <w:tr w:rsidR="00692CDB" w:rsidRPr="00692CDB" w14:paraId="432CAA96" w14:textId="77777777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673D" w14:textId="77777777" w:rsidR="00672872" w:rsidRPr="00692CDB" w:rsidRDefault="00672872" w:rsidP="00672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N:o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5884" w14:textId="77777777" w:rsidR="00672872" w:rsidRPr="00692CDB" w:rsidRDefault="00672872" w:rsidP="00672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59320" w14:textId="77777777" w:rsidR="00672872" w:rsidRPr="00692CDB" w:rsidRDefault="00672872" w:rsidP="00672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Sy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FDEE" w14:textId="77777777" w:rsidR="00672872" w:rsidRPr="00692CDB" w:rsidRDefault="00672872" w:rsidP="00672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F5BFE" w14:textId="77777777" w:rsidR="00672872" w:rsidRPr="00692CDB" w:rsidRDefault="00672872" w:rsidP="00672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Alko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68F285" w14:textId="77777777" w:rsidR="00672872" w:rsidRPr="00692CDB" w:rsidRDefault="00672872" w:rsidP="00672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Päättyi</w:t>
            </w:r>
          </w:p>
        </w:tc>
      </w:tr>
      <w:tr w:rsidR="00692CDB" w:rsidRPr="00692CDB" w14:paraId="62F59D1B" w14:textId="77777777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2744" w14:textId="77777777" w:rsidR="00672872" w:rsidRPr="00692CDB" w:rsidRDefault="00672872" w:rsidP="00672872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2F53" w14:textId="77777777" w:rsidR="00672872" w:rsidRPr="00692CDB" w:rsidRDefault="00672872" w:rsidP="00672872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851E6" w14:textId="77777777" w:rsidR="00672872" w:rsidRPr="00692CDB" w:rsidRDefault="00B7523D" w:rsidP="00672872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AE115" w14:textId="77777777" w:rsidR="00672872" w:rsidRPr="00692CDB" w:rsidRDefault="00672872" w:rsidP="00672872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 xml:space="preserve"> P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DEA3" w14:textId="77777777" w:rsidR="00672872" w:rsidRPr="00692CDB" w:rsidRDefault="00672872" w:rsidP="00672872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30.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8EDE5E" w14:textId="77777777" w:rsidR="00672872" w:rsidRPr="00692CDB" w:rsidRDefault="00672872" w:rsidP="00672872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</w:tbl>
    <w:p w14:paraId="0398F073" w14:textId="77777777" w:rsidR="0060789D" w:rsidRPr="00692CDB" w:rsidRDefault="0060789D" w:rsidP="00702E40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  <w:sz w:val="20"/>
          <w:szCs w:val="20"/>
        </w:rPr>
      </w:pPr>
    </w:p>
    <w:p w14:paraId="1D4D24E0" w14:textId="77777777" w:rsidR="0060789D" w:rsidRPr="00692CDB" w:rsidRDefault="0060789D" w:rsidP="00702E40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  <w:sz w:val="20"/>
          <w:szCs w:val="20"/>
        </w:rPr>
      </w:pPr>
    </w:p>
    <w:p w14:paraId="338C6896" w14:textId="77777777" w:rsidR="0060789D" w:rsidRPr="00692CDB" w:rsidRDefault="0060789D" w:rsidP="00702E40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  <w:sz w:val="20"/>
          <w:szCs w:val="20"/>
        </w:rPr>
      </w:pPr>
    </w:p>
    <w:p w14:paraId="2C9519B6" w14:textId="77777777" w:rsidR="00702E40" w:rsidRPr="00692CDB" w:rsidRDefault="00702E40" w:rsidP="00702E40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  <w:sz w:val="20"/>
          <w:szCs w:val="20"/>
        </w:rPr>
      </w:pPr>
    </w:p>
    <w:p w14:paraId="6F081F13" w14:textId="77777777" w:rsidR="00287315" w:rsidRPr="00692CDB" w:rsidRDefault="00287315" w:rsidP="00287315">
      <w:pPr>
        <w:pStyle w:val="Yltunniste"/>
        <w:tabs>
          <w:tab w:val="clear" w:pos="4819"/>
          <w:tab w:val="clear" w:pos="9638"/>
        </w:tabs>
        <w:ind w:left="567"/>
        <w:rPr>
          <w:rFonts w:ascii="Arial" w:hAnsi="Arial" w:cs="Arial"/>
          <w:sz w:val="20"/>
          <w:szCs w:val="20"/>
        </w:rPr>
      </w:pPr>
    </w:p>
    <w:p w14:paraId="259D1271" w14:textId="77777777" w:rsidR="00287315" w:rsidRPr="00692CDB" w:rsidRDefault="00287315" w:rsidP="00287315">
      <w:pPr>
        <w:pStyle w:val="Yltunniste"/>
        <w:tabs>
          <w:tab w:val="clear" w:pos="4819"/>
          <w:tab w:val="clear" w:pos="9638"/>
        </w:tabs>
        <w:ind w:left="567"/>
        <w:rPr>
          <w:rFonts w:ascii="Arial" w:hAnsi="Arial" w:cs="Arial"/>
          <w:sz w:val="20"/>
          <w:szCs w:val="20"/>
        </w:rPr>
      </w:pPr>
    </w:p>
    <w:p w14:paraId="15D93A51" w14:textId="77777777" w:rsidR="00287315" w:rsidRPr="00692CDB" w:rsidRDefault="00702E40" w:rsidP="00DD37C2">
      <w:pPr>
        <w:pStyle w:val="Yltunniste"/>
        <w:numPr>
          <w:ilvl w:val="0"/>
          <w:numId w:val="41"/>
        </w:numPr>
        <w:tabs>
          <w:tab w:val="clear" w:pos="360"/>
          <w:tab w:val="clear" w:pos="4819"/>
          <w:tab w:val="clear" w:pos="9638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Ottelurangaistus merkitsee pelaajan poistamista kentältä </w:t>
      </w:r>
      <w:r w:rsidR="00287315" w:rsidRPr="00692CDB">
        <w:rPr>
          <w:rFonts w:ascii="Arial" w:hAnsi="Arial" w:cs="Arial"/>
          <w:sz w:val="20"/>
          <w:szCs w:val="20"/>
        </w:rPr>
        <w:t xml:space="preserve">kokonaan </w:t>
      </w:r>
      <w:r w:rsidRPr="00692CDB">
        <w:rPr>
          <w:rFonts w:ascii="Arial" w:hAnsi="Arial" w:cs="Arial"/>
          <w:sz w:val="20"/>
          <w:szCs w:val="20"/>
        </w:rPr>
        <w:t>ottelu</w:t>
      </w:r>
      <w:r w:rsidR="00287315" w:rsidRPr="00692CDB">
        <w:rPr>
          <w:rFonts w:ascii="Arial" w:hAnsi="Arial" w:cs="Arial"/>
          <w:sz w:val="20"/>
          <w:szCs w:val="20"/>
        </w:rPr>
        <w:t xml:space="preserve">n loppuajaksi. </w:t>
      </w:r>
    </w:p>
    <w:p w14:paraId="499EF0EB" w14:textId="77777777" w:rsidR="00702E40" w:rsidRPr="00692CDB" w:rsidRDefault="00702E40" w:rsidP="00706271">
      <w:pPr>
        <w:pStyle w:val="Yltunniste"/>
        <w:numPr>
          <w:ilvl w:val="2"/>
          <w:numId w:val="87"/>
        </w:numPr>
        <w:tabs>
          <w:tab w:val="clear" w:pos="2160"/>
          <w:tab w:val="clear" w:pos="4819"/>
          <w:tab w:val="clear" w:pos="9638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Saman joukkueen toinen pelaaja kärsii 4 minuutin rangaistuksen ja istuu koko 4 minuutin ajan.</w:t>
      </w:r>
    </w:p>
    <w:p w14:paraId="718D49C0" w14:textId="77777777" w:rsidR="00B43992" w:rsidRPr="00692CDB" w:rsidRDefault="00B43992" w:rsidP="00B43992">
      <w:pPr>
        <w:pStyle w:val="Yltunniste"/>
        <w:tabs>
          <w:tab w:val="clear" w:pos="4819"/>
          <w:tab w:val="clear" w:pos="9638"/>
        </w:tabs>
        <w:ind w:left="2160"/>
        <w:rPr>
          <w:rFonts w:ascii="Arial" w:hAnsi="Arial" w:cs="Arial"/>
          <w:sz w:val="20"/>
          <w:szCs w:val="20"/>
        </w:rPr>
      </w:pPr>
    </w:p>
    <w:p w14:paraId="5453378C" w14:textId="77777777" w:rsidR="00702E40" w:rsidRPr="00692CDB" w:rsidRDefault="00702E40" w:rsidP="00DD37C2">
      <w:pPr>
        <w:pStyle w:val="Yltunniste"/>
        <w:numPr>
          <w:ilvl w:val="0"/>
          <w:numId w:val="41"/>
        </w:numPr>
        <w:tabs>
          <w:tab w:val="clear" w:pos="360"/>
          <w:tab w:val="clear" w:pos="4819"/>
          <w:tab w:val="clear" w:pos="9638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Ottelurangaistus merkitään pöytäkirjaan </w:t>
      </w:r>
      <w:r w:rsidR="0060789D" w:rsidRPr="00692CDB">
        <w:rPr>
          <w:rFonts w:ascii="Arial" w:hAnsi="Arial" w:cs="Arial"/>
          <w:sz w:val="20"/>
          <w:szCs w:val="20"/>
        </w:rPr>
        <w:t>syynumerolla 16</w:t>
      </w:r>
      <w:r w:rsidR="00287315" w:rsidRPr="00692CDB">
        <w:rPr>
          <w:rFonts w:ascii="Arial" w:hAnsi="Arial" w:cs="Arial"/>
          <w:sz w:val="20"/>
          <w:szCs w:val="20"/>
        </w:rPr>
        <w:t>.</w:t>
      </w:r>
    </w:p>
    <w:p w14:paraId="1786C5D0" w14:textId="77777777" w:rsidR="00287315" w:rsidRPr="00692CDB" w:rsidRDefault="00287315" w:rsidP="00706271">
      <w:pPr>
        <w:pStyle w:val="Yltunniste"/>
        <w:numPr>
          <w:ilvl w:val="2"/>
          <w:numId w:val="88"/>
        </w:numPr>
        <w:tabs>
          <w:tab w:val="clear" w:pos="2160"/>
          <w:tab w:val="clear" w:pos="4819"/>
          <w:tab w:val="clear" w:pos="9638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Sarakkeeseen merkitään alkamisaika</w:t>
      </w:r>
    </w:p>
    <w:p w14:paraId="285F68C6" w14:textId="77777777" w:rsidR="00702E40" w:rsidRPr="00692CDB" w:rsidRDefault="00287315" w:rsidP="00706271">
      <w:pPr>
        <w:pStyle w:val="Yltunniste"/>
        <w:numPr>
          <w:ilvl w:val="2"/>
          <w:numId w:val="88"/>
        </w:numPr>
        <w:tabs>
          <w:tab w:val="clear" w:pos="2160"/>
          <w:tab w:val="clear" w:pos="4819"/>
          <w:tab w:val="clear" w:pos="9638"/>
        </w:tabs>
        <w:ind w:left="1701" w:hanging="425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Päättymisaika jää auki; sarake vain </w:t>
      </w:r>
      <w:r w:rsidR="00702E40" w:rsidRPr="00692CDB">
        <w:rPr>
          <w:rFonts w:ascii="Arial" w:hAnsi="Arial" w:cs="Arial"/>
          <w:sz w:val="20"/>
          <w:szCs w:val="20"/>
        </w:rPr>
        <w:t>suljetaan</w:t>
      </w:r>
      <w:r w:rsidRPr="00692CDB">
        <w:rPr>
          <w:rFonts w:ascii="Arial" w:hAnsi="Arial" w:cs="Arial"/>
          <w:sz w:val="20"/>
          <w:szCs w:val="20"/>
        </w:rPr>
        <w:t>.</w:t>
      </w:r>
    </w:p>
    <w:p w14:paraId="6F432DD9" w14:textId="77777777" w:rsidR="00B43992" w:rsidRPr="00692CDB" w:rsidRDefault="00B43992" w:rsidP="00B43992">
      <w:pPr>
        <w:pStyle w:val="Yltunniste"/>
        <w:tabs>
          <w:tab w:val="clear" w:pos="4819"/>
          <w:tab w:val="clear" w:pos="9638"/>
        </w:tabs>
        <w:ind w:left="1800"/>
        <w:rPr>
          <w:rFonts w:ascii="Arial" w:hAnsi="Arial" w:cs="Arial"/>
          <w:sz w:val="20"/>
          <w:szCs w:val="20"/>
        </w:rPr>
      </w:pPr>
    </w:p>
    <w:p w14:paraId="7F42C754" w14:textId="77777777" w:rsidR="0060789D" w:rsidRPr="00692CDB" w:rsidRDefault="0060789D" w:rsidP="00DD37C2">
      <w:pPr>
        <w:pStyle w:val="Yltunniste"/>
        <w:numPr>
          <w:ilvl w:val="0"/>
          <w:numId w:val="41"/>
        </w:numPr>
        <w:tabs>
          <w:tab w:val="clear" w:pos="360"/>
          <w:tab w:val="clear" w:pos="4819"/>
          <w:tab w:val="clear" w:pos="9638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S-sarakkeeseen tulee merkintä P (poistettu)</w:t>
      </w:r>
      <w:r w:rsidR="00287315" w:rsidRPr="00692CDB">
        <w:rPr>
          <w:rFonts w:ascii="Arial" w:hAnsi="Arial" w:cs="Arial"/>
          <w:sz w:val="20"/>
          <w:szCs w:val="20"/>
        </w:rPr>
        <w:t>.</w:t>
      </w:r>
    </w:p>
    <w:p w14:paraId="3FE5D821" w14:textId="77777777" w:rsidR="00702E40" w:rsidRPr="00692CDB" w:rsidRDefault="00287315" w:rsidP="00DD37C2">
      <w:pPr>
        <w:numPr>
          <w:ilvl w:val="0"/>
          <w:numId w:val="41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Rangaistusta e</w:t>
      </w:r>
      <w:r w:rsidR="00702E40" w:rsidRPr="00692CDB">
        <w:rPr>
          <w:rFonts w:ascii="Arial" w:hAnsi="Arial" w:cs="Arial"/>
          <w:sz w:val="20"/>
          <w:szCs w:val="20"/>
        </w:rPr>
        <w:t>i lasketa mukaan ”rangaistukset min. yhteensä”</w:t>
      </w:r>
      <w:r w:rsidRPr="00692CDB">
        <w:rPr>
          <w:rFonts w:ascii="Arial" w:hAnsi="Arial" w:cs="Arial"/>
          <w:sz w:val="20"/>
          <w:szCs w:val="20"/>
        </w:rPr>
        <w:t xml:space="preserve"> -sarakkeeseen </w:t>
      </w:r>
      <w:r w:rsidR="00702E40" w:rsidRPr="00692CDB">
        <w:rPr>
          <w:rFonts w:ascii="Arial" w:hAnsi="Arial" w:cs="Arial"/>
          <w:sz w:val="20"/>
          <w:szCs w:val="20"/>
        </w:rPr>
        <w:t>mutta rangaistusten kappalemäärään kyllä</w:t>
      </w:r>
    </w:p>
    <w:p w14:paraId="6FA13224" w14:textId="77777777" w:rsidR="00B43992" w:rsidRPr="00692CDB" w:rsidRDefault="00B43992" w:rsidP="00B43992">
      <w:pPr>
        <w:ind w:left="1134"/>
        <w:rPr>
          <w:rFonts w:ascii="Arial" w:hAnsi="Arial" w:cs="Arial"/>
          <w:sz w:val="20"/>
          <w:szCs w:val="20"/>
        </w:rPr>
      </w:pPr>
    </w:p>
    <w:p w14:paraId="4EB8FEA1" w14:textId="4B48F8EE" w:rsidR="000B620A" w:rsidRPr="00344C38" w:rsidRDefault="00287315" w:rsidP="008D45A3">
      <w:pPr>
        <w:numPr>
          <w:ilvl w:val="0"/>
          <w:numId w:val="41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344C38">
        <w:rPr>
          <w:rFonts w:ascii="Arial" w:hAnsi="Arial" w:cs="Arial"/>
          <w:sz w:val="20"/>
          <w:szCs w:val="20"/>
        </w:rPr>
        <w:t>T</w:t>
      </w:r>
      <w:r w:rsidR="00FD2CF0" w:rsidRPr="00344C38">
        <w:rPr>
          <w:rFonts w:ascii="Arial" w:hAnsi="Arial" w:cs="Arial"/>
          <w:sz w:val="20"/>
          <w:szCs w:val="20"/>
        </w:rPr>
        <w:t>uomari kirjoitta</w:t>
      </w:r>
      <w:r w:rsidR="0060789D" w:rsidRPr="00344C38">
        <w:rPr>
          <w:rFonts w:ascii="Arial" w:hAnsi="Arial" w:cs="Arial"/>
          <w:sz w:val="20"/>
          <w:szCs w:val="20"/>
        </w:rPr>
        <w:t>a</w:t>
      </w:r>
      <w:r w:rsidR="00FD2CF0" w:rsidRPr="00344C38">
        <w:rPr>
          <w:rFonts w:ascii="Arial" w:hAnsi="Arial" w:cs="Arial"/>
          <w:sz w:val="20"/>
          <w:szCs w:val="20"/>
        </w:rPr>
        <w:t xml:space="preserve"> raportin</w:t>
      </w:r>
      <w:r w:rsidRPr="00344C38">
        <w:rPr>
          <w:rFonts w:ascii="Arial" w:hAnsi="Arial" w:cs="Arial"/>
          <w:sz w:val="20"/>
          <w:szCs w:val="20"/>
        </w:rPr>
        <w:t>.</w:t>
      </w:r>
    </w:p>
    <w:p w14:paraId="59E262C1" w14:textId="0C7A4F82" w:rsidR="00B13174" w:rsidRPr="00692CDB" w:rsidRDefault="00E63B1D" w:rsidP="00344C38">
      <w:pPr>
        <w:rPr>
          <w:rFonts w:cs="Arial"/>
          <w:szCs w:val="20"/>
        </w:rPr>
      </w:pPr>
      <w:r w:rsidRPr="00692CDB">
        <w:rPr>
          <w:rFonts w:ascii="Arial" w:hAnsi="Arial" w:cs="Arial"/>
          <w:sz w:val="20"/>
          <w:szCs w:val="20"/>
        </w:rPr>
        <w:br w:type="page"/>
      </w:r>
      <w:bookmarkStart w:id="36" w:name="_Toc49931439"/>
      <w:r w:rsidR="00344C38">
        <w:rPr>
          <w:rFonts w:ascii="Arial" w:hAnsi="Arial" w:cs="Arial"/>
          <w:sz w:val="20"/>
          <w:szCs w:val="20"/>
        </w:rPr>
        <w:lastRenderedPageBreak/>
        <w:t>Joukkue</w:t>
      </w:r>
      <w:r w:rsidR="00B13174" w:rsidRPr="00692CDB">
        <w:rPr>
          <w:rFonts w:cs="Arial"/>
          <w:szCs w:val="20"/>
        </w:rPr>
        <w:t>rangaistus</w:t>
      </w:r>
      <w:bookmarkEnd w:id="36"/>
    </w:p>
    <w:p w14:paraId="5CF3723C" w14:textId="77777777" w:rsidR="000B620A" w:rsidRPr="00692CDB" w:rsidRDefault="000B620A" w:rsidP="000B620A"/>
    <w:p w14:paraId="027245C3" w14:textId="77777777" w:rsidR="00D837B9" w:rsidRPr="00692CDB" w:rsidRDefault="00D837B9" w:rsidP="00D837B9"/>
    <w:tbl>
      <w:tblPr>
        <w:tblpPr w:leftFromText="141" w:rightFromText="141" w:vertAnchor="page" w:horzAnchor="page" w:tblpX="1899" w:tblpY="3340"/>
        <w:tblW w:w="39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676"/>
        <w:gridCol w:w="486"/>
        <w:gridCol w:w="300"/>
        <w:gridCol w:w="1065"/>
        <w:gridCol w:w="797"/>
      </w:tblGrid>
      <w:tr w:rsidR="00692CDB" w:rsidRPr="00692CDB" w14:paraId="55E8174F" w14:textId="77777777" w:rsidTr="00F03A86">
        <w:trPr>
          <w:trHeight w:val="406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vAlign w:val="center"/>
          </w:tcPr>
          <w:p w14:paraId="74EAF4C5" w14:textId="77777777" w:rsidR="00E63B1D" w:rsidRPr="00692CDB" w:rsidRDefault="00E63B1D" w:rsidP="00F03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vAlign w:val="center"/>
          </w:tcPr>
          <w:p w14:paraId="74BD2CD7" w14:textId="77777777" w:rsidR="00E63B1D" w:rsidRPr="00692CDB" w:rsidRDefault="00E63B1D" w:rsidP="00F03A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vAlign w:val="center"/>
          </w:tcPr>
          <w:p w14:paraId="186E2E04" w14:textId="77777777" w:rsidR="00E63B1D" w:rsidRPr="00692CDB" w:rsidRDefault="00E63B1D" w:rsidP="00F03A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CD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92CDB">
              <w:rPr>
                <w:rFonts w:ascii="Arial" w:hAnsi="Arial" w:cs="Arial"/>
                <w:sz w:val="20"/>
                <w:szCs w:val="20"/>
              </w:rPr>
              <w:t>:n rangaistukset</w:t>
            </w:r>
          </w:p>
        </w:tc>
      </w:tr>
      <w:tr w:rsidR="00692CDB" w:rsidRPr="00692CDB" w14:paraId="54879803" w14:textId="77777777" w:rsidTr="00F03A86">
        <w:trPr>
          <w:trHeight w:val="28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12F5" w14:textId="77777777" w:rsidR="00E63B1D" w:rsidRPr="00692CDB" w:rsidRDefault="00E63B1D" w:rsidP="00F03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N: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1201" w14:textId="77777777" w:rsidR="00E63B1D" w:rsidRPr="00692CDB" w:rsidRDefault="00E63B1D" w:rsidP="00F03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7166" w14:textId="77777777" w:rsidR="00E63B1D" w:rsidRPr="00692CDB" w:rsidRDefault="00E63B1D" w:rsidP="00F03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Syy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495E" w14:textId="77777777" w:rsidR="00E63B1D" w:rsidRPr="00692CDB" w:rsidRDefault="00E63B1D" w:rsidP="00F03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89E5" w14:textId="77777777" w:rsidR="00E63B1D" w:rsidRPr="00692CDB" w:rsidRDefault="00E63B1D" w:rsidP="00F03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Alko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EDB81" w14:textId="77777777" w:rsidR="00E63B1D" w:rsidRPr="00692CDB" w:rsidRDefault="00E63B1D" w:rsidP="00F03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Päättyi</w:t>
            </w:r>
          </w:p>
        </w:tc>
      </w:tr>
      <w:tr w:rsidR="00692CDB" w:rsidRPr="00692CDB" w14:paraId="6C123396" w14:textId="77777777" w:rsidTr="00F03A86">
        <w:trPr>
          <w:trHeight w:val="28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951C" w14:textId="77777777" w:rsidR="00E63B1D" w:rsidRPr="00692CDB" w:rsidRDefault="00E63B1D" w:rsidP="00F03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5433" w14:textId="77777777" w:rsidR="00E63B1D" w:rsidRPr="00692CDB" w:rsidRDefault="00E63B1D" w:rsidP="00F03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FA46" w14:textId="77777777" w:rsidR="00E63B1D" w:rsidRPr="00692CDB" w:rsidRDefault="00E63B1D" w:rsidP="00F03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2FCA" w14:textId="77777777" w:rsidR="00E63B1D" w:rsidRPr="00692CDB" w:rsidRDefault="00E63B1D" w:rsidP="00F03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227E" w14:textId="77777777" w:rsidR="00E63B1D" w:rsidRPr="00692CDB" w:rsidRDefault="00E63B1D" w:rsidP="00F03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2.5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DE189" w14:textId="77777777" w:rsidR="00E63B1D" w:rsidRPr="00692CDB" w:rsidRDefault="00E63B1D" w:rsidP="00F03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4.56</w:t>
            </w:r>
          </w:p>
        </w:tc>
      </w:tr>
    </w:tbl>
    <w:p w14:paraId="1151F423" w14:textId="77777777" w:rsidR="00E63B1D" w:rsidRPr="00692CDB" w:rsidRDefault="00E63B1D" w:rsidP="00E63B1D"/>
    <w:p w14:paraId="100F92E6" w14:textId="77777777" w:rsidR="00E63B1D" w:rsidRPr="00692CDB" w:rsidRDefault="00E63B1D" w:rsidP="00E63B1D"/>
    <w:p w14:paraId="72EF4FBA" w14:textId="77777777" w:rsidR="00F03A86" w:rsidRPr="00692CDB" w:rsidRDefault="00F03A86" w:rsidP="00B13174">
      <w:pPr>
        <w:numPr>
          <w:ilvl w:val="0"/>
          <w:numId w:val="41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</w:p>
    <w:p w14:paraId="55769F77" w14:textId="61D27673" w:rsidR="00B13174" w:rsidRPr="00692CDB" w:rsidRDefault="00B13174" w:rsidP="00B13174">
      <w:pPr>
        <w:numPr>
          <w:ilvl w:val="0"/>
          <w:numId w:val="41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Joukkue voi saada </w:t>
      </w:r>
      <w:r w:rsidR="00D837B9" w:rsidRPr="00692CDB">
        <w:rPr>
          <w:rFonts w:ascii="Arial" w:hAnsi="Arial" w:cs="Arial"/>
          <w:sz w:val="20"/>
          <w:szCs w:val="20"/>
        </w:rPr>
        <w:t>joukkue</w:t>
      </w:r>
      <w:r w:rsidRPr="00692CDB">
        <w:rPr>
          <w:rFonts w:ascii="Arial" w:hAnsi="Arial" w:cs="Arial"/>
          <w:sz w:val="20"/>
          <w:szCs w:val="20"/>
        </w:rPr>
        <w:t xml:space="preserve">rangaistuksen useasta syystä. Vaikka aina joku pelaaja joutuu rangaistusta kärsimään, merkitään pöytäkirjaan rangaistuksen saajaksi joukkue eli N:o </w:t>
      </w:r>
      <w:r w:rsidR="00911D1A" w:rsidRPr="00692CDB">
        <w:rPr>
          <w:rFonts w:ascii="Arial" w:hAnsi="Arial" w:cs="Arial"/>
          <w:sz w:val="20"/>
          <w:szCs w:val="20"/>
        </w:rPr>
        <w:t>– sarakkeeseen</w:t>
      </w:r>
      <w:r w:rsidRPr="00692CDB">
        <w:rPr>
          <w:rFonts w:ascii="Arial" w:hAnsi="Arial" w:cs="Arial"/>
          <w:sz w:val="20"/>
          <w:szCs w:val="20"/>
        </w:rPr>
        <w:t xml:space="preserve"> J. Syy-sarakkeeseen tulee sen syyn koodi, josta joukkuerangaistus tuomittiin.</w:t>
      </w:r>
    </w:p>
    <w:p w14:paraId="42D07C7C" w14:textId="77777777" w:rsidR="0085375E" w:rsidRPr="00692CDB" w:rsidRDefault="0085375E" w:rsidP="00B13174">
      <w:pPr>
        <w:numPr>
          <w:ilvl w:val="0"/>
          <w:numId w:val="41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äättyy vastustajan tehdessä maalin</w:t>
      </w:r>
    </w:p>
    <w:p w14:paraId="53447C3C" w14:textId="77777777" w:rsidR="0060789D" w:rsidRPr="00692CDB" w:rsidRDefault="00E263A0" w:rsidP="009532DD">
      <w:pPr>
        <w:pStyle w:val="Otsikko2"/>
        <w:rPr>
          <w:rFonts w:cs="Arial"/>
          <w:color w:val="auto"/>
          <w:szCs w:val="20"/>
        </w:rPr>
      </w:pPr>
      <w:bookmarkStart w:id="37" w:name="_Toc49931440"/>
      <w:r w:rsidRPr="00692CDB">
        <w:rPr>
          <w:rFonts w:cs="Arial"/>
          <w:color w:val="auto"/>
          <w:szCs w:val="20"/>
          <w:lang w:val="fi-FI"/>
        </w:rPr>
        <w:t>T</w:t>
      </w:r>
      <w:r w:rsidR="00F550DE" w:rsidRPr="00692CDB">
        <w:rPr>
          <w:rFonts w:cs="Arial"/>
          <w:color w:val="auto"/>
          <w:szCs w:val="20"/>
        </w:rPr>
        <w:t xml:space="preserve">oimihenkilön (valmentaja, huoltaja tms.) </w:t>
      </w:r>
      <w:r w:rsidR="0060789D" w:rsidRPr="00692CDB">
        <w:rPr>
          <w:rFonts w:cs="Arial"/>
          <w:color w:val="auto"/>
          <w:szCs w:val="20"/>
        </w:rPr>
        <w:t>rangaistus</w:t>
      </w:r>
      <w:bookmarkEnd w:id="37"/>
    </w:p>
    <w:p w14:paraId="055EE5D0" w14:textId="77777777" w:rsidR="00E263A0" w:rsidRPr="00692CDB" w:rsidRDefault="00E263A0" w:rsidP="00E263A0">
      <w:pPr>
        <w:rPr>
          <w:lang w:val="x-none"/>
        </w:rPr>
      </w:pPr>
    </w:p>
    <w:p w14:paraId="24A31223" w14:textId="77777777" w:rsidR="001B523B" w:rsidRPr="00692CDB" w:rsidRDefault="001B523B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41" w:rightFromText="141" w:vertAnchor="page" w:horzAnchor="page" w:tblpX="1746" w:tblpY="6181"/>
        <w:tblW w:w="39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676"/>
        <w:gridCol w:w="486"/>
        <w:gridCol w:w="300"/>
        <w:gridCol w:w="1065"/>
        <w:gridCol w:w="797"/>
      </w:tblGrid>
      <w:tr w:rsidR="00692CDB" w:rsidRPr="00692CDB" w14:paraId="54BFFB31" w14:textId="77777777" w:rsidTr="00E63B1D">
        <w:trPr>
          <w:trHeight w:val="345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vAlign w:val="center"/>
          </w:tcPr>
          <w:p w14:paraId="1EFB9DB0" w14:textId="77777777" w:rsidR="00E63B1D" w:rsidRPr="00692CDB" w:rsidRDefault="00E63B1D" w:rsidP="00E6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vAlign w:val="center"/>
          </w:tcPr>
          <w:p w14:paraId="35DD1BAA" w14:textId="77777777" w:rsidR="00E63B1D" w:rsidRPr="00692CDB" w:rsidRDefault="00E63B1D" w:rsidP="00E63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vAlign w:val="center"/>
          </w:tcPr>
          <w:p w14:paraId="7E7B2178" w14:textId="77777777" w:rsidR="00E63B1D" w:rsidRPr="00692CDB" w:rsidRDefault="00E63B1D" w:rsidP="00E63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CD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92CDB">
              <w:rPr>
                <w:rFonts w:ascii="Arial" w:hAnsi="Arial" w:cs="Arial"/>
                <w:sz w:val="20"/>
                <w:szCs w:val="20"/>
              </w:rPr>
              <w:t>:n rangaistukset</w:t>
            </w:r>
          </w:p>
        </w:tc>
      </w:tr>
      <w:tr w:rsidR="00692CDB" w:rsidRPr="00692CDB" w14:paraId="2F5052D8" w14:textId="77777777" w:rsidTr="00E63B1D">
        <w:trPr>
          <w:trHeight w:val="28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77B7" w14:textId="77777777" w:rsidR="00E63B1D" w:rsidRPr="00692CDB" w:rsidRDefault="00E63B1D" w:rsidP="00E6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N: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9D6C" w14:textId="77777777" w:rsidR="00E63B1D" w:rsidRPr="00692CDB" w:rsidRDefault="00E63B1D" w:rsidP="00E6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E7F6" w14:textId="77777777" w:rsidR="00E63B1D" w:rsidRPr="00692CDB" w:rsidRDefault="00E63B1D" w:rsidP="00E6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Syy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BD43" w14:textId="77777777" w:rsidR="00E63B1D" w:rsidRPr="00692CDB" w:rsidRDefault="00E63B1D" w:rsidP="00E6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C5CA0" w14:textId="77777777" w:rsidR="00E63B1D" w:rsidRPr="00692CDB" w:rsidRDefault="00E63B1D" w:rsidP="00E6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Alko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A432F" w14:textId="77777777" w:rsidR="00E63B1D" w:rsidRPr="00692CDB" w:rsidRDefault="00E63B1D" w:rsidP="00E6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Päättyi</w:t>
            </w:r>
          </w:p>
        </w:tc>
      </w:tr>
      <w:tr w:rsidR="00692CDB" w:rsidRPr="00692CDB" w14:paraId="20D3C03A" w14:textId="77777777" w:rsidTr="00E63B1D">
        <w:trPr>
          <w:trHeight w:val="28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EA2F" w14:textId="77777777" w:rsidR="00E63B1D" w:rsidRPr="00692CDB" w:rsidRDefault="00E263A0" w:rsidP="00E6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CC03" w14:textId="77777777" w:rsidR="00E63B1D" w:rsidRPr="00692CDB" w:rsidRDefault="00E263A0" w:rsidP="00E6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7F1C" w14:textId="77777777" w:rsidR="00E63B1D" w:rsidRPr="00692CDB" w:rsidRDefault="00E263A0" w:rsidP="00E6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1DDA" w14:textId="77777777" w:rsidR="00E63B1D" w:rsidRPr="00692CDB" w:rsidRDefault="00E263A0" w:rsidP="00E6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1561" w14:textId="77777777" w:rsidR="00E63B1D" w:rsidRPr="00692CDB" w:rsidRDefault="00E263A0" w:rsidP="00E6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34.5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CF444" w14:textId="77777777" w:rsidR="00E63B1D" w:rsidRPr="00692CDB" w:rsidRDefault="00E263A0" w:rsidP="00E6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36.56</w:t>
            </w:r>
          </w:p>
        </w:tc>
      </w:tr>
      <w:tr w:rsidR="00692CDB" w:rsidRPr="00692CDB" w14:paraId="24C08CC2" w14:textId="77777777" w:rsidTr="00E63B1D">
        <w:trPr>
          <w:trHeight w:val="28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3DB8" w14:textId="77777777" w:rsidR="00E63B1D" w:rsidRPr="00692CDB" w:rsidRDefault="00E63B1D" w:rsidP="00E6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513" w14:textId="77777777" w:rsidR="00E63B1D" w:rsidRPr="00692CDB" w:rsidRDefault="00E63B1D" w:rsidP="00E6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9636" w14:textId="77777777" w:rsidR="00E63B1D" w:rsidRPr="00692CDB" w:rsidRDefault="00E63B1D" w:rsidP="00E6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5647" w14:textId="77777777" w:rsidR="00E63B1D" w:rsidRPr="00692CDB" w:rsidRDefault="00E63B1D" w:rsidP="00E6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D8A1" w14:textId="77777777" w:rsidR="00E63B1D" w:rsidRPr="00692CDB" w:rsidRDefault="00E63B1D" w:rsidP="00E6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34.5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D757A" w14:textId="77777777" w:rsidR="00E63B1D" w:rsidRPr="00692CDB" w:rsidRDefault="00E63B1D" w:rsidP="00E6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09E4B43D" w14:textId="77777777" w:rsidR="0060789D" w:rsidRPr="00692CDB" w:rsidRDefault="0060789D">
      <w:pPr>
        <w:rPr>
          <w:rFonts w:ascii="Arial" w:hAnsi="Arial" w:cs="Arial"/>
          <w:sz w:val="20"/>
          <w:szCs w:val="20"/>
        </w:rPr>
      </w:pPr>
    </w:p>
    <w:p w14:paraId="25E33FC2" w14:textId="77777777" w:rsidR="0060789D" w:rsidRPr="00692CDB" w:rsidRDefault="0060789D">
      <w:pPr>
        <w:rPr>
          <w:rFonts w:ascii="Arial" w:hAnsi="Arial" w:cs="Arial"/>
          <w:sz w:val="20"/>
          <w:szCs w:val="20"/>
        </w:rPr>
      </w:pPr>
    </w:p>
    <w:p w14:paraId="1A11C6C7" w14:textId="77777777" w:rsidR="00B43992" w:rsidRPr="00692CDB" w:rsidRDefault="00B43992" w:rsidP="00B43992">
      <w:pPr>
        <w:ind w:left="360"/>
        <w:rPr>
          <w:rFonts w:ascii="Arial" w:hAnsi="Arial" w:cs="Arial"/>
          <w:sz w:val="20"/>
          <w:szCs w:val="20"/>
        </w:rPr>
      </w:pPr>
    </w:p>
    <w:p w14:paraId="370376D7" w14:textId="77777777" w:rsidR="00B43992" w:rsidRPr="00692CDB" w:rsidRDefault="00E263A0" w:rsidP="00B43992">
      <w:pPr>
        <w:ind w:left="360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ab/>
      </w:r>
      <w:r w:rsidRPr="00692CDB">
        <w:rPr>
          <w:rFonts w:ascii="Arial" w:hAnsi="Arial" w:cs="Arial"/>
          <w:sz w:val="20"/>
          <w:szCs w:val="20"/>
        </w:rPr>
        <w:tab/>
      </w:r>
    </w:p>
    <w:p w14:paraId="1AF2F8F0" w14:textId="77777777" w:rsidR="00E63B1D" w:rsidRPr="00692CDB" w:rsidRDefault="00E63B1D" w:rsidP="00B43992">
      <w:pPr>
        <w:ind w:left="360"/>
        <w:rPr>
          <w:rFonts w:ascii="Arial" w:hAnsi="Arial" w:cs="Arial"/>
          <w:sz w:val="20"/>
          <w:szCs w:val="20"/>
        </w:rPr>
      </w:pPr>
    </w:p>
    <w:p w14:paraId="15FBE76D" w14:textId="77777777" w:rsidR="00401333" w:rsidRPr="00692CDB" w:rsidRDefault="00401333" w:rsidP="00F03A86">
      <w:pPr>
        <w:ind w:left="1134"/>
        <w:rPr>
          <w:rFonts w:ascii="Arial" w:hAnsi="Arial" w:cs="Arial"/>
          <w:sz w:val="20"/>
          <w:szCs w:val="20"/>
        </w:rPr>
      </w:pPr>
    </w:p>
    <w:p w14:paraId="7644D910" w14:textId="64BBDC36" w:rsidR="00DF51BC" w:rsidRPr="00692CDB" w:rsidRDefault="001B523B" w:rsidP="00DD37C2">
      <w:pPr>
        <w:numPr>
          <w:ilvl w:val="0"/>
          <w:numId w:val="41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Rangaistus-sarakkeeseen merkitään kohtaan:</w:t>
      </w:r>
    </w:p>
    <w:p w14:paraId="4A483EC3" w14:textId="77777777" w:rsidR="00DF51BC" w:rsidRPr="00692CDB" w:rsidRDefault="00DF51BC" w:rsidP="00DF51BC">
      <w:pPr>
        <w:tabs>
          <w:tab w:val="left" w:pos="1701"/>
        </w:tabs>
        <w:ind w:left="1276"/>
        <w:rPr>
          <w:rFonts w:ascii="Arial" w:hAnsi="Arial" w:cs="Arial"/>
          <w:sz w:val="20"/>
          <w:szCs w:val="20"/>
        </w:rPr>
      </w:pPr>
    </w:p>
    <w:p w14:paraId="509C93BC" w14:textId="77777777" w:rsidR="001B523B" w:rsidRPr="00692CDB" w:rsidRDefault="00D30039" w:rsidP="00706271">
      <w:pPr>
        <w:numPr>
          <w:ilvl w:val="0"/>
          <w:numId w:val="69"/>
        </w:numPr>
        <w:tabs>
          <w:tab w:val="left" w:pos="1701"/>
        </w:tabs>
        <w:ind w:left="3969" w:hanging="2693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N:o</w:t>
      </w:r>
      <w:r w:rsidR="001B523B" w:rsidRPr="00692CDB">
        <w:rPr>
          <w:rFonts w:ascii="Arial" w:hAnsi="Arial" w:cs="Arial"/>
          <w:sz w:val="20"/>
          <w:szCs w:val="20"/>
        </w:rPr>
        <w:tab/>
      </w:r>
      <w:r w:rsidR="00F550DE" w:rsidRPr="00692CDB">
        <w:rPr>
          <w:rFonts w:ascii="Arial" w:hAnsi="Arial" w:cs="Arial"/>
          <w:sz w:val="20"/>
          <w:szCs w:val="20"/>
        </w:rPr>
        <w:t>T = toimihenkilö</w:t>
      </w:r>
    </w:p>
    <w:p w14:paraId="21DC656C" w14:textId="77777777" w:rsidR="0060789D" w:rsidRPr="00692CDB" w:rsidRDefault="001B523B" w:rsidP="00706271">
      <w:pPr>
        <w:numPr>
          <w:ilvl w:val="0"/>
          <w:numId w:val="69"/>
        </w:numPr>
        <w:tabs>
          <w:tab w:val="left" w:pos="1701"/>
        </w:tabs>
        <w:ind w:left="3969" w:hanging="2693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Min.</w:t>
      </w:r>
      <w:r w:rsidRPr="00692CDB">
        <w:rPr>
          <w:rFonts w:ascii="Arial" w:hAnsi="Arial" w:cs="Arial"/>
          <w:sz w:val="20"/>
          <w:szCs w:val="20"/>
        </w:rPr>
        <w:tab/>
      </w:r>
      <w:r w:rsidR="0060789D" w:rsidRPr="00692CDB">
        <w:rPr>
          <w:rFonts w:ascii="Arial" w:hAnsi="Arial" w:cs="Arial"/>
          <w:sz w:val="20"/>
          <w:szCs w:val="20"/>
        </w:rPr>
        <w:t>suljetaan sarake</w:t>
      </w:r>
    </w:p>
    <w:p w14:paraId="1F2B96B6" w14:textId="77777777" w:rsidR="001B523B" w:rsidRPr="00692CDB" w:rsidRDefault="0060789D" w:rsidP="00706271">
      <w:pPr>
        <w:numPr>
          <w:ilvl w:val="0"/>
          <w:numId w:val="69"/>
        </w:numPr>
        <w:tabs>
          <w:tab w:val="left" w:pos="1701"/>
        </w:tabs>
        <w:ind w:left="3969" w:hanging="2693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Syy</w:t>
      </w:r>
      <w:r w:rsidRPr="00692CDB">
        <w:rPr>
          <w:rFonts w:ascii="Arial" w:hAnsi="Arial" w:cs="Arial"/>
          <w:sz w:val="20"/>
          <w:szCs w:val="20"/>
        </w:rPr>
        <w:tab/>
      </w:r>
      <w:r w:rsidR="00F550DE" w:rsidRPr="00692CDB">
        <w:rPr>
          <w:rFonts w:ascii="Arial" w:hAnsi="Arial" w:cs="Arial"/>
          <w:sz w:val="20"/>
          <w:szCs w:val="20"/>
        </w:rPr>
        <w:t xml:space="preserve">15 = rangaistus sopimattomasta käytöksestä, </w:t>
      </w:r>
      <w:r w:rsidRPr="00692CDB">
        <w:rPr>
          <w:rFonts w:ascii="Arial" w:hAnsi="Arial" w:cs="Arial"/>
          <w:sz w:val="20"/>
          <w:szCs w:val="20"/>
        </w:rPr>
        <w:t>16</w:t>
      </w:r>
      <w:r w:rsidR="001B523B" w:rsidRPr="00692CDB">
        <w:rPr>
          <w:rFonts w:ascii="Arial" w:hAnsi="Arial" w:cs="Arial"/>
          <w:sz w:val="20"/>
          <w:szCs w:val="20"/>
        </w:rPr>
        <w:t xml:space="preserve"> = </w:t>
      </w:r>
      <w:r w:rsidRPr="00692CDB">
        <w:rPr>
          <w:rFonts w:ascii="Arial" w:hAnsi="Arial" w:cs="Arial"/>
          <w:sz w:val="20"/>
          <w:szCs w:val="20"/>
        </w:rPr>
        <w:t>ottelurangaistus</w:t>
      </w:r>
    </w:p>
    <w:p w14:paraId="6641799D" w14:textId="77777777" w:rsidR="001B523B" w:rsidRPr="00692CDB" w:rsidRDefault="001B523B" w:rsidP="00706271">
      <w:pPr>
        <w:numPr>
          <w:ilvl w:val="0"/>
          <w:numId w:val="69"/>
        </w:numPr>
        <w:tabs>
          <w:tab w:val="left" w:pos="1701"/>
        </w:tabs>
        <w:ind w:left="3969" w:hanging="2693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S</w:t>
      </w:r>
      <w:r w:rsidRPr="00692CDB">
        <w:rPr>
          <w:rFonts w:ascii="Arial" w:hAnsi="Arial" w:cs="Arial"/>
          <w:sz w:val="20"/>
          <w:szCs w:val="20"/>
        </w:rPr>
        <w:tab/>
      </w:r>
      <w:r w:rsidR="0060789D" w:rsidRPr="00692CDB">
        <w:rPr>
          <w:rFonts w:ascii="Arial" w:hAnsi="Arial" w:cs="Arial"/>
          <w:sz w:val="20"/>
          <w:szCs w:val="20"/>
        </w:rPr>
        <w:t>P = poistettu</w:t>
      </w:r>
    </w:p>
    <w:p w14:paraId="78E37065" w14:textId="77777777" w:rsidR="001B523B" w:rsidRPr="00692CDB" w:rsidRDefault="001B523B" w:rsidP="00706271">
      <w:pPr>
        <w:numPr>
          <w:ilvl w:val="0"/>
          <w:numId w:val="69"/>
        </w:numPr>
        <w:tabs>
          <w:tab w:val="left" w:pos="1701"/>
        </w:tabs>
        <w:ind w:left="3969" w:hanging="2693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Rangaistus alkoi</w:t>
      </w:r>
      <w:r w:rsidRPr="00692CDB">
        <w:rPr>
          <w:rFonts w:ascii="Arial" w:hAnsi="Arial" w:cs="Arial"/>
          <w:sz w:val="20"/>
          <w:szCs w:val="20"/>
        </w:rPr>
        <w:tab/>
        <w:t>Se aika</w:t>
      </w:r>
      <w:r w:rsidR="00D30039" w:rsidRPr="00692CDB">
        <w:rPr>
          <w:rFonts w:ascii="Arial" w:hAnsi="Arial" w:cs="Arial"/>
          <w:sz w:val="20"/>
          <w:szCs w:val="20"/>
        </w:rPr>
        <w:t>,</w:t>
      </w:r>
      <w:r w:rsidRPr="00692CDB">
        <w:rPr>
          <w:rFonts w:ascii="Arial" w:hAnsi="Arial" w:cs="Arial"/>
          <w:sz w:val="20"/>
          <w:szCs w:val="20"/>
        </w:rPr>
        <w:t xml:space="preserve"> mitä pelikello näyttää, kun rangaistus on</w:t>
      </w:r>
      <w:r w:rsidR="00DD30C8" w:rsidRPr="00692CDB">
        <w:rPr>
          <w:rFonts w:ascii="Arial" w:hAnsi="Arial" w:cs="Arial"/>
          <w:sz w:val="20"/>
          <w:szCs w:val="20"/>
        </w:rPr>
        <w:t xml:space="preserve"> </w:t>
      </w:r>
      <w:r w:rsidRPr="00692CDB">
        <w:rPr>
          <w:rFonts w:ascii="Arial" w:hAnsi="Arial" w:cs="Arial"/>
          <w:sz w:val="20"/>
          <w:szCs w:val="20"/>
        </w:rPr>
        <w:t>määrätty</w:t>
      </w:r>
    </w:p>
    <w:p w14:paraId="485BD644" w14:textId="77777777" w:rsidR="001B523B" w:rsidRPr="00692CDB" w:rsidRDefault="001B523B" w:rsidP="00706271">
      <w:pPr>
        <w:numPr>
          <w:ilvl w:val="0"/>
          <w:numId w:val="69"/>
        </w:numPr>
        <w:tabs>
          <w:tab w:val="left" w:pos="1701"/>
        </w:tabs>
        <w:ind w:left="3969" w:hanging="2693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Rangaistus päättyi</w:t>
      </w:r>
      <w:r w:rsidRPr="00692CDB">
        <w:rPr>
          <w:rFonts w:ascii="Arial" w:hAnsi="Arial" w:cs="Arial"/>
          <w:sz w:val="20"/>
          <w:szCs w:val="20"/>
        </w:rPr>
        <w:tab/>
      </w:r>
      <w:r w:rsidR="0060789D" w:rsidRPr="00692CDB">
        <w:rPr>
          <w:rFonts w:ascii="Arial" w:hAnsi="Arial" w:cs="Arial"/>
          <w:sz w:val="20"/>
          <w:szCs w:val="20"/>
        </w:rPr>
        <w:t>suljetaan sarake viivalla</w:t>
      </w:r>
    </w:p>
    <w:p w14:paraId="24DBD0C2" w14:textId="77777777" w:rsidR="00D01FD9" w:rsidRPr="00692CDB" w:rsidRDefault="00D01FD9" w:rsidP="00D01FD9">
      <w:pPr>
        <w:autoSpaceDE w:val="0"/>
        <w:autoSpaceDN w:val="0"/>
        <w:adjustRightInd w:val="0"/>
        <w:rPr>
          <w:rFonts w:ascii="Arial" w:hAnsi="Arial" w:cs="Arial"/>
          <w:lang w:eastAsia="fi-FI" w:bidi="ar-SA"/>
        </w:rPr>
      </w:pPr>
    </w:p>
    <w:p w14:paraId="1FE45B33" w14:textId="77777777" w:rsidR="00E263A0" w:rsidRPr="00692CDB" w:rsidRDefault="00E263A0" w:rsidP="00706271">
      <w:pPr>
        <w:numPr>
          <w:ilvl w:val="0"/>
          <w:numId w:val="68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Jos toimihenkilölle tuomitaan rangaistus epäurheilijamaisesta käytöksestä, rangaistus kärsitään pelaajan toimesta</w:t>
      </w:r>
    </w:p>
    <w:p w14:paraId="168B7A43" w14:textId="77777777" w:rsidR="00E63B1D" w:rsidRPr="00692CDB" w:rsidRDefault="00D01FD9" w:rsidP="00706271">
      <w:pPr>
        <w:numPr>
          <w:ilvl w:val="0"/>
          <w:numId w:val="68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Kenenkään pelaajista ei tule suorittaa rangaistusta joukkueen toimihenkilön ottelusta poistamisen vuoksi. </w:t>
      </w:r>
    </w:p>
    <w:p w14:paraId="7FDE21CB" w14:textId="77777777" w:rsidR="001B523B" w:rsidRPr="00692CDB" w:rsidRDefault="001B523B">
      <w:pPr>
        <w:ind w:left="1304" w:hanging="1304"/>
        <w:rPr>
          <w:rFonts w:ascii="Arial" w:hAnsi="Arial" w:cs="Arial"/>
          <w:sz w:val="20"/>
          <w:szCs w:val="20"/>
        </w:rPr>
      </w:pPr>
    </w:p>
    <w:p w14:paraId="07C37790" w14:textId="77777777" w:rsidR="001B523B" w:rsidRPr="00692CDB" w:rsidRDefault="001B523B" w:rsidP="00706271">
      <w:pPr>
        <w:numPr>
          <w:ilvl w:val="0"/>
          <w:numId w:val="68"/>
        </w:numPr>
        <w:ind w:left="1134" w:hanging="567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b/>
          <w:sz w:val="20"/>
          <w:szCs w:val="20"/>
        </w:rPr>
        <w:t>HUOM!</w:t>
      </w:r>
      <w:r w:rsidR="00B43992" w:rsidRPr="00692CDB">
        <w:rPr>
          <w:rFonts w:ascii="Arial" w:hAnsi="Arial" w:cs="Arial"/>
          <w:b/>
          <w:sz w:val="20"/>
          <w:szCs w:val="20"/>
        </w:rPr>
        <w:t xml:space="preserve"> </w:t>
      </w:r>
      <w:r w:rsidRPr="00692CDB">
        <w:rPr>
          <w:rFonts w:ascii="Arial" w:hAnsi="Arial" w:cs="Arial"/>
          <w:sz w:val="20"/>
          <w:szCs w:val="20"/>
        </w:rPr>
        <w:t xml:space="preserve">Tuomari merkitsee rangaistun </w:t>
      </w:r>
      <w:r w:rsidR="00F550DE" w:rsidRPr="00692CDB">
        <w:rPr>
          <w:rFonts w:ascii="Arial" w:hAnsi="Arial" w:cs="Arial"/>
          <w:sz w:val="20"/>
          <w:szCs w:val="20"/>
        </w:rPr>
        <w:t>toimihenkilö</w:t>
      </w:r>
      <w:r w:rsidRPr="00692CDB">
        <w:rPr>
          <w:rFonts w:ascii="Arial" w:hAnsi="Arial" w:cs="Arial"/>
          <w:sz w:val="20"/>
          <w:szCs w:val="20"/>
        </w:rPr>
        <w:t>n nimen huomautussarakkeeseen.</w:t>
      </w:r>
    </w:p>
    <w:p w14:paraId="70CE8AE1" w14:textId="77777777" w:rsidR="001B523B" w:rsidRPr="00692CDB" w:rsidRDefault="00D35D40" w:rsidP="00D35D40">
      <w:pPr>
        <w:pStyle w:val="Otsikko2"/>
        <w:rPr>
          <w:color w:val="auto"/>
        </w:rPr>
      </w:pPr>
      <w:bookmarkStart w:id="38" w:name="_Toc49931441"/>
      <w:r w:rsidRPr="00692CDB">
        <w:rPr>
          <w:color w:val="auto"/>
        </w:rPr>
        <w:t>Rangaistusten päättyminen</w:t>
      </w:r>
      <w:bookmarkEnd w:id="38"/>
    </w:p>
    <w:p w14:paraId="3EB2C316" w14:textId="77777777" w:rsidR="00D35D40" w:rsidRPr="00692CDB" w:rsidRDefault="00D35D40" w:rsidP="00D35D40">
      <w:pPr>
        <w:pStyle w:val="Default"/>
        <w:rPr>
          <w:color w:val="auto"/>
          <w:sz w:val="20"/>
          <w:szCs w:val="20"/>
        </w:rPr>
      </w:pPr>
    </w:p>
    <w:p w14:paraId="6AF30BD1" w14:textId="77777777" w:rsidR="00D35D40" w:rsidRPr="00692CDB" w:rsidRDefault="00D35D40" w:rsidP="00D35D40">
      <w:pPr>
        <w:pStyle w:val="Default"/>
        <w:ind w:left="1304"/>
        <w:rPr>
          <w:color w:val="auto"/>
          <w:sz w:val="20"/>
          <w:szCs w:val="20"/>
        </w:rPr>
      </w:pPr>
      <w:r w:rsidRPr="00692CDB">
        <w:rPr>
          <w:color w:val="auto"/>
          <w:sz w:val="20"/>
          <w:szCs w:val="20"/>
        </w:rPr>
        <w:t xml:space="preserve">Jos joukkueella, jota vastaan maali syntyi, on enemmän rangaistuja pelaajia siirretyt rangaistukset </w:t>
      </w:r>
      <w:r w:rsidR="00380121" w:rsidRPr="00692CDB">
        <w:rPr>
          <w:color w:val="auto"/>
          <w:sz w:val="20"/>
          <w:szCs w:val="20"/>
        </w:rPr>
        <w:t>mukaan lukien</w:t>
      </w:r>
      <w:r w:rsidRPr="00692CDB">
        <w:rPr>
          <w:color w:val="auto"/>
          <w:sz w:val="20"/>
          <w:szCs w:val="20"/>
        </w:rPr>
        <w:t xml:space="preserve"> kuin maalin tehneellä joukkueella, pieni rangaistus mitätöidään tai hylätään. Kokonaan suoritettavia rangaistuksia ei voi koskaan mitätöidä tai hylätä maalin syntymisen vuoksi. </w:t>
      </w:r>
    </w:p>
    <w:p w14:paraId="09192F30" w14:textId="77777777" w:rsidR="00D35D40" w:rsidRPr="00692CDB" w:rsidRDefault="00D35D40" w:rsidP="00D35D40">
      <w:pPr>
        <w:pStyle w:val="Default"/>
        <w:rPr>
          <w:color w:val="auto"/>
          <w:sz w:val="20"/>
          <w:szCs w:val="20"/>
        </w:rPr>
      </w:pPr>
    </w:p>
    <w:p w14:paraId="26340B66" w14:textId="62147BD6" w:rsidR="00D35D40" w:rsidRPr="00692CDB" w:rsidRDefault="00D35D40" w:rsidP="00D35D40">
      <w:pPr>
        <w:pStyle w:val="Default"/>
        <w:ind w:firstLine="1304"/>
        <w:rPr>
          <w:color w:val="auto"/>
          <w:sz w:val="20"/>
          <w:szCs w:val="20"/>
        </w:rPr>
      </w:pPr>
      <w:r w:rsidRPr="00472725">
        <w:rPr>
          <w:b/>
          <w:color w:val="FF0000"/>
          <w:sz w:val="20"/>
          <w:szCs w:val="20"/>
        </w:rPr>
        <w:t>2</w:t>
      </w:r>
      <w:r w:rsidR="00472725" w:rsidRPr="00472725">
        <w:rPr>
          <w:b/>
          <w:color w:val="FF0000"/>
          <w:sz w:val="20"/>
          <w:szCs w:val="20"/>
        </w:rPr>
        <w:t>1</w:t>
      </w:r>
      <w:r w:rsidRPr="00472725">
        <w:rPr>
          <w:b/>
          <w:color w:val="FF0000"/>
          <w:sz w:val="20"/>
          <w:szCs w:val="20"/>
        </w:rPr>
        <w:t>.4.a</w:t>
      </w:r>
      <w:r w:rsidRPr="00472725">
        <w:rPr>
          <w:color w:val="FF0000"/>
          <w:sz w:val="20"/>
          <w:szCs w:val="20"/>
        </w:rPr>
        <w:t xml:space="preserve"> </w:t>
      </w:r>
      <w:r w:rsidRPr="00692CDB">
        <w:rPr>
          <w:color w:val="auto"/>
          <w:sz w:val="20"/>
          <w:szCs w:val="20"/>
        </w:rPr>
        <w:t xml:space="preserve">Jos rangaistuksia ei ole käynnissä, pieni siirretty rangaistus hylätään: </w:t>
      </w:r>
    </w:p>
    <w:p w14:paraId="35A5FC0E" w14:textId="0DB83B18" w:rsidR="00D35D40" w:rsidRPr="00692CDB" w:rsidRDefault="00D35D40" w:rsidP="00D35D40">
      <w:pPr>
        <w:pStyle w:val="Default"/>
        <w:ind w:left="1304" w:firstLine="1304"/>
        <w:rPr>
          <w:color w:val="auto"/>
          <w:sz w:val="20"/>
          <w:szCs w:val="20"/>
        </w:rPr>
      </w:pPr>
      <w:r w:rsidRPr="00472725">
        <w:rPr>
          <w:b/>
          <w:color w:val="FF0000"/>
          <w:sz w:val="20"/>
          <w:szCs w:val="20"/>
        </w:rPr>
        <w:t>2</w:t>
      </w:r>
      <w:r w:rsidR="00472725" w:rsidRPr="00472725">
        <w:rPr>
          <w:b/>
          <w:color w:val="FF0000"/>
          <w:sz w:val="20"/>
          <w:szCs w:val="20"/>
        </w:rPr>
        <w:t>1</w:t>
      </w:r>
      <w:r w:rsidRPr="00472725">
        <w:rPr>
          <w:b/>
          <w:color w:val="FF0000"/>
          <w:sz w:val="20"/>
          <w:szCs w:val="20"/>
        </w:rPr>
        <w:t>.4.a (1)</w:t>
      </w:r>
      <w:r w:rsidRPr="00472725">
        <w:rPr>
          <w:color w:val="FF0000"/>
          <w:sz w:val="20"/>
          <w:szCs w:val="20"/>
        </w:rPr>
        <w:t xml:space="preserve"> </w:t>
      </w:r>
      <w:r w:rsidRPr="00692CDB">
        <w:rPr>
          <w:color w:val="auto"/>
          <w:sz w:val="20"/>
          <w:szCs w:val="20"/>
        </w:rPr>
        <w:t xml:space="preserve">jos tulossa on siirrettynä vain yksi pieni rangaistus. </w:t>
      </w:r>
    </w:p>
    <w:p w14:paraId="3BC3812C" w14:textId="2A4C3587" w:rsidR="00D35D40" w:rsidRPr="00692CDB" w:rsidRDefault="00D35D40" w:rsidP="00D35D40">
      <w:pPr>
        <w:pStyle w:val="Default"/>
        <w:ind w:left="2608"/>
        <w:rPr>
          <w:color w:val="auto"/>
          <w:sz w:val="20"/>
          <w:szCs w:val="20"/>
        </w:rPr>
      </w:pPr>
      <w:r w:rsidRPr="00472725">
        <w:rPr>
          <w:b/>
          <w:color w:val="FF0000"/>
          <w:sz w:val="20"/>
          <w:szCs w:val="20"/>
        </w:rPr>
        <w:t>2</w:t>
      </w:r>
      <w:r w:rsidR="00472725" w:rsidRPr="00472725">
        <w:rPr>
          <w:b/>
          <w:color w:val="FF0000"/>
          <w:sz w:val="20"/>
          <w:szCs w:val="20"/>
        </w:rPr>
        <w:t>1</w:t>
      </w:r>
      <w:r w:rsidRPr="00472725">
        <w:rPr>
          <w:b/>
          <w:color w:val="FF0000"/>
          <w:sz w:val="20"/>
          <w:szCs w:val="20"/>
        </w:rPr>
        <w:t>.4.a (2)</w:t>
      </w:r>
      <w:r w:rsidRPr="00472725">
        <w:rPr>
          <w:color w:val="FF0000"/>
          <w:sz w:val="20"/>
          <w:szCs w:val="20"/>
        </w:rPr>
        <w:t xml:space="preserve"> </w:t>
      </w:r>
      <w:r w:rsidRPr="00692CDB">
        <w:rPr>
          <w:color w:val="auto"/>
          <w:sz w:val="20"/>
          <w:szCs w:val="20"/>
        </w:rPr>
        <w:t xml:space="preserve">Mikäli tulossa on enemmän kuin yksi siirretty rangaistus, silloin ensimmäinen siirretty pieni rangaistus hylätään, </w:t>
      </w:r>
      <w:r w:rsidR="00380121" w:rsidRPr="00692CDB">
        <w:rPr>
          <w:color w:val="auto"/>
          <w:sz w:val="20"/>
          <w:szCs w:val="20"/>
        </w:rPr>
        <w:t>lukuun ottamatta</w:t>
      </w:r>
      <w:r w:rsidRPr="00692CDB">
        <w:rPr>
          <w:color w:val="auto"/>
          <w:sz w:val="20"/>
          <w:szCs w:val="20"/>
        </w:rPr>
        <w:t xml:space="preserve"> seuraavia tilanteita: </w:t>
      </w:r>
    </w:p>
    <w:p w14:paraId="563F57E4" w14:textId="5EDD41EA" w:rsidR="00D35D40" w:rsidRPr="00692CDB" w:rsidRDefault="00D35D40" w:rsidP="00D35D40">
      <w:pPr>
        <w:pStyle w:val="Default"/>
        <w:ind w:left="3912"/>
        <w:rPr>
          <w:color w:val="auto"/>
          <w:sz w:val="20"/>
          <w:szCs w:val="20"/>
        </w:rPr>
      </w:pPr>
      <w:r w:rsidRPr="00472725">
        <w:rPr>
          <w:b/>
          <w:color w:val="FF0000"/>
          <w:sz w:val="20"/>
          <w:szCs w:val="20"/>
        </w:rPr>
        <w:t>2</w:t>
      </w:r>
      <w:r w:rsidR="00472725" w:rsidRPr="00472725">
        <w:rPr>
          <w:b/>
          <w:color w:val="FF0000"/>
          <w:sz w:val="20"/>
          <w:szCs w:val="20"/>
        </w:rPr>
        <w:t>1</w:t>
      </w:r>
      <w:r w:rsidRPr="00472725">
        <w:rPr>
          <w:b/>
          <w:color w:val="FF0000"/>
          <w:sz w:val="20"/>
          <w:szCs w:val="20"/>
        </w:rPr>
        <w:t>.4.a (2) (a)</w:t>
      </w:r>
      <w:r w:rsidRPr="00472725">
        <w:rPr>
          <w:color w:val="FF0000"/>
          <w:sz w:val="20"/>
          <w:szCs w:val="20"/>
        </w:rPr>
        <w:t xml:space="preserve"> </w:t>
      </w:r>
      <w:r w:rsidRPr="00692CDB">
        <w:rPr>
          <w:color w:val="auto"/>
          <w:sz w:val="20"/>
          <w:szCs w:val="20"/>
        </w:rPr>
        <w:t xml:space="preserve">Jos ensimmäinen siirretty rangaistus on kokonaan suoritettava, silloin kaikki samalle henkilölle tulossa olevat jäähyt tuomitaan. </w:t>
      </w:r>
    </w:p>
    <w:p w14:paraId="571B96AD" w14:textId="70AC6BF6" w:rsidR="00D35D40" w:rsidRPr="00692CDB" w:rsidRDefault="00D35D40" w:rsidP="00D35D40">
      <w:pPr>
        <w:pStyle w:val="Default"/>
        <w:ind w:left="3912"/>
        <w:rPr>
          <w:color w:val="auto"/>
          <w:sz w:val="20"/>
          <w:szCs w:val="20"/>
        </w:rPr>
      </w:pPr>
      <w:r w:rsidRPr="00472725">
        <w:rPr>
          <w:b/>
          <w:color w:val="FF0000"/>
          <w:sz w:val="20"/>
          <w:szCs w:val="20"/>
        </w:rPr>
        <w:t>2</w:t>
      </w:r>
      <w:r w:rsidR="00472725" w:rsidRPr="00472725">
        <w:rPr>
          <w:b/>
          <w:color w:val="FF0000"/>
          <w:sz w:val="20"/>
          <w:szCs w:val="20"/>
        </w:rPr>
        <w:t>1</w:t>
      </w:r>
      <w:r w:rsidRPr="00472725">
        <w:rPr>
          <w:b/>
          <w:color w:val="FF0000"/>
          <w:sz w:val="20"/>
          <w:szCs w:val="20"/>
        </w:rPr>
        <w:t>.4.a (2) (b)</w:t>
      </w:r>
      <w:r w:rsidRPr="00472725">
        <w:rPr>
          <w:color w:val="FF0000"/>
          <w:sz w:val="20"/>
          <w:szCs w:val="20"/>
        </w:rPr>
        <w:t xml:space="preserve"> </w:t>
      </w:r>
      <w:r w:rsidRPr="00692CDB">
        <w:rPr>
          <w:color w:val="auto"/>
          <w:sz w:val="20"/>
          <w:szCs w:val="20"/>
        </w:rPr>
        <w:t xml:space="preserve">Jos kaksi ensimmäistä siirrettyä rangaistusta (kahdelle eri pelaajalle) ovat kokonaan suoritettavia, mitään rangaistusta ei hylätä. </w:t>
      </w:r>
    </w:p>
    <w:p w14:paraId="58704450" w14:textId="77A41EDB" w:rsidR="00D35D40" w:rsidRPr="00692CDB" w:rsidRDefault="00D35D40" w:rsidP="00D35D40">
      <w:pPr>
        <w:pStyle w:val="Default"/>
        <w:ind w:left="2608"/>
        <w:rPr>
          <w:color w:val="auto"/>
          <w:sz w:val="20"/>
          <w:szCs w:val="20"/>
        </w:rPr>
      </w:pPr>
      <w:r w:rsidRPr="00472725">
        <w:rPr>
          <w:b/>
          <w:color w:val="FF0000"/>
          <w:sz w:val="20"/>
          <w:szCs w:val="20"/>
        </w:rPr>
        <w:t>2</w:t>
      </w:r>
      <w:r w:rsidR="00472725" w:rsidRPr="00472725">
        <w:rPr>
          <w:b/>
          <w:color w:val="FF0000"/>
          <w:sz w:val="20"/>
          <w:szCs w:val="20"/>
        </w:rPr>
        <w:t>1</w:t>
      </w:r>
      <w:r w:rsidRPr="00472725">
        <w:rPr>
          <w:b/>
          <w:color w:val="FF0000"/>
          <w:sz w:val="20"/>
          <w:szCs w:val="20"/>
        </w:rPr>
        <w:t>.4.b</w:t>
      </w:r>
      <w:r w:rsidRPr="00472725">
        <w:rPr>
          <w:color w:val="FF0000"/>
          <w:sz w:val="20"/>
          <w:szCs w:val="20"/>
        </w:rPr>
        <w:t xml:space="preserve"> </w:t>
      </w:r>
      <w:r w:rsidRPr="00692CDB">
        <w:rPr>
          <w:color w:val="auto"/>
          <w:sz w:val="20"/>
          <w:szCs w:val="20"/>
        </w:rPr>
        <w:t xml:space="preserve">Jos yksi pieni rangaistus on käynnissä, se keskeytetään. Kaikki tilanteessa olevat siirretyt rangaistukset tuomitaan. </w:t>
      </w:r>
    </w:p>
    <w:p w14:paraId="65F98641" w14:textId="42BFB235" w:rsidR="000603CB" w:rsidRPr="00692CDB" w:rsidRDefault="00D35D40" w:rsidP="00D35D40">
      <w:pPr>
        <w:pStyle w:val="Default"/>
        <w:ind w:left="2608"/>
        <w:rPr>
          <w:color w:val="auto"/>
          <w:sz w:val="20"/>
          <w:szCs w:val="20"/>
        </w:rPr>
      </w:pPr>
      <w:r w:rsidRPr="00472725">
        <w:rPr>
          <w:b/>
          <w:color w:val="FF0000"/>
          <w:sz w:val="20"/>
          <w:szCs w:val="20"/>
        </w:rPr>
        <w:t>2</w:t>
      </w:r>
      <w:r w:rsidR="00472725" w:rsidRPr="00472725">
        <w:rPr>
          <w:b/>
          <w:color w:val="FF0000"/>
          <w:sz w:val="20"/>
          <w:szCs w:val="20"/>
        </w:rPr>
        <w:t>1</w:t>
      </w:r>
      <w:r w:rsidRPr="00472725">
        <w:rPr>
          <w:b/>
          <w:color w:val="FF0000"/>
          <w:sz w:val="20"/>
          <w:szCs w:val="20"/>
        </w:rPr>
        <w:t>.4.c</w:t>
      </w:r>
      <w:r w:rsidRPr="00472725">
        <w:rPr>
          <w:color w:val="FF0000"/>
          <w:sz w:val="20"/>
          <w:szCs w:val="20"/>
        </w:rPr>
        <w:t xml:space="preserve"> </w:t>
      </w:r>
      <w:r w:rsidRPr="00692CDB">
        <w:rPr>
          <w:color w:val="auto"/>
          <w:sz w:val="20"/>
          <w:szCs w:val="20"/>
        </w:rPr>
        <w:t xml:space="preserve">Jos kaksi pientä rangaistusta on käynnissä, rangaistus, josta on kulunut enemmän aikaa, keskeytetään. Kaikki tilanteessa olevat siirretyt rangaistukset tuomitaan. </w:t>
      </w:r>
    </w:p>
    <w:p w14:paraId="30A0599C" w14:textId="77777777" w:rsidR="000603CB" w:rsidRPr="00692CDB" w:rsidRDefault="000603CB" w:rsidP="00D35D40">
      <w:pPr>
        <w:pStyle w:val="Default"/>
        <w:ind w:left="2608"/>
        <w:rPr>
          <w:b/>
          <w:color w:val="auto"/>
          <w:sz w:val="20"/>
          <w:szCs w:val="20"/>
        </w:rPr>
      </w:pPr>
    </w:p>
    <w:p w14:paraId="129A8207" w14:textId="435F7A64" w:rsidR="00D35D40" w:rsidRPr="00692CDB" w:rsidRDefault="00D35D40" w:rsidP="00D35D40">
      <w:pPr>
        <w:pStyle w:val="Default"/>
        <w:ind w:left="2608"/>
        <w:rPr>
          <w:color w:val="auto"/>
          <w:sz w:val="20"/>
          <w:szCs w:val="20"/>
        </w:rPr>
      </w:pPr>
      <w:r w:rsidRPr="00472725">
        <w:rPr>
          <w:b/>
          <w:color w:val="FF0000"/>
          <w:sz w:val="20"/>
          <w:szCs w:val="20"/>
        </w:rPr>
        <w:t>2</w:t>
      </w:r>
      <w:r w:rsidR="00472725" w:rsidRPr="00472725">
        <w:rPr>
          <w:b/>
          <w:color w:val="FF0000"/>
          <w:sz w:val="20"/>
          <w:szCs w:val="20"/>
        </w:rPr>
        <w:t>1</w:t>
      </w:r>
      <w:r w:rsidRPr="00472725">
        <w:rPr>
          <w:b/>
          <w:color w:val="FF0000"/>
          <w:sz w:val="20"/>
          <w:szCs w:val="20"/>
        </w:rPr>
        <w:t>.4.d</w:t>
      </w:r>
      <w:r w:rsidRPr="00472725">
        <w:rPr>
          <w:color w:val="FF0000"/>
          <w:sz w:val="20"/>
          <w:szCs w:val="20"/>
        </w:rPr>
        <w:t xml:space="preserve"> </w:t>
      </w:r>
      <w:r w:rsidRPr="00692CDB">
        <w:rPr>
          <w:color w:val="auto"/>
          <w:sz w:val="20"/>
          <w:szCs w:val="20"/>
        </w:rPr>
        <w:t xml:space="preserve">Jos käynnissä on pieni rangaistus ja kokonaan suoritettava rangaistus, pieni rangaistus keskeytetään. Kaikki tilanteessa olevat siirretyt rangaistukset tuomitaan. </w:t>
      </w:r>
    </w:p>
    <w:p w14:paraId="4C7AFD8A" w14:textId="0191ED8D" w:rsidR="00D35D40" w:rsidRPr="00692CDB" w:rsidRDefault="00D35D40" w:rsidP="00D35D40">
      <w:pPr>
        <w:pStyle w:val="Default"/>
        <w:ind w:left="1304" w:firstLine="1304"/>
        <w:rPr>
          <w:color w:val="auto"/>
          <w:sz w:val="20"/>
          <w:szCs w:val="20"/>
        </w:rPr>
      </w:pPr>
      <w:r w:rsidRPr="00472725">
        <w:rPr>
          <w:b/>
          <w:color w:val="FF0000"/>
          <w:sz w:val="20"/>
          <w:szCs w:val="20"/>
        </w:rPr>
        <w:t>2</w:t>
      </w:r>
      <w:r w:rsidR="00472725" w:rsidRPr="00472725">
        <w:rPr>
          <w:b/>
          <w:color w:val="FF0000"/>
          <w:sz w:val="20"/>
          <w:szCs w:val="20"/>
        </w:rPr>
        <w:t>1</w:t>
      </w:r>
      <w:r w:rsidRPr="00472725">
        <w:rPr>
          <w:b/>
          <w:color w:val="FF0000"/>
          <w:sz w:val="20"/>
          <w:szCs w:val="20"/>
        </w:rPr>
        <w:t>.4.e</w:t>
      </w:r>
      <w:r w:rsidRPr="00472725">
        <w:rPr>
          <w:color w:val="FF0000"/>
          <w:sz w:val="20"/>
          <w:szCs w:val="20"/>
        </w:rPr>
        <w:t xml:space="preserve"> </w:t>
      </w:r>
      <w:r w:rsidRPr="00692CDB">
        <w:rPr>
          <w:color w:val="auto"/>
          <w:sz w:val="20"/>
          <w:szCs w:val="20"/>
        </w:rPr>
        <w:t xml:space="preserve">Jos vain yksi kokonaan suoritettava rangaistus on käynnissä ja: </w:t>
      </w:r>
    </w:p>
    <w:p w14:paraId="255D7D69" w14:textId="4813AB14" w:rsidR="00D35D40" w:rsidRPr="00692CDB" w:rsidRDefault="00D35D40" w:rsidP="00D35D40">
      <w:pPr>
        <w:pStyle w:val="Default"/>
        <w:ind w:left="3912"/>
        <w:rPr>
          <w:color w:val="auto"/>
          <w:sz w:val="20"/>
          <w:szCs w:val="20"/>
        </w:rPr>
      </w:pPr>
      <w:r w:rsidRPr="00472725">
        <w:rPr>
          <w:b/>
          <w:color w:val="FF0000"/>
          <w:sz w:val="20"/>
          <w:szCs w:val="20"/>
        </w:rPr>
        <w:t>2</w:t>
      </w:r>
      <w:r w:rsidR="00472725" w:rsidRPr="00472725">
        <w:rPr>
          <w:b/>
          <w:color w:val="FF0000"/>
          <w:sz w:val="20"/>
          <w:szCs w:val="20"/>
        </w:rPr>
        <w:t>1</w:t>
      </w:r>
      <w:r w:rsidRPr="00472725">
        <w:rPr>
          <w:b/>
          <w:color w:val="FF0000"/>
          <w:sz w:val="20"/>
          <w:szCs w:val="20"/>
        </w:rPr>
        <w:t>.4.e (1)</w:t>
      </w:r>
      <w:r w:rsidRPr="00472725">
        <w:rPr>
          <w:color w:val="FF0000"/>
          <w:sz w:val="20"/>
          <w:szCs w:val="20"/>
        </w:rPr>
        <w:t xml:space="preserve"> </w:t>
      </w:r>
      <w:r w:rsidRPr="00692CDB">
        <w:rPr>
          <w:color w:val="auto"/>
          <w:sz w:val="20"/>
          <w:szCs w:val="20"/>
        </w:rPr>
        <w:t xml:space="preserve">tulossa ei ole siirrettyä rangaistusta, rangaistusta ei keskeytetä. </w:t>
      </w:r>
    </w:p>
    <w:p w14:paraId="0EA0FCAA" w14:textId="7AADA181" w:rsidR="00D35D40" w:rsidRPr="00692CDB" w:rsidRDefault="00D35D40" w:rsidP="00D35D40">
      <w:pPr>
        <w:pStyle w:val="Default"/>
        <w:ind w:left="3912"/>
        <w:rPr>
          <w:color w:val="auto"/>
          <w:sz w:val="20"/>
          <w:szCs w:val="20"/>
        </w:rPr>
      </w:pPr>
      <w:r w:rsidRPr="00472725">
        <w:rPr>
          <w:b/>
          <w:color w:val="FF0000"/>
          <w:sz w:val="20"/>
          <w:szCs w:val="20"/>
        </w:rPr>
        <w:t>2</w:t>
      </w:r>
      <w:r w:rsidR="00472725" w:rsidRPr="00472725">
        <w:rPr>
          <w:b/>
          <w:color w:val="FF0000"/>
          <w:sz w:val="20"/>
          <w:szCs w:val="20"/>
        </w:rPr>
        <w:t>1</w:t>
      </w:r>
      <w:r w:rsidRPr="00472725">
        <w:rPr>
          <w:b/>
          <w:color w:val="FF0000"/>
          <w:sz w:val="20"/>
          <w:szCs w:val="20"/>
        </w:rPr>
        <w:t>.4.e (2)</w:t>
      </w:r>
      <w:r w:rsidRPr="00472725">
        <w:rPr>
          <w:color w:val="FF0000"/>
          <w:sz w:val="20"/>
          <w:szCs w:val="20"/>
        </w:rPr>
        <w:t xml:space="preserve"> </w:t>
      </w:r>
      <w:r w:rsidRPr="00692CDB">
        <w:rPr>
          <w:color w:val="auto"/>
          <w:sz w:val="20"/>
          <w:szCs w:val="20"/>
        </w:rPr>
        <w:t xml:space="preserve">ensimmäinen siirretty rangaistus on pieni rangaistus, se hylätään. </w:t>
      </w:r>
    </w:p>
    <w:p w14:paraId="5109BF3A" w14:textId="637D0945" w:rsidR="00D35D40" w:rsidRPr="00692CDB" w:rsidRDefault="00D35D40" w:rsidP="00D35D40">
      <w:pPr>
        <w:pStyle w:val="Default"/>
        <w:ind w:left="3912"/>
        <w:rPr>
          <w:color w:val="auto"/>
          <w:sz w:val="20"/>
          <w:szCs w:val="20"/>
        </w:rPr>
      </w:pPr>
      <w:r w:rsidRPr="00472725">
        <w:rPr>
          <w:b/>
          <w:color w:val="FF0000"/>
          <w:sz w:val="20"/>
          <w:szCs w:val="20"/>
        </w:rPr>
        <w:t>2</w:t>
      </w:r>
      <w:r w:rsidR="00472725" w:rsidRPr="00472725">
        <w:rPr>
          <w:b/>
          <w:color w:val="FF0000"/>
          <w:sz w:val="20"/>
          <w:szCs w:val="20"/>
        </w:rPr>
        <w:t>1</w:t>
      </w:r>
      <w:r w:rsidRPr="00472725">
        <w:rPr>
          <w:b/>
          <w:color w:val="FF0000"/>
          <w:sz w:val="20"/>
          <w:szCs w:val="20"/>
        </w:rPr>
        <w:t>.4.e (3)</w:t>
      </w:r>
      <w:r w:rsidRPr="00472725">
        <w:rPr>
          <w:color w:val="FF0000"/>
          <w:sz w:val="20"/>
          <w:szCs w:val="20"/>
        </w:rPr>
        <w:t xml:space="preserve"> </w:t>
      </w:r>
      <w:r w:rsidRPr="00692CDB">
        <w:rPr>
          <w:color w:val="auto"/>
          <w:sz w:val="20"/>
          <w:szCs w:val="20"/>
        </w:rPr>
        <w:t xml:space="preserve">ensimmäinen siirretty rangaistus on myös kokonaan suoritettava rangaistus, mitään rangaistusta ei keskeytetä tai hylätä. </w:t>
      </w:r>
    </w:p>
    <w:p w14:paraId="7DF9FA1F" w14:textId="088A0B93" w:rsidR="00D35D40" w:rsidRPr="00692CDB" w:rsidRDefault="00D35D40" w:rsidP="00D35D40">
      <w:pPr>
        <w:pStyle w:val="Default"/>
        <w:ind w:left="2608"/>
        <w:rPr>
          <w:color w:val="auto"/>
          <w:sz w:val="20"/>
          <w:szCs w:val="20"/>
        </w:rPr>
      </w:pPr>
      <w:r w:rsidRPr="00472725">
        <w:rPr>
          <w:b/>
          <w:color w:val="FF0000"/>
          <w:sz w:val="20"/>
          <w:szCs w:val="20"/>
        </w:rPr>
        <w:t>2</w:t>
      </w:r>
      <w:r w:rsidR="00472725" w:rsidRPr="00472725">
        <w:rPr>
          <w:b/>
          <w:color w:val="FF0000"/>
          <w:sz w:val="20"/>
          <w:szCs w:val="20"/>
        </w:rPr>
        <w:t>1</w:t>
      </w:r>
      <w:r w:rsidRPr="00472725">
        <w:rPr>
          <w:b/>
          <w:color w:val="FF0000"/>
          <w:sz w:val="20"/>
          <w:szCs w:val="20"/>
        </w:rPr>
        <w:t>.4.f</w:t>
      </w:r>
      <w:r w:rsidRPr="00472725">
        <w:rPr>
          <w:color w:val="FF0000"/>
          <w:sz w:val="20"/>
          <w:szCs w:val="20"/>
        </w:rPr>
        <w:t xml:space="preserve"> </w:t>
      </w:r>
      <w:r w:rsidRPr="00692CDB">
        <w:rPr>
          <w:color w:val="auto"/>
          <w:sz w:val="20"/>
          <w:szCs w:val="20"/>
        </w:rPr>
        <w:t xml:space="preserve">Jos kaksi kokonaan suoritettavaa rangaistusta on käynnissä, mitään rangaistusta ei keskeytetä tai hylätä. </w:t>
      </w:r>
    </w:p>
    <w:p w14:paraId="79FD603C" w14:textId="77777777" w:rsidR="00FC35ED" w:rsidRPr="00692CDB" w:rsidRDefault="00FC35ED" w:rsidP="00D35D40">
      <w:pPr>
        <w:pStyle w:val="Default"/>
        <w:ind w:left="2608"/>
        <w:rPr>
          <w:color w:val="auto"/>
          <w:sz w:val="20"/>
          <w:szCs w:val="20"/>
        </w:rPr>
      </w:pPr>
    </w:p>
    <w:p w14:paraId="7081A58D" w14:textId="77777777" w:rsidR="00D35D40" w:rsidRPr="00692CDB" w:rsidRDefault="00D35D40">
      <w:pPr>
        <w:ind w:left="1304" w:hanging="1304"/>
        <w:rPr>
          <w:rFonts w:ascii="Arial" w:hAnsi="Arial" w:cs="Arial"/>
          <w:sz w:val="20"/>
          <w:szCs w:val="20"/>
        </w:rPr>
      </w:pPr>
    </w:p>
    <w:p w14:paraId="38B914C0" w14:textId="77777777" w:rsidR="001B523B" w:rsidRPr="00692CDB" w:rsidRDefault="001B523B" w:rsidP="003F7B8E">
      <w:pPr>
        <w:ind w:left="1304" w:hanging="1304"/>
        <w:rPr>
          <w:rFonts w:ascii="Arial" w:hAnsi="Arial" w:cs="Arial"/>
          <w:b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br w:type="page"/>
      </w:r>
      <w:r w:rsidRPr="00692CDB">
        <w:rPr>
          <w:rFonts w:ascii="Arial" w:hAnsi="Arial" w:cs="Arial"/>
          <w:b/>
          <w:sz w:val="20"/>
          <w:szCs w:val="20"/>
        </w:rPr>
        <w:lastRenderedPageBreak/>
        <w:t>KOTIJOUKKUE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7"/>
        <w:gridCol w:w="704"/>
        <w:gridCol w:w="851"/>
        <w:gridCol w:w="850"/>
        <w:gridCol w:w="567"/>
        <w:gridCol w:w="709"/>
        <w:gridCol w:w="709"/>
        <w:gridCol w:w="283"/>
        <w:gridCol w:w="1701"/>
        <w:gridCol w:w="1618"/>
      </w:tblGrid>
      <w:tr w:rsidR="00692CDB" w:rsidRPr="00692CDB" w14:paraId="16D149CD" w14:textId="77777777">
        <w:trPr>
          <w:cantSplit/>
          <w:trHeight w:val="462"/>
        </w:trPr>
        <w:tc>
          <w:tcPr>
            <w:tcW w:w="4181" w:type="dxa"/>
            <w:gridSpan w:val="5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DCD69" w14:textId="77777777" w:rsidR="001B523B" w:rsidRPr="00692CDB" w:rsidRDefault="001B523B" w:rsidP="009532DD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MAALIT</w:t>
            </w:r>
          </w:p>
        </w:tc>
        <w:tc>
          <w:tcPr>
            <w:tcW w:w="5587" w:type="dxa"/>
            <w:gridSpan w:val="6"/>
            <w:tcBorders>
              <w:top w:val="single" w:sz="18" w:space="0" w:color="auto"/>
              <w:left w:val="nil"/>
              <w:bottom w:val="single" w:sz="8" w:space="0" w:color="auto"/>
            </w:tcBorders>
          </w:tcPr>
          <w:p w14:paraId="3C9E0FCF" w14:textId="77777777" w:rsidR="001B523B" w:rsidRPr="00692CDB" w:rsidRDefault="001B523B" w:rsidP="009532DD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RANGAISTUKSET</w:t>
            </w:r>
          </w:p>
        </w:tc>
      </w:tr>
      <w:tr w:rsidR="00692CDB" w:rsidRPr="00692CDB" w14:paraId="4320F447" w14:textId="77777777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8E987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Maali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3D8C0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Aika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F2F90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Teki-jä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A424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. syöt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85EA98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2. syöt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85AA2D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N: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E5BD7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5F243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Syy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BE629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96313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Rangaistus alkoi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DFAA1E0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Rangaistus loppui</w:t>
            </w:r>
          </w:p>
        </w:tc>
      </w:tr>
      <w:tr w:rsidR="00692CDB" w:rsidRPr="00692CDB" w14:paraId="3BAED0FE" w14:textId="77777777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822D4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D1375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02D51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77703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20D67DD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563E7C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7F38B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6D378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B705E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2B4D1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20F9AB4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CDB" w:rsidRPr="00692CDB" w14:paraId="122E358F" w14:textId="77777777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485CD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DE809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B5D96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225CD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6D0E8EF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851341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09D2C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A84DE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7F0FF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530E3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84174E4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CDB" w:rsidRPr="00692CDB" w14:paraId="46FE6FA6" w14:textId="77777777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9638D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CDF54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081D2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102C5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BE42339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28170E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9234B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BB85B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C592B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5A5DB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5E8973B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CDB" w:rsidRPr="00692CDB" w14:paraId="2D8B5256" w14:textId="77777777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E1C81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85B99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EFB84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39F0A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09234B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9BB3DC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FE0EE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4D46A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5CB0F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BF582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E166E1E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CDB" w:rsidRPr="00692CDB" w14:paraId="28C511EF" w14:textId="77777777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27420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DC306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F7706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603B7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9C9318F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7F2FFC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0CC1C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327C9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A2D26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2F0A2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964AEC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CDB" w:rsidRPr="00692CDB" w14:paraId="62BC29E1" w14:textId="77777777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DBB44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5F771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9ECA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28512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6C7EDA3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F467D9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0BD4E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B527E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8A109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BA5F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78C21F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CDB" w:rsidRPr="00692CDB" w14:paraId="1C81D2C2" w14:textId="77777777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F7813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E5AD9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030E3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709F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34D5CC6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ED100B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D2FFF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6ED60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D6E5D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FD49B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98C0AA9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3B" w:rsidRPr="00692CDB" w14:paraId="677812B6" w14:textId="77777777">
        <w:tc>
          <w:tcPr>
            <w:tcW w:w="779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B7F1C64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670FFD9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813E14E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DB72D06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7472827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14:paraId="7FDC4C70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16D50A9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9BC337F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4104947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FD82732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14:paraId="0264936B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72BBB8" w14:textId="77777777" w:rsidR="001B523B" w:rsidRPr="00692CDB" w:rsidRDefault="001B523B">
      <w:pPr>
        <w:rPr>
          <w:rFonts w:ascii="Arial" w:hAnsi="Arial" w:cs="Arial"/>
          <w:sz w:val="20"/>
          <w:szCs w:val="20"/>
        </w:rPr>
      </w:pPr>
    </w:p>
    <w:p w14:paraId="40984607" w14:textId="77777777" w:rsidR="001B523B" w:rsidRPr="00692CDB" w:rsidRDefault="001B523B" w:rsidP="009532DD">
      <w:pPr>
        <w:rPr>
          <w:rFonts w:ascii="Arial" w:hAnsi="Arial" w:cs="Arial"/>
          <w:b/>
          <w:sz w:val="20"/>
          <w:szCs w:val="20"/>
        </w:rPr>
      </w:pPr>
      <w:r w:rsidRPr="00692CDB">
        <w:rPr>
          <w:rFonts w:ascii="Arial" w:hAnsi="Arial" w:cs="Arial"/>
          <w:b/>
          <w:sz w:val="20"/>
          <w:szCs w:val="20"/>
        </w:rPr>
        <w:t>VIERASJOUKKUE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7"/>
        <w:gridCol w:w="704"/>
        <w:gridCol w:w="851"/>
        <w:gridCol w:w="850"/>
        <w:gridCol w:w="567"/>
        <w:gridCol w:w="709"/>
        <w:gridCol w:w="709"/>
        <w:gridCol w:w="283"/>
        <w:gridCol w:w="1701"/>
        <w:gridCol w:w="1618"/>
      </w:tblGrid>
      <w:tr w:rsidR="00692CDB" w:rsidRPr="00692CDB" w14:paraId="2CDE336C" w14:textId="77777777">
        <w:trPr>
          <w:cantSplit/>
          <w:trHeight w:val="492"/>
        </w:trPr>
        <w:tc>
          <w:tcPr>
            <w:tcW w:w="4181" w:type="dxa"/>
            <w:gridSpan w:val="5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C35F9F" w14:textId="77777777" w:rsidR="001B523B" w:rsidRPr="00692CDB" w:rsidRDefault="001B523B" w:rsidP="009532DD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MAALIT</w:t>
            </w:r>
          </w:p>
        </w:tc>
        <w:tc>
          <w:tcPr>
            <w:tcW w:w="5587" w:type="dxa"/>
            <w:gridSpan w:val="6"/>
            <w:tcBorders>
              <w:top w:val="single" w:sz="18" w:space="0" w:color="auto"/>
              <w:left w:val="nil"/>
              <w:bottom w:val="single" w:sz="8" w:space="0" w:color="auto"/>
            </w:tcBorders>
          </w:tcPr>
          <w:p w14:paraId="5E3831DF" w14:textId="77777777" w:rsidR="001B523B" w:rsidRPr="00692CDB" w:rsidRDefault="001B523B" w:rsidP="009532DD">
            <w:pPr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RANGAISTUKSET</w:t>
            </w:r>
          </w:p>
        </w:tc>
      </w:tr>
      <w:tr w:rsidR="00692CDB" w:rsidRPr="00692CDB" w14:paraId="340C59FD" w14:textId="77777777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76FED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Maali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DD20F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Aika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03FB2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Teki- jä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87CFC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1. syöt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B2FA9E9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2. syöt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962BBB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N: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887D7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13F4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Syy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A511A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64E01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Rangaistus alkoi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F1B43FE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CDB">
              <w:rPr>
                <w:rFonts w:ascii="Arial" w:hAnsi="Arial" w:cs="Arial"/>
                <w:sz w:val="20"/>
                <w:szCs w:val="20"/>
              </w:rPr>
              <w:t>Rangaistus loppui</w:t>
            </w:r>
          </w:p>
        </w:tc>
      </w:tr>
      <w:tr w:rsidR="00692CDB" w:rsidRPr="00692CDB" w14:paraId="4D6164F5" w14:textId="77777777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51C45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A6957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82C7C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F70E2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FDA4DCB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E7275B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DBA41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F348B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F85BF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AD4A5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BCC72EA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CDB" w:rsidRPr="00692CDB" w14:paraId="0FB5CCB9" w14:textId="77777777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ADEB3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E4EBF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FC76F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2C331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D270ECA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6F02A6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554AC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E376D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154FE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692FA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21160A8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CDB" w:rsidRPr="00692CDB" w14:paraId="2091A595" w14:textId="77777777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B97D1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C191F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C9F30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3E7FA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5773F41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C28DDB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90450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777A2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56462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8D7F9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3A2332A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CDB" w:rsidRPr="00692CDB" w14:paraId="6946A83D" w14:textId="77777777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F802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C2503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4DE73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6AD01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5D7E74A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D0D953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E05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269A0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B07B9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433ED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208DE58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CDB" w:rsidRPr="00692CDB" w14:paraId="57E214A4" w14:textId="77777777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116EF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9A271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9BE29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1276D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A42563E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F3539B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B14F0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EF46E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41778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54BEF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6ED4B0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CDB" w:rsidRPr="00692CDB" w14:paraId="7CA61F9A" w14:textId="77777777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EB3F8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AE325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8E92A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5F195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021CEC0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056BB3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1849A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8C1DD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224C8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A0345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FAC3626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CDB" w:rsidRPr="00692CDB" w14:paraId="1425B194" w14:textId="77777777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741F2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9A313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1F8A6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CF61C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76A691D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4F4850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6098B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8E33A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1F7B8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92AE8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DEFD0B0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CDB" w:rsidRPr="00692CDB" w14:paraId="307922B8" w14:textId="77777777">
        <w:tc>
          <w:tcPr>
            <w:tcW w:w="779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51A32BE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9194A6F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A4972FE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ECD5EFA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7C17B75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14:paraId="74A9FAC9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806F592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E07A1F3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5DCE529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6500F5E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14:paraId="486A48D6" w14:textId="77777777" w:rsidR="001B523B" w:rsidRPr="00692CDB" w:rsidRDefault="001B5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35B2AE" w14:textId="58B8994A" w:rsidR="00F93863" w:rsidRPr="00692CDB" w:rsidRDefault="001B523B" w:rsidP="00F93863">
      <w:pPr>
        <w:rPr>
          <w:rFonts w:ascii="Arial" w:hAnsi="Arial" w:cs="Arial"/>
          <w:b/>
          <w:sz w:val="20"/>
          <w:szCs w:val="20"/>
        </w:rPr>
      </w:pPr>
      <w:r w:rsidRPr="00692CDB">
        <w:rPr>
          <w:rFonts w:ascii="Arial" w:hAnsi="Arial" w:cs="Arial"/>
          <w:b/>
          <w:sz w:val="20"/>
          <w:szCs w:val="20"/>
        </w:rPr>
        <w:sym w:font="Wingdings" w:char="F0A1"/>
      </w:r>
      <w:r w:rsidRPr="00692CDB">
        <w:rPr>
          <w:rFonts w:ascii="Arial" w:hAnsi="Arial" w:cs="Arial"/>
          <w:b/>
          <w:sz w:val="20"/>
          <w:szCs w:val="20"/>
        </w:rPr>
        <w:t xml:space="preserve"> = Ylivoimamaali</w:t>
      </w:r>
      <w:r w:rsidR="00F6316F" w:rsidRPr="00692CDB">
        <w:rPr>
          <w:rFonts w:ascii="Arial" w:hAnsi="Arial" w:cs="Arial"/>
          <w:b/>
          <w:sz w:val="20"/>
          <w:szCs w:val="20"/>
        </w:rPr>
        <w:t xml:space="preserve"> neljää vastaan     </w:t>
      </w:r>
      <w:r w:rsidR="00510513" w:rsidRPr="00692CDB">
        <w:rPr>
          <w:rFonts w:ascii="Arial" w:hAnsi="Arial" w:cs="Arial"/>
          <w:b/>
          <w:noProof/>
          <w:sz w:val="20"/>
          <w:szCs w:val="20"/>
          <w:lang w:eastAsia="fi-FI" w:bidi="ar-SA"/>
        </w:rPr>
        <mc:AlternateContent>
          <mc:Choice Requires="wps">
            <w:drawing>
              <wp:inline distT="0" distB="0" distL="0" distR="0" wp14:anchorId="33DA7A02" wp14:editId="5F877531">
                <wp:extent cx="212090" cy="153670"/>
                <wp:effectExtent l="0" t="0" r="0" b="0"/>
                <wp:docPr id="1111" name="Isosceles Tri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536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1DD4B8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width:16.7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" filled="f">
                <v:stroke joinstyle="round"/>
                <w10:anchorlock/>
              </v:shape>
            </w:pict>
          </mc:Fallback>
        </mc:AlternateContent>
      </w:r>
      <w:r w:rsidR="00F6316F" w:rsidRPr="00692CDB">
        <w:rPr>
          <w:rFonts w:ascii="Arial" w:hAnsi="Arial" w:cs="Arial"/>
          <w:b/>
          <w:noProof/>
          <w:sz w:val="20"/>
          <w:szCs w:val="20"/>
          <w:lang w:eastAsia="fi-FI" w:bidi="ar-SA"/>
        </w:rPr>
        <w:t xml:space="preserve"> = ylivoimamaali kolme</w:t>
      </w:r>
      <w:r w:rsidR="00B43992" w:rsidRPr="00692CDB">
        <w:rPr>
          <w:rFonts w:ascii="Arial" w:hAnsi="Arial" w:cs="Arial"/>
          <w:b/>
          <w:noProof/>
          <w:sz w:val="20"/>
          <w:szCs w:val="20"/>
          <w:lang w:eastAsia="fi-FI" w:bidi="ar-SA"/>
        </w:rPr>
        <w:t>a</w:t>
      </w:r>
      <w:r w:rsidR="00F6316F" w:rsidRPr="00692CDB">
        <w:rPr>
          <w:rFonts w:ascii="Arial" w:hAnsi="Arial" w:cs="Arial"/>
          <w:b/>
          <w:noProof/>
          <w:sz w:val="20"/>
          <w:szCs w:val="20"/>
          <w:lang w:eastAsia="fi-FI" w:bidi="ar-SA"/>
        </w:rPr>
        <w:t xml:space="preserve"> vastaan     </w:t>
      </w:r>
      <w:r w:rsidRPr="00692CDB">
        <w:rPr>
          <w:rFonts w:ascii="Arial" w:hAnsi="Arial" w:cs="Arial"/>
          <w:b/>
          <w:sz w:val="20"/>
          <w:szCs w:val="20"/>
        </w:rPr>
        <w:sym w:font="Wingdings" w:char="F0A8"/>
      </w:r>
      <w:r w:rsidR="00F93863" w:rsidRPr="00692CDB">
        <w:rPr>
          <w:rFonts w:ascii="Arial" w:hAnsi="Arial" w:cs="Arial"/>
          <w:b/>
          <w:sz w:val="20"/>
          <w:szCs w:val="20"/>
        </w:rPr>
        <w:t xml:space="preserve"> = Alivoimamaal</w:t>
      </w:r>
      <w:r w:rsidR="00E5703C">
        <w:rPr>
          <w:rFonts w:ascii="Arial" w:hAnsi="Arial" w:cs="Arial"/>
          <w:b/>
          <w:sz w:val="20"/>
          <w:szCs w:val="20"/>
        </w:rPr>
        <w:t>i</w:t>
      </w:r>
    </w:p>
    <w:p w14:paraId="51147BC6" w14:textId="77777777" w:rsidR="00F93863" w:rsidRPr="00692CDB" w:rsidRDefault="00F93863" w:rsidP="00F93863">
      <w:pPr>
        <w:rPr>
          <w:rFonts w:ascii="Arial" w:hAnsi="Arial" w:cs="Arial"/>
          <w:b/>
          <w:sz w:val="20"/>
          <w:szCs w:val="20"/>
        </w:rPr>
      </w:pPr>
    </w:p>
    <w:p w14:paraId="19DD4E79" w14:textId="77777777" w:rsidR="00F93863" w:rsidRPr="00692CDB" w:rsidRDefault="00F93863" w:rsidP="00F93863">
      <w:pPr>
        <w:rPr>
          <w:rFonts w:ascii="Arial" w:hAnsi="Arial" w:cs="Arial"/>
          <w:b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ulkintaohje: Jos A:lla on jo rangaistus käynnissä ja toinen tulossa ja tulee B:n tekemä maali. Tällöin pöytäkirjaan merkitään Ylivoimamaali neljää vastaan.</w:t>
      </w:r>
    </w:p>
    <w:p w14:paraId="5A182EE1" w14:textId="77777777" w:rsidR="00F93863" w:rsidRPr="00692CDB" w:rsidRDefault="00F93863" w:rsidP="00F93863">
      <w:pPr>
        <w:rPr>
          <w:rFonts w:ascii="Palatino Linotype" w:hAnsi="Palatino Linotype"/>
        </w:rPr>
      </w:pPr>
    </w:p>
    <w:p w14:paraId="6CCB4D0B" w14:textId="77777777" w:rsidR="00F93863" w:rsidRPr="00692CDB" w:rsidRDefault="00F93863" w:rsidP="00F93863">
      <w:pPr>
        <w:rPr>
          <w:sz w:val="22"/>
          <w:szCs w:val="22"/>
          <w:lang w:bidi="ar-SA"/>
        </w:rPr>
      </w:pPr>
    </w:p>
    <w:p w14:paraId="4E57A0FF" w14:textId="77777777" w:rsidR="00F93863" w:rsidRPr="00692CDB" w:rsidRDefault="00F93863" w:rsidP="00F93863">
      <w:r w:rsidRPr="00692CDB">
        <w:rPr>
          <w:rFonts w:ascii="Palatino Linotype" w:hAnsi="Palatino Linotype"/>
        </w:rPr>
        <w:t> </w:t>
      </w:r>
    </w:p>
    <w:p w14:paraId="12C8362C" w14:textId="77777777" w:rsidR="001B523B" w:rsidRPr="00692CDB" w:rsidRDefault="00271BA5" w:rsidP="009532DD">
      <w:pPr>
        <w:pStyle w:val="Otsikko1"/>
        <w:rPr>
          <w:rFonts w:cs="Arial"/>
          <w:color w:val="auto"/>
          <w:szCs w:val="20"/>
        </w:rPr>
      </w:pPr>
      <w:r w:rsidRPr="00692CDB">
        <w:rPr>
          <w:rFonts w:cs="Arial"/>
          <w:color w:val="auto"/>
          <w:szCs w:val="20"/>
        </w:rPr>
        <w:br w:type="page"/>
      </w:r>
      <w:bookmarkStart w:id="39" w:name="_Toc49931442"/>
      <w:r w:rsidR="001B523B" w:rsidRPr="00692CDB">
        <w:rPr>
          <w:rFonts w:cs="Arial"/>
          <w:color w:val="auto"/>
          <w:szCs w:val="20"/>
        </w:rPr>
        <w:lastRenderedPageBreak/>
        <w:t>VIRALLISET OTTELUPÖYTÄKIRJAAN MERKITTÄVÄT RANGAISTUKSET</w:t>
      </w:r>
      <w:bookmarkEnd w:id="39"/>
    </w:p>
    <w:p w14:paraId="25D3002A" w14:textId="77777777" w:rsidR="001B523B" w:rsidRPr="00692CDB" w:rsidRDefault="001B523B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2ABA1E5B" w14:textId="77777777" w:rsidR="001B523B" w:rsidRPr="00692CDB" w:rsidRDefault="005E1278" w:rsidP="00DD37C2">
      <w:pPr>
        <w:numPr>
          <w:ilvl w:val="0"/>
          <w:numId w:val="22"/>
        </w:numPr>
        <w:tabs>
          <w:tab w:val="clear" w:pos="720"/>
          <w:tab w:val="left" w:pos="851"/>
          <w:tab w:val="num" w:pos="993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Laitataklaus</w:t>
      </w:r>
    </w:p>
    <w:p w14:paraId="412B4D65" w14:textId="77777777" w:rsidR="001B523B" w:rsidRPr="00692CDB" w:rsidRDefault="005E1278" w:rsidP="00DD37C2">
      <w:pPr>
        <w:numPr>
          <w:ilvl w:val="0"/>
          <w:numId w:val="22"/>
        </w:numPr>
        <w:tabs>
          <w:tab w:val="clear" w:pos="720"/>
          <w:tab w:val="left" w:pos="851"/>
          <w:tab w:val="num" w:pos="993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Vartalokontakti</w:t>
      </w:r>
    </w:p>
    <w:p w14:paraId="3544E858" w14:textId="77777777" w:rsidR="001B523B" w:rsidRPr="00692CDB" w:rsidRDefault="001B523B" w:rsidP="00DD37C2">
      <w:pPr>
        <w:numPr>
          <w:ilvl w:val="0"/>
          <w:numId w:val="22"/>
        </w:numPr>
        <w:tabs>
          <w:tab w:val="clear" w:pos="720"/>
          <w:tab w:val="left" w:pos="851"/>
          <w:tab w:val="num" w:pos="993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Ryntäys</w:t>
      </w:r>
    </w:p>
    <w:p w14:paraId="2F924AD7" w14:textId="77777777" w:rsidR="005E1278" w:rsidRPr="00692CDB" w:rsidRDefault="005E1278" w:rsidP="00DD37C2">
      <w:pPr>
        <w:numPr>
          <w:ilvl w:val="0"/>
          <w:numId w:val="22"/>
        </w:numPr>
        <w:tabs>
          <w:tab w:val="clear" w:pos="720"/>
          <w:tab w:val="left" w:pos="851"/>
          <w:tab w:val="num" w:pos="993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oikittainen maila</w:t>
      </w:r>
    </w:p>
    <w:p w14:paraId="1A4DEFE7" w14:textId="77777777" w:rsidR="005E1278" w:rsidRPr="00692CDB" w:rsidRDefault="005E1278" w:rsidP="00DD37C2">
      <w:pPr>
        <w:numPr>
          <w:ilvl w:val="0"/>
          <w:numId w:val="22"/>
        </w:numPr>
        <w:tabs>
          <w:tab w:val="clear" w:pos="720"/>
          <w:tab w:val="left" w:pos="851"/>
          <w:tab w:val="num" w:pos="993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Pelin viivyttäminen</w:t>
      </w:r>
    </w:p>
    <w:p w14:paraId="3AF92392" w14:textId="77777777" w:rsidR="005E1278" w:rsidRPr="00692CDB" w:rsidRDefault="005E1278" w:rsidP="00DD37C2">
      <w:pPr>
        <w:numPr>
          <w:ilvl w:val="0"/>
          <w:numId w:val="22"/>
        </w:numPr>
        <w:tabs>
          <w:tab w:val="clear" w:pos="720"/>
          <w:tab w:val="left" w:pos="851"/>
          <w:tab w:val="num" w:pos="993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yynärpäätaklaus</w:t>
      </w:r>
    </w:p>
    <w:p w14:paraId="02D669CA" w14:textId="77777777" w:rsidR="005E1278" w:rsidRPr="00692CDB" w:rsidRDefault="005E1278" w:rsidP="00DD37C2">
      <w:pPr>
        <w:numPr>
          <w:ilvl w:val="0"/>
          <w:numId w:val="22"/>
        </w:numPr>
        <w:tabs>
          <w:tab w:val="clear" w:pos="720"/>
          <w:tab w:val="left" w:pos="851"/>
          <w:tab w:val="num" w:pos="993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orkea maila</w:t>
      </w:r>
    </w:p>
    <w:p w14:paraId="76A52460" w14:textId="77777777" w:rsidR="005E1278" w:rsidRPr="00692CDB" w:rsidRDefault="005E1278" w:rsidP="00DD37C2">
      <w:pPr>
        <w:numPr>
          <w:ilvl w:val="0"/>
          <w:numId w:val="22"/>
        </w:numPr>
        <w:tabs>
          <w:tab w:val="clear" w:pos="720"/>
          <w:tab w:val="left" w:pos="851"/>
          <w:tab w:val="num" w:pos="993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iinnipitäminen</w:t>
      </w:r>
    </w:p>
    <w:p w14:paraId="38716758" w14:textId="77777777" w:rsidR="005E1278" w:rsidRPr="00692CDB" w:rsidRDefault="005E1278" w:rsidP="00DD37C2">
      <w:pPr>
        <w:numPr>
          <w:ilvl w:val="0"/>
          <w:numId w:val="22"/>
        </w:numPr>
        <w:tabs>
          <w:tab w:val="clear" w:pos="720"/>
          <w:tab w:val="left" w:pos="851"/>
          <w:tab w:val="num" w:pos="993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oukkaaminen</w:t>
      </w:r>
    </w:p>
    <w:p w14:paraId="71967E19" w14:textId="77777777" w:rsidR="005E1278" w:rsidRPr="00692CDB" w:rsidRDefault="005E1278" w:rsidP="00DD37C2">
      <w:pPr>
        <w:numPr>
          <w:ilvl w:val="0"/>
          <w:numId w:val="22"/>
        </w:numPr>
        <w:tabs>
          <w:tab w:val="clear" w:pos="720"/>
          <w:tab w:val="left" w:pos="851"/>
          <w:tab w:val="left" w:pos="993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Väärä vaihto</w:t>
      </w:r>
    </w:p>
    <w:p w14:paraId="35706AD6" w14:textId="77777777" w:rsidR="005E1278" w:rsidRPr="00692CDB" w:rsidRDefault="005E1278" w:rsidP="00DD37C2">
      <w:pPr>
        <w:numPr>
          <w:ilvl w:val="0"/>
          <w:numId w:val="22"/>
        </w:numPr>
        <w:tabs>
          <w:tab w:val="clear" w:pos="720"/>
          <w:tab w:val="left" w:pos="851"/>
          <w:tab w:val="left" w:pos="993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Estäminen</w:t>
      </w:r>
    </w:p>
    <w:p w14:paraId="34BF60FF" w14:textId="77777777" w:rsidR="005E1278" w:rsidRPr="00692CDB" w:rsidRDefault="005E1278" w:rsidP="00DD37C2">
      <w:pPr>
        <w:numPr>
          <w:ilvl w:val="0"/>
          <w:numId w:val="22"/>
        </w:numPr>
        <w:tabs>
          <w:tab w:val="clear" w:pos="720"/>
          <w:tab w:val="left" w:pos="851"/>
          <w:tab w:val="left" w:pos="993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Huitominen</w:t>
      </w:r>
    </w:p>
    <w:p w14:paraId="2CF8D487" w14:textId="77777777" w:rsidR="005E1278" w:rsidRPr="00692CDB" w:rsidRDefault="005E1278" w:rsidP="00DD37C2">
      <w:pPr>
        <w:numPr>
          <w:ilvl w:val="0"/>
          <w:numId w:val="22"/>
        </w:numPr>
        <w:tabs>
          <w:tab w:val="clear" w:pos="720"/>
          <w:tab w:val="left" w:pos="851"/>
          <w:tab w:val="left" w:pos="993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Kampitus</w:t>
      </w:r>
    </w:p>
    <w:p w14:paraId="60FE1A3B" w14:textId="77777777" w:rsidR="005E1278" w:rsidRPr="00692CDB" w:rsidRDefault="002735C3" w:rsidP="00DD37C2">
      <w:pPr>
        <w:numPr>
          <w:ilvl w:val="0"/>
          <w:numId w:val="22"/>
        </w:numPr>
        <w:tabs>
          <w:tab w:val="clear" w:pos="720"/>
          <w:tab w:val="left" w:pos="851"/>
          <w:tab w:val="left" w:pos="993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Ep</w:t>
      </w:r>
      <w:r w:rsidR="005E1278" w:rsidRPr="00692CDB">
        <w:rPr>
          <w:rFonts w:ascii="Arial" w:hAnsi="Arial" w:cs="Arial"/>
          <w:sz w:val="20"/>
          <w:szCs w:val="20"/>
        </w:rPr>
        <w:t>äurheilijamainen käytös</w:t>
      </w:r>
    </w:p>
    <w:p w14:paraId="0F412573" w14:textId="77777777" w:rsidR="005E1278" w:rsidRPr="00692CDB" w:rsidRDefault="003F7B8E" w:rsidP="00DD37C2">
      <w:pPr>
        <w:numPr>
          <w:ilvl w:val="0"/>
          <w:numId w:val="22"/>
        </w:numPr>
        <w:tabs>
          <w:tab w:val="clear" w:pos="720"/>
          <w:tab w:val="left" w:pos="851"/>
          <w:tab w:val="left" w:pos="993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Rangaistus sopimattomasta käytöksestä</w:t>
      </w:r>
    </w:p>
    <w:p w14:paraId="5146625A" w14:textId="18DB8872" w:rsidR="005E1278" w:rsidRDefault="005E1278" w:rsidP="00DD37C2">
      <w:pPr>
        <w:numPr>
          <w:ilvl w:val="0"/>
          <w:numId w:val="22"/>
        </w:numPr>
        <w:tabs>
          <w:tab w:val="clear" w:pos="720"/>
          <w:tab w:val="left" w:pos="851"/>
          <w:tab w:val="left" w:pos="993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Ottelurangaistus</w:t>
      </w:r>
    </w:p>
    <w:p w14:paraId="390E4439" w14:textId="0A995B82" w:rsidR="008B2002" w:rsidRPr="00692CDB" w:rsidRDefault="008B2002" w:rsidP="00DD37C2">
      <w:pPr>
        <w:numPr>
          <w:ilvl w:val="0"/>
          <w:numId w:val="22"/>
        </w:numPr>
        <w:tabs>
          <w:tab w:val="clear" w:pos="720"/>
          <w:tab w:val="left" w:pos="851"/>
          <w:tab w:val="left" w:pos="993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937D56">
        <w:rPr>
          <w:rFonts w:ascii="Arial" w:hAnsi="Arial" w:cs="Arial"/>
          <w:color w:val="FF0000"/>
          <w:sz w:val="20"/>
          <w:szCs w:val="20"/>
        </w:rPr>
        <w:t>Väkivaltaisuus</w:t>
      </w:r>
    </w:p>
    <w:p w14:paraId="1437EBAB" w14:textId="77777777" w:rsidR="00FD5D0D" w:rsidRPr="00692CDB" w:rsidRDefault="00FD5D0D" w:rsidP="00FD5D0D">
      <w:pPr>
        <w:tabs>
          <w:tab w:val="left" w:pos="540"/>
          <w:tab w:val="left" w:pos="993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360"/>
        <w:rPr>
          <w:rFonts w:ascii="Arial" w:hAnsi="Arial" w:cs="Arial"/>
          <w:sz w:val="20"/>
          <w:szCs w:val="20"/>
        </w:rPr>
      </w:pPr>
    </w:p>
    <w:p w14:paraId="4058B1D9" w14:textId="77777777" w:rsidR="00FD5D0D" w:rsidRPr="00692CDB" w:rsidRDefault="00FD5D0D" w:rsidP="00FD5D0D">
      <w:pPr>
        <w:tabs>
          <w:tab w:val="left" w:pos="540"/>
          <w:tab w:val="left" w:pos="993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360"/>
        <w:rPr>
          <w:rFonts w:ascii="Arial" w:hAnsi="Arial" w:cs="Arial"/>
          <w:sz w:val="20"/>
          <w:szCs w:val="20"/>
        </w:rPr>
      </w:pPr>
    </w:p>
    <w:p w14:paraId="25ABAA8D" w14:textId="77777777" w:rsidR="00FD5D0D" w:rsidRPr="00692CDB" w:rsidRDefault="00FD5D0D" w:rsidP="000A7ABF">
      <w:pPr>
        <w:tabs>
          <w:tab w:val="left" w:pos="851"/>
          <w:tab w:val="left" w:pos="1134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S </w:t>
      </w:r>
      <w:r w:rsidR="000A7ABF" w:rsidRPr="00692CDB">
        <w:rPr>
          <w:rFonts w:ascii="Arial" w:hAnsi="Arial" w:cs="Arial"/>
          <w:sz w:val="20"/>
          <w:szCs w:val="20"/>
        </w:rPr>
        <w:tab/>
      </w:r>
      <w:r w:rsidRPr="00692CDB">
        <w:rPr>
          <w:rFonts w:ascii="Arial" w:hAnsi="Arial" w:cs="Arial"/>
          <w:sz w:val="20"/>
          <w:szCs w:val="20"/>
        </w:rPr>
        <w:t xml:space="preserve">= </w:t>
      </w:r>
      <w:r w:rsidR="000A7ABF" w:rsidRPr="00692CDB">
        <w:rPr>
          <w:rFonts w:ascii="Arial" w:hAnsi="Arial" w:cs="Arial"/>
          <w:sz w:val="20"/>
          <w:szCs w:val="20"/>
        </w:rPr>
        <w:tab/>
      </w:r>
      <w:r w:rsidRPr="00692CDB">
        <w:rPr>
          <w:rFonts w:ascii="Arial" w:hAnsi="Arial" w:cs="Arial"/>
          <w:sz w:val="20"/>
          <w:szCs w:val="20"/>
        </w:rPr>
        <w:t>siirretty rangaistus</w:t>
      </w:r>
    </w:p>
    <w:p w14:paraId="45BA9919" w14:textId="77777777" w:rsidR="000A7ABF" w:rsidRPr="00692CDB" w:rsidRDefault="000A7ABF" w:rsidP="000A7ABF">
      <w:pPr>
        <w:tabs>
          <w:tab w:val="left" w:pos="851"/>
          <w:tab w:val="left" w:pos="1134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360"/>
        <w:rPr>
          <w:rFonts w:ascii="Arial" w:hAnsi="Arial" w:cs="Arial"/>
          <w:sz w:val="20"/>
          <w:szCs w:val="20"/>
        </w:rPr>
      </w:pPr>
    </w:p>
    <w:p w14:paraId="22901E90" w14:textId="714589AA" w:rsidR="00FD5D0D" w:rsidRDefault="00FD5D0D" w:rsidP="000A7ABF">
      <w:pPr>
        <w:tabs>
          <w:tab w:val="left" w:pos="851"/>
          <w:tab w:val="left" w:pos="1134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P </w:t>
      </w:r>
      <w:r w:rsidR="000A7ABF" w:rsidRPr="00692CDB">
        <w:rPr>
          <w:rFonts w:ascii="Arial" w:hAnsi="Arial" w:cs="Arial"/>
          <w:sz w:val="20"/>
          <w:szCs w:val="20"/>
        </w:rPr>
        <w:tab/>
      </w:r>
      <w:r w:rsidRPr="00692CDB">
        <w:rPr>
          <w:rFonts w:ascii="Arial" w:hAnsi="Arial" w:cs="Arial"/>
          <w:sz w:val="20"/>
          <w:szCs w:val="20"/>
        </w:rPr>
        <w:t xml:space="preserve">= </w:t>
      </w:r>
      <w:r w:rsidR="000A7ABF" w:rsidRPr="00692CDB">
        <w:rPr>
          <w:rFonts w:ascii="Arial" w:hAnsi="Arial" w:cs="Arial"/>
          <w:sz w:val="20"/>
          <w:szCs w:val="20"/>
        </w:rPr>
        <w:tab/>
        <w:t xml:space="preserve">pelaaja </w:t>
      </w:r>
      <w:r w:rsidRPr="00692CDB">
        <w:rPr>
          <w:rFonts w:ascii="Arial" w:hAnsi="Arial" w:cs="Arial"/>
          <w:sz w:val="20"/>
          <w:szCs w:val="20"/>
        </w:rPr>
        <w:t xml:space="preserve">poistettu </w:t>
      </w:r>
      <w:r w:rsidR="000A7ABF" w:rsidRPr="00692CDB">
        <w:rPr>
          <w:rFonts w:ascii="Arial" w:hAnsi="Arial" w:cs="Arial"/>
          <w:sz w:val="20"/>
          <w:szCs w:val="20"/>
        </w:rPr>
        <w:t>o</w:t>
      </w:r>
      <w:r w:rsidRPr="00692CDB">
        <w:rPr>
          <w:rFonts w:ascii="Arial" w:hAnsi="Arial" w:cs="Arial"/>
          <w:sz w:val="20"/>
          <w:szCs w:val="20"/>
        </w:rPr>
        <w:t>ttelusta</w:t>
      </w:r>
    </w:p>
    <w:p w14:paraId="13BF35F9" w14:textId="298644A2" w:rsidR="00E5703C" w:rsidRDefault="00E5703C" w:rsidP="000A7ABF">
      <w:pPr>
        <w:tabs>
          <w:tab w:val="left" w:pos="851"/>
          <w:tab w:val="left" w:pos="1134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360"/>
        <w:rPr>
          <w:rFonts w:ascii="Arial" w:hAnsi="Arial" w:cs="Arial"/>
          <w:sz w:val="20"/>
          <w:szCs w:val="20"/>
        </w:rPr>
      </w:pPr>
    </w:p>
    <w:p w14:paraId="6F8B6157" w14:textId="142E8BDF" w:rsidR="00E5703C" w:rsidRDefault="00E5703C" w:rsidP="00E5703C">
      <w:pPr>
        <w:tabs>
          <w:tab w:val="left" w:pos="851"/>
          <w:tab w:val="left" w:pos="1134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692CDB">
        <w:rPr>
          <w:rFonts w:ascii="Arial" w:hAnsi="Arial" w:cs="Arial"/>
          <w:sz w:val="20"/>
          <w:szCs w:val="20"/>
        </w:rPr>
        <w:tab/>
        <w:t xml:space="preserve">= </w:t>
      </w:r>
      <w:r w:rsidRPr="00692C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päurheilijamainen käytös korotettuna</w:t>
      </w:r>
    </w:p>
    <w:p w14:paraId="0DF142EC" w14:textId="77777777" w:rsidR="000A7ABF" w:rsidRPr="00692CDB" w:rsidRDefault="000A7ABF" w:rsidP="000A7ABF">
      <w:pPr>
        <w:tabs>
          <w:tab w:val="left" w:pos="851"/>
          <w:tab w:val="left" w:pos="1134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360"/>
        <w:rPr>
          <w:rFonts w:ascii="Arial" w:hAnsi="Arial" w:cs="Arial"/>
          <w:sz w:val="20"/>
          <w:szCs w:val="20"/>
        </w:rPr>
      </w:pPr>
    </w:p>
    <w:p w14:paraId="7BA10B95" w14:textId="77777777" w:rsidR="00FD5D0D" w:rsidRPr="00692CDB" w:rsidRDefault="00FD5D0D" w:rsidP="000A7ABF">
      <w:pPr>
        <w:tabs>
          <w:tab w:val="left" w:pos="851"/>
          <w:tab w:val="left" w:pos="1134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J </w:t>
      </w:r>
      <w:r w:rsidR="000A7ABF" w:rsidRPr="00692CDB">
        <w:rPr>
          <w:rFonts w:ascii="Arial" w:hAnsi="Arial" w:cs="Arial"/>
          <w:sz w:val="20"/>
          <w:szCs w:val="20"/>
        </w:rPr>
        <w:tab/>
      </w:r>
      <w:r w:rsidRPr="00692CDB">
        <w:rPr>
          <w:rFonts w:ascii="Arial" w:hAnsi="Arial" w:cs="Arial"/>
          <w:sz w:val="20"/>
          <w:szCs w:val="20"/>
        </w:rPr>
        <w:t xml:space="preserve">= </w:t>
      </w:r>
      <w:r w:rsidR="000A7ABF" w:rsidRPr="00692CDB">
        <w:rPr>
          <w:rFonts w:ascii="Arial" w:hAnsi="Arial" w:cs="Arial"/>
          <w:sz w:val="20"/>
          <w:szCs w:val="20"/>
        </w:rPr>
        <w:tab/>
      </w:r>
      <w:r w:rsidRPr="00692CDB">
        <w:rPr>
          <w:rFonts w:ascii="Arial" w:hAnsi="Arial" w:cs="Arial"/>
          <w:sz w:val="20"/>
          <w:szCs w:val="20"/>
        </w:rPr>
        <w:t>joukkuerangaistus (pelaajan numeron tilalle)</w:t>
      </w:r>
    </w:p>
    <w:p w14:paraId="6C4647A4" w14:textId="77777777" w:rsidR="000A7ABF" w:rsidRPr="00692CDB" w:rsidRDefault="000A7ABF" w:rsidP="000A7ABF">
      <w:pPr>
        <w:tabs>
          <w:tab w:val="left" w:pos="851"/>
          <w:tab w:val="left" w:pos="1134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360"/>
        <w:rPr>
          <w:rFonts w:ascii="Arial" w:hAnsi="Arial" w:cs="Arial"/>
          <w:sz w:val="20"/>
          <w:szCs w:val="20"/>
        </w:rPr>
      </w:pPr>
    </w:p>
    <w:p w14:paraId="5F3749CD" w14:textId="77777777" w:rsidR="00F550DE" w:rsidRPr="00692CDB" w:rsidRDefault="00F550DE" w:rsidP="000A7ABF">
      <w:pPr>
        <w:tabs>
          <w:tab w:val="left" w:pos="851"/>
          <w:tab w:val="left" w:pos="1134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T</w:t>
      </w:r>
      <w:r w:rsidRPr="00692CDB">
        <w:rPr>
          <w:rFonts w:ascii="Arial" w:hAnsi="Arial" w:cs="Arial"/>
          <w:sz w:val="20"/>
          <w:szCs w:val="20"/>
        </w:rPr>
        <w:tab/>
        <w:t>=</w:t>
      </w:r>
      <w:r w:rsidRPr="00692CDB">
        <w:rPr>
          <w:rFonts w:ascii="Arial" w:hAnsi="Arial" w:cs="Arial"/>
          <w:sz w:val="20"/>
          <w:szCs w:val="20"/>
        </w:rPr>
        <w:tab/>
        <w:t>toimihenkilö (pelaajanumero-sarakkeeseen)</w:t>
      </w:r>
    </w:p>
    <w:p w14:paraId="6717149D" w14:textId="77777777" w:rsidR="00F550DE" w:rsidRPr="00692CDB" w:rsidRDefault="00F550DE" w:rsidP="000A7ABF">
      <w:pPr>
        <w:tabs>
          <w:tab w:val="left" w:pos="851"/>
          <w:tab w:val="left" w:pos="1134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360"/>
        <w:rPr>
          <w:rFonts w:ascii="Arial" w:hAnsi="Arial" w:cs="Arial"/>
          <w:sz w:val="20"/>
          <w:szCs w:val="20"/>
        </w:rPr>
      </w:pPr>
    </w:p>
    <w:p w14:paraId="7B7EAE63" w14:textId="77777777" w:rsidR="00FD5D0D" w:rsidRPr="00692CDB" w:rsidRDefault="00FD5D0D" w:rsidP="000A7ABF">
      <w:pPr>
        <w:tabs>
          <w:tab w:val="left" w:pos="851"/>
          <w:tab w:val="left" w:pos="1134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TM </w:t>
      </w:r>
      <w:r w:rsidR="000A7ABF" w:rsidRPr="00692CDB">
        <w:rPr>
          <w:rFonts w:ascii="Arial" w:hAnsi="Arial" w:cs="Arial"/>
          <w:sz w:val="20"/>
          <w:szCs w:val="20"/>
        </w:rPr>
        <w:tab/>
      </w:r>
      <w:r w:rsidRPr="00692CDB">
        <w:rPr>
          <w:rFonts w:ascii="Arial" w:hAnsi="Arial" w:cs="Arial"/>
          <w:sz w:val="20"/>
          <w:szCs w:val="20"/>
        </w:rPr>
        <w:t xml:space="preserve">= </w:t>
      </w:r>
      <w:r w:rsidR="000A7ABF" w:rsidRPr="00692CDB">
        <w:rPr>
          <w:rFonts w:ascii="Arial" w:hAnsi="Arial" w:cs="Arial"/>
          <w:sz w:val="20"/>
          <w:szCs w:val="20"/>
        </w:rPr>
        <w:tab/>
      </w:r>
      <w:r w:rsidRPr="00692CDB">
        <w:rPr>
          <w:rFonts w:ascii="Arial" w:hAnsi="Arial" w:cs="Arial"/>
          <w:sz w:val="20"/>
          <w:szCs w:val="20"/>
        </w:rPr>
        <w:t>tyhjään maaliin</w:t>
      </w:r>
    </w:p>
    <w:p w14:paraId="45F5069F" w14:textId="77777777" w:rsidR="000A7ABF" w:rsidRPr="00692CDB" w:rsidRDefault="000A7ABF" w:rsidP="000A7ABF">
      <w:pPr>
        <w:tabs>
          <w:tab w:val="left" w:pos="851"/>
          <w:tab w:val="left" w:pos="1134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360"/>
        <w:rPr>
          <w:rFonts w:ascii="Arial" w:hAnsi="Arial" w:cs="Arial"/>
          <w:sz w:val="20"/>
          <w:szCs w:val="20"/>
        </w:rPr>
      </w:pPr>
    </w:p>
    <w:p w14:paraId="640BE8F0" w14:textId="77777777" w:rsidR="00FD5D0D" w:rsidRPr="00692CDB" w:rsidRDefault="00FD5D0D" w:rsidP="000A7ABF">
      <w:pPr>
        <w:tabs>
          <w:tab w:val="left" w:pos="851"/>
          <w:tab w:val="left" w:pos="1134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 xml:space="preserve">OM </w:t>
      </w:r>
      <w:r w:rsidR="000A7ABF" w:rsidRPr="00692CDB">
        <w:rPr>
          <w:rFonts w:ascii="Arial" w:hAnsi="Arial" w:cs="Arial"/>
          <w:sz w:val="20"/>
          <w:szCs w:val="20"/>
        </w:rPr>
        <w:tab/>
      </w:r>
      <w:r w:rsidRPr="00692CDB">
        <w:rPr>
          <w:rFonts w:ascii="Arial" w:hAnsi="Arial" w:cs="Arial"/>
          <w:sz w:val="20"/>
          <w:szCs w:val="20"/>
        </w:rPr>
        <w:t xml:space="preserve">= </w:t>
      </w:r>
      <w:r w:rsidR="000A7ABF" w:rsidRPr="00692CDB">
        <w:rPr>
          <w:rFonts w:ascii="Arial" w:hAnsi="Arial" w:cs="Arial"/>
          <w:sz w:val="20"/>
          <w:szCs w:val="20"/>
        </w:rPr>
        <w:tab/>
      </w:r>
      <w:r w:rsidRPr="00692CDB">
        <w:rPr>
          <w:rFonts w:ascii="Arial" w:hAnsi="Arial" w:cs="Arial"/>
          <w:sz w:val="20"/>
          <w:szCs w:val="20"/>
        </w:rPr>
        <w:t>oma maali</w:t>
      </w:r>
    </w:p>
    <w:p w14:paraId="37F41D99" w14:textId="77777777" w:rsidR="00027580" w:rsidRPr="00692CDB" w:rsidRDefault="00027580" w:rsidP="000A7ABF">
      <w:pPr>
        <w:tabs>
          <w:tab w:val="left" w:pos="851"/>
          <w:tab w:val="left" w:pos="1134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360"/>
        <w:rPr>
          <w:rFonts w:ascii="Arial" w:hAnsi="Arial" w:cs="Arial"/>
          <w:sz w:val="20"/>
          <w:szCs w:val="20"/>
        </w:rPr>
      </w:pPr>
    </w:p>
    <w:p w14:paraId="2B204B54" w14:textId="77777777" w:rsidR="00027580" w:rsidRPr="00692CDB" w:rsidRDefault="00027580" w:rsidP="000A7ABF">
      <w:pPr>
        <w:tabs>
          <w:tab w:val="left" w:pos="851"/>
          <w:tab w:val="left" w:pos="1134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692CDB">
        <w:rPr>
          <w:rFonts w:ascii="Arial" w:hAnsi="Arial" w:cs="Arial"/>
          <w:sz w:val="20"/>
          <w:szCs w:val="20"/>
        </w:rPr>
        <w:t>RL</w:t>
      </w:r>
      <w:r w:rsidRPr="00692CDB">
        <w:rPr>
          <w:rFonts w:ascii="Arial" w:hAnsi="Arial" w:cs="Arial"/>
          <w:sz w:val="20"/>
          <w:szCs w:val="20"/>
        </w:rPr>
        <w:tab/>
        <w:t>=</w:t>
      </w:r>
      <w:r w:rsidRPr="00692CDB">
        <w:rPr>
          <w:rFonts w:ascii="Arial" w:hAnsi="Arial" w:cs="Arial"/>
          <w:sz w:val="20"/>
          <w:szCs w:val="20"/>
        </w:rPr>
        <w:tab/>
        <w:t>rangaistuslaukaus</w:t>
      </w:r>
    </w:p>
    <w:p w14:paraId="10F699B4" w14:textId="77777777" w:rsidR="00F93FBC" w:rsidRPr="00692CDB" w:rsidRDefault="00F93FBC" w:rsidP="000A7ABF">
      <w:pPr>
        <w:tabs>
          <w:tab w:val="left" w:pos="851"/>
          <w:tab w:val="left" w:pos="1134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360"/>
        <w:rPr>
          <w:rFonts w:ascii="Arial" w:hAnsi="Arial" w:cs="Arial"/>
          <w:sz w:val="20"/>
          <w:szCs w:val="20"/>
        </w:rPr>
      </w:pPr>
    </w:p>
    <w:p w14:paraId="5F734D1B" w14:textId="77777777" w:rsidR="00F93FBC" w:rsidRPr="00692CDB" w:rsidRDefault="00F93FBC" w:rsidP="000A7ABF">
      <w:pPr>
        <w:tabs>
          <w:tab w:val="left" w:pos="851"/>
          <w:tab w:val="left" w:pos="1134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360"/>
        <w:rPr>
          <w:rFonts w:ascii="Arial" w:hAnsi="Arial" w:cs="Arial"/>
          <w:sz w:val="20"/>
          <w:szCs w:val="20"/>
        </w:rPr>
      </w:pPr>
    </w:p>
    <w:p w14:paraId="6561DFEB" w14:textId="77777777" w:rsidR="00F93FBC" w:rsidRPr="00692CDB" w:rsidRDefault="00F93FBC" w:rsidP="00F14AF8">
      <w:pPr>
        <w:pStyle w:val="Otsikko1"/>
        <w:rPr>
          <w:rFonts w:eastAsiaTheme="majorEastAsia"/>
          <w:color w:val="auto"/>
        </w:rPr>
      </w:pPr>
      <w:bookmarkStart w:id="40" w:name="_Toc49931443"/>
      <w:r w:rsidRPr="00692CDB">
        <w:rPr>
          <w:rFonts w:eastAsiaTheme="majorEastAsia"/>
          <w:color w:val="auto"/>
        </w:rPr>
        <w:t>Otteluvalvoja ja Back Up tuomari (liiton nimeämät henkilöt)</w:t>
      </w:r>
      <w:bookmarkEnd w:id="40"/>
    </w:p>
    <w:p w14:paraId="76D835C6" w14:textId="77777777" w:rsidR="004509FE" w:rsidRPr="00692CDB" w:rsidRDefault="004509FE" w:rsidP="004509FE">
      <w:pPr>
        <w:rPr>
          <w:lang w:val="x-none"/>
        </w:rPr>
      </w:pPr>
    </w:p>
    <w:p w14:paraId="5F93F359" w14:textId="77777777" w:rsidR="004509FE" w:rsidRPr="00692CDB" w:rsidRDefault="004509FE" w:rsidP="004509FE">
      <w:pPr>
        <w:numPr>
          <w:ilvl w:val="0"/>
          <w:numId w:val="97"/>
        </w:numPr>
        <w:ind w:left="1267"/>
        <w:contextualSpacing/>
        <w:textAlignment w:val="baseline"/>
        <w:rPr>
          <w:rFonts w:ascii="Arial" w:hAnsi="Arial" w:cs="Arial"/>
          <w:sz w:val="20"/>
          <w:szCs w:val="20"/>
          <w:lang w:eastAsia="fi-FI" w:bidi="ar-SA"/>
        </w:rPr>
      </w:pPr>
      <w:r w:rsidRPr="00692CDB">
        <w:rPr>
          <w:rFonts w:ascii="Arial" w:eastAsiaTheme="minorEastAsia" w:hAnsi="Arial" w:cs="Arial"/>
          <w:sz w:val="20"/>
          <w:szCs w:val="20"/>
          <w:lang w:eastAsia="fi-FI" w:bidi="ar-SA"/>
        </w:rPr>
        <w:t>Naisten ja B-nuorten otteluissa saattaa olla nimettynä back up –tuomari ja/tai otteluvalvoja.</w:t>
      </w:r>
    </w:p>
    <w:p w14:paraId="49EB9870" w14:textId="77777777" w:rsidR="004509FE" w:rsidRPr="00692CDB" w:rsidRDefault="004509FE" w:rsidP="004509FE">
      <w:pPr>
        <w:numPr>
          <w:ilvl w:val="0"/>
          <w:numId w:val="98"/>
        </w:numPr>
        <w:ind w:left="1267"/>
        <w:contextualSpacing/>
        <w:textAlignment w:val="baseline"/>
        <w:rPr>
          <w:rFonts w:ascii="Arial" w:hAnsi="Arial" w:cs="Arial"/>
          <w:sz w:val="20"/>
          <w:szCs w:val="20"/>
          <w:lang w:eastAsia="fi-FI" w:bidi="ar-SA"/>
        </w:rPr>
      </w:pPr>
      <w:r w:rsidRPr="00692CDB">
        <w:rPr>
          <w:rFonts w:ascii="Arial" w:eastAsiaTheme="minorEastAsia" w:hAnsi="Arial" w:cs="Arial"/>
          <w:sz w:val="20"/>
          <w:szCs w:val="20"/>
          <w:lang w:eastAsia="fi-FI" w:bidi="ar-SA"/>
        </w:rPr>
        <w:t xml:space="preserve">Back up –tuomari toimii jäälle olevien tuomareiden apuna toimitsija-aitiosta käsin. </w:t>
      </w:r>
    </w:p>
    <w:p w14:paraId="6E43EB3C" w14:textId="77777777" w:rsidR="004509FE" w:rsidRPr="00692CDB" w:rsidRDefault="004509FE" w:rsidP="004509FE">
      <w:pPr>
        <w:numPr>
          <w:ilvl w:val="0"/>
          <w:numId w:val="99"/>
        </w:numPr>
        <w:ind w:left="1267"/>
        <w:contextualSpacing/>
        <w:textAlignment w:val="baseline"/>
        <w:rPr>
          <w:rFonts w:ascii="Arial" w:hAnsi="Arial" w:cs="Arial"/>
          <w:sz w:val="20"/>
          <w:szCs w:val="20"/>
          <w:lang w:eastAsia="fi-FI" w:bidi="ar-SA"/>
        </w:rPr>
      </w:pPr>
      <w:r w:rsidRPr="00692CDB">
        <w:rPr>
          <w:rFonts w:ascii="Arial" w:eastAsiaTheme="minorEastAsia" w:hAnsi="Arial" w:cs="Arial"/>
          <w:sz w:val="20"/>
          <w:szCs w:val="20"/>
          <w:lang w:eastAsia="fi-FI" w:bidi="ar-SA"/>
        </w:rPr>
        <w:t xml:space="preserve">Back up- tuomari allekirjoittaa ottelupöytäkirjan </w:t>
      </w:r>
    </w:p>
    <w:p w14:paraId="3EA441E0" w14:textId="77777777" w:rsidR="004509FE" w:rsidRPr="00692CDB" w:rsidRDefault="004509FE" w:rsidP="004509FE">
      <w:pPr>
        <w:numPr>
          <w:ilvl w:val="0"/>
          <w:numId w:val="100"/>
        </w:numPr>
        <w:ind w:left="1267"/>
        <w:contextualSpacing/>
        <w:textAlignment w:val="baseline"/>
        <w:rPr>
          <w:rFonts w:ascii="Arial" w:hAnsi="Arial" w:cs="Arial"/>
          <w:sz w:val="20"/>
          <w:szCs w:val="20"/>
          <w:lang w:eastAsia="fi-FI" w:bidi="ar-SA"/>
        </w:rPr>
      </w:pPr>
      <w:r w:rsidRPr="00692CDB">
        <w:rPr>
          <w:rFonts w:ascii="Arial" w:eastAsiaTheme="minorEastAsia" w:hAnsi="Arial" w:cs="Arial"/>
          <w:sz w:val="20"/>
          <w:szCs w:val="20"/>
          <w:lang w:eastAsia="fi-FI" w:bidi="ar-SA"/>
        </w:rPr>
        <w:t>Otteluvalvoja auttaa tarpeen mukaan toimitsijoita ja neuvoo heitä ongelmatilanteissa sekä tarkkailee tuomari- ja toimitsijatoimintaa sekä joukkueiden käyttäytymistä.</w:t>
      </w:r>
    </w:p>
    <w:p w14:paraId="3E800990" w14:textId="77777777" w:rsidR="004509FE" w:rsidRPr="00692CDB" w:rsidRDefault="004509FE" w:rsidP="004509FE">
      <w:pPr>
        <w:numPr>
          <w:ilvl w:val="0"/>
          <w:numId w:val="101"/>
        </w:numPr>
        <w:ind w:left="1267"/>
        <w:contextualSpacing/>
        <w:textAlignment w:val="baseline"/>
        <w:rPr>
          <w:rFonts w:ascii="Arial" w:hAnsi="Arial" w:cs="Arial"/>
          <w:sz w:val="20"/>
          <w:szCs w:val="20"/>
          <w:lang w:eastAsia="fi-FI" w:bidi="ar-SA"/>
        </w:rPr>
      </w:pPr>
      <w:r w:rsidRPr="00692CDB">
        <w:rPr>
          <w:rFonts w:ascii="Arial" w:eastAsiaTheme="minorEastAsia" w:hAnsi="Arial" w:cs="Arial"/>
          <w:sz w:val="20"/>
          <w:szCs w:val="20"/>
          <w:lang w:eastAsia="fi-FI" w:bidi="ar-SA"/>
        </w:rPr>
        <w:t>Otteluvalvojan saapumisesta paikalle ei tarvitse erikseen informoida otteluun osallistuvia etukäteen.</w:t>
      </w:r>
    </w:p>
    <w:p w14:paraId="50FBB553" w14:textId="77777777" w:rsidR="004509FE" w:rsidRPr="00692CDB" w:rsidRDefault="004509FE" w:rsidP="004509FE">
      <w:pPr>
        <w:numPr>
          <w:ilvl w:val="0"/>
          <w:numId w:val="102"/>
        </w:numPr>
        <w:ind w:left="1267"/>
        <w:contextualSpacing/>
        <w:textAlignment w:val="baseline"/>
        <w:rPr>
          <w:rFonts w:ascii="Arial" w:hAnsi="Arial" w:cs="Arial"/>
          <w:sz w:val="20"/>
          <w:szCs w:val="20"/>
          <w:lang w:eastAsia="fi-FI" w:bidi="ar-SA"/>
        </w:rPr>
      </w:pPr>
      <w:r w:rsidRPr="00692CDB">
        <w:rPr>
          <w:rFonts w:ascii="Arial" w:eastAsiaTheme="minorEastAsia" w:hAnsi="Arial" w:cs="Arial"/>
          <w:sz w:val="20"/>
          <w:szCs w:val="20"/>
          <w:lang w:eastAsia="fi-FI" w:bidi="ar-SA"/>
        </w:rPr>
        <w:t>Tarkoituksena on kehittää tuomareiden ja toimitsijoiden työtä!</w:t>
      </w:r>
    </w:p>
    <w:p w14:paraId="63680D16" w14:textId="77777777" w:rsidR="004509FE" w:rsidRPr="00692CDB" w:rsidRDefault="004509FE" w:rsidP="004509FE">
      <w:pPr>
        <w:numPr>
          <w:ilvl w:val="0"/>
          <w:numId w:val="103"/>
        </w:numPr>
        <w:ind w:left="1267"/>
        <w:contextualSpacing/>
        <w:textAlignment w:val="baseline"/>
        <w:rPr>
          <w:rFonts w:ascii="Arial" w:hAnsi="Arial" w:cs="Arial"/>
          <w:sz w:val="20"/>
          <w:szCs w:val="20"/>
          <w:lang w:eastAsia="fi-FI" w:bidi="ar-SA"/>
        </w:rPr>
      </w:pPr>
      <w:r w:rsidRPr="00692CDB">
        <w:rPr>
          <w:rFonts w:ascii="Arial" w:eastAsiaTheme="minorEastAsia" w:hAnsi="Arial" w:cs="Arial"/>
          <w:sz w:val="20"/>
          <w:szCs w:val="20"/>
          <w:lang w:eastAsia="fi-FI" w:bidi="ar-SA"/>
        </w:rPr>
        <w:t>Otteluvalvoja allekirjoittaa ottelupöytäkirjan</w:t>
      </w:r>
    </w:p>
    <w:p w14:paraId="29CB0053" w14:textId="77777777" w:rsidR="004509FE" w:rsidRPr="00692CDB" w:rsidRDefault="004509FE" w:rsidP="004509FE">
      <w:pPr>
        <w:rPr>
          <w:lang w:val="x-none"/>
        </w:rPr>
      </w:pPr>
    </w:p>
    <w:p w14:paraId="6BD8493D" w14:textId="77777777" w:rsidR="001D5E83" w:rsidRPr="00692CDB" w:rsidRDefault="001D5E83" w:rsidP="009532DD">
      <w:pPr>
        <w:pStyle w:val="Otsikko1"/>
        <w:rPr>
          <w:rFonts w:cs="Arial"/>
          <w:color w:val="auto"/>
          <w:szCs w:val="20"/>
        </w:rPr>
      </w:pPr>
      <w:r w:rsidRPr="00692CDB">
        <w:rPr>
          <w:rFonts w:cs="Arial"/>
          <w:color w:val="auto"/>
          <w:szCs w:val="20"/>
        </w:rPr>
        <w:br w:type="page"/>
      </w:r>
      <w:bookmarkStart w:id="41" w:name="_Toc49931444"/>
      <w:r w:rsidRPr="00692CDB">
        <w:rPr>
          <w:rFonts w:cs="Arial"/>
          <w:color w:val="auto"/>
          <w:szCs w:val="20"/>
        </w:rPr>
        <w:lastRenderedPageBreak/>
        <w:t>EROTUOMAREIDEN KÄSIMERKIT</w:t>
      </w:r>
      <w:bookmarkEnd w:id="41"/>
    </w:p>
    <w:p w14:paraId="7F7973A7" w14:textId="3F7A5C69" w:rsidR="00F14AF8" w:rsidRDefault="00F14AF8" w:rsidP="008B2002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noProof/>
          <w:sz w:val="20"/>
          <w:szCs w:val="20"/>
        </w:rPr>
      </w:pPr>
    </w:p>
    <w:p w14:paraId="5438013C" w14:textId="0E8B037F" w:rsidR="008B2002" w:rsidRDefault="008B2002" w:rsidP="008B2002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noProof/>
          <w:sz w:val="20"/>
          <w:szCs w:val="20"/>
        </w:rPr>
      </w:pPr>
    </w:p>
    <w:p w14:paraId="0611E7BF" w14:textId="66929B45" w:rsidR="008B2002" w:rsidRPr="00692CDB" w:rsidRDefault="008B2002" w:rsidP="008B2002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8B200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323EA1" wp14:editId="01FC7864">
            <wp:extent cx="2160000" cy="3240000"/>
            <wp:effectExtent l="0" t="0" r="0" b="0"/>
            <wp:docPr id="5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7B84F750-322F-4B98-86DA-7B4CD6E25EC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7B84F750-322F-4B98-86DA-7B4CD6E25EC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00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4E74A6" wp14:editId="018808A9">
            <wp:extent cx="2160000" cy="3240000"/>
            <wp:effectExtent l="0" t="0" r="0" b="0"/>
            <wp:docPr id="3" name="Sisällön paikkamerkki 3">
              <a:extLst xmlns:a="http://schemas.openxmlformats.org/drawingml/2006/main">
                <a:ext uri="{FF2B5EF4-FFF2-40B4-BE49-F238E27FC236}">
                  <a16:creationId xmlns:a16="http://schemas.microsoft.com/office/drawing/2014/main" id="{F9A533A2-DF11-499C-B5D9-C576E41372F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sällön paikkamerkki 3">
                      <a:extLst>
                        <a:ext uri="{FF2B5EF4-FFF2-40B4-BE49-F238E27FC236}">
                          <a16:creationId xmlns:a16="http://schemas.microsoft.com/office/drawing/2014/main" id="{F9A533A2-DF11-499C-B5D9-C576E41372F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00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5B9D48" wp14:editId="52AD8642">
            <wp:extent cx="2160000" cy="3240000"/>
            <wp:effectExtent l="0" t="0" r="0" b="0"/>
            <wp:docPr id="8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1CD94E6D-3771-41D4-9BE8-8054B2418B0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1CD94E6D-3771-41D4-9BE8-8054B2418B0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3274" w14:textId="70EBE97D" w:rsidR="00EF61C7" w:rsidRDefault="00EF61C7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256966C2" w14:textId="691ED559" w:rsidR="008B2002" w:rsidRDefault="008B2002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Siirretty rangaistusvihellys</w:t>
      </w:r>
      <w:r>
        <w:rPr>
          <w:rFonts w:ascii="Arial" w:hAnsi="Arial" w:cs="Arial"/>
          <w:sz w:val="20"/>
          <w:szCs w:val="20"/>
        </w:rPr>
        <w:tab/>
        <w:t xml:space="preserve">                Maal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Siniviivarike</w:t>
      </w:r>
    </w:p>
    <w:p w14:paraId="5EEBB9A1" w14:textId="77777777" w:rsidR="008B2002" w:rsidRDefault="008B2002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223A0C82" w14:textId="3CA5F633" w:rsidR="008B2002" w:rsidRDefault="008B2002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8B200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A787D50" wp14:editId="02CBBE01">
            <wp:extent cx="2160000" cy="3240000"/>
            <wp:effectExtent l="0" t="0" r="0" b="0"/>
            <wp:docPr id="10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38500165-AA9A-4C2F-B638-49489D8B09E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38500165-AA9A-4C2F-B638-49489D8B09E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00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EEEBED" wp14:editId="46BA1C8C">
            <wp:extent cx="2160000" cy="3240000"/>
            <wp:effectExtent l="0" t="0" r="0" b="0"/>
            <wp:docPr id="11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97172C4B-73A3-4015-A272-458F089FF07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97172C4B-73A3-4015-A272-458F089FF07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481" w:rsidRPr="0083448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E2D7B9" wp14:editId="2A7A9BD7">
            <wp:extent cx="2133898" cy="3238952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43DC" w14:textId="76F81E98" w:rsidR="008B2002" w:rsidRDefault="008B2002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14D37AC0" w14:textId="170E1D61" w:rsidR="008B2002" w:rsidRDefault="008B2002" w:rsidP="008B2002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8B2002">
        <w:rPr>
          <w:rFonts w:ascii="Arial" w:hAnsi="Arial" w:cs="Arial"/>
          <w:sz w:val="20"/>
          <w:szCs w:val="20"/>
        </w:rPr>
        <w:t xml:space="preserve">Viiden sekunnin laskeminen aloituksessa ja mv:n renkaassa </w:t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834481">
        <w:rPr>
          <w:rFonts w:ascii="Arial" w:hAnsi="Arial" w:cs="Arial"/>
          <w:sz w:val="20"/>
          <w:szCs w:val="20"/>
        </w:rPr>
        <w:t>Uusi hyökkäysaika</w:t>
      </w:r>
    </w:p>
    <w:p w14:paraId="00DFF88E" w14:textId="629660FD" w:rsidR="008B2002" w:rsidRDefault="00834481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834481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D711E60" wp14:editId="57A7287B">
            <wp:extent cx="2160000" cy="3240000"/>
            <wp:effectExtent l="0" t="0" r="0" b="0"/>
            <wp:docPr id="19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BF21709E-4C68-4249-8E34-1D937518E53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BF21709E-4C68-4249-8E34-1D937518E53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D0C8" w14:textId="55AA7E7C" w:rsidR="008B2002" w:rsidRDefault="008B2002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245F08BA" w14:textId="77777777" w:rsidR="00CD501A" w:rsidRDefault="00834481" w:rsidP="0083448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Siirretty rike            </w:t>
      </w:r>
    </w:p>
    <w:p w14:paraId="314B08B1" w14:textId="77777777" w:rsidR="00CD501A" w:rsidRDefault="00CD501A" w:rsidP="0083448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09BF8584" w14:textId="6CDE9019" w:rsidR="00834481" w:rsidRPr="00834481" w:rsidRDefault="00834481" w:rsidP="0083448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EDC6C74" w14:textId="7DB61691" w:rsidR="008B2002" w:rsidRDefault="00834481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83448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3EFE9F" wp14:editId="47BB0150">
            <wp:extent cx="2160000" cy="3240000"/>
            <wp:effectExtent l="0" t="0" r="0" b="0"/>
            <wp:docPr id="20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EB2F7762-9482-42D0-9B31-A33532245D8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EB2F7762-9482-42D0-9B31-A33532245D8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01A" w:rsidRPr="0083448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8CADB7" wp14:editId="28F114D5">
            <wp:extent cx="4295775" cy="2963764"/>
            <wp:effectExtent l="0" t="0" r="0" b="8255"/>
            <wp:docPr id="21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B433FEE5-7300-46F5-B8D9-FA1F40F7168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B433FEE5-7300-46F5-B8D9-FA1F40F7168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47" cy="298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16FC" w14:textId="77777777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6D3E8BC5" w14:textId="06B05EA8" w:rsidR="00834481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834481" w:rsidRPr="00834481">
        <w:rPr>
          <w:rFonts w:ascii="Arial" w:hAnsi="Arial" w:cs="Arial"/>
          <w:sz w:val="20"/>
          <w:szCs w:val="20"/>
        </w:rPr>
        <w:t>Viiden sekunnin laskeminen + siirretty virhe</w:t>
      </w:r>
    </w:p>
    <w:p w14:paraId="372BFB1E" w14:textId="4EF54D51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33A40CBF" w14:textId="3789B994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39A13377" w14:textId="784027C1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50421AE9" w14:textId="130F49F8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4C956318" w14:textId="1A076BCF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29BFA0BE" w14:textId="378669DF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3A98697A" w14:textId="04134285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71EB8995" w14:textId="740A0BD7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40753AE8" w14:textId="6C619D3C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77DA0785" w14:textId="025F7BEC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2421B0ED" w14:textId="6AB80195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CD501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D52227" wp14:editId="228BEF50">
            <wp:extent cx="2160000" cy="3240000"/>
            <wp:effectExtent l="0" t="0" r="0" b="0"/>
            <wp:docPr id="23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409A1AB6-B3E3-425D-B717-DA543A2C5A6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409A1AB6-B3E3-425D-B717-DA543A2C5A6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01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EB4646D" wp14:editId="2BDD6745">
            <wp:extent cx="2160000" cy="3240000"/>
            <wp:effectExtent l="0" t="0" r="0" b="0"/>
            <wp:docPr id="24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2F7CE590-A418-43F4-943A-AFA13904FF7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2F7CE590-A418-43F4-943A-AFA13904FF7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01A">
        <w:rPr>
          <w:rFonts w:ascii="Arial" w:hAnsi="Arial" w:cs="Arial"/>
          <w:sz w:val="20"/>
          <w:szCs w:val="20"/>
        </w:rPr>
        <w:t xml:space="preserve"> </w:t>
      </w:r>
    </w:p>
    <w:p w14:paraId="30219409" w14:textId="1338EE1F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0A13CE5E" w14:textId="5A81A229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Kahden viivan lähtömerkki                                 Kaksi viivaa </w:t>
      </w:r>
    </w:p>
    <w:p w14:paraId="3A36E699" w14:textId="67393E0B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1A0E0A42" w14:textId="75E3C5DB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noProof/>
        </w:rPr>
      </w:pPr>
      <w:r w:rsidRPr="00CD501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97F615" wp14:editId="441F45FB">
            <wp:extent cx="2160000" cy="3240000"/>
            <wp:effectExtent l="0" t="0" r="0" b="0"/>
            <wp:docPr id="25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AB03EF77-5E4B-46FB-8CB5-02E2F5D5154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AB03EF77-5E4B-46FB-8CB5-02E2F5D5154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01A">
        <w:rPr>
          <w:noProof/>
        </w:rPr>
        <w:t xml:space="preserve"> </w:t>
      </w:r>
      <w:r w:rsidRPr="00CD501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44982E" wp14:editId="7C5C2426">
            <wp:extent cx="2160000" cy="3240000"/>
            <wp:effectExtent l="0" t="0" r="0" b="0"/>
            <wp:docPr id="26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4EB4739D-96BF-486A-9F6F-04EA5DCB55B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4EB4739D-96BF-486A-9F6F-04EA5DCB55B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4CBC" w14:textId="0FDA9869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noProof/>
        </w:rPr>
      </w:pPr>
    </w:p>
    <w:p w14:paraId="5015B2C9" w14:textId="4576A03F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noProof/>
        </w:rPr>
      </w:pPr>
      <w:r>
        <w:rPr>
          <w:noProof/>
        </w:rPr>
        <w:t xml:space="preserve">               Maalivahdin rengas                                        Aikalisä</w:t>
      </w:r>
    </w:p>
    <w:p w14:paraId="72EE73A4" w14:textId="40D743DA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noProof/>
        </w:rPr>
      </w:pPr>
    </w:p>
    <w:p w14:paraId="1D52E3FB" w14:textId="1000C93C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noProof/>
        </w:rPr>
      </w:pPr>
    </w:p>
    <w:p w14:paraId="0934CD5B" w14:textId="49B6C545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noProof/>
        </w:rPr>
      </w:pPr>
    </w:p>
    <w:p w14:paraId="03BABE2A" w14:textId="2E1DF96C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noProof/>
        </w:rPr>
      </w:pPr>
    </w:p>
    <w:p w14:paraId="4EF6657F" w14:textId="5DA09AFE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noProof/>
        </w:rPr>
      </w:pPr>
    </w:p>
    <w:p w14:paraId="7566E4A7" w14:textId="3388D641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CD501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6512E0A" wp14:editId="6E46F744">
            <wp:extent cx="2160000" cy="3240000"/>
            <wp:effectExtent l="0" t="0" r="0" b="0"/>
            <wp:docPr id="28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65C4DF87-CBC4-4AAC-83FC-3791DB6FB5D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65C4DF87-CBC4-4AAC-83FC-3791DB6FB5D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01A">
        <w:rPr>
          <w:rFonts w:ascii="Arial" w:hAnsi="Arial" w:cs="Arial"/>
          <w:sz w:val="20"/>
          <w:szCs w:val="20"/>
        </w:rPr>
        <w:t xml:space="preserve"> </w:t>
      </w:r>
      <w:r w:rsidRPr="00CD501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E6FFC3" wp14:editId="5B8B4598">
            <wp:extent cx="2160000" cy="3240000"/>
            <wp:effectExtent l="0" t="0" r="0" b="0"/>
            <wp:docPr id="27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832AAB2A-E9B6-43B1-8048-7245DB8DDEB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832AAB2A-E9B6-43B1-8048-7245DB8DDEB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3A7B" w14:textId="700C94F7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2DBBB92C" w14:textId="09C0BD1E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Käsi mailan alemmalla kolmanneksella</w:t>
      </w:r>
    </w:p>
    <w:p w14:paraId="4223CEC9" w14:textId="72C0D945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6B5C2D9D" w14:textId="0AA3B1B2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noProof/>
        </w:rPr>
      </w:pPr>
      <w:r w:rsidRPr="00CD501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066941" wp14:editId="5164AAEF">
            <wp:extent cx="2160000" cy="3240000"/>
            <wp:effectExtent l="0" t="0" r="0" b="0"/>
            <wp:docPr id="29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39C92A52-C1DE-4F11-A6A6-1A827228568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39C92A52-C1DE-4F11-A6A6-1A827228568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01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41EAFA" wp14:editId="49E04519">
            <wp:extent cx="2160000" cy="3240000"/>
            <wp:effectExtent l="0" t="0" r="0" b="0"/>
            <wp:docPr id="30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8FA283BF-732A-4FA8-BA6D-3B0F8EEF0B4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8FA283BF-732A-4FA8-BA6D-3B0F8EEF0B4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01A">
        <w:rPr>
          <w:noProof/>
        </w:rPr>
        <w:t xml:space="preserve"> </w:t>
      </w:r>
      <w:r w:rsidRPr="00CD501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3D4F11" wp14:editId="0B77B692">
            <wp:extent cx="2160000" cy="3240000"/>
            <wp:effectExtent l="0" t="0" r="0" b="0"/>
            <wp:docPr id="31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6CE73293-1EA3-4E55-A55E-078C1A436AA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6CE73293-1EA3-4E55-A55E-078C1A436AA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A50C" w14:textId="5B8A7570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noProof/>
        </w:rPr>
      </w:pPr>
    </w:p>
    <w:p w14:paraId="69C82014" w14:textId="2E9EAAF6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noProof/>
        </w:rPr>
      </w:pPr>
      <w:r>
        <w:rPr>
          <w:noProof/>
        </w:rPr>
        <w:t xml:space="preserve">                    Laitataklaus (1)                                 Vartalokontakti (2)                                     Ryntäys (3)</w:t>
      </w:r>
    </w:p>
    <w:p w14:paraId="18117B62" w14:textId="71B7142C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noProof/>
        </w:rPr>
      </w:pPr>
    </w:p>
    <w:p w14:paraId="178DD752" w14:textId="378A17AB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noProof/>
        </w:rPr>
      </w:pPr>
    </w:p>
    <w:p w14:paraId="47BABB69" w14:textId="61B47F23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noProof/>
        </w:rPr>
      </w:pPr>
    </w:p>
    <w:p w14:paraId="647E534E" w14:textId="5D4EBF43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noProof/>
        </w:rPr>
      </w:pPr>
    </w:p>
    <w:p w14:paraId="310C44B5" w14:textId="3EB4A5A7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noProof/>
        </w:rPr>
      </w:pPr>
    </w:p>
    <w:p w14:paraId="3343BF9A" w14:textId="491A38CF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noProof/>
        </w:rPr>
      </w:pPr>
    </w:p>
    <w:p w14:paraId="0E022A14" w14:textId="041502AF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noProof/>
        </w:rPr>
      </w:pPr>
    </w:p>
    <w:p w14:paraId="351496A4" w14:textId="1AA8567E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noProof/>
        </w:rPr>
      </w:pPr>
      <w:r w:rsidRPr="00CD501A">
        <w:rPr>
          <w:noProof/>
        </w:rPr>
        <w:lastRenderedPageBreak/>
        <w:drawing>
          <wp:inline distT="0" distB="0" distL="0" distR="0" wp14:anchorId="5BFC81E3" wp14:editId="5945DE38">
            <wp:extent cx="2160000" cy="3240000"/>
            <wp:effectExtent l="0" t="0" r="0" b="0"/>
            <wp:docPr id="256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2281C6B6-3078-4289-A394-E2F2FBC6FA6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2281C6B6-3078-4289-A394-E2F2FBC6FA6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01A">
        <w:rPr>
          <w:noProof/>
        </w:rPr>
        <w:drawing>
          <wp:inline distT="0" distB="0" distL="0" distR="0" wp14:anchorId="6571794C" wp14:editId="4D474DB9">
            <wp:extent cx="2160000" cy="3240000"/>
            <wp:effectExtent l="0" t="0" r="0" b="0"/>
            <wp:docPr id="257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4DD518DB-A4C4-4EA5-B86F-2CF1C380F4A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4DD518DB-A4C4-4EA5-B86F-2CF1C380F4A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F29" w:rsidRPr="00C45F2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0AEE39" wp14:editId="0961E15E">
            <wp:extent cx="2160000" cy="3240000"/>
            <wp:effectExtent l="0" t="0" r="0" b="0"/>
            <wp:docPr id="258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C3719659-62C0-44F8-81D2-5A63620D264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C3719659-62C0-44F8-81D2-5A63620D264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B906" w14:textId="214619A8" w:rsidR="00CD501A" w:rsidRDefault="00CD501A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1952FDE7" w14:textId="45CC420F" w:rsidR="00CD501A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C45F29">
        <w:rPr>
          <w:rFonts w:ascii="Arial" w:hAnsi="Arial" w:cs="Arial"/>
          <w:sz w:val="20"/>
          <w:szCs w:val="20"/>
        </w:rPr>
        <w:t xml:space="preserve"> </w:t>
      </w:r>
      <w:r w:rsidR="00CD501A">
        <w:rPr>
          <w:rFonts w:ascii="Arial" w:hAnsi="Arial" w:cs="Arial"/>
          <w:sz w:val="20"/>
          <w:szCs w:val="20"/>
        </w:rPr>
        <w:t>Poikittainen maila (4)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Pelin viivyttäminen (5)</w:t>
      </w:r>
    </w:p>
    <w:p w14:paraId="480F0C65" w14:textId="045B5B75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3FD04609" w14:textId="65B7B830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C45F2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21FE79" wp14:editId="372C5D85">
            <wp:extent cx="2160000" cy="3240000"/>
            <wp:effectExtent l="0" t="0" r="0" b="0"/>
            <wp:docPr id="259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D42AC87A-20B3-4F5F-8730-8F9E1EA53A4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D42AC87A-20B3-4F5F-8730-8F9E1EA53A4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F2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325CF7" wp14:editId="3C253005">
            <wp:extent cx="2160000" cy="3240000"/>
            <wp:effectExtent l="0" t="0" r="0" b="0"/>
            <wp:docPr id="260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642ABE5D-25E9-4F50-A685-FE718B72F5D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642ABE5D-25E9-4F50-A685-FE718B72F5D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F29">
        <w:rPr>
          <w:noProof/>
        </w:rPr>
        <w:t xml:space="preserve"> </w:t>
      </w:r>
      <w:r w:rsidRPr="00C45F2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85F5FB" wp14:editId="345471F2">
            <wp:extent cx="2160000" cy="3240000"/>
            <wp:effectExtent l="0" t="0" r="0" b="0"/>
            <wp:docPr id="261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0D6AE577-18F5-4398-9385-722288C44CD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0D6AE577-18F5-4398-9385-722288C44CD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F29">
        <w:rPr>
          <w:rFonts w:ascii="Arial" w:hAnsi="Arial" w:cs="Arial"/>
          <w:sz w:val="20"/>
          <w:szCs w:val="20"/>
        </w:rPr>
        <w:t xml:space="preserve"> </w:t>
      </w:r>
    </w:p>
    <w:p w14:paraId="011A9609" w14:textId="7B479DAF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05794EB2" w14:textId="0C74E468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Kyynärpäätaklaus (6)                                 Korkea maila (7)                                  Kiinnipitäminen (8)</w:t>
      </w:r>
    </w:p>
    <w:p w14:paraId="7B6B220D" w14:textId="5806365F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0160B8DA" w14:textId="76A02A9B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798F6AFA" w14:textId="0E07E924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6087C858" w14:textId="541DAFA2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11E7C7A0" w14:textId="03E1FC93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0FA356C4" w14:textId="08445BFF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418A015B" w14:textId="6662D0FB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77F80D9D" w14:textId="022F377A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686FE51C" w14:textId="27B5604E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743C67D9" w14:textId="3EAA2515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C45F2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7A614FB" wp14:editId="497FB7A7">
            <wp:extent cx="2160000" cy="3240000"/>
            <wp:effectExtent l="0" t="0" r="0" b="0"/>
            <wp:docPr id="262" name="Sisällön paikkamerkki 5">
              <a:extLst xmlns:a="http://schemas.openxmlformats.org/drawingml/2006/main">
                <a:ext uri="{FF2B5EF4-FFF2-40B4-BE49-F238E27FC236}">
                  <a16:creationId xmlns:a16="http://schemas.microsoft.com/office/drawing/2014/main" id="{8886E188-501C-49C1-BBF7-87AF1A8A527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sällön paikkamerkki 5">
                      <a:extLst>
                        <a:ext uri="{FF2B5EF4-FFF2-40B4-BE49-F238E27FC236}">
                          <a16:creationId xmlns:a16="http://schemas.microsoft.com/office/drawing/2014/main" id="{8886E188-501C-49C1-BBF7-87AF1A8A527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F2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1EEF2D" wp14:editId="1FAD20DA">
            <wp:extent cx="2160000" cy="3240000"/>
            <wp:effectExtent l="0" t="0" r="0" b="0"/>
            <wp:docPr id="263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62A115CE-2753-46D0-A40E-8141FFBFE3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62A115CE-2753-46D0-A40E-8141FFBFE35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F29">
        <w:rPr>
          <w:rFonts w:ascii="Arial" w:hAnsi="Arial" w:cs="Arial"/>
          <w:sz w:val="20"/>
          <w:szCs w:val="20"/>
        </w:rPr>
        <w:t xml:space="preserve"> </w:t>
      </w:r>
      <w:r w:rsidRPr="00C45F2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5D76EA" wp14:editId="011AE9C6">
            <wp:extent cx="2162175" cy="3239135"/>
            <wp:effectExtent l="0" t="0" r="9525" b="0"/>
            <wp:docPr id="264" name="Sisällön paikkamerkki 1">
              <a:extLst xmlns:a="http://schemas.openxmlformats.org/drawingml/2006/main">
                <a:ext uri="{FF2B5EF4-FFF2-40B4-BE49-F238E27FC236}">
                  <a16:creationId xmlns:a16="http://schemas.microsoft.com/office/drawing/2014/main" id="{53DA7A13-8957-4085-A96D-8BE343BCA6A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sällön paikkamerkki 1">
                      <a:extLst>
                        <a:ext uri="{FF2B5EF4-FFF2-40B4-BE49-F238E27FC236}">
                          <a16:creationId xmlns:a16="http://schemas.microsoft.com/office/drawing/2014/main" id="{53DA7A13-8957-4085-A96D-8BE343BCA6A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78" cy="3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50AB" w14:textId="3CCB9D1E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4B7C9D72" w14:textId="5A5100C9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Koukkaaminen (9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äärä vaihto (10)</w:t>
      </w:r>
    </w:p>
    <w:p w14:paraId="7097FD80" w14:textId="77777777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785D70D1" w14:textId="4D8E0182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C45F2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DCA540" wp14:editId="3ABC7DF7">
            <wp:extent cx="2160000" cy="3240000"/>
            <wp:effectExtent l="0" t="0" r="0" b="0"/>
            <wp:docPr id="265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90349301-CBB5-4421-8664-61EE3BA9616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90349301-CBB5-4421-8664-61EE3BA9616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F2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6BA776" wp14:editId="58E7448C">
            <wp:extent cx="2160000" cy="3240000"/>
            <wp:effectExtent l="0" t="0" r="0" b="0"/>
            <wp:docPr id="266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5B2D5BA6-5C07-4CD9-8604-2B9FC9A1887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5B2D5BA6-5C07-4CD9-8604-2B9FC9A1887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F29">
        <w:rPr>
          <w:rFonts w:ascii="Arial" w:hAnsi="Arial" w:cs="Arial"/>
          <w:sz w:val="20"/>
          <w:szCs w:val="20"/>
        </w:rPr>
        <w:t xml:space="preserve"> </w:t>
      </w:r>
      <w:r w:rsidRPr="00C45F2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83C48A" wp14:editId="5F17CF38">
            <wp:extent cx="2160000" cy="3240000"/>
            <wp:effectExtent l="0" t="0" r="0" b="0"/>
            <wp:docPr id="267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E5C077B9-3E58-4A99-B6FE-3A304B8AC18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E5C077B9-3E58-4A99-B6FE-3A304B8AC18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AA3A" w14:textId="77777777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6A575440" w14:textId="55D30B4D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Estäminen (11)</w:t>
      </w:r>
      <w:r>
        <w:rPr>
          <w:rFonts w:ascii="Arial" w:hAnsi="Arial" w:cs="Arial"/>
          <w:sz w:val="20"/>
          <w:szCs w:val="20"/>
        </w:rPr>
        <w:tab/>
        <w:t xml:space="preserve">             Huitominen (12)</w:t>
      </w:r>
      <w:r>
        <w:rPr>
          <w:rFonts w:ascii="Arial" w:hAnsi="Arial" w:cs="Arial"/>
          <w:sz w:val="20"/>
          <w:szCs w:val="20"/>
        </w:rPr>
        <w:tab/>
        <w:t xml:space="preserve">                            Kampitus (13)</w:t>
      </w:r>
    </w:p>
    <w:p w14:paraId="1C656B5B" w14:textId="79D4487D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5FEDD9B8" w14:textId="42C660DA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4F7E7272" w14:textId="40F964CB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3A9C905F" w14:textId="235B5113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0142011A" w14:textId="5C30E297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5A7191C6" w14:textId="51F232D8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5395611C" w14:textId="24BB4471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3F3D71A7" w14:textId="333DDBE6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6729E44A" w14:textId="4D27CDA3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0B08CF7E" w14:textId="74FE8CB3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 w:rsidRPr="00C45F2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1352AE5" wp14:editId="6A7D4667">
            <wp:extent cx="2160000" cy="3240000"/>
            <wp:effectExtent l="0" t="0" r="0" b="0"/>
            <wp:docPr id="268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8B1C26DF-2E40-4772-AACB-E5C1BED213F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8B1C26DF-2E40-4772-AACB-E5C1BED213F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F2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34742D" wp14:editId="7B59B1FE">
            <wp:extent cx="2160000" cy="3240000"/>
            <wp:effectExtent l="0" t="0" r="0" b="0"/>
            <wp:docPr id="269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BBA24BE2-891E-4529-A20B-75F8661D871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BBA24BE2-891E-4529-A20B-75F8661D871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AB7B" w14:textId="7D0E5A9E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07606C82" w14:textId="35D0C231" w:rsidR="00C45F29" w:rsidRPr="00C45F29" w:rsidRDefault="00C45F29" w:rsidP="00C45F29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C45F29">
        <w:rPr>
          <w:rFonts w:ascii="Arial" w:hAnsi="Arial" w:cs="Arial"/>
          <w:sz w:val="20"/>
          <w:szCs w:val="20"/>
        </w:rPr>
        <w:t>Epäurheilijamainen käytös (14) (kädet lanteille + näytetään sormilla 2 min)</w:t>
      </w:r>
    </w:p>
    <w:p w14:paraId="2AB748AD" w14:textId="1C6631B2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178D35C2" w14:textId="58129B7A" w:rsidR="00C45F29" w:rsidRDefault="009A5F51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E37906" wp14:editId="67D54523">
                <wp:simplePos x="0" y="0"/>
                <wp:positionH relativeFrom="column">
                  <wp:posOffset>4322445</wp:posOffset>
                </wp:positionH>
                <wp:positionV relativeFrom="paragraph">
                  <wp:posOffset>19050</wp:posOffset>
                </wp:positionV>
                <wp:extent cx="2069465" cy="3209925"/>
                <wp:effectExtent l="0" t="0" r="26035" b="28575"/>
                <wp:wrapNone/>
                <wp:docPr id="273" name="Suorakulmi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65" cy="3209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3FAAD" id="Suorakulmio 273" o:spid="_x0000_s1026" style="position:absolute;margin-left:340.35pt;margin-top:1.5pt;width:162.95pt;height:252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" fillcolor="white [3201]" strokecolor="#70ad47 [3209]" strokeweight="1pt"/>
            </w:pict>
          </mc:Fallback>
        </mc:AlternateContent>
      </w:r>
      <w:r w:rsidR="00C45F29" w:rsidRPr="00C45F2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7E2390" wp14:editId="7727449E">
            <wp:extent cx="2160000" cy="3240000"/>
            <wp:effectExtent l="0" t="0" r="0" b="0"/>
            <wp:docPr id="270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8B1C26DF-2E40-4772-AACB-E5C1BED213F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8B1C26DF-2E40-4772-AACB-E5C1BED213F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F29" w:rsidRPr="00C45F2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8B636B" wp14:editId="5F4C2AFD">
            <wp:extent cx="2160000" cy="3240000"/>
            <wp:effectExtent l="0" t="0" r="0" b="0"/>
            <wp:docPr id="271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0A802B2A-7F6C-4EE0-A8E8-A4A4064C3DA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0A802B2A-7F6C-4EE0-A8E8-A4A4064C3DA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B33B" w14:textId="22F5142D" w:rsidR="00C45F29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20ABB0EC" w14:textId="7DBD33B2" w:rsidR="00C45F29" w:rsidRDefault="00C45F29" w:rsidP="00C45F29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C45F29">
        <w:rPr>
          <w:rFonts w:ascii="Arial" w:hAnsi="Arial" w:cs="Arial"/>
          <w:sz w:val="20"/>
          <w:szCs w:val="20"/>
        </w:rPr>
        <w:t>Rangaistus sopimattomasta</w:t>
      </w:r>
      <w:r>
        <w:rPr>
          <w:rFonts w:ascii="Arial" w:hAnsi="Arial" w:cs="Arial"/>
          <w:sz w:val="20"/>
          <w:szCs w:val="20"/>
        </w:rPr>
        <w:t xml:space="preserve">                        Ottelurangaistus (16)                           </w:t>
      </w:r>
      <w:r w:rsidR="009A5F51">
        <w:rPr>
          <w:rFonts w:ascii="Arial" w:hAnsi="Arial" w:cs="Arial"/>
          <w:sz w:val="20"/>
          <w:szCs w:val="20"/>
        </w:rPr>
        <w:t xml:space="preserve">  Väkivaltaisuus (17)</w:t>
      </w:r>
    </w:p>
    <w:p w14:paraId="37452730" w14:textId="4D6C2A61" w:rsidR="00C45F29" w:rsidRDefault="00C45F29" w:rsidP="00C45F29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C45F29">
        <w:rPr>
          <w:rFonts w:ascii="Arial" w:hAnsi="Arial" w:cs="Arial"/>
          <w:sz w:val="20"/>
          <w:szCs w:val="20"/>
        </w:rPr>
        <w:t>käytöksestä (15) (kädet lanteille)</w:t>
      </w:r>
      <w:r w:rsidR="009A5F51">
        <w:rPr>
          <w:rFonts w:ascii="Arial" w:hAnsi="Arial" w:cs="Arial"/>
          <w:sz w:val="20"/>
          <w:szCs w:val="20"/>
        </w:rPr>
        <w:t xml:space="preserve">                                                                           Käsi ojennettuna suoraan                        </w:t>
      </w:r>
    </w:p>
    <w:p w14:paraId="122053DD" w14:textId="275A814C" w:rsidR="009A5F51" w:rsidRPr="00C45F29" w:rsidRDefault="009A5F51" w:rsidP="00C45F29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eteenpäin</w:t>
      </w:r>
    </w:p>
    <w:p w14:paraId="2F13D48C" w14:textId="77777777" w:rsidR="00C45F29" w:rsidRPr="00692CDB" w:rsidRDefault="00C45F29" w:rsidP="004B0FB1">
      <w:pPr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20"/>
          <w:szCs w:val="20"/>
        </w:rPr>
      </w:pPr>
    </w:p>
    <w:p w14:paraId="5F10CF9C" w14:textId="282F4CCC" w:rsidR="009A5F51" w:rsidRDefault="009A5F51" w:rsidP="003F7B8E">
      <w:pPr>
        <w:rPr>
          <w:rFonts w:ascii="Arial" w:hAnsi="Arial" w:cs="Arial"/>
          <w:b/>
          <w:sz w:val="20"/>
          <w:szCs w:val="20"/>
          <w:u w:val="single"/>
        </w:rPr>
      </w:pPr>
      <w:r w:rsidRPr="00C45F2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AFCCEA4" wp14:editId="2F903EA0">
            <wp:extent cx="2160000" cy="3240000"/>
            <wp:effectExtent l="0" t="0" r="0" b="0"/>
            <wp:docPr id="272" name="Sisällön paikkamerkki 4">
              <a:extLst xmlns:a="http://schemas.openxmlformats.org/drawingml/2006/main">
                <a:ext uri="{FF2B5EF4-FFF2-40B4-BE49-F238E27FC236}">
                  <a16:creationId xmlns:a16="http://schemas.microsoft.com/office/drawing/2014/main" id="{460E73C9-DE5A-4310-AA3A-2BDCC30DE99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ällön paikkamerkki 4">
                      <a:extLst>
                        <a:ext uri="{FF2B5EF4-FFF2-40B4-BE49-F238E27FC236}">
                          <a16:creationId xmlns:a16="http://schemas.microsoft.com/office/drawing/2014/main" id="{460E73C9-DE5A-4310-AA3A-2BDCC30DE99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F00" w14:textId="73FB999B" w:rsidR="009A5F51" w:rsidRDefault="009A5F51" w:rsidP="003F7B8E">
      <w:pPr>
        <w:rPr>
          <w:rFonts w:ascii="Arial" w:hAnsi="Arial" w:cs="Arial"/>
          <w:b/>
          <w:sz w:val="20"/>
          <w:szCs w:val="20"/>
          <w:u w:val="single"/>
        </w:rPr>
      </w:pPr>
    </w:p>
    <w:p w14:paraId="1640C33A" w14:textId="66CDAD78" w:rsidR="009A5F51" w:rsidRPr="009A5F51" w:rsidRDefault="009A5F51" w:rsidP="003F7B8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Rangaistuslaukaus (RL)</w:t>
      </w:r>
    </w:p>
    <w:p w14:paraId="54FDE14D" w14:textId="02D7B45F" w:rsidR="00F14AF8" w:rsidRPr="009A5F51" w:rsidRDefault="009A5F51" w:rsidP="003F7B8E">
      <w:pPr>
        <w:rPr>
          <w:rFonts w:ascii="Arial" w:hAnsi="Arial" w:cs="Arial"/>
          <w:b/>
          <w:sz w:val="20"/>
          <w:szCs w:val="20"/>
          <w:u w:val="single"/>
        </w:rPr>
      </w:pPr>
      <w:r w:rsidRPr="009A5F51">
        <w:rPr>
          <w:rFonts w:ascii="Arial" w:hAnsi="Arial" w:cs="Arial"/>
          <w:sz w:val="20"/>
          <w:szCs w:val="20"/>
          <w:u w:val="single"/>
        </w:rPr>
        <w:lastRenderedPageBreak/>
        <w:t>R</w:t>
      </w:r>
      <w:r w:rsidR="003E5225" w:rsidRPr="009A5F51">
        <w:rPr>
          <w:rFonts w:ascii="Arial" w:hAnsi="Arial" w:cs="Arial"/>
          <w:b/>
          <w:noProof/>
          <w:sz w:val="20"/>
          <w:szCs w:val="20"/>
          <w:u w:val="single"/>
        </w:rPr>
        <w:drawing>
          <wp:inline distT="0" distB="0" distL="0" distR="0" wp14:anchorId="27BD8DB2" wp14:editId="2DF1B850">
            <wp:extent cx="6200775" cy="8027636"/>
            <wp:effectExtent l="0" t="0" r="0" b="381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027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CAE01" w14:textId="77777777" w:rsidR="00F14AF8" w:rsidRPr="00692CDB" w:rsidRDefault="00F14AF8">
      <w:pPr>
        <w:rPr>
          <w:rFonts w:ascii="Arial" w:hAnsi="Arial" w:cs="Arial"/>
          <w:b/>
          <w:sz w:val="20"/>
          <w:szCs w:val="20"/>
          <w:u w:val="single"/>
        </w:rPr>
      </w:pPr>
      <w:r w:rsidRPr="00692CDB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79B0B950" w14:textId="77777777" w:rsidR="002A315B" w:rsidRPr="00692CDB" w:rsidRDefault="002A315B" w:rsidP="003F7B8E">
      <w:pPr>
        <w:rPr>
          <w:rFonts w:ascii="Arial" w:hAnsi="Arial" w:cs="Arial"/>
          <w:b/>
          <w:sz w:val="20"/>
          <w:szCs w:val="20"/>
          <w:u w:val="single"/>
        </w:rPr>
      </w:pPr>
    </w:p>
    <w:p w14:paraId="7E7D5B52" w14:textId="77777777" w:rsidR="00037CA1" w:rsidRPr="00692CDB" w:rsidRDefault="00510513" w:rsidP="00037CA1">
      <w:pPr>
        <w:rPr>
          <w:rFonts w:ascii="Arial" w:hAnsi="Arial" w:cs="Arial"/>
          <w:b/>
          <w:sz w:val="20"/>
          <w:szCs w:val="20"/>
          <w:u w:val="single"/>
        </w:rPr>
      </w:pPr>
      <w:r w:rsidRPr="00692CDB">
        <w:rPr>
          <w:rFonts w:ascii="Arial" w:hAnsi="Arial" w:cs="Arial"/>
          <w:b/>
          <w:noProof/>
          <w:sz w:val="20"/>
          <w:szCs w:val="20"/>
          <w:u w:val="single"/>
          <w:lang w:eastAsia="fi-FI"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3895F4" wp14:editId="6EDD70A7">
                <wp:simplePos x="0" y="0"/>
                <wp:positionH relativeFrom="column">
                  <wp:posOffset>1057910</wp:posOffset>
                </wp:positionH>
                <wp:positionV relativeFrom="paragraph">
                  <wp:posOffset>1009015</wp:posOffset>
                </wp:positionV>
                <wp:extent cx="514350" cy="209550"/>
                <wp:effectExtent l="0" t="0" r="0" b="0"/>
                <wp:wrapNone/>
                <wp:docPr id="2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31750" w14:textId="77777777" w:rsidR="00021003" w:rsidRPr="00A00776" w:rsidRDefault="0002100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ä-Po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895F4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83.3pt;margin-top:79.45pt;width:40.5pt;height:1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" stroked="f">
                <v:textbox>
                  <w:txbxContent>
                    <w:p w14:paraId="63831750" w14:textId="77777777" w:rsidR="00021003" w:rsidRPr="00A00776" w:rsidRDefault="0002100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ä-Po E</w:t>
                      </w:r>
                    </w:p>
                  </w:txbxContent>
                </v:textbox>
              </v:shape>
            </w:pict>
          </mc:Fallback>
        </mc:AlternateContent>
      </w:r>
      <w:r w:rsidRPr="00692CDB">
        <w:rPr>
          <w:rFonts w:ascii="Arial" w:hAnsi="Arial" w:cs="Arial"/>
          <w:b/>
          <w:noProof/>
          <w:sz w:val="20"/>
          <w:szCs w:val="20"/>
          <w:u w:val="single"/>
        </w:rPr>
        <w:drawing>
          <wp:inline distT="0" distB="0" distL="0" distR="0" wp14:anchorId="4037ADA8" wp14:editId="330DCA97">
            <wp:extent cx="5464175" cy="406717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5DF0" w14:textId="77777777" w:rsidR="002A315B" w:rsidRPr="00692CDB" w:rsidRDefault="00510513" w:rsidP="00037CA1">
      <w:pPr>
        <w:rPr>
          <w:rFonts w:ascii="Arial" w:hAnsi="Arial" w:cs="Arial"/>
          <w:b/>
          <w:sz w:val="20"/>
          <w:szCs w:val="20"/>
          <w:u w:val="single"/>
        </w:rPr>
      </w:pPr>
      <w:r w:rsidRPr="00692CDB">
        <w:rPr>
          <w:rFonts w:ascii="Arial" w:hAnsi="Arial" w:cs="Arial"/>
          <w:b/>
          <w:noProof/>
          <w:sz w:val="20"/>
          <w:szCs w:val="20"/>
          <w:u w:val="single"/>
        </w:rPr>
        <w:drawing>
          <wp:inline distT="0" distB="0" distL="0" distR="0" wp14:anchorId="3321E46A" wp14:editId="36447D04">
            <wp:extent cx="5449570" cy="3811270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71F0" w14:textId="77777777" w:rsidR="00F14AF8" w:rsidRPr="00692CDB" w:rsidRDefault="00F14AF8">
      <w:pPr>
        <w:rPr>
          <w:rFonts w:ascii="Arial" w:hAnsi="Arial" w:cs="Arial"/>
          <w:b/>
          <w:sz w:val="20"/>
          <w:szCs w:val="20"/>
          <w:u w:val="single"/>
        </w:rPr>
      </w:pPr>
      <w:r w:rsidRPr="00692CDB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49871EF5" w14:textId="1B5B849C" w:rsidR="002A315B" w:rsidRPr="00692CDB" w:rsidRDefault="0039238D" w:rsidP="003F7B8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lastRenderedPageBreak/>
        <w:object w:dxaOrig="1440" w:dyaOrig="1440" w14:anchorId="7C7CD95E">
          <v:shape id="_x0000_s1305" type="#_x0000_t75" style="position:absolute;margin-left:10.7pt;margin-top:0;width:483.6pt;height:698.25pt;z-index:251675136">
            <v:imagedata r:id="rId59" o:title=""/>
            <w10:wrap type="square"/>
          </v:shape>
          <o:OLEObject Type="Embed" ProgID="Excel.Sheet.8" ShapeID="_x0000_s1305" DrawAspect="Content" ObjectID="_1691383547" r:id="rId60"/>
        </w:object>
      </w:r>
    </w:p>
    <w:sectPr w:rsidR="002A315B" w:rsidRPr="00692CDB" w:rsidSect="00D07A5B">
      <w:headerReference w:type="default" r:id="rId61"/>
      <w:footerReference w:type="even" r:id="rId62"/>
      <w:footerReference w:type="default" r:id="rId63"/>
      <w:pgSz w:w="11906" w:h="16838" w:code="9"/>
      <w:pgMar w:top="1418" w:right="794" w:bottom="426" w:left="794" w:header="70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07B7" w14:textId="77777777" w:rsidR="0039238D" w:rsidRDefault="0039238D">
      <w:r>
        <w:separator/>
      </w:r>
    </w:p>
  </w:endnote>
  <w:endnote w:type="continuationSeparator" w:id="0">
    <w:p w14:paraId="4576AA41" w14:textId="77777777" w:rsidR="0039238D" w:rsidRDefault="0039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29CE" w14:textId="759734CF" w:rsidR="00021003" w:rsidRDefault="00021003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36</w:t>
    </w:r>
    <w:r>
      <w:rPr>
        <w:rStyle w:val="Sivunumero"/>
      </w:rPr>
      <w:fldChar w:fldCharType="end"/>
    </w:r>
  </w:p>
  <w:p w14:paraId="22228999" w14:textId="77777777" w:rsidR="00021003" w:rsidRDefault="00021003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3802" w14:textId="77777777" w:rsidR="00021003" w:rsidRDefault="00021003">
    <w:pPr>
      <w:pStyle w:val="Alatunniste"/>
      <w:framePr w:wrap="around" w:vAnchor="text" w:hAnchor="margin" w:xAlign="right" w:y="1"/>
      <w:rPr>
        <w:rStyle w:val="Sivunumero"/>
      </w:rPr>
    </w:pPr>
  </w:p>
  <w:p w14:paraId="29BC81A4" w14:textId="77777777" w:rsidR="00021003" w:rsidRDefault="00021003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DD7F" w14:textId="77777777" w:rsidR="0039238D" w:rsidRDefault="0039238D">
      <w:r>
        <w:separator/>
      </w:r>
    </w:p>
  </w:footnote>
  <w:footnote w:type="continuationSeparator" w:id="0">
    <w:p w14:paraId="76BBC46D" w14:textId="77777777" w:rsidR="0039238D" w:rsidRDefault="00392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6E82" w14:textId="77777777" w:rsidR="00021003" w:rsidRPr="00750873" w:rsidRDefault="00021003">
    <w:pPr>
      <w:pStyle w:val="Yltunniste"/>
      <w:rPr>
        <w:rStyle w:val="Sivunumero"/>
        <w:rFonts w:ascii="Palatino Linotype" w:hAnsi="Palatino Linotype"/>
      </w:rPr>
    </w:pPr>
    <w:r>
      <w:rPr>
        <w:noProof/>
        <w:color w:val="000000"/>
      </w:rPr>
      <w:drawing>
        <wp:anchor distT="0" distB="0" distL="114300" distR="114300" simplePos="0" relativeHeight="251658752" behindDoc="0" locked="0" layoutInCell="0" allowOverlap="1" wp14:anchorId="78780025" wp14:editId="2EAA8354">
          <wp:simplePos x="0" y="0"/>
          <wp:positionH relativeFrom="column">
            <wp:posOffset>-80010</wp:posOffset>
          </wp:positionH>
          <wp:positionV relativeFrom="paragraph">
            <wp:posOffset>6985</wp:posOffset>
          </wp:positionV>
          <wp:extent cx="1645920" cy="501015"/>
          <wp:effectExtent l="0" t="0" r="0" b="0"/>
          <wp:wrapTopAndBottom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ab/>
    </w:r>
    <w:r w:rsidRPr="00750873">
      <w:rPr>
        <w:rFonts w:ascii="Palatino Linotype" w:hAnsi="Palatino Linotype"/>
        <w:color w:val="000000"/>
      </w:rPr>
      <w:tab/>
    </w:r>
    <w:r w:rsidRPr="00750873">
      <w:rPr>
        <w:rStyle w:val="Sivunumero"/>
        <w:rFonts w:ascii="Palatino Linotype" w:hAnsi="Palatino Linotype"/>
      </w:rPr>
      <w:fldChar w:fldCharType="begin"/>
    </w:r>
    <w:r w:rsidRPr="00750873">
      <w:rPr>
        <w:rStyle w:val="Sivunumero"/>
        <w:rFonts w:ascii="Palatino Linotype" w:hAnsi="Palatino Linotype"/>
      </w:rPr>
      <w:instrText xml:space="preserve"> PAGE </w:instrText>
    </w:r>
    <w:r w:rsidRPr="00750873">
      <w:rPr>
        <w:rStyle w:val="Sivunumero"/>
        <w:rFonts w:ascii="Palatino Linotype" w:hAnsi="Palatino Linotype"/>
      </w:rPr>
      <w:fldChar w:fldCharType="separate"/>
    </w:r>
    <w:r>
      <w:rPr>
        <w:rStyle w:val="Sivunumero"/>
        <w:rFonts w:ascii="Palatino Linotype" w:hAnsi="Palatino Linotype"/>
        <w:noProof/>
      </w:rPr>
      <w:t>6</w:t>
    </w:r>
    <w:r w:rsidRPr="00750873">
      <w:rPr>
        <w:rStyle w:val="Sivunumero"/>
        <w:rFonts w:ascii="Palatino Linotype" w:hAnsi="Palatino Linotype"/>
      </w:rPr>
      <w:fldChar w:fldCharType="end"/>
    </w:r>
  </w:p>
  <w:p w14:paraId="6AB97181" w14:textId="77777777" w:rsidR="00021003" w:rsidRPr="00750873" w:rsidRDefault="00021003">
    <w:pPr>
      <w:pStyle w:val="Yltunniste"/>
      <w:rPr>
        <w:rFonts w:ascii="Palatino Linotype" w:hAnsi="Palatino Linotype"/>
        <w:color w:val="000000"/>
      </w:rPr>
    </w:pPr>
  </w:p>
  <w:p w14:paraId="674448E3" w14:textId="77777777" w:rsidR="00021003" w:rsidRPr="00750873" w:rsidRDefault="00021003">
    <w:pPr>
      <w:pStyle w:val="Yltunniste"/>
      <w:rPr>
        <w:rFonts w:ascii="Palatino Linotype" w:hAnsi="Palatino Linotype"/>
        <w:color w:val="000000"/>
      </w:rPr>
    </w:pPr>
  </w:p>
  <w:p w14:paraId="41AD234D" w14:textId="1DEAA2B1" w:rsidR="00021003" w:rsidRPr="009C59B5" w:rsidRDefault="00021003">
    <w:pPr>
      <w:pStyle w:val="Yltunniste"/>
      <w:rPr>
        <w:rFonts w:ascii="Palatino Linotype" w:hAnsi="Palatino Linotype"/>
        <w:color w:val="FF0000"/>
      </w:rPr>
    </w:pPr>
    <w:r w:rsidRPr="00750873">
      <w:rPr>
        <w:rFonts w:ascii="Palatino Linotype" w:hAnsi="Palatino Linotype"/>
        <w:color w:val="000000"/>
      </w:rPr>
      <w:tab/>
    </w:r>
    <w:r w:rsidRPr="00750873">
      <w:rPr>
        <w:rFonts w:ascii="Palatino Linotype" w:hAnsi="Palatino Linotype"/>
        <w:b/>
        <w:color w:val="000000"/>
      </w:rPr>
      <w:t>TOIMITSIJAKOULUTUS</w:t>
    </w:r>
    <w:r w:rsidRPr="00750873">
      <w:rPr>
        <w:rFonts w:ascii="Palatino Linotype" w:hAnsi="Palatino Linotype"/>
        <w:b/>
        <w:color w:val="000000"/>
      </w:rPr>
      <w:tab/>
    </w:r>
    <w:r w:rsidRPr="00087E29">
      <w:rPr>
        <w:rFonts w:ascii="Palatino Linotype" w:hAnsi="Palatino Linotype"/>
      </w:rPr>
      <w:t xml:space="preserve">päivitetty </w:t>
    </w:r>
    <w:r w:rsidR="00832719">
      <w:rPr>
        <w:rFonts w:ascii="Palatino Linotype" w:hAnsi="Palatino Linotype"/>
        <w:color w:val="FF0000"/>
      </w:rPr>
      <w:t>16</w:t>
    </w:r>
    <w:r w:rsidRPr="00662C28">
      <w:rPr>
        <w:rFonts w:ascii="Palatino Linotype" w:hAnsi="Palatino Linotype"/>
        <w:color w:val="FF0000"/>
      </w:rPr>
      <w:t>.</w:t>
    </w:r>
    <w:r w:rsidR="00832719">
      <w:rPr>
        <w:rFonts w:ascii="Palatino Linotype" w:hAnsi="Palatino Linotype"/>
        <w:color w:val="FF0000"/>
      </w:rPr>
      <w:t>8</w:t>
    </w:r>
    <w:r w:rsidRPr="00662C28">
      <w:rPr>
        <w:rFonts w:ascii="Palatino Linotype" w:hAnsi="Palatino Linotype"/>
        <w:color w:val="FF0000"/>
      </w:rPr>
      <w:t>.202</w:t>
    </w:r>
    <w:r w:rsidR="00832719">
      <w:rPr>
        <w:rFonts w:ascii="Palatino Linotype" w:hAnsi="Palatino Linotype"/>
        <w:color w:val="FF000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5.3pt;height:10.75pt" o:bullet="t">
        <v:imagedata r:id="rId1" o:title="ringr"/>
      </v:shape>
    </w:pict>
  </w:numPicBullet>
  <w:abstractNum w:abstractNumId="0" w15:restartNumberingAfterBreak="0">
    <w:nsid w:val="00E578B9"/>
    <w:multiLevelType w:val="hybridMultilevel"/>
    <w:tmpl w:val="38EE4D4C"/>
    <w:lvl w:ilvl="0" w:tplc="14EAAA54">
      <w:start w:val="1"/>
      <w:numFmt w:val="bullet"/>
      <w:lvlText w:val=""/>
      <w:lvlPicBulletId w:val="0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5640191"/>
    <w:multiLevelType w:val="hybridMultilevel"/>
    <w:tmpl w:val="4842763A"/>
    <w:lvl w:ilvl="0" w:tplc="040B000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64E7D5A"/>
    <w:multiLevelType w:val="hybridMultilevel"/>
    <w:tmpl w:val="727809DE"/>
    <w:lvl w:ilvl="0" w:tplc="DA22DDFC">
      <w:start w:val="2"/>
      <w:numFmt w:val="bullet"/>
      <w:lvlText w:val=""/>
      <w:lvlPicBulletId w:val="0"/>
      <w:lvlJc w:val="left"/>
      <w:pPr>
        <w:tabs>
          <w:tab w:val="num" w:pos="1664"/>
        </w:tabs>
        <w:ind w:left="1664" w:hanging="360"/>
      </w:pPr>
      <w:rPr>
        <w:rFonts w:ascii="Symbol" w:hAnsi="Symbol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260BC"/>
    <w:multiLevelType w:val="hybridMultilevel"/>
    <w:tmpl w:val="88C0D592"/>
    <w:lvl w:ilvl="0" w:tplc="C8666E4E">
      <w:numFmt w:val="bullet"/>
      <w:lvlText w:val=""/>
      <w:lvlPicBulletId w:val="0"/>
      <w:lvlJc w:val="left"/>
      <w:pPr>
        <w:tabs>
          <w:tab w:val="num" w:pos="2553"/>
        </w:tabs>
        <w:ind w:left="1985" w:hanging="680"/>
      </w:pPr>
      <w:rPr>
        <w:rFonts w:ascii="Symbol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0243"/>
    <w:multiLevelType w:val="hybridMultilevel"/>
    <w:tmpl w:val="CE9CB4A8"/>
    <w:lvl w:ilvl="0" w:tplc="040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09676366"/>
    <w:multiLevelType w:val="hybridMultilevel"/>
    <w:tmpl w:val="3DF40EE6"/>
    <w:lvl w:ilvl="0" w:tplc="040B0005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6" w15:restartNumberingAfterBreak="0">
    <w:nsid w:val="0B3B14C9"/>
    <w:multiLevelType w:val="hybridMultilevel"/>
    <w:tmpl w:val="209C8AF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0D91279D"/>
    <w:multiLevelType w:val="hybridMultilevel"/>
    <w:tmpl w:val="EADEEE62"/>
    <w:lvl w:ilvl="0" w:tplc="EB9C6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CF3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8F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5C6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E5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FC1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40D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8C4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3289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E614C2F"/>
    <w:multiLevelType w:val="hybridMultilevel"/>
    <w:tmpl w:val="4D400B04"/>
    <w:lvl w:ilvl="0" w:tplc="14EAAA5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94C45"/>
    <w:multiLevelType w:val="hybridMultilevel"/>
    <w:tmpl w:val="8592D7BA"/>
    <w:lvl w:ilvl="0" w:tplc="14EAAA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EAAA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8583D"/>
    <w:multiLevelType w:val="hybridMultilevel"/>
    <w:tmpl w:val="ABF446F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164D2B93"/>
    <w:multiLevelType w:val="hybridMultilevel"/>
    <w:tmpl w:val="38FA42FA"/>
    <w:lvl w:ilvl="0" w:tplc="C1EE5A00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708534D"/>
    <w:multiLevelType w:val="hybridMultilevel"/>
    <w:tmpl w:val="E7EA9410"/>
    <w:lvl w:ilvl="0" w:tplc="040B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309D9"/>
    <w:multiLevelType w:val="hybridMultilevel"/>
    <w:tmpl w:val="02F4C1A8"/>
    <w:lvl w:ilvl="0" w:tplc="1AF2F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C6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5A0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C3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0A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6B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70DF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98D7BC9"/>
    <w:multiLevelType w:val="hybridMultilevel"/>
    <w:tmpl w:val="669A7FA4"/>
    <w:lvl w:ilvl="0" w:tplc="DA22DDFC">
      <w:start w:val="2"/>
      <w:numFmt w:val="bullet"/>
      <w:lvlText w:val=""/>
      <w:lvlPicBulletId w:val="0"/>
      <w:lvlJc w:val="left"/>
      <w:pPr>
        <w:tabs>
          <w:tab w:val="num" w:pos="1664"/>
        </w:tabs>
        <w:ind w:left="1664" w:hanging="360"/>
      </w:pPr>
      <w:rPr>
        <w:rFonts w:ascii="Symbol" w:hAnsi="Symbol" w:cs="Times New Roman" w:hint="default"/>
        <w:color w:val="auto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E1FF0"/>
    <w:multiLevelType w:val="hybridMultilevel"/>
    <w:tmpl w:val="F1D641C2"/>
    <w:lvl w:ilvl="0" w:tplc="0F823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6B7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41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B2E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8E8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A22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BC9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E1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4F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BE14B47"/>
    <w:multiLevelType w:val="hybridMultilevel"/>
    <w:tmpl w:val="1BFC020C"/>
    <w:lvl w:ilvl="0" w:tplc="14EAAA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C0C33"/>
    <w:multiLevelType w:val="hybridMultilevel"/>
    <w:tmpl w:val="719603A6"/>
    <w:lvl w:ilvl="0" w:tplc="4F6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3647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8EB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747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AC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3A2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25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769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BC2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DCC59CC"/>
    <w:multiLevelType w:val="hybridMultilevel"/>
    <w:tmpl w:val="8FE2681C"/>
    <w:lvl w:ilvl="0" w:tplc="F9780BCE">
      <w:numFmt w:val="bullet"/>
      <w:lvlText w:val=""/>
      <w:lvlPicBulletId w:val="0"/>
      <w:lvlJc w:val="left"/>
      <w:pPr>
        <w:tabs>
          <w:tab w:val="num" w:pos="1665"/>
        </w:tabs>
        <w:ind w:left="1665" w:hanging="360"/>
      </w:pPr>
      <w:rPr>
        <w:rFonts w:ascii="Symbol" w:hAnsi="Symbol" w:cs="Times New Roman" w:hint="default"/>
      </w:rPr>
    </w:lvl>
    <w:lvl w:ilvl="1" w:tplc="05B0B1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165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48F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C62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7AD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69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01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D0C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21CA2"/>
    <w:multiLevelType w:val="hybridMultilevel"/>
    <w:tmpl w:val="44640B30"/>
    <w:lvl w:ilvl="0" w:tplc="DA22DDFC">
      <w:start w:val="2"/>
      <w:numFmt w:val="bullet"/>
      <w:lvlText w:val=""/>
      <w:lvlPicBulletId w:val="0"/>
      <w:lvlJc w:val="left"/>
      <w:pPr>
        <w:tabs>
          <w:tab w:val="num" w:pos="1664"/>
        </w:tabs>
        <w:ind w:left="1664" w:hanging="360"/>
      </w:pPr>
      <w:rPr>
        <w:rFonts w:ascii="Symbol" w:hAnsi="Symbol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E04015"/>
    <w:multiLevelType w:val="hybridMultilevel"/>
    <w:tmpl w:val="35C4FCB4"/>
    <w:lvl w:ilvl="0" w:tplc="DA22DDFC">
      <w:start w:val="2"/>
      <w:numFmt w:val="bullet"/>
      <w:lvlText w:val=""/>
      <w:lvlPicBulletId w:val="0"/>
      <w:lvlJc w:val="left"/>
      <w:pPr>
        <w:tabs>
          <w:tab w:val="num" w:pos="1664"/>
        </w:tabs>
        <w:ind w:left="1664" w:hanging="360"/>
      </w:pPr>
      <w:rPr>
        <w:rFonts w:ascii="Symbol" w:hAnsi="Symbol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876EB"/>
    <w:multiLevelType w:val="hybridMultilevel"/>
    <w:tmpl w:val="97EEF00A"/>
    <w:lvl w:ilvl="0" w:tplc="C8666E4E">
      <w:numFmt w:val="bullet"/>
      <w:lvlText w:val=""/>
      <w:lvlPicBulletId w:val="0"/>
      <w:lvlJc w:val="left"/>
      <w:pPr>
        <w:tabs>
          <w:tab w:val="num" w:pos="2553"/>
        </w:tabs>
        <w:ind w:left="1985" w:hanging="680"/>
      </w:pPr>
      <w:rPr>
        <w:rFonts w:ascii="Symbol" w:hAnsi="Symbol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828D6"/>
    <w:multiLevelType w:val="hybridMultilevel"/>
    <w:tmpl w:val="8862ADFE"/>
    <w:lvl w:ilvl="0" w:tplc="14EAAA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35AE2"/>
    <w:multiLevelType w:val="hybridMultilevel"/>
    <w:tmpl w:val="B75E4934"/>
    <w:lvl w:ilvl="0" w:tplc="B014823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EB68BCB2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88ACA6DE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3" w:tplc="1E7E34B4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66681A22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5" w:tplc="E160AF18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6" w:tplc="C2C48C44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B030A2E0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8" w:tplc="152444DA" w:tentative="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</w:rPr>
    </w:lvl>
  </w:abstractNum>
  <w:abstractNum w:abstractNumId="24" w15:restartNumberingAfterBreak="0">
    <w:nsid w:val="252C47DF"/>
    <w:multiLevelType w:val="hybridMultilevel"/>
    <w:tmpl w:val="3BF8E208"/>
    <w:lvl w:ilvl="0" w:tplc="A19E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88FD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743B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2AA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2C9E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0CCB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0EE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56B8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2670564D"/>
    <w:multiLevelType w:val="hybridMultilevel"/>
    <w:tmpl w:val="0A18B52A"/>
    <w:lvl w:ilvl="0" w:tplc="040B0001">
      <w:start w:val="1"/>
      <w:numFmt w:val="bullet"/>
      <w:lvlText w:val=""/>
      <w:lvlJc w:val="left"/>
      <w:pPr>
        <w:tabs>
          <w:tab w:val="num" w:pos="2553"/>
        </w:tabs>
        <w:ind w:left="1985" w:hanging="68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87306B"/>
    <w:multiLevelType w:val="hybridMultilevel"/>
    <w:tmpl w:val="83060390"/>
    <w:lvl w:ilvl="0" w:tplc="DA22DDFC">
      <w:start w:val="2"/>
      <w:numFmt w:val="bullet"/>
      <w:lvlText w:val=""/>
      <w:lvlPicBulletId w:val="0"/>
      <w:lvlJc w:val="left"/>
      <w:pPr>
        <w:tabs>
          <w:tab w:val="num" w:pos="1664"/>
        </w:tabs>
        <w:ind w:left="1664" w:hanging="360"/>
      </w:pPr>
      <w:rPr>
        <w:rFonts w:ascii="Symbol" w:hAnsi="Symbol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B91651"/>
    <w:multiLevelType w:val="hybridMultilevel"/>
    <w:tmpl w:val="A72837B6"/>
    <w:lvl w:ilvl="0" w:tplc="91B2D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8C3C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FA1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341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AA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CCF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C67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B8FC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82FB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2AF52A1D"/>
    <w:multiLevelType w:val="hybridMultilevel"/>
    <w:tmpl w:val="916EC850"/>
    <w:lvl w:ilvl="0" w:tplc="040B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2B78449A"/>
    <w:multiLevelType w:val="hybridMultilevel"/>
    <w:tmpl w:val="0F604022"/>
    <w:lvl w:ilvl="0" w:tplc="040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2C020E8C"/>
    <w:multiLevelType w:val="hybridMultilevel"/>
    <w:tmpl w:val="3076683A"/>
    <w:lvl w:ilvl="0" w:tplc="F9780BCE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14246D"/>
    <w:multiLevelType w:val="hybridMultilevel"/>
    <w:tmpl w:val="64DA790C"/>
    <w:lvl w:ilvl="0" w:tplc="3C7A78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6C3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AA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1CB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47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36B6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F2A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87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786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2C2D71BE"/>
    <w:multiLevelType w:val="hybridMultilevel"/>
    <w:tmpl w:val="02E0B3A6"/>
    <w:lvl w:ilvl="0" w:tplc="C8666E4E">
      <w:numFmt w:val="bullet"/>
      <w:lvlText w:val=""/>
      <w:lvlPicBulletId w:val="0"/>
      <w:lvlJc w:val="left"/>
      <w:pPr>
        <w:tabs>
          <w:tab w:val="num" w:pos="2553"/>
        </w:tabs>
        <w:ind w:left="1985" w:hanging="680"/>
      </w:pPr>
      <w:rPr>
        <w:rFonts w:ascii="Symbol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764BAB"/>
    <w:multiLevelType w:val="hybridMultilevel"/>
    <w:tmpl w:val="310E757A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2DBD6245"/>
    <w:multiLevelType w:val="hybridMultilevel"/>
    <w:tmpl w:val="21AC13FC"/>
    <w:lvl w:ilvl="0" w:tplc="14EAAA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4679AB"/>
    <w:multiLevelType w:val="hybridMultilevel"/>
    <w:tmpl w:val="E7FA1152"/>
    <w:lvl w:ilvl="0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2F5D3994"/>
    <w:multiLevelType w:val="hybridMultilevel"/>
    <w:tmpl w:val="E07E0448"/>
    <w:lvl w:ilvl="0" w:tplc="040B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30643C04"/>
    <w:multiLevelType w:val="hybridMultilevel"/>
    <w:tmpl w:val="32D0B832"/>
    <w:lvl w:ilvl="0" w:tplc="040B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38" w15:restartNumberingAfterBreak="0">
    <w:nsid w:val="311D684D"/>
    <w:multiLevelType w:val="hybridMultilevel"/>
    <w:tmpl w:val="638A40EA"/>
    <w:lvl w:ilvl="0" w:tplc="040B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860DA4"/>
    <w:multiLevelType w:val="hybridMultilevel"/>
    <w:tmpl w:val="07AA801A"/>
    <w:lvl w:ilvl="0" w:tplc="C8666E4E">
      <w:numFmt w:val="bullet"/>
      <w:lvlText w:val=""/>
      <w:lvlPicBulletId w:val="0"/>
      <w:lvlJc w:val="left"/>
      <w:pPr>
        <w:tabs>
          <w:tab w:val="num" w:pos="2553"/>
        </w:tabs>
        <w:ind w:left="1985" w:hanging="680"/>
      </w:pPr>
      <w:rPr>
        <w:rFonts w:ascii="Symbol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DD30C0"/>
    <w:multiLevelType w:val="hybridMultilevel"/>
    <w:tmpl w:val="E9F2AF1A"/>
    <w:lvl w:ilvl="0" w:tplc="14EAAA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01197F"/>
    <w:multiLevelType w:val="hybridMultilevel"/>
    <w:tmpl w:val="BEBAA054"/>
    <w:lvl w:ilvl="0" w:tplc="14EAAA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021BB"/>
    <w:multiLevelType w:val="hybridMultilevel"/>
    <w:tmpl w:val="7BB8E922"/>
    <w:lvl w:ilvl="0" w:tplc="040B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37B13397"/>
    <w:multiLevelType w:val="hybridMultilevel"/>
    <w:tmpl w:val="EE92DE76"/>
    <w:lvl w:ilvl="0" w:tplc="DA22DDFC">
      <w:start w:val="2"/>
      <w:numFmt w:val="bullet"/>
      <w:lvlText w:val=""/>
      <w:lvlPicBulletId w:val="0"/>
      <w:lvlJc w:val="left"/>
      <w:pPr>
        <w:tabs>
          <w:tab w:val="num" w:pos="1664"/>
        </w:tabs>
        <w:ind w:left="1664" w:hanging="360"/>
      </w:pPr>
      <w:rPr>
        <w:rFonts w:ascii="Symbol" w:hAnsi="Symbol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1D1981"/>
    <w:multiLevelType w:val="hybridMultilevel"/>
    <w:tmpl w:val="3FE45AAE"/>
    <w:lvl w:ilvl="0" w:tplc="040B0001">
      <w:start w:val="1"/>
      <w:numFmt w:val="bullet"/>
      <w:lvlText w:val=""/>
      <w:lvlJc w:val="left"/>
      <w:pPr>
        <w:tabs>
          <w:tab w:val="num" w:pos="2553"/>
        </w:tabs>
        <w:ind w:left="1985" w:hanging="68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8D7D06"/>
    <w:multiLevelType w:val="hybridMultilevel"/>
    <w:tmpl w:val="4E1887C2"/>
    <w:lvl w:ilvl="0" w:tplc="82DCC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A6A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80B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9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A6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CEB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0CD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45C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5E6D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3B974349"/>
    <w:multiLevelType w:val="hybridMultilevel"/>
    <w:tmpl w:val="F2822F1E"/>
    <w:lvl w:ilvl="0" w:tplc="14EAAA5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3D3C72F5"/>
    <w:multiLevelType w:val="hybridMultilevel"/>
    <w:tmpl w:val="E88ABBBA"/>
    <w:lvl w:ilvl="0" w:tplc="040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8" w15:restartNumberingAfterBreak="0">
    <w:nsid w:val="3DA818FC"/>
    <w:multiLevelType w:val="hybridMultilevel"/>
    <w:tmpl w:val="4538FA7A"/>
    <w:lvl w:ilvl="0" w:tplc="14EAAA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1B62A7"/>
    <w:multiLevelType w:val="hybridMultilevel"/>
    <w:tmpl w:val="3AAC36B4"/>
    <w:lvl w:ilvl="0" w:tplc="14EAAA54">
      <w:start w:val="1"/>
      <w:numFmt w:val="bullet"/>
      <w:lvlText w:val=""/>
      <w:lvlPicBulletId w:val="0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50" w15:restartNumberingAfterBreak="0">
    <w:nsid w:val="3FAF6192"/>
    <w:multiLevelType w:val="hybridMultilevel"/>
    <w:tmpl w:val="E37EE16C"/>
    <w:lvl w:ilvl="0" w:tplc="040B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1" w15:restartNumberingAfterBreak="0">
    <w:nsid w:val="3FB67C7B"/>
    <w:multiLevelType w:val="hybridMultilevel"/>
    <w:tmpl w:val="8B6C27E8"/>
    <w:lvl w:ilvl="0" w:tplc="A1CC8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429C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04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F6DF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B8CB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058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2AA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4682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40571B62"/>
    <w:multiLevelType w:val="hybridMultilevel"/>
    <w:tmpl w:val="15EC5EE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240665F"/>
    <w:multiLevelType w:val="hybridMultilevel"/>
    <w:tmpl w:val="306C0082"/>
    <w:lvl w:ilvl="0" w:tplc="C8666E4E">
      <w:numFmt w:val="bullet"/>
      <w:lvlText w:val=""/>
      <w:lvlPicBulletId w:val="0"/>
      <w:lvlJc w:val="left"/>
      <w:pPr>
        <w:tabs>
          <w:tab w:val="num" w:pos="2552"/>
        </w:tabs>
        <w:ind w:left="1984" w:hanging="680"/>
      </w:pPr>
      <w:rPr>
        <w:rFonts w:ascii="Symbol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54" w15:restartNumberingAfterBreak="0">
    <w:nsid w:val="427718A2"/>
    <w:multiLevelType w:val="hybridMultilevel"/>
    <w:tmpl w:val="5DBA05C0"/>
    <w:lvl w:ilvl="0" w:tplc="040B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44344CF0"/>
    <w:multiLevelType w:val="hybridMultilevel"/>
    <w:tmpl w:val="CBE0D966"/>
    <w:lvl w:ilvl="0" w:tplc="F9780BCE">
      <w:numFmt w:val="bullet"/>
      <w:lvlText w:val=""/>
      <w:lvlPicBulletId w:val="0"/>
      <w:lvlJc w:val="left"/>
      <w:pPr>
        <w:tabs>
          <w:tab w:val="num" w:pos="1665"/>
        </w:tabs>
        <w:ind w:left="1665" w:hanging="360"/>
      </w:pPr>
      <w:rPr>
        <w:rFonts w:ascii="Symbol" w:hAnsi="Symbol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3738E0"/>
    <w:multiLevelType w:val="hybridMultilevel"/>
    <w:tmpl w:val="A49C92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2EDA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A892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6A0D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CBF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BADF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E57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815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8FB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 w15:restartNumberingAfterBreak="0">
    <w:nsid w:val="462541AC"/>
    <w:multiLevelType w:val="hybridMultilevel"/>
    <w:tmpl w:val="26365992"/>
    <w:lvl w:ilvl="0" w:tplc="C8666E4E">
      <w:numFmt w:val="bullet"/>
      <w:lvlText w:val=""/>
      <w:lvlPicBulletId w:val="0"/>
      <w:lvlJc w:val="left"/>
      <w:pPr>
        <w:tabs>
          <w:tab w:val="num" w:pos="2553"/>
        </w:tabs>
        <w:ind w:left="1985" w:hanging="680"/>
      </w:pPr>
      <w:rPr>
        <w:rFonts w:ascii="Symbol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9F2A1F"/>
    <w:multiLevelType w:val="hybridMultilevel"/>
    <w:tmpl w:val="44BC2ECE"/>
    <w:lvl w:ilvl="0" w:tplc="040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9" w15:restartNumberingAfterBreak="0">
    <w:nsid w:val="4CFD5AF3"/>
    <w:multiLevelType w:val="hybridMultilevel"/>
    <w:tmpl w:val="D89698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0" w15:restartNumberingAfterBreak="0">
    <w:nsid w:val="4FE83B42"/>
    <w:multiLevelType w:val="hybridMultilevel"/>
    <w:tmpl w:val="0116250C"/>
    <w:lvl w:ilvl="0" w:tplc="F9780BCE">
      <w:numFmt w:val="bullet"/>
      <w:lvlText w:val=""/>
      <w:lvlPicBulletId w:val="0"/>
      <w:lvlJc w:val="left"/>
      <w:pPr>
        <w:tabs>
          <w:tab w:val="num" w:pos="1665"/>
        </w:tabs>
        <w:ind w:left="1665" w:hanging="360"/>
      </w:pPr>
      <w:rPr>
        <w:rFonts w:ascii="Symbol" w:hAnsi="Symbol" w:cs="Times New Roman" w:hint="default"/>
      </w:rPr>
    </w:lvl>
    <w:lvl w:ilvl="1" w:tplc="3FE814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0C8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20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EC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9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A68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34E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DEBE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F20A87"/>
    <w:multiLevelType w:val="hybridMultilevel"/>
    <w:tmpl w:val="05EA1E7C"/>
    <w:lvl w:ilvl="0" w:tplc="040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2" w15:restartNumberingAfterBreak="0">
    <w:nsid w:val="530079D9"/>
    <w:multiLevelType w:val="hybridMultilevel"/>
    <w:tmpl w:val="A616227E"/>
    <w:lvl w:ilvl="0" w:tplc="040B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6471BA"/>
    <w:multiLevelType w:val="hybridMultilevel"/>
    <w:tmpl w:val="2B3AA352"/>
    <w:lvl w:ilvl="0" w:tplc="C8666E4E">
      <w:numFmt w:val="bullet"/>
      <w:lvlText w:val=""/>
      <w:lvlPicBulletId w:val="0"/>
      <w:lvlJc w:val="left"/>
      <w:pPr>
        <w:tabs>
          <w:tab w:val="num" w:pos="2553"/>
        </w:tabs>
        <w:ind w:left="1985" w:hanging="680"/>
      </w:pPr>
      <w:rPr>
        <w:rFonts w:ascii="Symbol" w:hAnsi="Symbol" w:cs="Times New Roman"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592AB9"/>
    <w:multiLevelType w:val="hybridMultilevel"/>
    <w:tmpl w:val="89E8FC70"/>
    <w:lvl w:ilvl="0" w:tplc="C8666E4E">
      <w:numFmt w:val="bullet"/>
      <w:lvlText w:val=""/>
      <w:lvlPicBulletId w:val="0"/>
      <w:lvlJc w:val="left"/>
      <w:pPr>
        <w:tabs>
          <w:tab w:val="num" w:pos="2553"/>
        </w:tabs>
        <w:ind w:left="1985" w:hanging="680"/>
      </w:pPr>
      <w:rPr>
        <w:rFonts w:ascii="Symbol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65" w15:restartNumberingAfterBreak="0">
    <w:nsid w:val="55A15230"/>
    <w:multiLevelType w:val="hybridMultilevel"/>
    <w:tmpl w:val="68726664"/>
    <w:lvl w:ilvl="0" w:tplc="14EAAA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DD44DE"/>
    <w:multiLevelType w:val="hybridMultilevel"/>
    <w:tmpl w:val="FD622682"/>
    <w:lvl w:ilvl="0" w:tplc="CEE6D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5A2C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A0C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210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AADD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2423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29C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BAC7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A6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57DB2E34"/>
    <w:multiLevelType w:val="hybridMultilevel"/>
    <w:tmpl w:val="5B124366"/>
    <w:lvl w:ilvl="0" w:tplc="14EAAA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035C60"/>
    <w:multiLevelType w:val="hybridMultilevel"/>
    <w:tmpl w:val="D8782144"/>
    <w:lvl w:ilvl="0" w:tplc="14EAAA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4716DA"/>
    <w:multiLevelType w:val="hybridMultilevel"/>
    <w:tmpl w:val="603C6D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732796"/>
    <w:multiLevelType w:val="hybridMultilevel"/>
    <w:tmpl w:val="A9FCA7F6"/>
    <w:lvl w:ilvl="0" w:tplc="FFFFFFFF">
      <w:start w:val="1"/>
      <w:numFmt w:val="lowerLetter"/>
      <w:lvlText w:val="%1)"/>
      <w:lvlJc w:val="left"/>
      <w:pPr>
        <w:ind w:left="3328" w:hanging="360"/>
      </w:pPr>
    </w:lvl>
    <w:lvl w:ilvl="1" w:tplc="040B0019">
      <w:start w:val="1"/>
      <w:numFmt w:val="lowerLetter"/>
      <w:lvlText w:val="%2."/>
      <w:lvlJc w:val="left"/>
      <w:pPr>
        <w:ind w:left="4048" w:hanging="360"/>
      </w:pPr>
    </w:lvl>
    <w:lvl w:ilvl="2" w:tplc="040B001B">
      <w:start w:val="1"/>
      <w:numFmt w:val="lowerRoman"/>
      <w:lvlText w:val="%3."/>
      <w:lvlJc w:val="right"/>
      <w:pPr>
        <w:ind w:left="4768" w:hanging="180"/>
      </w:pPr>
    </w:lvl>
    <w:lvl w:ilvl="3" w:tplc="040B000F">
      <w:start w:val="1"/>
      <w:numFmt w:val="decimal"/>
      <w:lvlText w:val="%4."/>
      <w:lvlJc w:val="left"/>
      <w:pPr>
        <w:ind w:left="5488" w:hanging="360"/>
      </w:pPr>
    </w:lvl>
    <w:lvl w:ilvl="4" w:tplc="040B0019">
      <w:start w:val="1"/>
      <w:numFmt w:val="lowerLetter"/>
      <w:lvlText w:val="%5."/>
      <w:lvlJc w:val="left"/>
      <w:pPr>
        <w:ind w:left="6208" w:hanging="360"/>
      </w:pPr>
    </w:lvl>
    <w:lvl w:ilvl="5" w:tplc="040B001B">
      <w:start w:val="1"/>
      <w:numFmt w:val="lowerRoman"/>
      <w:lvlText w:val="%6."/>
      <w:lvlJc w:val="right"/>
      <w:pPr>
        <w:ind w:left="6928" w:hanging="180"/>
      </w:pPr>
    </w:lvl>
    <w:lvl w:ilvl="6" w:tplc="040B000F">
      <w:start w:val="1"/>
      <w:numFmt w:val="decimal"/>
      <w:lvlText w:val="%7."/>
      <w:lvlJc w:val="left"/>
      <w:pPr>
        <w:ind w:left="7648" w:hanging="360"/>
      </w:pPr>
    </w:lvl>
    <w:lvl w:ilvl="7" w:tplc="040B0019">
      <w:start w:val="1"/>
      <w:numFmt w:val="lowerLetter"/>
      <w:lvlText w:val="%8."/>
      <w:lvlJc w:val="left"/>
      <w:pPr>
        <w:ind w:left="8368" w:hanging="360"/>
      </w:pPr>
    </w:lvl>
    <w:lvl w:ilvl="8" w:tplc="040B001B">
      <w:start w:val="1"/>
      <w:numFmt w:val="lowerRoman"/>
      <w:lvlText w:val="%9."/>
      <w:lvlJc w:val="right"/>
      <w:pPr>
        <w:ind w:left="9088" w:hanging="180"/>
      </w:pPr>
    </w:lvl>
  </w:abstractNum>
  <w:abstractNum w:abstractNumId="71" w15:restartNumberingAfterBreak="0">
    <w:nsid w:val="5A857B7D"/>
    <w:multiLevelType w:val="hybridMultilevel"/>
    <w:tmpl w:val="7BE22182"/>
    <w:lvl w:ilvl="0" w:tplc="FCB09D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5BE3519A"/>
    <w:multiLevelType w:val="hybridMultilevel"/>
    <w:tmpl w:val="3E1C09AA"/>
    <w:lvl w:ilvl="0" w:tplc="B89857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68B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CA19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2648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CB5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B842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B27A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ECB5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1458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5EA76C69"/>
    <w:multiLevelType w:val="hybridMultilevel"/>
    <w:tmpl w:val="9122568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4" w15:restartNumberingAfterBreak="0">
    <w:nsid w:val="60532560"/>
    <w:multiLevelType w:val="hybridMultilevel"/>
    <w:tmpl w:val="F4701C30"/>
    <w:lvl w:ilvl="0" w:tplc="1AF2F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C6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5A0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C3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0A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6B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70DF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 w15:restartNumberingAfterBreak="0">
    <w:nsid w:val="61374395"/>
    <w:multiLevelType w:val="hybridMultilevel"/>
    <w:tmpl w:val="B59A7C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5D6529"/>
    <w:multiLevelType w:val="hybridMultilevel"/>
    <w:tmpl w:val="3AFA04D4"/>
    <w:lvl w:ilvl="0" w:tplc="BA026050">
      <w:numFmt w:val="bullet"/>
      <w:lvlText w:val=""/>
      <w:lvlPicBulletId w:val="0"/>
      <w:lvlJc w:val="left"/>
      <w:pPr>
        <w:tabs>
          <w:tab w:val="num" w:pos="1701"/>
        </w:tabs>
        <w:ind w:left="1701" w:hanging="396"/>
      </w:pPr>
      <w:rPr>
        <w:rFonts w:ascii="Symbol" w:hAnsi="Symbol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687F82"/>
    <w:multiLevelType w:val="hybridMultilevel"/>
    <w:tmpl w:val="EA880262"/>
    <w:lvl w:ilvl="0" w:tplc="040B0001">
      <w:start w:val="1"/>
      <w:numFmt w:val="bullet"/>
      <w:lvlText w:val=""/>
      <w:lvlJc w:val="left"/>
      <w:pPr>
        <w:tabs>
          <w:tab w:val="num" w:pos="2553"/>
        </w:tabs>
        <w:ind w:left="1985" w:hanging="68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F92BA4"/>
    <w:multiLevelType w:val="hybridMultilevel"/>
    <w:tmpl w:val="EBDE570A"/>
    <w:lvl w:ilvl="0" w:tplc="040B0001">
      <w:start w:val="1"/>
      <w:numFmt w:val="bullet"/>
      <w:lvlText w:val=""/>
      <w:lvlJc w:val="left"/>
      <w:pPr>
        <w:tabs>
          <w:tab w:val="num" w:pos="2553"/>
        </w:tabs>
        <w:ind w:left="1985" w:hanging="68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0208FA"/>
    <w:multiLevelType w:val="hybridMultilevel"/>
    <w:tmpl w:val="92BA521E"/>
    <w:lvl w:ilvl="0" w:tplc="F9780BCE">
      <w:numFmt w:val="bullet"/>
      <w:lvlText w:val=""/>
      <w:lvlPicBulletId w:val="0"/>
      <w:lvlJc w:val="left"/>
      <w:pPr>
        <w:ind w:left="1080" w:hanging="360"/>
      </w:pPr>
      <w:rPr>
        <w:rFonts w:ascii="Symbol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3E6358D"/>
    <w:multiLevelType w:val="hybridMultilevel"/>
    <w:tmpl w:val="207EC636"/>
    <w:lvl w:ilvl="0" w:tplc="040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1" w15:restartNumberingAfterBreak="0">
    <w:nsid w:val="643060E3"/>
    <w:multiLevelType w:val="hybridMultilevel"/>
    <w:tmpl w:val="8B62A75A"/>
    <w:lvl w:ilvl="0" w:tplc="F9780BCE">
      <w:numFmt w:val="bullet"/>
      <w:lvlText w:val=""/>
      <w:lvlPicBulletId w:val="0"/>
      <w:lvlJc w:val="left"/>
      <w:pPr>
        <w:ind w:left="3294" w:hanging="360"/>
      </w:pPr>
      <w:rPr>
        <w:rFonts w:ascii="Symbol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82" w15:restartNumberingAfterBreak="0">
    <w:nsid w:val="64F12E5C"/>
    <w:multiLevelType w:val="hybridMultilevel"/>
    <w:tmpl w:val="7FAA0CD0"/>
    <w:lvl w:ilvl="0" w:tplc="040B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 w15:restartNumberingAfterBreak="0">
    <w:nsid w:val="652876AA"/>
    <w:multiLevelType w:val="hybridMultilevel"/>
    <w:tmpl w:val="41EE94E2"/>
    <w:lvl w:ilvl="0" w:tplc="040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4" w15:restartNumberingAfterBreak="0">
    <w:nsid w:val="65CC0F1A"/>
    <w:multiLevelType w:val="hybridMultilevel"/>
    <w:tmpl w:val="135C1FA2"/>
    <w:lvl w:ilvl="0" w:tplc="040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5" w15:restartNumberingAfterBreak="0">
    <w:nsid w:val="65F23ADC"/>
    <w:multiLevelType w:val="singleLevel"/>
    <w:tmpl w:val="F9780BCE"/>
    <w:lvl w:ilvl="0">
      <w:numFmt w:val="bullet"/>
      <w:lvlText w:val=""/>
      <w:lvlPicBulletId w:val="0"/>
      <w:lvlJc w:val="left"/>
      <w:pPr>
        <w:ind w:left="1665" w:hanging="360"/>
      </w:pPr>
      <w:rPr>
        <w:rFonts w:ascii="Symbol" w:hAnsi="Symbol" w:cs="Times New Roman" w:hint="default"/>
      </w:rPr>
    </w:lvl>
  </w:abstractNum>
  <w:abstractNum w:abstractNumId="86" w15:restartNumberingAfterBreak="0">
    <w:nsid w:val="6CB77B39"/>
    <w:multiLevelType w:val="hybridMultilevel"/>
    <w:tmpl w:val="3E0EF278"/>
    <w:lvl w:ilvl="0" w:tplc="F9780BCE"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</w:rPr>
    </w:lvl>
    <w:lvl w:ilvl="1" w:tplc="F9780BCE">
      <w:numFmt w:val="bullet"/>
      <w:lvlText w:val=""/>
      <w:lvlPicBulletId w:val="0"/>
      <w:lvlJc w:val="left"/>
      <w:pPr>
        <w:tabs>
          <w:tab w:val="num" w:pos="1647"/>
        </w:tabs>
        <w:ind w:left="1647" w:hanging="360"/>
      </w:pPr>
      <w:rPr>
        <w:rFonts w:ascii="Symbol" w:hAnsi="Symbol" w:cs="Times New Roman" w:hint="default"/>
      </w:rPr>
    </w:lvl>
    <w:lvl w:ilvl="2" w:tplc="7CA67BE6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BBDC658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F5A099C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21C3194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6560A68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7F6B38E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F970DF32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87" w15:restartNumberingAfterBreak="0">
    <w:nsid w:val="6E4B0C69"/>
    <w:multiLevelType w:val="hybridMultilevel"/>
    <w:tmpl w:val="A1AE2482"/>
    <w:lvl w:ilvl="0" w:tplc="C8666E4E">
      <w:numFmt w:val="bullet"/>
      <w:lvlText w:val=""/>
      <w:lvlPicBulletId w:val="0"/>
      <w:lvlJc w:val="left"/>
      <w:pPr>
        <w:tabs>
          <w:tab w:val="num" w:pos="2553"/>
        </w:tabs>
        <w:ind w:left="1985" w:hanging="680"/>
      </w:pPr>
      <w:rPr>
        <w:rFonts w:ascii="Symbol" w:hAnsi="Symbol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E16D4C"/>
    <w:multiLevelType w:val="hybridMultilevel"/>
    <w:tmpl w:val="7FA8F1D0"/>
    <w:lvl w:ilvl="0" w:tplc="DA22DDFC">
      <w:start w:val="2"/>
      <w:numFmt w:val="bullet"/>
      <w:lvlText w:val=""/>
      <w:lvlPicBulletId w:val="0"/>
      <w:lvlJc w:val="left"/>
      <w:pPr>
        <w:tabs>
          <w:tab w:val="num" w:pos="1664"/>
        </w:tabs>
        <w:ind w:left="1664" w:hanging="360"/>
      </w:pPr>
      <w:rPr>
        <w:rFonts w:ascii="Symbol" w:hAnsi="Symbol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4E2B74"/>
    <w:multiLevelType w:val="hybridMultilevel"/>
    <w:tmpl w:val="ADEE2EE8"/>
    <w:lvl w:ilvl="0" w:tplc="F9780BCE">
      <w:numFmt w:val="bullet"/>
      <w:lvlText w:val=""/>
      <w:lvlPicBulletId w:val="0"/>
      <w:lvlJc w:val="left"/>
      <w:pPr>
        <w:tabs>
          <w:tab w:val="num" w:pos="2553"/>
        </w:tabs>
        <w:ind w:left="1985" w:hanging="680"/>
      </w:pPr>
      <w:rPr>
        <w:rFonts w:ascii="Symbol" w:hAnsi="Symbol" w:cs="Times New Roman"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1D1EDB"/>
    <w:multiLevelType w:val="hybridMultilevel"/>
    <w:tmpl w:val="F9BADBB4"/>
    <w:lvl w:ilvl="0" w:tplc="1A72E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22C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C2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58D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2D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A83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340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E6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A69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1" w15:restartNumberingAfterBreak="0">
    <w:nsid w:val="72207CCD"/>
    <w:multiLevelType w:val="hybridMultilevel"/>
    <w:tmpl w:val="2F8206B8"/>
    <w:lvl w:ilvl="0" w:tplc="3D4CEAC0">
      <w:start w:val="1"/>
      <w:numFmt w:val="bullet"/>
      <w:lvlText w:val=""/>
      <w:lvlPicBulletId w:val="0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840C25E0" w:tentative="1">
      <w:start w:val="1"/>
      <w:numFmt w:val="bullet"/>
      <w:lvlText w:val=""/>
      <w:lvlPicBulletId w:val="0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2" w:tplc="5ECE95D8" w:tentative="1">
      <w:start w:val="1"/>
      <w:numFmt w:val="bullet"/>
      <w:lvlText w:val=""/>
      <w:lvlPicBulletId w:val="0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3" w:tplc="FF32CC42" w:tentative="1">
      <w:start w:val="1"/>
      <w:numFmt w:val="bullet"/>
      <w:lvlText w:val=""/>
      <w:lvlPicBulletId w:val="0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88A22FD6" w:tentative="1">
      <w:start w:val="1"/>
      <w:numFmt w:val="bullet"/>
      <w:lvlText w:val=""/>
      <w:lvlPicBulletId w:val="0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5" w:tplc="9AF635D4" w:tentative="1">
      <w:start w:val="1"/>
      <w:numFmt w:val="bullet"/>
      <w:lvlText w:val=""/>
      <w:lvlPicBulletId w:val="0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6" w:tplc="64E29AD0" w:tentative="1">
      <w:start w:val="1"/>
      <w:numFmt w:val="bullet"/>
      <w:lvlText w:val=""/>
      <w:lvlPicBulletId w:val="0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B2143500" w:tentative="1">
      <w:start w:val="1"/>
      <w:numFmt w:val="bullet"/>
      <w:lvlText w:val=""/>
      <w:lvlPicBulletId w:val="0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8" w:tplc="B32C21F2" w:tentative="1">
      <w:start w:val="1"/>
      <w:numFmt w:val="bullet"/>
      <w:lvlText w:val=""/>
      <w:lvlPicBulletId w:val="0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</w:abstractNum>
  <w:abstractNum w:abstractNumId="92" w15:restartNumberingAfterBreak="0">
    <w:nsid w:val="727F3BE3"/>
    <w:multiLevelType w:val="hybridMultilevel"/>
    <w:tmpl w:val="F878B304"/>
    <w:lvl w:ilvl="0" w:tplc="14EAAA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980D4F"/>
    <w:multiLevelType w:val="hybridMultilevel"/>
    <w:tmpl w:val="6EA41416"/>
    <w:lvl w:ilvl="0" w:tplc="C8666E4E">
      <w:numFmt w:val="bullet"/>
      <w:lvlText w:val=""/>
      <w:lvlPicBulletId w:val="0"/>
      <w:lvlJc w:val="left"/>
      <w:pPr>
        <w:tabs>
          <w:tab w:val="num" w:pos="2553"/>
        </w:tabs>
        <w:ind w:left="1985" w:hanging="680"/>
      </w:pPr>
      <w:rPr>
        <w:rFonts w:ascii="Symbol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EF76FD"/>
    <w:multiLevelType w:val="hybridMultilevel"/>
    <w:tmpl w:val="31D04248"/>
    <w:lvl w:ilvl="0" w:tplc="F9780BCE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AD505D"/>
    <w:multiLevelType w:val="hybridMultilevel"/>
    <w:tmpl w:val="7A54471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6" w15:restartNumberingAfterBreak="0">
    <w:nsid w:val="74B92295"/>
    <w:multiLevelType w:val="hybridMultilevel"/>
    <w:tmpl w:val="EDE8619C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97" w15:restartNumberingAfterBreak="0">
    <w:nsid w:val="74CA3C1F"/>
    <w:multiLevelType w:val="hybridMultilevel"/>
    <w:tmpl w:val="530EB072"/>
    <w:lvl w:ilvl="0" w:tplc="A1CC8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7A29A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429C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04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F6DF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B8CB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058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2AA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4682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8" w15:restartNumberingAfterBreak="0">
    <w:nsid w:val="76DC1794"/>
    <w:multiLevelType w:val="hybridMultilevel"/>
    <w:tmpl w:val="5E4CED16"/>
    <w:lvl w:ilvl="0" w:tplc="DA22DDFC">
      <w:start w:val="2"/>
      <w:numFmt w:val="bullet"/>
      <w:lvlText w:val=""/>
      <w:lvlPicBulletId w:val="0"/>
      <w:lvlJc w:val="left"/>
      <w:pPr>
        <w:tabs>
          <w:tab w:val="num" w:pos="1664"/>
        </w:tabs>
        <w:ind w:left="1664" w:hanging="360"/>
      </w:pPr>
      <w:rPr>
        <w:rFonts w:ascii="Symbol" w:hAnsi="Symbol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350D86"/>
    <w:multiLevelType w:val="hybridMultilevel"/>
    <w:tmpl w:val="A768ABE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0" w15:restartNumberingAfterBreak="0">
    <w:nsid w:val="7755377D"/>
    <w:multiLevelType w:val="hybridMultilevel"/>
    <w:tmpl w:val="E8B60D54"/>
    <w:lvl w:ilvl="0" w:tplc="B7A25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1E2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8003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78D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E4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03A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C7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CC3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9CD9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1" w15:restartNumberingAfterBreak="0">
    <w:nsid w:val="78F92D82"/>
    <w:multiLevelType w:val="hybridMultilevel"/>
    <w:tmpl w:val="FF700916"/>
    <w:lvl w:ilvl="0" w:tplc="F9780BCE">
      <w:numFmt w:val="bullet"/>
      <w:lvlText w:val=""/>
      <w:lvlPicBulletId w:val="0"/>
      <w:lvlJc w:val="left"/>
      <w:pPr>
        <w:ind w:left="927" w:hanging="360"/>
      </w:pPr>
      <w:rPr>
        <w:rFonts w:ascii="Symbol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2" w15:restartNumberingAfterBreak="0">
    <w:nsid w:val="79352D71"/>
    <w:multiLevelType w:val="hybridMultilevel"/>
    <w:tmpl w:val="0D6E9200"/>
    <w:lvl w:ilvl="0" w:tplc="F9780BCE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5F4438"/>
    <w:multiLevelType w:val="hybridMultilevel"/>
    <w:tmpl w:val="7D1C176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4" w15:restartNumberingAfterBreak="0">
    <w:nsid w:val="7CAA599D"/>
    <w:multiLevelType w:val="hybridMultilevel"/>
    <w:tmpl w:val="931E6D5E"/>
    <w:lvl w:ilvl="0" w:tplc="14EAAA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CEF409F"/>
    <w:multiLevelType w:val="hybridMultilevel"/>
    <w:tmpl w:val="99225B68"/>
    <w:lvl w:ilvl="0" w:tplc="040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6" w15:restartNumberingAfterBreak="0">
    <w:nsid w:val="7D52759D"/>
    <w:multiLevelType w:val="hybridMultilevel"/>
    <w:tmpl w:val="91D8A44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7" w15:restartNumberingAfterBreak="0">
    <w:nsid w:val="7DC41AC6"/>
    <w:multiLevelType w:val="hybridMultilevel"/>
    <w:tmpl w:val="536A7B74"/>
    <w:lvl w:ilvl="0" w:tplc="DA22DDFC">
      <w:start w:val="2"/>
      <w:numFmt w:val="bullet"/>
      <w:lvlText w:val=""/>
      <w:lvlPicBulletId w:val="0"/>
      <w:lvlJc w:val="left"/>
      <w:pPr>
        <w:tabs>
          <w:tab w:val="num" w:pos="1664"/>
        </w:tabs>
        <w:ind w:left="1664" w:hanging="360"/>
      </w:pPr>
      <w:rPr>
        <w:rFonts w:ascii="Symbol" w:hAnsi="Symbol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8"/>
  </w:num>
  <w:num w:numId="3">
    <w:abstractNumId w:val="60"/>
  </w:num>
  <w:num w:numId="4">
    <w:abstractNumId w:val="55"/>
  </w:num>
  <w:num w:numId="5">
    <w:abstractNumId w:val="76"/>
  </w:num>
  <w:num w:numId="6">
    <w:abstractNumId w:val="21"/>
  </w:num>
  <w:num w:numId="7">
    <w:abstractNumId w:val="62"/>
  </w:num>
  <w:num w:numId="8">
    <w:abstractNumId w:val="38"/>
  </w:num>
  <w:num w:numId="9">
    <w:abstractNumId w:val="57"/>
  </w:num>
  <w:num w:numId="10">
    <w:abstractNumId w:val="63"/>
  </w:num>
  <w:num w:numId="11">
    <w:abstractNumId w:val="32"/>
  </w:num>
  <w:num w:numId="12">
    <w:abstractNumId w:val="89"/>
  </w:num>
  <w:num w:numId="13">
    <w:abstractNumId w:val="96"/>
  </w:num>
  <w:num w:numId="14">
    <w:abstractNumId w:val="3"/>
  </w:num>
  <w:num w:numId="15">
    <w:abstractNumId w:val="1"/>
  </w:num>
  <w:num w:numId="16">
    <w:abstractNumId w:val="64"/>
  </w:num>
  <w:num w:numId="17">
    <w:abstractNumId w:val="87"/>
  </w:num>
  <w:num w:numId="18">
    <w:abstractNumId w:val="93"/>
  </w:num>
  <w:num w:numId="19">
    <w:abstractNumId w:val="39"/>
  </w:num>
  <w:num w:numId="20">
    <w:abstractNumId w:val="53"/>
  </w:num>
  <w:num w:numId="21">
    <w:abstractNumId w:val="12"/>
  </w:num>
  <w:num w:numId="22">
    <w:abstractNumId w:val="52"/>
  </w:num>
  <w:num w:numId="23">
    <w:abstractNumId w:val="37"/>
  </w:num>
  <w:num w:numId="24">
    <w:abstractNumId w:val="19"/>
  </w:num>
  <w:num w:numId="25">
    <w:abstractNumId w:val="43"/>
  </w:num>
  <w:num w:numId="26">
    <w:abstractNumId w:val="98"/>
  </w:num>
  <w:num w:numId="27">
    <w:abstractNumId w:val="2"/>
  </w:num>
  <w:num w:numId="28">
    <w:abstractNumId w:val="88"/>
  </w:num>
  <w:num w:numId="29">
    <w:abstractNumId w:val="20"/>
  </w:num>
  <w:num w:numId="30">
    <w:abstractNumId w:val="26"/>
  </w:num>
  <w:num w:numId="31">
    <w:abstractNumId w:val="107"/>
  </w:num>
  <w:num w:numId="32">
    <w:abstractNumId w:val="92"/>
  </w:num>
  <w:num w:numId="33">
    <w:abstractNumId w:val="49"/>
  </w:num>
  <w:num w:numId="34">
    <w:abstractNumId w:val="0"/>
  </w:num>
  <w:num w:numId="35">
    <w:abstractNumId w:val="41"/>
  </w:num>
  <w:num w:numId="36">
    <w:abstractNumId w:val="34"/>
  </w:num>
  <w:num w:numId="37">
    <w:abstractNumId w:val="9"/>
  </w:num>
  <w:num w:numId="38">
    <w:abstractNumId w:val="46"/>
  </w:num>
  <w:num w:numId="39">
    <w:abstractNumId w:val="68"/>
  </w:num>
  <w:num w:numId="40">
    <w:abstractNumId w:val="16"/>
  </w:num>
  <w:num w:numId="41">
    <w:abstractNumId w:val="104"/>
  </w:num>
  <w:num w:numId="42">
    <w:abstractNumId w:val="8"/>
  </w:num>
  <w:num w:numId="43">
    <w:abstractNumId w:val="65"/>
  </w:num>
  <w:num w:numId="44">
    <w:abstractNumId w:val="56"/>
  </w:num>
  <w:num w:numId="45">
    <w:abstractNumId w:val="72"/>
  </w:num>
  <w:num w:numId="46">
    <w:abstractNumId w:val="91"/>
  </w:num>
  <w:num w:numId="47">
    <w:abstractNumId w:val="66"/>
  </w:num>
  <w:num w:numId="48">
    <w:abstractNumId w:val="24"/>
  </w:num>
  <w:num w:numId="49">
    <w:abstractNumId w:val="97"/>
  </w:num>
  <w:num w:numId="50">
    <w:abstractNumId w:val="33"/>
  </w:num>
  <w:num w:numId="51">
    <w:abstractNumId w:val="79"/>
  </w:num>
  <w:num w:numId="52">
    <w:abstractNumId w:val="94"/>
  </w:num>
  <w:num w:numId="53">
    <w:abstractNumId w:val="30"/>
  </w:num>
  <w:num w:numId="54">
    <w:abstractNumId w:val="28"/>
  </w:num>
  <w:num w:numId="55">
    <w:abstractNumId w:val="69"/>
  </w:num>
  <w:num w:numId="56">
    <w:abstractNumId w:val="103"/>
  </w:num>
  <w:num w:numId="57">
    <w:abstractNumId w:val="99"/>
  </w:num>
  <w:num w:numId="58">
    <w:abstractNumId w:val="78"/>
  </w:num>
  <w:num w:numId="59">
    <w:abstractNumId w:val="25"/>
  </w:num>
  <w:num w:numId="60">
    <w:abstractNumId w:val="44"/>
  </w:num>
  <w:num w:numId="61">
    <w:abstractNumId w:val="77"/>
  </w:num>
  <w:num w:numId="62">
    <w:abstractNumId w:val="50"/>
  </w:num>
  <w:num w:numId="63">
    <w:abstractNumId w:val="84"/>
  </w:num>
  <w:num w:numId="64">
    <w:abstractNumId w:val="105"/>
  </w:num>
  <w:num w:numId="65">
    <w:abstractNumId w:val="61"/>
  </w:num>
  <w:num w:numId="66">
    <w:abstractNumId w:val="4"/>
  </w:num>
  <w:num w:numId="67">
    <w:abstractNumId w:val="80"/>
  </w:num>
  <w:num w:numId="68">
    <w:abstractNumId w:val="102"/>
  </w:num>
  <w:num w:numId="69">
    <w:abstractNumId w:val="75"/>
  </w:num>
  <w:num w:numId="70">
    <w:abstractNumId w:val="11"/>
  </w:num>
  <w:num w:numId="71">
    <w:abstractNumId w:val="35"/>
  </w:num>
  <w:num w:numId="72">
    <w:abstractNumId w:val="54"/>
  </w:num>
  <w:num w:numId="73">
    <w:abstractNumId w:val="36"/>
  </w:num>
  <w:num w:numId="74">
    <w:abstractNumId w:val="82"/>
  </w:num>
  <w:num w:numId="75">
    <w:abstractNumId w:val="42"/>
  </w:num>
  <w:num w:numId="76">
    <w:abstractNumId w:val="14"/>
  </w:num>
  <w:num w:numId="77">
    <w:abstractNumId w:val="6"/>
  </w:num>
  <w:num w:numId="78">
    <w:abstractNumId w:val="73"/>
  </w:num>
  <w:num w:numId="79">
    <w:abstractNumId w:val="59"/>
  </w:num>
  <w:num w:numId="80">
    <w:abstractNumId w:val="10"/>
  </w:num>
  <w:num w:numId="81">
    <w:abstractNumId w:val="95"/>
  </w:num>
  <w:num w:numId="82">
    <w:abstractNumId w:val="106"/>
  </w:num>
  <w:num w:numId="83">
    <w:abstractNumId w:val="47"/>
  </w:num>
  <w:num w:numId="84">
    <w:abstractNumId w:val="51"/>
  </w:num>
  <w:num w:numId="85">
    <w:abstractNumId w:val="40"/>
  </w:num>
  <w:num w:numId="86">
    <w:abstractNumId w:val="22"/>
  </w:num>
  <w:num w:numId="87">
    <w:abstractNumId w:val="48"/>
  </w:num>
  <w:num w:numId="88">
    <w:abstractNumId w:val="67"/>
  </w:num>
  <w:num w:numId="89">
    <w:abstractNumId w:val="83"/>
  </w:num>
  <w:num w:numId="90">
    <w:abstractNumId w:val="5"/>
  </w:num>
  <w:num w:numId="91">
    <w:abstractNumId w:val="86"/>
  </w:num>
  <w:num w:numId="92">
    <w:abstractNumId w:val="74"/>
  </w:num>
  <w:num w:numId="93">
    <w:abstractNumId w:val="13"/>
  </w:num>
  <w:num w:numId="94">
    <w:abstractNumId w:val="101"/>
  </w:num>
  <w:num w:numId="95">
    <w:abstractNumId w:val="23"/>
  </w:num>
  <w:num w:numId="96">
    <w:abstractNumId w:val="81"/>
  </w:num>
  <w:num w:numId="97">
    <w:abstractNumId w:val="27"/>
  </w:num>
  <w:num w:numId="98">
    <w:abstractNumId w:val="31"/>
  </w:num>
  <w:num w:numId="99">
    <w:abstractNumId w:val="7"/>
  </w:num>
  <w:num w:numId="100">
    <w:abstractNumId w:val="100"/>
  </w:num>
  <w:num w:numId="101">
    <w:abstractNumId w:val="15"/>
  </w:num>
  <w:num w:numId="102">
    <w:abstractNumId w:val="45"/>
  </w:num>
  <w:num w:numId="103">
    <w:abstractNumId w:val="17"/>
  </w:num>
  <w:num w:numId="104">
    <w:abstractNumId w:val="90"/>
  </w:num>
  <w:num w:numId="10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9"/>
  </w:num>
  <w:num w:numId="108">
    <w:abstractNumId w:val="5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73"/>
    <w:rsid w:val="0000620C"/>
    <w:rsid w:val="00006F1F"/>
    <w:rsid w:val="00013CFA"/>
    <w:rsid w:val="00014FE5"/>
    <w:rsid w:val="00020B6A"/>
    <w:rsid w:val="00021003"/>
    <w:rsid w:val="000211C7"/>
    <w:rsid w:val="00022CC0"/>
    <w:rsid w:val="0002494A"/>
    <w:rsid w:val="00027580"/>
    <w:rsid w:val="00027CCD"/>
    <w:rsid w:val="000302E1"/>
    <w:rsid w:val="00031CE7"/>
    <w:rsid w:val="00037CA1"/>
    <w:rsid w:val="00043DF1"/>
    <w:rsid w:val="00055569"/>
    <w:rsid w:val="000603CB"/>
    <w:rsid w:val="0006072D"/>
    <w:rsid w:val="00060F62"/>
    <w:rsid w:val="00064DE7"/>
    <w:rsid w:val="000652D3"/>
    <w:rsid w:val="000677D4"/>
    <w:rsid w:val="00071E1E"/>
    <w:rsid w:val="00074B87"/>
    <w:rsid w:val="00075321"/>
    <w:rsid w:val="00076232"/>
    <w:rsid w:val="00080D09"/>
    <w:rsid w:val="00084560"/>
    <w:rsid w:val="0008466B"/>
    <w:rsid w:val="00085C1B"/>
    <w:rsid w:val="00087E29"/>
    <w:rsid w:val="00090039"/>
    <w:rsid w:val="00091A9A"/>
    <w:rsid w:val="00091B5C"/>
    <w:rsid w:val="000A5B48"/>
    <w:rsid w:val="000A7006"/>
    <w:rsid w:val="000A7ABF"/>
    <w:rsid w:val="000B620A"/>
    <w:rsid w:val="000B63D4"/>
    <w:rsid w:val="000B6973"/>
    <w:rsid w:val="000B7D6E"/>
    <w:rsid w:val="000C3244"/>
    <w:rsid w:val="000C64EA"/>
    <w:rsid w:val="000D482E"/>
    <w:rsid w:val="000E0949"/>
    <w:rsid w:val="000E6680"/>
    <w:rsid w:val="000E6D3F"/>
    <w:rsid w:val="000E7457"/>
    <w:rsid w:val="000F3BD9"/>
    <w:rsid w:val="000F4554"/>
    <w:rsid w:val="0010010B"/>
    <w:rsid w:val="00101BA5"/>
    <w:rsid w:val="00102EAE"/>
    <w:rsid w:val="00114056"/>
    <w:rsid w:val="00116E12"/>
    <w:rsid w:val="001209A3"/>
    <w:rsid w:val="001310E7"/>
    <w:rsid w:val="0013520D"/>
    <w:rsid w:val="00135B53"/>
    <w:rsid w:val="001408EA"/>
    <w:rsid w:val="00143250"/>
    <w:rsid w:val="00154593"/>
    <w:rsid w:val="0015571B"/>
    <w:rsid w:val="00155BA7"/>
    <w:rsid w:val="001560DB"/>
    <w:rsid w:val="00156A90"/>
    <w:rsid w:val="001616AA"/>
    <w:rsid w:val="0016261C"/>
    <w:rsid w:val="001674F5"/>
    <w:rsid w:val="00170065"/>
    <w:rsid w:val="001716DA"/>
    <w:rsid w:val="00171E59"/>
    <w:rsid w:val="00174E37"/>
    <w:rsid w:val="00176423"/>
    <w:rsid w:val="00181F6F"/>
    <w:rsid w:val="0018227D"/>
    <w:rsid w:val="00183A32"/>
    <w:rsid w:val="001948A9"/>
    <w:rsid w:val="0019745B"/>
    <w:rsid w:val="00197CAB"/>
    <w:rsid w:val="001A61DE"/>
    <w:rsid w:val="001B1433"/>
    <w:rsid w:val="001B196F"/>
    <w:rsid w:val="001B523B"/>
    <w:rsid w:val="001B6CA1"/>
    <w:rsid w:val="001C285F"/>
    <w:rsid w:val="001C2F88"/>
    <w:rsid w:val="001C7DED"/>
    <w:rsid w:val="001D5E83"/>
    <w:rsid w:val="001F71D2"/>
    <w:rsid w:val="001F7CCA"/>
    <w:rsid w:val="0020378B"/>
    <w:rsid w:val="00204FA8"/>
    <w:rsid w:val="00207F99"/>
    <w:rsid w:val="00210518"/>
    <w:rsid w:val="00213538"/>
    <w:rsid w:val="00215425"/>
    <w:rsid w:val="0021697E"/>
    <w:rsid w:val="00216C62"/>
    <w:rsid w:val="00234540"/>
    <w:rsid w:val="0023484C"/>
    <w:rsid w:val="002351F5"/>
    <w:rsid w:val="00236AF0"/>
    <w:rsid w:val="00241D31"/>
    <w:rsid w:val="00241FD4"/>
    <w:rsid w:val="0024316E"/>
    <w:rsid w:val="002437A5"/>
    <w:rsid w:val="00250F11"/>
    <w:rsid w:val="002624AA"/>
    <w:rsid w:val="00264478"/>
    <w:rsid w:val="0026553D"/>
    <w:rsid w:val="00267159"/>
    <w:rsid w:val="0026794C"/>
    <w:rsid w:val="00271BA5"/>
    <w:rsid w:val="002735C3"/>
    <w:rsid w:val="002768FF"/>
    <w:rsid w:val="00280C17"/>
    <w:rsid w:val="002855F5"/>
    <w:rsid w:val="00287315"/>
    <w:rsid w:val="002910CC"/>
    <w:rsid w:val="002962D4"/>
    <w:rsid w:val="002A315B"/>
    <w:rsid w:val="002A5E62"/>
    <w:rsid w:val="002B37A9"/>
    <w:rsid w:val="002C2208"/>
    <w:rsid w:val="002C2428"/>
    <w:rsid w:val="002C3224"/>
    <w:rsid w:val="002C33C1"/>
    <w:rsid w:val="002C4D3B"/>
    <w:rsid w:val="002C6D78"/>
    <w:rsid w:val="002D6897"/>
    <w:rsid w:val="002E0711"/>
    <w:rsid w:val="002E754D"/>
    <w:rsid w:val="00314B9F"/>
    <w:rsid w:val="00314E33"/>
    <w:rsid w:val="003209FD"/>
    <w:rsid w:val="00320CAD"/>
    <w:rsid w:val="0032221E"/>
    <w:rsid w:val="00322EFD"/>
    <w:rsid w:val="00323536"/>
    <w:rsid w:val="00324705"/>
    <w:rsid w:val="003263CE"/>
    <w:rsid w:val="003323FF"/>
    <w:rsid w:val="00332F74"/>
    <w:rsid w:val="00333FA4"/>
    <w:rsid w:val="00335ACE"/>
    <w:rsid w:val="003371DA"/>
    <w:rsid w:val="003411C0"/>
    <w:rsid w:val="00342782"/>
    <w:rsid w:val="00342B67"/>
    <w:rsid w:val="00344C38"/>
    <w:rsid w:val="003507C9"/>
    <w:rsid w:val="003522AC"/>
    <w:rsid w:val="003529BD"/>
    <w:rsid w:val="00353E31"/>
    <w:rsid w:val="00354DBA"/>
    <w:rsid w:val="00373855"/>
    <w:rsid w:val="00380121"/>
    <w:rsid w:val="00380C11"/>
    <w:rsid w:val="00381C3B"/>
    <w:rsid w:val="003836B3"/>
    <w:rsid w:val="00384CD9"/>
    <w:rsid w:val="00385798"/>
    <w:rsid w:val="00386D65"/>
    <w:rsid w:val="0039238D"/>
    <w:rsid w:val="00392D52"/>
    <w:rsid w:val="00393254"/>
    <w:rsid w:val="0039522A"/>
    <w:rsid w:val="003A00D7"/>
    <w:rsid w:val="003A6BCC"/>
    <w:rsid w:val="003B5FC0"/>
    <w:rsid w:val="003C288B"/>
    <w:rsid w:val="003C3680"/>
    <w:rsid w:val="003C45C9"/>
    <w:rsid w:val="003D21A8"/>
    <w:rsid w:val="003D4BD4"/>
    <w:rsid w:val="003D573C"/>
    <w:rsid w:val="003E082F"/>
    <w:rsid w:val="003E5225"/>
    <w:rsid w:val="003F7A2B"/>
    <w:rsid w:val="003F7B8E"/>
    <w:rsid w:val="004010E3"/>
    <w:rsid w:val="00401333"/>
    <w:rsid w:val="00402A01"/>
    <w:rsid w:val="00402C06"/>
    <w:rsid w:val="004064E6"/>
    <w:rsid w:val="00407D7B"/>
    <w:rsid w:val="00407E0D"/>
    <w:rsid w:val="00410DA7"/>
    <w:rsid w:val="00411297"/>
    <w:rsid w:val="0041582B"/>
    <w:rsid w:val="00423E82"/>
    <w:rsid w:val="004264B4"/>
    <w:rsid w:val="0044293C"/>
    <w:rsid w:val="004509FE"/>
    <w:rsid w:val="00455EF7"/>
    <w:rsid w:val="00456D8C"/>
    <w:rsid w:val="004624CB"/>
    <w:rsid w:val="00463DD0"/>
    <w:rsid w:val="0046796B"/>
    <w:rsid w:val="00472725"/>
    <w:rsid w:val="00481D56"/>
    <w:rsid w:val="00483307"/>
    <w:rsid w:val="00483C34"/>
    <w:rsid w:val="00486E62"/>
    <w:rsid w:val="004906EE"/>
    <w:rsid w:val="00491DB6"/>
    <w:rsid w:val="004960AA"/>
    <w:rsid w:val="004A0453"/>
    <w:rsid w:val="004A2A35"/>
    <w:rsid w:val="004A2BD8"/>
    <w:rsid w:val="004A3FF7"/>
    <w:rsid w:val="004A535F"/>
    <w:rsid w:val="004A562C"/>
    <w:rsid w:val="004B0FB1"/>
    <w:rsid w:val="004C51E1"/>
    <w:rsid w:val="004D7E1A"/>
    <w:rsid w:val="004E17F7"/>
    <w:rsid w:val="004E55E9"/>
    <w:rsid w:val="004E5683"/>
    <w:rsid w:val="00501676"/>
    <w:rsid w:val="00502ABF"/>
    <w:rsid w:val="00502CFE"/>
    <w:rsid w:val="00506A7B"/>
    <w:rsid w:val="00510513"/>
    <w:rsid w:val="00512D6F"/>
    <w:rsid w:val="005170E9"/>
    <w:rsid w:val="00530CFE"/>
    <w:rsid w:val="0053549E"/>
    <w:rsid w:val="00535547"/>
    <w:rsid w:val="005403CF"/>
    <w:rsid w:val="005419E7"/>
    <w:rsid w:val="00546C82"/>
    <w:rsid w:val="00557C40"/>
    <w:rsid w:val="00566A74"/>
    <w:rsid w:val="005673A8"/>
    <w:rsid w:val="0057054D"/>
    <w:rsid w:val="00570928"/>
    <w:rsid w:val="00573A55"/>
    <w:rsid w:val="005946B1"/>
    <w:rsid w:val="0059588A"/>
    <w:rsid w:val="005A562C"/>
    <w:rsid w:val="005B088A"/>
    <w:rsid w:val="005B5AD4"/>
    <w:rsid w:val="005B5D12"/>
    <w:rsid w:val="005C7CE8"/>
    <w:rsid w:val="005D3DF8"/>
    <w:rsid w:val="005D5B0B"/>
    <w:rsid w:val="005E0900"/>
    <w:rsid w:val="005E1278"/>
    <w:rsid w:val="005E30AB"/>
    <w:rsid w:val="005E3D25"/>
    <w:rsid w:val="005E443D"/>
    <w:rsid w:val="005F0EF6"/>
    <w:rsid w:val="005F4979"/>
    <w:rsid w:val="005F4F52"/>
    <w:rsid w:val="005F6868"/>
    <w:rsid w:val="006014DF"/>
    <w:rsid w:val="00604139"/>
    <w:rsid w:val="006042A1"/>
    <w:rsid w:val="00605BDB"/>
    <w:rsid w:val="0060789D"/>
    <w:rsid w:val="00610882"/>
    <w:rsid w:val="006172A0"/>
    <w:rsid w:val="00624829"/>
    <w:rsid w:val="00624CD4"/>
    <w:rsid w:val="00625DA1"/>
    <w:rsid w:val="006260C0"/>
    <w:rsid w:val="006361D6"/>
    <w:rsid w:val="00637A9E"/>
    <w:rsid w:val="00641BD2"/>
    <w:rsid w:val="00644478"/>
    <w:rsid w:val="006478AF"/>
    <w:rsid w:val="00650044"/>
    <w:rsid w:val="00657349"/>
    <w:rsid w:val="006614D6"/>
    <w:rsid w:val="00662C28"/>
    <w:rsid w:val="00663124"/>
    <w:rsid w:val="00667CD3"/>
    <w:rsid w:val="0067099E"/>
    <w:rsid w:val="00672872"/>
    <w:rsid w:val="0067355C"/>
    <w:rsid w:val="00673C0F"/>
    <w:rsid w:val="00673E63"/>
    <w:rsid w:val="00681BD7"/>
    <w:rsid w:val="00690602"/>
    <w:rsid w:val="00691075"/>
    <w:rsid w:val="0069138F"/>
    <w:rsid w:val="00692CDB"/>
    <w:rsid w:val="00694905"/>
    <w:rsid w:val="006965B3"/>
    <w:rsid w:val="006A0A44"/>
    <w:rsid w:val="006A1B8B"/>
    <w:rsid w:val="006A270A"/>
    <w:rsid w:val="006B1503"/>
    <w:rsid w:val="006B17F2"/>
    <w:rsid w:val="006C016B"/>
    <w:rsid w:val="006C1A99"/>
    <w:rsid w:val="006C3479"/>
    <w:rsid w:val="006D0FB6"/>
    <w:rsid w:val="006D35CA"/>
    <w:rsid w:val="006D709B"/>
    <w:rsid w:val="006E67B2"/>
    <w:rsid w:val="006E6985"/>
    <w:rsid w:val="00702E3F"/>
    <w:rsid w:val="00702E40"/>
    <w:rsid w:val="00706271"/>
    <w:rsid w:val="0071007C"/>
    <w:rsid w:val="00715AA9"/>
    <w:rsid w:val="007177BE"/>
    <w:rsid w:val="00725185"/>
    <w:rsid w:val="007318A6"/>
    <w:rsid w:val="00733D26"/>
    <w:rsid w:val="00733DDC"/>
    <w:rsid w:val="007367D5"/>
    <w:rsid w:val="0074627D"/>
    <w:rsid w:val="00747AB1"/>
    <w:rsid w:val="00750873"/>
    <w:rsid w:val="00750ACD"/>
    <w:rsid w:val="00752C1D"/>
    <w:rsid w:val="00753B38"/>
    <w:rsid w:val="0076150A"/>
    <w:rsid w:val="0076182F"/>
    <w:rsid w:val="007654FD"/>
    <w:rsid w:val="00766600"/>
    <w:rsid w:val="00775449"/>
    <w:rsid w:val="00785637"/>
    <w:rsid w:val="00790FDD"/>
    <w:rsid w:val="00791937"/>
    <w:rsid w:val="00795C21"/>
    <w:rsid w:val="007962D5"/>
    <w:rsid w:val="00796506"/>
    <w:rsid w:val="007A1239"/>
    <w:rsid w:val="007B0431"/>
    <w:rsid w:val="007B2877"/>
    <w:rsid w:val="007B46D4"/>
    <w:rsid w:val="007C3268"/>
    <w:rsid w:val="007C4C93"/>
    <w:rsid w:val="007C6BBB"/>
    <w:rsid w:val="007D1E92"/>
    <w:rsid w:val="007D34F2"/>
    <w:rsid w:val="007E3003"/>
    <w:rsid w:val="007E3032"/>
    <w:rsid w:val="007E47BA"/>
    <w:rsid w:val="007E713A"/>
    <w:rsid w:val="007E7CB1"/>
    <w:rsid w:val="007F3858"/>
    <w:rsid w:val="00801659"/>
    <w:rsid w:val="0080414B"/>
    <w:rsid w:val="0081476A"/>
    <w:rsid w:val="00822AF9"/>
    <w:rsid w:val="008272FA"/>
    <w:rsid w:val="00830E17"/>
    <w:rsid w:val="00832719"/>
    <w:rsid w:val="00833729"/>
    <w:rsid w:val="00834481"/>
    <w:rsid w:val="00834E35"/>
    <w:rsid w:val="00844A5E"/>
    <w:rsid w:val="00845DED"/>
    <w:rsid w:val="0085375E"/>
    <w:rsid w:val="008565D4"/>
    <w:rsid w:val="00856605"/>
    <w:rsid w:val="008660AA"/>
    <w:rsid w:val="00867BF0"/>
    <w:rsid w:val="00870E95"/>
    <w:rsid w:val="00871AEB"/>
    <w:rsid w:val="0088636E"/>
    <w:rsid w:val="00886E64"/>
    <w:rsid w:val="00887AD2"/>
    <w:rsid w:val="00887DB5"/>
    <w:rsid w:val="00892BCC"/>
    <w:rsid w:val="00893008"/>
    <w:rsid w:val="008932CA"/>
    <w:rsid w:val="008975A3"/>
    <w:rsid w:val="008A001E"/>
    <w:rsid w:val="008A185B"/>
    <w:rsid w:val="008A2930"/>
    <w:rsid w:val="008B2002"/>
    <w:rsid w:val="008B410D"/>
    <w:rsid w:val="008B58EA"/>
    <w:rsid w:val="008C0962"/>
    <w:rsid w:val="008C3751"/>
    <w:rsid w:val="008C4A94"/>
    <w:rsid w:val="008C7876"/>
    <w:rsid w:val="008D437A"/>
    <w:rsid w:val="008D460F"/>
    <w:rsid w:val="008D6678"/>
    <w:rsid w:val="008E0F6F"/>
    <w:rsid w:val="008E3D51"/>
    <w:rsid w:val="008E405F"/>
    <w:rsid w:val="008E41F2"/>
    <w:rsid w:val="008E4914"/>
    <w:rsid w:val="008E55B8"/>
    <w:rsid w:val="008F0F1A"/>
    <w:rsid w:val="008F1077"/>
    <w:rsid w:val="008F2364"/>
    <w:rsid w:val="008F4615"/>
    <w:rsid w:val="008F68DC"/>
    <w:rsid w:val="00902BAB"/>
    <w:rsid w:val="00903ACF"/>
    <w:rsid w:val="00911D1A"/>
    <w:rsid w:val="00912B96"/>
    <w:rsid w:val="00914F63"/>
    <w:rsid w:val="0092074A"/>
    <w:rsid w:val="00922D7C"/>
    <w:rsid w:val="009275FA"/>
    <w:rsid w:val="0093044E"/>
    <w:rsid w:val="009340DD"/>
    <w:rsid w:val="0093768F"/>
    <w:rsid w:val="00937D56"/>
    <w:rsid w:val="009413D5"/>
    <w:rsid w:val="009456C9"/>
    <w:rsid w:val="0094799D"/>
    <w:rsid w:val="0095156D"/>
    <w:rsid w:val="00951910"/>
    <w:rsid w:val="00951C0A"/>
    <w:rsid w:val="00952B90"/>
    <w:rsid w:val="009532DD"/>
    <w:rsid w:val="0095462D"/>
    <w:rsid w:val="00960571"/>
    <w:rsid w:val="00965333"/>
    <w:rsid w:val="00970B1C"/>
    <w:rsid w:val="00975DA0"/>
    <w:rsid w:val="0097607B"/>
    <w:rsid w:val="009767D1"/>
    <w:rsid w:val="00982186"/>
    <w:rsid w:val="009875EA"/>
    <w:rsid w:val="00991C90"/>
    <w:rsid w:val="009971D7"/>
    <w:rsid w:val="009A3220"/>
    <w:rsid w:val="009A40D0"/>
    <w:rsid w:val="009A5F51"/>
    <w:rsid w:val="009B0FEB"/>
    <w:rsid w:val="009C46CD"/>
    <w:rsid w:val="009C59B5"/>
    <w:rsid w:val="009D27C3"/>
    <w:rsid w:val="009E4ACE"/>
    <w:rsid w:val="009F240B"/>
    <w:rsid w:val="009F42EE"/>
    <w:rsid w:val="00A00776"/>
    <w:rsid w:val="00A12675"/>
    <w:rsid w:val="00A26972"/>
    <w:rsid w:val="00A32E21"/>
    <w:rsid w:val="00A34332"/>
    <w:rsid w:val="00A343C3"/>
    <w:rsid w:val="00A364F7"/>
    <w:rsid w:val="00A40170"/>
    <w:rsid w:val="00A4612C"/>
    <w:rsid w:val="00A47F35"/>
    <w:rsid w:val="00A53E59"/>
    <w:rsid w:val="00A54C51"/>
    <w:rsid w:val="00A636F2"/>
    <w:rsid w:val="00A65BD6"/>
    <w:rsid w:val="00A6646A"/>
    <w:rsid w:val="00A66B83"/>
    <w:rsid w:val="00A6727E"/>
    <w:rsid w:val="00A70463"/>
    <w:rsid w:val="00A74782"/>
    <w:rsid w:val="00A76C30"/>
    <w:rsid w:val="00A76CED"/>
    <w:rsid w:val="00A800D5"/>
    <w:rsid w:val="00A86BA0"/>
    <w:rsid w:val="00A8715E"/>
    <w:rsid w:val="00A93DC9"/>
    <w:rsid w:val="00AA2ED5"/>
    <w:rsid w:val="00AA7200"/>
    <w:rsid w:val="00AB062B"/>
    <w:rsid w:val="00AB3839"/>
    <w:rsid w:val="00AB5B7F"/>
    <w:rsid w:val="00AB7BB3"/>
    <w:rsid w:val="00AC7713"/>
    <w:rsid w:val="00AD1A5D"/>
    <w:rsid w:val="00AD3928"/>
    <w:rsid w:val="00AD5908"/>
    <w:rsid w:val="00AE087D"/>
    <w:rsid w:val="00AE378C"/>
    <w:rsid w:val="00AE5B82"/>
    <w:rsid w:val="00AF43E3"/>
    <w:rsid w:val="00AF5278"/>
    <w:rsid w:val="00AF62EE"/>
    <w:rsid w:val="00B0172C"/>
    <w:rsid w:val="00B02E67"/>
    <w:rsid w:val="00B07120"/>
    <w:rsid w:val="00B10ED7"/>
    <w:rsid w:val="00B13174"/>
    <w:rsid w:val="00B328B3"/>
    <w:rsid w:val="00B33CF9"/>
    <w:rsid w:val="00B33D56"/>
    <w:rsid w:val="00B35C34"/>
    <w:rsid w:val="00B4386C"/>
    <w:rsid w:val="00B43992"/>
    <w:rsid w:val="00B45E72"/>
    <w:rsid w:val="00B50801"/>
    <w:rsid w:val="00B51447"/>
    <w:rsid w:val="00B533DB"/>
    <w:rsid w:val="00B66BC1"/>
    <w:rsid w:val="00B67ED5"/>
    <w:rsid w:val="00B7011C"/>
    <w:rsid w:val="00B73457"/>
    <w:rsid w:val="00B7523D"/>
    <w:rsid w:val="00B75322"/>
    <w:rsid w:val="00B83424"/>
    <w:rsid w:val="00B854B5"/>
    <w:rsid w:val="00B90682"/>
    <w:rsid w:val="00B95FEE"/>
    <w:rsid w:val="00B96138"/>
    <w:rsid w:val="00B9721E"/>
    <w:rsid w:val="00BA2A70"/>
    <w:rsid w:val="00BA7369"/>
    <w:rsid w:val="00BA7AB8"/>
    <w:rsid w:val="00BB3997"/>
    <w:rsid w:val="00BC133D"/>
    <w:rsid w:val="00BC497B"/>
    <w:rsid w:val="00BC5EFA"/>
    <w:rsid w:val="00BE3065"/>
    <w:rsid w:val="00BE5BFF"/>
    <w:rsid w:val="00BE7BE5"/>
    <w:rsid w:val="00BF15C2"/>
    <w:rsid w:val="00BF2E34"/>
    <w:rsid w:val="00BF3377"/>
    <w:rsid w:val="00BF646D"/>
    <w:rsid w:val="00BF695B"/>
    <w:rsid w:val="00C02295"/>
    <w:rsid w:val="00C05D14"/>
    <w:rsid w:val="00C149E4"/>
    <w:rsid w:val="00C17D1E"/>
    <w:rsid w:val="00C17E05"/>
    <w:rsid w:val="00C20CEB"/>
    <w:rsid w:val="00C225A2"/>
    <w:rsid w:val="00C22AE6"/>
    <w:rsid w:val="00C2579A"/>
    <w:rsid w:val="00C32975"/>
    <w:rsid w:val="00C344E9"/>
    <w:rsid w:val="00C347D4"/>
    <w:rsid w:val="00C3714C"/>
    <w:rsid w:val="00C37154"/>
    <w:rsid w:val="00C425B6"/>
    <w:rsid w:val="00C45F29"/>
    <w:rsid w:val="00C461C5"/>
    <w:rsid w:val="00C50353"/>
    <w:rsid w:val="00C50888"/>
    <w:rsid w:val="00C514BB"/>
    <w:rsid w:val="00C5494D"/>
    <w:rsid w:val="00C55752"/>
    <w:rsid w:val="00C62276"/>
    <w:rsid w:val="00C64CDF"/>
    <w:rsid w:val="00C6693A"/>
    <w:rsid w:val="00C77063"/>
    <w:rsid w:val="00C773D2"/>
    <w:rsid w:val="00C831C8"/>
    <w:rsid w:val="00C844F5"/>
    <w:rsid w:val="00C877C2"/>
    <w:rsid w:val="00CA1AF5"/>
    <w:rsid w:val="00CA2327"/>
    <w:rsid w:val="00CA62B9"/>
    <w:rsid w:val="00CA67A7"/>
    <w:rsid w:val="00CA6E25"/>
    <w:rsid w:val="00CB4E67"/>
    <w:rsid w:val="00CB7515"/>
    <w:rsid w:val="00CC324F"/>
    <w:rsid w:val="00CC3C1B"/>
    <w:rsid w:val="00CC4080"/>
    <w:rsid w:val="00CC54F2"/>
    <w:rsid w:val="00CD065C"/>
    <w:rsid w:val="00CD0E59"/>
    <w:rsid w:val="00CD32ED"/>
    <w:rsid w:val="00CD501A"/>
    <w:rsid w:val="00CD6452"/>
    <w:rsid w:val="00CE090C"/>
    <w:rsid w:val="00CE1E9D"/>
    <w:rsid w:val="00CE384E"/>
    <w:rsid w:val="00CE4E86"/>
    <w:rsid w:val="00CE7CAB"/>
    <w:rsid w:val="00CF04BF"/>
    <w:rsid w:val="00CF1C24"/>
    <w:rsid w:val="00CF2CD6"/>
    <w:rsid w:val="00D01FD9"/>
    <w:rsid w:val="00D03E65"/>
    <w:rsid w:val="00D0414F"/>
    <w:rsid w:val="00D07A5B"/>
    <w:rsid w:val="00D07A8D"/>
    <w:rsid w:val="00D100F2"/>
    <w:rsid w:val="00D20010"/>
    <w:rsid w:val="00D20D56"/>
    <w:rsid w:val="00D20DAB"/>
    <w:rsid w:val="00D21084"/>
    <w:rsid w:val="00D24983"/>
    <w:rsid w:val="00D266B8"/>
    <w:rsid w:val="00D30039"/>
    <w:rsid w:val="00D35D40"/>
    <w:rsid w:val="00D428B3"/>
    <w:rsid w:val="00D4587F"/>
    <w:rsid w:val="00D461E9"/>
    <w:rsid w:val="00D51ED3"/>
    <w:rsid w:val="00D60C18"/>
    <w:rsid w:val="00D62521"/>
    <w:rsid w:val="00D62879"/>
    <w:rsid w:val="00D66532"/>
    <w:rsid w:val="00D66890"/>
    <w:rsid w:val="00D6713A"/>
    <w:rsid w:val="00D70B3F"/>
    <w:rsid w:val="00D70FDE"/>
    <w:rsid w:val="00D73772"/>
    <w:rsid w:val="00D76EEE"/>
    <w:rsid w:val="00D837B9"/>
    <w:rsid w:val="00D846FF"/>
    <w:rsid w:val="00D87BD3"/>
    <w:rsid w:val="00D9416F"/>
    <w:rsid w:val="00D94665"/>
    <w:rsid w:val="00DA0C4A"/>
    <w:rsid w:val="00DA2901"/>
    <w:rsid w:val="00DA3E16"/>
    <w:rsid w:val="00DA6DB6"/>
    <w:rsid w:val="00DB07E0"/>
    <w:rsid w:val="00DB6C6C"/>
    <w:rsid w:val="00DD1A18"/>
    <w:rsid w:val="00DD30C8"/>
    <w:rsid w:val="00DD36EF"/>
    <w:rsid w:val="00DD37C2"/>
    <w:rsid w:val="00DD6AA2"/>
    <w:rsid w:val="00DE1352"/>
    <w:rsid w:val="00DE7960"/>
    <w:rsid w:val="00DF51BC"/>
    <w:rsid w:val="00DF6896"/>
    <w:rsid w:val="00E135CA"/>
    <w:rsid w:val="00E17EA5"/>
    <w:rsid w:val="00E22FBE"/>
    <w:rsid w:val="00E263A0"/>
    <w:rsid w:val="00E32E3E"/>
    <w:rsid w:val="00E3478C"/>
    <w:rsid w:val="00E35EA3"/>
    <w:rsid w:val="00E40C6A"/>
    <w:rsid w:val="00E427A0"/>
    <w:rsid w:val="00E42BF2"/>
    <w:rsid w:val="00E472C1"/>
    <w:rsid w:val="00E5703C"/>
    <w:rsid w:val="00E63322"/>
    <w:rsid w:val="00E63B1D"/>
    <w:rsid w:val="00E763B9"/>
    <w:rsid w:val="00E77E39"/>
    <w:rsid w:val="00E80024"/>
    <w:rsid w:val="00E8015C"/>
    <w:rsid w:val="00E82785"/>
    <w:rsid w:val="00E944DC"/>
    <w:rsid w:val="00E96D93"/>
    <w:rsid w:val="00EA033B"/>
    <w:rsid w:val="00EA0B37"/>
    <w:rsid w:val="00EA4866"/>
    <w:rsid w:val="00EB6C57"/>
    <w:rsid w:val="00EB6CEA"/>
    <w:rsid w:val="00EC3731"/>
    <w:rsid w:val="00EC528D"/>
    <w:rsid w:val="00EC5E04"/>
    <w:rsid w:val="00EC7C0F"/>
    <w:rsid w:val="00ED0F26"/>
    <w:rsid w:val="00ED1A3F"/>
    <w:rsid w:val="00ED5025"/>
    <w:rsid w:val="00EE116E"/>
    <w:rsid w:val="00EE1976"/>
    <w:rsid w:val="00EE3634"/>
    <w:rsid w:val="00EF0095"/>
    <w:rsid w:val="00EF61C7"/>
    <w:rsid w:val="00F01DF8"/>
    <w:rsid w:val="00F03623"/>
    <w:rsid w:val="00F03A86"/>
    <w:rsid w:val="00F07623"/>
    <w:rsid w:val="00F11297"/>
    <w:rsid w:val="00F1404C"/>
    <w:rsid w:val="00F14AF8"/>
    <w:rsid w:val="00F22818"/>
    <w:rsid w:val="00F25870"/>
    <w:rsid w:val="00F260A3"/>
    <w:rsid w:val="00F33B3B"/>
    <w:rsid w:val="00F354C0"/>
    <w:rsid w:val="00F40ADF"/>
    <w:rsid w:val="00F437B0"/>
    <w:rsid w:val="00F43F75"/>
    <w:rsid w:val="00F44C3B"/>
    <w:rsid w:val="00F46352"/>
    <w:rsid w:val="00F53A7C"/>
    <w:rsid w:val="00F550DE"/>
    <w:rsid w:val="00F55B8B"/>
    <w:rsid w:val="00F55E3F"/>
    <w:rsid w:val="00F57694"/>
    <w:rsid w:val="00F604BB"/>
    <w:rsid w:val="00F60E1E"/>
    <w:rsid w:val="00F61670"/>
    <w:rsid w:val="00F6316F"/>
    <w:rsid w:val="00F663C7"/>
    <w:rsid w:val="00F711DC"/>
    <w:rsid w:val="00F7229C"/>
    <w:rsid w:val="00F731E7"/>
    <w:rsid w:val="00F85BD5"/>
    <w:rsid w:val="00F909B4"/>
    <w:rsid w:val="00F935A2"/>
    <w:rsid w:val="00F93863"/>
    <w:rsid w:val="00F93FBC"/>
    <w:rsid w:val="00F96A3D"/>
    <w:rsid w:val="00FA011F"/>
    <w:rsid w:val="00FA187A"/>
    <w:rsid w:val="00FB15B6"/>
    <w:rsid w:val="00FB1ADA"/>
    <w:rsid w:val="00FB48ED"/>
    <w:rsid w:val="00FB5889"/>
    <w:rsid w:val="00FC35ED"/>
    <w:rsid w:val="00FD2CF0"/>
    <w:rsid w:val="00FD54BF"/>
    <w:rsid w:val="00FD5D0D"/>
    <w:rsid w:val="00FD7514"/>
    <w:rsid w:val="00FE0063"/>
    <w:rsid w:val="00FE2256"/>
    <w:rsid w:val="00FE38D3"/>
    <w:rsid w:val="00FF4C36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7B9BFB"/>
  <w15:chartTrackingRefBased/>
  <w15:docId w15:val="{33458C23-E50D-48BF-B439-D1907D54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A7AB8"/>
    <w:rPr>
      <w:sz w:val="24"/>
      <w:szCs w:val="24"/>
      <w:lang w:eastAsia="en-US" w:bidi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1476A"/>
    <w:pPr>
      <w:keepNext/>
      <w:spacing w:before="240" w:after="60"/>
      <w:outlineLvl w:val="0"/>
    </w:pPr>
    <w:rPr>
      <w:rFonts w:ascii="Arial" w:hAnsi="Arial"/>
      <w:b/>
      <w:bCs/>
      <w:color w:val="4F81BD"/>
      <w:kern w:val="32"/>
      <w:sz w:val="20"/>
      <w:szCs w:val="32"/>
      <w:lang w:val="x-none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81476A"/>
    <w:pPr>
      <w:keepNext/>
      <w:spacing w:before="240" w:after="60"/>
      <w:outlineLvl w:val="1"/>
    </w:pPr>
    <w:rPr>
      <w:rFonts w:ascii="Arial" w:hAnsi="Arial"/>
      <w:b/>
      <w:bCs/>
      <w:iCs/>
      <w:color w:val="4BACC6"/>
      <w:sz w:val="20"/>
      <w:szCs w:val="28"/>
      <w:lang w:val="x-none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BA7A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BA7AB8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BA7AB8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BA7AB8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BA7AB8"/>
    <w:pPr>
      <w:spacing w:before="240" w:after="60"/>
      <w:outlineLvl w:val="6"/>
    </w:pPr>
    <w:rPr>
      <w:lang w:val="x-none" w:eastAsia="x-none" w:bidi="ar-SA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BA7AB8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BA7AB8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Pr>
      <w:b/>
    </w:rPr>
  </w:style>
  <w:style w:type="paragraph" w:styleId="Sisennettyleipteksti">
    <w:name w:val="Body Text Indent"/>
    <w:basedOn w:val="Normaali"/>
    <w:pPr>
      <w:ind w:left="1665"/>
    </w:pPr>
  </w:style>
  <w:style w:type="character" w:styleId="Sivunumero">
    <w:name w:val="page number"/>
    <w:basedOn w:val="Kappaleenoletusfontti"/>
  </w:style>
  <w:style w:type="paragraph" w:styleId="Lhdeluettelonotsikko">
    <w:name w:val="toa heading"/>
    <w:basedOn w:val="Normaali"/>
    <w:next w:val="Normaali"/>
    <w:semiHidden/>
    <w:pPr>
      <w:tabs>
        <w:tab w:val="left" w:pos="9000"/>
        <w:tab w:val="right" w:pos="9360"/>
      </w:tabs>
      <w:suppressAutoHyphens/>
    </w:pPr>
    <w:rPr>
      <w:rFonts w:ascii="Courier New" w:hAnsi="Courier New"/>
      <w:lang w:val="en-US"/>
    </w:rPr>
  </w:style>
  <w:style w:type="character" w:styleId="Hyperlinkki">
    <w:name w:val="Hyperlink"/>
    <w:uiPriority w:val="99"/>
    <w:rsid w:val="0075087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BA7AB8"/>
    <w:pPr>
      <w:ind w:left="720"/>
      <w:contextualSpacing/>
    </w:pPr>
  </w:style>
  <w:style w:type="character" w:customStyle="1" w:styleId="Otsikko1Char">
    <w:name w:val="Otsikko 1 Char"/>
    <w:link w:val="Otsikko1"/>
    <w:uiPriority w:val="9"/>
    <w:rsid w:val="0081476A"/>
    <w:rPr>
      <w:rFonts w:ascii="Arial" w:hAnsi="Arial"/>
      <w:b/>
      <w:bCs/>
      <w:color w:val="4F81BD"/>
      <w:kern w:val="32"/>
      <w:szCs w:val="32"/>
      <w:lang w:eastAsia="en-US" w:bidi="en-US"/>
    </w:rPr>
  </w:style>
  <w:style w:type="character" w:customStyle="1" w:styleId="Otsikko2Char">
    <w:name w:val="Otsikko 2 Char"/>
    <w:link w:val="Otsikko2"/>
    <w:uiPriority w:val="9"/>
    <w:rsid w:val="0081476A"/>
    <w:rPr>
      <w:rFonts w:ascii="Arial" w:hAnsi="Arial"/>
      <w:b/>
      <w:bCs/>
      <w:iCs/>
      <w:color w:val="4BACC6"/>
      <w:szCs w:val="28"/>
      <w:lang w:eastAsia="en-US" w:bidi="en-US"/>
    </w:rPr>
  </w:style>
  <w:style w:type="character" w:customStyle="1" w:styleId="Otsikko3Char">
    <w:name w:val="Otsikko 3 Char"/>
    <w:link w:val="Otsikko3"/>
    <w:uiPriority w:val="9"/>
    <w:rsid w:val="00BA7AB8"/>
    <w:rPr>
      <w:rFonts w:ascii="Cambria" w:eastAsia="Times New Roman" w:hAnsi="Cambria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rsid w:val="00BA7AB8"/>
    <w:rPr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rsid w:val="00BA7AB8"/>
    <w:rPr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uiPriority w:val="9"/>
    <w:semiHidden/>
    <w:rsid w:val="00BA7AB8"/>
    <w:rPr>
      <w:b/>
      <w:bCs/>
    </w:rPr>
  </w:style>
  <w:style w:type="character" w:customStyle="1" w:styleId="Otsikko7Char">
    <w:name w:val="Otsikko 7 Char"/>
    <w:link w:val="Otsikko7"/>
    <w:uiPriority w:val="9"/>
    <w:semiHidden/>
    <w:rsid w:val="00BA7AB8"/>
    <w:rPr>
      <w:sz w:val="24"/>
      <w:szCs w:val="24"/>
    </w:rPr>
  </w:style>
  <w:style w:type="character" w:customStyle="1" w:styleId="Otsikko8Char">
    <w:name w:val="Otsikko 8 Char"/>
    <w:link w:val="Otsikko8"/>
    <w:uiPriority w:val="9"/>
    <w:semiHidden/>
    <w:rsid w:val="00BA7AB8"/>
    <w:rPr>
      <w:i/>
      <w:iCs/>
      <w:sz w:val="24"/>
      <w:szCs w:val="24"/>
    </w:rPr>
  </w:style>
  <w:style w:type="character" w:customStyle="1" w:styleId="Otsikko9Char">
    <w:name w:val="Otsikko 9 Char"/>
    <w:link w:val="Otsikko9"/>
    <w:uiPriority w:val="9"/>
    <w:semiHidden/>
    <w:rsid w:val="00BA7AB8"/>
    <w:rPr>
      <w:rFonts w:ascii="Cambria" w:eastAsia="Times New Roman" w:hAnsi="Cambria"/>
    </w:rPr>
  </w:style>
  <w:style w:type="paragraph" w:styleId="Otsikko">
    <w:name w:val="Title"/>
    <w:basedOn w:val="Normaali"/>
    <w:next w:val="Normaali"/>
    <w:link w:val="OtsikkoChar"/>
    <w:uiPriority w:val="10"/>
    <w:qFormat/>
    <w:rsid w:val="00BA7A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OtsikkoChar">
    <w:name w:val="Otsikko Char"/>
    <w:link w:val="Otsikko"/>
    <w:uiPriority w:val="10"/>
    <w:rsid w:val="00BA7AB8"/>
    <w:rPr>
      <w:rFonts w:ascii="Cambria" w:eastAsia="Times New Roman" w:hAnsi="Cambria"/>
      <w:b/>
      <w:bCs/>
      <w:kern w:val="28"/>
      <w:sz w:val="32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A7AB8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laotsikkoChar">
    <w:name w:val="Alaotsikko Char"/>
    <w:link w:val="Alaotsikko"/>
    <w:uiPriority w:val="11"/>
    <w:rsid w:val="00BA7AB8"/>
    <w:rPr>
      <w:rFonts w:ascii="Cambria" w:eastAsia="Times New Roman" w:hAnsi="Cambria"/>
      <w:sz w:val="24"/>
      <w:szCs w:val="24"/>
    </w:rPr>
  </w:style>
  <w:style w:type="character" w:styleId="Voimakas">
    <w:name w:val="Strong"/>
    <w:uiPriority w:val="22"/>
    <w:qFormat/>
    <w:rsid w:val="00BA7AB8"/>
    <w:rPr>
      <w:b/>
      <w:bCs/>
    </w:rPr>
  </w:style>
  <w:style w:type="character" w:styleId="Korostus">
    <w:name w:val="Emphasis"/>
    <w:uiPriority w:val="20"/>
    <w:qFormat/>
    <w:rsid w:val="00BA7AB8"/>
    <w:rPr>
      <w:rFonts w:ascii="Calibri" w:hAnsi="Calibri"/>
      <w:b/>
      <w:i/>
      <w:iCs/>
    </w:rPr>
  </w:style>
  <w:style w:type="paragraph" w:styleId="Eivli">
    <w:name w:val="No Spacing"/>
    <w:basedOn w:val="Normaali"/>
    <w:uiPriority w:val="1"/>
    <w:qFormat/>
    <w:rsid w:val="00BA7AB8"/>
    <w:rPr>
      <w:szCs w:val="32"/>
    </w:rPr>
  </w:style>
  <w:style w:type="paragraph" w:styleId="Lainaus">
    <w:name w:val="Quote"/>
    <w:basedOn w:val="Normaali"/>
    <w:next w:val="Normaali"/>
    <w:link w:val="LainausChar"/>
    <w:uiPriority w:val="29"/>
    <w:qFormat/>
    <w:rsid w:val="00BA7AB8"/>
    <w:rPr>
      <w:i/>
      <w:lang w:val="x-none" w:eastAsia="x-none" w:bidi="ar-SA"/>
    </w:rPr>
  </w:style>
  <w:style w:type="character" w:customStyle="1" w:styleId="LainausChar">
    <w:name w:val="Lainaus Char"/>
    <w:link w:val="Lainaus"/>
    <w:uiPriority w:val="29"/>
    <w:rsid w:val="00BA7AB8"/>
    <w:rPr>
      <w:i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A7AB8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ErottuvalainausChar">
    <w:name w:val="Erottuva lainaus Char"/>
    <w:link w:val="Erottuvalainaus"/>
    <w:uiPriority w:val="30"/>
    <w:rsid w:val="00BA7AB8"/>
    <w:rPr>
      <w:b/>
      <w:i/>
      <w:sz w:val="24"/>
    </w:rPr>
  </w:style>
  <w:style w:type="character" w:styleId="Hienovarainenkorostus">
    <w:name w:val="Subtle Emphasis"/>
    <w:uiPriority w:val="19"/>
    <w:qFormat/>
    <w:rsid w:val="00BA7AB8"/>
    <w:rPr>
      <w:i/>
      <w:color w:val="5A5A5A"/>
    </w:rPr>
  </w:style>
  <w:style w:type="character" w:styleId="Voimakaskorostus">
    <w:name w:val="Intense Emphasis"/>
    <w:uiPriority w:val="21"/>
    <w:qFormat/>
    <w:rsid w:val="00BA7AB8"/>
    <w:rPr>
      <w:b/>
      <w:i/>
      <w:sz w:val="24"/>
      <w:szCs w:val="24"/>
      <w:u w:val="single"/>
    </w:rPr>
  </w:style>
  <w:style w:type="character" w:styleId="Hienovarainenviittaus">
    <w:name w:val="Subtle Reference"/>
    <w:uiPriority w:val="31"/>
    <w:qFormat/>
    <w:rsid w:val="00BA7AB8"/>
    <w:rPr>
      <w:sz w:val="24"/>
      <w:szCs w:val="24"/>
      <w:u w:val="single"/>
    </w:rPr>
  </w:style>
  <w:style w:type="character" w:styleId="Erottuvaviittaus">
    <w:name w:val="Intense Reference"/>
    <w:uiPriority w:val="32"/>
    <w:qFormat/>
    <w:rsid w:val="00BA7AB8"/>
    <w:rPr>
      <w:b/>
      <w:sz w:val="24"/>
      <w:u w:val="single"/>
    </w:rPr>
  </w:style>
  <w:style w:type="character" w:styleId="Kirjannimike">
    <w:name w:val="Book Title"/>
    <w:uiPriority w:val="33"/>
    <w:qFormat/>
    <w:rsid w:val="00BA7AB8"/>
    <w:rPr>
      <w:rFonts w:ascii="Cambria" w:eastAsia="Times New Roman" w:hAnsi="Cambria"/>
      <w:b/>
      <w:i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qFormat/>
    <w:rsid w:val="00BA7AB8"/>
    <w:pPr>
      <w:outlineLvl w:val="9"/>
    </w:pPr>
  </w:style>
  <w:style w:type="paragraph" w:styleId="Sisluet1">
    <w:name w:val="toc 1"/>
    <w:basedOn w:val="Normaali"/>
    <w:next w:val="Normaali"/>
    <w:autoRedefine/>
    <w:uiPriority w:val="39"/>
    <w:rsid w:val="00C844F5"/>
  </w:style>
  <w:style w:type="paragraph" w:styleId="Sisluet2">
    <w:name w:val="toc 2"/>
    <w:basedOn w:val="Normaali"/>
    <w:next w:val="Normaali"/>
    <w:autoRedefine/>
    <w:uiPriority w:val="39"/>
    <w:rsid w:val="00C844F5"/>
    <w:pPr>
      <w:ind w:left="240"/>
    </w:pPr>
  </w:style>
  <w:style w:type="paragraph" w:customStyle="1" w:styleId="Kuvanotsikko">
    <w:name w:val="Kuvan otsikko"/>
    <w:basedOn w:val="Normaali"/>
    <w:next w:val="Normaali"/>
    <w:qFormat/>
    <w:rsid w:val="00EF61C7"/>
    <w:rPr>
      <w:b/>
      <w:bCs/>
      <w:sz w:val="20"/>
      <w:szCs w:val="20"/>
    </w:rPr>
  </w:style>
  <w:style w:type="character" w:styleId="AvattuHyperlinkki">
    <w:name w:val="FollowedHyperlink"/>
    <w:rsid w:val="00483307"/>
    <w:rPr>
      <w:color w:val="800080"/>
      <w:u w:val="single"/>
    </w:rPr>
  </w:style>
  <w:style w:type="paragraph" w:customStyle="1" w:styleId="ecxmsolistparagraph">
    <w:name w:val="ecxmsolistparagraph"/>
    <w:basedOn w:val="Normaali"/>
    <w:rsid w:val="00216C62"/>
    <w:rPr>
      <w:rFonts w:ascii="Times New Roman" w:hAnsi="Times New Roman"/>
      <w:lang w:eastAsia="fi-FI" w:bidi="ar-SA"/>
    </w:rPr>
  </w:style>
  <w:style w:type="table" w:styleId="TaulukkoRuudukko">
    <w:name w:val="Table Grid"/>
    <w:basedOn w:val="Normaalitaulukko"/>
    <w:rsid w:val="003A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rsid w:val="009A40D0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9A40D0"/>
    <w:rPr>
      <w:sz w:val="20"/>
      <w:szCs w:val="20"/>
    </w:rPr>
  </w:style>
  <w:style w:type="character" w:customStyle="1" w:styleId="KommentintekstiChar">
    <w:name w:val="Kommentin teksti Char"/>
    <w:link w:val="Kommentinteksti"/>
    <w:rsid w:val="009A40D0"/>
    <w:rPr>
      <w:lang w:eastAsia="en-US" w:bidi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9A40D0"/>
    <w:rPr>
      <w:b/>
      <w:bCs/>
    </w:rPr>
  </w:style>
  <w:style w:type="character" w:customStyle="1" w:styleId="KommentinotsikkoChar">
    <w:name w:val="Kommentin otsikko Char"/>
    <w:link w:val="Kommentinotsikko"/>
    <w:rsid w:val="009A40D0"/>
    <w:rPr>
      <w:b/>
      <w:bCs/>
      <w:lang w:eastAsia="en-US" w:bidi="en-US"/>
    </w:rPr>
  </w:style>
  <w:style w:type="paragraph" w:styleId="Seliteteksti">
    <w:name w:val="Balloon Text"/>
    <w:basedOn w:val="Normaali"/>
    <w:link w:val="SelitetekstiChar"/>
    <w:rsid w:val="009A40D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9A40D0"/>
    <w:rPr>
      <w:rFonts w:ascii="Tahoma" w:hAnsi="Tahoma" w:cs="Tahoma"/>
      <w:sz w:val="16"/>
      <w:szCs w:val="16"/>
      <w:lang w:eastAsia="en-US" w:bidi="en-US"/>
    </w:rPr>
  </w:style>
  <w:style w:type="paragraph" w:customStyle="1" w:styleId="Default">
    <w:name w:val="Default"/>
    <w:rsid w:val="00D35D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34332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834481"/>
    <w:pPr>
      <w:spacing w:before="100" w:beforeAutospacing="1" w:after="100" w:afterAutospacing="1"/>
    </w:pPr>
    <w:rPr>
      <w:rFonts w:ascii="Times New Roman" w:hAnsi="Times New Roman"/>
      <w:lang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4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8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6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24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0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mailto:paivi.reiman@ringette.fi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image" Target="media/image5.pn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http://ringette.skrl.fi/fi/Materiaalit/Ottelup%C3%B6yt%C3%A4kirja.html" TargetMode="External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png"/><Relationship Id="rId5" Type="http://schemas.openxmlformats.org/officeDocument/2006/relationships/numbering" Target="numbering.xml"/><Relationship Id="rId15" Type="http://schemas.openxmlformats.org/officeDocument/2006/relationships/hyperlink" Target="https://www.ringette.fi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png"/><Relationship Id="rId61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paivi.reiman@ringette.f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oleObject" Target="embeddings/Microsoft_Excel_97-2003_Worksheet1.xls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ngette.fi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5.jpeg"/><Relationship Id="rId3" Type="http://schemas.openxmlformats.org/officeDocument/2006/relationships/customXml" Target="../customXml/item3.xml"/><Relationship Id="rId12" Type="http://schemas.openxmlformats.org/officeDocument/2006/relationships/image" Target="media/image3.wmf"/><Relationship Id="rId17" Type="http://schemas.openxmlformats.org/officeDocument/2006/relationships/oleObject" Target="embeddings/Microsoft_Excel_97-2003_Worksheet.xls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F4A5B0A83FB4F89DC2A2047A67DCD" ma:contentTypeVersion="10" ma:contentTypeDescription="Create a new document." ma:contentTypeScope="" ma:versionID="e1e193af84ce36b030effd13a1f25d45">
  <xsd:schema xmlns:xsd="http://www.w3.org/2001/XMLSchema" xmlns:xs="http://www.w3.org/2001/XMLSchema" xmlns:p="http://schemas.microsoft.com/office/2006/metadata/properties" xmlns:ns1="http://schemas.microsoft.com/sharepoint/v3" xmlns:ns3="58c648c9-9541-4b5a-b3e3-5ee2a658aa9e" targetNamespace="http://schemas.microsoft.com/office/2006/metadata/properties" ma:root="true" ma:fieldsID="088b6bcb84e5a9c9c9f1dbbc98206bd0" ns1:_="" ns3:_="">
    <xsd:import namespace="http://schemas.microsoft.com/sharepoint/v3"/>
    <xsd:import namespace="58c648c9-9541-4b5a-b3e3-5ee2a658a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48c9-9541-4b5a-b3e3-5ee2a658a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9F19F-56FD-4475-82E7-7554443679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C182A10-FE68-4201-95DA-AD527A5E8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c648c9-9541-4b5a-b3e3-5ee2a658a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9F27E-D4A3-4D72-ADC4-D11957013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052FF-BB1A-483E-9109-22E1D7CD0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36</Pages>
  <Words>5867</Words>
  <Characters>47527</Characters>
  <Application>Microsoft Office Word</Application>
  <DocSecurity>0</DocSecurity>
  <Lines>396</Lines>
  <Paragraphs>10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HTÄVÄT PELIN AIKANA</vt:lpstr>
    </vt:vector>
  </TitlesOfParts>
  <Company/>
  <LinksUpToDate>false</LinksUpToDate>
  <CharactersWithSpaces>53288</CharactersWithSpaces>
  <SharedDoc>false</SharedDoc>
  <HLinks>
    <vt:vector size="270" baseType="variant">
      <vt:variant>
        <vt:i4>2752622</vt:i4>
      </vt:variant>
      <vt:variant>
        <vt:i4>252</vt:i4>
      </vt:variant>
      <vt:variant>
        <vt:i4>0</vt:i4>
      </vt:variant>
      <vt:variant>
        <vt:i4>5</vt:i4>
      </vt:variant>
      <vt:variant>
        <vt:lpwstr>http://ringette.skrl.fi/File/Saannot/Maalivahtitilastointiohje.pdf</vt:lpwstr>
      </vt:variant>
      <vt:variant>
        <vt:lpwstr/>
      </vt:variant>
      <vt:variant>
        <vt:i4>7929904</vt:i4>
      </vt:variant>
      <vt:variant>
        <vt:i4>249</vt:i4>
      </vt:variant>
      <vt:variant>
        <vt:i4>0</vt:i4>
      </vt:variant>
      <vt:variant>
        <vt:i4>5</vt:i4>
      </vt:variant>
      <vt:variant>
        <vt:lpwstr>http://ringette.skrl.fi/fi/Materiaalit/Ottelup%C3%B6yt%C3%A4kirja.html</vt:lpwstr>
      </vt:variant>
      <vt:variant>
        <vt:lpwstr/>
      </vt:variant>
      <vt:variant>
        <vt:i4>2949176</vt:i4>
      </vt:variant>
      <vt:variant>
        <vt:i4>246</vt:i4>
      </vt:variant>
      <vt:variant>
        <vt:i4>0</vt:i4>
      </vt:variant>
      <vt:variant>
        <vt:i4>5</vt:i4>
      </vt:variant>
      <vt:variant>
        <vt:lpwstr>http://ringette.skrl.fi/File/Saannot/Kiekkoliitto_Kentt%C3%A4%C3%A4_koskeva_tekstiosa_2014-2018.pdf?rnd=1408441578</vt:lpwstr>
      </vt:variant>
      <vt:variant>
        <vt:lpwstr/>
      </vt:variant>
      <vt:variant>
        <vt:i4>4784186</vt:i4>
      </vt:variant>
      <vt:variant>
        <vt:i4>243</vt:i4>
      </vt:variant>
      <vt:variant>
        <vt:i4>0</vt:i4>
      </vt:variant>
      <vt:variant>
        <vt:i4>5</vt:i4>
      </vt:variant>
      <vt:variant>
        <vt:lpwstr>mailto:paivi.reiman@skrl.fi</vt:lpwstr>
      </vt:variant>
      <vt:variant>
        <vt:lpwstr/>
      </vt:variant>
      <vt:variant>
        <vt:i4>4784186</vt:i4>
      </vt:variant>
      <vt:variant>
        <vt:i4>240</vt:i4>
      </vt:variant>
      <vt:variant>
        <vt:i4>0</vt:i4>
      </vt:variant>
      <vt:variant>
        <vt:i4>5</vt:i4>
      </vt:variant>
      <vt:variant>
        <vt:lpwstr>mailto:paivi.reiman@skrl.fi</vt:lpwstr>
      </vt:variant>
      <vt:variant>
        <vt:lpwstr/>
      </vt:variant>
      <vt:variant>
        <vt:i4>3670054</vt:i4>
      </vt:variant>
      <vt:variant>
        <vt:i4>234</vt:i4>
      </vt:variant>
      <vt:variant>
        <vt:i4>0</vt:i4>
      </vt:variant>
      <vt:variant>
        <vt:i4>5</vt:i4>
      </vt:variant>
      <vt:variant>
        <vt:lpwstr>http://ringette.skrl.fi/fi/Materiaalit.html</vt:lpwstr>
      </vt:variant>
      <vt:variant>
        <vt:lpwstr/>
      </vt:variant>
      <vt:variant>
        <vt:i4>12452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1378064</vt:lpwstr>
      </vt:variant>
      <vt:variant>
        <vt:i4>12452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1378063</vt:lpwstr>
      </vt:variant>
      <vt:variant>
        <vt:i4>124523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1378062</vt:lpwstr>
      </vt:variant>
      <vt:variant>
        <vt:i4>12452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91378061</vt:lpwstr>
      </vt:variant>
      <vt:variant>
        <vt:i4>124523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1378060</vt:lpwstr>
      </vt:variant>
      <vt:variant>
        <vt:i4>10486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1378059</vt:lpwstr>
      </vt:variant>
      <vt:variant>
        <vt:i4>10486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1378058</vt:lpwstr>
      </vt:variant>
      <vt:variant>
        <vt:i4>10486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1378057</vt:lpwstr>
      </vt:variant>
      <vt:variant>
        <vt:i4>10486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1378056</vt:lpwstr>
      </vt:variant>
      <vt:variant>
        <vt:i4>10486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1378055</vt:lpwstr>
      </vt:variant>
      <vt:variant>
        <vt:i4>10486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1378054</vt:lpwstr>
      </vt:variant>
      <vt:variant>
        <vt:i4>104862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1378053</vt:lpwstr>
      </vt:variant>
      <vt:variant>
        <vt:i4>104862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1378052</vt:lpwstr>
      </vt:variant>
      <vt:variant>
        <vt:i4>104862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1378051</vt:lpwstr>
      </vt:variant>
      <vt:variant>
        <vt:i4>10486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1378050</vt:lpwstr>
      </vt:variant>
      <vt:variant>
        <vt:i4>11141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1378049</vt:lpwstr>
      </vt:variant>
      <vt:variant>
        <vt:i4>11141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1378048</vt:lpwstr>
      </vt:variant>
      <vt:variant>
        <vt:i4>11141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1378047</vt:lpwstr>
      </vt:variant>
      <vt:variant>
        <vt:i4>11141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1378046</vt:lpwstr>
      </vt:variant>
      <vt:variant>
        <vt:i4>11141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1378045</vt:lpwstr>
      </vt:variant>
      <vt:variant>
        <vt:i4>11141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1378044</vt:lpwstr>
      </vt:variant>
      <vt:variant>
        <vt:i4>11141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1378043</vt:lpwstr>
      </vt:variant>
      <vt:variant>
        <vt:i4>11141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1378042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1378041</vt:lpwstr>
      </vt:variant>
      <vt:variant>
        <vt:i4>11141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1378040</vt:lpwstr>
      </vt:variant>
      <vt:variant>
        <vt:i4>14418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1378039</vt:lpwstr>
      </vt:variant>
      <vt:variant>
        <vt:i4>14418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1378038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1378037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1378036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1378035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1378034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1378033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78032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78031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78030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78029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78028</vt:lpwstr>
      </vt:variant>
      <vt:variant>
        <vt:i4>15073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78027</vt:lpwstr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ringette.skrl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TÄVÄT PELIN AIKANA</dc:title>
  <dc:subject/>
  <dc:creator>THe</dc:creator>
  <cp:keywords/>
  <cp:lastModifiedBy>Petri Pylvänäinen</cp:lastModifiedBy>
  <cp:revision>11</cp:revision>
  <cp:lastPrinted>2020-09-02T06:30:00Z</cp:lastPrinted>
  <dcterms:created xsi:type="dcterms:W3CDTF">2021-08-23T06:22:00Z</dcterms:created>
  <dcterms:modified xsi:type="dcterms:W3CDTF">2021-08-2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iteId">
    <vt:lpwstr>de5d17d0-fbc2-4c29-b0f7-d6685b6c3ef0</vt:lpwstr>
  </property>
  <property fmtid="{D5CDD505-2E9C-101B-9397-08002B2CF9AE}" pid="4" name="MSIP_Label_450d4c88-3773-4a01-8567-b4ed9ea2ad09_Ref">
    <vt:lpwstr>https://api.informationprotection.azure.com/api/de5d17d0-fbc2-4c29-b0f7-d6685b6c3ef0</vt:lpwstr>
  </property>
  <property fmtid="{D5CDD505-2E9C-101B-9397-08002B2CF9AE}" pid="5" name="MSIP_Label_450d4c88-3773-4a01-8567-b4ed9ea2ad09_SetBy">
    <vt:lpwstr>Kari.Lahti@yit.fi</vt:lpwstr>
  </property>
  <property fmtid="{D5CDD505-2E9C-101B-9397-08002B2CF9AE}" pid="6" name="MSIP_Label_450d4c88-3773-4a01-8567-b4ed9ea2ad09_SetDate">
    <vt:lpwstr>2018-07-03T09:26:32.1252842+03:00</vt:lpwstr>
  </property>
  <property fmtid="{D5CDD505-2E9C-101B-9397-08002B2CF9AE}" pid="7" name="MSIP_Label_450d4c88-3773-4a01-8567-b4ed9ea2ad09_Name">
    <vt:lpwstr>Internal</vt:lpwstr>
  </property>
  <property fmtid="{D5CDD505-2E9C-101B-9397-08002B2CF9AE}" pid="8" name="MSIP_Label_450d4c88-3773-4a01-8567-b4ed9ea2ad09_Application">
    <vt:lpwstr>Microsoft Azure Information Protection</vt:lpwstr>
  </property>
  <property fmtid="{D5CDD505-2E9C-101B-9397-08002B2CF9AE}" pid="9" name="MSIP_Label_450d4c88-3773-4a01-8567-b4ed9ea2ad09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3B5F4A5B0A83FB4F89DC2A2047A67DCD</vt:lpwstr>
  </property>
</Properties>
</file>